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453A0A" w:rsidRPr="007911C0" w14:paraId="1F6BD6F2" w14:textId="77777777" w:rsidTr="00C92056">
        <w:trPr>
          <w:trHeight w:val="829"/>
          <w:jc w:val="center"/>
        </w:trPr>
        <w:tc>
          <w:tcPr>
            <w:tcW w:w="3982" w:type="dxa"/>
            <w:shd w:val="clear" w:color="auto" w:fill="auto"/>
            <w:vAlign w:val="center"/>
          </w:tcPr>
          <w:p w14:paraId="569EB5E1" w14:textId="77777777" w:rsidR="00453A0A" w:rsidRPr="00BB728F" w:rsidRDefault="00453A0A" w:rsidP="00C92056">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8C537C">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21B45D4B" w14:textId="77777777" w:rsidR="00453A0A" w:rsidRPr="00BB728F" w:rsidRDefault="00453A0A" w:rsidP="00C92056">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0721CD72" w14:textId="77777777" w:rsidR="00453A0A" w:rsidRPr="007911C0" w:rsidRDefault="00453A0A" w:rsidP="00C92056"/>
    <w:p w14:paraId="36D3457D" w14:textId="77777777" w:rsidR="00453A0A" w:rsidRPr="007911C0" w:rsidRDefault="00453A0A" w:rsidP="00C92056"/>
    <w:p w14:paraId="621D934A" w14:textId="77777777" w:rsidR="00453A0A" w:rsidRDefault="00453A0A" w:rsidP="00C92056"/>
    <w:p w14:paraId="23A877A5" w14:textId="77777777" w:rsidR="00453A0A" w:rsidRDefault="00453A0A" w:rsidP="00C92056"/>
    <w:p w14:paraId="1102AECA" w14:textId="77777777" w:rsidR="00453A0A" w:rsidRDefault="00453A0A" w:rsidP="00C92056"/>
    <w:p w14:paraId="2EF8378D" w14:textId="77777777" w:rsidR="00453A0A" w:rsidRDefault="00453A0A" w:rsidP="00C92056"/>
    <w:p w14:paraId="0377F099" w14:textId="77777777" w:rsidR="00453A0A" w:rsidRPr="007911C0" w:rsidRDefault="00453A0A" w:rsidP="00C920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453A0A" w:rsidRPr="007911C0" w14:paraId="1F6737D3" w14:textId="77777777" w:rsidTr="00C9205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2B55BEED" w14:textId="77777777" w:rsidR="00453A0A" w:rsidRPr="00BB728F" w:rsidRDefault="00453A0A" w:rsidP="00C9205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8813B5">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138A5D6C" w14:textId="77777777" w:rsidR="00453A0A" w:rsidRPr="00BB728F" w:rsidRDefault="00453A0A" w:rsidP="00C9205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3E2EAB1C" w14:textId="77777777" w:rsidR="00453A0A" w:rsidRPr="00BB728F" w:rsidRDefault="00453A0A" w:rsidP="00453A0A">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4</w:t>
            </w:r>
            <w:r w:rsidRPr="00BB728F">
              <w:rPr>
                <w:rFonts w:ascii="ＭＳ Ｐゴシック" w:eastAsia="ＭＳ Ｐゴシック" w:hAnsi="ＭＳ Ｐゴシック" w:cs="Times New Roman" w:hint="eastAsia"/>
                <w:b/>
                <w:bCs/>
                <w:kern w:val="2"/>
                <w:sz w:val="72"/>
                <w:szCs w:val="72"/>
              </w:rPr>
              <w:t>年】</w:t>
            </w:r>
          </w:p>
        </w:tc>
      </w:tr>
    </w:tbl>
    <w:p w14:paraId="55D56DA5" w14:textId="77777777" w:rsidR="00453A0A" w:rsidRPr="007911C0" w:rsidRDefault="00453A0A" w:rsidP="00C92056"/>
    <w:p w14:paraId="77DC4488" w14:textId="77777777" w:rsidR="00453A0A" w:rsidRPr="007911C0" w:rsidRDefault="00453A0A" w:rsidP="00C92056"/>
    <w:p w14:paraId="583DFD55" w14:textId="77777777" w:rsidR="00453A0A" w:rsidRDefault="00453A0A" w:rsidP="00C92056"/>
    <w:p w14:paraId="5D2C7D52" w14:textId="77777777" w:rsidR="00453A0A" w:rsidRDefault="00453A0A" w:rsidP="00C92056"/>
    <w:p w14:paraId="0ED08BA8" w14:textId="77777777" w:rsidR="00453A0A" w:rsidRDefault="00453A0A" w:rsidP="00C92056"/>
    <w:p w14:paraId="718A6FD7" w14:textId="77777777" w:rsidR="00453A0A" w:rsidRDefault="00453A0A" w:rsidP="00C92056"/>
    <w:p w14:paraId="66F173B4" w14:textId="77777777" w:rsidR="00453A0A" w:rsidRDefault="00453A0A" w:rsidP="00C92056"/>
    <w:p w14:paraId="57F0B01C" w14:textId="77777777" w:rsidR="00453A0A" w:rsidRDefault="00453A0A" w:rsidP="00C92056"/>
    <w:p w14:paraId="47A0F558" w14:textId="77777777" w:rsidR="00453A0A" w:rsidRDefault="00453A0A" w:rsidP="00C92056"/>
    <w:p w14:paraId="04F0FC47" w14:textId="77777777" w:rsidR="00453A0A" w:rsidRDefault="00453A0A" w:rsidP="00C92056"/>
    <w:p w14:paraId="2C0AD1F6" w14:textId="77777777" w:rsidR="00453A0A" w:rsidRDefault="00453A0A" w:rsidP="00C92056"/>
    <w:p w14:paraId="36259D9D" w14:textId="77777777" w:rsidR="00453A0A" w:rsidRDefault="00453A0A" w:rsidP="00C92056"/>
    <w:p w14:paraId="5C1C624E" w14:textId="77777777" w:rsidR="00453A0A" w:rsidRDefault="00453A0A" w:rsidP="00C92056"/>
    <w:p w14:paraId="47F4351C" w14:textId="77777777" w:rsidR="00453A0A" w:rsidRDefault="00453A0A" w:rsidP="00C92056"/>
    <w:p w14:paraId="7EA646CA" w14:textId="77777777" w:rsidR="00453A0A" w:rsidRDefault="00453A0A" w:rsidP="00C92056"/>
    <w:p w14:paraId="4BF6A87F" w14:textId="77777777" w:rsidR="00453A0A" w:rsidRDefault="00453A0A" w:rsidP="00C92056"/>
    <w:p w14:paraId="50AAE661" w14:textId="77777777" w:rsidR="00453A0A" w:rsidRDefault="00453A0A" w:rsidP="00C92056"/>
    <w:p w14:paraId="4754F3B3" w14:textId="77777777" w:rsidR="00453A0A" w:rsidRDefault="00453A0A" w:rsidP="00C92056"/>
    <w:p w14:paraId="2115F96A" w14:textId="77777777" w:rsidR="00453A0A" w:rsidRDefault="00453A0A" w:rsidP="00C92056"/>
    <w:p w14:paraId="630E13C0" w14:textId="77777777" w:rsidR="00453A0A" w:rsidRDefault="00453A0A" w:rsidP="00C92056">
      <w:pPr>
        <w:spacing w:line="0" w:lineRule="atLeast"/>
        <w:ind w:left="184" w:hangingChars="100" w:hanging="184"/>
        <w:jc w:val="center"/>
        <w:rPr>
          <w:sz w:val="18"/>
          <w:szCs w:val="18"/>
        </w:rPr>
      </w:pPr>
    </w:p>
    <w:p w14:paraId="2E188817" w14:textId="77777777" w:rsidR="00453A0A" w:rsidRDefault="00453A0A" w:rsidP="00C92056">
      <w:pPr>
        <w:spacing w:line="0" w:lineRule="atLeast"/>
        <w:ind w:left="184" w:hangingChars="100" w:hanging="184"/>
        <w:jc w:val="center"/>
        <w:rPr>
          <w:sz w:val="18"/>
          <w:szCs w:val="18"/>
        </w:rPr>
      </w:pPr>
    </w:p>
    <w:p w14:paraId="7E299DF0" w14:textId="77777777" w:rsidR="00453A0A" w:rsidRDefault="00453A0A" w:rsidP="00C92056">
      <w:pPr>
        <w:spacing w:line="0" w:lineRule="atLeast"/>
        <w:rPr>
          <w:szCs w:val="22"/>
        </w:rPr>
      </w:pPr>
    </w:p>
    <w:p w14:paraId="1D9CFA40" w14:textId="03DA1D47" w:rsidR="00453A0A" w:rsidRDefault="00453A0A" w:rsidP="00C92056">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2F7484">
        <w:rPr>
          <w:rFonts w:asciiTheme="majorEastAsia" w:eastAsiaTheme="majorEastAsia" w:hAnsiTheme="majorEastAsia" w:hint="eastAsia"/>
          <w:sz w:val="24"/>
          <w:szCs w:val="24"/>
        </w:rPr>
        <w:t>6</w:t>
      </w:r>
      <w:r w:rsidR="00581E1A">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sidR="00C92056">
        <w:rPr>
          <w:rFonts w:asciiTheme="majorEastAsia" w:eastAsiaTheme="majorEastAsia" w:hAnsiTheme="majorEastAsia" w:hint="eastAsia"/>
          <w:sz w:val="24"/>
          <w:szCs w:val="24"/>
        </w:rPr>
        <w:t>2</w:t>
      </w:r>
      <w:r w:rsidR="002F7484">
        <w:rPr>
          <w:rFonts w:asciiTheme="majorEastAsia" w:eastAsiaTheme="majorEastAsia" w:hAnsiTheme="majorEastAsia" w:hint="eastAsia"/>
          <w:sz w:val="24"/>
          <w:szCs w:val="24"/>
        </w:rPr>
        <w:t>4</w:t>
      </w:r>
      <w:r w:rsidR="00581E1A">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2F7484">
        <w:rPr>
          <w:rFonts w:asciiTheme="majorEastAsia" w:eastAsiaTheme="majorEastAsia" w:hAnsiTheme="majorEastAsia" w:hint="eastAsia"/>
          <w:sz w:val="24"/>
          <w:szCs w:val="24"/>
        </w:rPr>
        <w:t>1</w:t>
      </w:r>
      <w:r w:rsidRPr="008E7D77">
        <w:rPr>
          <w:rFonts w:asciiTheme="majorEastAsia" w:eastAsiaTheme="majorEastAsia" w:hAnsiTheme="majorEastAsia" w:hint="eastAsia"/>
          <w:sz w:val="24"/>
          <w:szCs w:val="24"/>
        </w:rPr>
        <w:t>月版</w:t>
      </w:r>
    </w:p>
    <w:p w14:paraId="2A3918AE" w14:textId="77777777" w:rsidR="00453A0A" w:rsidRDefault="00453A0A" w:rsidP="00C92056">
      <w:pPr>
        <w:spacing w:line="0" w:lineRule="atLeast"/>
        <w:jc w:val="center"/>
      </w:pPr>
    </w:p>
    <w:p w14:paraId="6B74A439" w14:textId="77777777" w:rsidR="00453A0A" w:rsidRPr="00453A0A" w:rsidRDefault="00453A0A" w:rsidP="00453A0A">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r>
        <w:rPr>
          <w:rFonts w:ascii="ＭＳ ゴシック" w:eastAsia="ＭＳ ゴシック"/>
        </w:rPr>
        <w:br w:type="page"/>
      </w:r>
    </w:p>
    <w:p w14:paraId="74CD16D0" w14:textId="77777777" w:rsidR="005E3C89" w:rsidRPr="00CD67C6" w:rsidRDefault="005E3C89" w:rsidP="00CD67C6">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県の広がり</w:t>
      </w:r>
    </w:p>
    <w:p w14:paraId="7AF1305B" w14:textId="77777777" w:rsidR="005E3C89" w:rsidRDefault="005E3C89">
      <w:pPr>
        <w:wordWrap w:val="0"/>
        <w:overflowPunct w:val="0"/>
        <w:spacing w:line="277" w:lineRule="exact"/>
      </w:pPr>
    </w:p>
    <w:p w14:paraId="11D90A93" w14:textId="77777777" w:rsidR="005E3C89" w:rsidRDefault="005E3C89">
      <w:pPr>
        <w:spacing w:line="275" w:lineRule="exact"/>
      </w:pPr>
      <w:r>
        <w:rPr>
          <w:rFonts w:hint="eastAsia"/>
          <w:noProof/>
        </w:rPr>
        <mc:AlternateContent>
          <mc:Choice Requires="wps">
            <w:drawing>
              <wp:anchor distT="0" distB="0" distL="114300" distR="114300" simplePos="0" relativeHeight="251819520" behindDoc="0" locked="0" layoutInCell="1" allowOverlap="1" wp14:anchorId="7FBBDAB1" wp14:editId="5EDA4406">
                <wp:simplePos x="0" y="0"/>
                <wp:positionH relativeFrom="column">
                  <wp:posOffset>2921635</wp:posOffset>
                </wp:positionH>
                <wp:positionV relativeFrom="paragraph">
                  <wp:posOffset>782955</wp:posOffset>
                </wp:positionV>
                <wp:extent cx="0" cy="521970"/>
                <wp:effectExtent l="76200" t="38100" r="57150" b="11430"/>
                <wp:wrapNone/>
                <wp:docPr id="98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99544" id="Freeform 3"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" filled="f" strokeweight=".5pt">
                <v:stroke startarrow="block"/>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821568" behindDoc="0" locked="0" layoutInCell="1" allowOverlap="1" wp14:anchorId="77DE3273" wp14:editId="224268C1">
                <wp:simplePos x="0" y="0"/>
                <wp:positionH relativeFrom="column">
                  <wp:posOffset>2106295</wp:posOffset>
                </wp:positionH>
                <wp:positionV relativeFrom="paragraph">
                  <wp:posOffset>1130935</wp:posOffset>
                </wp:positionV>
                <wp:extent cx="0" cy="173990"/>
                <wp:effectExtent l="0" t="0" r="0" b="0"/>
                <wp:wrapNone/>
                <wp:docPr id="98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291DA" id="Freeform 5"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22592" behindDoc="0" locked="0" layoutInCell="1" allowOverlap="1" wp14:anchorId="68B97B11" wp14:editId="2EB33BE7">
                <wp:simplePos x="0" y="0"/>
                <wp:positionH relativeFrom="column">
                  <wp:posOffset>3736975</wp:posOffset>
                </wp:positionH>
                <wp:positionV relativeFrom="paragraph">
                  <wp:posOffset>1130935</wp:posOffset>
                </wp:positionV>
                <wp:extent cx="0" cy="173990"/>
                <wp:effectExtent l="0" t="0" r="0" b="0"/>
                <wp:wrapNone/>
                <wp:docPr id="9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23F089" id="Freeform 6"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35904" behindDoc="0" locked="0" layoutInCell="1" allowOverlap="1" wp14:anchorId="2D0DE902" wp14:editId="77DCB429">
                <wp:simplePos x="0" y="0"/>
                <wp:positionH relativeFrom="column">
                  <wp:posOffset>1019175</wp:posOffset>
                </wp:positionH>
                <wp:positionV relativeFrom="paragraph">
                  <wp:posOffset>86995</wp:posOffset>
                </wp:positionV>
                <wp:extent cx="3804920" cy="695960"/>
                <wp:effectExtent l="0" t="0" r="24130" b="27940"/>
                <wp:wrapNone/>
                <wp:docPr id="9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DB1DF6" w14:textId="77777777" w:rsidR="00B147AB" w:rsidRDefault="00B147AB" w:rsidP="002F7484">
                            <w:pPr>
                              <w:overflowPunct w:val="0"/>
                              <w:spacing w:line="240" w:lineRule="auto"/>
                              <w:ind w:leftChars="50" w:left="107" w:rightChars="50" w:right="107"/>
                              <w:rPr>
                                <w:spacing w:val="0"/>
                              </w:rPr>
                            </w:pPr>
                            <w:r w:rsidRPr="00B147AB">
                              <w:rPr>
                                <w:rFonts w:hint="eastAsia"/>
                                <w:spacing w:val="0"/>
                              </w:rPr>
                              <w:t>宮城県は、西から東にかけて、山地、平野、海岸と違いがあり、仙台市を中心に都市や交通が広がっており、地域の特徴を生かした産業がある</w:t>
                            </w:r>
                            <w:r w:rsidR="00C92056" w:rsidRPr="002C4B8C">
                              <w:rPr>
                                <w:rFonts w:hint="eastAsia"/>
                                <w:spacing w:val="0"/>
                              </w:rPr>
                              <w:t>。</w:t>
                            </w:r>
                          </w:p>
                          <w:p w14:paraId="2D644C13" w14:textId="25E8D25E" w:rsidR="00C92056" w:rsidRDefault="00C92056" w:rsidP="002F7484">
                            <w:pPr>
                              <w:overflowPunct w:val="0"/>
                              <w:spacing w:line="240" w:lineRule="auto"/>
                              <w:ind w:leftChars="50" w:left="107" w:rightChars="50" w:right="107"/>
                              <w:rPr>
                                <w:spacing w:val="0"/>
                              </w:rPr>
                            </w:pPr>
                            <w:r>
                              <w:rPr>
                                <w:rFonts w:hint="eastAsia"/>
                                <w:spacing w:val="0"/>
                              </w:rPr>
                              <w:t xml:space="preserve">　　　　　　　　　　　　　　　　　　　　　　　　　　⑧</w:t>
                            </w:r>
                          </w:p>
                          <w:p w14:paraId="7BC74C44" w14:textId="77777777" w:rsidR="00C92056" w:rsidRDefault="00C92056" w:rsidP="002F7484">
                            <w:pPr>
                              <w:overflowPunct w:val="0"/>
                              <w:spacing w:line="240" w:lineRule="auto"/>
                              <w:ind w:leftChars="50" w:left="107" w:rightChars="50" w:right="107"/>
                              <w:rPr>
                                <w:spacing w:val="0"/>
                              </w:rPr>
                            </w:pPr>
                          </w:p>
                          <w:p w14:paraId="27C5C4F7" w14:textId="77777777" w:rsidR="00C92056" w:rsidRDefault="00C92056" w:rsidP="002F7484">
                            <w:pPr>
                              <w:spacing w:line="0" w:lineRule="atLeast"/>
                              <w:ind w:leftChars="50" w:left="107" w:rightChars="50" w:right="107"/>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DE902" id="_x0000_t202" coordsize="21600,21600" o:spt="202" path="m,l,21600r21600,l21600,xe">
                <v:stroke joinstyle="miter"/>
                <v:path gradientshapeok="t" o:connecttype="rect"/>
              </v:shapetype>
              <v:shape id="Text Box 25" o:spid="_x0000_s1026" type="#_x0000_t202" style="position:absolute;left:0;text-align:left;margin-left:80.25pt;margin-top:6.85pt;width:299.6pt;height:54.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" filled="f" fillcolor="black" strokeweight=".5pt">
                <v:path arrowok="t"/>
                <v:textbox inset="0,0,0,0">
                  <w:txbxContent>
                    <w:p w14:paraId="6FDB1DF6" w14:textId="77777777" w:rsidR="00B147AB" w:rsidRDefault="00B147AB" w:rsidP="002F7484">
                      <w:pPr>
                        <w:overflowPunct w:val="0"/>
                        <w:spacing w:line="240" w:lineRule="auto"/>
                        <w:ind w:leftChars="50" w:left="107" w:rightChars="50" w:right="107"/>
                        <w:rPr>
                          <w:spacing w:val="0"/>
                        </w:rPr>
                      </w:pPr>
                      <w:r w:rsidRPr="00B147AB">
                        <w:rPr>
                          <w:rFonts w:hint="eastAsia"/>
                          <w:spacing w:val="0"/>
                        </w:rPr>
                        <w:t>宮城県は、西から東にかけて、山地、平野、海岸と違いがあり、仙台市を中心に都市や交通が広がっており、地域の特徴を生かした産業がある</w:t>
                      </w:r>
                      <w:r w:rsidR="00C92056" w:rsidRPr="002C4B8C">
                        <w:rPr>
                          <w:rFonts w:hint="eastAsia"/>
                          <w:spacing w:val="0"/>
                        </w:rPr>
                        <w:t>。</w:t>
                      </w:r>
                    </w:p>
                    <w:p w14:paraId="2D644C13" w14:textId="25E8D25E" w:rsidR="00C92056" w:rsidRDefault="00C92056" w:rsidP="002F7484">
                      <w:pPr>
                        <w:overflowPunct w:val="0"/>
                        <w:spacing w:line="240" w:lineRule="auto"/>
                        <w:ind w:leftChars="50" w:left="107" w:rightChars="50" w:right="107"/>
                        <w:rPr>
                          <w:spacing w:val="0"/>
                        </w:rPr>
                      </w:pPr>
                      <w:r>
                        <w:rPr>
                          <w:rFonts w:hint="eastAsia"/>
                          <w:spacing w:val="0"/>
                        </w:rPr>
                        <w:t xml:space="preserve">　　　　　　　　　　　　　　　　　　　　　　　　　　⑧</w:t>
                      </w:r>
                    </w:p>
                    <w:p w14:paraId="7BC74C44" w14:textId="77777777" w:rsidR="00C92056" w:rsidRDefault="00C92056" w:rsidP="002F7484">
                      <w:pPr>
                        <w:overflowPunct w:val="0"/>
                        <w:spacing w:line="240" w:lineRule="auto"/>
                        <w:ind w:leftChars="50" w:left="107" w:rightChars="50" w:right="107"/>
                        <w:rPr>
                          <w:spacing w:val="0"/>
                        </w:rPr>
                      </w:pPr>
                    </w:p>
                    <w:p w14:paraId="27C5C4F7" w14:textId="77777777" w:rsidR="00C92056" w:rsidRDefault="00C92056" w:rsidP="002F7484">
                      <w:pPr>
                        <w:spacing w:line="0" w:lineRule="atLeast"/>
                        <w:ind w:leftChars="50" w:left="107" w:rightChars="50" w:right="107"/>
                      </w:pPr>
                    </w:p>
                  </w:txbxContent>
                </v:textbox>
              </v:shape>
            </w:pict>
          </mc:Fallback>
        </mc:AlternateContent>
      </w:r>
    </w:p>
    <w:p w14:paraId="4E775216" w14:textId="77777777" w:rsidR="005E3C89" w:rsidRDefault="005E3C89">
      <w:pPr>
        <w:wordWrap w:val="0"/>
        <w:overflowPunct w:val="0"/>
        <w:spacing w:line="275" w:lineRule="exact"/>
      </w:pPr>
      <w:r w:rsidRPr="00376253">
        <w:rPr>
          <w:rFonts w:ascii="ＭＳ ゴシック" w:eastAsia="ＭＳ ゴシック" w:hAnsi="ＭＳ ゴシック" w:hint="eastAsia"/>
        </w:rPr>
        <w:t>中心概念</w:t>
      </w:r>
      <w:r>
        <w:rPr>
          <w:rFonts w:hint="eastAsia"/>
          <w:spacing w:val="1"/>
        </w:rPr>
        <w:t xml:space="preserve">                                                                </w:t>
      </w:r>
      <w:r w:rsidRPr="008F6F50">
        <w:rPr>
          <w:rFonts w:ascii="ＭＳ ゴシック" w:eastAsia="ＭＳ ゴシック" w:hAnsi="ＭＳ ゴシック" w:hint="eastAsia"/>
        </w:rPr>
        <w:t>まとめる</w:t>
      </w:r>
    </w:p>
    <w:p w14:paraId="52950808" w14:textId="77777777" w:rsidR="005E3C89" w:rsidRPr="00376253" w:rsidRDefault="005E3C89" w:rsidP="00E0508A">
      <w:pPr>
        <w:spacing w:line="275" w:lineRule="exact"/>
        <w:ind w:rightChars="200" w:right="428"/>
        <w:rPr>
          <w:rFonts w:ascii="ＭＳ ゴシック" w:eastAsia="ＭＳ ゴシック" w:hAnsi="ＭＳ ゴシック"/>
        </w:rPr>
      </w:pPr>
      <w:r w:rsidRPr="00376253">
        <w:rPr>
          <w:rFonts w:ascii="ＭＳ ゴシック" w:eastAsia="ＭＳ ゴシック" w:hAnsi="ＭＳ ゴシック" w:hint="eastAsia"/>
        </w:rPr>
        <w:t>（概念的知識）</w:t>
      </w:r>
    </w:p>
    <w:p w14:paraId="3A620647" w14:textId="77777777" w:rsidR="005E3C89" w:rsidRDefault="005E3C89" w:rsidP="00E0508A">
      <w:pPr>
        <w:spacing w:line="275" w:lineRule="exact"/>
        <w:ind w:rightChars="200" w:right="428"/>
      </w:pPr>
    </w:p>
    <w:p w14:paraId="5D97B6CB" w14:textId="77777777" w:rsidR="005E3C89" w:rsidRDefault="005E3C89" w:rsidP="00E0508A">
      <w:pPr>
        <w:spacing w:line="275" w:lineRule="exact"/>
        <w:ind w:rightChars="200" w:right="428"/>
      </w:pPr>
    </w:p>
    <w:p w14:paraId="204C8442" w14:textId="77777777" w:rsidR="005E3C89" w:rsidRDefault="005E3C89" w:rsidP="00E0508A">
      <w:pPr>
        <w:spacing w:line="275" w:lineRule="exact"/>
        <w:ind w:rightChars="200" w:right="428"/>
      </w:pPr>
    </w:p>
    <w:p w14:paraId="327A8AC7" w14:textId="77777777" w:rsidR="005E3C89" w:rsidRDefault="005E3C89" w:rsidP="00E0508A">
      <w:pPr>
        <w:spacing w:line="275" w:lineRule="exact"/>
        <w:ind w:rightChars="200" w:right="428"/>
      </w:pPr>
      <w:r>
        <w:rPr>
          <w:rFonts w:hint="eastAsia"/>
          <w:noProof/>
        </w:rPr>
        <mc:AlternateContent>
          <mc:Choice Requires="wps">
            <w:drawing>
              <wp:anchor distT="0" distB="0" distL="114300" distR="114300" simplePos="0" relativeHeight="251820544" behindDoc="0" locked="0" layoutInCell="1" allowOverlap="1" wp14:anchorId="5A1A5DEA" wp14:editId="09623EF3">
                <wp:simplePos x="0" y="0"/>
                <wp:positionH relativeFrom="column">
                  <wp:posOffset>1291202</wp:posOffset>
                </wp:positionH>
                <wp:positionV relativeFrom="paragraph">
                  <wp:posOffset>83879</wp:posOffset>
                </wp:positionV>
                <wp:extent cx="4076700" cy="173990"/>
                <wp:effectExtent l="0" t="0" r="19050" b="16510"/>
                <wp:wrapNone/>
                <wp:docPr id="99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C4D4" id="Freeform 4" o:spid="_x0000_s1026" style="position:absolute;left:0;text-align:left;margin-left:101.65pt;margin-top:6.6pt;width:321pt;height:13.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" path="m,274l,,5136,r,274e" filled="f" strokeweight=".5pt">
                <v:path arrowok="t" o:connecttype="custom" o:connectlocs="0,173990;0,0;4076700,0;4076700,173990" o:connectangles="0,0,0,0"/>
              </v:shape>
            </w:pict>
          </mc:Fallback>
        </mc:AlternateContent>
      </w:r>
      <w:r>
        <w:rPr>
          <w:rFonts w:hint="eastAsia"/>
          <w:noProof/>
        </w:rPr>
        <mc:AlternateContent>
          <mc:Choice Requires="wps">
            <w:drawing>
              <wp:anchor distT="0" distB="0" distL="114300" distR="114300" simplePos="0" relativeHeight="251845120" behindDoc="0" locked="0" layoutInCell="1" allowOverlap="1" wp14:anchorId="309EFE27" wp14:editId="5E88E5CC">
                <wp:simplePos x="0" y="0"/>
                <wp:positionH relativeFrom="column">
                  <wp:posOffset>4559300</wp:posOffset>
                </wp:positionH>
                <wp:positionV relativeFrom="paragraph">
                  <wp:posOffset>82550</wp:posOffset>
                </wp:positionV>
                <wp:extent cx="0" cy="173990"/>
                <wp:effectExtent l="0" t="0" r="0" b="0"/>
                <wp:wrapNone/>
                <wp:docPr id="9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99C6D0" id="Freeform 6"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pt,6.5pt,359pt,20.2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" filled="f" strokeweight=".5pt">
                <v:path arrowok="t" o:connecttype="custom" o:connectlocs="0,0;0,173990" o:connectangles="0,0"/>
              </v:polyline>
            </w:pict>
          </mc:Fallback>
        </mc:AlternateContent>
      </w:r>
    </w:p>
    <w:p w14:paraId="222AD3FB" w14:textId="77777777" w:rsidR="005E3C89" w:rsidRDefault="005E3C89">
      <w:pPr>
        <w:spacing w:line="275" w:lineRule="exact"/>
      </w:pPr>
      <w:r>
        <w:rPr>
          <w:rFonts w:hint="eastAsia"/>
          <w:noProof/>
        </w:rPr>
        <mc:AlternateContent>
          <mc:Choice Requires="wps">
            <w:drawing>
              <wp:anchor distT="0" distB="0" distL="114300" distR="114300" simplePos="0" relativeHeight="251829760" behindDoc="0" locked="0" layoutInCell="1" allowOverlap="1" wp14:anchorId="44E4B5D3" wp14:editId="15203D04">
                <wp:simplePos x="0" y="0"/>
                <wp:positionH relativeFrom="column">
                  <wp:posOffset>1019175</wp:posOffset>
                </wp:positionH>
                <wp:positionV relativeFrom="paragraph">
                  <wp:posOffset>82550</wp:posOffset>
                </wp:positionV>
                <wp:extent cx="543560" cy="4382135"/>
                <wp:effectExtent l="0" t="0" r="0" b="0"/>
                <wp:wrapNone/>
                <wp:docPr id="9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5CBE7D" w14:textId="3D284C95" w:rsidR="00C92056" w:rsidRDefault="00B147AB" w:rsidP="002454FF">
                            <w:pPr>
                              <w:overflowPunct w:val="0"/>
                              <w:spacing w:line="240" w:lineRule="auto"/>
                              <w:ind w:leftChars="50" w:left="107" w:rightChars="50" w:right="107"/>
                              <w:rPr>
                                <w:spacing w:val="0"/>
                              </w:rPr>
                            </w:pPr>
                            <w:r w:rsidRPr="00B147AB">
                              <w:rPr>
                                <w:rFonts w:hint="eastAsia"/>
                                <w:spacing w:val="0"/>
                              </w:rPr>
                              <w:t>宮城県は、東北地方の中心に位置し、東は太平洋に面しており、四つの県に囲まれている</w:t>
                            </w:r>
                            <w:r w:rsidR="00C92056" w:rsidRPr="00B46E70">
                              <w:rPr>
                                <w:rFonts w:hint="eastAsia"/>
                                <w:spacing w:val="0"/>
                              </w:rPr>
                              <w:t>。</w:t>
                            </w:r>
                          </w:p>
                          <w:p w14:paraId="7904B087" w14:textId="77777777" w:rsidR="00C92056" w:rsidRDefault="00C92056" w:rsidP="002454FF">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B5D3" id="Text Box 19" o:spid="_x0000_s1027" type="#_x0000_t202" style="position:absolute;left:0;text-align:left;margin-left:80.25pt;margin-top:6.5pt;width:42.8pt;height:345.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" filled="f" fillcolor="black" strokeweight=".5pt">
                <v:path arrowok="t"/>
                <v:textbox style="layout-flow:vertical-ideographic" inset="0,0,0,0">
                  <w:txbxContent>
                    <w:p w14:paraId="585CBE7D" w14:textId="3D284C95" w:rsidR="00C92056" w:rsidRDefault="00B147AB" w:rsidP="002454FF">
                      <w:pPr>
                        <w:overflowPunct w:val="0"/>
                        <w:spacing w:line="240" w:lineRule="auto"/>
                        <w:ind w:leftChars="50" w:left="107" w:rightChars="50" w:right="107"/>
                        <w:rPr>
                          <w:spacing w:val="0"/>
                        </w:rPr>
                      </w:pPr>
                      <w:r w:rsidRPr="00B147AB">
                        <w:rPr>
                          <w:rFonts w:hint="eastAsia"/>
                          <w:spacing w:val="0"/>
                        </w:rPr>
                        <w:t>宮城県は、東北地方の中心に位置し、東は太平洋に面しており、四つの県に囲まれている</w:t>
                      </w:r>
                      <w:r w:rsidR="00C92056" w:rsidRPr="00B46E70">
                        <w:rPr>
                          <w:rFonts w:hint="eastAsia"/>
                          <w:spacing w:val="0"/>
                        </w:rPr>
                        <w:t>。</w:t>
                      </w:r>
                    </w:p>
                    <w:p w14:paraId="7904B087" w14:textId="77777777" w:rsidR="00C92056" w:rsidRDefault="00C92056" w:rsidP="002454FF">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1830784" behindDoc="0" locked="0" layoutInCell="1" allowOverlap="1" wp14:anchorId="10D1825F" wp14:editId="508327AA">
                <wp:simplePos x="0" y="0"/>
                <wp:positionH relativeFrom="column">
                  <wp:posOffset>1834515</wp:posOffset>
                </wp:positionH>
                <wp:positionV relativeFrom="paragraph">
                  <wp:posOffset>82550</wp:posOffset>
                </wp:positionV>
                <wp:extent cx="543560" cy="4382135"/>
                <wp:effectExtent l="0" t="0" r="0" b="0"/>
                <wp:wrapNone/>
                <wp:docPr id="9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EE2B39" w14:textId="68234C02" w:rsidR="00C92056" w:rsidRDefault="00B147AB" w:rsidP="002454FF">
                            <w:pPr>
                              <w:overflowPunct w:val="0"/>
                              <w:spacing w:line="240" w:lineRule="auto"/>
                              <w:ind w:leftChars="50" w:left="107" w:rightChars="50" w:right="107"/>
                              <w:rPr>
                                <w:spacing w:val="0"/>
                              </w:rPr>
                            </w:pPr>
                            <w:r w:rsidRPr="00B147AB">
                              <w:rPr>
                                <w:rFonts w:hint="eastAsia"/>
                                <w:spacing w:val="0"/>
                              </w:rPr>
                              <w:t>宮城県の地形は、西側には山地が多く、中央には平野が広がり、東側には海岸がある</w:t>
                            </w:r>
                            <w:r w:rsidR="00C92056" w:rsidRPr="00B46E70">
                              <w:rPr>
                                <w:rFonts w:hint="eastAsia"/>
                                <w:spacing w:val="0"/>
                              </w:rPr>
                              <w:t>。</w:t>
                            </w:r>
                          </w:p>
                          <w:p w14:paraId="6AFCFD2D" w14:textId="77777777" w:rsidR="00C92056" w:rsidRDefault="00C92056" w:rsidP="002454FF">
                            <w:pPr>
                              <w:spacing w:line="240" w:lineRule="auto"/>
                              <w:ind w:leftChars="50" w:left="107" w:rightChars="50" w:right="107"/>
                              <w:jc w:val="right"/>
                            </w:pPr>
                            <w:r>
                              <w:rPr>
                                <w:rFonts w:hint="eastAsia"/>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825F" id="Text Box 20" o:spid="_x0000_s1028" type="#_x0000_t202" style="position:absolute;left:0;text-align:left;margin-left:144.45pt;margin-top:6.5pt;width:42.8pt;height:34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an/gEAAOQ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" filled="f" fillcolor="black" strokeweight=".5pt">
                <v:path arrowok="t"/>
                <v:textbox style="layout-flow:vertical-ideographic" inset="0,0,0,0">
                  <w:txbxContent>
                    <w:p w14:paraId="2BEE2B39" w14:textId="68234C02" w:rsidR="00C92056" w:rsidRDefault="00B147AB" w:rsidP="002454FF">
                      <w:pPr>
                        <w:overflowPunct w:val="0"/>
                        <w:spacing w:line="240" w:lineRule="auto"/>
                        <w:ind w:leftChars="50" w:left="107" w:rightChars="50" w:right="107"/>
                        <w:rPr>
                          <w:spacing w:val="0"/>
                        </w:rPr>
                      </w:pPr>
                      <w:r w:rsidRPr="00B147AB">
                        <w:rPr>
                          <w:rFonts w:hint="eastAsia"/>
                          <w:spacing w:val="0"/>
                        </w:rPr>
                        <w:t>宮城県の地形は、西側には山地が多く、中央には平野が広がり、東側には海岸がある</w:t>
                      </w:r>
                      <w:r w:rsidR="00C92056" w:rsidRPr="00B46E70">
                        <w:rPr>
                          <w:rFonts w:hint="eastAsia"/>
                          <w:spacing w:val="0"/>
                        </w:rPr>
                        <w:t>。</w:t>
                      </w:r>
                    </w:p>
                    <w:p w14:paraId="6AFCFD2D" w14:textId="77777777" w:rsidR="00C92056" w:rsidRDefault="00C92056" w:rsidP="002454FF">
                      <w:pPr>
                        <w:spacing w:line="240" w:lineRule="auto"/>
                        <w:ind w:leftChars="50" w:left="107" w:rightChars="50" w:right="107"/>
                        <w:jc w:val="right"/>
                      </w:pPr>
                      <w:r>
                        <w:rPr>
                          <w:rFonts w:hint="eastAsia"/>
                        </w:rPr>
                        <w:t>③</w:t>
                      </w:r>
                    </w:p>
                  </w:txbxContent>
                </v:textbox>
              </v:shape>
            </w:pict>
          </mc:Fallback>
        </mc:AlternateContent>
      </w:r>
      <w:r>
        <w:rPr>
          <w:rFonts w:hint="eastAsia"/>
          <w:noProof/>
        </w:rPr>
        <mc:AlternateContent>
          <mc:Choice Requires="wps">
            <w:drawing>
              <wp:anchor distT="0" distB="0" distL="114300" distR="114300" simplePos="0" relativeHeight="251831808" behindDoc="0" locked="0" layoutInCell="1" allowOverlap="1" wp14:anchorId="52958497" wp14:editId="4D0C7AE8">
                <wp:simplePos x="0" y="0"/>
                <wp:positionH relativeFrom="column">
                  <wp:posOffset>2649855</wp:posOffset>
                </wp:positionH>
                <wp:positionV relativeFrom="paragraph">
                  <wp:posOffset>82550</wp:posOffset>
                </wp:positionV>
                <wp:extent cx="543560" cy="4382135"/>
                <wp:effectExtent l="0" t="0" r="0" b="0"/>
                <wp:wrapNone/>
                <wp:docPr id="9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2D892A" w14:textId="657D15DE" w:rsidR="00C92056" w:rsidRDefault="00B147AB" w:rsidP="002454FF">
                            <w:pPr>
                              <w:overflowPunct w:val="0"/>
                              <w:spacing w:line="240" w:lineRule="auto"/>
                              <w:ind w:leftChars="50" w:left="107" w:rightChars="50" w:right="107"/>
                              <w:rPr>
                                <w:spacing w:val="0"/>
                              </w:rPr>
                            </w:pPr>
                            <w:r w:rsidRPr="00B147AB">
                              <w:rPr>
                                <w:rFonts w:hint="eastAsia"/>
                                <w:sz w:val="20"/>
                              </w:rPr>
                              <w:t>宮城県の土地利用は、平野には市街地や田が広がり、山地や海岸には森林が多く広がっている</w:t>
                            </w:r>
                            <w:r w:rsidR="00C92056">
                              <w:rPr>
                                <w:sz w:val="20"/>
                              </w:rPr>
                              <w:t>。</w:t>
                            </w:r>
                          </w:p>
                          <w:p w14:paraId="7BF3EBF7" w14:textId="77777777" w:rsidR="00C92056" w:rsidRDefault="00C92056" w:rsidP="002454FF">
                            <w:pPr>
                              <w:spacing w:line="240" w:lineRule="auto"/>
                              <w:ind w:leftChars="50" w:left="107" w:rightChars="50" w:right="107"/>
                              <w:jc w:val="right"/>
                            </w:pPr>
                            <w:r>
                              <w:rPr>
                                <w:rFonts w:hint="eastAsia"/>
                              </w:rPr>
                              <w:t>④</w:t>
                            </w:r>
                          </w:p>
                          <w:p w14:paraId="57B06F85" w14:textId="77777777" w:rsidR="00C92056" w:rsidRDefault="00C92056" w:rsidP="002454FF">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8497" id="Text Box 21" o:spid="_x0000_s1029" type="#_x0000_t202" style="position:absolute;left:0;text-align:left;margin-left:208.65pt;margin-top:6.5pt;width:42.8pt;height:345.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" filled="f" fillcolor="black" strokeweight=".5pt">
                <v:path arrowok="t"/>
                <v:textbox style="layout-flow:vertical-ideographic" inset="0,0,0,0">
                  <w:txbxContent>
                    <w:p w14:paraId="662D892A" w14:textId="657D15DE" w:rsidR="00C92056" w:rsidRDefault="00B147AB" w:rsidP="002454FF">
                      <w:pPr>
                        <w:overflowPunct w:val="0"/>
                        <w:spacing w:line="240" w:lineRule="auto"/>
                        <w:ind w:leftChars="50" w:left="107" w:rightChars="50" w:right="107"/>
                        <w:rPr>
                          <w:spacing w:val="0"/>
                        </w:rPr>
                      </w:pPr>
                      <w:r w:rsidRPr="00B147AB">
                        <w:rPr>
                          <w:rFonts w:hint="eastAsia"/>
                          <w:sz w:val="20"/>
                        </w:rPr>
                        <w:t>宮城県の土地利用は、平野には市街地や田が広がり、山地や海岸には森林が多く広がっている</w:t>
                      </w:r>
                      <w:r w:rsidR="00C92056">
                        <w:rPr>
                          <w:sz w:val="20"/>
                        </w:rPr>
                        <w:t>。</w:t>
                      </w:r>
                    </w:p>
                    <w:p w14:paraId="7BF3EBF7" w14:textId="77777777" w:rsidR="00C92056" w:rsidRDefault="00C92056" w:rsidP="002454FF">
                      <w:pPr>
                        <w:spacing w:line="240" w:lineRule="auto"/>
                        <w:ind w:leftChars="50" w:left="107" w:rightChars="50" w:right="107"/>
                        <w:jc w:val="right"/>
                      </w:pPr>
                      <w:r>
                        <w:rPr>
                          <w:rFonts w:hint="eastAsia"/>
                        </w:rPr>
                        <w:t>④</w:t>
                      </w:r>
                    </w:p>
                    <w:p w14:paraId="57B06F85" w14:textId="77777777" w:rsidR="00C92056" w:rsidRDefault="00C92056" w:rsidP="002454FF">
                      <w:pPr>
                        <w:spacing w:line="240" w:lineRule="auto"/>
                        <w:ind w:leftChars="50" w:left="107" w:rightChars="50" w:right="107"/>
                        <w:jc w:val="right"/>
                      </w:pPr>
                    </w:p>
                  </w:txbxContent>
                </v:textbox>
              </v:shape>
            </w:pict>
          </mc:Fallback>
        </mc:AlternateContent>
      </w:r>
      <w:r>
        <w:rPr>
          <w:rFonts w:hint="eastAsia"/>
          <w:noProof/>
        </w:rPr>
        <mc:AlternateContent>
          <mc:Choice Requires="wps">
            <w:drawing>
              <wp:anchor distT="0" distB="0" distL="114300" distR="114300" simplePos="0" relativeHeight="251832832" behindDoc="0" locked="0" layoutInCell="1" allowOverlap="1" wp14:anchorId="72D3FF41" wp14:editId="49F44CCF">
                <wp:simplePos x="0" y="0"/>
                <wp:positionH relativeFrom="column">
                  <wp:posOffset>3465195</wp:posOffset>
                </wp:positionH>
                <wp:positionV relativeFrom="paragraph">
                  <wp:posOffset>82550</wp:posOffset>
                </wp:positionV>
                <wp:extent cx="543560" cy="4382135"/>
                <wp:effectExtent l="0" t="0" r="0" b="0"/>
                <wp:wrapNone/>
                <wp:docPr id="9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E60B07" w14:textId="6BF4C9A8" w:rsidR="00C92056" w:rsidRDefault="00B147AB" w:rsidP="002454FF">
                            <w:pPr>
                              <w:overflowPunct w:val="0"/>
                              <w:spacing w:line="240" w:lineRule="auto"/>
                              <w:ind w:leftChars="50" w:left="107" w:rightChars="50" w:right="107"/>
                              <w:rPr>
                                <w:spacing w:val="0"/>
                              </w:rPr>
                            </w:pPr>
                            <w:r w:rsidRPr="00B147AB">
                              <w:rPr>
                                <w:rFonts w:hint="eastAsia"/>
                                <w:spacing w:val="0"/>
                              </w:rPr>
                              <w:t>宮城県は県庁所在地の仙台市を中心に、北部に大崎市、海側に石巻市や気仙沼市、南部に白石市などの多くの市町村からなっている</w:t>
                            </w:r>
                            <w:r w:rsidR="00C92056" w:rsidRPr="00B46E70">
                              <w:rPr>
                                <w:rFonts w:hint="eastAsia"/>
                                <w:spacing w:val="0"/>
                              </w:rPr>
                              <w:t>。</w:t>
                            </w:r>
                          </w:p>
                          <w:p w14:paraId="3141EE3A" w14:textId="77777777" w:rsidR="00C92056" w:rsidRPr="00B46E70" w:rsidRDefault="00C92056" w:rsidP="002454FF">
                            <w:pPr>
                              <w:overflowPunct w:val="0"/>
                              <w:spacing w:line="240" w:lineRule="auto"/>
                              <w:ind w:leftChars="50" w:left="107" w:rightChars="50" w:right="107"/>
                              <w:jc w:val="right"/>
                              <w:rPr>
                                <w:spacing w:val="0"/>
                              </w:rPr>
                            </w:pPr>
                            <w:r>
                              <w:rPr>
                                <w:rFonts w:hint="eastAsia"/>
                                <w:spacing w:val="0"/>
                              </w:rPr>
                              <w:t>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FF41" id="Text Box 22" o:spid="_x0000_s1030" type="#_x0000_t202" style="position:absolute;left:0;text-align:left;margin-left:272.85pt;margin-top:6.5pt;width:42.8pt;height:345.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" filled="f" fillcolor="black" strokeweight=".5pt">
                <v:path arrowok="t"/>
                <v:textbox style="layout-flow:vertical-ideographic" inset="0,0,0,0">
                  <w:txbxContent>
                    <w:p w14:paraId="41E60B07" w14:textId="6BF4C9A8" w:rsidR="00C92056" w:rsidRDefault="00B147AB" w:rsidP="002454FF">
                      <w:pPr>
                        <w:overflowPunct w:val="0"/>
                        <w:spacing w:line="240" w:lineRule="auto"/>
                        <w:ind w:leftChars="50" w:left="107" w:rightChars="50" w:right="107"/>
                        <w:rPr>
                          <w:spacing w:val="0"/>
                        </w:rPr>
                      </w:pPr>
                      <w:r w:rsidRPr="00B147AB">
                        <w:rPr>
                          <w:rFonts w:hint="eastAsia"/>
                          <w:spacing w:val="0"/>
                        </w:rPr>
                        <w:t>宮城県は県庁所在地の仙台市を中心に、北部に大崎市、海側に石巻市や気仙沼市、南部に白石市などの多くの市町村からなっている</w:t>
                      </w:r>
                      <w:r w:rsidR="00C92056" w:rsidRPr="00B46E70">
                        <w:rPr>
                          <w:rFonts w:hint="eastAsia"/>
                          <w:spacing w:val="0"/>
                        </w:rPr>
                        <w:t>。</w:t>
                      </w:r>
                    </w:p>
                    <w:p w14:paraId="3141EE3A" w14:textId="77777777" w:rsidR="00C92056" w:rsidRPr="00B46E70" w:rsidRDefault="00C92056" w:rsidP="002454FF">
                      <w:pPr>
                        <w:overflowPunct w:val="0"/>
                        <w:spacing w:line="240" w:lineRule="auto"/>
                        <w:ind w:leftChars="50" w:left="107" w:rightChars="50" w:right="107"/>
                        <w:jc w:val="right"/>
                        <w:rPr>
                          <w:spacing w:val="0"/>
                        </w:rPr>
                      </w:pPr>
                      <w:r>
                        <w:rPr>
                          <w:rFonts w:hint="eastAsia"/>
                          <w:spacing w:val="0"/>
                        </w:rPr>
                        <w:t>⑤</w:t>
                      </w:r>
                    </w:p>
                  </w:txbxContent>
                </v:textbox>
              </v:shape>
            </w:pict>
          </mc:Fallback>
        </mc:AlternateContent>
      </w:r>
      <w:r>
        <w:rPr>
          <w:rFonts w:hint="eastAsia"/>
          <w:noProof/>
        </w:rPr>
        <mc:AlternateContent>
          <mc:Choice Requires="wps">
            <w:drawing>
              <wp:anchor distT="0" distB="0" distL="114300" distR="114300" simplePos="0" relativeHeight="251833856" behindDoc="0" locked="0" layoutInCell="1" allowOverlap="1" wp14:anchorId="3C338621" wp14:editId="1FAD6D2B">
                <wp:simplePos x="0" y="0"/>
                <wp:positionH relativeFrom="column">
                  <wp:posOffset>4280535</wp:posOffset>
                </wp:positionH>
                <wp:positionV relativeFrom="paragraph">
                  <wp:posOffset>82550</wp:posOffset>
                </wp:positionV>
                <wp:extent cx="543560" cy="4382135"/>
                <wp:effectExtent l="0" t="0" r="0" b="0"/>
                <wp:wrapNone/>
                <wp:docPr id="9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7DCFEC" w14:textId="7414FC26" w:rsidR="00C92056" w:rsidRDefault="00B147AB" w:rsidP="002454FF">
                            <w:pPr>
                              <w:overflowPunct w:val="0"/>
                              <w:spacing w:line="240" w:lineRule="auto"/>
                              <w:ind w:leftChars="50" w:left="107" w:rightChars="50" w:right="107"/>
                              <w:rPr>
                                <w:spacing w:val="0"/>
                              </w:rPr>
                            </w:pPr>
                            <w:r w:rsidRPr="00B147AB">
                              <w:rPr>
                                <w:rFonts w:hint="eastAsia"/>
                                <w:spacing w:val="0"/>
                              </w:rPr>
                              <w:t>宮城県には、平地や海沿いに、新幹線や高速道路、空港や港が多くあり、都市を中心に交通が発達している</w:t>
                            </w:r>
                            <w:r w:rsidR="00C92056" w:rsidRPr="00B46E70">
                              <w:rPr>
                                <w:rFonts w:hint="eastAsia"/>
                                <w:spacing w:val="0"/>
                              </w:rPr>
                              <w:t>。</w:t>
                            </w:r>
                          </w:p>
                          <w:p w14:paraId="749E3E70" w14:textId="77777777" w:rsidR="00C92056" w:rsidRDefault="00C92056" w:rsidP="002454FF">
                            <w:pPr>
                              <w:spacing w:line="240" w:lineRule="auto"/>
                              <w:ind w:leftChars="50" w:left="107" w:rightChars="50" w:right="107"/>
                              <w:jc w:val="right"/>
                            </w:pPr>
                            <w:r>
                              <w:rPr>
                                <w:rFonts w:hint="eastAsia"/>
                              </w:rPr>
                              <w:t>⑥</w:t>
                            </w:r>
                          </w:p>
                          <w:p w14:paraId="75CE473F" w14:textId="77777777" w:rsidR="00C92056" w:rsidRDefault="00C92056" w:rsidP="002454FF">
                            <w:pPr>
                              <w:spacing w:line="240" w:lineRule="auto"/>
                              <w:ind w:leftChars="50" w:left="107" w:rightChars="50" w:right="107"/>
                              <w:jc w:val="right"/>
                            </w:pPr>
                          </w:p>
                          <w:p w14:paraId="05901FC5" w14:textId="77777777" w:rsidR="00C92056" w:rsidRDefault="00C92056" w:rsidP="002454FF">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8621" id="Text Box 23" o:spid="_x0000_s1031" type="#_x0000_t202" style="position:absolute;left:0;text-align:left;margin-left:337.05pt;margin-top:6.5pt;width:42.8pt;height:345.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" filled="f" fillcolor="black" strokeweight=".5pt">
                <v:path arrowok="t"/>
                <v:textbox style="layout-flow:vertical-ideographic" inset="0,0,0,0">
                  <w:txbxContent>
                    <w:p w14:paraId="0B7DCFEC" w14:textId="7414FC26" w:rsidR="00C92056" w:rsidRDefault="00B147AB" w:rsidP="002454FF">
                      <w:pPr>
                        <w:overflowPunct w:val="0"/>
                        <w:spacing w:line="240" w:lineRule="auto"/>
                        <w:ind w:leftChars="50" w:left="107" w:rightChars="50" w:right="107"/>
                        <w:rPr>
                          <w:spacing w:val="0"/>
                        </w:rPr>
                      </w:pPr>
                      <w:r w:rsidRPr="00B147AB">
                        <w:rPr>
                          <w:rFonts w:hint="eastAsia"/>
                          <w:spacing w:val="0"/>
                        </w:rPr>
                        <w:t>宮城県には、平地や海沿いに、新幹線や高速道路、空港や港が多くあり、都市を中心に交通が発達している</w:t>
                      </w:r>
                      <w:r w:rsidR="00C92056" w:rsidRPr="00B46E70">
                        <w:rPr>
                          <w:rFonts w:hint="eastAsia"/>
                          <w:spacing w:val="0"/>
                        </w:rPr>
                        <w:t>。</w:t>
                      </w:r>
                    </w:p>
                    <w:p w14:paraId="749E3E70" w14:textId="77777777" w:rsidR="00C92056" w:rsidRDefault="00C92056" w:rsidP="002454FF">
                      <w:pPr>
                        <w:spacing w:line="240" w:lineRule="auto"/>
                        <w:ind w:leftChars="50" w:left="107" w:rightChars="50" w:right="107"/>
                        <w:jc w:val="right"/>
                      </w:pPr>
                      <w:r>
                        <w:rPr>
                          <w:rFonts w:hint="eastAsia"/>
                        </w:rPr>
                        <w:t>⑥</w:t>
                      </w:r>
                    </w:p>
                    <w:p w14:paraId="75CE473F" w14:textId="77777777" w:rsidR="00C92056" w:rsidRDefault="00C92056" w:rsidP="002454FF">
                      <w:pPr>
                        <w:spacing w:line="240" w:lineRule="auto"/>
                        <w:ind w:leftChars="50" w:left="107" w:rightChars="50" w:right="107"/>
                        <w:jc w:val="right"/>
                      </w:pPr>
                    </w:p>
                    <w:p w14:paraId="05901FC5" w14:textId="77777777" w:rsidR="00C92056" w:rsidRDefault="00C92056" w:rsidP="002454FF">
                      <w:pPr>
                        <w:spacing w:line="240" w:lineRule="auto"/>
                        <w:ind w:leftChars="50" w:left="107" w:rightChars="50" w:right="107"/>
                      </w:pPr>
                    </w:p>
                  </w:txbxContent>
                </v:textbox>
              </v:shape>
            </w:pict>
          </mc:Fallback>
        </mc:AlternateContent>
      </w:r>
      <w:r>
        <w:rPr>
          <w:rFonts w:hint="eastAsia"/>
          <w:noProof/>
        </w:rPr>
        <mc:AlternateContent>
          <mc:Choice Requires="wps">
            <w:drawing>
              <wp:anchor distT="0" distB="0" distL="114300" distR="114300" simplePos="0" relativeHeight="251834880" behindDoc="0" locked="0" layoutInCell="1" allowOverlap="1" wp14:anchorId="5B41C18B" wp14:editId="04AAD0CF">
                <wp:simplePos x="0" y="0"/>
                <wp:positionH relativeFrom="column">
                  <wp:posOffset>5095875</wp:posOffset>
                </wp:positionH>
                <wp:positionV relativeFrom="paragraph">
                  <wp:posOffset>82550</wp:posOffset>
                </wp:positionV>
                <wp:extent cx="543560" cy="4382135"/>
                <wp:effectExtent l="0" t="0" r="0" b="0"/>
                <wp:wrapNone/>
                <wp:docPr id="9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A43B22" w14:textId="6DC8CD3E" w:rsidR="00C92056" w:rsidRDefault="00B147AB" w:rsidP="002454FF">
                            <w:pPr>
                              <w:overflowPunct w:val="0"/>
                              <w:spacing w:line="275" w:lineRule="exact"/>
                              <w:ind w:leftChars="50" w:left="107" w:rightChars="50" w:right="107"/>
                              <w:rPr>
                                <w:spacing w:val="0"/>
                              </w:rPr>
                            </w:pPr>
                            <w:r w:rsidRPr="00B147AB">
                              <w:rPr>
                                <w:rFonts w:hint="eastAsia"/>
                                <w:spacing w:val="0"/>
                              </w:rPr>
                              <w:t>宮城県には、地域それぞれの特徴に合わせた様々な産業がある。また、伝統的な産業も多い</w:t>
                            </w:r>
                            <w:r w:rsidR="00C92056" w:rsidRPr="00B46E70">
                              <w:rPr>
                                <w:rFonts w:hint="eastAsia"/>
                                <w:spacing w:val="0"/>
                              </w:rPr>
                              <w:t>。</w:t>
                            </w:r>
                          </w:p>
                          <w:p w14:paraId="4B7D5D4B" w14:textId="77777777" w:rsidR="00C92056" w:rsidRDefault="00C92056" w:rsidP="002454FF">
                            <w:pPr>
                              <w:overflowPunct w:val="0"/>
                              <w:spacing w:line="275" w:lineRule="exact"/>
                              <w:ind w:leftChars="50" w:left="107" w:rightChars="50" w:right="107"/>
                              <w:jc w:val="right"/>
                              <w:rPr>
                                <w:spacing w:val="0"/>
                              </w:rPr>
                            </w:pPr>
                            <w:r>
                              <w:rPr>
                                <mc:AlternateContent>
                                  <mc:Choice Requires="w16se"/>
                                  <mc:Fallback>
                                    <w:rFonts w:hint="eastAsia"/>
                                  </mc:Fallback>
                                </mc:AlternateContent>
                                <w:spacing w:val="0"/>
                              </w:rPr>
                              <mc:AlternateContent>
                                <mc:Choice Requires="w16se">
                                  <w16se:symEx w16se:font="ＭＳ 明朝" w16se:char="2466"/>
                                </mc:Choice>
                                <mc:Fallback>
                                  <w:t>⑦</w:t>
                                </mc:Fallback>
                              </mc:AlternateContent>
                            </w:r>
                          </w:p>
                          <w:p w14:paraId="2370ED33" w14:textId="77777777" w:rsidR="00C92056" w:rsidRPr="00ED615D" w:rsidRDefault="00C92056" w:rsidP="002454FF">
                            <w:pPr>
                              <w:overflowPunct w:val="0"/>
                              <w:spacing w:line="275" w:lineRule="exact"/>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C18B" id="Text Box 24" o:spid="_x0000_s1032" type="#_x0000_t202" style="position:absolute;left:0;text-align:left;margin-left:401.25pt;margin-top:6.5pt;width:42.8pt;height:345.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m7/gEAAOQ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" filled="f" fillcolor="black" strokeweight=".5pt">
                <v:path arrowok="t"/>
                <v:textbox style="layout-flow:vertical-ideographic" inset="0,0,0,0">
                  <w:txbxContent>
                    <w:p w14:paraId="24A43B22" w14:textId="6DC8CD3E" w:rsidR="00C92056" w:rsidRDefault="00B147AB" w:rsidP="002454FF">
                      <w:pPr>
                        <w:overflowPunct w:val="0"/>
                        <w:spacing w:line="275" w:lineRule="exact"/>
                        <w:ind w:leftChars="50" w:left="107" w:rightChars="50" w:right="107"/>
                        <w:rPr>
                          <w:spacing w:val="0"/>
                        </w:rPr>
                      </w:pPr>
                      <w:r w:rsidRPr="00B147AB">
                        <w:rPr>
                          <w:rFonts w:hint="eastAsia"/>
                          <w:spacing w:val="0"/>
                        </w:rPr>
                        <w:t>宮城県には、地域それぞれの特徴に合わせた様々な産業がある。また、伝統的な産業も多い</w:t>
                      </w:r>
                      <w:r w:rsidR="00C92056" w:rsidRPr="00B46E70">
                        <w:rPr>
                          <w:rFonts w:hint="eastAsia"/>
                          <w:spacing w:val="0"/>
                        </w:rPr>
                        <w:t>。</w:t>
                      </w:r>
                    </w:p>
                    <w:p w14:paraId="4B7D5D4B" w14:textId="77777777" w:rsidR="00C92056" w:rsidRDefault="00C92056" w:rsidP="002454FF">
                      <w:pPr>
                        <w:overflowPunct w:val="0"/>
                        <w:spacing w:line="275" w:lineRule="exact"/>
                        <w:ind w:leftChars="50" w:left="107" w:rightChars="50" w:right="107"/>
                        <w:jc w:val="right"/>
                        <w:rPr>
                          <w:spacing w:val="0"/>
                        </w:rPr>
                      </w:pPr>
                      <w:r>
                        <w:rPr>
                          <mc:AlternateContent>
                            <mc:Choice Requires="w16se"/>
                            <mc:Fallback>
                              <w:rFonts w:hint="eastAsia"/>
                            </mc:Fallback>
                          </mc:AlternateContent>
                          <w:spacing w:val="0"/>
                        </w:rPr>
                        <mc:AlternateContent>
                          <mc:Choice Requires="w16se">
                            <w16se:symEx w16se:font="ＭＳ 明朝" w16se:char="2466"/>
                          </mc:Choice>
                          <mc:Fallback>
                            <w:t>⑦</w:t>
                          </mc:Fallback>
                        </mc:AlternateContent>
                      </w:r>
                    </w:p>
                    <w:p w14:paraId="2370ED33" w14:textId="77777777" w:rsidR="00C92056" w:rsidRPr="00ED615D" w:rsidRDefault="00C92056" w:rsidP="002454FF">
                      <w:pPr>
                        <w:overflowPunct w:val="0"/>
                        <w:spacing w:line="275" w:lineRule="exact"/>
                        <w:ind w:leftChars="50" w:left="107" w:rightChars="50" w:right="107"/>
                        <w:jc w:val="right"/>
                        <w:rPr>
                          <w:spacing w:val="0"/>
                        </w:rPr>
                      </w:pPr>
                    </w:p>
                  </w:txbxContent>
                </v:textbox>
              </v:shape>
            </w:pict>
          </mc:Fallback>
        </mc:AlternateContent>
      </w:r>
    </w:p>
    <w:p w14:paraId="6012F5EF" w14:textId="77777777" w:rsidR="005E3C89" w:rsidRDefault="005E3C89">
      <w:pPr>
        <w:spacing w:line="275" w:lineRule="exact"/>
      </w:pPr>
    </w:p>
    <w:p w14:paraId="5271C30A" w14:textId="77777777" w:rsidR="005E3C89" w:rsidRPr="00376253" w:rsidRDefault="005E3C89">
      <w:pPr>
        <w:spacing w:line="275" w:lineRule="exact"/>
        <w:rPr>
          <w:rFonts w:ascii="ＭＳ ゴシック" w:eastAsia="ＭＳ ゴシック" w:hAnsi="ＭＳ ゴシック"/>
        </w:rPr>
      </w:pPr>
      <w:r w:rsidRPr="00376253">
        <w:rPr>
          <w:rFonts w:ascii="ＭＳ ゴシック" w:eastAsia="ＭＳ ゴシック" w:hAnsi="ＭＳ ゴシック" w:hint="eastAsia"/>
        </w:rPr>
        <w:t>社会的事象</w:t>
      </w:r>
    </w:p>
    <w:p w14:paraId="71544214" w14:textId="77777777" w:rsidR="005E3C89" w:rsidRPr="00376253" w:rsidRDefault="005E3C89">
      <w:pPr>
        <w:spacing w:line="275" w:lineRule="exact"/>
        <w:rPr>
          <w:rFonts w:ascii="ＭＳ ゴシック" w:eastAsia="ＭＳ ゴシック" w:hAnsi="ＭＳ ゴシック"/>
        </w:rPr>
      </w:pPr>
      <w:r w:rsidRPr="00376253">
        <w:rPr>
          <w:rFonts w:ascii="ＭＳ ゴシック" w:eastAsia="ＭＳ ゴシック" w:hAnsi="ＭＳ ゴシック" w:hint="eastAsia"/>
        </w:rPr>
        <w:t>（具体的知識）</w:t>
      </w:r>
    </w:p>
    <w:p w14:paraId="4877E53D" w14:textId="77777777" w:rsidR="005E3C89" w:rsidRDefault="005E3C89">
      <w:pPr>
        <w:spacing w:line="275" w:lineRule="exact"/>
      </w:pPr>
    </w:p>
    <w:p w14:paraId="3AA22542" w14:textId="77777777" w:rsidR="005E3C89" w:rsidRDefault="005E3C89">
      <w:pPr>
        <w:spacing w:line="275" w:lineRule="exact"/>
      </w:pPr>
    </w:p>
    <w:p w14:paraId="797C357B" w14:textId="77777777" w:rsidR="005E3C89" w:rsidRDefault="005E3C89">
      <w:pPr>
        <w:spacing w:line="275" w:lineRule="exact"/>
      </w:pPr>
    </w:p>
    <w:p w14:paraId="2D1CAE17" w14:textId="77777777" w:rsidR="005E3C89" w:rsidRDefault="005E3C89">
      <w:pPr>
        <w:spacing w:line="275" w:lineRule="exact"/>
      </w:pPr>
    </w:p>
    <w:p w14:paraId="404F6C51" w14:textId="77777777" w:rsidR="005E3C89" w:rsidRDefault="005E3C89">
      <w:pPr>
        <w:spacing w:line="275" w:lineRule="exact"/>
      </w:pPr>
    </w:p>
    <w:p w14:paraId="41FB2F99" w14:textId="77777777" w:rsidR="005E3C89" w:rsidRDefault="005E3C89">
      <w:pPr>
        <w:spacing w:line="275" w:lineRule="exact"/>
      </w:pPr>
    </w:p>
    <w:p w14:paraId="5C5DE80E" w14:textId="77777777" w:rsidR="005E3C89" w:rsidRDefault="005E3C89">
      <w:pPr>
        <w:spacing w:line="275" w:lineRule="exact"/>
      </w:pPr>
    </w:p>
    <w:p w14:paraId="199C5B5F" w14:textId="77777777" w:rsidR="005E3C89" w:rsidRDefault="005E3C89">
      <w:pPr>
        <w:spacing w:line="275" w:lineRule="exact"/>
      </w:pPr>
    </w:p>
    <w:p w14:paraId="1E6A0FC6" w14:textId="77777777" w:rsidR="005E3C89" w:rsidRDefault="005E3C89">
      <w:pPr>
        <w:spacing w:line="275" w:lineRule="exact"/>
      </w:pPr>
    </w:p>
    <w:p w14:paraId="65EBE49C" w14:textId="77777777" w:rsidR="005E3C89" w:rsidRDefault="005E3C89">
      <w:pPr>
        <w:spacing w:line="275" w:lineRule="exact"/>
      </w:pPr>
    </w:p>
    <w:p w14:paraId="25AE3207" w14:textId="77777777" w:rsidR="005E3C89" w:rsidRDefault="005E3C89">
      <w:pPr>
        <w:spacing w:line="275" w:lineRule="exact"/>
      </w:pPr>
    </w:p>
    <w:p w14:paraId="26C20BF7" w14:textId="77777777" w:rsidR="005E3C89" w:rsidRDefault="005E3C89">
      <w:pPr>
        <w:spacing w:line="275" w:lineRule="exact"/>
      </w:pPr>
    </w:p>
    <w:p w14:paraId="7D51B8E6" w14:textId="77777777" w:rsidR="005E3C89" w:rsidRDefault="005E3C89">
      <w:pPr>
        <w:spacing w:line="275" w:lineRule="exact"/>
      </w:pPr>
    </w:p>
    <w:p w14:paraId="432F5C45" w14:textId="77777777" w:rsidR="005E3C89" w:rsidRDefault="005E3C89">
      <w:pPr>
        <w:spacing w:line="275" w:lineRule="exact"/>
      </w:pPr>
    </w:p>
    <w:p w14:paraId="0AF3A1B4" w14:textId="77777777" w:rsidR="005E3C89" w:rsidRDefault="005E3C89">
      <w:pPr>
        <w:spacing w:line="275" w:lineRule="exact"/>
      </w:pPr>
    </w:p>
    <w:p w14:paraId="3F8F39AD" w14:textId="77777777" w:rsidR="005E3C89" w:rsidRDefault="005E3C89">
      <w:pPr>
        <w:spacing w:line="275" w:lineRule="exact"/>
      </w:pPr>
    </w:p>
    <w:p w14:paraId="74A48008" w14:textId="77777777" w:rsidR="005E3C89" w:rsidRDefault="005E3C89">
      <w:pPr>
        <w:spacing w:line="275" w:lineRule="exact"/>
      </w:pPr>
    </w:p>
    <w:p w14:paraId="65D0991B" w14:textId="77777777" w:rsidR="005E3C89" w:rsidRDefault="005E3C89">
      <w:pPr>
        <w:spacing w:line="275" w:lineRule="exact"/>
      </w:pPr>
    </w:p>
    <w:p w14:paraId="0E8E97B9" w14:textId="77777777" w:rsidR="005E3C89" w:rsidRDefault="005E3C89">
      <w:pPr>
        <w:spacing w:line="275" w:lineRule="exact"/>
      </w:pPr>
    </w:p>
    <w:p w14:paraId="0F5F51CD" w14:textId="77777777" w:rsidR="005E3C89" w:rsidRDefault="005E3C89">
      <w:pPr>
        <w:spacing w:line="275" w:lineRule="exact"/>
      </w:pPr>
    </w:p>
    <w:p w14:paraId="56D1E4C9" w14:textId="77777777" w:rsidR="005E3C89" w:rsidRDefault="005E3C89">
      <w:pPr>
        <w:spacing w:line="275" w:lineRule="exact"/>
      </w:pPr>
    </w:p>
    <w:p w14:paraId="4D42DF84" w14:textId="58795F45" w:rsidR="005E3C89" w:rsidRDefault="005E3C89">
      <w:pPr>
        <w:spacing w:line="275" w:lineRule="exact"/>
      </w:pPr>
      <w:r>
        <w:rPr>
          <w:rFonts w:hint="eastAsia"/>
          <w:noProof/>
        </w:rPr>
        <mc:AlternateContent>
          <mc:Choice Requires="wps">
            <w:drawing>
              <wp:anchor distT="0" distB="0" distL="114300" distR="114300" simplePos="0" relativeHeight="251841024" behindDoc="0" locked="0" layoutInCell="1" allowOverlap="1" wp14:anchorId="28194A7A" wp14:editId="6D4AE36A">
                <wp:simplePos x="0" y="0"/>
                <wp:positionH relativeFrom="column">
                  <wp:posOffset>4280535</wp:posOffset>
                </wp:positionH>
                <wp:positionV relativeFrom="paragraph">
                  <wp:posOffset>447040</wp:posOffset>
                </wp:positionV>
                <wp:extent cx="543560" cy="1331595"/>
                <wp:effectExtent l="0" t="0" r="0" b="0"/>
                <wp:wrapNone/>
                <wp:docPr id="10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57544F" w14:textId="5C439EF3" w:rsidR="00C92056" w:rsidRDefault="00C92056" w:rsidP="00B147AB">
                            <w:pPr>
                              <w:wordWrap w:val="0"/>
                              <w:overflowPunct w:val="0"/>
                              <w:spacing w:line="240" w:lineRule="auto"/>
                              <w:rPr>
                                <w:spacing w:val="0"/>
                              </w:rPr>
                            </w:pPr>
                            <w:r>
                              <w:rPr>
                                <w:rFonts w:hint="eastAsia"/>
                                <w:spacing w:val="0"/>
                              </w:rPr>
                              <w:t>・</w:t>
                            </w:r>
                            <w:r w:rsidR="00B147AB" w:rsidRPr="00B147AB">
                              <w:rPr>
                                <w:rFonts w:hint="eastAsia"/>
                                <w:spacing w:val="0"/>
                              </w:rPr>
                              <w:t>港</w:t>
                            </w:r>
                            <w:r w:rsidR="00B147AB" w:rsidRPr="00B147AB">
                              <w:rPr>
                                <w:spacing w:val="0"/>
                              </w:rPr>
                              <w:cr/>
                              <w:t>・鉄道　・空港</w:t>
                            </w:r>
                            <w:r w:rsidR="00B147AB" w:rsidRPr="00B147AB">
                              <w:rPr>
                                <w:spacing w:val="0"/>
                              </w:rPr>
                              <w:cr/>
                              <w:t>・交通　・高速道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4A7A" id="Text Box 39" o:spid="_x0000_s1033" type="#_x0000_t202" style="position:absolute;left:0;text-align:left;margin-left:337.05pt;margin-top:35.2pt;width:42.8pt;height:104.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" filled="f" fillcolor="black" strokeweight=".5pt">
                <v:path arrowok="t"/>
                <v:textbox style="layout-flow:vertical-ideographic" inset="0,0,0,0">
                  <w:txbxContent>
                    <w:p w14:paraId="1F57544F" w14:textId="5C439EF3" w:rsidR="00C92056" w:rsidRDefault="00C92056" w:rsidP="00B147AB">
                      <w:pPr>
                        <w:wordWrap w:val="0"/>
                        <w:overflowPunct w:val="0"/>
                        <w:spacing w:line="240" w:lineRule="auto"/>
                        <w:rPr>
                          <w:spacing w:val="0"/>
                        </w:rPr>
                      </w:pPr>
                      <w:r>
                        <w:rPr>
                          <w:rFonts w:hint="eastAsia"/>
                          <w:spacing w:val="0"/>
                        </w:rPr>
                        <w:t>・</w:t>
                      </w:r>
                      <w:r w:rsidR="00B147AB" w:rsidRPr="00B147AB">
                        <w:rPr>
                          <w:rFonts w:hint="eastAsia"/>
                          <w:spacing w:val="0"/>
                        </w:rPr>
                        <w:t>港</w:t>
                      </w:r>
                      <w:r w:rsidR="00B147AB" w:rsidRPr="00B147AB">
                        <w:rPr>
                          <w:spacing w:val="0"/>
                        </w:rPr>
                        <w:cr/>
                        <w:t>・鉄道　・空港</w:t>
                      </w:r>
                      <w:r w:rsidR="00B147AB" w:rsidRPr="00B147AB">
                        <w:rPr>
                          <w:spacing w:val="0"/>
                        </w:rPr>
                        <w:cr/>
                        <w:t>・交通　・高速道路</w:t>
                      </w:r>
                    </w:p>
                  </w:txbxContent>
                </v:textbox>
              </v:shape>
            </w:pict>
          </mc:Fallback>
        </mc:AlternateContent>
      </w:r>
      <w:r>
        <w:rPr>
          <w:rFonts w:hint="eastAsia"/>
          <w:noProof/>
        </w:rPr>
        <mc:AlternateContent>
          <mc:Choice Requires="wps">
            <w:drawing>
              <wp:anchor distT="0" distB="0" distL="114300" distR="114300" simplePos="0" relativeHeight="251840000" behindDoc="0" locked="0" layoutInCell="1" allowOverlap="1" wp14:anchorId="6D034314" wp14:editId="313153EC">
                <wp:simplePos x="0" y="0"/>
                <wp:positionH relativeFrom="column">
                  <wp:posOffset>3465195</wp:posOffset>
                </wp:positionH>
                <wp:positionV relativeFrom="paragraph">
                  <wp:posOffset>447040</wp:posOffset>
                </wp:positionV>
                <wp:extent cx="543560" cy="1331595"/>
                <wp:effectExtent l="0" t="0" r="0" b="0"/>
                <wp:wrapNone/>
                <wp:docPr id="10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E5101F" w14:textId="507F9434" w:rsidR="00C92056" w:rsidRDefault="00C92056" w:rsidP="00B147AB">
                            <w:pPr>
                              <w:wordWrap w:val="0"/>
                              <w:overflowPunct w:val="0"/>
                              <w:spacing w:line="240" w:lineRule="auto"/>
                              <w:rPr>
                                <w:spacing w:val="0"/>
                              </w:rPr>
                            </w:pPr>
                            <w:r>
                              <w:rPr>
                                <w:rFonts w:hint="eastAsia"/>
                                <w:spacing w:val="0"/>
                              </w:rPr>
                              <w:t>・</w:t>
                            </w:r>
                            <w:r w:rsidR="00B147AB" w:rsidRPr="00B147AB">
                              <w:rPr>
                                <w:rFonts w:hint="eastAsia"/>
                                <w:spacing w:val="0"/>
                              </w:rPr>
                              <w:t>人口</w:t>
                            </w:r>
                            <w:r w:rsidR="00B147AB" w:rsidRPr="00B147AB">
                              <w:rPr>
                                <w:spacing w:val="0"/>
                              </w:rPr>
                              <w:cr/>
                              <w:t>・市　・町　・村</w:t>
                            </w:r>
                            <w:r w:rsidR="00B147AB" w:rsidRPr="00B147AB">
                              <w:rPr>
                                <w:spacing w:val="0"/>
                              </w:rPr>
                              <w:cr/>
                              <w:t>・県庁所在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4314" id="Text Box 38" o:spid="_x0000_s1034" type="#_x0000_t202" style="position:absolute;left:0;text-align:left;margin-left:272.85pt;margin-top:35.2pt;width:42.8pt;height:104.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" filled="f" fillcolor="black" strokeweight=".5pt">
                <v:path arrowok="t"/>
                <v:textbox style="layout-flow:vertical-ideographic" inset="0,0,0,0">
                  <w:txbxContent>
                    <w:p w14:paraId="34E5101F" w14:textId="507F9434" w:rsidR="00C92056" w:rsidRDefault="00C92056" w:rsidP="00B147AB">
                      <w:pPr>
                        <w:wordWrap w:val="0"/>
                        <w:overflowPunct w:val="0"/>
                        <w:spacing w:line="240" w:lineRule="auto"/>
                        <w:rPr>
                          <w:spacing w:val="0"/>
                        </w:rPr>
                      </w:pPr>
                      <w:r>
                        <w:rPr>
                          <w:rFonts w:hint="eastAsia"/>
                          <w:spacing w:val="0"/>
                        </w:rPr>
                        <w:t>・</w:t>
                      </w:r>
                      <w:r w:rsidR="00B147AB" w:rsidRPr="00B147AB">
                        <w:rPr>
                          <w:rFonts w:hint="eastAsia"/>
                          <w:spacing w:val="0"/>
                        </w:rPr>
                        <w:t>人口</w:t>
                      </w:r>
                      <w:r w:rsidR="00B147AB" w:rsidRPr="00B147AB">
                        <w:rPr>
                          <w:spacing w:val="0"/>
                        </w:rPr>
                        <w:cr/>
                        <w:t>・市　・町　・村</w:t>
                      </w:r>
                      <w:r w:rsidR="00B147AB" w:rsidRPr="00B147AB">
                        <w:rPr>
                          <w:spacing w:val="0"/>
                        </w:rPr>
                        <w:cr/>
                        <w:t>・県庁所在地</w:t>
                      </w:r>
                    </w:p>
                  </w:txbxContent>
                </v:textbox>
              </v:shape>
            </w:pict>
          </mc:Fallback>
        </mc:AlternateContent>
      </w:r>
      <w:r>
        <w:rPr>
          <w:rFonts w:hint="eastAsia"/>
          <w:noProof/>
        </w:rPr>
        <mc:AlternateContent>
          <mc:Choice Requires="wps">
            <w:drawing>
              <wp:anchor distT="0" distB="0" distL="114300" distR="114300" simplePos="0" relativeHeight="251838976" behindDoc="0" locked="0" layoutInCell="1" allowOverlap="1" wp14:anchorId="4C6D4FBD" wp14:editId="1898D8AF">
                <wp:simplePos x="0" y="0"/>
                <wp:positionH relativeFrom="column">
                  <wp:posOffset>2649855</wp:posOffset>
                </wp:positionH>
                <wp:positionV relativeFrom="paragraph">
                  <wp:posOffset>447040</wp:posOffset>
                </wp:positionV>
                <wp:extent cx="543560" cy="1331595"/>
                <wp:effectExtent l="0" t="0" r="0" b="0"/>
                <wp:wrapNone/>
                <wp:docPr id="10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30377A" w14:textId="234F4A6D" w:rsidR="00C92056" w:rsidRDefault="00C92056" w:rsidP="00B147AB">
                            <w:pPr>
                              <w:wordWrap w:val="0"/>
                              <w:overflowPunct w:val="0"/>
                              <w:spacing w:line="240" w:lineRule="auto"/>
                              <w:rPr>
                                <w:spacing w:val="0"/>
                              </w:rPr>
                            </w:pPr>
                            <w:r>
                              <w:rPr>
                                <w:rFonts w:hint="eastAsia"/>
                                <w:spacing w:val="0"/>
                              </w:rPr>
                              <w:t>・</w:t>
                            </w:r>
                            <w:r w:rsidR="00B147AB" w:rsidRPr="00B147AB">
                              <w:rPr>
                                <w:rFonts w:hint="eastAsia"/>
                                <w:spacing w:val="0"/>
                              </w:rPr>
                              <w:t xml:space="preserve">かじゅ園　・牧場　</w:t>
                            </w:r>
                            <w:r w:rsidR="00B147AB" w:rsidRPr="00B147AB">
                              <w:rPr>
                                <w:spacing w:val="0"/>
                              </w:rPr>
                              <w:cr/>
                              <w:t>・田　・畑　・森林</w:t>
                            </w:r>
                            <w:r w:rsidR="00B147AB" w:rsidRPr="00B147AB">
                              <w:rPr>
                                <w:spacing w:val="0"/>
                              </w:rPr>
                              <w:cr/>
                              <w:t>・土地利用　・市街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4FBD" id="Text Box 37" o:spid="_x0000_s1035" type="#_x0000_t202" style="position:absolute;left:0;text-align:left;margin-left:208.65pt;margin-top:35.2pt;width:42.8pt;height:104.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" filled="f" fillcolor="black" strokeweight=".5pt">
                <v:path arrowok="t"/>
                <v:textbox style="layout-flow:vertical-ideographic" inset="0,0,0,0">
                  <w:txbxContent>
                    <w:p w14:paraId="5930377A" w14:textId="234F4A6D" w:rsidR="00C92056" w:rsidRDefault="00C92056" w:rsidP="00B147AB">
                      <w:pPr>
                        <w:wordWrap w:val="0"/>
                        <w:overflowPunct w:val="0"/>
                        <w:spacing w:line="240" w:lineRule="auto"/>
                        <w:rPr>
                          <w:spacing w:val="0"/>
                        </w:rPr>
                      </w:pPr>
                      <w:r>
                        <w:rPr>
                          <w:rFonts w:hint="eastAsia"/>
                          <w:spacing w:val="0"/>
                        </w:rPr>
                        <w:t>・</w:t>
                      </w:r>
                      <w:r w:rsidR="00B147AB" w:rsidRPr="00B147AB">
                        <w:rPr>
                          <w:rFonts w:hint="eastAsia"/>
                          <w:spacing w:val="0"/>
                        </w:rPr>
                        <w:t xml:space="preserve">かじゅ園　・牧場　</w:t>
                      </w:r>
                      <w:r w:rsidR="00B147AB" w:rsidRPr="00B147AB">
                        <w:rPr>
                          <w:spacing w:val="0"/>
                        </w:rPr>
                        <w:cr/>
                        <w:t>・田　・畑　・森林</w:t>
                      </w:r>
                      <w:r w:rsidR="00B147AB" w:rsidRPr="00B147AB">
                        <w:rPr>
                          <w:spacing w:val="0"/>
                        </w:rPr>
                        <w:cr/>
                        <w:t>・土地利用　・市街地</w:t>
                      </w:r>
                    </w:p>
                  </w:txbxContent>
                </v:textbox>
              </v:shape>
            </w:pict>
          </mc:Fallback>
        </mc:AlternateContent>
      </w:r>
      <w:r>
        <w:rPr>
          <w:rFonts w:hint="eastAsia"/>
          <w:noProof/>
        </w:rPr>
        <mc:AlternateContent>
          <mc:Choice Requires="wps">
            <w:drawing>
              <wp:anchor distT="0" distB="0" distL="114300" distR="114300" simplePos="0" relativeHeight="251837952" behindDoc="0" locked="0" layoutInCell="1" allowOverlap="1" wp14:anchorId="3ABD6EF1" wp14:editId="1055E454">
                <wp:simplePos x="0" y="0"/>
                <wp:positionH relativeFrom="column">
                  <wp:posOffset>1844040</wp:posOffset>
                </wp:positionH>
                <wp:positionV relativeFrom="paragraph">
                  <wp:posOffset>447040</wp:posOffset>
                </wp:positionV>
                <wp:extent cx="543560" cy="1331595"/>
                <wp:effectExtent l="0" t="0" r="0" b="0"/>
                <wp:wrapNone/>
                <wp:docPr id="10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9A508A" w14:textId="6A39BE0C" w:rsidR="00C92056" w:rsidRDefault="00C92056" w:rsidP="00B147AB">
                            <w:pPr>
                              <w:wordWrap w:val="0"/>
                              <w:overflowPunct w:val="0"/>
                              <w:spacing w:line="240" w:lineRule="auto"/>
                              <w:rPr>
                                <w:spacing w:val="0"/>
                              </w:rPr>
                            </w:pPr>
                            <w:r>
                              <w:rPr>
                                <w:rFonts w:hint="eastAsia"/>
                                <w:spacing w:val="0"/>
                              </w:rPr>
                              <w:t>・山</w:t>
                            </w:r>
                            <w:r w:rsidR="00B147AB" w:rsidRPr="00B147AB">
                              <w:rPr>
                                <w:rFonts w:hint="eastAsia"/>
                                <w:spacing w:val="0"/>
                              </w:rPr>
                              <w:t>地　・川　・沼</w:t>
                            </w:r>
                            <w:r w:rsidR="00B147AB" w:rsidRPr="00B147AB">
                              <w:rPr>
                                <w:spacing w:val="0"/>
                              </w:rPr>
                              <w:cr/>
                              <w:t>・平地　・海岸</w:t>
                            </w:r>
                            <w:r w:rsidR="00B147AB" w:rsidRPr="00B147AB">
                              <w:rPr>
                                <w:spacing w:val="0"/>
                              </w:rPr>
                              <w:cr/>
                              <w:t>・地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6EF1" id="Text Box 36" o:spid="_x0000_s1036" type="#_x0000_t202" style="position:absolute;left:0;text-align:left;margin-left:145.2pt;margin-top:35.2pt;width:42.8pt;height:104.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" filled="f" fillcolor="black" strokeweight=".5pt">
                <v:path arrowok="t"/>
                <v:textbox style="layout-flow:vertical-ideographic" inset="0,0,0,0">
                  <w:txbxContent>
                    <w:p w14:paraId="0B9A508A" w14:textId="6A39BE0C" w:rsidR="00C92056" w:rsidRDefault="00C92056" w:rsidP="00B147AB">
                      <w:pPr>
                        <w:wordWrap w:val="0"/>
                        <w:overflowPunct w:val="0"/>
                        <w:spacing w:line="240" w:lineRule="auto"/>
                        <w:rPr>
                          <w:spacing w:val="0"/>
                        </w:rPr>
                      </w:pPr>
                      <w:r>
                        <w:rPr>
                          <w:rFonts w:hint="eastAsia"/>
                          <w:spacing w:val="0"/>
                        </w:rPr>
                        <w:t>・山</w:t>
                      </w:r>
                      <w:r w:rsidR="00B147AB" w:rsidRPr="00B147AB">
                        <w:rPr>
                          <w:rFonts w:hint="eastAsia"/>
                          <w:spacing w:val="0"/>
                        </w:rPr>
                        <w:t>地　・川　・沼</w:t>
                      </w:r>
                      <w:r w:rsidR="00B147AB" w:rsidRPr="00B147AB">
                        <w:rPr>
                          <w:spacing w:val="0"/>
                        </w:rPr>
                        <w:cr/>
                        <w:t>・平地　・海岸</w:t>
                      </w:r>
                      <w:r w:rsidR="00B147AB" w:rsidRPr="00B147AB">
                        <w:rPr>
                          <w:spacing w:val="0"/>
                        </w:rPr>
                        <w:cr/>
                        <w:t>・地形</w:t>
                      </w:r>
                    </w:p>
                  </w:txbxContent>
                </v:textbox>
              </v:shape>
            </w:pict>
          </mc:Fallback>
        </mc:AlternateContent>
      </w:r>
      <w:r>
        <w:rPr>
          <w:rFonts w:hint="eastAsia"/>
          <w:noProof/>
        </w:rPr>
        <mc:AlternateContent>
          <mc:Choice Requires="wps">
            <w:drawing>
              <wp:anchor distT="0" distB="0" distL="114300" distR="114300" simplePos="0" relativeHeight="251836928" behindDoc="0" locked="0" layoutInCell="1" allowOverlap="1" wp14:anchorId="4A2516A6" wp14:editId="0BE2B79F">
                <wp:simplePos x="0" y="0"/>
                <wp:positionH relativeFrom="column">
                  <wp:posOffset>1019175</wp:posOffset>
                </wp:positionH>
                <wp:positionV relativeFrom="paragraph">
                  <wp:posOffset>447040</wp:posOffset>
                </wp:positionV>
                <wp:extent cx="543560" cy="1331595"/>
                <wp:effectExtent l="0" t="0" r="0" b="0"/>
                <wp:wrapNone/>
                <wp:docPr id="10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CB029E" w14:textId="3BF05B23" w:rsidR="00C92056" w:rsidRDefault="00C92056" w:rsidP="00B147AB">
                            <w:pPr>
                              <w:wordWrap w:val="0"/>
                              <w:overflowPunct w:val="0"/>
                              <w:spacing w:line="240" w:lineRule="auto"/>
                              <w:rPr>
                                <w:spacing w:val="0"/>
                              </w:rPr>
                            </w:pPr>
                            <w:r>
                              <w:rPr>
                                <w:rFonts w:hint="eastAsia"/>
                                <w:spacing w:val="0"/>
                              </w:rPr>
                              <w:t>・太</w:t>
                            </w:r>
                            <w:r w:rsidR="00B147AB" w:rsidRPr="00B147AB">
                              <w:rPr>
                                <w:rFonts w:hint="eastAsia"/>
                                <w:spacing w:val="0"/>
                              </w:rPr>
                              <w:t>平洋</w:t>
                            </w:r>
                            <w:r w:rsidR="00B147AB" w:rsidRPr="00B147AB">
                              <w:rPr>
                                <w:spacing w:val="0"/>
                              </w:rPr>
                              <w:cr/>
                              <w:t>・東北地方</w:t>
                            </w:r>
                            <w:r w:rsidR="00B147AB" w:rsidRPr="00B147AB">
                              <w:rPr>
                                <w:spacing w:val="0"/>
                              </w:rPr>
                              <w:cr/>
                              <w:t>・宮城県</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16A6" id="Text Box 35" o:spid="_x0000_s1037" type="#_x0000_t202" style="position:absolute;left:0;text-align:left;margin-left:80.25pt;margin-top:35.2pt;width:42.8pt;height:104.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" filled="f" fillcolor="black" strokeweight=".5pt">
                <v:path arrowok="t"/>
                <v:textbox style="layout-flow:vertical-ideographic" inset="0,0,0,0">
                  <w:txbxContent>
                    <w:p w14:paraId="2FCB029E" w14:textId="3BF05B23" w:rsidR="00C92056" w:rsidRDefault="00C92056" w:rsidP="00B147AB">
                      <w:pPr>
                        <w:wordWrap w:val="0"/>
                        <w:overflowPunct w:val="0"/>
                        <w:spacing w:line="240" w:lineRule="auto"/>
                        <w:rPr>
                          <w:spacing w:val="0"/>
                        </w:rPr>
                      </w:pPr>
                      <w:r>
                        <w:rPr>
                          <w:rFonts w:hint="eastAsia"/>
                          <w:spacing w:val="0"/>
                        </w:rPr>
                        <w:t>・太</w:t>
                      </w:r>
                      <w:r w:rsidR="00B147AB" w:rsidRPr="00B147AB">
                        <w:rPr>
                          <w:rFonts w:hint="eastAsia"/>
                          <w:spacing w:val="0"/>
                        </w:rPr>
                        <w:t>平洋</w:t>
                      </w:r>
                      <w:r w:rsidR="00B147AB" w:rsidRPr="00B147AB">
                        <w:rPr>
                          <w:spacing w:val="0"/>
                        </w:rPr>
                        <w:cr/>
                        <w:t>・東北地方</w:t>
                      </w:r>
                      <w:r w:rsidR="00B147AB" w:rsidRPr="00B147AB">
                        <w:rPr>
                          <w:spacing w:val="0"/>
                        </w:rPr>
                        <w:cr/>
                        <w:t>・宮城県</w:t>
                      </w:r>
                    </w:p>
                  </w:txbxContent>
                </v:textbox>
              </v:shape>
            </w:pict>
          </mc:Fallback>
        </mc:AlternateContent>
      </w:r>
      <w:r>
        <w:rPr>
          <w:rFonts w:hint="eastAsia"/>
          <w:noProof/>
        </w:rPr>
        <mc:AlternateContent>
          <mc:Choice Requires="wps">
            <w:drawing>
              <wp:anchor distT="0" distB="0" distL="114300" distR="114300" simplePos="0" relativeHeight="251823616" behindDoc="0" locked="0" layoutInCell="1" allowOverlap="1" wp14:anchorId="13AB1606" wp14:editId="25788DB1">
                <wp:simplePos x="0" y="0"/>
                <wp:positionH relativeFrom="column">
                  <wp:posOffset>1290955</wp:posOffset>
                </wp:positionH>
                <wp:positionV relativeFrom="paragraph">
                  <wp:posOffset>99060</wp:posOffset>
                </wp:positionV>
                <wp:extent cx="0" cy="347980"/>
                <wp:effectExtent l="0" t="0" r="0" b="0"/>
                <wp:wrapNone/>
                <wp:docPr id="100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EB421D" id="Freeform 7"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4640" behindDoc="0" locked="0" layoutInCell="1" allowOverlap="1" wp14:anchorId="1CE08AE8" wp14:editId="6D3DA452">
                <wp:simplePos x="0" y="0"/>
                <wp:positionH relativeFrom="column">
                  <wp:posOffset>2106295</wp:posOffset>
                </wp:positionH>
                <wp:positionV relativeFrom="paragraph">
                  <wp:posOffset>99060</wp:posOffset>
                </wp:positionV>
                <wp:extent cx="0" cy="347980"/>
                <wp:effectExtent l="0" t="0" r="0" b="0"/>
                <wp:wrapNone/>
                <wp:docPr id="100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84D14" id="Freeform 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5664" behindDoc="0" locked="0" layoutInCell="1" allowOverlap="1" wp14:anchorId="70D5C6E9" wp14:editId="543CD2DA">
                <wp:simplePos x="0" y="0"/>
                <wp:positionH relativeFrom="column">
                  <wp:posOffset>2921635</wp:posOffset>
                </wp:positionH>
                <wp:positionV relativeFrom="paragraph">
                  <wp:posOffset>99060</wp:posOffset>
                </wp:positionV>
                <wp:extent cx="0" cy="347980"/>
                <wp:effectExtent l="0" t="0" r="0" b="0"/>
                <wp:wrapNone/>
                <wp:docPr id="100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5EF939" id="Freeform 9"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6688" behindDoc="0" locked="0" layoutInCell="1" allowOverlap="1" wp14:anchorId="3C71D8ED" wp14:editId="769BCCDE">
                <wp:simplePos x="0" y="0"/>
                <wp:positionH relativeFrom="column">
                  <wp:posOffset>3736975</wp:posOffset>
                </wp:positionH>
                <wp:positionV relativeFrom="paragraph">
                  <wp:posOffset>99060</wp:posOffset>
                </wp:positionV>
                <wp:extent cx="0" cy="347980"/>
                <wp:effectExtent l="0" t="0" r="0" b="0"/>
                <wp:wrapNone/>
                <wp:docPr id="100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8CDC85" id="Freeform 10"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7712" behindDoc="0" locked="0" layoutInCell="1" allowOverlap="1" wp14:anchorId="520F5982" wp14:editId="31E9A99E">
                <wp:simplePos x="0" y="0"/>
                <wp:positionH relativeFrom="column">
                  <wp:posOffset>4552315</wp:posOffset>
                </wp:positionH>
                <wp:positionV relativeFrom="paragraph">
                  <wp:posOffset>99060</wp:posOffset>
                </wp:positionV>
                <wp:extent cx="0" cy="347980"/>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B4647A" id="Freeform 11"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8736" behindDoc="0" locked="0" layoutInCell="1" allowOverlap="1" wp14:anchorId="6C1CE09F" wp14:editId="2AE225E1">
                <wp:simplePos x="0" y="0"/>
                <wp:positionH relativeFrom="column">
                  <wp:posOffset>5367655</wp:posOffset>
                </wp:positionH>
                <wp:positionV relativeFrom="paragraph">
                  <wp:posOffset>99060</wp:posOffset>
                </wp:positionV>
                <wp:extent cx="0" cy="347980"/>
                <wp:effectExtent l="0" t="0" r="0" b="0"/>
                <wp:wrapNone/>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2352F" id="Freeform 12"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DxwEF/dAAAACQEAAA8AAAAAAAAAAAAAAAAA6AQAAGRycy9kb3ducmV2LnhtbFBL&#10;BQYAAAAABAAEAPMAAADyBQAAAAA=&#10;" filled="f" strokeweight=".5pt">
                <v:path arrowok="t" o:connecttype="custom" o:connectlocs="0,0;0,347980" o:connectangles="0,0"/>
              </v:polyline>
            </w:pict>
          </mc:Fallback>
        </mc:AlternateContent>
      </w:r>
    </w:p>
    <w:p w14:paraId="1985A565" w14:textId="77777777" w:rsidR="005E3C89" w:rsidRDefault="005E3C89">
      <w:pPr>
        <w:spacing w:line="275" w:lineRule="exact"/>
      </w:pPr>
    </w:p>
    <w:p w14:paraId="3726D062" w14:textId="4348B94D" w:rsidR="005E3C89" w:rsidRDefault="00B147AB">
      <w:pPr>
        <w:spacing w:line="275" w:lineRule="exact"/>
      </w:pPr>
      <w:r>
        <w:rPr>
          <w:rFonts w:hint="eastAsia"/>
          <w:noProof/>
        </w:rPr>
        <mc:AlternateContent>
          <mc:Choice Requires="wps">
            <w:drawing>
              <wp:anchor distT="0" distB="0" distL="114300" distR="114300" simplePos="0" relativeHeight="251842048" behindDoc="0" locked="0" layoutInCell="1" allowOverlap="1" wp14:anchorId="40D3F4CA" wp14:editId="30441E0A">
                <wp:simplePos x="0" y="0"/>
                <wp:positionH relativeFrom="column">
                  <wp:posOffset>5031930</wp:posOffset>
                </wp:positionH>
                <wp:positionV relativeFrom="paragraph">
                  <wp:posOffset>98887</wp:posOffset>
                </wp:positionV>
                <wp:extent cx="735866" cy="1331595"/>
                <wp:effectExtent l="0" t="0" r="26670" b="20955"/>
                <wp:wrapNone/>
                <wp:docPr id="10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86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D48DBC" w14:textId="77777777" w:rsidR="00B147AB" w:rsidRDefault="00C92056" w:rsidP="00B147AB">
                            <w:pPr>
                              <w:wordWrap w:val="0"/>
                              <w:overflowPunct w:val="0"/>
                              <w:spacing w:line="240" w:lineRule="auto"/>
                              <w:rPr>
                                <w:spacing w:val="0"/>
                              </w:rPr>
                            </w:pPr>
                            <w:r>
                              <w:rPr>
                                <w:spacing w:val="0"/>
                              </w:rPr>
                              <w:t>・伝</w:t>
                            </w:r>
                            <w:r w:rsidR="00B147AB" w:rsidRPr="00B147AB">
                              <w:rPr>
                                <w:rFonts w:hint="eastAsia"/>
                                <w:spacing w:val="0"/>
                              </w:rPr>
                              <w:t>統的な産業</w:t>
                            </w:r>
                            <w:r w:rsidR="00B147AB" w:rsidRPr="00B147AB">
                              <w:rPr>
                                <w:spacing w:val="0"/>
                              </w:rPr>
                              <w:cr/>
                              <w:t>・工業　・商業</w:t>
                            </w:r>
                            <w:r w:rsidR="00B147AB" w:rsidRPr="00B147AB">
                              <w:rPr>
                                <w:spacing w:val="0"/>
                              </w:rPr>
                              <w:cr/>
                              <w:t>・産業　・農業</w:t>
                            </w:r>
                          </w:p>
                          <w:p w14:paraId="5933E5A9" w14:textId="1CA1DE29" w:rsidR="00C92056" w:rsidRDefault="00B147AB" w:rsidP="00B147AB">
                            <w:pPr>
                              <w:wordWrap w:val="0"/>
                              <w:overflowPunct w:val="0"/>
                              <w:spacing w:line="240" w:lineRule="auto"/>
                              <w:rPr>
                                <w:spacing w:val="0"/>
                              </w:rPr>
                            </w:pPr>
                            <w:r w:rsidRPr="00B147AB">
                              <w:rPr>
                                <w:spacing w:val="0"/>
                              </w:rPr>
                              <w:t>・水産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F4CA" id="Text Box 40" o:spid="_x0000_s1038" type="#_x0000_t202" style="position:absolute;left:0;text-align:left;margin-left:396.2pt;margin-top:7.8pt;width:57.95pt;height:104.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" filled="f" fillcolor="black" strokeweight=".5pt">
                <v:path arrowok="t"/>
                <v:textbox style="layout-flow:vertical-ideographic" inset="0,0,0,0">
                  <w:txbxContent>
                    <w:p w14:paraId="08D48DBC" w14:textId="77777777" w:rsidR="00B147AB" w:rsidRDefault="00C92056" w:rsidP="00B147AB">
                      <w:pPr>
                        <w:wordWrap w:val="0"/>
                        <w:overflowPunct w:val="0"/>
                        <w:spacing w:line="240" w:lineRule="auto"/>
                        <w:rPr>
                          <w:spacing w:val="0"/>
                        </w:rPr>
                      </w:pPr>
                      <w:r>
                        <w:rPr>
                          <w:spacing w:val="0"/>
                        </w:rPr>
                        <w:t>・伝</w:t>
                      </w:r>
                      <w:r w:rsidR="00B147AB" w:rsidRPr="00B147AB">
                        <w:rPr>
                          <w:rFonts w:hint="eastAsia"/>
                          <w:spacing w:val="0"/>
                        </w:rPr>
                        <w:t>統的な産業</w:t>
                      </w:r>
                      <w:r w:rsidR="00B147AB" w:rsidRPr="00B147AB">
                        <w:rPr>
                          <w:spacing w:val="0"/>
                        </w:rPr>
                        <w:cr/>
                        <w:t>・工業　・商業</w:t>
                      </w:r>
                      <w:r w:rsidR="00B147AB" w:rsidRPr="00B147AB">
                        <w:rPr>
                          <w:spacing w:val="0"/>
                        </w:rPr>
                        <w:cr/>
                        <w:t>・産業　・農業</w:t>
                      </w:r>
                    </w:p>
                    <w:p w14:paraId="5933E5A9" w14:textId="1CA1DE29" w:rsidR="00C92056" w:rsidRDefault="00B147AB" w:rsidP="00B147AB">
                      <w:pPr>
                        <w:wordWrap w:val="0"/>
                        <w:overflowPunct w:val="0"/>
                        <w:spacing w:line="240" w:lineRule="auto"/>
                        <w:rPr>
                          <w:spacing w:val="0"/>
                        </w:rPr>
                      </w:pPr>
                      <w:r w:rsidRPr="00B147AB">
                        <w:rPr>
                          <w:spacing w:val="0"/>
                        </w:rPr>
                        <w:t>・水産業</w:t>
                      </w:r>
                    </w:p>
                  </w:txbxContent>
                </v:textbox>
              </v:shape>
            </w:pict>
          </mc:Fallback>
        </mc:AlternateContent>
      </w:r>
    </w:p>
    <w:p w14:paraId="67151E62" w14:textId="77777777" w:rsidR="005E3C89" w:rsidRPr="00376253" w:rsidRDefault="005E3C89">
      <w:pPr>
        <w:wordWrap w:val="0"/>
        <w:overflowPunct w:val="0"/>
        <w:spacing w:line="275" w:lineRule="exact"/>
        <w:rPr>
          <w:rFonts w:ascii="ＭＳ ゴシック" w:eastAsia="ＭＳ ゴシック" w:hAnsi="ＭＳ ゴシック"/>
          <w:spacing w:val="1"/>
        </w:rPr>
      </w:pPr>
      <w:r w:rsidRPr="00376253">
        <w:rPr>
          <w:rFonts w:ascii="ＭＳ ゴシック" w:eastAsia="ＭＳ ゴシック" w:hAnsi="ＭＳ ゴシック" w:hint="eastAsia"/>
        </w:rPr>
        <w:t>用語・語句</w:t>
      </w:r>
    </w:p>
    <w:p w14:paraId="303B8D30" w14:textId="77777777" w:rsidR="005E3C89" w:rsidRDefault="005E3C89">
      <w:pPr>
        <w:wordWrap w:val="0"/>
        <w:overflowPunct w:val="0"/>
        <w:spacing w:line="275" w:lineRule="exact"/>
      </w:pPr>
    </w:p>
    <w:p w14:paraId="77A44061" w14:textId="77777777" w:rsidR="005E3C89" w:rsidRDefault="005E3C89">
      <w:pPr>
        <w:wordWrap w:val="0"/>
        <w:overflowPunct w:val="0"/>
        <w:spacing w:line="277" w:lineRule="exact"/>
      </w:pPr>
    </w:p>
    <w:p w14:paraId="7346B030" w14:textId="77777777" w:rsidR="005E3C89" w:rsidRDefault="005E3C89">
      <w:pPr>
        <w:wordWrap w:val="0"/>
        <w:overflowPunct w:val="0"/>
        <w:spacing w:line="277" w:lineRule="exact"/>
      </w:pPr>
    </w:p>
    <w:p w14:paraId="79E21174" w14:textId="77777777" w:rsidR="005E3C89" w:rsidRDefault="005E3C89">
      <w:pPr>
        <w:wordWrap w:val="0"/>
        <w:overflowPunct w:val="0"/>
        <w:spacing w:line="277" w:lineRule="exact"/>
      </w:pPr>
    </w:p>
    <w:p w14:paraId="70C47E42" w14:textId="77777777" w:rsidR="005E3C89" w:rsidRDefault="005E3C89">
      <w:pPr>
        <w:wordWrap w:val="0"/>
        <w:overflowPunct w:val="0"/>
        <w:spacing w:line="277" w:lineRule="exact"/>
      </w:pPr>
    </w:p>
    <w:p w14:paraId="3D2C9234" w14:textId="77777777" w:rsidR="005E3C89" w:rsidRDefault="005E3C89">
      <w:pPr>
        <w:wordWrap w:val="0"/>
        <w:overflowPunct w:val="0"/>
        <w:spacing w:line="277" w:lineRule="exact"/>
      </w:pPr>
    </w:p>
    <w:p w14:paraId="71F1A1D7" w14:textId="77777777" w:rsidR="005E3C89" w:rsidRDefault="005E3C89">
      <w:pPr>
        <w:wordWrap w:val="0"/>
        <w:overflowPunct w:val="0"/>
        <w:spacing w:line="277" w:lineRule="exact"/>
      </w:pPr>
    </w:p>
    <w:p w14:paraId="5DDAA3D9" w14:textId="77777777" w:rsidR="005E3C89" w:rsidRPr="00376253" w:rsidRDefault="00C92056" w:rsidP="006D6F29">
      <w:pPr>
        <w:wordWrap w:val="0"/>
        <w:overflowPunct w:val="0"/>
        <w:spacing w:line="277" w:lineRule="exact"/>
        <w:rPr>
          <w:rFonts w:ascii="ＭＳ ゴシック" w:eastAsia="ＭＳ ゴシック" w:hAnsi="ＭＳ ゴシック"/>
        </w:rPr>
      </w:pPr>
      <w:r w:rsidRPr="00376253">
        <w:rPr>
          <w:rFonts w:ascii="ＭＳ ゴシック" w:eastAsia="ＭＳ ゴシック" w:hAnsi="ＭＳ ゴシック" w:hint="eastAsia"/>
          <w:noProof/>
        </w:rPr>
        <mc:AlternateContent>
          <mc:Choice Requires="wps">
            <w:drawing>
              <wp:anchor distT="0" distB="0" distL="114300" distR="114300" simplePos="0" relativeHeight="251847168" behindDoc="0" locked="0" layoutInCell="1" allowOverlap="1" wp14:anchorId="5001BB32" wp14:editId="0F2F8E81">
                <wp:simplePos x="0" y="0"/>
                <wp:positionH relativeFrom="column">
                  <wp:posOffset>1867156</wp:posOffset>
                </wp:positionH>
                <wp:positionV relativeFrom="paragraph">
                  <wp:posOffset>81494</wp:posOffset>
                </wp:positionV>
                <wp:extent cx="3900104" cy="0"/>
                <wp:effectExtent l="0" t="76200" r="24765" b="76200"/>
                <wp:wrapNone/>
                <wp:docPr id="97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0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933BB" id="_x0000_t32" coordsize="21600,21600" o:spt="32" o:oned="t" path="m,l21600,21600e" filled="f">
                <v:path arrowok="t" fillok="f" o:connecttype="none"/>
                <o:lock v:ext="edit" shapetype="t"/>
              </v:shapetype>
              <v:shape id="AutoShape 41" o:spid="_x0000_s1026" type="#_x0000_t32" style="position:absolute;left:0;text-align:left;margin-left:147pt;margin-top:6.4pt;width:307.1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" strokeweight="2.25pt">
                <v:stroke endarrow="block"/>
              </v:shape>
            </w:pict>
          </mc:Fallback>
        </mc:AlternateContent>
      </w:r>
      <w:r w:rsidR="005E3C89" w:rsidRPr="00376253">
        <w:rPr>
          <w:rFonts w:ascii="ＭＳ ゴシック" w:eastAsia="ＭＳ ゴシック" w:hAnsi="ＭＳ ゴシック" w:hint="eastAsia"/>
          <w:noProof/>
        </w:rPr>
        <mc:AlternateContent>
          <mc:Choice Requires="wps">
            <w:drawing>
              <wp:anchor distT="0" distB="0" distL="114300" distR="114300" simplePos="0" relativeHeight="251843072" behindDoc="0" locked="0" layoutInCell="1" allowOverlap="1" wp14:anchorId="135929A2" wp14:editId="5E9EF14F">
                <wp:simplePos x="0" y="0"/>
                <wp:positionH relativeFrom="column">
                  <wp:posOffset>1043940</wp:posOffset>
                </wp:positionH>
                <wp:positionV relativeFrom="paragraph">
                  <wp:posOffset>94615</wp:posOffset>
                </wp:positionV>
                <wp:extent cx="543560" cy="0"/>
                <wp:effectExtent l="0" t="95250" r="0" b="95250"/>
                <wp:wrapNone/>
                <wp:docPr id="10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0015" id="AutoShape 41" o:spid="_x0000_s1026" type="#_x0000_t32" style="position:absolute;left:0;text-align:left;margin-left:82.2pt;margin-top:7.45pt;width:42.8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005E3C89" w:rsidRPr="00376253">
        <w:rPr>
          <w:rFonts w:ascii="ＭＳ ゴシック" w:eastAsia="ＭＳ ゴシック" w:hAnsi="ＭＳ ゴシック" w:hint="eastAsia"/>
        </w:rPr>
        <w:t>問題解決的な</w:t>
      </w:r>
    </w:p>
    <w:p w14:paraId="27CCA7A8" w14:textId="0A4190A6" w:rsidR="005E3C89" w:rsidRDefault="00C92056" w:rsidP="006D6F29">
      <w:pPr>
        <w:wordWrap w:val="0"/>
        <w:overflowPunct w:val="0"/>
        <w:spacing w:line="277" w:lineRule="exact"/>
      </w:pPr>
      <w:r w:rsidRPr="00376253">
        <w:rPr>
          <w:rFonts w:ascii="ＭＳ ゴシック" w:eastAsia="ＭＳ ゴシック" w:hAnsi="ＭＳ ゴシック" w:hint="eastAsia"/>
        </w:rPr>
        <w:t>学習の過程</w:t>
      </w:r>
      <w:r>
        <w:rPr>
          <w:rFonts w:hint="eastAsia"/>
        </w:rPr>
        <w:t xml:space="preserve">　　 </w:t>
      </w:r>
      <w:r w:rsidR="002454FF">
        <w:t xml:space="preserve"> </w:t>
      </w:r>
      <w:r w:rsidRPr="008F6F50">
        <w:rPr>
          <w:rFonts w:ascii="ＭＳ ゴシック" w:eastAsia="ＭＳ ゴシック" w:hAnsi="ＭＳ ゴシック" w:hint="eastAsia"/>
        </w:rPr>
        <w:t>つかむ　　  調べる</w:t>
      </w:r>
      <w:r>
        <w:rPr>
          <w:rFonts w:hint="eastAsia"/>
        </w:rPr>
        <w:t xml:space="preserve">　　　　　　　　　　　　　　　　</w:t>
      </w:r>
      <w:r w:rsidR="005E3C89">
        <w:rPr>
          <w:rFonts w:hint="eastAsia"/>
        </w:rPr>
        <w:t xml:space="preserve">　</w:t>
      </w:r>
    </w:p>
    <w:p w14:paraId="71489A1E" w14:textId="77777777" w:rsidR="005E3C89" w:rsidRPr="005668BB" w:rsidRDefault="005E3C89" w:rsidP="005668BB">
      <w:pPr>
        <w:wordWrap w:val="0"/>
        <w:overflowPunct w:val="0"/>
        <w:spacing w:line="277" w:lineRule="exact"/>
        <w:jc w:val="right"/>
        <w:rPr>
          <w:sz w:val="18"/>
          <w:szCs w:val="18"/>
        </w:rPr>
      </w:pPr>
    </w:p>
    <w:p w14:paraId="094D52AF" w14:textId="77777777" w:rsidR="005E3C89" w:rsidRDefault="005E3C89">
      <w:pPr>
        <w:widowControl/>
        <w:autoSpaceDE/>
        <w:autoSpaceDN/>
        <w:spacing w:line="240" w:lineRule="auto"/>
        <w:jc w:val="left"/>
        <w:rPr>
          <w:rFonts w:ascii="ＭＳ ゴシック" w:eastAsia="ＭＳ ゴシック"/>
        </w:rPr>
      </w:pPr>
      <w:r>
        <w:rPr>
          <w:rFonts w:ascii="ＭＳ ゴシック" w:eastAsia="ＭＳ ゴシック"/>
        </w:rPr>
        <w:br w:type="page"/>
      </w:r>
    </w:p>
    <w:p w14:paraId="7669B8B2"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水はどこから</w:t>
      </w:r>
    </w:p>
    <w:p w14:paraId="50DF7C8C" w14:textId="77777777" w:rsidR="006F3F3D" w:rsidRDefault="006F3F3D" w:rsidP="00565C52">
      <w:pPr>
        <w:wordWrap w:val="0"/>
        <w:overflowPunct w:val="0"/>
        <w:spacing w:line="277" w:lineRule="exact"/>
      </w:pPr>
    </w:p>
    <w:p w14:paraId="28B9F8AD" w14:textId="77777777" w:rsidR="006F3F3D" w:rsidRDefault="006F3F3D" w:rsidP="00565C52">
      <w:pPr>
        <w:spacing w:line="275" w:lineRule="exact"/>
      </w:pPr>
      <w:r>
        <w:rPr>
          <w:noProof/>
        </w:rPr>
        <mc:AlternateContent>
          <mc:Choice Requires="wps">
            <w:drawing>
              <wp:anchor distT="0" distB="0" distL="114300" distR="114300" simplePos="0" relativeHeight="251683328" behindDoc="0" locked="0" layoutInCell="1" allowOverlap="1" wp14:anchorId="129C4C27" wp14:editId="11222F97">
                <wp:simplePos x="0" y="0"/>
                <wp:positionH relativeFrom="column">
                  <wp:posOffset>1019175</wp:posOffset>
                </wp:positionH>
                <wp:positionV relativeFrom="paragraph">
                  <wp:posOffset>86995</wp:posOffset>
                </wp:positionV>
                <wp:extent cx="3804920" cy="695960"/>
                <wp:effectExtent l="0" t="0" r="0" b="0"/>
                <wp:wrapNone/>
                <wp:docPr id="6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2F55E9" w14:textId="34909D17" w:rsidR="00C92056" w:rsidRDefault="002454FF" w:rsidP="00565C52">
                            <w:pPr>
                              <w:spacing w:line="0" w:lineRule="atLeast"/>
                              <w:ind w:leftChars="50" w:left="107" w:rightChars="50" w:right="107"/>
                              <w:rPr>
                                <w:spacing w:val="0"/>
                              </w:rPr>
                            </w:pPr>
                            <w:r w:rsidRPr="002454FF">
                              <w:rPr>
                                <w:rFonts w:hint="eastAsia"/>
                                <w:spacing w:val="0"/>
                              </w:rPr>
                              <w:t>飲料水を供給する事業は、安全で安定的に供給するしくみがつくられ、計画的に改善が進められており、地域の人々の健康な生活の維持と向上に役立っている</w:t>
                            </w:r>
                            <w:r w:rsidR="00C92056" w:rsidRPr="00035F09">
                              <w:rPr>
                                <w:rFonts w:hint="eastAsia"/>
                                <w:spacing w:val="0"/>
                              </w:rPr>
                              <w:t>。</w:t>
                            </w:r>
                          </w:p>
                          <w:p w14:paraId="64FFC34E" w14:textId="77777777" w:rsidR="00C92056" w:rsidRDefault="00C92056" w:rsidP="00565C52">
                            <w:pPr>
                              <w:spacing w:line="0" w:lineRule="atLeast"/>
                              <w:ind w:leftChars="50" w:left="107" w:rightChars="50" w:right="107"/>
                              <w:jc w:val="right"/>
                            </w:pPr>
                            <w:r>
                              <w:rPr>
                                <w:rFonts w:hint="eastAsia"/>
                                <w:spacing w:val="0"/>
                              </w:rPr>
                              <w:t>⑨⑩</w:t>
                            </w:r>
                          </w:p>
                          <w:p w14:paraId="42F4643F" w14:textId="77777777" w:rsidR="00C92056" w:rsidRDefault="00C92056" w:rsidP="00565C52">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4C27" id="Text Box 350" o:spid="_x0000_s1039" type="#_x0000_t202" style="position:absolute;left:0;text-align:left;margin-left:80.25pt;margin-top:6.85pt;width:299.6pt;height:5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AoWZD8AAIAAOMDAAAOAAAAAAAAAAAA&#10;AAAAAC4CAABkcnMvZTJvRG9jLnhtbFBLAQItABQABgAIAAAAIQDQcZkk3AAAAAoBAAAPAAAAAAAA&#10;AAAAAAAAAFoEAABkcnMvZG93bnJldi54bWxQSwUGAAAAAAQABADzAAAAYwUAAAAA&#10;" filled="f" fillcolor="black" strokeweight=".5pt">
                <v:path arrowok="t"/>
                <v:textbox inset="0,0,0,0">
                  <w:txbxContent>
                    <w:p w14:paraId="5A2F55E9" w14:textId="34909D17" w:rsidR="00C92056" w:rsidRDefault="002454FF" w:rsidP="00565C52">
                      <w:pPr>
                        <w:spacing w:line="0" w:lineRule="atLeast"/>
                        <w:ind w:leftChars="50" w:left="107" w:rightChars="50" w:right="107"/>
                        <w:rPr>
                          <w:spacing w:val="0"/>
                        </w:rPr>
                      </w:pPr>
                      <w:r w:rsidRPr="002454FF">
                        <w:rPr>
                          <w:rFonts w:hint="eastAsia"/>
                          <w:spacing w:val="0"/>
                        </w:rPr>
                        <w:t>飲料水を供給する事業は、安全で安定的に供給するしくみがつくられ、計画的に改善が進められており、地域の人々の健康な生活の維持と向上に役立っている</w:t>
                      </w:r>
                      <w:r w:rsidR="00C92056" w:rsidRPr="00035F09">
                        <w:rPr>
                          <w:rFonts w:hint="eastAsia"/>
                          <w:spacing w:val="0"/>
                        </w:rPr>
                        <w:t>。</w:t>
                      </w:r>
                    </w:p>
                    <w:p w14:paraId="64FFC34E" w14:textId="77777777" w:rsidR="00C92056" w:rsidRDefault="00C92056" w:rsidP="00565C52">
                      <w:pPr>
                        <w:spacing w:line="0" w:lineRule="atLeast"/>
                        <w:ind w:leftChars="50" w:left="107" w:rightChars="50" w:right="107"/>
                        <w:jc w:val="right"/>
                      </w:pPr>
                      <w:r>
                        <w:rPr>
                          <w:rFonts w:hint="eastAsia"/>
                          <w:spacing w:val="0"/>
                        </w:rPr>
                        <w:t>⑨⑩</w:t>
                      </w:r>
                    </w:p>
                    <w:p w14:paraId="42F4643F" w14:textId="77777777" w:rsidR="00C92056" w:rsidRDefault="00C92056" w:rsidP="00565C52">
                      <w:pPr>
                        <w:overflowPunct w:val="0"/>
                        <w:spacing w:line="240" w:lineRule="auto"/>
                        <w:ind w:leftChars="50" w:left="107" w:rightChars="50" w:right="107"/>
                        <w:rPr>
                          <w:spacing w:val="0"/>
                        </w:rPr>
                      </w:pPr>
                    </w:p>
                  </w:txbxContent>
                </v:textbox>
              </v:shape>
            </w:pict>
          </mc:Fallback>
        </mc:AlternateContent>
      </w:r>
    </w:p>
    <w:p w14:paraId="0185DB52"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73B7D6F" w14:textId="77777777" w:rsidR="006F3F3D" w:rsidRDefault="00C81AE5" w:rsidP="00565C52">
      <w:pPr>
        <w:spacing w:line="275" w:lineRule="exact"/>
        <w:ind w:rightChars="200" w:right="428"/>
      </w:pPr>
      <w:r>
        <w:rPr>
          <w:noProof/>
        </w:rPr>
        <mc:AlternateContent>
          <mc:Choice Requires="wps">
            <w:drawing>
              <wp:anchor distT="0" distB="0" distL="114300" distR="114300" simplePos="0" relativeHeight="251674112" behindDoc="0" locked="0" layoutInCell="1" allowOverlap="1" wp14:anchorId="678868E7" wp14:editId="1739C96D">
                <wp:simplePos x="0" y="0"/>
                <wp:positionH relativeFrom="column">
                  <wp:posOffset>4824111</wp:posOffset>
                </wp:positionH>
                <wp:positionV relativeFrom="paragraph">
                  <wp:posOffset>87670</wp:posOffset>
                </wp:positionV>
                <wp:extent cx="543560" cy="868697"/>
                <wp:effectExtent l="0" t="0" r="85090" b="64770"/>
                <wp:wrapNone/>
                <wp:docPr id="67"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8697"/>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5ED8" id="Freeform 336" o:spid="_x0000_s1026" style="position:absolute;left:0;text-align:left;margin-left:379.85pt;margin-top:6.9pt;width:42.8pt;height:6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" path="m,l856,r,1370e" filled="f" strokeweight=".5pt">
                <v:stroke dashstyle="dash" endarrow="block"/>
                <v:path arrowok="t" o:connecttype="custom" o:connectlocs="0,0;543560,0;543560,868697" o:connectangles="0,0,0"/>
              </v:shape>
            </w:pict>
          </mc:Fallback>
        </mc:AlternateContent>
      </w:r>
      <w:r w:rsidR="006F3F3D" w:rsidRPr="001F456D">
        <w:rPr>
          <w:rFonts w:eastAsia="ＭＳ ゴシック" w:hint="eastAsia"/>
        </w:rPr>
        <w:t>（概念的知識）</w:t>
      </w:r>
    </w:p>
    <w:p w14:paraId="1047B7FC" w14:textId="77777777" w:rsidR="006F3F3D" w:rsidRPr="00D11981" w:rsidRDefault="006F3F3D" w:rsidP="00565C52">
      <w:pPr>
        <w:spacing w:line="275" w:lineRule="exact"/>
        <w:ind w:rightChars="200" w:right="428"/>
      </w:pPr>
    </w:p>
    <w:p w14:paraId="2A6A076B"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675136" behindDoc="0" locked="0" layoutInCell="1" allowOverlap="1" wp14:anchorId="21691F51" wp14:editId="58E33CAB">
                <wp:simplePos x="0" y="0"/>
                <wp:positionH relativeFrom="column">
                  <wp:posOffset>2897505</wp:posOffset>
                </wp:positionH>
                <wp:positionV relativeFrom="paragraph">
                  <wp:posOffset>84455</wp:posOffset>
                </wp:positionV>
                <wp:extent cx="0" cy="521970"/>
                <wp:effectExtent l="0" t="0" r="0" b="0"/>
                <wp:wrapNone/>
                <wp:docPr id="65"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254CA" id="Freeform 33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" filled="f" strokeweight=".5pt">
                <v:stroke startarrow="block"/>
                <v:path arrowok="t" o:connecttype="custom" o:connectlocs="0,0;0,521970" o:connectangles="0,0"/>
              </v:polyline>
            </w:pict>
          </mc:Fallback>
        </mc:AlternateContent>
      </w:r>
    </w:p>
    <w:p w14:paraId="40AB4CEE" w14:textId="77777777" w:rsidR="006F3F3D" w:rsidRDefault="006F3F3D" w:rsidP="00565C52">
      <w:pPr>
        <w:spacing w:line="275" w:lineRule="exact"/>
        <w:ind w:rightChars="200" w:right="428"/>
      </w:pPr>
    </w:p>
    <w:p w14:paraId="06B3195F" w14:textId="5BFE1AD5" w:rsidR="006F3F3D" w:rsidRDefault="003112C1" w:rsidP="00565C52">
      <w:pPr>
        <w:spacing w:line="275" w:lineRule="exact"/>
        <w:ind w:rightChars="200" w:right="428"/>
      </w:pPr>
      <w:r>
        <w:rPr>
          <w:noProof/>
        </w:rPr>
        <mc:AlternateContent>
          <mc:Choice Requires="wpg">
            <w:drawing>
              <wp:anchor distT="0" distB="0" distL="114300" distR="114300" simplePos="0" relativeHeight="251685376" behindDoc="0" locked="0" layoutInCell="1" allowOverlap="1" wp14:anchorId="69FBE6D5" wp14:editId="47EA4ACC">
                <wp:simplePos x="0" y="0"/>
                <wp:positionH relativeFrom="column">
                  <wp:posOffset>1861218</wp:posOffset>
                </wp:positionH>
                <wp:positionV relativeFrom="paragraph">
                  <wp:posOffset>83878</wp:posOffset>
                </wp:positionV>
                <wp:extent cx="553085" cy="6235700"/>
                <wp:effectExtent l="0" t="0" r="18415" b="12700"/>
                <wp:wrapNone/>
                <wp:docPr id="5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616" y="3468"/>
                          <a:chExt cx="871" cy="9820"/>
                        </a:xfrm>
                      </wpg:grpSpPr>
                      <wps:wsp>
                        <wps:cNvPr id="60" name="Freeform 339"/>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41"/>
                        <wps:cNvSpPr>
                          <a:spLocks/>
                        </wps:cNvSpPr>
                        <wps:spPr bwMode="auto">
                          <a:xfrm>
                            <a:off x="505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46"/>
                        <wps:cNvSpPr txBox="1">
                          <a:spLocks/>
                        </wps:cNvSpPr>
                        <wps:spPr bwMode="auto">
                          <a:xfrm>
                            <a:off x="461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FBBAF3" w14:textId="0934EC57" w:rsidR="00C92056" w:rsidRDefault="002454FF" w:rsidP="003112C1">
                              <w:pPr>
                                <w:spacing w:line="240" w:lineRule="auto"/>
                                <w:ind w:leftChars="50" w:left="107" w:rightChars="50" w:right="107"/>
                                <w:textDirection w:val="btLr"/>
                              </w:pPr>
                              <w:r w:rsidRPr="002454FF">
                                <w:rPr>
                                  <w:rFonts w:hint="eastAsia"/>
                                </w:rPr>
                                <w:t>浄水場では、いろいろな設備を使って川の水をきれいにし、毎日安全できれいな水をつくっている</w:t>
                              </w:r>
                              <w:r w:rsidR="00C92056">
                                <w:rPr>
                                  <w:rFonts w:hint="eastAsia"/>
                                </w:rPr>
                                <w:t>。</w:t>
                              </w:r>
                            </w:p>
                            <w:p w14:paraId="5E3FA76F" w14:textId="77777777" w:rsidR="00C92056" w:rsidRDefault="00C92056" w:rsidP="003112C1">
                              <w:pPr>
                                <w:spacing w:line="240" w:lineRule="auto"/>
                                <w:ind w:leftChars="50" w:left="107" w:rightChars="50" w:right="107"/>
                                <w:jc w:val="right"/>
                                <w:textDirection w:val="btLr"/>
                              </w:pPr>
                              <w:r>
                                <w:rPr>
                                  <w:rFonts w:hint="eastAsia"/>
                                </w:rPr>
                                <w:t>③</w:t>
                              </w:r>
                              <w:r>
                                <w:t>④</w:t>
                              </w:r>
                            </w:p>
                            <w:p w14:paraId="4B073F24" w14:textId="77777777" w:rsidR="00C92056" w:rsidRDefault="00C92056" w:rsidP="003112C1">
                              <w:pPr>
                                <w:spacing w:line="240" w:lineRule="auto"/>
                                <w:ind w:leftChars="50" w:left="107" w:rightChars="50" w:right="107"/>
                                <w:jc w:val="right"/>
                                <w:textDirection w:val="btLr"/>
                              </w:pPr>
                            </w:p>
                            <w:p w14:paraId="700E1E8B" w14:textId="77777777" w:rsidR="00C92056" w:rsidRPr="00B0262B" w:rsidRDefault="00C92056" w:rsidP="003112C1">
                              <w:pPr>
                                <w:overflowPunct w:val="0"/>
                                <w:autoSpaceDE/>
                                <w:autoSpaceDN/>
                                <w:spacing w:line="240" w:lineRule="auto"/>
                                <w:ind w:leftChars="50" w:left="107" w:rightChars="50" w:right="107"/>
                                <w:jc w:val="right"/>
                                <w:textAlignment w:val="baseline"/>
                              </w:pPr>
                            </w:p>
                            <w:p w14:paraId="68B6ABDC" w14:textId="77777777" w:rsidR="00C92056" w:rsidRPr="00D32525" w:rsidRDefault="00C92056" w:rsidP="003112C1">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63" name="Text Box 352"/>
                        <wps:cNvSpPr txBox="1">
                          <a:spLocks/>
                        </wps:cNvSpPr>
                        <wps:spPr bwMode="auto">
                          <a:xfrm>
                            <a:off x="463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3D43EF" w14:textId="77777777" w:rsidR="00C92056" w:rsidRPr="00D11981" w:rsidRDefault="00C92056" w:rsidP="003112C1">
                              <w:pPr>
                                <w:overflowPunct w:val="0"/>
                                <w:spacing w:line="240" w:lineRule="auto"/>
                                <w:ind w:rightChars="50" w:right="107"/>
                                <w:rPr>
                                  <w:spacing w:val="0"/>
                                </w:rPr>
                              </w:pPr>
                              <w:r>
                                <w:rPr>
                                  <w:rFonts w:hint="eastAsia"/>
                                  <w:spacing w:val="0"/>
                                </w:rPr>
                                <w:t>・じょう</w:t>
                              </w:r>
                              <w:r>
                                <w:rPr>
                                  <w:spacing w:val="0"/>
                                </w:rPr>
                                <w:t>水場</w:t>
                              </w:r>
                            </w:p>
                            <w:p w14:paraId="4A641AD7" w14:textId="77777777" w:rsidR="00C92056" w:rsidRPr="00D11981" w:rsidRDefault="00C92056" w:rsidP="003112C1">
                              <w:pPr>
                                <w:overflowPunct w:val="0"/>
                                <w:spacing w:line="240" w:lineRule="auto"/>
                                <w:ind w:rightChars="50" w:right="107"/>
                                <w:rPr>
                                  <w:spacing w:val="0"/>
                                </w:rPr>
                              </w:pPr>
                              <w:r>
                                <w:rPr>
                                  <w:rFonts w:hint="eastAsia"/>
                                  <w:spacing w:val="0"/>
                                </w:rPr>
                                <w:t>・急速</w:t>
                              </w:r>
                              <w:r>
                                <w:rPr>
                                  <w:spacing w:val="0"/>
                                </w:rPr>
                                <w:t>ろか</w:t>
                              </w:r>
                            </w:p>
                            <w:p w14:paraId="7D667D0C" w14:textId="77777777" w:rsidR="00C92056" w:rsidRDefault="00C92056" w:rsidP="003112C1">
                              <w:pPr>
                                <w:overflowPunct w:val="0"/>
                                <w:spacing w:line="240" w:lineRule="auto"/>
                                <w:ind w:rightChars="50" w:right="107"/>
                                <w:rPr>
                                  <w:spacing w:val="0"/>
                                </w:rPr>
                              </w:pPr>
                              <w:r>
                                <w:rPr>
                                  <w:rFonts w:hint="eastAsia"/>
                                  <w:spacing w:val="0"/>
                                </w:rPr>
                                <w:t>・かん速</w:t>
                              </w:r>
                              <w:r>
                                <w:rPr>
                                  <w:spacing w:val="0"/>
                                </w:rPr>
                                <w:t>ろか</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BE6D5" id="Group 468" o:spid="_x0000_s1040" style="position:absolute;left:0;text-align:left;margin-left:146.55pt;margin-top:6.6pt;width:43.55pt;height:491pt;z-index:251685376" coordorigin="4616,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">
                <v:shape id="Freeform 339" o:spid="_x0000_s104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" path="m,l,274e" filled="f" strokeweight=".5pt">
                  <v:path arrowok="t" o:connecttype="custom" o:connectlocs="0,0;0,274" o:connectangles="0,0"/>
                </v:shape>
                <v:shape id="Freeform 341" o:spid="_x0000_s1042" style="position:absolute;left:505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" path="m,l,548e" filled="f" strokeweight=".5pt">
                  <v:path arrowok="t" o:connecttype="custom" o:connectlocs="0,0;0,548" o:connectangles="0,0"/>
                </v:shape>
                <v:shape id="Text Box 346" o:spid="_x0000_s1043" type="#_x0000_t202" style="position:absolute;left:461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" filled="f" fillcolor="black" strokeweight=".5pt">
                  <v:path arrowok="t"/>
                  <v:textbox style="layout-flow:vertical-ideographic" inset="0,0,0,0">
                    <w:txbxContent>
                      <w:p w14:paraId="12FBBAF3" w14:textId="0934EC57" w:rsidR="00C92056" w:rsidRDefault="002454FF" w:rsidP="003112C1">
                        <w:pPr>
                          <w:spacing w:line="240" w:lineRule="auto"/>
                          <w:ind w:leftChars="50" w:left="107" w:rightChars="50" w:right="107"/>
                          <w:textDirection w:val="btLr"/>
                        </w:pPr>
                        <w:r w:rsidRPr="002454FF">
                          <w:rPr>
                            <w:rFonts w:hint="eastAsia"/>
                          </w:rPr>
                          <w:t>浄水場では、いろいろな設備を使って川の水をきれいにし、毎日安全できれいな水をつくっている</w:t>
                        </w:r>
                        <w:r w:rsidR="00C92056">
                          <w:rPr>
                            <w:rFonts w:hint="eastAsia"/>
                          </w:rPr>
                          <w:t>。</w:t>
                        </w:r>
                      </w:p>
                      <w:p w14:paraId="5E3FA76F" w14:textId="77777777" w:rsidR="00C92056" w:rsidRDefault="00C92056" w:rsidP="003112C1">
                        <w:pPr>
                          <w:spacing w:line="240" w:lineRule="auto"/>
                          <w:ind w:leftChars="50" w:left="107" w:rightChars="50" w:right="107"/>
                          <w:jc w:val="right"/>
                          <w:textDirection w:val="btLr"/>
                        </w:pPr>
                        <w:r>
                          <w:rPr>
                            <w:rFonts w:hint="eastAsia"/>
                          </w:rPr>
                          <w:t>③</w:t>
                        </w:r>
                        <w:r>
                          <w:t>④</w:t>
                        </w:r>
                      </w:p>
                      <w:p w14:paraId="4B073F24" w14:textId="77777777" w:rsidR="00C92056" w:rsidRDefault="00C92056" w:rsidP="003112C1">
                        <w:pPr>
                          <w:spacing w:line="240" w:lineRule="auto"/>
                          <w:ind w:leftChars="50" w:left="107" w:rightChars="50" w:right="107"/>
                          <w:jc w:val="right"/>
                          <w:textDirection w:val="btLr"/>
                        </w:pPr>
                      </w:p>
                      <w:p w14:paraId="700E1E8B" w14:textId="77777777" w:rsidR="00C92056" w:rsidRPr="00B0262B" w:rsidRDefault="00C92056" w:rsidP="003112C1">
                        <w:pPr>
                          <w:overflowPunct w:val="0"/>
                          <w:autoSpaceDE/>
                          <w:autoSpaceDN/>
                          <w:spacing w:line="240" w:lineRule="auto"/>
                          <w:ind w:leftChars="50" w:left="107" w:rightChars="50" w:right="107"/>
                          <w:jc w:val="right"/>
                          <w:textAlignment w:val="baseline"/>
                        </w:pPr>
                      </w:p>
                      <w:p w14:paraId="68B6ABDC" w14:textId="77777777" w:rsidR="00C92056" w:rsidRPr="00D32525" w:rsidRDefault="00C92056" w:rsidP="003112C1">
                        <w:pPr>
                          <w:overflowPunct w:val="0"/>
                          <w:spacing w:line="240" w:lineRule="auto"/>
                          <w:ind w:leftChars="50" w:left="107" w:rightChars="50" w:right="107"/>
                          <w:jc w:val="right"/>
                          <w:rPr>
                            <w:spacing w:val="0"/>
                          </w:rPr>
                        </w:pPr>
                      </w:p>
                    </w:txbxContent>
                  </v:textbox>
                </v:shape>
                <v:shape id="Text Box 352" o:spid="_x0000_s1044" type="#_x0000_t202" style="position:absolute;left:463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" filled="f" fillcolor="black" strokeweight=".5pt">
                  <v:path arrowok="t"/>
                  <v:textbox style="layout-flow:vertical-ideographic" inset="0,0,0,0">
                    <w:txbxContent>
                      <w:p w14:paraId="753D43EF" w14:textId="77777777" w:rsidR="00C92056" w:rsidRPr="00D11981" w:rsidRDefault="00C92056" w:rsidP="003112C1">
                        <w:pPr>
                          <w:overflowPunct w:val="0"/>
                          <w:spacing w:line="240" w:lineRule="auto"/>
                          <w:ind w:rightChars="50" w:right="107"/>
                          <w:rPr>
                            <w:spacing w:val="0"/>
                          </w:rPr>
                        </w:pPr>
                        <w:r>
                          <w:rPr>
                            <w:rFonts w:hint="eastAsia"/>
                            <w:spacing w:val="0"/>
                          </w:rPr>
                          <w:t>・じょう</w:t>
                        </w:r>
                        <w:r>
                          <w:rPr>
                            <w:spacing w:val="0"/>
                          </w:rPr>
                          <w:t>水場</w:t>
                        </w:r>
                      </w:p>
                      <w:p w14:paraId="4A641AD7" w14:textId="77777777" w:rsidR="00C92056" w:rsidRPr="00D11981" w:rsidRDefault="00C92056" w:rsidP="003112C1">
                        <w:pPr>
                          <w:overflowPunct w:val="0"/>
                          <w:spacing w:line="240" w:lineRule="auto"/>
                          <w:ind w:rightChars="50" w:right="107"/>
                          <w:rPr>
                            <w:spacing w:val="0"/>
                          </w:rPr>
                        </w:pPr>
                        <w:r>
                          <w:rPr>
                            <w:rFonts w:hint="eastAsia"/>
                            <w:spacing w:val="0"/>
                          </w:rPr>
                          <w:t>・急速</w:t>
                        </w:r>
                        <w:r>
                          <w:rPr>
                            <w:spacing w:val="0"/>
                          </w:rPr>
                          <w:t>ろか</w:t>
                        </w:r>
                      </w:p>
                      <w:p w14:paraId="7D667D0C" w14:textId="77777777" w:rsidR="00C92056" w:rsidRDefault="00C92056" w:rsidP="003112C1">
                        <w:pPr>
                          <w:overflowPunct w:val="0"/>
                          <w:spacing w:line="240" w:lineRule="auto"/>
                          <w:ind w:rightChars="50" w:right="107"/>
                          <w:rPr>
                            <w:spacing w:val="0"/>
                          </w:rPr>
                        </w:pPr>
                        <w:r>
                          <w:rPr>
                            <w:rFonts w:hint="eastAsia"/>
                            <w:spacing w:val="0"/>
                          </w:rPr>
                          <w:t>・かん速</w:t>
                        </w:r>
                        <w:r>
                          <w:rPr>
                            <w:spacing w:val="0"/>
                          </w:rPr>
                          <w:t>ろか</w:t>
                        </w:r>
                      </w:p>
                    </w:txbxContent>
                  </v:textbox>
                </v:shape>
              </v:group>
            </w:pict>
          </mc:Fallback>
        </mc:AlternateContent>
      </w:r>
      <w:r>
        <w:rPr>
          <w:noProof/>
        </w:rPr>
        <mc:AlternateContent>
          <mc:Choice Requires="wpg">
            <w:drawing>
              <wp:anchor distT="0" distB="0" distL="114300" distR="114300" simplePos="0" relativeHeight="251692544" behindDoc="0" locked="0" layoutInCell="1" allowOverlap="1" wp14:anchorId="209B4896" wp14:editId="3E584155">
                <wp:simplePos x="0" y="0"/>
                <wp:positionH relativeFrom="column">
                  <wp:posOffset>3363447</wp:posOffset>
                </wp:positionH>
                <wp:positionV relativeFrom="paragraph">
                  <wp:posOffset>83878</wp:posOffset>
                </wp:positionV>
                <wp:extent cx="615121" cy="6235700"/>
                <wp:effectExtent l="0" t="0" r="13970" b="12700"/>
                <wp:wrapNone/>
                <wp:docPr id="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1" cy="6235700"/>
                          <a:chOff x="4741" y="3468"/>
                          <a:chExt cx="675" cy="9820"/>
                        </a:xfrm>
                      </wpg:grpSpPr>
                      <wps:wsp>
                        <wps:cNvPr id="35" name="Freeform 470"/>
                        <wps:cNvSpPr>
                          <a:spLocks/>
                        </wps:cNvSpPr>
                        <wps:spPr bwMode="auto">
                          <a:xfrm>
                            <a:off x="507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71"/>
                        <wps:cNvSpPr>
                          <a:spLocks/>
                        </wps:cNvSpPr>
                        <wps:spPr bwMode="auto">
                          <a:xfrm>
                            <a:off x="509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72"/>
                        <wps:cNvSpPr txBox="1">
                          <a:spLocks/>
                        </wps:cNvSpPr>
                        <wps:spPr bwMode="auto">
                          <a:xfrm>
                            <a:off x="4741" y="3742"/>
                            <a:ext cx="67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4D07B9" w14:textId="3C0EA827" w:rsidR="00C92056" w:rsidRPr="00D32525" w:rsidRDefault="002454FF" w:rsidP="003112C1">
                              <w:pPr>
                                <w:spacing w:line="240" w:lineRule="auto"/>
                                <w:ind w:leftChars="50" w:left="107" w:rightChars="50" w:right="107"/>
                                <w:rPr>
                                  <w:spacing w:val="0"/>
                                </w:rPr>
                              </w:pPr>
                              <w:r w:rsidRPr="002454FF">
                                <w:rPr>
                                  <w:rFonts w:hint="eastAsia"/>
                                </w:rPr>
                                <w:t>浄水場ができる前は、水が足りなくなったり、病気が起こったりしていた。浄水場などの水道施設ができて、安全できれいな水のおかげで、わたしたちは健康な生活が送れるようになった</w:t>
                              </w:r>
                              <w:r w:rsidR="00C92056" w:rsidRPr="00C5490A">
                                <w:rPr>
                                  <w:rFonts w:hint="eastAsia"/>
                                </w:rPr>
                                <w:t>。</w:t>
                              </w:r>
                              <w:r w:rsidR="00C92056">
                                <w:rPr>
                                  <w:rFonts w:hint="eastAsia"/>
                                </w:rPr>
                                <w:t xml:space="preserve">　</w:t>
                              </w:r>
                              <w:r w:rsidR="00C92056">
                                <w:t xml:space="preserve">　</w:t>
                              </w:r>
                              <w:r w:rsidR="00C92056">
                                <w:rPr>
                                  <w:rFonts w:hint="eastAsia"/>
                                </w:rPr>
                                <w:t xml:space="preserve">　　  　</w:t>
                              </w:r>
                              <w:r w:rsidR="00C92056">
                                <w:t xml:space="preserve">　</w:t>
                              </w:r>
                              <w:r w:rsidR="00C92056">
                                <w:rPr>
                                  <w:rFonts w:hint="eastAsia"/>
                                </w:rPr>
                                <w:t xml:space="preserve"> </w:t>
                              </w:r>
                              <w:r w:rsidR="00C92056">
                                <w:t xml:space="preserve"> </w:t>
                              </w:r>
                              <w:r w:rsidR="00C92056" w:rsidRPr="00C5490A">
                                <w:rPr>
                                  <w:rFonts w:hint="eastAsia"/>
                                </w:rPr>
                                <w:t>⑦</w:t>
                              </w:r>
                            </w:p>
                          </w:txbxContent>
                        </wps:txbx>
                        <wps:bodyPr rot="0" vert="eaVert" wrap="square" lIns="0" tIns="0" rIns="0" bIns="0" anchor="ctr" anchorCtr="0" upright="1">
                          <a:noAutofit/>
                        </wps:bodyPr>
                      </wps:wsp>
                      <wps:wsp>
                        <wps:cNvPr id="38" name="Text Box 473"/>
                        <wps:cNvSpPr txBox="1">
                          <a:spLocks/>
                        </wps:cNvSpPr>
                        <wps:spPr bwMode="auto">
                          <a:xfrm>
                            <a:off x="4794" y="11191"/>
                            <a:ext cx="599"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D33D91" w14:textId="77777777" w:rsidR="00C92056" w:rsidRPr="00D11981" w:rsidRDefault="00C92056" w:rsidP="002454FF">
                              <w:pPr>
                                <w:overflowPunct w:val="0"/>
                                <w:spacing w:line="240" w:lineRule="auto"/>
                                <w:ind w:rightChars="50" w:right="107"/>
                                <w:rPr>
                                  <w:spacing w:val="0"/>
                                </w:rPr>
                              </w:pPr>
                              <w:r>
                                <w:rPr>
                                  <w:rFonts w:hint="eastAsia"/>
                                  <w:spacing w:val="0"/>
                                </w:rPr>
                                <w:t>・井戸</w:t>
                              </w:r>
                            </w:p>
                            <w:p w14:paraId="62EDAED4" w14:textId="77777777" w:rsidR="00C92056" w:rsidRDefault="00C92056" w:rsidP="002454FF">
                              <w:pPr>
                                <w:overflowPunct w:val="0"/>
                                <w:spacing w:line="240" w:lineRule="auto"/>
                                <w:ind w:rightChars="50" w:right="107"/>
                                <w:rPr>
                                  <w:spacing w:val="0"/>
                                </w:rPr>
                              </w:pPr>
                              <w:r>
                                <w:rPr>
                                  <w:rFonts w:hint="eastAsia"/>
                                  <w:spacing w:val="0"/>
                                </w:rPr>
                                <w:t>・水道</w:t>
                              </w:r>
                              <w:r>
                                <w:rPr>
                                  <w:spacing w:val="0"/>
                                </w:rPr>
                                <w:t>のれきし</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4896" id="Group 469" o:spid="_x0000_s1045" style="position:absolute;left:0;text-align:left;margin-left:264.85pt;margin-top:6.6pt;width:48.45pt;height:491pt;z-index:251692544" coordorigin="4741,3468" coordsize="67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">
                <v:shape id="Freeform 470" o:spid="_x0000_s1046" style="position:absolute;left:507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" path="m,l,274e" filled="f" strokeweight=".5pt">
                  <v:path arrowok="t" o:connecttype="custom" o:connectlocs="0,0;0,274" o:connectangles="0,0"/>
                </v:shape>
                <v:shape id="Freeform 471" o:spid="_x0000_s1047" style="position:absolute;left:509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" path="m,l,548e" filled="f" strokeweight=".5pt">
                  <v:path arrowok="t" o:connecttype="custom" o:connectlocs="0,0;0,548" o:connectangles="0,0"/>
                </v:shape>
                <v:shape id="Text Box 472" o:spid="_x0000_s1048" type="#_x0000_t202" style="position:absolute;left:4741;top:3742;width:675;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" filled="f" fillcolor="black" strokeweight=".5pt">
                  <v:path arrowok="t"/>
                  <v:textbox style="layout-flow:vertical-ideographic" inset="0,0,0,0">
                    <w:txbxContent>
                      <w:p w14:paraId="5E4D07B9" w14:textId="3C0EA827" w:rsidR="00C92056" w:rsidRPr="00D32525" w:rsidRDefault="002454FF" w:rsidP="003112C1">
                        <w:pPr>
                          <w:spacing w:line="240" w:lineRule="auto"/>
                          <w:ind w:leftChars="50" w:left="107" w:rightChars="50" w:right="107"/>
                          <w:rPr>
                            <w:spacing w:val="0"/>
                          </w:rPr>
                        </w:pPr>
                        <w:r w:rsidRPr="002454FF">
                          <w:rPr>
                            <w:rFonts w:hint="eastAsia"/>
                          </w:rPr>
                          <w:t>浄水場ができる前は、水が足りなくなったり、病気が起こったりしていた。浄水場などの水道施設ができて、安全できれいな水のおかげで、わたしたちは健康な生活が送れるようになった</w:t>
                        </w:r>
                        <w:r w:rsidR="00C92056" w:rsidRPr="00C5490A">
                          <w:rPr>
                            <w:rFonts w:hint="eastAsia"/>
                          </w:rPr>
                          <w:t>。</w:t>
                        </w:r>
                        <w:r w:rsidR="00C92056">
                          <w:rPr>
                            <w:rFonts w:hint="eastAsia"/>
                          </w:rPr>
                          <w:t xml:space="preserve">　</w:t>
                        </w:r>
                        <w:r w:rsidR="00C92056">
                          <w:t xml:space="preserve">　</w:t>
                        </w:r>
                        <w:r w:rsidR="00C92056">
                          <w:rPr>
                            <w:rFonts w:hint="eastAsia"/>
                          </w:rPr>
                          <w:t xml:space="preserve">　　  　</w:t>
                        </w:r>
                        <w:r w:rsidR="00C92056">
                          <w:t xml:space="preserve">　</w:t>
                        </w:r>
                        <w:r w:rsidR="00C92056">
                          <w:rPr>
                            <w:rFonts w:hint="eastAsia"/>
                          </w:rPr>
                          <w:t xml:space="preserve"> </w:t>
                        </w:r>
                        <w:r w:rsidR="00C92056">
                          <w:t xml:space="preserve"> </w:t>
                        </w:r>
                        <w:r w:rsidR="00C92056" w:rsidRPr="00C5490A">
                          <w:rPr>
                            <w:rFonts w:hint="eastAsia"/>
                          </w:rPr>
                          <w:t>⑦</w:t>
                        </w:r>
                      </w:p>
                    </w:txbxContent>
                  </v:textbox>
                </v:shape>
                <v:shape id="Text Box 473" o:spid="_x0000_s1049" type="#_x0000_t202" style="position:absolute;left:4794;top:11191;width:599;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" filled="f" fillcolor="black" strokeweight=".5pt">
                  <v:path arrowok="t"/>
                  <v:textbox style="layout-flow:vertical-ideographic" inset="0,0,0,0">
                    <w:txbxContent>
                      <w:p w14:paraId="20D33D91" w14:textId="77777777" w:rsidR="00C92056" w:rsidRPr="00D11981" w:rsidRDefault="00C92056" w:rsidP="002454FF">
                        <w:pPr>
                          <w:overflowPunct w:val="0"/>
                          <w:spacing w:line="240" w:lineRule="auto"/>
                          <w:ind w:rightChars="50" w:right="107"/>
                          <w:rPr>
                            <w:spacing w:val="0"/>
                          </w:rPr>
                        </w:pPr>
                        <w:r>
                          <w:rPr>
                            <w:rFonts w:hint="eastAsia"/>
                            <w:spacing w:val="0"/>
                          </w:rPr>
                          <w:t>・井戸</w:t>
                        </w:r>
                      </w:p>
                      <w:p w14:paraId="62EDAED4" w14:textId="77777777" w:rsidR="00C92056" w:rsidRDefault="00C92056" w:rsidP="002454FF">
                        <w:pPr>
                          <w:overflowPunct w:val="0"/>
                          <w:spacing w:line="240" w:lineRule="auto"/>
                          <w:ind w:rightChars="50" w:right="107"/>
                          <w:rPr>
                            <w:spacing w:val="0"/>
                          </w:rPr>
                        </w:pPr>
                        <w:r>
                          <w:rPr>
                            <w:rFonts w:hint="eastAsia"/>
                            <w:spacing w:val="0"/>
                          </w:rPr>
                          <w:t>・水道</w:t>
                        </w:r>
                        <w:r>
                          <w:rPr>
                            <w:spacing w:val="0"/>
                          </w:rPr>
                          <w:t>のれきし</w:t>
                        </w:r>
                      </w:p>
                    </w:txbxContent>
                  </v:textbox>
                </v:shape>
              </v:group>
            </w:pict>
          </mc:Fallback>
        </mc:AlternateContent>
      </w:r>
      <w:r w:rsidR="006F3F3D">
        <w:rPr>
          <w:noProof/>
        </w:rPr>
        <mc:AlternateContent>
          <mc:Choice Requires="wps">
            <w:drawing>
              <wp:anchor distT="0" distB="0" distL="114300" distR="114300" simplePos="0" relativeHeight="251676160" behindDoc="0" locked="0" layoutInCell="1" allowOverlap="1" wp14:anchorId="268F9333" wp14:editId="5FD74D2F">
                <wp:simplePos x="0" y="0"/>
                <wp:positionH relativeFrom="column">
                  <wp:posOffset>1290955</wp:posOffset>
                </wp:positionH>
                <wp:positionV relativeFrom="paragraph">
                  <wp:posOffset>83185</wp:posOffset>
                </wp:positionV>
                <wp:extent cx="3239770" cy="173990"/>
                <wp:effectExtent l="0" t="0" r="0" b="0"/>
                <wp:wrapNone/>
                <wp:docPr id="64"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5E26" id="Freeform 338" o:spid="_x0000_s1026" style="position:absolute;left:0;text-align:left;margin-left:101.65pt;margin-top:6.55pt;width:255.1pt;height:1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1FE117A6" w14:textId="71FE974E" w:rsidR="006F3F3D" w:rsidRDefault="003112C1" w:rsidP="00565C52">
      <w:pPr>
        <w:spacing w:line="275" w:lineRule="exact"/>
      </w:pPr>
      <w:r>
        <w:rPr>
          <w:noProof/>
        </w:rPr>
        <mc:AlternateContent>
          <mc:Choice Requires="wpg">
            <w:drawing>
              <wp:anchor distT="0" distB="0" distL="114300" distR="114300" simplePos="0" relativeHeight="251686400" behindDoc="0" locked="0" layoutInCell="1" allowOverlap="1" wp14:anchorId="22368A17" wp14:editId="2B8D3FE7">
                <wp:simplePos x="0" y="0"/>
                <wp:positionH relativeFrom="column">
                  <wp:posOffset>2614930</wp:posOffset>
                </wp:positionH>
                <wp:positionV relativeFrom="paragraph">
                  <wp:posOffset>81280</wp:posOffset>
                </wp:positionV>
                <wp:extent cx="586740" cy="6061710"/>
                <wp:effectExtent l="0" t="0" r="22860" b="15240"/>
                <wp:wrapNone/>
                <wp:docPr id="41"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6061710"/>
                          <a:chOff x="5526" y="3742"/>
                          <a:chExt cx="924" cy="9546"/>
                        </a:xfrm>
                      </wpg:grpSpPr>
                      <wps:wsp>
                        <wps:cNvPr id="42" name="Freeform 342"/>
                        <wps:cNvSpPr>
                          <a:spLocks/>
                        </wps:cNvSpPr>
                        <wps:spPr bwMode="auto">
                          <a:xfrm>
                            <a:off x="59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47"/>
                        <wps:cNvSpPr txBox="1">
                          <a:spLocks/>
                        </wps:cNvSpPr>
                        <wps:spPr bwMode="auto">
                          <a:xfrm>
                            <a:off x="5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E7A529" w14:textId="12556BFC" w:rsidR="00C92056" w:rsidRDefault="002454FF" w:rsidP="003112C1">
                              <w:pPr>
                                <w:spacing w:line="240" w:lineRule="auto"/>
                                <w:ind w:leftChars="50" w:left="107" w:rightChars="50" w:right="107"/>
                                <w:rPr>
                                  <w:spacing w:val="0"/>
                                </w:rPr>
                              </w:pPr>
                              <w:r w:rsidRPr="002454FF">
                                <w:rPr>
                                  <w:rFonts w:hint="eastAsia"/>
                                  <w:spacing w:val="0"/>
                                </w:rPr>
                                <w:t>浄水場では、安全できれいな水をつくるために、いろいろな工夫をしている。安全できれいな水は、たくさんの人の力によって守られている</w:t>
                              </w:r>
                              <w:r w:rsidR="00C92056" w:rsidRPr="00035F09">
                                <w:rPr>
                                  <w:rFonts w:hint="eastAsia"/>
                                  <w:spacing w:val="0"/>
                                </w:rPr>
                                <w:t>。</w:t>
                              </w:r>
                            </w:p>
                            <w:p w14:paraId="2EB7D68F" w14:textId="77777777" w:rsidR="00C92056" w:rsidRDefault="00C92056" w:rsidP="003112C1">
                              <w:pPr>
                                <w:spacing w:line="240" w:lineRule="auto"/>
                                <w:ind w:leftChars="50" w:left="107" w:rightChars="50" w:right="107"/>
                                <w:jc w:val="right"/>
                              </w:pPr>
                              <w:r>
                                <w:rPr>
                                  <w:rFonts w:hint="eastAsia"/>
                                  <w:spacing w:val="0"/>
                                </w:rPr>
                                <w:t xml:space="preserve">　　　　　 　　　　　　　　　　　　　　　　　　　　　⑤⑥</w:t>
                              </w:r>
                            </w:p>
                            <w:p w14:paraId="5DAEFC6C" w14:textId="77777777" w:rsidR="00C92056" w:rsidRPr="00D32525" w:rsidRDefault="00C92056" w:rsidP="003112C1">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44" name="Text Box 353"/>
                        <wps:cNvSpPr txBox="1">
                          <a:spLocks/>
                        </wps:cNvSpPr>
                        <wps:spPr bwMode="auto">
                          <a:xfrm>
                            <a:off x="5526" y="11191"/>
                            <a:ext cx="92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4CFE71" w14:textId="2D48AD5E" w:rsidR="00C92056" w:rsidRPr="00D11981" w:rsidRDefault="00C92056" w:rsidP="002454FF">
                              <w:pPr>
                                <w:overflowPunct w:val="0"/>
                                <w:spacing w:line="240" w:lineRule="auto"/>
                                <w:ind w:rightChars="50" w:right="107"/>
                                <w:rPr>
                                  <w:spacing w:val="0"/>
                                </w:rPr>
                              </w:pPr>
                              <w:r>
                                <w:rPr>
                                  <w:rFonts w:hint="eastAsia"/>
                                  <w:spacing w:val="0"/>
                                </w:rPr>
                                <w:t>・水質</w:t>
                              </w:r>
                              <w:r>
                                <w:rPr>
                                  <w:spacing w:val="0"/>
                                </w:rPr>
                                <w:t>けんさ</w:t>
                              </w:r>
                            </w:p>
                            <w:p w14:paraId="46C9FBA2" w14:textId="77777777" w:rsidR="00C92056" w:rsidRDefault="00C92056" w:rsidP="002454FF">
                              <w:pPr>
                                <w:overflowPunct w:val="0"/>
                                <w:spacing w:line="240" w:lineRule="auto"/>
                                <w:ind w:rightChars="50" w:right="107"/>
                                <w:rPr>
                                  <w:spacing w:val="0"/>
                                </w:rPr>
                              </w:pPr>
                              <w:r>
                                <w:rPr>
                                  <w:rFonts w:hint="eastAsia"/>
                                  <w:spacing w:val="0"/>
                                </w:rPr>
                                <w:t>・水道法</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68A17" id="Group 475" o:spid="_x0000_s1050" style="position:absolute;left:0;text-align:left;margin-left:205.9pt;margin-top:6.4pt;width:46.2pt;height:477.3pt;z-index:251686400" coordorigin="5526,3742" coordsize="92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">
                <v:shape id="Freeform 342" o:spid="_x0000_s1051" style="position:absolute;left:59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CGwwAAANsAAAAPAAAAZHJzL2Rvd25yZXYueG1sRI9BawIx&#10;FITvBf9DeEIvRbNdis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V0DQhsMAAADbAAAADwAA&#10;AAAAAAAAAAAAAAAHAgAAZHJzL2Rvd25yZXYueG1sUEsFBgAAAAADAAMAtwAAAPcCAAAAAA==&#10;" path="m,l,548e" filled="f" strokeweight=".5pt">
                  <v:path arrowok="t" o:connecttype="custom" o:connectlocs="0,0;0,548" o:connectangles="0,0"/>
                </v:shape>
                <v:shape id="Text Box 347" o:spid="_x0000_s1052" type="#_x0000_t202" style="position:absolute;left:5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" filled="f" fillcolor="black" strokeweight=".5pt">
                  <v:path arrowok="t"/>
                  <v:textbox style="layout-flow:vertical-ideographic" inset="0,0,0,0">
                    <w:txbxContent>
                      <w:p w14:paraId="01E7A529" w14:textId="12556BFC" w:rsidR="00C92056" w:rsidRDefault="002454FF" w:rsidP="003112C1">
                        <w:pPr>
                          <w:spacing w:line="240" w:lineRule="auto"/>
                          <w:ind w:leftChars="50" w:left="107" w:rightChars="50" w:right="107"/>
                          <w:rPr>
                            <w:spacing w:val="0"/>
                          </w:rPr>
                        </w:pPr>
                        <w:r w:rsidRPr="002454FF">
                          <w:rPr>
                            <w:rFonts w:hint="eastAsia"/>
                            <w:spacing w:val="0"/>
                          </w:rPr>
                          <w:t>浄水場では、安全できれいな水をつくるために、いろいろな工夫をしている。安全できれいな水は、たくさんの人の力によって守られている</w:t>
                        </w:r>
                        <w:r w:rsidR="00C92056" w:rsidRPr="00035F09">
                          <w:rPr>
                            <w:rFonts w:hint="eastAsia"/>
                            <w:spacing w:val="0"/>
                          </w:rPr>
                          <w:t>。</w:t>
                        </w:r>
                      </w:p>
                      <w:p w14:paraId="2EB7D68F" w14:textId="77777777" w:rsidR="00C92056" w:rsidRDefault="00C92056" w:rsidP="003112C1">
                        <w:pPr>
                          <w:spacing w:line="240" w:lineRule="auto"/>
                          <w:ind w:leftChars="50" w:left="107" w:rightChars="50" w:right="107"/>
                          <w:jc w:val="right"/>
                        </w:pPr>
                        <w:r>
                          <w:rPr>
                            <w:rFonts w:hint="eastAsia"/>
                            <w:spacing w:val="0"/>
                          </w:rPr>
                          <w:t xml:space="preserve">　　　　　 　　　　　　　　　　　　　　　　　　　　　⑤⑥</w:t>
                        </w:r>
                      </w:p>
                      <w:p w14:paraId="5DAEFC6C" w14:textId="77777777" w:rsidR="00C92056" w:rsidRPr="00D32525" w:rsidRDefault="00C92056" w:rsidP="003112C1">
                        <w:pPr>
                          <w:overflowPunct w:val="0"/>
                          <w:spacing w:line="240" w:lineRule="auto"/>
                          <w:ind w:leftChars="50" w:left="107" w:rightChars="50" w:right="107"/>
                          <w:jc w:val="right"/>
                          <w:rPr>
                            <w:spacing w:val="0"/>
                          </w:rPr>
                        </w:pPr>
                      </w:p>
                    </w:txbxContent>
                  </v:textbox>
                </v:shape>
                <v:shape id="Text Box 353" o:spid="_x0000_s1053" type="#_x0000_t202" style="position:absolute;left:5526;top:11191;width:92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" filled="f" fillcolor="black" strokeweight=".5pt">
                  <v:path arrowok="t"/>
                  <v:textbox style="layout-flow:vertical-ideographic" inset="0,0,0,0">
                    <w:txbxContent>
                      <w:p w14:paraId="0A4CFE71" w14:textId="2D48AD5E" w:rsidR="00C92056" w:rsidRPr="00D11981" w:rsidRDefault="00C92056" w:rsidP="002454FF">
                        <w:pPr>
                          <w:overflowPunct w:val="0"/>
                          <w:spacing w:line="240" w:lineRule="auto"/>
                          <w:ind w:rightChars="50" w:right="107"/>
                          <w:rPr>
                            <w:spacing w:val="0"/>
                          </w:rPr>
                        </w:pPr>
                        <w:r>
                          <w:rPr>
                            <w:rFonts w:hint="eastAsia"/>
                            <w:spacing w:val="0"/>
                          </w:rPr>
                          <w:t>・水質</w:t>
                        </w:r>
                        <w:r>
                          <w:rPr>
                            <w:spacing w:val="0"/>
                          </w:rPr>
                          <w:t>けんさ</w:t>
                        </w:r>
                      </w:p>
                      <w:p w14:paraId="46C9FBA2" w14:textId="77777777" w:rsidR="00C92056" w:rsidRDefault="00C92056" w:rsidP="002454FF">
                        <w:pPr>
                          <w:overflowPunct w:val="0"/>
                          <w:spacing w:line="240" w:lineRule="auto"/>
                          <w:ind w:rightChars="50" w:right="107"/>
                          <w:rPr>
                            <w:spacing w:val="0"/>
                          </w:rPr>
                        </w:pPr>
                        <w:r>
                          <w:rPr>
                            <w:rFonts w:hint="eastAsia"/>
                            <w:spacing w:val="0"/>
                          </w:rPr>
                          <w:t>・水道法</w:t>
                        </w:r>
                      </w:p>
                    </w:txbxContent>
                  </v:textbox>
                </v:shape>
              </v:group>
            </w:pict>
          </mc:Fallback>
        </mc:AlternateContent>
      </w:r>
      <w:r>
        <w:rPr>
          <w:noProof/>
        </w:rPr>
        <mc:AlternateContent>
          <mc:Choice Requires="wps">
            <w:drawing>
              <wp:anchor distT="0" distB="0" distL="114300" distR="114300" simplePos="0" relativeHeight="251680256" behindDoc="0" locked="0" layoutInCell="1" allowOverlap="1" wp14:anchorId="6D4E2D6C" wp14:editId="4EFF79DB">
                <wp:simplePos x="0" y="0"/>
                <wp:positionH relativeFrom="column">
                  <wp:posOffset>1024890</wp:posOffset>
                </wp:positionH>
                <wp:positionV relativeFrom="paragraph">
                  <wp:posOffset>82550</wp:posOffset>
                </wp:positionV>
                <wp:extent cx="543560" cy="4382135"/>
                <wp:effectExtent l="0" t="0" r="27940" b="18415"/>
                <wp:wrapNone/>
                <wp:docPr id="5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FBC218" w14:textId="13C480FA" w:rsidR="00C92056" w:rsidRDefault="002454FF" w:rsidP="003112C1">
                            <w:pPr>
                              <w:spacing w:line="240" w:lineRule="auto"/>
                              <w:ind w:leftChars="50" w:left="107" w:rightChars="50" w:right="107"/>
                              <w:textDirection w:val="btLr"/>
                            </w:pPr>
                            <w:r w:rsidRPr="002454FF">
                              <w:rPr>
                                <w:rFonts w:hint="eastAsia"/>
                              </w:rPr>
                              <w:t>水は、生活や産業のいろいろな場面で使われる大切な資源であり、わたしたちは、毎日の生活の中で大量の水を使っている</w:t>
                            </w:r>
                            <w:r w:rsidR="00C92056">
                              <w:rPr>
                                <w:rFonts w:hint="eastAsia"/>
                              </w:rPr>
                              <w:t>。</w:t>
                            </w:r>
                          </w:p>
                          <w:p w14:paraId="4951CC6A" w14:textId="77777777" w:rsidR="00C92056" w:rsidRPr="00F874B6" w:rsidRDefault="00C92056" w:rsidP="003112C1">
                            <w:pPr>
                              <w:spacing w:line="240" w:lineRule="auto"/>
                              <w:ind w:leftChars="50" w:left="107" w:rightChars="50" w:right="107"/>
                              <w:jc w:val="right"/>
                              <w:textDirection w:val="btLr"/>
                              <w:rPr>
                                <w:color w:val="FF0000"/>
                              </w:rPr>
                            </w:pPr>
                            <w:r>
                              <w:rPr>
                                <w:rFonts w:hint="eastAsia"/>
                              </w:rPr>
                              <w:t>①</w:t>
                            </w:r>
                          </w:p>
                          <w:p w14:paraId="621BD31A" w14:textId="77777777" w:rsidR="00C92056" w:rsidRDefault="00C92056" w:rsidP="003112C1">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2D6C" id="Text Box 345" o:spid="_x0000_s1054" type="#_x0000_t202" style="position:absolute;left:0;text-align:left;margin-left:80.7pt;margin-top:6.5pt;width:42.8pt;height:34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V0/wEAAOU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" filled="f" fillcolor="black" strokeweight=".5pt">
                <v:path arrowok="t"/>
                <v:textbox style="layout-flow:vertical-ideographic" inset="0,0,0,0">
                  <w:txbxContent>
                    <w:p w14:paraId="04FBC218" w14:textId="13C480FA" w:rsidR="00C92056" w:rsidRDefault="002454FF" w:rsidP="003112C1">
                      <w:pPr>
                        <w:spacing w:line="240" w:lineRule="auto"/>
                        <w:ind w:leftChars="50" w:left="107" w:rightChars="50" w:right="107"/>
                        <w:textDirection w:val="btLr"/>
                      </w:pPr>
                      <w:r w:rsidRPr="002454FF">
                        <w:rPr>
                          <w:rFonts w:hint="eastAsia"/>
                        </w:rPr>
                        <w:t>水は、生活や産業のいろいろな場面で使われる大切な資源であり、わたしたちは、毎日の生活の中で大量の水を使っている</w:t>
                      </w:r>
                      <w:r w:rsidR="00C92056">
                        <w:rPr>
                          <w:rFonts w:hint="eastAsia"/>
                        </w:rPr>
                        <w:t>。</w:t>
                      </w:r>
                    </w:p>
                    <w:p w14:paraId="4951CC6A" w14:textId="77777777" w:rsidR="00C92056" w:rsidRPr="00F874B6" w:rsidRDefault="00C92056" w:rsidP="003112C1">
                      <w:pPr>
                        <w:spacing w:line="240" w:lineRule="auto"/>
                        <w:ind w:leftChars="50" w:left="107" w:rightChars="50" w:right="107"/>
                        <w:jc w:val="right"/>
                        <w:textDirection w:val="btLr"/>
                        <w:rPr>
                          <w:color w:val="FF0000"/>
                        </w:rPr>
                      </w:pPr>
                      <w:r>
                        <w:rPr>
                          <w:rFonts w:hint="eastAsia"/>
                        </w:rPr>
                        <w:t>①</w:t>
                      </w:r>
                    </w:p>
                    <w:p w14:paraId="621BD31A" w14:textId="77777777" w:rsidR="00C92056" w:rsidRDefault="00C92056" w:rsidP="003112C1">
                      <w:pPr>
                        <w:overflowPunct w:val="0"/>
                        <w:spacing w:line="240" w:lineRule="auto"/>
                        <w:ind w:leftChars="50" w:left="107" w:rightChars="50" w:right="107"/>
                        <w:jc w:val="right"/>
                        <w:rPr>
                          <w:spacing w:val="0"/>
                        </w:rP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50F3796" wp14:editId="662EBDAB">
                <wp:simplePos x="0" y="0"/>
                <wp:positionH relativeFrom="column">
                  <wp:posOffset>4217893</wp:posOffset>
                </wp:positionH>
                <wp:positionV relativeFrom="paragraph">
                  <wp:posOffset>81280</wp:posOffset>
                </wp:positionV>
                <wp:extent cx="632460" cy="4382135"/>
                <wp:effectExtent l="0" t="0" r="15240" b="18415"/>
                <wp:wrapNone/>
                <wp:docPr id="4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920FB0" w14:textId="6B6ABC7D" w:rsidR="00C92056" w:rsidRDefault="002454FF" w:rsidP="003112C1">
                            <w:pPr>
                              <w:spacing w:line="276" w:lineRule="auto"/>
                              <w:ind w:leftChars="50" w:left="107" w:rightChars="50" w:right="107"/>
                              <w:jc w:val="left"/>
                              <w:textDirection w:val="btLr"/>
                            </w:pPr>
                            <w:r w:rsidRPr="002454FF">
                              <w:rPr>
                                <w:rFonts w:hint="eastAsia"/>
                              </w:rPr>
                              <w:t>ダムは大量の水をため、水道で使う川の水の量を調整している。また森林には水をたくわえる働きがあり、水源の森を守る取り組みが行われている</w:t>
                            </w:r>
                            <w:r w:rsidR="00C92056">
                              <w:t>。</w:t>
                            </w:r>
                            <w:r>
                              <w:tab/>
                            </w:r>
                            <w:r w:rsidR="00C92056">
                              <w:rPr>
                                <w:rFonts w:ascii="Roboto" w:hAnsi="Roboto" w:hint="eastAsia"/>
                                <w:color w:val="000000"/>
                                <w:sz w:val="20"/>
                                <w:shd w:val="clear" w:color="auto" w:fill="FFFFFF"/>
                              </w:rPr>
                              <w:t>⑧</w:t>
                            </w:r>
                          </w:p>
                          <w:p w14:paraId="6770C1E7" w14:textId="77777777" w:rsidR="00C92056" w:rsidRPr="00672AC5" w:rsidRDefault="00C92056" w:rsidP="003112C1">
                            <w:pPr>
                              <w:spacing w:line="240" w:lineRule="auto"/>
                              <w:ind w:leftChars="50" w:left="107" w:rightChars="50" w:right="107"/>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3796" id="Text Box 348" o:spid="_x0000_s1055" type="#_x0000_t202" style="position:absolute;left:0;text-align:left;margin-left:332.1pt;margin-top:6.4pt;width:49.8pt;height:34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" filled="f" fillcolor="black" strokeweight=".5pt">
                <v:path arrowok="t"/>
                <v:textbox style="layout-flow:vertical-ideographic" inset="0,0,0,0">
                  <w:txbxContent>
                    <w:p w14:paraId="7D920FB0" w14:textId="6B6ABC7D" w:rsidR="00C92056" w:rsidRDefault="002454FF" w:rsidP="003112C1">
                      <w:pPr>
                        <w:spacing w:line="276" w:lineRule="auto"/>
                        <w:ind w:leftChars="50" w:left="107" w:rightChars="50" w:right="107"/>
                        <w:jc w:val="left"/>
                        <w:textDirection w:val="btLr"/>
                      </w:pPr>
                      <w:r w:rsidRPr="002454FF">
                        <w:rPr>
                          <w:rFonts w:hint="eastAsia"/>
                        </w:rPr>
                        <w:t>ダムは大量の水をため、水道で使う川の水の量を調整している。また森林には水をたくわえる働きがあり、水源の森を守る取り組みが行われている</w:t>
                      </w:r>
                      <w:r w:rsidR="00C92056">
                        <w:t>。</w:t>
                      </w:r>
                      <w:r>
                        <w:tab/>
                      </w:r>
                      <w:r w:rsidR="00C92056">
                        <w:rPr>
                          <w:rFonts w:ascii="Roboto" w:hAnsi="Roboto" w:hint="eastAsia"/>
                          <w:color w:val="000000"/>
                          <w:sz w:val="20"/>
                          <w:shd w:val="clear" w:color="auto" w:fill="FFFFFF"/>
                        </w:rPr>
                        <w:t>⑧</w:t>
                      </w:r>
                    </w:p>
                    <w:p w14:paraId="6770C1E7" w14:textId="77777777" w:rsidR="00C92056" w:rsidRPr="00672AC5" w:rsidRDefault="00C92056" w:rsidP="003112C1">
                      <w:pPr>
                        <w:spacing w:line="240" w:lineRule="auto"/>
                        <w:ind w:leftChars="50" w:left="107" w:rightChars="50" w:right="107"/>
                        <w:rPr>
                          <w:spacing w:val="0"/>
                        </w:rPr>
                      </w:pPr>
                    </w:p>
                  </w:txbxContent>
                </v:textbox>
              </v:shape>
            </w:pict>
          </mc:Fallback>
        </mc:AlternateContent>
      </w:r>
      <w:r w:rsidR="006F3F3D">
        <w:rPr>
          <w:noProof/>
        </w:rPr>
        <mc:AlternateContent>
          <mc:Choice Requires="wps">
            <w:drawing>
              <wp:anchor distT="0" distB="0" distL="114300" distR="114300" simplePos="0" relativeHeight="251682304" behindDoc="0" locked="0" layoutInCell="1" allowOverlap="1" wp14:anchorId="6332A620" wp14:editId="278D7339">
                <wp:simplePos x="0" y="0"/>
                <wp:positionH relativeFrom="column">
                  <wp:posOffset>5076413</wp:posOffset>
                </wp:positionH>
                <wp:positionV relativeFrom="paragraph">
                  <wp:posOffset>83820</wp:posOffset>
                </wp:positionV>
                <wp:extent cx="604520" cy="4382135"/>
                <wp:effectExtent l="0" t="0" r="24130" b="18415"/>
                <wp:wrapNone/>
                <wp:docPr id="3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912B67" w14:textId="29AD5A6F" w:rsidR="00C92056" w:rsidRPr="00AB3405" w:rsidRDefault="002454FF" w:rsidP="00565C52">
                            <w:pPr>
                              <w:overflowPunct w:val="0"/>
                              <w:spacing w:line="275" w:lineRule="exact"/>
                              <w:ind w:leftChars="50" w:left="107" w:rightChars="50" w:right="107"/>
                              <w:rPr>
                                <w:spacing w:val="0"/>
                              </w:rPr>
                            </w:pPr>
                            <w:r w:rsidRPr="002454FF">
                              <w:rPr>
                                <w:rFonts w:ascii="Roboto" w:hAnsi="Roboto" w:hint="eastAsia"/>
                                <w:color w:val="000000"/>
                                <w:shd w:val="clear" w:color="auto" w:fill="FFFFFF"/>
                              </w:rPr>
                              <w:t>生活に欠かせない安全できれいな水をいつまでも使い続けるためには、節水したり水を大切に使ったりするなど、身のまわりの環境のために自分たちができることを考えることが大切である</w:t>
                            </w:r>
                            <w:r w:rsidR="00BE431B" w:rsidRPr="00BE431B">
                              <w:rPr>
                                <w:rFonts w:ascii="Roboto" w:hAnsi="Roboto" w:hint="eastAsia"/>
                                <w:color w:val="000000"/>
                                <w:shd w:val="clear" w:color="auto" w:fill="FFFFFF"/>
                              </w:rPr>
                              <w:t>。</w:t>
                            </w:r>
                            <w:r w:rsidR="00BE431B">
                              <w:rPr>
                                <w:rFonts w:ascii="Roboto" w:hAnsi="Roboto" w:hint="eastAsia"/>
                                <w:color w:val="000000"/>
                                <w:shd w:val="clear" w:color="auto" w:fill="FFFFFF"/>
                              </w:rPr>
                              <w:t xml:space="preserve">　</w:t>
                            </w:r>
                            <w:r w:rsidR="00BE431B">
                              <w:rPr>
                                <w:rFonts w:ascii="Roboto" w:hAnsi="Roboto"/>
                                <w:color w:val="000000"/>
                                <w:shd w:val="clear" w:color="auto" w:fill="FFFFFF"/>
                              </w:rPr>
                              <w:t xml:space="preserve">　　　</w:t>
                            </w:r>
                            <w:r w:rsidR="00BE431B">
                              <w:rPr>
                                <w:rFonts w:ascii="Roboto" w:hAnsi="Roboto" w:hint="eastAsia"/>
                                <w:color w:val="000000"/>
                                <w:shd w:val="clear" w:color="auto" w:fill="FFFFFF"/>
                              </w:rPr>
                              <w:t xml:space="preserve">　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A620" id="Text Box 349" o:spid="_x0000_s1056" type="#_x0000_t202" style="position:absolute;left:0;text-align:left;margin-left:399.7pt;margin-top:6.6pt;width:47.6pt;height:34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" filled="f" fillcolor="black" strokeweight=".5pt">
                <v:path arrowok="t"/>
                <v:textbox style="layout-flow:vertical-ideographic" inset="0,0,0,0">
                  <w:txbxContent>
                    <w:p w14:paraId="6C912B67" w14:textId="29AD5A6F" w:rsidR="00C92056" w:rsidRPr="00AB3405" w:rsidRDefault="002454FF" w:rsidP="00565C52">
                      <w:pPr>
                        <w:overflowPunct w:val="0"/>
                        <w:spacing w:line="275" w:lineRule="exact"/>
                        <w:ind w:leftChars="50" w:left="107" w:rightChars="50" w:right="107"/>
                        <w:rPr>
                          <w:spacing w:val="0"/>
                        </w:rPr>
                      </w:pPr>
                      <w:r w:rsidRPr="002454FF">
                        <w:rPr>
                          <w:rFonts w:ascii="Roboto" w:hAnsi="Roboto" w:hint="eastAsia"/>
                          <w:color w:val="000000"/>
                          <w:shd w:val="clear" w:color="auto" w:fill="FFFFFF"/>
                        </w:rPr>
                        <w:t>生活に欠かせない安全できれいな水をいつまでも使い続けるためには、節水したり水を大切に使ったりするなど、身のまわりの環境のために自分たちができることを考えることが大切である</w:t>
                      </w:r>
                      <w:r w:rsidR="00BE431B" w:rsidRPr="00BE431B">
                        <w:rPr>
                          <w:rFonts w:ascii="Roboto" w:hAnsi="Roboto" w:hint="eastAsia"/>
                          <w:color w:val="000000"/>
                          <w:shd w:val="clear" w:color="auto" w:fill="FFFFFF"/>
                        </w:rPr>
                        <w:t>。</w:t>
                      </w:r>
                      <w:r w:rsidR="00BE431B">
                        <w:rPr>
                          <w:rFonts w:ascii="Roboto" w:hAnsi="Roboto" w:hint="eastAsia"/>
                          <w:color w:val="000000"/>
                          <w:shd w:val="clear" w:color="auto" w:fill="FFFFFF"/>
                        </w:rPr>
                        <w:t xml:space="preserve">　</w:t>
                      </w:r>
                      <w:r w:rsidR="00BE431B">
                        <w:rPr>
                          <w:rFonts w:ascii="Roboto" w:hAnsi="Roboto"/>
                          <w:color w:val="000000"/>
                          <w:shd w:val="clear" w:color="auto" w:fill="FFFFFF"/>
                        </w:rPr>
                        <w:t xml:space="preserve">　　　</w:t>
                      </w:r>
                      <w:r w:rsidR="00BE431B">
                        <w:rPr>
                          <w:rFonts w:ascii="Roboto" w:hAnsi="Roboto" w:hint="eastAsia"/>
                          <w:color w:val="000000"/>
                          <w:shd w:val="clear" w:color="auto" w:fill="FFFFFF"/>
                        </w:rPr>
                        <w:t xml:space="preserve">　⑪</w:t>
                      </w:r>
                    </w:p>
                  </w:txbxContent>
                </v:textbox>
              </v:shape>
            </w:pict>
          </mc:Fallback>
        </mc:AlternateContent>
      </w:r>
    </w:p>
    <w:p w14:paraId="1954EF62" w14:textId="77777777" w:rsidR="006F3F3D" w:rsidRDefault="006F3F3D" w:rsidP="00565C52">
      <w:pPr>
        <w:spacing w:line="275" w:lineRule="exact"/>
      </w:pPr>
    </w:p>
    <w:p w14:paraId="6A703F4B" w14:textId="77777777" w:rsidR="006F3F3D" w:rsidRDefault="006F3F3D" w:rsidP="00565C52">
      <w:pPr>
        <w:spacing w:line="275" w:lineRule="exact"/>
      </w:pPr>
      <w:r w:rsidRPr="001F456D">
        <w:rPr>
          <w:rFonts w:eastAsia="ＭＳ ゴシック" w:hint="eastAsia"/>
        </w:rPr>
        <w:t>社会的事象</w:t>
      </w:r>
    </w:p>
    <w:p w14:paraId="6F38FF07" w14:textId="77777777" w:rsidR="006F3F3D" w:rsidRDefault="006F3F3D" w:rsidP="00565C52">
      <w:pPr>
        <w:spacing w:line="275" w:lineRule="exact"/>
      </w:pPr>
      <w:r w:rsidRPr="001F456D">
        <w:rPr>
          <w:rFonts w:eastAsia="ＭＳ ゴシック" w:hint="eastAsia"/>
        </w:rPr>
        <w:t>（具体的知識）</w:t>
      </w:r>
    </w:p>
    <w:p w14:paraId="789CA720" w14:textId="77777777" w:rsidR="006F3F3D" w:rsidRDefault="006F3F3D" w:rsidP="00565C52">
      <w:pPr>
        <w:spacing w:line="275" w:lineRule="exact"/>
      </w:pPr>
    </w:p>
    <w:p w14:paraId="2CC472EF" w14:textId="77777777" w:rsidR="006F3F3D" w:rsidRDefault="006F3F3D" w:rsidP="00565C52">
      <w:pPr>
        <w:spacing w:line="275" w:lineRule="exact"/>
      </w:pPr>
    </w:p>
    <w:p w14:paraId="0779FB7E" w14:textId="77777777" w:rsidR="006F3F3D" w:rsidRDefault="006F3F3D" w:rsidP="00565C52">
      <w:pPr>
        <w:spacing w:line="275" w:lineRule="exact"/>
      </w:pPr>
    </w:p>
    <w:p w14:paraId="6DB1BAE1" w14:textId="77777777" w:rsidR="006F3F3D" w:rsidRDefault="006F3F3D" w:rsidP="00565C52">
      <w:pPr>
        <w:spacing w:line="275" w:lineRule="exact"/>
      </w:pPr>
    </w:p>
    <w:p w14:paraId="565B4D16" w14:textId="77777777" w:rsidR="006F3F3D" w:rsidRDefault="006F3F3D" w:rsidP="00565C52">
      <w:pPr>
        <w:spacing w:line="275" w:lineRule="exact"/>
      </w:pPr>
    </w:p>
    <w:p w14:paraId="07A92EDF" w14:textId="77777777" w:rsidR="006F3F3D" w:rsidRDefault="006F3F3D" w:rsidP="00565C52">
      <w:pPr>
        <w:spacing w:line="275" w:lineRule="exact"/>
      </w:pPr>
    </w:p>
    <w:p w14:paraId="0077C761" w14:textId="77777777" w:rsidR="006F3F3D" w:rsidRDefault="006F3F3D" w:rsidP="00565C52">
      <w:pPr>
        <w:spacing w:line="275" w:lineRule="exact"/>
      </w:pPr>
    </w:p>
    <w:p w14:paraId="0E2887B8" w14:textId="77777777" w:rsidR="006F3F3D" w:rsidRDefault="006F3F3D" w:rsidP="00565C52">
      <w:pPr>
        <w:spacing w:line="275" w:lineRule="exact"/>
      </w:pPr>
    </w:p>
    <w:p w14:paraId="43EB4927" w14:textId="77777777" w:rsidR="006F3F3D" w:rsidRDefault="006F3F3D" w:rsidP="00565C52">
      <w:pPr>
        <w:spacing w:line="275" w:lineRule="exact"/>
      </w:pPr>
    </w:p>
    <w:p w14:paraId="3462420F" w14:textId="77777777" w:rsidR="006F3F3D" w:rsidRDefault="006F3F3D" w:rsidP="00565C52">
      <w:pPr>
        <w:spacing w:line="275" w:lineRule="exact"/>
      </w:pPr>
    </w:p>
    <w:p w14:paraId="388D165C" w14:textId="77777777" w:rsidR="006F3F3D" w:rsidRDefault="006F3F3D" w:rsidP="00565C52">
      <w:pPr>
        <w:spacing w:line="275" w:lineRule="exact"/>
      </w:pPr>
    </w:p>
    <w:p w14:paraId="179FAA41" w14:textId="77777777" w:rsidR="006F3F3D" w:rsidRDefault="006F3F3D" w:rsidP="00565C52">
      <w:pPr>
        <w:spacing w:line="275" w:lineRule="exact"/>
      </w:pPr>
    </w:p>
    <w:p w14:paraId="6353497E" w14:textId="77777777" w:rsidR="006F3F3D" w:rsidRDefault="006F3F3D" w:rsidP="00565C52">
      <w:pPr>
        <w:spacing w:line="275" w:lineRule="exact"/>
      </w:pPr>
    </w:p>
    <w:p w14:paraId="0D37445D" w14:textId="77777777" w:rsidR="006F3F3D" w:rsidRDefault="006F3F3D" w:rsidP="00565C52">
      <w:pPr>
        <w:spacing w:line="275" w:lineRule="exact"/>
      </w:pPr>
    </w:p>
    <w:p w14:paraId="1C46523E" w14:textId="77777777" w:rsidR="006F3F3D" w:rsidRDefault="006F3F3D" w:rsidP="00565C52">
      <w:pPr>
        <w:spacing w:line="275" w:lineRule="exact"/>
      </w:pPr>
    </w:p>
    <w:p w14:paraId="50CDDFAD" w14:textId="77777777" w:rsidR="006F3F3D" w:rsidRDefault="006F3F3D" w:rsidP="00565C52">
      <w:pPr>
        <w:spacing w:line="275" w:lineRule="exact"/>
      </w:pPr>
    </w:p>
    <w:p w14:paraId="050AD0CF" w14:textId="77777777" w:rsidR="006F3F3D" w:rsidRDefault="006F3F3D" w:rsidP="00565C52">
      <w:pPr>
        <w:spacing w:line="275" w:lineRule="exact"/>
      </w:pPr>
    </w:p>
    <w:p w14:paraId="0AF94A54" w14:textId="77777777" w:rsidR="006F3F3D" w:rsidRDefault="006F3F3D" w:rsidP="00565C52">
      <w:pPr>
        <w:spacing w:line="275" w:lineRule="exact"/>
      </w:pPr>
    </w:p>
    <w:p w14:paraId="18A523AD" w14:textId="77777777" w:rsidR="006F3F3D" w:rsidRDefault="006F3F3D" w:rsidP="00565C52">
      <w:pPr>
        <w:spacing w:line="275" w:lineRule="exact"/>
      </w:pPr>
    </w:p>
    <w:p w14:paraId="12566F4E" w14:textId="77777777" w:rsidR="006F3F3D" w:rsidRDefault="006F3F3D" w:rsidP="00565C52">
      <w:pPr>
        <w:spacing w:line="275" w:lineRule="exact"/>
      </w:pPr>
    </w:p>
    <w:p w14:paraId="18F8B371" w14:textId="77777777" w:rsidR="006F3F3D" w:rsidRDefault="006F3F3D" w:rsidP="00565C52">
      <w:pPr>
        <w:spacing w:line="275" w:lineRule="exact"/>
      </w:pPr>
    </w:p>
    <w:p w14:paraId="1808C10F" w14:textId="6591ED59" w:rsidR="006F3F3D" w:rsidRDefault="003112C1" w:rsidP="00565C52">
      <w:pPr>
        <w:spacing w:line="275" w:lineRule="exact"/>
      </w:pPr>
      <w:r>
        <w:rPr>
          <w:noProof/>
        </w:rPr>
        <mc:AlternateContent>
          <mc:Choice Requires="wps">
            <w:drawing>
              <wp:anchor distT="0" distB="0" distL="114300" distR="114300" simplePos="0" relativeHeight="251677184" behindDoc="0" locked="0" layoutInCell="1" allowOverlap="1" wp14:anchorId="499492F2" wp14:editId="23B82513">
                <wp:simplePos x="0" y="0"/>
                <wp:positionH relativeFrom="column">
                  <wp:posOffset>1296670</wp:posOffset>
                </wp:positionH>
                <wp:positionV relativeFrom="paragraph">
                  <wp:posOffset>99060</wp:posOffset>
                </wp:positionV>
                <wp:extent cx="0" cy="347980"/>
                <wp:effectExtent l="0" t="0" r="38100" b="13970"/>
                <wp:wrapNone/>
                <wp:docPr id="45"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5DE440" id="Freeform 34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1pt,7.8pt,102.1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" filled="f" strokeweight=".5pt">
                <v:path arrowok="t" o:connecttype="custom" o:connectlocs="0,0;0,347980" o:connectangles="0,0"/>
              </v:polyline>
            </w:pict>
          </mc:Fallback>
        </mc:AlternateContent>
      </w:r>
      <w:r w:rsidR="006F3F3D">
        <w:rPr>
          <w:noProof/>
        </w:rPr>
        <mc:AlternateContent>
          <mc:Choice Requires="wps">
            <w:drawing>
              <wp:anchor distT="0" distB="0" distL="114300" distR="114300" simplePos="0" relativeHeight="251678208" behindDoc="0" locked="0" layoutInCell="1" allowOverlap="1" wp14:anchorId="6CAF82E0" wp14:editId="2A4B5F34">
                <wp:simplePos x="0" y="0"/>
                <wp:positionH relativeFrom="column">
                  <wp:posOffset>4522693</wp:posOffset>
                </wp:positionH>
                <wp:positionV relativeFrom="paragraph">
                  <wp:posOffset>99060</wp:posOffset>
                </wp:positionV>
                <wp:extent cx="0" cy="347980"/>
                <wp:effectExtent l="0" t="0" r="38100" b="13970"/>
                <wp:wrapNone/>
                <wp:docPr id="46"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6E686" id="Freeform 34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1pt,7.8pt,356.1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" filled="f" strokeweight=".5pt">
                <v:path arrowok="t" o:connecttype="custom" o:connectlocs="0,0;0,347980" o:connectangles="0,0"/>
              </v:polyline>
            </w:pict>
          </mc:Fallback>
        </mc:AlternateContent>
      </w:r>
      <w:r w:rsidR="006F3F3D">
        <w:rPr>
          <w:noProof/>
        </w:rPr>
        <mc:AlternateContent>
          <mc:Choice Requires="wps">
            <w:drawing>
              <wp:anchor distT="0" distB="0" distL="114300" distR="114300" simplePos="0" relativeHeight="251679232" behindDoc="0" locked="0" layoutInCell="1" allowOverlap="1" wp14:anchorId="2A91BF59" wp14:editId="3466726E">
                <wp:simplePos x="0" y="0"/>
                <wp:positionH relativeFrom="column">
                  <wp:posOffset>5367655</wp:posOffset>
                </wp:positionH>
                <wp:positionV relativeFrom="paragraph">
                  <wp:posOffset>99060</wp:posOffset>
                </wp:positionV>
                <wp:extent cx="0" cy="347980"/>
                <wp:effectExtent l="0" t="0" r="0" b="0"/>
                <wp:wrapNone/>
                <wp:docPr id="47"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AB1E4E" id="Freeform 34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cBBf3QAAAAkBAAAPAAAAZHJzL2Rv&#10;d25yZXYueG1sTI/BTsMwDIbvSLxDZCQuiKWMrUyl6YSQYDckBipXrwlNR+NUSboVnh4jDnC0/0+/&#10;P5fryfXiYELsPCm4mmUgDDVed9QqeH15uFyBiAlJY+/JKPg0EdbV6UmJhfZHejaHbWoFl1AsUIFN&#10;aSikjI01DuPMD4Y4e/fBYeIxtFIHPHK56+U8y3LpsCO+YHEw99Y0H9vRKdjXTxeB/Fc+BrT7Wm/m&#10;b5vHWqnzs+nuFkQyU/qD4Uef1aFip50fSUfRK1gtlteMcrDMQTDwu9gpuMk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A8cBBf3QAAAAkBAAAPAAAAAAAAAAAAAAAAAMIE&#10;AABkcnMvZG93bnJldi54bWxQSwUGAAAAAAQABADzAAAAzAUAAAAA&#10;" filled="f" strokeweight=".5pt">
                <v:path arrowok="t" o:connecttype="custom" o:connectlocs="0,0;0,347980" o:connectangles="0,0"/>
              </v:polyline>
            </w:pict>
          </mc:Fallback>
        </mc:AlternateContent>
      </w:r>
      <w:r w:rsidR="006F3F3D">
        <w:rPr>
          <w:noProof/>
        </w:rPr>
        <mc:AlternateContent>
          <mc:Choice Requires="wps">
            <w:drawing>
              <wp:anchor distT="0" distB="0" distL="114300" distR="114300" simplePos="0" relativeHeight="251688448" behindDoc="0" locked="0" layoutInCell="1" allowOverlap="1" wp14:anchorId="5940A92C" wp14:editId="08B35BE1">
                <wp:simplePos x="0" y="0"/>
                <wp:positionH relativeFrom="column">
                  <wp:posOffset>5095875</wp:posOffset>
                </wp:positionH>
                <wp:positionV relativeFrom="paragraph">
                  <wp:posOffset>447040</wp:posOffset>
                </wp:positionV>
                <wp:extent cx="543560" cy="1331595"/>
                <wp:effectExtent l="0" t="0" r="27940" b="20955"/>
                <wp:wrapNone/>
                <wp:docPr id="4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E443FC" w14:textId="77777777" w:rsidR="00C92056" w:rsidRPr="00D11981" w:rsidRDefault="00C92056" w:rsidP="002454FF">
                            <w:pPr>
                              <w:overflowPunct w:val="0"/>
                              <w:spacing w:line="240" w:lineRule="auto"/>
                              <w:ind w:rightChars="50" w:right="107"/>
                              <w:rPr>
                                <w:spacing w:val="0"/>
                              </w:rPr>
                            </w:pPr>
                            <w:r>
                              <w:rPr>
                                <w:rFonts w:hint="eastAsia"/>
                                <w:spacing w:val="0"/>
                              </w:rPr>
                              <w:t>・節水</w:t>
                            </w:r>
                          </w:p>
                          <w:p w14:paraId="3A1121F1" w14:textId="77777777" w:rsidR="00C92056" w:rsidRDefault="00C92056" w:rsidP="002454FF">
                            <w:pPr>
                              <w:overflowPunct w:val="0"/>
                              <w:spacing w:line="240" w:lineRule="auto"/>
                              <w:ind w:rightChars="50" w:right="107"/>
                              <w:rPr>
                                <w:spacing w:val="0"/>
                              </w:rPr>
                            </w:pPr>
                            <w:r>
                              <w:rPr>
                                <w:rFonts w:hint="eastAsia"/>
                                <w:spacing w:val="0"/>
                              </w:rPr>
                              <w:t>・ビオトープ</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0A92C" id="Text Box 355" o:spid="_x0000_s1057" type="#_x0000_t202" style="position:absolute;left:0;text-align:left;margin-left:401.25pt;margin-top:35.2pt;width:42.8pt;height:10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" filled="f" fillcolor="black" strokeweight=".5pt">
                <v:path arrowok="t"/>
                <v:textbox style="layout-flow:vertical-ideographic" inset="0,0,0,0">
                  <w:txbxContent>
                    <w:p w14:paraId="72E443FC" w14:textId="77777777" w:rsidR="00C92056" w:rsidRPr="00D11981" w:rsidRDefault="00C92056" w:rsidP="002454FF">
                      <w:pPr>
                        <w:overflowPunct w:val="0"/>
                        <w:spacing w:line="240" w:lineRule="auto"/>
                        <w:ind w:rightChars="50" w:right="107"/>
                        <w:rPr>
                          <w:spacing w:val="0"/>
                        </w:rPr>
                      </w:pPr>
                      <w:r>
                        <w:rPr>
                          <w:rFonts w:hint="eastAsia"/>
                          <w:spacing w:val="0"/>
                        </w:rPr>
                        <w:t>・節水</w:t>
                      </w:r>
                    </w:p>
                    <w:p w14:paraId="3A1121F1" w14:textId="77777777" w:rsidR="00C92056" w:rsidRDefault="00C92056" w:rsidP="002454FF">
                      <w:pPr>
                        <w:overflowPunct w:val="0"/>
                        <w:spacing w:line="240" w:lineRule="auto"/>
                        <w:ind w:rightChars="50" w:right="107"/>
                        <w:rPr>
                          <w:spacing w:val="0"/>
                        </w:rPr>
                      </w:pPr>
                      <w:r>
                        <w:rPr>
                          <w:rFonts w:hint="eastAsia"/>
                          <w:spacing w:val="0"/>
                        </w:rPr>
                        <w:t>・ビオトープ</w:t>
                      </w:r>
                    </w:p>
                  </w:txbxContent>
                </v:textbox>
              </v:shape>
            </w:pict>
          </mc:Fallback>
        </mc:AlternateContent>
      </w:r>
    </w:p>
    <w:p w14:paraId="22E3091C" w14:textId="77777777" w:rsidR="006F3F3D" w:rsidRDefault="006F3F3D" w:rsidP="00565C52">
      <w:pPr>
        <w:spacing w:line="275" w:lineRule="exact"/>
      </w:pPr>
    </w:p>
    <w:p w14:paraId="7AE13489" w14:textId="0D44CDFE" w:rsidR="006F3F3D" w:rsidRDefault="003112C1" w:rsidP="00565C52">
      <w:pPr>
        <w:spacing w:line="275" w:lineRule="exact"/>
      </w:pPr>
      <w:r>
        <w:rPr>
          <w:noProof/>
        </w:rPr>
        <mc:AlternateContent>
          <mc:Choice Requires="wps">
            <w:drawing>
              <wp:anchor distT="0" distB="0" distL="114300" distR="114300" simplePos="0" relativeHeight="251684352" behindDoc="0" locked="0" layoutInCell="1" allowOverlap="1" wp14:anchorId="3B2792DA" wp14:editId="1D6878C7">
                <wp:simplePos x="0" y="0"/>
                <wp:positionH relativeFrom="column">
                  <wp:posOffset>1022573</wp:posOffset>
                </wp:positionH>
                <wp:positionV relativeFrom="paragraph">
                  <wp:posOffset>98425</wp:posOffset>
                </wp:positionV>
                <wp:extent cx="556260" cy="1331595"/>
                <wp:effectExtent l="0" t="0" r="15240" b="20955"/>
                <wp:wrapNone/>
                <wp:docPr id="4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ACE300" w14:textId="77777777" w:rsidR="00C92056" w:rsidRDefault="00C92056" w:rsidP="00565C52">
                            <w:pPr>
                              <w:spacing w:line="240" w:lineRule="auto"/>
                              <w:textDirection w:val="btLr"/>
                            </w:pPr>
                            <w:r>
                              <w:rPr>
                                <w:color w:val="000000"/>
                              </w:rPr>
                              <w:t>・</w:t>
                            </w:r>
                            <w:r>
                              <w:rPr>
                                <w:rFonts w:hint="eastAsia"/>
                              </w:rPr>
                              <w:t>飲料水</w:t>
                            </w:r>
                          </w:p>
                          <w:p w14:paraId="21AB7914" w14:textId="233779CC" w:rsidR="00C92056" w:rsidRDefault="00C92056" w:rsidP="003112C1">
                            <w:pPr>
                              <w:spacing w:line="240" w:lineRule="auto"/>
                              <w:textDirection w:val="btLr"/>
                              <w:rPr>
                                <w:spacing w:val="0"/>
                              </w:rPr>
                            </w:pPr>
                            <w:r>
                              <w:rPr>
                                <w:rFonts w:hint="eastAsia"/>
                              </w:rPr>
                              <w:t>・</w:t>
                            </w:r>
                            <w:r>
                              <w:t>しげん</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2792DA" id="Text Box 351" o:spid="_x0000_s1058" type="#_x0000_t202" style="position:absolute;left:0;text-align:left;margin-left:80.5pt;margin-top:7.75pt;width:43.8pt;height:10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" filled="f" fillcolor="black" strokeweight=".5pt">
                <v:path arrowok="t"/>
                <v:textbox style="layout-flow:vertical-ideographic" inset="0,0,0,0">
                  <w:txbxContent>
                    <w:p w14:paraId="1DACE300" w14:textId="77777777" w:rsidR="00C92056" w:rsidRDefault="00C92056" w:rsidP="00565C52">
                      <w:pPr>
                        <w:spacing w:line="240" w:lineRule="auto"/>
                        <w:textDirection w:val="btLr"/>
                      </w:pPr>
                      <w:r>
                        <w:rPr>
                          <w:color w:val="000000"/>
                        </w:rPr>
                        <w:t>・</w:t>
                      </w:r>
                      <w:r>
                        <w:rPr>
                          <w:rFonts w:hint="eastAsia"/>
                        </w:rPr>
                        <w:t>飲料水</w:t>
                      </w:r>
                    </w:p>
                    <w:p w14:paraId="21AB7914" w14:textId="233779CC" w:rsidR="00C92056" w:rsidRDefault="00C92056" w:rsidP="003112C1">
                      <w:pPr>
                        <w:spacing w:line="240" w:lineRule="auto"/>
                        <w:textDirection w:val="btLr"/>
                        <w:rPr>
                          <w:spacing w:val="0"/>
                        </w:rPr>
                      </w:pPr>
                      <w:r>
                        <w:rPr>
                          <w:rFonts w:hint="eastAsia"/>
                        </w:rPr>
                        <w:t>・</w:t>
                      </w:r>
                      <w:r>
                        <w:t>しげん</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1BE4EA0" wp14:editId="239F2FB7">
                <wp:simplePos x="0" y="0"/>
                <wp:positionH relativeFrom="column">
                  <wp:posOffset>4167728</wp:posOffset>
                </wp:positionH>
                <wp:positionV relativeFrom="paragraph">
                  <wp:posOffset>97790</wp:posOffset>
                </wp:positionV>
                <wp:extent cx="720090" cy="1331595"/>
                <wp:effectExtent l="0" t="0" r="22860" b="20955"/>
                <wp:wrapNone/>
                <wp:docPr id="5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28B0A6" w14:textId="7DB2CE92" w:rsidR="00C92056" w:rsidRPr="00ED09D0" w:rsidRDefault="00C92056" w:rsidP="002454FF">
                            <w:pPr>
                              <w:overflowPunct w:val="0"/>
                              <w:spacing w:line="240" w:lineRule="auto"/>
                              <w:ind w:rightChars="50" w:right="107"/>
                            </w:pPr>
                            <w:r w:rsidRPr="005E16C3">
                              <w:rPr>
                                <w:rFonts w:ascii="Times New Roman" w:hAnsi="Times New Roman" w:hint="eastAsia"/>
                                <w:color w:val="000000"/>
                                <w:spacing w:val="0"/>
                              </w:rPr>
                              <w:t>・水</w:t>
                            </w:r>
                            <w:r w:rsidR="002454FF" w:rsidRPr="002454FF">
                              <w:rPr>
                                <w:rFonts w:ascii="Times New Roman" w:hAnsi="Times New Roman" w:hint="eastAsia"/>
                                <w:color w:val="000000"/>
                                <w:spacing w:val="0"/>
                              </w:rPr>
                              <w:t>げんの森</w:t>
                            </w:r>
                            <w:r w:rsidR="002454FF" w:rsidRPr="002454FF">
                              <w:rPr>
                                <w:rFonts w:ascii="Times New Roman" w:hAnsi="Times New Roman"/>
                                <w:color w:val="000000"/>
                                <w:spacing w:val="0"/>
                              </w:rPr>
                              <w:cr/>
                            </w:r>
                            <w:r w:rsidR="002454FF" w:rsidRPr="002454FF">
                              <w:rPr>
                                <w:rFonts w:ascii="Times New Roman" w:hAnsi="Times New Roman"/>
                                <w:color w:val="000000"/>
                                <w:spacing w:val="0"/>
                              </w:rPr>
                              <w:t>・「緑のダム」</w:t>
                            </w:r>
                            <w:r w:rsidR="002454FF" w:rsidRPr="002454FF">
                              <w:rPr>
                                <w:rFonts w:ascii="Times New Roman" w:hAnsi="Times New Roman"/>
                                <w:color w:val="000000"/>
                                <w:spacing w:val="0"/>
                              </w:rPr>
                              <w:cr/>
                            </w:r>
                            <w:r w:rsidR="002454FF" w:rsidRPr="002454FF">
                              <w:rPr>
                                <w:rFonts w:ascii="Times New Roman" w:hAnsi="Times New Roman"/>
                                <w:color w:val="000000"/>
                                <w:spacing w:val="0"/>
                              </w:rPr>
                              <w:t>・ダム　・水不足</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E4EA0" id="Text Box 354" o:spid="_x0000_s1059" type="#_x0000_t202" style="position:absolute;left:0;text-align:left;margin-left:328.15pt;margin-top:7.7pt;width:56.7pt;height:10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" filled="f" fillcolor="black" strokeweight=".5pt">
                <v:path arrowok="t"/>
                <v:textbox style="layout-flow:vertical-ideographic" inset="0,0,0,0">
                  <w:txbxContent>
                    <w:p w14:paraId="6328B0A6" w14:textId="7DB2CE92" w:rsidR="00C92056" w:rsidRPr="00ED09D0" w:rsidRDefault="00C92056" w:rsidP="002454FF">
                      <w:pPr>
                        <w:overflowPunct w:val="0"/>
                        <w:spacing w:line="240" w:lineRule="auto"/>
                        <w:ind w:rightChars="50" w:right="107"/>
                      </w:pPr>
                      <w:r w:rsidRPr="005E16C3">
                        <w:rPr>
                          <w:rFonts w:ascii="Times New Roman" w:hAnsi="Times New Roman" w:hint="eastAsia"/>
                          <w:color w:val="000000"/>
                          <w:spacing w:val="0"/>
                        </w:rPr>
                        <w:t>・水</w:t>
                      </w:r>
                      <w:r w:rsidR="002454FF" w:rsidRPr="002454FF">
                        <w:rPr>
                          <w:rFonts w:ascii="Times New Roman" w:hAnsi="Times New Roman" w:hint="eastAsia"/>
                          <w:color w:val="000000"/>
                          <w:spacing w:val="0"/>
                        </w:rPr>
                        <w:t>げんの森</w:t>
                      </w:r>
                      <w:r w:rsidR="002454FF" w:rsidRPr="002454FF">
                        <w:rPr>
                          <w:rFonts w:ascii="Times New Roman" w:hAnsi="Times New Roman"/>
                          <w:color w:val="000000"/>
                          <w:spacing w:val="0"/>
                        </w:rPr>
                        <w:cr/>
                      </w:r>
                      <w:r w:rsidR="002454FF" w:rsidRPr="002454FF">
                        <w:rPr>
                          <w:rFonts w:ascii="Times New Roman" w:hAnsi="Times New Roman"/>
                          <w:color w:val="000000"/>
                          <w:spacing w:val="0"/>
                        </w:rPr>
                        <w:t>・「緑のダム」</w:t>
                      </w:r>
                      <w:r w:rsidR="002454FF" w:rsidRPr="002454FF">
                        <w:rPr>
                          <w:rFonts w:ascii="Times New Roman" w:hAnsi="Times New Roman"/>
                          <w:color w:val="000000"/>
                          <w:spacing w:val="0"/>
                        </w:rPr>
                        <w:cr/>
                      </w:r>
                      <w:r w:rsidR="002454FF" w:rsidRPr="002454FF">
                        <w:rPr>
                          <w:rFonts w:ascii="Times New Roman" w:hAnsi="Times New Roman"/>
                          <w:color w:val="000000"/>
                          <w:spacing w:val="0"/>
                        </w:rPr>
                        <w:t>・ダム　・水不足</w:t>
                      </w:r>
                    </w:p>
                  </w:txbxContent>
                </v:textbox>
              </v:shape>
            </w:pict>
          </mc:Fallback>
        </mc:AlternateContent>
      </w:r>
    </w:p>
    <w:p w14:paraId="2CA962E8"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794430ED" w14:textId="77777777" w:rsidR="006F3F3D" w:rsidRDefault="006F3F3D" w:rsidP="00565C52">
      <w:pPr>
        <w:wordWrap w:val="0"/>
        <w:overflowPunct w:val="0"/>
        <w:spacing w:line="275" w:lineRule="exact"/>
      </w:pPr>
    </w:p>
    <w:p w14:paraId="4815DB59" w14:textId="77777777" w:rsidR="006F3F3D" w:rsidRDefault="006F3F3D" w:rsidP="00565C52">
      <w:pPr>
        <w:wordWrap w:val="0"/>
        <w:overflowPunct w:val="0"/>
        <w:spacing w:line="277" w:lineRule="exact"/>
      </w:pPr>
    </w:p>
    <w:p w14:paraId="098CCADD" w14:textId="77777777" w:rsidR="006F3F3D" w:rsidRDefault="006F3F3D" w:rsidP="00565C52">
      <w:pPr>
        <w:wordWrap w:val="0"/>
        <w:overflowPunct w:val="0"/>
        <w:spacing w:line="277" w:lineRule="exact"/>
      </w:pPr>
    </w:p>
    <w:p w14:paraId="794F387A" w14:textId="77777777" w:rsidR="006F3F3D" w:rsidRDefault="006F3F3D" w:rsidP="00565C52">
      <w:pPr>
        <w:wordWrap w:val="0"/>
        <w:overflowPunct w:val="0"/>
        <w:spacing w:line="277" w:lineRule="exact"/>
      </w:pPr>
    </w:p>
    <w:p w14:paraId="6F36A95D" w14:textId="77777777" w:rsidR="006F3F3D" w:rsidRDefault="006F3F3D" w:rsidP="00565C52">
      <w:pPr>
        <w:wordWrap w:val="0"/>
        <w:overflowPunct w:val="0"/>
        <w:spacing w:line="277" w:lineRule="exact"/>
      </w:pPr>
    </w:p>
    <w:p w14:paraId="1F0C372B" w14:textId="77777777" w:rsidR="006F3F3D" w:rsidRDefault="006F3F3D" w:rsidP="00565C52">
      <w:pPr>
        <w:wordWrap w:val="0"/>
        <w:overflowPunct w:val="0"/>
        <w:spacing w:line="277" w:lineRule="exact"/>
      </w:pPr>
    </w:p>
    <w:p w14:paraId="32AD3321" w14:textId="77777777" w:rsidR="006F3F3D" w:rsidRDefault="006F3F3D" w:rsidP="00565C52">
      <w:pPr>
        <w:wordWrap w:val="0"/>
        <w:overflowPunct w:val="0"/>
        <w:spacing w:line="277" w:lineRule="exact"/>
      </w:pPr>
    </w:p>
    <w:p w14:paraId="398F4FE8"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690496" behindDoc="0" locked="0" layoutInCell="1" allowOverlap="1" wp14:anchorId="4E05847D" wp14:editId="44B89756">
                <wp:simplePos x="0" y="0"/>
                <wp:positionH relativeFrom="column">
                  <wp:posOffset>1835785</wp:posOffset>
                </wp:positionH>
                <wp:positionV relativeFrom="paragraph">
                  <wp:posOffset>94615</wp:posOffset>
                </wp:positionV>
                <wp:extent cx="3034665" cy="0"/>
                <wp:effectExtent l="0" t="0" r="0" b="0"/>
                <wp:wrapNone/>
                <wp:docPr id="5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6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F3635" id="AutoShape 357" o:spid="_x0000_s1026" type="#_x0000_t32" style="position:absolute;left:0;text-align:left;margin-left:144.55pt;margin-top:7.45pt;width:238.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" strokeweight="2.25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7892959B" wp14:editId="2A825392">
                <wp:simplePos x="0" y="0"/>
                <wp:positionH relativeFrom="column">
                  <wp:posOffset>923290</wp:posOffset>
                </wp:positionH>
                <wp:positionV relativeFrom="paragraph">
                  <wp:posOffset>94615</wp:posOffset>
                </wp:positionV>
                <wp:extent cx="695960" cy="635"/>
                <wp:effectExtent l="0" t="0" r="0" b="0"/>
                <wp:wrapNone/>
                <wp:docPr id="5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E6E5F" id="AutoShape 356" o:spid="_x0000_s1026" type="#_x0000_t32" style="position:absolute;left:0;text-align:left;margin-left:72.7pt;margin-top:7.45pt;width:54.8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jSzgEAAHoDAAAOAAAAZHJzL2Uyb0RvYy54bWysU01v2zAMvQ/YfxB0X5xkSNYacXpI1126&#10;LUC7H8BIsi1MFgVSiZN/P0l1s6/bMB8E0SQfHx+pzd15cOJkiC36Ri5mcymMV6it7xr57fnh3Y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691520" behindDoc="0" locked="0" layoutInCell="1" allowOverlap="1" wp14:anchorId="64CCD00B" wp14:editId="20562531">
                <wp:simplePos x="0" y="0"/>
                <wp:positionH relativeFrom="column">
                  <wp:posOffset>5120640</wp:posOffset>
                </wp:positionH>
                <wp:positionV relativeFrom="paragraph">
                  <wp:posOffset>94615</wp:posOffset>
                </wp:positionV>
                <wp:extent cx="543560" cy="0"/>
                <wp:effectExtent l="0" t="0" r="0" b="0"/>
                <wp:wrapNone/>
                <wp:docPr id="5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46E87" id="AutoShape 358" o:spid="_x0000_s1026" type="#_x0000_t32" style="position:absolute;left:0;text-align:left;margin-left:403.2pt;margin-top:7.45pt;width:42.8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Pr="001F456D">
        <w:rPr>
          <w:rFonts w:eastAsia="ＭＳ ゴシック" w:hint="eastAsia"/>
        </w:rPr>
        <w:t>問題解決的な</w:t>
      </w:r>
    </w:p>
    <w:p w14:paraId="49F945BB" w14:textId="77777777" w:rsidR="006F3F3D" w:rsidRPr="00C656A7" w:rsidRDefault="006F3F3D" w:rsidP="00565C5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いかす</w:t>
      </w:r>
    </w:p>
    <w:p w14:paraId="7AF4F796" w14:textId="77777777" w:rsidR="006F3F3D" w:rsidRDefault="006F3F3D">
      <w:pPr>
        <w:widowControl/>
        <w:autoSpaceDE/>
        <w:autoSpaceDN/>
        <w:spacing w:line="240" w:lineRule="auto"/>
        <w:jc w:val="left"/>
        <w:rPr>
          <w:sz w:val="18"/>
          <w:szCs w:val="18"/>
        </w:rPr>
      </w:pPr>
      <w:r>
        <w:rPr>
          <w:sz w:val="18"/>
          <w:szCs w:val="18"/>
        </w:rPr>
        <w:br w:type="page"/>
      </w:r>
    </w:p>
    <w:p w14:paraId="22CB41D6" w14:textId="77777777" w:rsidR="005E3C89" w:rsidRPr="00445C18" w:rsidRDefault="005E3C89" w:rsidP="005E3C89">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知識の構造図　ごみのしょりと利用</w:t>
      </w:r>
    </w:p>
    <w:p w14:paraId="6AA96A75" w14:textId="77777777" w:rsidR="006F3F3D" w:rsidRPr="005E3C89" w:rsidRDefault="006F3F3D" w:rsidP="00565C52">
      <w:pPr>
        <w:spacing w:line="276" w:lineRule="auto"/>
        <w:rPr>
          <w:sz w:val="18"/>
          <w:szCs w:val="18"/>
        </w:rPr>
      </w:pPr>
    </w:p>
    <w:p w14:paraId="006601CB"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696640" behindDoc="0" locked="0" layoutInCell="1" allowOverlap="1" wp14:anchorId="23DD918F" wp14:editId="0625DCBD">
                <wp:simplePos x="0" y="0"/>
                <wp:positionH relativeFrom="column">
                  <wp:posOffset>1019175</wp:posOffset>
                </wp:positionH>
                <wp:positionV relativeFrom="paragraph">
                  <wp:posOffset>128270</wp:posOffset>
                </wp:positionV>
                <wp:extent cx="4076700" cy="699135"/>
                <wp:effectExtent l="0" t="0" r="0" b="0"/>
                <wp:wrapNone/>
                <wp:docPr id="5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AD42A9B" w14:textId="0C1CC3BE" w:rsidR="00C92056" w:rsidRPr="00764C3E" w:rsidRDefault="003112C1" w:rsidP="00565C52">
                            <w:pPr>
                              <w:spacing w:line="0" w:lineRule="atLeast"/>
                              <w:ind w:leftChars="50" w:left="107" w:rightChars="50" w:right="107"/>
                              <w:jc w:val="left"/>
                              <w:rPr>
                                <w:spacing w:val="0"/>
                              </w:rPr>
                            </w:pPr>
                            <w:bookmarkStart w:id="0" w:name="_Hlk123196559"/>
                            <w:r w:rsidRPr="003112C1">
                              <w:rPr>
                                <w:rFonts w:hint="eastAsia"/>
                                <w:spacing w:val="0"/>
                              </w:rPr>
                              <w:t>ごみを処理するための様々な取り組みは、衛生的な処理や資源の有効利用ができるように進められ、地域の人々の生活環境の維持と向上に役立っている</w:t>
                            </w:r>
                            <w:r w:rsidR="00C92056" w:rsidRPr="00764C3E">
                              <w:rPr>
                                <w:rFonts w:hint="eastAsia"/>
                                <w:spacing w:val="0"/>
                              </w:rPr>
                              <w:t>。</w:t>
                            </w:r>
                          </w:p>
                          <w:bookmarkEnd w:id="0"/>
                          <w:p w14:paraId="48736489" w14:textId="77777777" w:rsidR="00C92056" w:rsidRDefault="00C92056" w:rsidP="00565C52">
                            <w:pPr>
                              <w:spacing w:line="0" w:lineRule="atLeast"/>
                              <w:ind w:leftChars="50" w:left="107" w:rightChars="50" w:right="107"/>
                              <w:jc w:val="right"/>
                            </w:pPr>
                            <w:r w:rsidRPr="00E64B1B">
                              <w:rPr>
                                <w:spacing w:val="0"/>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918F" id="Text Box 601" o:spid="_x0000_s1060" type="#_x0000_t202" style="position:absolute;left:0;text-align:left;margin-left:80.25pt;margin-top:10.1pt;width:321pt;height:5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" filled="f" fillcolor="black" strokeweight=".5pt">
                <v:path arrowok="t"/>
                <v:textbox inset="0,0,0,0">
                  <w:txbxContent>
                    <w:p w14:paraId="4AD42A9B" w14:textId="0C1CC3BE" w:rsidR="00C92056" w:rsidRPr="00764C3E" w:rsidRDefault="003112C1" w:rsidP="00565C52">
                      <w:pPr>
                        <w:spacing w:line="0" w:lineRule="atLeast"/>
                        <w:ind w:leftChars="50" w:left="107" w:rightChars="50" w:right="107"/>
                        <w:jc w:val="left"/>
                        <w:rPr>
                          <w:spacing w:val="0"/>
                        </w:rPr>
                      </w:pPr>
                      <w:bookmarkStart w:id="1" w:name="_Hlk123196559"/>
                      <w:r w:rsidRPr="003112C1">
                        <w:rPr>
                          <w:rFonts w:hint="eastAsia"/>
                          <w:spacing w:val="0"/>
                        </w:rPr>
                        <w:t>ごみを処理するための様々な取り組みは、衛生的な処理や資源の有効利用ができるように進められ、地域の人々の生活環境の維持と向上に役立っている</w:t>
                      </w:r>
                      <w:r w:rsidR="00C92056" w:rsidRPr="00764C3E">
                        <w:rPr>
                          <w:rFonts w:hint="eastAsia"/>
                          <w:spacing w:val="0"/>
                        </w:rPr>
                        <w:t>。</w:t>
                      </w:r>
                    </w:p>
                    <w:bookmarkEnd w:id="1"/>
                    <w:p w14:paraId="48736489" w14:textId="77777777" w:rsidR="00C92056" w:rsidRDefault="00C92056" w:rsidP="00565C52">
                      <w:pPr>
                        <w:spacing w:line="0" w:lineRule="atLeast"/>
                        <w:ind w:leftChars="50" w:left="107" w:rightChars="50" w:right="107"/>
                        <w:jc w:val="right"/>
                      </w:pPr>
                      <w:r w:rsidRPr="00E64B1B">
                        <w:rPr>
                          <w:spacing w:val="0"/>
                        </w:rPr>
                        <w:t>⑪</w:t>
                      </w:r>
                    </w:p>
                  </w:txbxContent>
                </v:textbox>
              </v:shape>
            </w:pict>
          </mc:Fallback>
        </mc:AlternateContent>
      </w:r>
    </w:p>
    <w:p w14:paraId="645F82D0" w14:textId="77777777" w:rsidR="006F3F3D" w:rsidRDefault="006F3F3D" w:rsidP="00565C52">
      <w:pPr>
        <w:spacing w:line="275" w:lineRule="exact"/>
      </w:pPr>
    </w:p>
    <w:p w14:paraId="3F2A5D00"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73E9F64" w14:textId="77777777" w:rsidR="006F3F3D" w:rsidRDefault="006F3F3D" w:rsidP="00565C52">
      <w:pPr>
        <w:spacing w:line="275" w:lineRule="exact"/>
        <w:ind w:rightChars="200" w:right="428"/>
      </w:pPr>
      <w:r>
        <w:rPr>
          <w:rFonts w:eastAsia="ＭＳ ゴシック"/>
          <w:noProof/>
        </w:rPr>
        <mc:AlternateContent>
          <mc:Choice Requires="wps">
            <w:drawing>
              <wp:anchor distT="0" distB="0" distL="114300" distR="114300" simplePos="0" relativeHeight="251701760" behindDoc="0" locked="0" layoutInCell="1" allowOverlap="1" wp14:anchorId="75920491" wp14:editId="6B792E42">
                <wp:simplePos x="0" y="0"/>
                <wp:positionH relativeFrom="column">
                  <wp:posOffset>5100956</wp:posOffset>
                </wp:positionH>
                <wp:positionV relativeFrom="paragraph">
                  <wp:posOffset>78105</wp:posOffset>
                </wp:positionV>
                <wp:extent cx="617220" cy="886460"/>
                <wp:effectExtent l="0" t="0" r="87630" b="66040"/>
                <wp:wrapNone/>
                <wp:docPr id="55"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88646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3B41" id="Freeform 628" o:spid="_x0000_s1026" style="position:absolute;left:0;text-align:left;margin-left:401.65pt;margin-top:6.15pt;width:48.6pt;height:6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" path="m,l856,r,1370e" filled="f" strokeweight=".5pt">
                <v:stroke dashstyle="dash" endarrow="block"/>
                <v:path arrowok="t" o:connecttype="custom" o:connectlocs="0,0;617220,0;617220,886460" o:connectangles="0,0,0"/>
              </v:shape>
            </w:pict>
          </mc:Fallback>
        </mc:AlternateContent>
      </w:r>
      <w:r w:rsidRPr="001F456D">
        <w:rPr>
          <w:rFonts w:eastAsia="ＭＳ ゴシック" w:hint="eastAsia"/>
        </w:rPr>
        <w:t>（概念的知識）</w:t>
      </w:r>
    </w:p>
    <w:p w14:paraId="1875A9BB" w14:textId="1C269195" w:rsidR="006F3F3D" w:rsidRDefault="003825B7" w:rsidP="00565C52">
      <w:pPr>
        <w:spacing w:line="275" w:lineRule="exact"/>
        <w:ind w:rightChars="200" w:right="428"/>
      </w:pPr>
      <w:r>
        <w:rPr>
          <w:noProof/>
        </w:rPr>
        <mc:AlternateContent>
          <mc:Choice Requires="wps">
            <w:drawing>
              <wp:anchor distT="0" distB="0" distL="114300" distR="114300" simplePos="0" relativeHeight="251694592" behindDoc="0" locked="0" layoutInCell="1" allowOverlap="1" wp14:anchorId="33F64275" wp14:editId="49703304">
                <wp:simplePos x="0" y="0"/>
                <wp:positionH relativeFrom="column">
                  <wp:posOffset>3068761</wp:posOffset>
                </wp:positionH>
                <wp:positionV relativeFrom="paragraph">
                  <wp:posOffset>128760</wp:posOffset>
                </wp:positionV>
                <wp:extent cx="45719" cy="482475"/>
                <wp:effectExtent l="76200" t="38100" r="12065" b="13335"/>
                <wp:wrapNone/>
                <wp:docPr id="56"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8247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37F6" id="Freeform 599" o:spid="_x0000_s1026" style="position:absolute;left:0;text-align:left;margin-left:241.65pt;margin-top:10.15pt;width:3.6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" path="m,l,822e" filled="f" strokeweight=".5pt">
                <v:stroke startarrow="block"/>
                <v:path arrowok="t" o:connecttype="custom" o:connectlocs="0,0;0,482475" o:connectangles="0,0"/>
              </v:shape>
            </w:pict>
          </mc:Fallback>
        </mc:AlternateContent>
      </w:r>
    </w:p>
    <w:p w14:paraId="74FD1BB6" w14:textId="0C3659FA" w:rsidR="006F3F3D" w:rsidRDefault="006F3F3D" w:rsidP="00565C52">
      <w:pPr>
        <w:spacing w:line="275" w:lineRule="exact"/>
        <w:ind w:rightChars="200" w:right="428"/>
      </w:pPr>
    </w:p>
    <w:p w14:paraId="2D1CF879" w14:textId="41E21891" w:rsidR="006F3F3D" w:rsidRDefault="006F3F3D" w:rsidP="00565C52">
      <w:pPr>
        <w:spacing w:line="275" w:lineRule="exact"/>
        <w:ind w:rightChars="200" w:right="428"/>
      </w:pPr>
    </w:p>
    <w:p w14:paraId="4B750E67" w14:textId="5D017657" w:rsidR="006F3F3D" w:rsidRDefault="00DE69E7" w:rsidP="00565C52">
      <w:pPr>
        <w:spacing w:line="275" w:lineRule="exact"/>
        <w:ind w:rightChars="200" w:right="428"/>
      </w:pPr>
      <w:r>
        <w:rPr>
          <w:noProof/>
        </w:rPr>
        <mc:AlternateContent>
          <mc:Choice Requires="wpg">
            <w:drawing>
              <wp:anchor distT="0" distB="0" distL="114300" distR="114300" simplePos="0" relativeHeight="251699712" behindDoc="0" locked="0" layoutInCell="1" allowOverlap="1" wp14:anchorId="353C13DD" wp14:editId="09102E9F">
                <wp:simplePos x="0" y="0"/>
                <wp:positionH relativeFrom="column">
                  <wp:posOffset>4016589</wp:posOffset>
                </wp:positionH>
                <wp:positionV relativeFrom="paragraph">
                  <wp:posOffset>85890</wp:posOffset>
                </wp:positionV>
                <wp:extent cx="531495" cy="6245860"/>
                <wp:effectExtent l="0" t="0" r="20955" b="21590"/>
                <wp:wrapNone/>
                <wp:docPr id="57"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6245860"/>
                          <a:chOff x="6482" y="3452"/>
                          <a:chExt cx="837" cy="9836"/>
                        </a:xfrm>
                      </wpg:grpSpPr>
                      <wps:wsp>
                        <wps:cNvPr id="68" name="Freeform 615"/>
                        <wps:cNvSpPr>
                          <a:spLocks/>
                        </wps:cNvSpPr>
                        <wps:spPr bwMode="auto">
                          <a:xfrm>
                            <a:off x="6904" y="3452"/>
                            <a:ext cx="72" cy="291"/>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17"/>
                        <wps:cNvSpPr>
                          <a:spLocks/>
                        </wps:cNvSpPr>
                        <wps:spPr bwMode="auto">
                          <a:xfrm>
                            <a:off x="691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618"/>
                        <wps:cNvSpPr txBox="1">
                          <a:spLocks/>
                        </wps:cNvSpPr>
                        <wps:spPr bwMode="auto">
                          <a:xfrm>
                            <a:off x="6482" y="11191"/>
                            <a:ext cx="83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B78E9A" w14:textId="77777777" w:rsidR="003825B7" w:rsidRDefault="00C92056" w:rsidP="003825B7">
                              <w:pPr>
                                <w:overflowPunct w:val="0"/>
                                <w:autoSpaceDE/>
                                <w:autoSpaceDN/>
                                <w:spacing w:line="240" w:lineRule="auto"/>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w:t>
                              </w:r>
                              <w:r w:rsidR="003825B7" w:rsidRPr="003825B7">
                                <w:rPr>
                                  <w:rFonts w:ascii="Times New Roman" w:hAnsi="Times New Roman" w:hint="eastAsia"/>
                                  <w:color w:val="000000"/>
                                  <w:spacing w:val="0"/>
                                  <w:szCs w:val="21"/>
                                </w:rPr>
                                <w:t>しげん化物</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そ大ごみ</w:t>
                              </w:r>
                            </w:p>
                            <w:p w14:paraId="5C66B302" w14:textId="01F8468F" w:rsidR="00C92056" w:rsidRPr="009E4C72" w:rsidRDefault="003825B7" w:rsidP="003825B7">
                              <w:pPr>
                                <w:overflowPunct w:val="0"/>
                                <w:autoSpaceDE/>
                                <w:autoSpaceDN/>
                                <w:spacing w:line="240" w:lineRule="auto"/>
                                <w:textAlignment w:val="baseline"/>
                                <w:rPr>
                                  <w:spacing w:val="0"/>
                                  <w:szCs w:val="21"/>
                                </w:rPr>
                              </w:pPr>
                              <w:r w:rsidRPr="003825B7">
                                <w:rPr>
                                  <w:rFonts w:ascii="Times New Roman" w:hAnsi="Times New Roman"/>
                                  <w:color w:val="000000"/>
                                  <w:spacing w:val="0"/>
                                  <w:szCs w:val="21"/>
                                </w:rPr>
                                <w:t>・リサイクル</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C13DD" id="Group 614" o:spid="_x0000_s1061" style="position:absolute;left:0;text-align:left;margin-left:316.25pt;margin-top:6.75pt;width:41.85pt;height:491.8pt;z-index:251699712" coordorigin="6482,3452" coordsize="837,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">
                <v:shape id="Freeform 615" o:spid="_x0000_s1062" style="position:absolute;left:6904;top:3452;width:72;height:291;visibility:visible;mso-wrap-style:square;v-text-anchor:top" coordsize="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" path="m,l,274e" filled="f" strokeweight=".5pt">
                  <v:path arrowok="t" o:connecttype="custom" o:connectlocs="0,0;0,291" o:connectangles="0,0"/>
                </v:shape>
                <v:shape id="Freeform 617" o:spid="_x0000_s1063" style="position:absolute;left:691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" path="m,l,548e" filled="f" strokeweight=".5pt">
                  <v:path arrowok="t" o:connecttype="custom" o:connectlocs="0,0;0,548" o:connectangles="0,0"/>
                </v:shape>
                <v:shape id="Text Box 618" o:spid="_x0000_s1064" type="#_x0000_t202" style="position:absolute;left:6482;top:11191;width:83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" filled="f" fillcolor="black" strokeweight=".5pt">
                  <v:path arrowok="t"/>
                  <v:textbox style="layout-flow:vertical-ideographic" inset="0,0,0,0">
                    <w:txbxContent>
                      <w:p w14:paraId="2CB78E9A" w14:textId="77777777" w:rsidR="003825B7" w:rsidRDefault="00C92056" w:rsidP="003825B7">
                        <w:pPr>
                          <w:overflowPunct w:val="0"/>
                          <w:autoSpaceDE/>
                          <w:autoSpaceDN/>
                          <w:spacing w:line="240" w:lineRule="auto"/>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w:t>
                        </w:r>
                        <w:r w:rsidR="003825B7" w:rsidRPr="003825B7">
                          <w:rPr>
                            <w:rFonts w:ascii="Times New Roman" w:hAnsi="Times New Roman" w:hint="eastAsia"/>
                            <w:color w:val="000000"/>
                            <w:spacing w:val="0"/>
                            <w:szCs w:val="21"/>
                          </w:rPr>
                          <w:t>しげん化物</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そ大ごみ</w:t>
                        </w:r>
                      </w:p>
                      <w:p w14:paraId="5C66B302" w14:textId="01F8468F" w:rsidR="00C92056" w:rsidRPr="009E4C72" w:rsidRDefault="003825B7" w:rsidP="003825B7">
                        <w:pPr>
                          <w:overflowPunct w:val="0"/>
                          <w:autoSpaceDE/>
                          <w:autoSpaceDN/>
                          <w:spacing w:line="240" w:lineRule="auto"/>
                          <w:textAlignment w:val="baseline"/>
                          <w:rPr>
                            <w:spacing w:val="0"/>
                            <w:szCs w:val="21"/>
                          </w:rPr>
                        </w:pPr>
                        <w:r w:rsidRPr="003825B7">
                          <w:rPr>
                            <w:rFonts w:ascii="Times New Roman" w:hAnsi="Times New Roman"/>
                            <w:color w:val="000000"/>
                            <w:spacing w:val="0"/>
                            <w:szCs w:val="21"/>
                          </w:rPr>
                          <w:t>・リサイクル</w:t>
                        </w:r>
                      </w:p>
                    </w:txbxContent>
                  </v:textbox>
                </v:shape>
              </v:group>
            </w:pict>
          </mc:Fallback>
        </mc:AlternateContent>
      </w:r>
      <w:r w:rsidR="005F1B48">
        <w:rPr>
          <w:noProof/>
        </w:rPr>
        <mc:AlternateContent>
          <mc:Choice Requires="wpg">
            <w:drawing>
              <wp:anchor distT="0" distB="0" distL="114300" distR="114300" simplePos="0" relativeHeight="251709952" behindDoc="0" locked="0" layoutInCell="1" allowOverlap="1" wp14:anchorId="136D345E" wp14:editId="5FAD4B8A">
                <wp:simplePos x="0" y="0"/>
                <wp:positionH relativeFrom="column">
                  <wp:posOffset>1648432</wp:posOffset>
                </wp:positionH>
                <wp:positionV relativeFrom="paragraph">
                  <wp:posOffset>84289</wp:posOffset>
                </wp:positionV>
                <wp:extent cx="554990" cy="6229350"/>
                <wp:effectExtent l="0" t="0" r="16510" b="19050"/>
                <wp:wrapNone/>
                <wp:docPr id="8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6229350"/>
                          <a:chOff x="4170" y="3470"/>
                          <a:chExt cx="874" cy="9810"/>
                        </a:xfrm>
                      </wpg:grpSpPr>
                      <wps:wsp>
                        <wps:cNvPr id="86" name="Freeform 640"/>
                        <wps:cNvSpPr>
                          <a:spLocks/>
                        </wps:cNvSpPr>
                        <wps:spPr bwMode="auto">
                          <a:xfrm flipH="1">
                            <a:off x="4501" y="3470"/>
                            <a:ext cx="72" cy="297"/>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41"/>
                        <wps:cNvSpPr>
                          <a:spLocks/>
                        </wps:cNvSpPr>
                        <wps:spPr bwMode="auto">
                          <a:xfrm flipH="1">
                            <a:off x="4537" y="10670"/>
                            <a:ext cx="72" cy="513"/>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642"/>
                        <wps:cNvSpPr txBox="1">
                          <a:spLocks/>
                        </wps:cNvSpPr>
                        <wps:spPr bwMode="auto">
                          <a:xfrm>
                            <a:off x="4260" y="3770"/>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EB4DAC" w14:textId="0633D4D1" w:rsidR="00C92056" w:rsidRPr="00B0262B" w:rsidRDefault="003112C1" w:rsidP="005F1B48">
                              <w:pPr>
                                <w:overflowPunct w:val="0"/>
                                <w:autoSpaceDE/>
                                <w:autoSpaceDN/>
                                <w:spacing w:line="240" w:lineRule="auto"/>
                                <w:ind w:leftChars="50" w:left="107" w:rightChars="50" w:right="107"/>
                                <w:textAlignment w:val="baseline"/>
                              </w:pPr>
                              <w:r w:rsidRPr="003112C1">
                                <w:rPr>
                                  <w:rFonts w:hint="eastAsia"/>
                                  <w:spacing w:val="0"/>
                                </w:rPr>
                                <w:t>きまりに基づいて分別・収集されたごみは、種類ごとに違う処理施設に運ばれている</w:t>
                              </w:r>
                              <w:r w:rsidR="00C92056" w:rsidRPr="00E64B1B">
                                <w:rPr>
                                  <w:rFonts w:hint="eastAsia"/>
                                  <w:spacing w:val="0"/>
                                </w:rPr>
                                <w:t>。</w:t>
                              </w:r>
                              <w:r w:rsidR="00376253">
                                <w:rPr>
                                  <w:rFonts w:hint="eastAsia"/>
                                  <w:spacing w:val="0"/>
                                </w:rPr>
                                <w:t xml:space="preserve">　　　　　　　　　　　　　　　　　　　　　　　　</w:t>
                              </w:r>
                              <w:r w:rsidR="00C92056">
                                <w:rPr>
                                  <w:rFonts w:hint="eastAsia"/>
                                  <w:spacing w:val="0"/>
                                </w:rPr>
                                <w:t>②</w:t>
                              </w:r>
                            </w:p>
                          </w:txbxContent>
                        </wps:txbx>
                        <wps:bodyPr rot="0" vert="eaVert" wrap="square" lIns="0" tIns="0" rIns="0" bIns="0" anchor="t" anchorCtr="0" upright="1">
                          <a:noAutofit/>
                        </wps:bodyPr>
                      </wps:wsp>
                      <wps:wsp>
                        <wps:cNvPr id="89" name="Text Box 643"/>
                        <wps:cNvSpPr txBox="1">
                          <a:spLocks/>
                        </wps:cNvSpPr>
                        <wps:spPr bwMode="auto">
                          <a:xfrm>
                            <a:off x="4170" y="11183"/>
                            <a:ext cx="87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166659" w14:textId="0A73FC87" w:rsidR="00C92056" w:rsidRPr="009E4C72" w:rsidRDefault="00C92056" w:rsidP="003825B7">
                              <w:pPr>
                                <w:overflowPunct w:val="0"/>
                                <w:spacing w:line="240" w:lineRule="auto"/>
                                <w:rPr>
                                  <w:rFonts w:ascii="Times New Roman" w:hAnsi="Times New Roman"/>
                                  <w:color w:val="000000"/>
                                  <w:spacing w:val="0"/>
                                  <w:szCs w:val="21"/>
                                </w:rPr>
                              </w:pPr>
                              <w:r w:rsidRPr="009E4C72">
                                <w:rPr>
                                  <w:rFonts w:ascii="Times New Roman" w:hAnsi="Times New Roman" w:hint="eastAsia"/>
                                  <w:color w:val="000000"/>
                                  <w:spacing w:val="0"/>
                                  <w:szCs w:val="21"/>
                                </w:rPr>
                                <w:t>・し</w:t>
                              </w:r>
                              <w:r w:rsidR="003825B7" w:rsidRPr="003825B7">
                                <w:rPr>
                                  <w:rFonts w:ascii="Times New Roman" w:hAnsi="Times New Roman" w:hint="eastAsia"/>
                                  <w:color w:val="000000"/>
                                  <w:spacing w:val="0"/>
                                  <w:szCs w:val="21"/>
                                </w:rPr>
                                <w:t>ゅう集</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せいそう工場</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リサイクルプラザ</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D345E" id="Group 645" o:spid="_x0000_s1065" style="position:absolute;left:0;text-align:left;margin-left:129.8pt;margin-top:6.65pt;width:43.7pt;height:490.5pt;z-index:251709952" coordorigin="4170,3470" coordsize="87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">
                <v:shape id="Freeform 640" o:spid="_x0000_s1066" style="position:absolute;left:4501;top:3470;width:72;height:297;flip:x;visibility:visible;mso-wrap-style:square;v-text-anchor:top" coordsize="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" path="m,l,274e" filled="f" strokeweight=".5pt">
                  <v:path arrowok="t" o:connecttype="custom" o:connectlocs="0,0;0,297" o:connectangles="0,0"/>
                </v:shape>
                <v:shape id="Freeform 641" o:spid="_x0000_s1067" style="position:absolute;left:4537;top:10670;width:72;height:513;flip:x;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" path="m,l,548e" filled="f" strokeweight=".5pt">
                  <v:path arrowok="t" o:connecttype="custom" o:connectlocs="0,0;0,513" o:connectangles="0,0"/>
                </v:shape>
                <v:shape id="Text Box 642" o:spid="_x0000_s1068" type="#_x0000_t202" style="position:absolute;left:4260;top:3770;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" filled="f" fillcolor="black" strokeweight=".5pt">
                  <v:path arrowok="t"/>
                  <v:textbox style="layout-flow:vertical-ideographic" inset="0,0,0,0">
                    <w:txbxContent>
                      <w:p w14:paraId="10EB4DAC" w14:textId="0633D4D1" w:rsidR="00C92056" w:rsidRPr="00B0262B" w:rsidRDefault="003112C1" w:rsidP="005F1B48">
                        <w:pPr>
                          <w:overflowPunct w:val="0"/>
                          <w:autoSpaceDE/>
                          <w:autoSpaceDN/>
                          <w:spacing w:line="240" w:lineRule="auto"/>
                          <w:ind w:leftChars="50" w:left="107" w:rightChars="50" w:right="107"/>
                          <w:textAlignment w:val="baseline"/>
                        </w:pPr>
                        <w:r w:rsidRPr="003112C1">
                          <w:rPr>
                            <w:rFonts w:hint="eastAsia"/>
                            <w:spacing w:val="0"/>
                          </w:rPr>
                          <w:t>きまりに基づいて分別・収集されたごみは、種類ごとに違う処理施設に運ばれている</w:t>
                        </w:r>
                        <w:r w:rsidR="00C92056" w:rsidRPr="00E64B1B">
                          <w:rPr>
                            <w:rFonts w:hint="eastAsia"/>
                            <w:spacing w:val="0"/>
                          </w:rPr>
                          <w:t>。</w:t>
                        </w:r>
                        <w:r w:rsidR="00376253">
                          <w:rPr>
                            <w:rFonts w:hint="eastAsia"/>
                            <w:spacing w:val="0"/>
                          </w:rPr>
                          <w:t xml:space="preserve">　　　　　　　　　　　　　　　　　　　　　　　　</w:t>
                        </w:r>
                        <w:r w:rsidR="00C92056">
                          <w:rPr>
                            <w:rFonts w:hint="eastAsia"/>
                            <w:spacing w:val="0"/>
                          </w:rPr>
                          <w:t>②</w:t>
                        </w:r>
                      </w:p>
                    </w:txbxContent>
                  </v:textbox>
                </v:shape>
                <v:shape id="Text Box 643" o:spid="_x0000_s1069" type="#_x0000_t202" style="position:absolute;left:4170;top:11183;width:87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" filled="f" fillcolor="black" strokeweight=".5pt">
                  <v:path arrowok="t"/>
                  <v:textbox style="layout-flow:vertical-ideographic" inset="0,0,0,0">
                    <w:txbxContent>
                      <w:p w14:paraId="55166659" w14:textId="0A73FC87" w:rsidR="00C92056" w:rsidRPr="009E4C72" w:rsidRDefault="00C92056" w:rsidP="003825B7">
                        <w:pPr>
                          <w:overflowPunct w:val="0"/>
                          <w:spacing w:line="240" w:lineRule="auto"/>
                          <w:rPr>
                            <w:rFonts w:ascii="Times New Roman" w:hAnsi="Times New Roman"/>
                            <w:color w:val="000000"/>
                            <w:spacing w:val="0"/>
                            <w:szCs w:val="21"/>
                          </w:rPr>
                        </w:pPr>
                        <w:r w:rsidRPr="009E4C72">
                          <w:rPr>
                            <w:rFonts w:ascii="Times New Roman" w:hAnsi="Times New Roman" w:hint="eastAsia"/>
                            <w:color w:val="000000"/>
                            <w:spacing w:val="0"/>
                            <w:szCs w:val="21"/>
                          </w:rPr>
                          <w:t>・し</w:t>
                        </w:r>
                        <w:r w:rsidR="003825B7" w:rsidRPr="003825B7">
                          <w:rPr>
                            <w:rFonts w:ascii="Times New Roman" w:hAnsi="Times New Roman" w:hint="eastAsia"/>
                            <w:color w:val="000000"/>
                            <w:spacing w:val="0"/>
                            <w:szCs w:val="21"/>
                          </w:rPr>
                          <w:t>ゅう集</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せいそう工場</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リサイクルプラザ</w:t>
                        </w:r>
                      </w:p>
                    </w:txbxContent>
                  </v:textbox>
                </v:shape>
              </v:group>
            </w:pict>
          </mc:Fallback>
        </mc:AlternateContent>
      </w:r>
      <w:r w:rsidR="005F1B48">
        <w:rPr>
          <w:noProof/>
        </w:rPr>
        <mc:AlternateContent>
          <mc:Choice Requires="wpg">
            <w:drawing>
              <wp:anchor distT="0" distB="0" distL="114300" distR="114300" simplePos="0" relativeHeight="251697664" behindDoc="0" locked="0" layoutInCell="1" allowOverlap="1" wp14:anchorId="5158E6EA" wp14:editId="311A21B8">
                <wp:simplePos x="0" y="0"/>
                <wp:positionH relativeFrom="column">
                  <wp:posOffset>2332245</wp:posOffset>
                </wp:positionH>
                <wp:positionV relativeFrom="paragraph">
                  <wp:posOffset>92241</wp:posOffset>
                </wp:positionV>
                <wp:extent cx="723900" cy="6225540"/>
                <wp:effectExtent l="0" t="0" r="19050" b="22860"/>
                <wp:wrapNone/>
                <wp:docPr id="7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6225540"/>
                          <a:chOff x="5415" y="3484"/>
                          <a:chExt cx="1140" cy="9804"/>
                        </a:xfrm>
                      </wpg:grpSpPr>
                      <wps:wsp>
                        <wps:cNvPr id="73" name="Freeform 603"/>
                        <wps:cNvSpPr>
                          <a:spLocks/>
                        </wps:cNvSpPr>
                        <wps:spPr bwMode="auto">
                          <a:xfrm>
                            <a:off x="5945" y="3484"/>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604"/>
                        <wpg:cNvGrpSpPr>
                          <a:grpSpLocks/>
                        </wpg:cNvGrpSpPr>
                        <wpg:grpSpPr bwMode="auto">
                          <a:xfrm>
                            <a:off x="5415" y="3769"/>
                            <a:ext cx="1140" cy="9519"/>
                            <a:chOff x="5415" y="3769"/>
                            <a:chExt cx="1140" cy="9519"/>
                          </a:xfrm>
                        </wpg:grpSpPr>
                        <wps:wsp>
                          <wps:cNvPr id="75" name="Freeform 605"/>
                          <wps:cNvSpPr>
                            <a:spLocks/>
                          </wps:cNvSpPr>
                          <wps:spPr bwMode="auto">
                            <a:xfrm flipH="1">
                              <a:off x="5915" y="10671"/>
                              <a:ext cx="72" cy="52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606"/>
                          <wps:cNvSpPr txBox="1">
                            <a:spLocks/>
                          </wps:cNvSpPr>
                          <wps:spPr bwMode="auto">
                            <a:xfrm>
                              <a:off x="5522" y="376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502A33" w14:textId="77777777" w:rsidR="005F1B48" w:rsidRDefault="003112C1" w:rsidP="00565C52">
                                <w:pPr>
                                  <w:spacing w:line="240" w:lineRule="auto"/>
                                  <w:ind w:leftChars="50" w:left="107" w:rightChars="50" w:right="107"/>
                                  <w:rPr>
                                    <w:spacing w:val="0"/>
                                  </w:rPr>
                                </w:pPr>
                                <w:bookmarkStart w:id="2" w:name="_Hlk123269665"/>
                                <w:r w:rsidRPr="003112C1">
                                  <w:rPr>
                                    <w:rFonts w:hint="eastAsia"/>
                                    <w:spacing w:val="0"/>
                                  </w:rPr>
                                  <w:t>清掃工場では、コンピューターを使い、環境に配慮しながら</w:t>
                                </w:r>
                                <w:r w:rsidRPr="005F1B48">
                                  <w:rPr>
                                    <w:spacing w:val="0"/>
                                    <w:eastAsianLayout w:id="-1050425344" w:vert="1" w:vertCompress="1"/>
                                  </w:rPr>
                                  <w:t>24</w:t>
                                </w:r>
                                <w:r w:rsidRPr="003112C1">
                                  <w:rPr>
                                    <w:spacing w:val="0"/>
                                  </w:rPr>
                                  <w:t>時間ごみを燃やしている。ごみのかさがへり衛生的な処理につながっている</w:t>
                                </w:r>
                                <w:r w:rsidR="00C92056">
                                  <w:rPr>
                                    <w:rFonts w:hint="eastAsia"/>
                                    <w:spacing w:val="0"/>
                                  </w:rPr>
                                  <w:t>。</w:t>
                                </w:r>
                                <w:bookmarkEnd w:id="2"/>
                              </w:p>
                              <w:p w14:paraId="1826A9B8" w14:textId="7158ED7A" w:rsidR="00C92056" w:rsidRDefault="00C92056" w:rsidP="005F1B48">
                                <w:pPr>
                                  <w:spacing w:line="240" w:lineRule="auto"/>
                                  <w:ind w:leftChars="50" w:left="107" w:rightChars="50" w:right="107"/>
                                  <w:jc w:val="right"/>
                                </w:pPr>
                                <w:r>
                                  <w:rPr>
                                    <w:rFonts w:hint="eastAsia"/>
                                    <w:spacing w:val="0"/>
                                  </w:rPr>
                                  <w:t xml:space="preserve">  </w:t>
                                </w:r>
                                <w:r>
                                  <w:rPr>
                                    <w:spacing w:val="0"/>
                                  </w:rPr>
                                  <w:t xml:space="preserve">                                                   </w:t>
                                </w:r>
                                <w:r w:rsidR="005F1B48">
                                  <w:rPr>
                                    <w:spacing w:val="0"/>
                                  </w:rPr>
                                  <w:t xml:space="preserve">      </w:t>
                                </w:r>
                                <w:r>
                                  <w:rPr>
                                    <w:rFonts w:hint="eastAsia"/>
                                    <w:spacing w:val="0"/>
                                  </w:rPr>
                                  <w:t>③</w:t>
                                </w:r>
                                <w:r>
                                  <w:rPr>
                                    <w:spacing w:val="0"/>
                                  </w:rPr>
                                  <w:t>④</w:t>
                                </w:r>
                              </w:p>
                            </w:txbxContent>
                          </wps:txbx>
                          <wps:bodyPr rot="0" vert="eaVert" wrap="square" lIns="0" tIns="0" rIns="0" bIns="0" anchor="t" anchorCtr="0" upright="1">
                            <a:noAutofit/>
                          </wps:bodyPr>
                        </wps:wsp>
                        <wps:wsp>
                          <wps:cNvPr id="77" name="Text Box 607"/>
                          <wps:cNvSpPr txBox="1">
                            <a:spLocks/>
                          </wps:cNvSpPr>
                          <wps:spPr bwMode="auto">
                            <a:xfrm>
                              <a:off x="5415" y="11191"/>
                              <a:ext cx="114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636F9D" w14:textId="0CFF3649" w:rsidR="00C92056" w:rsidRPr="009E4C72" w:rsidRDefault="00C92056" w:rsidP="003825B7">
                                <w:pPr>
                                  <w:overflowPunct w:val="0"/>
                                  <w:spacing w:line="240" w:lineRule="auto"/>
                                  <w:rPr>
                                    <w:spacing w:val="0"/>
                                    <w:szCs w:val="21"/>
                                  </w:rPr>
                                </w:pPr>
                                <w:r w:rsidRPr="009E4C72">
                                  <w:rPr>
                                    <w:rFonts w:ascii="Times New Roman" w:hAnsi="Times New Roman" w:hint="eastAsia"/>
                                    <w:color w:val="000000"/>
                                    <w:spacing w:val="0"/>
                                    <w:szCs w:val="21"/>
                                  </w:rPr>
                                  <w:t>・せ</w:t>
                                </w:r>
                                <w:r w:rsidR="003825B7" w:rsidRPr="003825B7">
                                  <w:rPr>
                                    <w:rFonts w:ascii="Times New Roman" w:hAnsi="Times New Roman" w:hint="eastAsia"/>
                                    <w:color w:val="000000"/>
                                    <w:spacing w:val="0"/>
                                    <w:szCs w:val="21"/>
                                  </w:rPr>
                                  <w:t>いそう工場</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コンピューター</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えいせい的なしょり</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58E6EA" id="Group 602" o:spid="_x0000_s1070" style="position:absolute;left:0;text-align:left;margin-left:183.65pt;margin-top:7.25pt;width:57pt;height:490.2pt;z-index:251697664" coordorigin="5415,3484" coordsize="114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">
                <v:shape id="Freeform 603" o:spid="_x0000_s1071" style="position:absolute;left:5945;top:348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" path="m,l,274e" filled="f" strokeweight=".5pt">
                  <v:path arrowok="t" o:connecttype="custom" o:connectlocs="0,0;0,274" o:connectangles="0,0"/>
                </v:shape>
                <v:group id="Group 604" o:spid="_x0000_s1072" style="position:absolute;left:5415;top:3769;width:1140;height:9519" coordorigin="5415,3769" coordsize="1140,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05" o:spid="_x0000_s1073" style="position:absolute;left:5915;top:10671;width:72;height:520;flip:x;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" path="m,l,548e" filled="f" strokeweight=".5pt">
                    <v:path arrowok="t" o:connecttype="custom" o:connectlocs="0,0;0,520" o:connectangles="0,0"/>
                  </v:shape>
                  <v:shape id="Text Box 606" o:spid="_x0000_s1074" type="#_x0000_t202" style="position:absolute;left:5522;top:376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XY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" filled="f" fillcolor="black" strokeweight=".5pt">
                    <v:path arrowok="t"/>
                    <v:textbox style="layout-flow:vertical-ideographic" inset="0,0,0,0">
                      <w:txbxContent>
                        <w:p w14:paraId="3A502A33" w14:textId="77777777" w:rsidR="005F1B48" w:rsidRDefault="003112C1" w:rsidP="00565C52">
                          <w:pPr>
                            <w:spacing w:line="240" w:lineRule="auto"/>
                            <w:ind w:leftChars="50" w:left="107" w:rightChars="50" w:right="107"/>
                            <w:rPr>
                              <w:spacing w:val="0"/>
                            </w:rPr>
                          </w:pPr>
                          <w:bookmarkStart w:id="3" w:name="_Hlk123269665"/>
                          <w:r w:rsidRPr="003112C1">
                            <w:rPr>
                              <w:rFonts w:hint="eastAsia"/>
                              <w:spacing w:val="0"/>
                            </w:rPr>
                            <w:t>清掃工場では、コンピューターを使い、環境に配慮しながら</w:t>
                          </w:r>
                          <w:r w:rsidRPr="005F1B48">
                            <w:rPr>
                              <w:spacing w:val="0"/>
                              <w:eastAsianLayout w:id="-1050425344" w:vert="1" w:vertCompress="1"/>
                            </w:rPr>
                            <w:t>24</w:t>
                          </w:r>
                          <w:r w:rsidRPr="003112C1">
                            <w:rPr>
                              <w:spacing w:val="0"/>
                            </w:rPr>
                            <w:t>時間ごみを燃やしている。ごみのかさがへり衛生的な処理につながっている</w:t>
                          </w:r>
                          <w:r w:rsidR="00C92056">
                            <w:rPr>
                              <w:rFonts w:hint="eastAsia"/>
                              <w:spacing w:val="0"/>
                            </w:rPr>
                            <w:t>。</w:t>
                          </w:r>
                          <w:bookmarkEnd w:id="3"/>
                        </w:p>
                        <w:p w14:paraId="1826A9B8" w14:textId="7158ED7A" w:rsidR="00C92056" w:rsidRDefault="00C92056" w:rsidP="005F1B48">
                          <w:pPr>
                            <w:spacing w:line="240" w:lineRule="auto"/>
                            <w:ind w:leftChars="50" w:left="107" w:rightChars="50" w:right="107"/>
                            <w:jc w:val="right"/>
                          </w:pPr>
                          <w:r>
                            <w:rPr>
                              <w:rFonts w:hint="eastAsia"/>
                              <w:spacing w:val="0"/>
                            </w:rPr>
                            <w:t xml:space="preserve">  </w:t>
                          </w:r>
                          <w:r>
                            <w:rPr>
                              <w:spacing w:val="0"/>
                            </w:rPr>
                            <w:t xml:space="preserve">                                                   </w:t>
                          </w:r>
                          <w:r w:rsidR="005F1B48">
                            <w:rPr>
                              <w:spacing w:val="0"/>
                            </w:rPr>
                            <w:t xml:space="preserve">      </w:t>
                          </w:r>
                          <w:r>
                            <w:rPr>
                              <w:rFonts w:hint="eastAsia"/>
                              <w:spacing w:val="0"/>
                            </w:rPr>
                            <w:t>③</w:t>
                          </w:r>
                          <w:r>
                            <w:rPr>
                              <w:spacing w:val="0"/>
                            </w:rPr>
                            <w:t>④</w:t>
                          </w:r>
                        </w:p>
                      </w:txbxContent>
                    </v:textbox>
                  </v:shape>
                  <v:shape id="Text Box 607" o:spid="_x0000_s1075" type="#_x0000_t202" style="position:absolute;left:5415;top:11191;width:114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" filled="f" fillcolor="black" strokeweight=".5pt">
                    <v:path arrowok="t"/>
                    <v:textbox style="layout-flow:vertical-ideographic" inset="0,0,0,0">
                      <w:txbxContent>
                        <w:p w14:paraId="4E636F9D" w14:textId="0CFF3649" w:rsidR="00C92056" w:rsidRPr="009E4C72" w:rsidRDefault="00C92056" w:rsidP="003825B7">
                          <w:pPr>
                            <w:overflowPunct w:val="0"/>
                            <w:spacing w:line="240" w:lineRule="auto"/>
                            <w:rPr>
                              <w:spacing w:val="0"/>
                              <w:szCs w:val="21"/>
                            </w:rPr>
                          </w:pPr>
                          <w:r w:rsidRPr="009E4C72">
                            <w:rPr>
                              <w:rFonts w:ascii="Times New Roman" w:hAnsi="Times New Roman" w:hint="eastAsia"/>
                              <w:color w:val="000000"/>
                              <w:spacing w:val="0"/>
                              <w:szCs w:val="21"/>
                            </w:rPr>
                            <w:t>・せ</w:t>
                          </w:r>
                          <w:r w:rsidR="003825B7" w:rsidRPr="003825B7">
                            <w:rPr>
                              <w:rFonts w:ascii="Times New Roman" w:hAnsi="Times New Roman" w:hint="eastAsia"/>
                              <w:color w:val="000000"/>
                              <w:spacing w:val="0"/>
                              <w:szCs w:val="21"/>
                            </w:rPr>
                            <w:t>いそう工場</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コンピューター</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えいせい的なしょり</w:t>
                          </w:r>
                        </w:p>
                      </w:txbxContent>
                    </v:textbox>
                  </v:shape>
                </v:group>
              </v:group>
            </w:pict>
          </mc:Fallback>
        </mc:AlternateContent>
      </w:r>
      <w:r w:rsidR="005F1B48">
        <w:rPr>
          <w:noProof/>
        </w:rPr>
        <mc:AlternateContent>
          <mc:Choice Requires="wpg">
            <w:drawing>
              <wp:anchor distT="0" distB="0" distL="114300" distR="114300" simplePos="0" relativeHeight="251698688" behindDoc="0" locked="0" layoutInCell="1" allowOverlap="1" wp14:anchorId="1FF7A99C" wp14:editId="35FCC958">
                <wp:simplePos x="0" y="0"/>
                <wp:positionH relativeFrom="column">
                  <wp:posOffset>3199102</wp:posOffset>
                </wp:positionH>
                <wp:positionV relativeFrom="paragraph">
                  <wp:posOffset>84289</wp:posOffset>
                </wp:positionV>
                <wp:extent cx="564515" cy="6236970"/>
                <wp:effectExtent l="0" t="0" r="26035" b="11430"/>
                <wp:wrapNone/>
                <wp:docPr id="7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6236970"/>
                          <a:chOff x="6597" y="3466"/>
                          <a:chExt cx="889" cy="9822"/>
                        </a:xfrm>
                      </wpg:grpSpPr>
                      <wps:wsp>
                        <wps:cNvPr id="79" name="Freeform 609"/>
                        <wps:cNvSpPr>
                          <a:spLocks/>
                        </wps:cNvSpPr>
                        <wps:spPr bwMode="auto">
                          <a:xfrm>
                            <a:off x="7016" y="3466"/>
                            <a:ext cx="72" cy="297"/>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610"/>
                        <wpg:cNvGrpSpPr>
                          <a:grpSpLocks/>
                        </wpg:cNvGrpSpPr>
                        <wpg:grpSpPr bwMode="auto">
                          <a:xfrm>
                            <a:off x="6597" y="3760"/>
                            <a:ext cx="889" cy="9528"/>
                            <a:chOff x="6597" y="3760"/>
                            <a:chExt cx="889" cy="9528"/>
                          </a:xfrm>
                        </wpg:grpSpPr>
                        <wps:wsp>
                          <wps:cNvPr id="81" name="Freeform 611"/>
                          <wps:cNvSpPr>
                            <a:spLocks/>
                          </wps:cNvSpPr>
                          <wps:spPr bwMode="auto">
                            <a:xfrm flipH="1">
                              <a:off x="6986" y="10661"/>
                              <a:ext cx="72" cy="53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612"/>
                          <wps:cNvSpPr txBox="1">
                            <a:spLocks/>
                          </wps:cNvSpPr>
                          <wps:spPr bwMode="auto">
                            <a:xfrm>
                              <a:off x="6597" y="3760"/>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BDF52A" w14:textId="56F3EF80" w:rsidR="00C92056" w:rsidRDefault="003112C1" w:rsidP="00565C52">
                                <w:pPr>
                                  <w:spacing w:line="240" w:lineRule="auto"/>
                                  <w:ind w:leftChars="50" w:left="107" w:rightChars="50" w:right="107"/>
                                  <w:rPr>
                                    <w:spacing w:val="0"/>
                                  </w:rPr>
                                </w:pPr>
                                <w:bookmarkStart w:id="4" w:name="_Hlk123196393"/>
                                <w:r w:rsidRPr="003112C1">
                                  <w:rPr>
                                    <w:rFonts w:hint="eastAsia"/>
                                    <w:spacing w:val="0"/>
                                  </w:rPr>
                                  <w:t>ごみを燃やしたときに出る灰や処理熱は、適切に処理されたり、有効に利用されたりしている</w:t>
                                </w:r>
                                <w:r w:rsidR="00C92056" w:rsidRPr="00E64B1B">
                                  <w:rPr>
                                    <w:rFonts w:hint="eastAsia"/>
                                    <w:spacing w:val="0"/>
                                  </w:rPr>
                                  <w:t>。</w:t>
                                </w:r>
                              </w:p>
                              <w:bookmarkEnd w:id="4"/>
                              <w:p w14:paraId="7F732DE3" w14:textId="77777777" w:rsidR="00C92056" w:rsidRDefault="00C92056" w:rsidP="00565C52">
                                <w:pPr>
                                  <w:spacing w:line="240" w:lineRule="auto"/>
                                  <w:ind w:leftChars="50" w:left="107" w:rightChars="50" w:right="107"/>
                                  <w:jc w:val="right"/>
                                </w:pPr>
                                <w:r>
                                  <w:rPr>
                                    <w:rFonts w:hint="eastAsia"/>
                                    <w:spacing w:val="0"/>
                                  </w:rPr>
                                  <w:t>⑤</w:t>
                                </w:r>
                                <w:r>
                                  <w:rPr>
                                    <w:spacing w:val="0"/>
                                  </w:rPr>
                                  <w:t>⑥</w:t>
                                </w:r>
                              </w:p>
                            </w:txbxContent>
                          </wps:txbx>
                          <wps:bodyPr rot="0" vert="eaVert" wrap="square" lIns="0" tIns="0" rIns="0" bIns="0" anchor="t" anchorCtr="0" upright="1">
                            <a:noAutofit/>
                          </wps:bodyPr>
                        </wps:wsp>
                        <wps:wsp>
                          <wps:cNvPr id="83" name="Text Box 613"/>
                          <wps:cNvSpPr txBox="1">
                            <a:spLocks/>
                          </wps:cNvSpPr>
                          <wps:spPr bwMode="auto">
                            <a:xfrm>
                              <a:off x="663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2ED5C4" w14:textId="11D51732" w:rsidR="00C92056" w:rsidRPr="009E4C72" w:rsidRDefault="00C92056" w:rsidP="003825B7">
                                <w:pPr>
                                  <w:overflowPunct w:val="0"/>
                                  <w:autoSpaceDE/>
                                  <w:autoSpaceDN/>
                                  <w:spacing w:line="240" w:lineRule="auto"/>
                                  <w:textAlignment w:val="baseline"/>
                                  <w:rPr>
                                    <w:spacing w:val="0"/>
                                    <w:szCs w:val="21"/>
                                  </w:rPr>
                                </w:pPr>
                                <w:r w:rsidRPr="009E4C72">
                                  <w:rPr>
                                    <w:rFonts w:ascii="Times New Roman" w:hAnsi="Times New Roman" w:hint="eastAsia"/>
                                    <w:color w:val="000000"/>
                                    <w:spacing w:val="0"/>
                                    <w:szCs w:val="21"/>
                                  </w:rPr>
                                  <w:t>・し</w:t>
                                </w:r>
                                <w:r w:rsidR="003825B7" w:rsidRPr="003825B7">
                                  <w:rPr>
                                    <w:rFonts w:ascii="Times New Roman" w:hAnsi="Times New Roman" w:hint="eastAsia"/>
                                    <w:color w:val="000000"/>
                                    <w:spacing w:val="0"/>
                                    <w:szCs w:val="21"/>
                                  </w:rPr>
                                  <w:t>ょぶん場</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ようゆうスラグ</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熱の利用</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7A99C" id="Group 608" o:spid="_x0000_s1076" style="position:absolute;left:0;text-align:left;margin-left:251.9pt;margin-top:6.65pt;width:44.45pt;height:491.1pt;z-index:251698688" coordorigin="6597,3466" coordsize="88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">
                <v:shape id="Freeform 609" o:spid="_x0000_s1077" style="position:absolute;left:7016;top:3466;width:72;height:297;visibility:visible;mso-wrap-style:square;v-text-anchor:top" coordsize="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" path="m,l,274e" filled="f" strokeweight=".5pt">
                  <v:path arrowok="t" o:connecttype="custom" o:connectlocs="0,0;0,297" o:connectangles="0,0"/>
                </v:shape>
                <v:group id="Group 610" o:spid="_x0000_s1078" style="position:absolute;left:6597;top:3760;width:889;height:9528" coordorigin="6597,3760" coordsize="88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11" o:spid="_x0000_s1079" style="position:absolute;left:6986;top:10661;width:72;height:530;flip:x;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" path="m,l,548e" filled="f" strokeweight=".5pt">
                    <v:path arrowok="t" o:connecttype="custom" o:connectlocs="0,0;0,530" o:connectangles="0,0"/>
                  </v:shape>
                  <v:shape id="_x0000_s1080" type="#_x0000_t202" style="position:absolute;left:6597;top:3760;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" filled="f" fillcolor="black" strokeweight=".5pt">
                    <v:path arrowok="t"/>
                    <v:textbox style="layout-flow:vertical-ideographic" inset="0,0,0,0">
                      <w:txbxContent>
                        <w:p w14:paraId="51BDF52A" w14:textId="56F3EF80" w:rsidR="00C92056" w:rsidRDefault="003112C1" w:rsidP="00565C52">
                          <w:pPr>
                            <w:spacing w:line="240" w:lineRule="auto"/>
                            <w:ind w:leftChars="50" w:left="107" w:rightChars="50" w:right="107"/>
                            <w:rPr>
                              <w:spacing w:val="0"/>
                            </w:rPr>
                          </w:pPr>
                          <w:bookmarkStart w:id="5" w:name="_Hlk123196393"/>
                          <w:r w:rsidRPr="003112C1">
                            <w:rPr>
                              <w:rFonts w:hint="eastAsia"/>
                              <w:spacing w:val="0"/>
                            </w:rPr>
                            <w:t>ごみを燃やしたときに出る灰や処理熱は、適切に処理されたり、有効に利用されたりしている</w:t>
                          </w:r>
                          <w:r w:rsidR="00C92056" w:rsidRPr="00E64B1B">
                            <w:rPr>
                              <w:rFonts w:hint="eastAsia"/>
                              <w:spacing w:val="0"/>
                            </w:rPr>
                            <w:t>。</w:t>
                          </w:r>
                        </w:p>
                        <w:bookmarkEnd w:id="5"/>
                        <w:p w14:paraId="7F732DE3" w14:textId="77777777" w:rsidR="00C92056" w:rsidRDefault="00C92056" w:rsidP="00565C52">
                          <w:pPr>
                            <w:spacing w:line="240" w:lineRule="auto"/>
                            <w:ind w:leftChars="50" w:left="107" w:rightChars="50" w:right="107"/>
                            <w:jc w:val="right"/>
                          </w:pPr>
                          <w:r>
                            <w:rPr>
                              <w:rFonts w:hint="eastAsia"/>
                              <w:spacing w:val="0"/>
                            </w:rPr>
                            <w:t>⑤</w:t>
                          </w:r>
                          <w:r>
                            <w:rPr>
                              <w:spacing w:val="0"/>
                            </w:rPr>
                            <w:t>⑥</w:t>
                          </w:r>
                        </w:p>
                      </w:txbxContent>
                    </v:textbox>
                  </v:shape>
                  <v:shape id="Text Box 613" o:spid="_x0000_s1081" type="#_x0000_t202" style="position:absolute;left:663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" filled="f" fillcolor="black" strokeweight=".5pt">
                    <v:path arrowok="t"/>
                    <v:textbox style="layout-flow:vertical-ideographic" inset="0,0,0,0">
                      <w:txbxContent>
                        <w:p w14:paraId="372ED5C4" w14:textId="11D51732" w:rsidR="00C92056" w:rsidRPr="009E4C72" w:rsidRDefault="00C92056" w:rsidP="003825B7">
                          <w:pPr>
                            <w:overflowPunct w:val="0"/>
                            <w:autoSpaceDE/>
                            <w:autoSpaceDN/>
                            <w:spacing w:line="240" w:lineRule="auto"/>
                            <w:textAlignment w:val="baseline"/>
                            <w:rPr>
                              <w:spacing w:val="0"/>
                              <w:szCs w:val="21"/>
                            </w:rPr>
                          </w:pPr>
                          <w:r w:rsidRPr="009E4C72">
                            <w:rPr>
                              <w:rFonts w:ascii="Times New Roman" w:hAnsi="Times New Roman" w:hint="eastAsia"/>
                              <w:color w:val="000000"/>
                              <w:spacing w:val="0"/>
                              <w:szCs w:val="21"/>
                            </w:rPr>
                            <w:t>・し</w:t>
                          </w:r>
                          <w:r w:rsidR="003825B7" w:rsidRPr="003825B7">
                            <w:rPr>
                              <w:rFonts w:ascii="Times New Roman" w:hAnsi="Times New Roman" w:hint="eastAsia"/>
                              <w:color w:val="000000"/>
                              <w:spacing w:val="0"/>
                              <w:szCs w:val="21"/>
                            </w:rPr>
                            <w:t>ょぶん場</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ようゆうスラグ</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熱の利用</w:t>
                          </w:r>
                        </w:p>
                      </w:txbxContent>
                    </v:textbox>
                  </v:shape>
                </v:group>
              </v:group>
            </w:pict>
          </mc:Fallback>
        </mc:AlternateContent>
      </w:r>
      <w:r w:rsidR="005F1B48">
        <w:rPr>
          <w:noProof/>
        </w:rPr>
        <mc:AlternateContent>
          <mc:Choice Requires="wps">
            <w:drawing>
              <wp:anchor distT="0" distB="0" distL="114300" distR="114300" simplePos="0" relativeHeight="251695616" behindDoc="0" locked="0" layoutInCell="1" allowOverlap="1" wp14:anchorId="5E8608A0" wp14:editId="2C32FF46">
                <wp:simplePos x="0" y="0"/>
                <wp:positionH relativeFrom="column">
                  <wp:posOffset>1317935</wp:posOffset>
                </wp:positionH>
                <wp:positionV relativeFrom="paragraph">
                  <wp:posOffset>87851</wp:posOffset>
                </wp:positionV>
                <wp:extent cx="3695057" cy="195580"/>
                <wp:effectExtent l="0" t="0" r="20320" b="13970"/>
                <wp:wrapNone/>
                <wp:docPr id="84"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057" cy="19558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DC51" id="Freeform 600" o:spid="_x0000_s1026" style="position:absolute;left:0;text-align:left;margin-left:103.75pt;margin-top:6.9pt;width:290.95pt;height:1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" path="m,274l,,5136,r,274e" filled="f" strokeweight=".5pt">
                <v:path arrowok="t" o:connecttype="custom" o:connectlocs="0,195580;0,0;3695057,0;3695057,195580" o:connectangles="0,0,0,0"/>
              </v:shape>
            </w:pict>
          </mc:Fallback>
        </mc:AlternateContent>
      </w:r>
    </w:p>
    <w:p w14:paraId="64B65417" w14:textId="68A60C80" w:rsidR="006F3F3D" w:rsidRDefault="00DE69E7" w:rsidP="00565C52">
      <w:pPr>
        <w:spacing w:line="275" w:lineRule="exact"/>
      </w:pPr>
      <w:r>
        <w:rPr>
          <w:noProof/>
        </w:rPr>
        <mc:AlternateContent>
          <mc:Choice Requires="wps">
            <w:drawing>
              <wp:anchor distT="0" distB="0" distL="114300" distR="114300" simplePos="0" relativeHeight="251849216" behindDoc="0" locked="0" layoutInCell="1" allowOverlap="1" wp14:anchorId="68B4DD75" wp14:editId="32DB3692">
                <wp:simplePos x="0" y="0"/>
                <wp:positionH relativeFrom="column">
                  <wp:posOffset>3999230</wp:posOffset>
                </wp:positionH>
                <wp:positionV relativeFrom="paragraph">
                  <wp:posOffset>95580</wp:posOffset>
                </wp:positionV>
                <wp:extent cx="543560" cy="4382135"/>
                <wp:effectExtent l="0" t="0" r="27940" b="18415"/>
                <wp:wrapNone/>
                <wp:docPr id="39680138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F8F6E9B" w14:textId="28B4FFAD" w:rsidR="00DE69E7" w:rsidRDefault="00DE69E7" w:rsidP="00DE69E7">
                            <w:pPr>
                              <w:spacing w:line="240" w:lineRule="auto"/>
                              <w:ind w:leftChars="50" w:left="107" w:rightChars="50" w:right="107"/>
                              <w:rPr>
                                <w:spacing w:val="0"/>
                              </w:rPr>
                            </w:pPr>
                            <w:r w:rsidRPr="00DE69E7">
                              <w:rPr>
                                <w:rFonts w:hint="eastAsia"/>
                                <w:spacing w:val="0"/>
                              </w:rPr>
                              <w:t>集められた資源化物や粗大ごみは再利用され、資源の節約に役立っており、リサイクルを進めるには人々の協力が必要である</w:t>
                            </w:r>
                            <w:r w:rsidRPr="00E64B1B">
                              <w:rPr>
                                <w:rFonts w:hint="eastAsia"/>
                                <w:spacing w:val="0"/>
                              </w:rPr>
                              <w:t>。</w:t>
                            </w:r>
                          </w:p>
                          <w:p w14:paraId="0C92DA7F" w14:textId="02C310F0" w:rsidR="00DE69E7" w:rsidRDefault="00DE69E7" w:rsidP="00DE69E7">
                            <w:pPr>
                              <w:spacing w:line="240" w:lineRule="auto"/>
                              <w:ind w:leftChars="50" w:left="107" w:rightChars="50" w:right="107"/>
                              <w:jc w:val="right"/>
                              <w:rPr>
                                <w:rFonts w:hint="eastAsia"/>
                              </w:rPr>
                            </w:pPr>
                            <w:r>
                              <w:rPr>
                                <w:rFonts w:hint="eastAsia"/>
                                <w:spacing w:val="0"/>
                              </w:rPr>
                              <w:t>⑦⑧</w:t>
                            </w:r>
                          </w:p>
                        </w:txbxContent>
                      </wps:txbx>
                      <wps:bodyPr rot="0" vert="eaVert" wrap="square" lIns="0" tIns="0" rIns="0" bIns="0" anchor="t" anchorCtr="0" upright="1">
                        <a:noAutofit/>
                      </wps:bodyPr>
                    </wps:wsp>
                  </a:graphicData>
                </a:graphic>
              </wp:anchor>
            </w:drawing>
          </mc:Choice>
          <mc:Fallback>
            <w:pict>
              <v:shape w14:anchorId="68B4DD75" id="Text Box 612" o:spid="_x0000_s1082" type="#_x0000_t202" style="position:absolute;left:0;text-align:left;margin-left:314.9pt;margin-top:7.55pt;width:42.8pt;height:345.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lAAIAAOY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" filled="f" fillcolor="black" strokeweight=".5pt">
                <v:path arrowok="t"/>
                <v:textbox style="layout-flow:vertical-ideographic" inset="0,0,0,0">
                  <w:txbxContent>
                    <w:p w14:paraId="0F8F6E9B" w14:textId="28B4FFAD" w:rsidR="00DE69E7" w:rsidRDefault="00DE69E7" w:rsidP="00DE69E7">
                      <w:pPr>
                        <w:spacing w:line="240" w:lineRule="auto"/>
                        <w:ind w:leftChars="50" w:left="107" w:rightChars="50" w:right="107"/>
                        <w:rPr>
                          <w:spacing w:val="0"/>
                        </w:rPr>
                      </w:pPr>
                      <w:r w:rsidRPr="00DE69E7">
                        <w:rPr>
                          <w:rFonts w:hint="eastAsia"/>
                          <w:spacing w:val="0"/>
                        </w:rPr>
                        <w:t>集められた資源化物や粗大ごみは再利用され、資源の節約に役立っており、リサイクルを進めるには人々の協力が必要である</w:t>
                      </w:r>
                      <w:r w:rsidRPr="00E64B1B">
                        <w:rPr>
                          <w:rFonts w:hint="eastAsia"/>
                          <w:spacing w:val="0"/>
                        </w:rPr>
                        <w:t>。</w:t>
                      </w:r>
                    </w:p>
                    <w:p w14:paraId="0C92DA7F" w14:textId="02C310F0" w:rsidR="00DE69E7" w:rsidRDefault="00DE69E7" w:rsidP="00DE69E7">
                      <w:pPr>
                        <w:spacing w:line="240" w:lineRule="auto"/>
                        <w:ind w:leftChars="50" w:left="107" w:rightChars="50" w:right="107"/>
                        <w:jc w:val="right"/>
                        <w:rPr>
                          <w:rFonts w:hint="eastAsia"/>
                        </w:rPr>
                      </w:pPr>
                      <w:r>
                        <w:rPr>
                          <w:rFonts w:hint="eastAsia"/>
                          <w:spacing w:val="0"/>
                        </w:rPr>
                        <w:t>⑦⑧</w:t>
                      </w:r>
                    </w:p>
                  </w:txbxContent>
                </v:textbox>
              </v:shape>
            </w:pict>
          </mc:Fallback>
        </mc:AlternateContent>
      </w:r>
      <w:r w:rsidR="00376253">
        <w:rPr>
          <w:noProof/>
        </w:rPr>
        <mc:AlternateContent>
          <mc:Choice Requires="wpg">
            <w:drawing>
              <wp:anchor distT="0" distB="0" distL="114300" distR="114300" simplePos="0" relativeHeight="251708928" behindDoc="0" locked="0" layoutInCell="1" allowOverlap="1" wp14:anchorId="2E1EC513" wp14:editId="464E4C81">
                <wp:simplePos x="0" y="0"/>
                <wp:positionH relativeFrom="column">
                  <wp:posOffset>5437505</wp:posOffset>
                </wp:positionH>
                <wp:positionV relativeFrom="paragraph">
                  <wp:posOffset>101600</wp:posOffset>
                </wp:positionV>
                <wp:extent cx="570865" cy="6061710"/>
                <wp:effectExtent l="0" t="0" r="19685" b="15240"/>
                <wp:wrapNone/>
                <wp:docPr id="9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6061710"/>
                          <a:chOff x="10522" y="3742"/>
                          <a:chExt cx="690" cy="9546"/>
                        </a:xfrm>
                      </wpg:grpSpPr>
                      <wps:wsp>
                        <wps:cNvPr id="95" name="Text Box 633"/>
                        <wps:cNvSpPr txBox="1">
                          <a:spLocks/>
                        </wps:cNvSpPr>
                        <wps:spPr bwMode="auto">
                          <a:xfrm>
                            <a:off x="10522" y="3742"/>
                            <a:ext cx="69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C0CC05" w14:textId="038B4604" w:rsidR="00C92056" w:rsidRPr="00ED615D" w:rsidRDefault="003112C1" w:rsidP="00565C52">
                              <w:pPr>
                                <w:overflowPunct w:val="0"/>
                                <w:autoSpaceDE/>
                                <w:autoSpaceDN/>
                                <w:spacing w:line="240" w:lineRule="auto"/>
                                <w:ind w:leftChars="50" w:left="107" w:rightChars="50" w:right="107"/>
                                <w:textAlignment w:val="baseline"/>
                                <w:rPr>
                                  <w:spacing w:val="0"/>
                                </w:rPr>
                              </w:pPr>
                              <w:r w:rsidRPr="003112C1">
                                <w:rPr>
                                  <w:rFonts w:ascii="Times New Roman" w:hAnsi="Times New Roman" w:hint="eastAsia"/>
                                  <w:color w:val="000000"/>
                                  <w:spacing w:val="0"/>
                                  <w:szCs w:val="21"/>
                                </w:rPr>
                                <w:t>家庭・学校・商店・地域の人々は、ごみを減らすために様々な工夫に取り組んでおり、自分たちも、できることを考え、取り組むことが大切である</w:t>
                              </w:r>
                              <w:r>
                                <w:rPr>
                                  <w:rFonts w:ascii="Times New Roman" w:hAnsi="Times New Roman" w:hint="eastAsia"/>
                                  <w:color w:val="000000"/>
                                  <w:spacing w:val="0"/>
                                  <w:szCs w:val="21"/>
                                </w:rPr>
                                <w:t>。</w:t>
                              </w:r>
                              <w:r w:rsidR="00376253">
                                <w:rPr>
                                  <w:rFonts w:ascii="Times New Roman" w:hAnsi="Times New Roman" w:hint="eastAsia"/>
                                  <w:color w:val="000000"/>
                                  <w:spacing w:val="0"/>
                                  <w:szCs w:val="21"/>
                                </w:rPr>
                                <w:t xml:space="preserve">　　　　　　　　　　　　　　　　　　　　　　　　　　　　</w:t>
                              </w:r>
                              <w:r w:rsidR="00C92056">
                                <w:rPr>
                                  <w:rFonts w:ascii="Times New Roman" w:hAnsi="Times New Roman" w:hint="eastAsia"/>
                                  <w:color w:val="000000"/>
                                  <w:spacing w:val="0"/>
                                  <w:szCs w:val="21"/>
                                </w:rPr>
                                <w:t>⑫</w:t>
                              </w:r>
                            </w:p>
                          </w:txbxContent>
                        </wps:txbx>
                        <wps:bodyPr rot="0" vert="eaVert" wrap="square" lIns="0" tIns="0" rIns="0" bIns="0" anchor="t" anchorCtr="0" upright="1">
                          <a:noAutofit/>
                        </wps:bodyPr>
                      </wps:wsp>
                      <wps:wsp>
                        <wps:cNvPr id="96" name="Freeform 634"/>
                        <wps:cNvSpPr>
                          <a:spLocks/>
                        </wps:cNvSpPr>
                        <wps:spPr bwMode="auto">
                          <a:xfrm>
                            <a:off x="1089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635"/>
                        <wps:cNvSpPr txBox="1">
                          <a:spLocks/>
                        </wps:cNvSpPr>
                        <wps:spPr bwMode="auto">
                          <a:xfrm>
                            <a:off x="10574"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80B76E" w14:textId="2CB4605A" w:rsidR="00C92056" w:rsidRPr="009E4C72" w:rsidRDefault="00C92056" w:rsidP="003825B7">
                              <w:pPr>
                                <w:overflowPunct w:val="0"/>
                                <w:autoSpaceDE/>
                                <w:autoSpaceDN/>
                                <w:spacing w:line="240" w:lineRule="auto"/>
                                <w:textAlignment w:val="baseline"/>
                                <w:rPr>
                                  <w:spacing w:val="0"/>
                                  <w:szCs w:val="21"/>
                                </w:rPr>
                              </w:pPr>
                              <w:r w:rsidRPr="009E4C72">
                                <w:rPr>
                                  <w:rFonts w:ascii="Times New Roman" w:hAnsi="Times New Roman" w:hint="eastAsia"/>
                                  <w:color w:val="000000"/>
                                  <w:spacing w:val="0"/>
                                  <w:szCs w:val="21"/>
                                </w:rPr>
                                <w:t>・</w:t>
                              </w:r>
                              <w:r w:rsidR="003825B7" w:rsidRPr="003825B7">
                                <w:rPr>
                                  <w:rFonts w:ascii="Times New Roman" w:hAnsi="Times New Roman" w:hint="eastAsia"/>
                                  <w:color w:val="000000"/>
                                  <w:spacing w:val="0"/>
                                  <w:szCs w:val="21"/>
                                </w:rPr>
                                <w:t>「続けて取り組む」</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C513" id="Group 644" o:spid="_x0000_s1083" style="position:absolute;left:0;text-align:left;margin-left:428.15pt;margin-top:8pt;width:44.95pt;height:477.3pt;z-index:251708928" coordorigin="10522,3742" coordsize="69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">
                <v:shape id="Text Box 633" o:spid="_x0000_s1084" type="#_x0000_t202" style="position:absolute;left:10522;top:3742;width:69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" filled="f" fillcolor="black" strokeweight=".5pt">
                  <v:path arrowok="t"/>
                  <v:textbox style="layout-flow:vertical-ideographic" inset="0,0,0,0">
                    <w:txbxContent>
                      <w:p w14:paraId="3AC0CC05" w14:textId="038B4604" w:rsidR="00C92056" w:rsidRPr="00ED615D" w:rsidRDefault="003112C1" w:rsidP="00565C52">
                        <w:pPr>
                          <w:overflowPunct w:val="0"/>
                          <w:autoSpaceDE/>
                          <w:autoSpaceDN/>
                          <w:spacing w:line="240" w:lineRule="auto"/>
                          <w:ind w:leftChars="50" w:left="107" w:rightChars="50" w:right="107"/>
                          <w:textAlignment w:val="baseline"/>
                          <w:rPr>
                            <w:spacing w:val="0"/>
                          </w:rPr>
                        </w:pPr>
                        <w:r w:rsidRPr="003112C1">
                          <w:rPr>
                            <w:rFonts w:ascii="Times New Roman" w:hAnsi="Times New Roman" w:hint="eastAsia"/>
                            <w:color w:val="000000"/>
                            <w:spacing w:val="0"/>
                            <w:szCs w:val="21"/>
                          </w:rPr>
                          <w:t>家庭・学校・商店・地域の人々は、ごみを減らすために様々な工夫に取り組んでおり、自分たちも、できることを考え、取り組むことが大切である</w:t>
                        </w:r>
                        <w:r>
                          <w:rPr>
                            <w:rFonts w:ascii="Times New Roman" w:hAnsi="Times New Roman" w:hint="eastAsia"/>
                            <w:color w:val="000000"/>
                            <w:spacing w:val="0"/>
                            <w:szCs w:val="21"/>
                          </w:rPr>
                          <w:t>。</w:t>
                        </w:r>
                        <w:r w:rsidR="00376253">
                          <w:rPr>
                            <w:rFonts w:ascii="Times New Roman" w:hAnsi="Times New Roman" w:hint="eastAsia"/>
                            <w:color w:val="000000"/>
                            <w:spacing w:val="0"/>
                            <w:szCs w:val="21"/>
                          </w:rPr>
                          <w:t xml:space="preserve">　　　　　　　　　　　　　　　　　　　　　　　　　　　　</w:t>
                        </w:r>
                        <w:r w:rsidR="00C92056">
                          <w:rPr>
                            <w:rFonts w:ascii="Times New Roman" w:hAnsi="Times New Roman" w:hint="eastAsia"/>
                            <w:color w:val="000000"/>
                            <w:spacing w:val="0"/>
                            <w:szCs w:val="21"/>
                          </w:rPr>
                          <w:t>⑫</w:t>
                        </w:r>
                      </w:p>
                    </w:txbxContent>
                  </v:textbox>
                </v:shape>
                <v:shape id="Freeform 634" o:spid="_x0000_s1085" style="position:absolute;left:1089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" path="m,l,548e" filled="f" strokeweight=".5pt">
                  <v:path arrowok="t" o:connecttype="custom" o:connectlocs="0,0;0,548" o:connectangles="0,0"/>
                </v:shape>
                <v:shape id="Text Box 635" o:spid="_x0000_s1086" type="#_x0000_t202" style="position:absolute;left:10574;top:11191;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" filled="f" fillcolor="black" strokeweight=".5pt">
                  <v:path arrowok="t"/>
                  <v:textbox style="layout-flow:vertical-ideographic" inset="0,0,0,0">
                    <w:txbxContent>
                      <w:p w14:paraId="2080B76E" w14:textId="2CB4605A" w:rsidR="00C92056" w:rsidRPr="009E4C72" w:rsidRDefault="00C92056" w:rsidP="003825B7">
                        <w:pPr>
                          <w:overflowPunct w:val="0"/>
                          <w:autoSpaceDE/>
                          <w:autoSpaceDN/>
                          <w:spacing w:line="240" w:lineRule="auto"/>
                          <w:textAlignment w:val="baseline"/>
                          <w:rPr>
                            <w:spacing w:val="0"/>
                            <w:szCs w:val="21"/>
                          </w:rPr>
                        </w:pPr>
                        <w:r w:rsidRPr="009E4C72">
                          <w:rPr>
                            <w:rFonts w:ascii="Times New Roman" w:hAnsi="Times New Roman" w:hint="eastAsia"/>
                            <w:color w:val="000000"/>
                            <w:spacing w:val="0"/>
                            <w:szCs w:val="21"/>
                          </w:rPr>
                          <w:t>・</w:t>
                        </w:r>
                        <w:r w:rsidR="003825B7" w:rsidRPr="003825B7">
                          <w:rPr>
                            <w:rFonts w:ascii="Times New Roman" w:hAnsi="Times New Roman" w:hint="eastAsia"/>
                            <w:color w:val="000000"/>
                            <w:spacing w:val="0"/>
                            <w:szCs w:val="21"/>
                          </w:rPr>
                          <w:t>「続けて取り組む」</w:t>
                        </w:r>
                      </w:p>
                    </w:txbxContent>
                  </v:textbox>
                </v:shape>
              </v:group>
            </w:pict>
          </mc:Fallback>
        </mc:AlternateContent>
      </w:r>
      <w:r w:rsidR="005F1B48">
        <w:rPr>
          <w:noProof/>
        </w:rPr>
        <mc:AlternateContent>
          <mc:Choice Requires="wpg">
            <w:drawing>
              <wp:anchor distT="0" distB="0" distL="114300" distR="114300" simplePos="0" relativeHeight="251700736" behindDoc="0" locked="0" layoutInCell="1" allowOverlap="1" wp14:anchorId="1DAEB892" wp14:editId="5F95754B">
                <wp:simplePos x="0" y="0"/>
                <wp:positionH relativeFrom="column">
                  <wp:posOffset>4654357</wp:posOffset>
                </wp:positionH>
                <wp:positionV relativeFrom="paragraph">
                  <wp:posOffset>108447</wp:posOffset>
                </wp:positionV>
                <wp:extent cx="715645" cy="6057900"/>
                <wp:effectExtent l="0" t="0" r="27305" b="19050"/>
                <wp:wrapNone/>
                <wp:docPr id="90"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6057900"/>
                          <a:chOff x="8118" y="3748"/>
                          <a:chExt cx="1127" cy="9540"/>
                        </a:xfrm>
                      </wpg:grpSpPr>
                      <wps:wsp>
                        <wps:cNvPr id="91" name="Text Box 624"/>
                        <wps:cNvSpPr txBox="1">
                          <a:spLocks/>
                        </wps:cNvSpPr>
                        <wps:spPr bwMode="auto">
                          <a:xfrm>
                            <a:off x="8251" y="3748"/>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4CD09E" w14:textId="5E895222" w:rsidR="00C92056" w:rsidRDefault="003112C1" w:rsidP="00565C52">
                              <w:pPr>
                                <w:spacing w:line="240" w:lineRule="auto"/>
                                <w:ind w:leftChars="50" w:left="107" w:rightChars="50" w:right="107"/>
                                <w:rPr>
                                  <w:rFonts w:ascii="Times New Roman" w:hAnsi="Times New Roman"/>
                                  <w:color w:val="000000"/>
                                  <w:spacing w:val="0"/>
                                  <w:szCs w:val="21"/>
                                </w:rPr>
                              </w:pPr>
                              <w:r w:rsidRPr="003112C1">
                                <w:rPr>
                                  <w:rFonts w:ascii="Times New Roman" w:hAnsi="Times New Roman" w:hint="eastAsia"/>
                                  <w:color w:val="000000"/>
                                  <w:spacing w:val="0"/>
                                  <w:szCs w:val="21"/>
                                </w:rPr>
                                <w:t>ごみの処理は衛生的に行われるようになり、市では、さらにごみを減らすことやごみ出しのルールを守ることなどの課題に取り組んでいる</w:t>
                              </w:r>
                              <w:r w:rsidR="00C92056">
                                <w:rPr>
                                  <w:rFonts w:ascii="Times New Roman" w:hAnsi="Times New Roman" w:hint="eastAsia"/>
                                  <w:color w:val="000000"/>
                                  <w:spacing w:val="0"/>
                                  <w:szCs w:val="21"/>
                                </w:rPr>
                                <w:t>。</w:t>
                              </w:r>
                            </w:p>
                            <w:p w14:paraId="5CEC1F2E" w14:textId="77777777" w:rsidR="00C92056" w:rsidRDefault="00C92056" w:rsidP="00565C52">
                              <w:pPr>
                                <w:spacing w:line="240" w:lineRule="auto"/>
                                <w:ind w:leftChars="50" w:left="107" w:rightChars="50" w:right="107"/>
                                <w:jc w:val="right"/>
                              </w:pPr>
                              <w:r>
                                <w:rPr>
                                  <w:rFonts w:ascii="Times New Roman" w:hAnsi="Times New Roman" w:hint="eastAsia"/>
                                  <w:color w:val="000000"/>
                                  <w:spacing w:val="0"/>
                                  <w:szCs w:val="21"/>
                                </w:rPr>
                                <w:t>⑨⑩</w:t>
                              </w:r>
                            </w:p>
                          </w:txbxContent>
                        </wps:txbx>
                        <wps:bodyPr rot="0" vert="eaVert" wrap="square" lIns="0" tIns="0" rIns="0" bIns="0" anchor="t" anchorCtr="0" upright="1">
                          <a:noAutofit/>
                        </wps:bodyPr>
                      </wps:wsp>
                      <wps:wsp>
                        <wps:cNvPr id="92" name="Text Box 626"/>
                        <wps:cNvSpPr txBox="1">
                          <a:spLocks/>
                        </wps:cNvSpPr>
                        <wps:spPr bwMode="auto">
                          <a:xfrm>
                            <a:off x="8118" y="11191"/>
                            <a:ext cx="112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33851C" w14:textId="77777777" w:rsidR="003825B7" w:rsidRDefault="00C92056" w:rsidP="003825B7">
                              <w:pPr>
                                <w:overflowPunct w:val="0"/>
                                <w:spacing w:line="240" w:lineRule="auto"/>
                                <w:rPr>
                                  <w:rFonts w:ascii="Times New Roman" w:hAnsi="Times New Roman"/>
                                  <w:color w:val="000000"/>
                                  <w:spacing w:val="-10"/>
                                  <w:szCs w:val="21"/>
                                </w:rPr>
                              </w:pPr>
                              <w:r w:rsidRPr="009E4C72">
                                <w:rPr>
                                  <w:rFonts w:ascii="Times New Roman" w:hAnsi="Times New Roman" w:hint="eastAsia"/>
                                  <w:color w:val="000000"/>
                                  <w:spacing w:val="0"/>
                                  <w:szCs w:val="21"/>
                                </w:rPr>
                                <w:t>・</w:t>
                              </w:r>
                              <w:r w:rsidR="001F4F50">
                                <w:rPr>
                                  <w:rFonts w:ascii="Times New Roman" w:hAnsi="Times New Roman" w:hint="eastAsia"/>
                                  <w:color w:val="000000"/>
                                  <w:spacing w:val="0"/>
                                  <w:szCs w:val="21"/>
                                </w:rPr>
                                <w:t>か</w:t>
                              </w:r>
                              <w:r w:rsidR="003825B7" w:rsidRPr="003825B7">
                                <w:rPr>
                                  <w:rFonts w:ascii="Times New Roman" w:hAnsi="Times New Roman" w:hint="eastAsia"/>
                                  <w:color w:val="000000"/>
                                  <w:spacing w:val="0"/>
                                  <w:szCs w:val="21"/>
                                </w:rPr>
                                <w:t>んきょうの４Ｒ</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ルール</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w:t>
                              </w:r>
                              <w:r w:rsidR="003825B7" w:rsidRPr="003825B7">
                                <w:rPr>
                                  <w:rFonts w:ascii="Times New Roman" w:hAnsi="Times New Roman"/>
                                  <w:color w:val="000000"/>
                                  <w:spacing w:val="-10"/>
                                  <w:szCs w:val="21"/>
                                </w:rPr>
                                <w:t>しょりがむずかしい</w:t>
                              </w:r>
                            </w:p>
                            <w:p w14:paraId="7725FF9C" w14:textId="7A648447" w:rsidR="00C92056" w:rsidRPr="009E4C72" w:rsidRDefault="003825B7" w:rsidP="003825B7">
                              <w:pPr>
                                <w:overflowPunct w:val="0"/>
                                <w:spacing w:line="240" w:lineRule="auto"/>
                                <w:ind w:firstLineChars="100" w:firstLine="190"/>
                                <w:rPr>
                                  <w:spacing w:val="0"/>
                                  <w:szCs w:val="21"/>
                                </w:rPr>
                              </w:pPr>
                              <w:r w:rsidRPr="003825B7">
                                <w:rPr>
                                  <w:rFonts w:ascii="Times New Roman" w:hAnsi="Times New Roman"/>
                                  <w:color w:val="000000"/>
                                  <w:spacing w:val="-10"/>
                                  <w:szCs w:val="21"/>
                                </w:rPr>
                                <w:t>ごみ</w:t>
                              </w:r>
                            </w:p>
                          </w:txbxContent>
                        </wps:txbx>
                        <wps:bodyPr rot="0" vert="eaVert" wrap="square" lIns="0" tIns="0" rIns="0" bIns="0" anchor="t" anchorCtr="0" upright="1">
                          <a:noAutofit/>
                        </wps:bodyPr>
                      </wps:wsp>
                      <wps:wsp>
                        <wps:cNvPr id="93" name="Freeform 627"/>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B892" id="Group 623" o:spid="_x0000_s1087" style="position:absolute;left:0;text-align:left;margin-left:366.5pt;margin-top:8.55pt;width:56.35pt;height:477pt;z-index:251700736" coordorigin="8118,3748" coordsize="1127,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">
                <v:shape id="Text Box 624" o:spid="_x0000_s1088" type="#_x0000_t202" style="position:absolute;left:8251;top:3748;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" filled="f" fillcolor="black" strokeweight=".5pt">
                  <v:path arrowok="t"/>
                  <v:textbox style="layout-flow:vertical-ideographic" inset="0,0,0,0">
                    <w:txbxContent>
                      <w:p w14:paraId="4B4CD09E" w14:textId="5E895222" w:rsidR="00C92056" w:rsidRDefault="003112C1" w:rsidP="00565C52">
                        <w:pPr>
                          <w:spacing w:line="240" w:lineRule="auto"/>
                          <w:ind w:leftChars="50" w:left="107" w:rightChars="50" w:right="107"/>
                          <w:rPr>
                            <w:rFonts w:ascii="Times New Roman" w:hAnsi="Times New Roman"/>
                            <w:color w:val="000000"/>
                            <w:spacing w:val="0"/>
                            <w:szCs w:val="21"/>
                          </w:rPr>
                        </w:pPr>
                        <w:r w:rsidRPr="003112C1">
                          <w:rPr>
                            <w:rFonts w:ascii="Times New Roman" w:hAnsi="Times New Roman" w:hint="eastAsia"/>
                            <w:color w:val="000000"/>
                            <w:spacing w:val="0"/>
                            <w:szCs w:val="21"/>
                          </w:rPr>
                          <w:t>ごみの処理は衛生的に行われるようになり、市では、さらにごみを減らすことやごみ出しのルールを守ることなどの課題に取り組んでいる</w:t>
                        </w:r>
                        <w:r w:rsidR="00C92056">
                          <w:rPr>
                            <w:rFonts w:ascii="Times New Roman" w:hAnsi="Times New Roman" w:hint="eastAsia"/>
                            <w:color w:val="000000"/>
                            <w:spacing w:val="0"/>
                            <w:szCs w:val="21"/>
                          </w:rPr>
                          <w:t>。</w:t>
                        </w:r>
                      </w:p>
                      <w:p w14:paraId="5CEC1F2E" w14:textId="77777777" w:rsidR="00C92056" w:rsidRDefault="00C92056" w:rsidP="00565C52">
                        <w:pPr>
                          <w:spacing w:line="240" w:lineRule="auto"/>
                          <w:ind w:leftChars="50" w:left="107" w:rightChars="50" w:right="107"/>
                          <w:jc w:val="right"/>
                        </w:pPr>
                        <w:r>
                          <w:rPr>
                            <w:rFonts w:ascii="Times New Roman" w:hAnsi="Times New Roman" w:hint="eastAsia"/>
                            <w:color w:val="000000"/>
                            <w:spacing w:val="0"/>
                            <w:szCs w:val="21"/>
                          </w:rPr>
                          <w:t>⑨⑩</w:t>
                        </w:r>
                      </w:p>
                    </w:txbxContent>
                  </v:textbox>
                </v:shape>
                <v:shape id="Text Box 626" o:spid="_x0000_s1089" type="#_x0000_t202" style="position:absolute;left:8118;top:11191;width:112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" filled="f" fillcolor="black" strokeweight=".5pt">
                  <v:path arrowok="t"/>
                  <v:textbox style="layout-flow:vertical-ideographic" inset="0,0,0,0">
                    <w:txbxContent>
                      <w:p w14:paraId="7D33851C" w14:textId="77777777" w:rsidR="003825B7" w:rsidRDefault="00C92056" w:rsidP="003825B7">
                        <w:pPr>
                          <w:overflowPunct w:val="0"/>
                          <w:spacing w:line="240" w:lineRule="auto"/>
                          <w:rPr>
                            <w:rFonts w:ascii="Times New Roman" w:hAnsi="Times New Roman"/>
                            <w:color w:val="000000"/>
                            <w:spacing w:val="-10"/>
                            <w:szCs w:val="21"/>
                          </w:rPr>
                        </w:pPr>
                        <w:r w:rsidRPr="009E4C72">
                          <w:rPr>
                            <w:rFonts w:ascii="Times New Roman" w:hAnsi="Times New Roman" w:hint="eastAsia"/>
                            <w:color w:val="000000"/>
                            <w:spacing w:val="0"/>
                            <w:szCs w:val="21"/>
                          </w:rPr>
                          <w:t>・</w:t>
                        </w:r>
                        <w:r w:rsidR="001F4F50">
                          <w:rPr>
                            <w:rFonts w:ascii="Times New Roman" w:hAnsi="Times New Roman" w:hint="eastAsia"/>
                            <w:color w:val="000000"/>
                            <w:spacing w:val="0"/>
                            <w:szCs w:val="21"/>
                          </w:rPr>
                          <w:t>か</w:t>
                        </w:r>
                        <w:r w:rsidR="003825B7" w:rsidRPr="003825B7">
                          <w:rPr>
                            <w:rFonts w:ascii="Times New Roman" w:hAnsi="Times New Roman" w:hint="eastAsia"/>
                            <w:color w:val="000000"/>
                            <w:spacing w:val="0"/>
                            <w:szCs w:val="21"/>
                          </w:rPr>
                          <w:t>んきょうの４Ｒ</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ルール</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w:t>
                        </w:r>
                        <w:r w:rsidR="003825B7" w:rsidRPr="003825B7">
                          <w:rPr>
                            <w:rFonts w:ascii="Times New Roman" w:hAnsi="Times New Roman"/>
                            <w:color w:val="000000"/>
                            <w:spacing w:val="-10"/>
                            <w:szCs w:val="21"/>
                          </w:rPr>
                          <w:t>しょりがむずかしい</w:t>
                        </w:r>
                      </w:p>
                      <w:p w14:paraId="7725FF9C" w14:textId="7A648447" w:rsidR="00C92056" w:rsidRPr="009E4C72" w:rsidRDefault="003825B7" w:rsidP="003825B7">
                        <w:pPr>
                          <w:overflowPunct w:val="0"/>
                          <w:spacing w:line="240" w:lineRule="auto"/>
                          <w:ind w:firstLineChars="100" w:firstLine="190"/>
                          <w:rPr>
                            <w:spacing w:val="0"/>
                            <w:szCs w:val="21"/>
                          </w:rPr>
                        </w:pPr>
                        <w:r w:rsidRPr="003825B7">
                          <w:rPr>
                            <w:rFonts w:ascii="Times New Roman" w:hAnsi="Times New Roman"/>
                            <w:color w:val="000000"/>
                            <w:spacing w:val="-10"/>
                            <w:szCs w:val="21"/>
                          </w:rPr>
                          <w:t>ごみ</w:t>
                        </w:r>
                      </w:p>
                    </w:txbxContent>
                  </v:textbox>
                </v:shape>
                <v:shape id="Freeform 627" o:spid="_x0000_s1090"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lawwAAANsAAAAPAAAAZHJzL2Rvd25yZXYueG1sRI9BawIx&#10;FITvBf9DeEIvRbO1IH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RmxZWsMAAADbAAAADwAA&#10;AAAAAAAAAAAAAAAHAgAAZHJzL2Rvd25yZXYueG1sUEsFBgAAAAADAAMAtwAAAPcCAAAAAA==&#10;" path="m,l,548e" filled="f" strokeweight=".5pt">
                  <v:path arrowok="t" o:connecttype="custom" o:connectlocs="0,0;0,548" o:connectangles="0,0"/>
                </v:shape>
              </v:group>
            </w:pict>
          </mc:Fallback>
        </mc:AlternateContent>
      </w:r>
      <w:r w:rsidR="005F1B48">
        <w:rPr>
          <w:noProof/>
        </w:rPr>
        <mc:AlternateContent>
          <mc:Choice Requires="wps">
            <w:drawing>
              <wp:anchor distT="0" distB="0" distL="114300" distR="114300" simplePos="0" relativeHeight="251706880" behindDoc="0" locked="0" layoutInCell="1" allowOverlap="1" wp14:anchorId="28819422" wp14:editId="73A87F05">
                <wp:simplePos x="0" y="0"/>
                <wp:positionH relativeFrom="column">
                  <wp:posOffset>1110838</wp:posOffset>
                </wp:positionH>
                <wp:positionV relativeFrom="paragraph">
                  <wp:posOffset>105410</wp:posOffset>
                </wp:positionV>
                <wp:extent cx="405130" cy="4382135"/>
                <wp:effectExtent l="0" t="0" r="13970" b="18415"/>
                <wp:wrapNone/>
                <wp:docPr id="9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66A457" w14:textId="77777777" w:rsidR="005F1B48" w:rsidRDefault="003112C1" w:rsidP="005F1B48">
                            <w:pPr>
                              <w:overflowPunct w:val="0"/>
                              <w:spacing w:line="240" w:lineRule="auto"/>
                              <w:ind w:leftChars="50" w:left="107" w:rightChars="50" w:right="107"/>
                              <w:rPr>
                                <w:spacing w:val="0"/>
                              </w:rPr>
                            </w:pPr>
                            <w:bookmarkStart w:id="6" w:name="_Hlk123196140"/>
                            <w:r w:rsidRPr="003112C1">
                              <w:rPr>
                                <w:rFonts w:hint="eastAsia"/>
                                <w:spacing w:val="0"/>
                              </w:rPr>
                              <w:t>ごみは、決められた日に分別して出されている</w:t>
                            </w:r>
                            <w:r w:rsidR="00C92056" w:rsidRPr="00E64B1B">
                              <w:rPr>
                                <w:rFonts w:hint="eastAsia"/>
                                <w:spacing w:val="0"/>
                              </w:rPr>
                              <w:t>。</w:t>
                            </w:r>
                            <w:bookmarkEnd w:id="6"/>
                          </w:p>
                          <w:p w14:paraId="42C40C78" w14:textId="1C4B9A2E" w:rsidR="00C92056" w:rsidRPr="00E64B1B" w:rsidRDefault="00C92056" w:rsidP="00376253">
                            <w:pPr>
                              <w:overflowPunct w:val="0"/>
                              <w:spacing w:line="240" w:lineRule="auto"/>
                              <w:ind w:leftChars="50" w:left="107" w:rightChars="50" w:right="107" w:firstLine="6420"/>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9422" id="Text Box 637" o:spid="_x0000_s1091" type="#_x0000_t202" style="position:absolute;left:0;text-align:left;margin-left:87.45pt;margin-top:8.3pt;width:31.9pt;height:34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" filled="f" fillcolor="black" strokeweight=".5pt">
                <v:path arrowok="t"/>
                <v:textbox style="layout-flow:vertical-ideographic" inset="0,0,0,0">
                  <w:txbxContent>
                    <w:p w14:paraId="1B66A457" w14:textId="77777777" w:rsidR="005F1B48" w:rsidRDefault="003112C1" w:rsidP="005F1B48">
                      <w:pPr>
                        <w:overflowPunct w:val="0"/>
                        <w:spacing w:line="240" w:lineRule="auto"/>
                        <w:ind w:leftChars="50" w:left="107" w:rightChars="50" w:right="107"/>
                        <w:rPr>
                          <w:spacing w:val="0"/>
                        </w:rPr>
                      </w:pPr>
                      <w:bookmarkStart w:id="7" w:name="_Hlk123196140"/>
                      <w:r w:rsidRPr="003112C1">
                        <w:rPr>
                          <w:rFonts w:hint="eastAsia"/>
                          <w:spacing w:val="0"/>
                        </w:rPr>
                        <w:t>ごみは、決められた日に分別して出されている</w:t>
                      </w:r>
                      <w:r w:rsidR="00C92056" w:rsidRPr="00E64B1B">
                        <w:rPr>
                          <w:rFonts w:hint="eastAsia"/>
                          <w:spacing w:val="0"/>
                        </w:rPr>
                        <w:t>。</w:t>
                      </w:r>
                      <w:bookmarkEnd w:id="7"/>
                    </w:p>
                    <w:p w14:paraId="42C40C78" w14:textId="1C4B9A2E" w:rsidR="00C92056" w:rsidRPr="00E64B1B" w:rsidRDefault="00C92056" w:rsidP="00376253">
                      <w:pPr>
                        <w:overflowPunct w:val="0"/>
                        <w:spacing w:line="240" w:lineRule="auto"/>
                        <w:ind w:leftChars="50" w:left="107" w:rightChars="50" w:right="107" w:firstLine="6420"/>
                        <w:rPr>
                          <w:spacing w:val="0"/>
                        </w:rPr>
                      </w:pPr>
                      <w:r>
                        <w:rPr>
                          <w:rFonts w:hint="eastAsia"/>
                          <w:spacing w:val="0"/>
                        </w:rPr>
                        <w:t>①</w:t>
                      </w:r>
                    </w:p>
                  </w:txbxContent>
                </v:textbox>
              </v:shape>
            </w:pict>
          </mc:Fallback>
        </mc:AlternateContent>
      </w:r>
    </w:p>
    <w:p w14:paraId="41C4EBEB" w14:textId="6C27483F" w:rsidR="006F3F3D" w:rsidRDefault="006F3F3D" w:rsidP="00565C52">
      <w:pPr>
        <w:spacing w:line="275" w:lineRule="exact"/>
      </w:pPr>
    </w:p>
    <w:p w14:paraId="3A9B6FFC" w14:textId="42E25BD0" w:rsidR="006F3F3D" w:rsidRDefault="006F3F3D" w:rsidP="00565C52">
      <w:pPr>
        <w:spacing w:line="275" w:lineRule="exact"/>
      </w:pPr>
      <w:r w:rsidRPr="001F456D">
        <w:rPr>
          <w:rFonts w:eastAsia="ＭＳ ゴシック" w:hint="eastAsia"/>
        </w:rPr>
        <w:t>社会的事象</w:t>
      </w:r>
    </w:p>
    <w:p w14:paraId="7823F9AD" w14:textId="6EB77F4E" w:rsidR="006F3F3D" w:rsidRDefault="006F3F3D" w:rsidP="00565C52">
      <w:pPr>
        <w:spacing w:line="275" w:lineRule="exact"/>
      </w:pPr>
      <w:r w:rsidRPr="001F456D">
        <w:rPr>
          <w:rFonts w:eastAsia="ＭＳ ゴシック" w:hint="eastAsia"/>
        </w:rPr>
        <w:t>（具体的知識）</w:t>
      </w:r>
    </w:p>
    <w:p w14:paraId="172E479A" w14:textId="17C7D794" w:rsidR="006F3F3D" w:rsidRDefault="006F3F3D" w:rsidP="00565C52">
      <w:pPr>
        <w:spacing w:line="275" w:lineRule="exact"/>
      </w:pPr>
    </w:p>
    <w:p w14:paraId="657DAC32" w14:textId="1480E55A" w:rsidR="006F3F3D" w:rsidRDefault="006F3F3D" w:rsidP="00565C52">
      <w:pPr>
        <w:spacing w:line="275" w:lineRule="exact"/>
      </w:pPr>
    </w:p>
    <w:p w14:paraId="2143DE6C" w14:textId="1784D34A" w:rsidR="006F3F3D" w:rsidRDefault="006F3F3D" w:rsidP="00565C52">
      <w:pPr>
        <w:spacing w:line="275" w:lineRule="exact"/>
      </w:pPr>
    </w:p>
    <w:p w14:paraId="43B88A0F" w14:textId="5F9CF9A8" w:rsidR="006F3F3D" w:rsidRDefault="006F3F3D" w:rsidP="00565C52">
      <w:pPr>
        <w:spacing w:line="275" w:lineRule="exact"/>
      </w:pPr>
    </w:p>
    <w:p w14:paraId="19953D77" w14:textId="213ABCFF" w:rsidR="006F3F3D" w:rsidRDefault="006F3F3D" w:rsidP="00565C52">
      <w:pPr>
        <w:spacing w:line="275" w:lineRule="exact"/>
      </w:pPr>
    </w:p>
    <w:p w14:paraId="0D63B3CF" w14:textId="3B29F58B" w:rsidR="006F3F3D" w:rsidRDefault="006F3F3D" w:rsidP="00565C52">
      <w:pPr>
        <w:spacing w:line="275" w:lineRule="exact"/>
      </w:pPr>
    </w:p>
    <w:p w14:paraId="44F5BACE" w14:textId="6B9EF9FB" w:rsidR="006F3F3D" w:rsidRDefault="006F3F3D" w:rsidP="00565C52">
      <w:pPr>
        <w:spacing w:line="275" w:lineRule="exact"/>
      </w:pPr>
    </w:p>
    <w:p w14:paraId="220C49EE" w14:textId="236D5E87" w:rsidR="006F3F3D" w:rsidRDefault="006F3F3D" w:rsidP="00565C52">
      <w:pPr>
        <w:spacing w:line="275" w:lineRule="exact"/>
      </w:pPr>
    </w:p>
    <w:p w14:paraId="4C7CE1D0" w14:textId="0CD13FC6" w:rsidR="006F3F3D" w:rsidRDefault="006F3F3D" w:rsidP="00565C52">
      <w:pPr>
        <w:spacing w:line="275" w:lineRule="exact"/>
      </w:pPr>
    </w:p>
    <w:p w14:paraId="6DEFC4CC" w14:textId="0499C3B6" w:rsidR="006F3F3D" w:rsidRDefault="006F3F3D" w:rsidP="00565C52">
      <w:pPr>
        <w:spacing w:line="275" w:lineRule="exact"/>
      </w:pPr>
    </w:p>
    <w:p w14:paraId="225DB6F4" w14:textId="786BBAF6" w:rsidR="006F3F3D" w:rsidRDefault="006F3F3D" w:rsidP="00565C52">
      <w:pPr>
        <w:spacing w:line="275" w:lineRule="exact"/>
      </w:pPr>
    </w:p>
    <w:p w14:paraId="00407766" w14:textId="0EFAA5F1" w:rsidR="006F3F3D" w:rsidRDefault="006F3F3D" w:rsidP="00565C52">
      <w:pPr>
        <w:spacing w:line="275" w:lineRule="exact"/>
      </w:pPr>
    </w:p>
    <w:p w14:paraId="443145D8" w14:textId="3A0D57BD" w:rsidR="006F3F3D" w:rsidRDefault="006F3F3D" w:rsidP="00565C52">
      <w:pPr>
        <w:spacing w:line="275" w:lineRule="exact"/>
      </w:pPr>
    </w:p>
    <w:p w14:paraId="31513561" w14:textId="77777777" w:rsidR="006F3F3D" w:rsidRDefault="006F3F3D" w:rsidP="00565C52">
      <w:pPr>
        <w:spacing w:line="275" w:lineRule="exact"/>
      </w:pPr>
    </w:p>
    <w:p w14:paraId="13799E29" w14:textId="77777777" w:rsidR="006F3F3D" w:rsidRDefault="006F3F3D" w:rsidP="00565C52">
      <w:pPr>
        <w:spacing w:line="275" w:lineRule="exact"/>
      </w:pPr>
    </w:p>
    <w:p w14:paraId="3BB54F28" w14:textId="77777777" w:rsidR="006F3F3D" w:rsidRDefault="006F3F3D" w:rsidP="00565C52">
      <w:pPr>
        <w:spacing w:line="275" w:lineRule="exact"/>
      </w:pPr>
    </w:p>
    <w:p w14:paraId="35AA7737" w14:textId="77777777" w:rsidR="006F3F3D" w:rsidRDefault="006F3F3D" w:rsidP="00565C52">
      <w:pPr>
        <w:spacing w:line="275" w:lineRule="exact"/>
      </w:pPr>
    </w:p>
    <w:p w14:paraId="67AC4FF8" w14:textId="77777777" w:rsidR="006F3F3D" w:rsidRDefault="006F3F3D" w:rsidP="00565C52">
      <w:pPr>
        <w:spacing w:line="275" w:lineRule="exact"/>
      </w:pPr>
    </w:p>
    <w:p w14:paraId="5884D8E0" w14:textId="77777777" w:rsidR="006F3F3D" w:rsidRDefault="006F3F3D" w:rsidP="00565C52">
      <w:pPr>
        <w:spacing w:line="275" w:lineRule="exact"/>
      </w:pPr>
    </w:p>
    <w:p w14:paraId="7B80E5E8" w14:textId="77777777" w:rsidR="006F3F3D" w:rsidRDefault="006F3F3D" w:rsidP="00565C52">
      <w:pPr>
        <w:spacing w:line="275" w:lineRule="exact"/>
      </w:pPr>
    </w:p>
    <w:p w14:paraId="1B010200" w14:textId="77777777" w:rsidR="006F3F3D" w:rsidRDefault="006F3F3D" w:rsidP="00565C52">
      <w:pPr>
        <w:spacing w:line="275" w:lineRule="exact"/>
      </w:pPr>
    </w:p>
    <w:p w14:paraId="10B67246" w14:textId="77777777" w:rsidR="006F3F3D" w:rsidRDefault="006F3F3D" w:rsidP="00565C52">
      <w:pPr>
        <w:spacing w:line="275" w:lineRule="exact"/>
      </w:pPr>
      <w:r>
        <w:rPr>
          <w:noProof/>
        </w:rPr>
        <mc:AlternateContent>
          <mc:Choice Requires="wps">
            <w:drawing>
              <wp:anchor distT="0" distB="0" distL="114300" distR="114300" simplePos="0" relativeHeight="251705856" behindDoc="0" locked="0" layoutInCell="1" allowOverlap="1" wp14:anchorId="7DD9CF3B" wp14:editId="6A5A6E5E">
                <wp:simplePos x="0" y="0"/>
                <wp:positionH relativeFrom="column">
                  <wp:posOffset>1273009</wp:posOffset>
                </wp:positionH>
                <wp:positionV relativeFrom="paragraph">
                  <wp:posOffset>115570</wp:posOffset>
                </wp:positionV>
                <wp:extent cx="45719" cy="332078"/>
                <wp:effectExtent l="0" t="0" r="31115" b="11430"/>
                <wp:wrapNone/>
                <wp:docPr id="99"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3207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8447" id="Freeform 636" o:spid="_x0000_s1026" style="position:absolute;left:0;text-align:left;margin-left:100.25pt;margin-top:9.1pt;width:3.6pt;height:26.1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" path="m,l,548e" filled="f" strokeweight=".5pt">
                <v:path arrowok="t" o:connecttype="custom" o:connectlocs="0,0;0,332078" o:connectangles="0,0"/>
              </v:shape>
            </w:pict>
          </mc:Fallback>
        </mc:AlternateContent>
      </w:r>
    </w:p>
    <w:p w14:paraId="424AAAB7" w14:textId="77777777" w:rsidR="006F3F3D" w:rsidRDefault="006F3F3D" w:rsidP="00565C52">
      <w:pPr>
        <w:spacing w:line="275" w:lineRule="exact"/>
      </w:pPr>
    </w:p>
    <w:p w14:paraId="45840CAA" w14:textId="77777777" w:rsidR="006F3F3D" w:rsidRDefault="006F3F3D" w:rsidP="00565C52">
      <w:pPr>
        <w:spacing w:line="275" w:lineRule="exact"/>
      </w:pPr>
      <w:r>
        <w:rPr>
          <w:noProof/>
        </w:rPr>
        <mc:AlternateContent>
          <mc:Choice Requires="wps">
            <w:drawing>
              <wp:anchor distT="0" distB="0" distL="114300" distR="114300" simplePos="0" relativeHeight="251707904" behindDoc="0" locked="0" layoutInCell="1" allowOverlap="1" wp14:anchorId="3B934677" wp14:editId="3ED3D49A">
                <wp:simplePos x="0" y="0"/>
                <wp:positionH relativeFrom="column">
                  <wp:posOffset>1110146</wp:posOffset>
                </wp:positionH>
                <wp:positionV relativeFrom="paragraph">
                  <wp:posOffset>97790</wp:posOffset>
                </wp:positionV>
                <wp:extent cx="405130" cy="1331595"/>
                <wp:effectExtent l="0" t="0" r="13970" b="20955"/>
                <wp:wrapNone/>
                <wp:docPr id="10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C42757" w14:textId="6F199437" w:rsidR="00C92056" w:rsidRPr="009E4C72" w:rsidRDefault="00C92056" w:rsidP="003825B7">
                            <w:pPr>
                              <w:overflowPunct w:val="0"/>
                              <w:spacing w:line="240" w:lineRule="auto"/>
                              <w:rPr>
                                <w:spacing w:val="0"/>
                                <w:szCs w:val="21"/>
                              </w:rPr>
                            </w:pPr>
                            <w:r w:rsidRPr="009E4C72">
                              <w:rPr>
                                <w:rFonts w:ascii="Times New Roman" w:hAnsi="Times New Roman" w:hint="eastAsia"/>
                                <w:color w:val="000000"/>
                                <w:spacing w:val="0"/>
                                <w:szCs w:val="21"/>
                              </w:rPr>
                              <w:t>・分</w:t>
                            </w:r>
                            <w:r w:rsidR="003825B7" w:rsidRPr="003825B7">
                              <w:rPr>
                                <w:rFonts w:ascii="Times New Roman" w:hAnsi="Times New Roman" w:hint="eastAsia"/>
                                <w:color w:val="000000"/>
                                <w:spacing w:val="0"/>
                                <w:szCs w:val="21"/>
                              </w:rPr>
                              <w:t xml:space="preserve">別　</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ごみステーショ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4677" id="Text Box 638" o:spid="_x0000_s1092" type="#_x0000_t202" style="position:absolute;left:0;text-align:left;margin-left:87.4pt;margin-top:7.7pt;width:31.9pt;height:10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" filled="f" fillcolor="black" strokeweight=".5pt">
                <v:path arrowok="t"/>
                <v:textbox style="layout-flow:vertical-ideographic" inset="0,0,0,0">
                  <w:txbxContent>
                    <w:p w14:paraId="4FC42757" w14:textId="6F199437" w:rsidR="00C92056" w:rsidRPr="009E4C72" w:rsidRDefault="00C92056" w:rsidP="003825B7">
                      <w:pPr>
                        <w:overflowPunct w:val="0"/>
                        <w:spacing w:line="240" w:lineRule="auto"/>
                        <w:rPr>
                          <w:spacing w:val="0"/>
                          <w:szCs w:val="21"/>
                        </w:rPr>
                      </w:pPr>
                      <w:r w:rsidRPr="009E4C72">
                        <w:rPr>
                          <w:rFonts w:ascii="Times New Roman" w:hAnsi="Times New Roman" w:hint="eastAsia"/>
                          <w:color w:val="000000"/>
                          <w:spacing w:val="0"/>
                          <w:szCs w:val="21"/>
                        </w:rPr>
                        <w:t>・分</w:t>
                      </w:r>
                      <w:r w:rsidR="003825B7" w:rsidRPr="003825B7">
                        <w:rPr>
                          <w:rFonts w:ascii="Times New Roman" w:hAnsi="Times New Roman" w:hint="eastAsia"/>
                          <w:color w:val="000000"/>
                          <w:spacing w:val="0"/>
                          <w:szCs w:val="21"/>
                        </w:rPr>
                        <w:t xml:space="preserve">別　</w:t>
                      </w:r>
                      <w:r w:rsidR="003825B7" w:rsidRPr="003825B7">
                        <w:rPr>
                          <w:rFonts w:ascii="Times New Roman" w:hAnsi="Times New Roman"/>
                          <w:color w:val="000000"/>
                          <w:spacing w:val="0"/>
                          <w:szCs w:val="21"/>
                        </w:rPr>
                        <w:cr/>
                      </w:r>
                      <w:r w:rsidR="003825B7" w:rsidRPr="003825B7">
                        <w:rPr>
                          <w:rFonts w:ascii="Times New Roman" w:hAnsi="Times New Roman"/>
                          <w:color w:val="000000"/>
                          <w:spacing w:val="0"/>
                          <w:szCs w:val="21"/>
                        </w:rPr>
                        <w:t>・ごみステーション</w:t>
                      </w:r>
                    </w:p>
                  </w:txbxContent>
                </v:textbox>
              </v:shape>
            </w:pict>
          </mc:Fallback>
        </mc:AlternateContent>
      </w:r>
    </w:p>
    <w:p w14:paraId="75E6BBF5"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2FC59CEB" w14:textId="77777777" w:rsidR="006F3F3D" w:rsidRDefault="006F3F3D" w:rsidP="00565C52">
      <w:pPr>
        <w:wordWrap w:val="0"/>
        <w:overflowPunct w:val="0"/>
        <w:spacing w:line="275" w:lineRule="exact"/>
      </w:pPr>
    </w:p>
    <w:p w14:paraId="4B21A109" w14:textId="77777777" w:rsidR="006F3F3D" w:rsidRDefault="006F3F3D" w:rsidP="00565C52">
      <w:pPr>
        <w:wordWrap w:val="0"/>
        <w:overflowPunct w:val="0"/>
        <w:spacing w:line="277" w:lineRule="exact"/>
      </w:pPr>
    </w:p>
    <w:p w14:paraId="642BC2EA" w14:textId="77777777" w:rsidR="006F3F3D" w:rsidRDefault="006F3F3D" w:rsidP="00565C52">
      <w:pPr>
        <w:wordWrap w:val="0"/>
        <w:overflowPunct w:val="0"/>
        <w:spacing w:line="277" w:lineRule="exact"/>
      </w:pPr>
    </w:p>
    <w:p w14:paraId="7DE17361" w14:textId="77777777" w:rsidR="006F3F3D" w:rsidRDefault="006F3F3D" w:rsidP="00565C52">
      <w:pPr>
        <w:wordWrap w:val="0"/>
        <w:overflowPunct w:val="0"/>
        <w:spacing w:line="277" w:lineRule="exact"/>
      </w:pPr>
    </w:p>
    <w:p w14:paraId="4D14516A" w14:textId="77777777" w:rsidR="006F3F3D" w:rsidRDefault="006F3F3D" w:rsidP="00565C52">
      <w:pPr>
        <w:wordWrap w:val="0"/>
        <w:overflowPunct w:val="0"/>
        <w:spacing w:line="277" w:lineRule="exact"/>
      </w:pPr>
    </w:p>
    <w:p w14:paraId="1F842F0B" w14:textId="77777777" w:rsidR="006F3F3D" w:rsidRDefault="006F3F3D" w:rsidP="00565C52">
      <w:pPr>
        <w:wordWrap w:val="0"/>
        <w:overflowPunct w:val="0"/>
        <w:spacing w:line="277" w:lineRule="exact"/>
      </w:pPr>
    </w:p>
    <w:p w14:paraId="2D0D832D" w14:textId="77777777" w:rsidR="006F3F3D" w:rsidRDefault="006F3F3D" w:rsidP="00565C52">
      <w:pPr>
        <w:wordWrap w:val="0"/>
        <w:overflowPunct w:val="0"/>
        <w:spacing w:line="277" w:lineRule="exact"/>
      </w:pPr>
    </w:p>
    <w:p w14:paraId="7A6E2871" w14:textId="6834B89D" w:rsidR="006F3F3D" w:rsidRDefault="00376253" w:rsidP="00565C52">
      <w:pPr>
        <w:wordWrap w:val="0"/>
        <w:overflowPunct w:val="0"/>
        <w:spacing w:line="277" w:lineRule="exact"/>
      </w:pPr>
      <w:r>
        <w:rPr>
          <w:noProof/>
        </w:rPr>
        <mc:AlternateContent>
          <mc:Choice Requires="wps">
            <w:drawing>
              <wp:anchor distT="0" distB="0" distL="114300" distR="114300" simplePos="0" relativeHeight="251704832" behindDoc="0" locked="0" layoutInCell="1" allowOverlap="1" wp14:anchorId="3EF88E69" wp14:editId="300A33A3">
                <wp:simplePos x="0" y="0"/>
                <wp:positionH relativeFrom="column">
                  <wp:posOffset>5478145</wp:posOffset>
                </wp:positionH>
                <wp:positionV relativeFrom="paragraph">
                  <wp:posOffset>96520</wp:posOffset>
                </wp:positionV>
                <wp:extent cx="528955" cy="0"/>
                <wp:effectExtent l="0" t="76200" r="23495" b="76200"/>
                <wp:wrapNone/>
                <wp:docPr id="10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9DD6" id="AutoShape 631" o:spid="_x0000_s1026" type="#_x0000_t32" style="position:absolute;left:0;text-align:left;margin-left:431.35pt;margin-top:7.6pt;width:41.6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" strokeweight="2.25pt">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13BC363C" wp14:editId="6CC4D600">
                <wp:simplePos x="0" y="0"/>
                <wp:positionH relativeFrom="column">
                  <wp:posOffset>2327275</wp:posOffset>
                </wp:positionH>
                <wp:positionV relativeFrom="paragraph">
                  <wp:posOffset>96520</wp:posOffset>
                </wp:positionV>
                <wp:extent cx="3043555" cy="0"/>
                <wp:effectExtent l="0" t="76200" r="23495" b="76200"/>
                <wp:wrapNone/>
                <wp:docPr id="103"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81D1" id="AutoShape 630" o:spid="_x0000_s1026" type="#_x0000_t32" style="position:absolute;left:0;text-align:left;margin-left:183.25pt;margin-top:7.6pt;width:239.6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EwzQEAAHkDAAAOAAAAZHJzL2Uyb0RvYy54bWysU8Fu2zAMvQ/YPwi6L3bSZSu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" strokeweight="2.25pt">
                <v:stroke endarrow="block"/>
              </v:shape>
            </w:pict>
          </mc:Fallback>
        </mc:AlternateContent>
      </w:r>
      <w:r w:rsidR="006F3F3D">
        <w:rPr>
          <w:noProof/>
        </w:rPr>
        <mc:AlternateContent>
          <mc:Choice Requires="wps">
            <w:drawing>
              <wp:anchor distT="0" distB="0" distL="114300" distR="114300" simplePos="0" relativeHeight="251702784" behindDoc="0" locked="0" layoutInCell="1" allowOverlap="1" wp14:anchorId="405957DF" wp14:editId="03BE3DB6">
                <wp:simplePos x="0" y="0"/>
                <wp:positionH relativeFrom="column">
                  <wp:posOffset>1089025</wp:posOffset>
                </wp:positionH>
                <wp:positionV relativeFrom="paragraph">
                  <wp:posOffset>96521</wp:posOffset>
                </wp:positionV>
                <wp:extent cx="1115060" cy="0"/>
                <wp:effectExtent l="0" t="76200" r="27940" b="76200"/>
                <wp:wrapNone/>
                <wp:docPr id="101"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3495" id="AutoShape 629" o:spid="_x0000_s1026" type="#_x0000_t32" style="position:absolute;left:0;text-align:left;margin-left:85.75pt;margin-top:7.6pt;width:87.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" strokeweight="2.25pt">
                <v:stroke endarrow="block"/>
              </v:shape>
            </w:pict>
          </mc:Fallback>
        </mc:AlternateContent>
      </w:r>
      <w:r w:rsidR="006F3F3D" w:rsidRPr="001F456D">
        <w:rPr>
          <w:rFonts w:eastAsia="ＭＳ ゴシック" w:hint="eastAsia"/>
        </w:rPr>
        <w:t>問題解決的な</w:t>
      </w:r>
    </w:p>
    <w:p w14:paraId="6F1261BF" w14:textId="7E157FB3" w:rsidR="006F3F3D" w:rsidRDefault="006F3F3D" w:rsidP="00565C52">
      <w:pPr>
        <w:wordWrap w:val="0"/>
        <w:overflowPunct w:val="0"/>
        <w:spacing w:line="277" w:lineRule="exact"/>
        <w:ind w:left="214" w:rightChars="-648" w:right="-1387" w:hangingChars="100" w:hanging="214"/>
      </w:pPr>
      <w:r w:rsidRPr="001F456D">
        <w:rPr>
          <w:rFonts w:eastAsia="ＭＳ ゴシック" w:hint="eastAsia"/>
        </w:rPr>
        <w:t xml:space="preserve">学習の過程　　</w:t>
      </w:r>
      <w:r>
        <w:rPr>
          <w:rFonts w:eastAsia="ＭＳ ゴシック" w:hint="eastAsia"/>
        </w:rPr>
        <w:t xml:space="preserve">　つかむ　　　　　　</w:t>
      </w:r>
      <w:r w:rsidR="00376253">
        <w:rPr>
          <w:rFonts w:eastAsia="ＭＳ ゴシック" w:hint="eastAsia"/>
        </w:rPr>
        <w:t xml:space="preserve"> </w:t>
      </w:r>
      <w:r w:rsidRPr="001F456D">
        <w:rPr>
          <w:rFonts w:eastAsia="ＭＳ ゴシック" w:hint="eastAsia"/>
        </w:rPr>
        <w:t>調べる</w:t>
      </w:r>
      <w:r>
        <w:rPr>
          <w:rFonts w:hint="eastAsia"/>
        </w:rPr>
        <w:t xml:space="preserve">　　　　　　　　　　　　　　　　　　　　</w:t>
      </w:r>
      <w:r w:rsidRPr="007A311D">
        <w:rPr>
          <w:rFonts w:ascii="ＭＳ ゴシック" w:eastAsia="ＭＳ ゴシック" w:hAnsi="ＭＳ ゴシック" w:hint="eastAsia"/>
        </w:rPr>
        <w:t>いかす</w:t>
      </w:r>
    </w:p>
    <w:p w14:paraId="2F3CCF67" w14:textId="77777777" w:rsidR="006F3F3D" w:rsidRPr="00515086" w:rsidRDefault="006F3F3D" w:rsidP="00565C52">
      <w:pPr>
        <w:rPr>
          <w:rFonts w:ascii="ＭＳ ゴシック" w:eastAsia="ＭＳ ゴシック" w:hAnsi="ＭＳ ゴシック"/>
        </w:rPr>
      </w:pPr>
    </w:p>
    <w:p w14:paraId="4AED755D"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12BC4D8D" w14:textId="77777777" w:rsidR="006F3F3D" w:rsidRPr="00445C18" w:rsidRDefault="006F3F3D" w:rsidP="00565C52">
      <w:pPr>
        <w:rPr>
          <w:rFonts w:ascii="ＭＳ ゴシック" w:eastAsia="ＭＳ ゴシック" w:hAnsi="ＭＳ ゴシック"/>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風水害からくらしを守る</w:t>
      </w:r>
    </w:p>
    <w:p w14:paraId="5CF7C8C0"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14048" behindDoc="0" locked="0" layoutInCell="1" allowOverlap="1" wp14:anchorId="68449231" wp14:editId="29A95963">
                <wp:simplePos x="0" y="0"/>
                <wp:positionH relativeFrom="column">
                  <wp:posOffset>1019175</wp:posOffset>
                </wp:positionH>
                <wp:positionV relativeFrom="paragraph">
                  <wp:posOffset>128270</wp:posOffset>
                </wp:positionV>
                <wp:extent cx="4076700" cy="699135"/>
                <wp:effectExtent l="0" t="0" r="0" b="0"/>
                <wp:wrapNone/>
                <wp:docPr id="3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275006" w14:textId="41463DC2" w:rsidR="001F4F50" w:rsidRDefault="000A11AE" w:rsidP="000A11AE">
                            <w:pPr>
                              <w:overflowPunct w:val="0"/>
                              <w:spacing w:line="240" w:lineRule="auto"/>
                              <w:ind w:leftChars="50" w:left="107" w:rightChars="50" w:right="107"/>
                              <w:rPr>
                                <w:color w:val="000000" w:themeColor="text1"/>
                                <w:spacing w:val="0"/>
                              </w:rPr>
                            </w:pPr>
                            <w:r w:rsidRPr="000A11AE">
                              <w:rPr>
                                <w:rFonts w:hint="eastAsia"/>
                                <w:color w:val="000000" w:themeColor="text1"/>
                                <w:spacing w:val="0"/>
                              </w:rPr>
                              <w:t>地域の関係諸機関や人々は自然災害に対し、様々な協力をして対処してきた。また、今後想定される災害に対し、様々な備えをしている</w:t>
                            </w:r>
                            <w:r w:rsidR="00C92056" w:rsidRPr="005A52C2">
                              <w:rPr>
                                <w:rFonts w:hint="eastAsia"/>
                                <w:color w:val="000000" w:themeColor="text1"/>
                                <w:spacing w:val="0"/>
                              </w:rPr>
                              <w:t>。</w:t>
                            </w:r>
                          </w:p>
                          <w:p w14:paraId="1A35D557" w14:textId="77777777" w:rsidR="00C92056" w:rsidRPr="005A52C2" w:rsidRDefault="00C92056" w:rsidP="000A11AE">
                            <w:pPr>
                              <w:overflowPunct w:val="0"/>
                              <w:spacing w:line="240" w:lineRule="auto"/>
                              <w:ind w:leftChars="50" w:left="107" w:rightChars="50" w:right="107"/>
                              <w:jc w:val="right"/>
                              <w:rPr>
                                <w:color w:val="000000" w:themeColor="text1"/>
                                <w:spacing w:val="0"/>
                              </w:rPr>
                            </w:pPr>
                            <w:r w:rsidRPr="005A52C2">
                              <w:rPr>
                                <w:rFonts w:hint="eastAsia"/>
                                <w:color w:val="000000" w:themeColor="text1"/>
                                <w:spacing w:val="0"/>
                              </w:rPr>
                              <w:t>⑦⑧</w:t>
                            </w:r>
                          </w:p>
                          <w:p w14:paraId="1E46384F" w14:textId="77777777" w:rsidR="00C92056" w:rsidRDefault="00C92056" w:rsidP="000A11AE">
                            <w:pPr>
                              <w:overflowPunct w:val="0"/>
                              <w:spacing w:line="240" w:lineRule="auto"/>
                              <w:ind w:leftChars="50" w:left="107" w:rightChars="50" w:right="107"/>
                              <w:rPr>
                                <w:spacing w:val="0"/>
                              </w:rPr>
                            </w:pPr>
                          </w:p>
                          <w:p w14:paraId="06EAF00A" w14:textId="77777777" w:rsidR="00C92056" w:rsidRDefault="00C92056" w:rsidP="000A11AE">
                            <w:pPr>
                              <w:overflowPunct w:val="0"/>
                              <w:spacing w:line="240" w:lineRule="auto"/>
                              <w:ind w:leftChars="50" w:left="107" w:rightChars="50" w:right="107"/>
                              <w:rPr>
                                <w:spacing w:val="0"/>
                              </w:rPr>
                            </w:pPr>
                            <w:r>
                              <w:rPr>
                                <w:rFonts w:hint="eastAsia"/>
                                <w:spacing w:val="0"/>
                              </w:rPr>
                              <w:t xml:space="preserve"> 　　　　　　　　　　　　　　　　　　　　　　　　　⑦⑧</w:t>
                            </w:r>
                          </w:p>
                          <w:p w14:paraId="7E077217" w14:textId="77777777" w:rsidR="00C92056" w:rsidRDefault="00C92056" w:rsidP="000A11AE">
                            <w:pPr>
                              <w:overflowPunct w:val="0"/>
                              <w:spacing w:line="240" w:lineRule="auto"/>
                              <w:ind w:leftChars="50" w:left="107" w:rightChars="50" w:right="107"/>
                              <w:rPr>
                                <w:spacing w:val="0"/>
                              </w:rPr>
                            </w:pPr>
                          </w:p>
                          <w:p w14:paraId="7EB0E0FA" w14:textId="77777777" w:rsidR="00C92056" w:rsidRDefault="00C92056" w:rsidP="000A11AE">
                            <w:pPr>
                              <w:spacing w:line="0" w:lineRule="atLeast"/>
                              <w:ind w:leftChars="50" w:left="107" w:rightChars="50" w:right="107"/>
                            </w:pPr>
                          </w:p>
                          <w:p w14:paraId="62B3C424" w14:textId="77777777" w:rsidR="00C92056" w:rsidRPr="003E21EF" w:rsidRDefault="00C92056" w:rsidP="000A11AE">
                            <w:pPr>
                              <w:spacing w:line="0" w:lineRule="atLeast"/>
                              <w:ind w:leftChars="50" w:left="107" w:rightChars="50" w:right="107"/>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9231" id="Text Box 547" o:spid="_x0000_s1093" type="#_x0000_t202" style="position:absolute;left:0;text-align:left;margin-left:80.25pt;margin-top:10.1pt;width:321pt;height:5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" filled="f" fillcolor="black" strokeweight=".5pt">
                <v:path arrowok="t"/>
                <v:textbox inset="0,0,0,0">
                  <w:txbxContent>
                    <w:p w14:paraId="57275006" w14:textId="41463DC2" w:rsidR="001F4F50" w:rsidRDefault="000A11AE" w:rsidP="000A11AE">
                      <w:pPr>
                        <w:overflowPunct w:val="0"/>
                        <w:spacing w:line="240" w:lineRule="auto"/>
                        <w:ind w:leftChars="50" w:left="107" w:rightChars="50" w:right="107"/>
                        <w:rPr>
                          <w:color w:val="000000" w:themeColor="text1"/>
                          <w:spacing w:val="0"/>
                        </w:rPr>
                      </w:pPr>
                      <w:r w:rsidRPr="000A11AE">
                        <w:rPr>
                          <w:rFonts w:hint="eastAsia"/>
                          <w:color w:val="000000" w:themeColor="text1"/>
                          <w:spacing w:val="0"/>
                        </w:rPr>
                        <w:t>地域の関係諸機関や人々は自然災害に対し、様々な協力をして対処してきた。また、今後想定される災害に対し、様々な備えをしている</w:t>
                      </w:r>
                      <w:r w:rsidR="00C92056" w:rsidRPr="005A52C2">
                        <w:rPr>
                          <w:rFonts w:hint="eastAsia"/>
                          <w:color w:val="000000" w:themeColor="text1"/>
                          <w:spacing w:val="0"/>
                        </w:rPr>
                        <w:t>。</w:t>
                      </w:r>
                    </w:p>
                    <w:p w14:paraId="1A35D557" w14:textId="77777777" w:rsidR="00C92056" w:rsidRPr="005A52C2" w:rsidRDefault="00C92056" w:rsidP="000A11AE">
                      <w:pPr>
                        <w:overflowPunct w:val="0"/>
                        <w:spacing w:line="240" w:lineRule="auto"/>
                        <w:ind w:leftChars="50" w:left="107" w:rightChars="50" w:right="107"/>
                        <w:jc w:val="right"/>
                        <w:rPr>
                          <w:color w:val="000000" w:themeColor="text1"/>
                          <w:spacing w:val="0"/>
                        </w:rPr>
                      </w:pPr>
                      <w:r w:rsidRPr="005A52C2">
                        <w:rPr>
                          <w:rFonts w:hint="eastAsia"/>
                          <w:color w:val="000000" w:themeColor="text1"/>
                          <w:spacing w:val="0"/>
                        </w:rPr>
                        <w:t>⑦⑧</w:t>
                      </w:r>
                    </w:p>
                    <w:p w14:paraId="1E46384F" w14:textId="77777777" w:rsidR="00C92056" w:rsidRDefault="00C92056" w:rsidP="000A11AE">
                      <w:pPr>
                        <w:overflowPunct w:val="0"/>
                        <w:spacing w:line="240" w:lineRule="auto"/>
                        <w:ind w:leftChars="50" w:left="107" w:rightChars="50" w:right="107"/>
                        <w:rPr>
                          <w:spacing w:val="0"/>
                        </w:rPr>
                      </w:pPr>
                    </w:p>
                    <w:p w14:paraId="06EAF00A" w14:textId="77777777" w:rsidR="00C92056" w:rsidRDefault="00C92056" w:rsidP="000A11AE">
                      <w:pPr>
                        <w:overflowPunct w:val="0"/>
                        <w:spacing w:line="240" w:lineRule="auto"/>
                        <w:ind w:leftChars="50" w:left="107" w:rightChars="50" w:right="107"/>
                        <w:rPr>
                          <w:spacing w:val="0"/>
                        </w:rPr>
                      </w:pPr>
                      <w:r>
                        <w:rPr>
                          <w:rFonts w:hint="eastAsia"/>
                          <w:spacing w:val="0"/>
                        </w:rPr>
                        <w:t xml:space="preserve"> 　　　　　　　　　　　　　　　　　　　　　　　　　⑦⑧</w:t>
                      </w:r>
                    </w:p>
                    <w:p w14:paraId="7E077217" w14:textId="77777777" w:rsidR="00C92056" w:rsidRDefault="00C92056" w:rsidP="000A11AE">
                      <w:pPr>
                        <w:overflowPunct w:val="0"/>
                        <w:spacing w:line="240" w:lineRule="auto"/>
                        <w:ind w:leftChars="50" w:left="107" w:rightChars="50" w:right="107"/>
                        <w:rPr>
                          <w:spacing w:val="0"/>
                        </w:rPr>
                      </w:pPr>
                    </w:p>
                    <w:p w14:paraId="7EB0E0FA" w14:textId="77777777" w:rsidR="00C92056" w:rsidRDefault="00C92056" w:rsidP="000A11AE">
                      <w:pPr>
                        <w:spacing w:line="0" w:lineRule="atLeast"/>
                        <w:ind w:leftChars="50" w:left="107" w:rightChars="50" w:right="107"/>
                      </w:pPr>
                    </w:p>
                    <w:p w14:paraId="62B3C424" w14:textId="77777777" w:rsidR="00C92056" w:rsidRPr="003E21EF" w:rsidRDefault="00C92056" w:rsidP="000A11AE">
                      <w:pPr>
                        <w:spacing w:line="0" w:lineRule="atLeast"/>
                        <w:ind w:leftChars="50" w:left="107" w:rightChars="50" w:right="107"/>
                        <w:jc w:val="right"/>
                      </w:pPr>
                    </w:p>
                  </w:txbxContent>
                </v:textbox>
              </v:shape>
            </w:pict>
          </mc:Fallback>
        </mc:AlternateContent>
      </w:r>
    </w:p>
    <w:p w14:paraId="28DD663D" w14:textId="77777777" w:rsidR="006F3F3D" w:rsidRDefault="006F3F3D" w:rsidP="00565C52">
      <w:pPr>
        <w:spacing w:line="275" w:lineRule="exact"/>
      </w:pPr>
    </w:p>
    <w:p w14:paraId="50A7E8A2"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4946AB6" w14:textId="77777777" w:rsidR="006F3F3D" w:rsidRDefault="006F3F3D" w:rsidP="00565C52">
      <w:pPr>
        <w:spacing w:line="275" w:lineRule="exact"/>
        <w:ind w:rightChars="200" w:right="428"/>
      </w:pPr>
      <w:r>
        <w:rPr>
          <w:rFonts w:eastAsia="ＭＳ ゴシック"/>
          <w:noProof/>
        </w:rPr>
        <mc:AlternateContent>
          <mc:Choice Requires="wps">
            <w:drawing>
              <wp:anchor distT="0" distB="0" distL="114300" distR="114300" simplePos="0" relativeHeight="251719168" behindDoc="0" locked="0" layoutInCell="1" allowOverlap="1" wp14:anchorId="60D700E8" wp14:editId="5A777BDB">
                <wp:simplePos x="0" y="0"/>
                <wp:positionH relativeFrom="column">
                  <wp:posOffset>5097244</wp:posOffset>
                </wp:positionH>
                <wp:positionV relativeFrom="paragraph">
                  <wp:posOffset>87671</wp:posOffset>
                </wp:positionV>
                <wp:extent cx="843148" cy="869950"/>
                <wp:effectExtent l="0" t="0" r="90805" b="63500"/>
                <wp:wrapNone/>
                <wp:docPr id="314"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148"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8B93" id="Freeform 592" o:spid="_x0000_s1026" style="position:absolute;left:0;text-align:left;margin-left:401.35pt;margin-top:6.9pt;width:66.4pt;height:6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" path="m,l856,r,1370e" filled="f" strokeweight=".5pt">
                <v:stroke dashstyle="dash" endarrow="block"/>
                <v:path arrowok="t" o:connecttype="custom" o:connectlocs="0,0;843148,0;843148,869950" o:connectangles="0,0,0"/>
              </v:shape>
            </w:pict>
          </mc:Fallback>
        </mc:AlternateContent>
      </w:r>
      <w:r w:rsidRPr="001F456D">
        <w:rPr>
          <w:rFonts w:eastAsia="ＭＳ ゴシック" w:hint="eastAsia"/>
        </w:rPr>
        <w:t>（概念的知識）</w:t>
      </w:r>
    </w:p>
    <w:p w14:paraId="5CCEBC7B" w14:textId="2930ED70" w:rsidR="006F3F3D" w:rsidRDefault="003B0C90" w:rsidP="00565C52">
      <w:pPr>
        <w:spacing w:line="275" w:lineRule="exact"/>
        <w:ind w:rightChars="200" w:right="428"/>
      </w:pPr>
      <w:r>
        <w:rPr>
          <w:noProof/>
        </w:rPr>
        <mc:AlternateContent>
          <mc:Choice Requires="wps">
            <w:drawing>
              <wp:anchor distT="0" distB="0" distL="114300" distR="114300" simplePos="0" relativeHeight="251712000" behindDoc="0" locked="0" layoutInCell="1" allowOverlap="1" wp14:anchorId="5297E64D" wp14:editId="64EC0633">
                <wp:simplePos x="0" y="0"/>
                <wp:positionH relativeFrom="column">
                  <wp:posOffset>3072501</wp:posOffset>
                </wp:positionH>
                <wp:positionV relativeFrom="paragraph">
                  <wp:posOffset>125293</wp:posOffset>
                </wp:positionV>
                <wp:extent cx="45719" cy="480843"/>
                <wp:effectExtent l="76200" t="38100" r="12065" b="14605"/>
                <wp:wrapNone/>
                <wp:docPr id="313"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80843"/>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2F98" id="Freeform 545" o:spid="_x0000_s1026" style="position:absolute;left:0;text-align:left;margin-left:241.95pt;margin-top:9.85pt;width:3.6pt;height:37.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" path="m,l,822e" filled="f" strokeweight=".5pt">
                <v:stroke startarrow="block"/>
                <v:path arrowok="t" o:connecttype="custom" o:connectlocs="0,0;0,480843" o:connectangles="0,0"/>
              </v:shape>
            </w:pict>
          </mc:Fallback>
        </mc:AlternateContent>
      </w:r>
    </w:p>
    <w:p w14:paraId="022197E6" w14:textId="34E75191" w:rsidR="006F3F3D" w:rsidRDefault="006F3F3D" w:rsidP="00565C52">
      <w:pPr>
        <w:spacing w:line="275" w:lineRule="exact"/>
        <w:ind w:rightChars="200" w:right="428"/>
      </w:pPr>
    </w:p>
    <w:p w14:paraId="5DCD0488" w14:textId="77777777" w:rsidR="006F3F3D" w:rsidRDefault="006F3F3D" w:rsidP="00565C52">
      <w:pPr>
        <w:spacing w:line="275" w:lineRule="exact"/>
        <w:ind w:rightChars="200" w:right="428"/>
      </w:pPr>
    </w:p>
    <w:p w14:paraId="1D33B52B" w14:textId="323CCE35" w:rsidR="006F3F3D" w:rsidRDefault="003B0C90" w:rsidP="00565C52">
      <w:pPr>
        <w:spacing w:line="275" w:lineRule="exact"/>
        <w:ind w:rightChars="200" w:right="428"/>
      </w:pPr>
      <w:r>
        <w:rPr>
          <w:noProof/>
        </w:rPr>
        <mc:AlternateContent>
          <mc:Choice Requires="wpg">
            <w:drawing>
              <wp:anchor distT="0" distB="0" distL="114300" distR="114300" simplePos="0" relativeHeight="251724288" behindDoc="0" locked="0" layoutInCell="1" allowOverlap="1" wp14:anchorId="5445B929" wp14:editId="460ED0CB">
                <wp:simplePos x="0" y="0"/>
                <wp:positionH relativeFrom="column">
                  <wp:posOffset>1888918</wp:posOffset>
                </wp:positionH>
                <wp:positionV relativeFrom="paragraph">
                  <wp:posOffset>78048</wp:posOffset>
                </wp:positionV>
                <wp:extent cx="561975" cy="6235700"/>
                <wp:effectExtent l="0" t="0" r="28575" b="12700"/>
                <wp:wrapNone/>
                <wp:docPr id="277"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235700"/>
                          <a:chOff x="4022" y="3468"/>
                          <a:chExt cx="752" cy="9820"/>
                        </a:xfrm>
                      </wpg:grpSpPr>
                      <wps:wsp>
                        <wps:cNvPr id="278" name="Freeform 553"/>
                        <wps:cNvSpPr>
                          <a:spLocks/>
                        </wps:cNvSpPr>
                        <wps:spPr bwMode="auto">
                          <a:xfrm>
                            <a:off x="439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554"/>
                        <wps:cNvSpPr>
                          <a:spLocks/>
                        </wps:cNvSpPr>
                        <wps:spPr bwMode="auto">
                          <a:xfrm>
                            <a:off x="43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555"/>
                        <wps:cNvSpPr txBox="1">
                          <a:spLocks/>
                        </wps:cNvSpPr>
                        <wps:spPr bwMode="auto">
                          <a:xfrm>
                            <a:off x="4022" y="3742"/>
                            <a:ext cx="75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8ACB4A" w14:textId="45056A0D" w:rsidR="00C92056" w:rsidRPr="00B0262B" w:rsidRDefault="000A11AE" w:rsidP="003B0C90">
                              <w:pPr>
                                <w:overflowPunct w:val="0"/>
                                <w:spacing w:line="240" w:lineRule="auto"/>
                                <w:ind w:leftChars="50" w:left="107" w:rightChars="50" w:right="107"/>
                              </w:pPr>
                              <w:r w:rsidRPr="000A11AE">
                                <w:rPr>
                                  <w:rFonts w:hint="eastAsia"/>
                                  <w:color w:val="000000" w:themeColor="text1"/>
                                  <w:spacing w:val="0"/>
                                </w:rPr>
                                <w:t>風水害に対処するため、国や県が中心となり協力して堤防やポンプ場の整備を進め、千葉市でも一時的に雨水をためる施設をつくるなどしてきた。昔の人々は水塚をつくって避難するなどの対処をしてきた</w:t>
                              </w:r>
                              <w:r w:rsidR="001F4F50" w:rsidRPr="001F4F50">
                                <w:rPr>
                                  <w:rFonts w:hint="eastAsia"/>
                                  <w:color w:val="000000" w:themeColor="text1"/>
                                  <w:spacing w:val="0"/>
                                </w:rPr>
                                <w:t>。</w:t>
                              </w:r>
                              <w:r w:rsidR="003B0C90">
                                <w:rPr>
                                  <w:color w:val="000000" w:themeColor="text1"/>
                                  <w:spacing w:val="0"/>
                                </w:rPr>
                                <w:tab/>
                              </w:r>
                              <w:r w:rsidR="00C92056" w:rsidRPr="0077654C">
                                <w:rPr>
                                  <w:rFonts w:hint="eastAsia"/>
                                  <w:color w:val="000000" w:themeColor="text1"/>
                                  <w:spacing w:val="0"/>
                                </w:rPr>
                                <w:t>②</w:t>
                              </w:r>
                            </w:p>
                          </w:txbxContent>
                        </wps:txbx>
                        <wps:bodyPr rot="0" vert="eaVert" wrap="square" lIns="0" tIns="0" rIns="0" bIns="0" anchor="t" anchorCtr="0" upright="1">
                          <a:noAutofit/>
                        </wps:bodyPr>
                      </wps:wsp>
                      <wps:wsp>
                        <wps:cNvPr id="281" name="Text Box 556"/>
                        <wps:cNvSpPr txBox="1">
                          <a:spLocks/>
                        </wps:cNvSpPr>
                        <wps:spPr bwMode="auto">
                          <a:xfrm>
                            <a:off x="4039" y="11191"/>
                            <a:ext cx="723"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A5EF58" w14:textId="773649F6" w:rsidR="00C92056" w:rsidRPr="005E16C3" w:rsidRDefault="00C92056" w:rsidP="000A11AE">
                              <w:pPr>
                                <w:wordWrap w:val="0"/>
                                <w:overflowPunct w:val="0"/>
                                <w:spacing w:line="240" w:lineRule="auto"/>
                                <w:rPr>
                                  <w:rFonts w:ascii="Times New Roman" w:hAnsi="Times New Roman"/>
                                  <w:color w:val="000000"/>
                                  <w:spacing w:val="0"/>
                                  <w:szCs w:val="21"/>
                                </w:rPr>
                              </w:pPr>
                              <w:r>
                                <w:rPr>
                                  <w:rFonts w:hint="eastAsia"/>
                                  <w:spacing w:val="0"/>
                                </w:rPr>
                                <w:t>・て</w:t>
                              </w:r>
                              <w:r w:rsidR="000A11AE" w:rsidRPr="000A11AE">
                                <w:rPr>
                                  <w:rFonts w:hint="eastAsia"/>
                                  <w:spacing w:val="0"/>
                                </w:rPr>
                                <w:t>いぼう</w:t>
                              </w:r>
                              <w:r w:rsidR="000A11AE" w:rsidRPr="000A11AE">
                                <w:rPr>
                                  <w:spacing w:val="0"/>
                                </w:rPr>
                                <w:cr/>
                                <w:t>・水塚</w:t>
                              </w:r>
                              <w:r w:rsidR="000A11AE" w:rsidRPr="000A11AE">
                                <w:rPr>
                                  <w:spacing w:val="0"/>
                                </w:rPr>
                                <w:cr/>
                                <w:t>・対さ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5B929" id="Group 598" o:spid="_x0000_s1094" style="position:absolute;left:0;text-align:left;margin-left:148.75pt;margin-top:6.15pt;width:44.25pt;height:491pt;z-index:251724288" coordorigin="4022,3468" coordsize="75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">
                <v:shape id="Freeform 553" o:spid="_x0000_s1095" style="position:absolute;left:439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" path="m,l,274e" filled="f" strokeweight=".5pt">
                  <v:path arrowok="t" o:connecttype="custom" o:connectlocs="0,0;0,274" o:connectangles="0,0"/>
                </v:shape>
                <v:shape id="Freeform 554" o:spid="_x0000_s1096" style="position:absolute;left:43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" path="m,l,548e" filled="f" strokeweight=".5pt">
                  <v:path arrowok="t" o:connecttype="custom" o:connectlocs="0,0;0,548" o:connectangles="0,0"/>
                </v:shape>
                <v:shape id="Text Box 555" o:spid="_x0000_s1097" type="#_x0000_t202" style="position:absolute;left:4022;top:3742;width:75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" filled="f" fillcolor="black" strokeweight=".5pt">
                  <v:path arrowok="t"/>
                  <v:textbox style="layout-flow:vertical-ideographic" inset="0,0,0,0">
                    <w:txbxContent>
                      <w:p w14:paraId="748ACB4A" w14:textId="45056A0D" w:rsidR="00C92056" w:rsidRPr="00B0262B" w:rsidRDefault="000A11AE" w:rsidP="003B0C90">
                        <w:pPr>
                          <w:overflowPunct w:val="0"/>
                          <w:spacing w:line="240" w:lineRule="auto"/>
                          <w:ind w:leftChars="50" w:left="107" w:rightChars="50" w:right="107"/>
                        </w:pPr>
                        <w:r w:rsidRPr="000A11AE">
                          <w:rPr>
                            <w:rFonts w:hint="eastAsia"/>
                            <w:color w:val="000000" w:themeColor="text1"/>
                            <w:spacing w:val="0"/>
                          </w:rPr>
                          <w:t>風水害に対処するため、国や県が中心となり協力して堤防やポンプ場の整備を進め、千葉市でも一時的に雨水をためる施設をつくるなどしてきた。昔の人々は水塚をつくって避難するなどの対処をしてきた</w:t>
                        </w:r>
                        <w:r w:rsidR="001F4F50" w:rsidRPr="001F4F50">
                          <w:rPr>
                            <w:rFonts w:hint="eastAsia"/>
                            <w:color w:val="000000" w:themeColor="text1"/>
                            <w:spacing w:val="0"/>
                          </w:rPr>
                          <w:t>。</w:t>
                        </w:r>
                        <w:r w:rsidR="003B0C90">
                          <w:rPr>
                            <w:color w:val="000000" w:themeColor="text1"/>
                            <w:spacing w:val="0"/>
                          </w:rPr>
                          <w:tab/>
                        </w:r>
                        <w:r w:rsidR="00C92056" w:rsidRPr="0077654C">
                          <w:rPr>
                            <w:rFonts w:hint="eastAsia"/>
                            <w:color w:val="000000" w:themeColor="text1"/>
                            <w:spacing w:val="0"/>
                          </w:rPr>
                          <w:t>②</w:t>
                        </w:r>
                      </w:p>
                    </w:txbxContent>
                  </v:textbox>
                </v:shape>
                <v:shape id="Text Box 556" o:spid="_x0000_s1098" type="#_x0000_t202" style="position:absolute;left:4039;top:11191;width:72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" filled="f" fillcolor="black" strokeweight=".5pt">
                  <v:path arrowok="t"/>
                  <v:textbox style="layout-flow:vertical-ideographic" inset="0,0,0,0">
                    <w:txbxContent>
                      <w:p w14:paraId="23A5EF58" w14:textId="773649F6" w:rsidR="00C92056" w:rsidRPr="005E16C3" w:rsidRDefault="00C92056" w:rsidP="000A11AE">
                        <w:pPr>
                          <w:wordWrap w:val="0"/>
                          <w:overflowPunct w:val="0"/>
                          <w:spacing w:line="240" w:lineRule="auto"/>
                          <w:rPr>
                            <w:rFonts w:ascii="Times New Roman" w:hAnsi="Times New Roman"/>
                            <w:color w:val="000000"/>
                            <w:spacing w:val="0"/>
                            <w:szCs w:val="21"/>
                          </w:rPr>
                        </w:pPr>
                        <w:r>
                          <w:rPr>
                            <w:rFonts w:hint="eastAsia"/>
                            <w:spacing w:val="0"/>
                          </w:rPr>
                          <w:t>・て</w:t>
                        </w:r>
                        <w:r w:rsidR="000A11AE" w:rsidRPr="000A11AE">
                          <w:rPr>
                            <w:rFonts w:hint="eastAsia"/>
                            <w:spacing w:val="0"/>
                          </w:rPr>
                          <w:t>いぼう</w:t>
                        </w:r>
                        <w:r w:rsidR="000A11AE" w:rsidRPr="000A11AE">
                          <w:rPr>
                            <w:spacing w:val="0"/>
                          </w:rPr>
                          <w:cr/>
                          <w:t>・水塚</w:t>
                        </w:r>
                        <w:r w:rsidR="000A11AE" w:rsidRPr="000A11AE">
                          <w:rPr>
                            <w:spacing w:val="0"/>
                          </w:rPr>
                          <w:cr/>
                          <w:t>・対さく</w:t>
                        </w:r>
                      </w:p>
                    </w:txbxContent>
                  </v:textbox>
                </v:shape>
              </v:group>
            </w:pict>
          </mc:Fallback>
        </mc:AlternateContent>
      </w:r>
      <w:r>
        <w:rPr>
          <w:noProof/>
        </w:rPr>
        <mc:AlternateContent>
          <mc:Choice Requires="wpg">
            <w:drawing>
              <wp:anchor distT="0" distB="0" distL="114300" distR="114300" simplePos="0" relativeHeight="251715072" behindDoc="0" locked="0" layoutInCell="1" allowOverlap="1" wp14:anchorId="6C11EC7D" wp14:editId="6159C0D8">
                <wp:simplePos x="0" y="0"/>
                <wp:positionH relativeFrom="column">
                  <wp:posOffset>2521964</wp:posOffset>
                </wp:positionH>
                <wp:positionV relativeFrom="paragraph">
                  <wp:posOffset>86323</wp:posOffset>
                </wp:positionV>
                <wp:extent cx="774065" cy="6236970"/>
                <wp:effectExtent l="0" t="0" r="26035" b="11430"/>
                <wp:wrapNone/>
                <wp:docPr id="295"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6236970"/>
                          <a:chOff x="5532" y="3466"/>
                          <a:chExt cx="875" cy="9822"/>
                        </a:xfrm>
                      </wpg:grpSpPr>
                      <wps:wsp>
                        <wps:cNvPr id="296" name="Freeform 558"/>
                        <wps:cNvSpPr>
                          <a:spLocks/>
                        </wps:cNvSpPr>
                        <wps:spPr bwMode="auto">
                          <a:xfrm>
                            <a:off x="5977"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7" name="Group 559"/>
                        <wpg:cNvGrpSpPr>
                          <a:grpSpLocks/>
                        </wpg:cNvGrpSpPr>
                        <wpg:grpSpPr bwMode="auto">
                          <a:xfrm>
                            <a:off x="5532" y="3733"/>
                            <a:ext cx="875" cy="9555"/>
                            <a:chOff x="5532" y="3733"/>
                            <a:chExt cx="875" cy="9555"/>
                          </a:xfrm>
                        </wpg:grpSpPr>
                        <wps:wsp>
                          <wps:cNvPr id="298" name="Freeform 560"/>
                          <wps:cNvSpPr>
                            <a:spLocks/>
                          </wps:cNvSpPr>
                          <wps:spPr bwMode="auto">
                            <a:xfrm>
                              <a:off x="596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561"/>
                          <wps:cNvSpPr txBox="1">
                            <a:spLocks/>
                          </wps:cNvSpPr>
                          <wps:spPr bwMode="auto">
                            <a:xfrm>
                              <a:off x="5532" y="3733"/>
                              <a:ext cx="87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3564D4" w14:textId="5AF6B187" w:rsidR="00C92056" w:rsidRPr="003E21EF" w:rsidRDefault="000A11AE" w:rsidP="003B0C90">
                                <w:pPr>
                                  <w:overflowPunct w:val="0"/>
                                  <w:spacing w:line="240" w:lineRule="auto"/>
                                  <w:ind w:leftChars="50" w:left="107" w:rightChars="50" w:right="107"/>
                                  <w:rPr>
                                    <w:szCs w:val="21"/>
                                  </w:rPr>
                                </w:pPr>
                                <w:r w:rsidRPr="000A11AE">
                                  <w:rPr>
                                    <w:rFonts w:hint="eastAsia"/>
                                    <w:spacing w:val="0"/>
                                    <w:szCs w:val="21"/>
                                  </w:rPr>
                                  <w:t>千葉県では、風水害に備えて、計画的に川幅を広げたり、堤防を整備したりするなどの対策を進めている。また、土砂災害避難訓練を行ったり、防災情報を伝えるウェブサイトをつくったりして、県民の防災意識の向上に取り組んでいる</w:t>
                                </w:r>
                                <w:r w:rsidR="00C92056" w:rsidRPr="003E21EF">
                                  <w:rPr>
                                    <w:spacing w:val="0"/>
                                    <w:szCs w:val="21"/>
                                  </w:rPr>
                                  <w:t>。</w:t>
                                </w:r>
                                <w:r w:rsidR="003B0C90">
                                  <w:rPr>
                                    <w:spacing w:val="0"/>
                                    <w:szCs w:val="21"/>
                                  </w:rPr>
                                  <w:tab/>
                                </w:r>
                                <w:r w:rsidR="00C92056" w:rsidRPr="003E21EF">
                                  <w:rPr>
                                    <w:rFonts w:hint="eastAsia"/>
                                    <w:spacing w:val="0"/>
                                    <w:szCs w:val="21"/>
                                  </w:rPr>
                                  <w:t>③</w:t>
                                </w:r>
                              </w:p>
                              <w:p w14:paraId="6469F0FB" w14:textId="77777777" w:rsidR="00C92056" w:rsidRPr="003E21EF" w:rsidRDefault="00C92056" w:rsidP="003B0C90">
                                <w:pPr>
                                  <w:spacing w:line="240" w:lineRule="auto"/>
                                  <w:ind w:leftChars="50" w:left="107" w:rightChars="50" w:right="107"/>
                                  <w:rPr>
                                    <w:szCs w:val="21"/>
                                  </w:rPr>
                                </w:pPr>
                              </w:p>
                            </w:txbxContent>
                          </wps:txbx>
                          <wps:bodyPr rot="0" vert="eaVert" wrap="square" lIns="0" tIns="0" rIns="0" bIns="0" anchor="t" anchorCtr="0" upright="1">
                            <a:noAutofit/>
                          </wps:bodyPr>
                        </wps:wsp>
                        <wps:wsp>
                          <wps:cNvPr id="300" name="Text Box 562"/>
                          <wps:cNvSpPr txBox="1">
                            <a:spLocks/>
                          </wps:cNvSpPr>
                          <wps:spPr bwMode="auto">
                            <a:xfrm>
                              <a:off x="5617" y="11191"/>
                              <a:ext cx="70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D4928F" w14:textId="77777777" w:rsidR="00C92056" w:rsidRDefault="00C92056" w:rsidP="00565C52">
                                <w:pPr>
                                  <w:wordWrap w:val="0"/>
                                  <w:overflowPunct w:val="0"/>
                                  <w:spacing w:line="240" w:lineRule="auto"/>
                                  <w:rPr>
                                    <w:spacing w:val="0"/>
                                  </w:rPr>
                                </w:pPr>
                                <w:r>
                                  <w:rPr>
                                    <w:rFonts w:hint="eastAsia"/>
                                    <w:spacing w:val="0"/>
                                  </w:rPr>
                                  <w:t>・土砂災害ひなん訓練</w:t>
                                </w:r>
                              </w:p>
                              <w:p w14:paraId="2E073CCF" w14:textId="77777777" w:rsidR="00C92056" w:rsidRDefault="00C92056" w:rsidP="00565C52">
                                <w:pPr>
                                  <w:wordWrap w:val="0"/>
                                  <w:overflowPunct w:val="0"/>
                                  <w:spacing w:line="240" w:lineRule="auto"/>
                                  <w:rPr>
                                    <w:spacing w:val="0"/>
                                  </w:rPr>
                                </w:pPr>
                                <w:r>
                                  <w:rPr>
                                    <w:rFonts w:hint="eastAsia"/>
                                    <w:spacing w:val="0"/>
                                  </w:rPr>
                                  <w:t>・公助</w:t>
                                </w:r>
                              </w:p>
                              <w:p w14:paraId="66B4A844" w14:textId="77777777" w:rsidR="00C92056" w:rsidRPr="00565C52" w:rsidRDefault="00C92056" w:rsidP="00565C52">
                                <w:pPr>
                                  <w:wordWrap w:val="0"/>
                                  <w:overflowPunct w:val="0"/>
                                  <w:spacing w:line="240" w:lineRule="auto"/>
                                  <w:rPr>
                                    <w:spacing w:val="0"/>
                                  </w:rPr>
                                </w:pPr>
                                <w:r>
                                  <w:rPr>
                                    <w:rFonts w:hint="eastAsia"/>
                                    <w:spacing w:val="0"/>
                                  </w:rPr>
                                  <w:t>・防災いしき</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1EC7D" id="Group 557" o:spid="_x0000_s1099" style="position:absolute;left:0;text-align:left;margin-left:198.6pt;margin-top:6.8pt;width:60.95pt;height:491.1pt;z-index:251715072" coordorigin="5532,3466" coordsize="875,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">
                <v:shape id="Freeform 558" o:spid="_x0000_s1100" style="position:absolute;left:5977;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" path="m,l,274e" filled="f" strokeweight=".5pt">
                  <v:path arrowok="t" o:connecttype="custom" o:connectlocs="0,0;0,274" o:connectangles="0,0"/>
                </v:shape>
                <v:group id="Group 559" o:spid="_x0000_s1101" style="position:absolute;left:5532;top:3733;width:875;height:9555" coordorigin="5532,3733" coordsize="875,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60" o:spid="_x0000_s1102" style="position:absolute;left:596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" path="m,l,548e" filled="f" strokeweight=".5pt">
                    <v:path arrowok="t" o:connecttype="custom" o:connectlocs="0,0;0,548" o:connectangles="0,0"/>
                  </v:shape>
                  <v:shape id="Text Box 561" o:spid="_x0000_s1103" type="#_x0000_t202" style="position:absolute;left:5532;top:3733;width:87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" filled="f" fillcolor="black" strokeweight=".5pt">
                    <v:path arrowok="t"/>
                    <v:textbox style="layout-flow:vertical-ideographic" inset="0,0,0,0">
                      <w:txbxContent>
                        <w:p w14:paraId="5D3564D4" w14:textId="5AF6B187" w:rsidR="00C92056" w:rsidRPr="003E21EF" w:rsidRDefault="000A11AE" w:rsidP="003B0C90">
                          <w:pPr>
                            <w:overflowPunct w:val="0"/>
                            <w:spacing w:line="240" w:lineRule="auto"/>
                            <w:ind w:leftChars="50" w:left="107" w:rightChars="50" w:right="107"/>
                            <w:rPr>
                              <w:szCs w:val="21"/>
                            </w:rPr>
                          </w:pPr>
                          <w:r w:rsidRPr="000A11AE">
                            <w:rPr>
                              <w:rFonts w:hint="eastAsia"/>
                              <w:spacing w:val="0"/>
                              <w:szCs w:val="21"/>
                            </w:rPr>
                            <w:t>千葉県では、風水害に備えて、計画的に川幅を広げたり、堤防を整備したりするなどの対策を進めている。また、土砂災害避難訓練を行ったり、防災情報を伝えるウェブサイトをつくったりして、県民の防災意識の向上に取り組んでいる</w:t>
                          </w:r>
                          <w:r w:rsidR="00C92056" w:rsidRPr="003E21EF">
                            <w:rPr>
                              <w:spacing w:val="0"/>
                              <w:szCs w:val="21"/>
                            </w:rPr>
                            <w:t>。</w:t>
                          </w:r>
                          <w:r w:rsidR="003B0C90">
                            <w:rPr>
                              <w:spacing w:val="0"/>
                              <w:szCs w:val="21"/>
                            </w:rPr>
                            <w:tab/>
                          </w:r>
                          <w:r w:rsidR="00C92056" w:rsidRPr="003E21EF">
                            <w:rPr>
                              <w:rFonts w:hint="eastAsia"/>
                              <w:spacing w:val="0"/>
                              <w:szCs w:val="21"/>
                            </w:rPr>
                            <w:t>③</w:t>
                          </w:r>
                        </w:p>
                        <w:p w14:paraId="6469F0FB" w14:textId="77777777" w:rsidR="00C92056" w:rsidRPr="003E21EF" w:rsidRDefault="00C92056" w:rsidP="003B0C90">
                          <w:pPr>
                            <w:spacing w:line="240" w:lineRule="auto"/>
                            <w:ind w:leftChars="50" w:left="107" w:rightChars="50" w:right="107"/>
                            <w:rPr>
                              <w:szCs w:val="21"/>
                            </w:rPr>
                          </w:pPr>
                        </w:p>
                      </w:txbxContent>
                    </v:textbox>
                  </v:shape>
                  <v:shape id="Text Box 562" o:spid="_x0000_s1104" type="#_x0000_t202" style="position:absolute;left:5617;top:11191;width:70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" filled="f" fillcolor="black" strokeweight=".5pt">
                    <v:path arrowok="t"/>
                    <v:textbox style="layout-flow:vertical-ideographic" inset="0,0,0,0">
                      <w:txbxContent>
                        <w:p w14:paraId="18D4928F" w14:textId="77777777" w:rsidR="00C92056" w:rsidRDefault="00C92056" w:rsidP="00565C52">
                          <w:pPr>
                            <w:wordWrap w:val="0"/>
                            <w:overflowPunct w:val="0"/>
                            <w:spacing w:line="240" w:lineRule="auto"/>
                            <w:rPr>
                              <w:spacing w:val="0"/>
                            </w:rPr>
                          </w:pPr>
                          <w:r>
                            <w:rPr>
                              <w:rFonts w:hint="eastAsia"/>
                              <w:spacing w:val="0"/>
                            </w:rPr>
                            <w:t>・土砂災害ひなん訓練</w:t>
                          </w:r>
                        </w:p>
                        <w:p w14:paraId="2E073CCF" w14:textId="77777777" w:rsidR="00C92056" w:rsidRDefault="00C92056" w:rsidP="00565C52">
                          <w:pPr>
                            <w:wordWrap w:val="0"/>
                            <w:overflowPunct w:val="0"/>
                            <w:spacing w:line="240" w:lineRule="auto"/>
                            <w:rPr>
                              <w:spacing w:val="0"/>
                            </w:rPr>
                          </w:pPr>
                          <w:r>
                            <w:rPr>
                              <w:rFonts w:hint="eastAsia"/>
                              <w:spacing w:val="0"/>
                            </w:rPr>
                            <w:t>・公助</w:t>
                          </w:r>
                        </w:p>
                        <w:p w14:paraId="66B4A844" w14:textId="77777777" w:rsidR="00C92056" w:rsidRPr="00565C52" w:rsidRDefault="00C92056" w:rsidP="00565C52">
                          <w:pPr>
                            <w:wordWrap w:val="0"/>
                            <w:overflowPunct w:val="0"/>
                            <w:spacing w:line="240" w:lineRule="auto"/>
                            <w:rPr>
                              <w:spacing w:val="0"/>
                            </w:rPr>
                          </w:pPr>
                          <w:r>
                            <w:rPr>
                              <w:rFonts w:hint="eastAsia"/>
                              <w:spacing w:val="0"/>
                            </w:rPr>
                            <w:t>・防災いしき</w:t>
                          </w:r>
                        </w:p>
                      </w:txbxContent>
                    </v:textbox>
                  </v:shape>
                </v:group>
              </v:group>
            </w:pict>
          </mc:Fallback>
        </mc:AlternateContent>
      </w:r>
      <w:r>
        <w:rPr>
          <w:noProof/>
        </w:rPr>
        <mc:AlternateContent>
          <mc:Choice Requires="wpg">
            <w:drawing>
              <wp:anchor distT="0" distB="0" distL="114300" distR="114300" simplePos="0" relativeHeight="251717120" behindDoc="0" locked="0" layoutInCell="1" allowOverlap="1" wp14:anchorId="2AE25DB1" wp14:editId="3B1C17BA">
                <wp:simplePos x="0" y="0"/>
                <wp:positionH relativeFrom="column">
                  <wp:posOffset>4330076</wp:posOffset>
                </wp:positionH>
                <wp:positionV relativeFrom="paragraph">
                  <wp:posOffset>78048</wp:posOffset>
                </wp:positionV>
                <wp:extent cx="713894" cy="6236970"/>
                <wp:effectExtent l="0" t="0" r="10160" b="11430"/>
                <wp:wrapNone/>
                <wp:docPr id="30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94" cy="6236970"/>
                          <a:chOff x="6532" y="3466"/>
                          <a:chExt cx="710" cy="9822"/>
                        </a:xfrm>
                      </wpg:grpSpPr>
                      <wps:wsp>
                        <wps:cNvPr id="308" name="Freeform 579"/>
                        <wps:cNvSpPr>
                          <a:spLocks/>
                        </wps:cNvSpPr>
                        <wps:spPr bwMode="auto">
                          <a:xfrm>
                            <a:off x="689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580"/>
                        <wps:cNvSpPr txBox="1">
                          <a:spLocks/>
                        </wps:cNvSpPr>
                        <wps:spPr bwMode="auto">
                          <a:xfrm>
                            <a:off x="6532" y="3745"/>
                            <a:ext cx="71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F47203" w14:textId="713621EB" w:rsidR="00C92056" w:rsidRPr="003E21EF" w:rsidRDefault="000A11AE" w:rsidP="003B0C90">
                              <w:pPr>
                                <w:ind w:leftChars="50" w:left="107" w:rightChars="50" w:right="107"/>
                                <w:rPr>
                                  <w:spacing w:val="0"/>
                                  <w:szCs w:val="21"/>
                                </w:rPr>
                              </w:pPr>
                              <w:r w:rsidRPr="000A11AE">
                                <w:rPr>
                                  <w:rFonts w:hint="eastAsia"/>
                                  <w:spacing w:val="0"/>
                                  <w:szCs w:val="21"/>
                                </w:rPr>
                                <w:t>避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r w:rsidR="00C92056" w:rsidRPr="003E21EF">
                                <w:rPr>
                                  <w:rFonts w:hint="eastAsia"/>
                                  <w:spacing w:val="0"/>
                                  <w:szCs w:val="21"/>
                                </w:rPr>
                                <w:t>。</w:t>
                              </w:r>
                              <w:r w:rsidR="003B0C90">
                                <w:rPr>
                                  <w:spacing w:val="0"/>
                                  <w:szCs w:val="21"/>
                                </w:rPr>
                                <w:tab/>
                              </w:r>
                              <w:r w:rsidR="00C92056" w:rsidRPr="003E21EF">
                                <w:rPr>
                                  <w:rFonts w:hint="eastAsia"/>
                                  <w:spacing w:val="0"/>
                                  <w:szCs w:val="21"/>
                                </w:rPr>
                                <w:t>⑤</w:t>
                              </w:r>
                            </w:p>
                          </w:txbxContent>
                        </wps:txbx>
                        <wps:bodyPr rot="0" vert="eaVert" wrap="square" lIns="0" tIns="0" rIns="0" bIns="0" anchor="t" anchorCtr="0" upright="1">
                          <a:noAutofit/>
                        </wps:bodyPr>
                      </wps:wsp>
                      <wps:wsp>
                        <wps:cNvPr id="310" name="Freeform 581"/>
                        <wps:cNvSpPr>
                          <a:spLocks/>
                        </wps:cNvSpPr>
                        <wps:spPr bwMode="auto">
                          <a:xfrm>
                            <a:off x="690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582"/>
                        <wps:cNvSpPr txBox="1">
                          <a:spLocks/>
                        </wps:cNvSpPr>
                        <wps:spPr bwMode="auto">
                          <a:xfrm>
                            <a:off x="6611" y="11191"/>
                            <a:ext cx="58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F22B6D" w14:textId="77777777" w:rsidR="000A11AE" w:rsidRDefault="00DE075B" w:rsidP="000A11AE">
                              <w:pPr>
                                <w:wordWrap w:val="0"/>
                                <w:overflowPunct w:val="0"/>
                                <w:spacing w:line="240" w:lineRule="auto"/>
                                <w:ind w:left="210" w:hangingChars="100" w:hanging="210"/>
                                <w:rPr>
                                  <w:spacing w:val="0"/>
                                  <w:sz w:val="18"/>
                                  <w:szCs w:val="18"/>
                                </w:rPr>
                              </w:pPr>
                              <w:r>
                                <w:rPr>
                                  <w:rFonts w:hint="eastAsia"/>
                                  <w:spacing w:val="0"/>
                                </w:rPr>
                                <w:t>・</w:t>
                              </w:r>
                              <w:r w:rsidRPr="000A11AE">
                                <w:rPr>
                                  <w:rFonts w:hint="eastAsia"/>
                                  <w:spacing w:val="0"/>
                                  <w:sz w:val="18"/>
                                  <w:szCs w:val="18"/>
                                </w:rPr>
                                <w:t>ひ</w:t>
                              </w:r>
                              <w:r w:rsidR="000A11AE" w:rsidRPr="000A11AE">
                                <w:rPr>
                                  <w:rFonts w:hint="eastAsia"/>
                                  <w:spacing w:val="0"/>
                                  <w:sz w:val="18"/>
                                  <w:szCs w:val="18"/>
                                </w:rPr>
                                <w:t>なん所運えい委員会</w:t>
                              </w:r>
                            </w:p>
                            <w:p w14:paraId="0C2F03D2" w14:textId="0DFC000F" w:rsidR="00C92056" w:rsidRPr="00565C52" w:rsidRDefault="000A11AE" w:rsidP="000A11AE">
                              <w:pPr>
                                <w:wordWrap w:val="0"/>
                                <w:overflowPunct w:val="0"/>
                                <w:spacing w:line="240" w:lineRule="auto"/>
                                <w:ind w:left="210" w:hangingChars="100" w:hanging="210"/>
                                <w:rPr>
                                  <w:spacing w:val="0"/>
                                </w:rPr>
                              </w:pPr>
                              <w:r w:rsidRPr="000A11AE">
                                <w:rPr>
                                  <w:spacing w:val="0"/>
                                </w:rPr>
                                <w:t>・共助</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25DB1" id="Group 578" o:spid="_x0000_s1105" style="position:absolute;left:0;text-align:left;margin-left:340.95pt;margin-top:6.15pt;width:56.2pt;height:491.1pt;z-index:251717120" coordorigin="6532,3466" coordsize="71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">
                <v:shape id="Freeform 579" o:spid="_x0000_s1106" style="position:absolute;left:689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" path="m,l,274e" filled="f" strokeweight=".5pt">
                  <v:path arrowok="t" o:connecttype="custom" o:connectlocs="0,0;0,274" o:connectangles="0,0"/>
                </v:shape>
                <v:shape id="Text Box 580" o:spid="_x0000_s1107" type="#_x0000_t202" style="position:absolute;left:6532;top:3745;width:71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" filled="f" fillcolor="black" strokeweight=".5pt">
                  <v:path arrowok="t"/>
                  <v:textbox style="layout-flow:vertical-ideographic" inset="0,0,0,0">
                    <w:txbxContent>
                      <w:p w14:paraId="18F47203" w14:textId="713621EB" w:rsidR="00C92056" w:rsidRPr="003E21EF" w:rsidRDefault="000A11AE" w:rsidP="003B0C90">
                        <w:pPr>
                          <w:ind w:leftChars="50" w:left="107" w:rightChars="50" w:right="107"/>
                          <w:rPr>
                            <w:spacing w:val="0"/>
                            <w:szCs w:val="21"/>
                          </w:rPr>
                        </w:pPr>
                        <w:r w:rsidRPr="000A11AE">
                          <w:rPr>
                            <w:rFonts w:hint="eastAsia"/>
                            <w:spacing w:val="0"/>
                            <w:szCs w:val="21"/>
                          </w:rPr>
                          <w:t>避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r w:rsidR="00C92056" w:rsidRPr="003E21EF">
                          <w:rPr>
                            <w:rFonts w:hint="eastAsia"/>
                            <w:spacing w:val="0"/>
                            <w:szCs w:val="21"/>
                          </w:rPr>
                          <w:t>。</w:t>
                        </w:r>
                        <w:r w:rsidR="003B0C90">
                          <w:rPr>
                            <w:spacing w:val="0"/>
                            <w:szCs w:val="21"/>
                          </w:rPr>
                          <w:tab/>
                        </w:r>
                        <w:r w:rsidR="00C92056" w:rsidRPr="003E21EF">
                          <w:rPr>
                            <w:rFonts w:hint="eastAsia"/>
                            <w:spacing w:val="0"/>
                            <w:szCs w:val="21"/>
                          </w:rPr>
                          <w:t>⑤</w:t>
                        </w:r>
                      </w:p>
                    </w:txbxContent>
                  </v:textbox>
                </v:shape>
                <v:shape id="Freeform 581" o:spid="_x0000_s1108" style="position:absolute;left:690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" path="m,l,548e" filled="f" strokeweight=".5pt">
                  <v:path arrowok="t" o:connecttype="custom" o:connectlocs="0,0;0,548" o:connectangles="0,0"/>
                </v:shape>
                <v:shape id="Text Box 582" o:spid="_x0000_s1109" type="#_x0000_t202" style="position:absolute;left:6611;top:11191;width:58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" filled="f" fillcolor="black" strokeweight=".5pt">
                  <v:path arrowok="t"/>
                  <v:textbox style="layout-flow:vertical-ideographic" inset="0,0,0,0">
                    <w:txbxContent>
                      <w:p w14:paraId="23F22B6D" w14:textId="77777777" w:rsidR="000A11AE" w:rsidRDefault="00DE075B" w:rsidP="000A11AE">
                        <w:pPr>
                          <w:wordWrap w:val="0"/>
                          <w:overflowPunct w:val="0"/>
                          <w:spacing w:line="240" w:lineRule="auto"/>
                          <w:ind w:left="210" w:hangingChars="100" w:hanging="210"/>
                          <w:rPr>
                            <w:spacing w:val="0"/>
                            <w:sz w:val="18"/>
                            <w:szCs w:val="18"/>
                          </w:rPr>
                        </w:pPr>
                        <w:r>
                          <w:rPr>
                            <w:rFonts w:hint="eastAsia"/>
                            <w:spacing w:val="0"/>
                          </w:rPr>
                          <w:t>・</w:t>
                        </w:r>
                        <w:r w:rsidRPr="000A11AE">
                          <w:rPr>
                            <w:rFonts w:hint="eastAsia"/>
                            <w:spacing w:val="0"/>
                            <w:sz w:val="18"/>
                            <w:szCs w:val="18"/>
                          </w:rPr>
                          <w:t>ひ</w:t>
                        </w:r>
                        <w:r w:rsidR="000A11AE" w:rsidRPr="000A11AE">
                          <w:rPr>
                            <w:rFonts w:hint="eastAsia"/>
                            <w:spacing w:val="0"/>
                            <w:sz w:val="18"/>
                            <w:szCs w:val="18"/>
                          </w:rPr>
                          <w:t>なん所運えい委員会</w:t>
                        </w:r>
                      </w:p>
                      <w:p w14:paraId="0C2F03D2" w14:textId="0DFC000F" w:rsidR="00C92056" w:rsidRPr="00565C52" w:rsidRDefault="000A11AE" w:rsidP="000A11AE">
                        <w:pPr>
                          <w:wordWrap w:val="0"/>
                          <w:overflowPunct w:val="0"/>
                          <w:spacing w:line="240" w:lineRule="auto"/>
                          <w:ind w:left="210" w:hangingChars="100" w:hanging="210"/>
                          <w:rPr>
                            <w:spacing w:val="0"/>
                          </w:rPr>
                        </w:pPr>
                        <w:r w:rsidRPr="000A11AE">
                          <w:rPr>
                            <w:spacing w:val="0"/>
                          </w:rPr>
                          <w:t>・共助</w:t>
                        </w:r>
                      </w:p>
                    </w:txbxContent>
                  </v:textbox>
                </v:shape>
              </v:group>
            </w:pict>
          </mc:Fallback>
        </mc:AlternateContent>
      </w:r>
      <w:r>
        <w:rPr>
          <w:noProof/>
        </w:rPr>
        <mc:AlternateContent>
          <mc:Choice Requires="wps">
            <w:drawing>
              <wp:anchor distT="0" distB="0" distL="114300" distR="114300" simplePos="0" relativeHeight="251713024" behindDoc="0" locked="0" layoutInCell="1" allowOverlap="1" wp14:anchorId="579AF4ED" wp14:editId="76F65F83">
                <wp:simplePos x="0" y="0"/>
                <wp:positionH relativeFrom="column">
                  <wp:posOffset>1352086</wp:posOffset>
                </wp:positionH>
                <wp:positionV relativeFrom="paragraph">
                  <wp:posOffset>85118</wp:posOffset>
                </wp:positionV>
                <wp:extent cx="4019265" cy="173990"/>
                <wp:effectExtent l="0" t="0" r="19685" b="16510"/>
                <wp:wrapNone/>
                <wp:docPr id="31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2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2AFD" id="Freeform 546" o:spid="_x0000_s1026" style="position:absolute;left:0;text-align:left;margin-left:106.45pt;margin-top:6.7pt;width:316.5pt;height:1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" path="m,274l,,5136,r,274e" filled="f" strokeweight=".5pt">
                <v:path arrowok="t" o:connecttype="custom" o:connectlocs="0,173990;0,0;4019265,0;4019265,173990" o:connectangles="0,0,0,0"/>
              </v:shape>
            </w:pict>
          </mc:Fallback>
        </mc:AlternateContent>
      </w:r>
      <w:r>
        <w:rPr>
          <w:noProof/>
        </w:rPr>
        <mc:AlternateContent>
          <mc:Choice Requires="wpg">
            <w:drawing>
              <wp:anchor distT="0" distB="0" distL="114300" distR="114300" simplePos="0" relativeHeight="251716096" behindDoc="0" locked="0" layoutInCell="1" allowOverlap="1" wp14:anchorId="7B88D854" wp14:editId="61BF8957">
                <wp:simplePos x="0" y="0"/>
                <wp:positionH relativeFrom="column">
                  <wp:posOffset>3369310</wp:posOffset>
                </wp:positionH>
                <wp:positionV relativeFrom="paragraph">
                  <wp:posOffset>86995</wp:posOffset>
                </wp:positionV>
                <wp:extent cx="891540" cy="6238875"/>
                <wp:effectExtent l="0" t="0" r="22860" b="28575"/>
                <wp:wrapNone/>
                <wp:docPr id="30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6238875"/>
                          <a:chOff x="6492" y="3463"/>
                          <a:chExt cx="1104" cy="9825"/>
                        </a:xfrm>
                      </wpg:grpSpPr>
                      <wps:wsp>
                        <wps:cNvPr id="302" name="Freeform 573"/>
                        <wps:cNvSpPr>
                          <a:spLocks/>
                        </wps:cNvSpPr>
                        <wps:spPr bwMode="auto">
                          <a:xfrm>
                            <a:off x="7016" y="3463"/>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3" name="Group 574"/>
                        <wpg:cNvGrpSpPr>
                          <a:grpSpLocks/>
                        </wpg:cNvGrpSpPr>
                        <wpg:grpSpPr bwMode="auto">
                          <a:xfrm>
                            <a:off x="6492" y="3733"/>
                            <a:ext cx="1104" cy="9555"/>
                            <a:chOff x="6492" y="3733"/>
                            <a:chExt cx="1104" cy="9555"/>
                          </a:xfrm>
                        </wpg:grpSpPr>
                        <wps:wsp>
                          <wps:cNvPr id="304" name="Freeform 575"/>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576"/>
                          <wps:cNvSpPr txBox="1">
                            <a:spLocks/>
                          </wps:cNvSpPr>
                          <wps:spPr bwMode="auto">
                            <a:xfrm>
                              <a:off x="6492" y="3733"/>
                              <a:ext cx="11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70C9E0" w14:textId="1D6586F2" w:rsidR="00C92056" w:rsidRPr="003E21EF" w:rsidRDefault="000A11AE" w:rsidP="003B0C90">
                                <w:pPr>
                                  <w:spacing w:line="240" w:lineRule="auto"/>
                                  <w:ind w:leftChars="50" w:left="107" w:rightChars="50" w:right="107"/>
                                  <w:rPr>
                                    <w:szCs w:val="21"/>
                                  </w:rPr>
                                </w:pPr>
                                <w:r w:rsidRPr="000A11AE">
                                  <w:rPr>
                                    <w:rFonts w:hint="eastAsia"/>
                                    <w:spacing w:val="0"/>
                                    <w:szCs w:val="21"/>
                                  </w:rPr>
                                  <w:t>千葉市では、風水害に備えて地域防災計画をつく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r w:rsidR="00C92056" w:rsidRPr="003E21EF">
                                  <w:rPr>
                                    <w:rFonts w:hint="eastAsia"/>
                                    <w:spacing w:val="0"/>
                                    <w:szCs w:val="21"/>
                                  </w:rPr>
                                  <w:t>。</w:t>
                                </w:r>
                                <w:r w:rsidR="003B0C90">
                                  <w:rPr>
                                    <w:spacing w:val="0"/>
                                    <w:szCs w:val="21"/>
                                  </w:rPr>
                                  <w:tab/>
                                </w:r>
                                <w:r w:rsidR="00C92056" w:rsidRPr="003E21EF">
                                  <w:rPr>
                                    <w:rFonts w:hint="eastAsia"/>
                                    <w:spacing w:val="0"/>
                                    <w:szCs w:val="21"/>
                                  </w:rPr>
                                  <w:t>④</w:t>
                                </w:r>
                              </w:p>
                            </w:txbxContent>
                          </wps:txbx>
                          <wps:bodyPr rot="0" vert="eaVert" wrap="square" lIns="0" tIns="0" rIns="0" bIns="0" anchor="t" anchorCtr="0" upright="1">
                            <a:noAutofit/>
                          </wps:bodyPr>
                        </wps:wsp>
                        <wps:wsp>
                          <wps:cNvPr id="306" name="Text Box 577"/>
                          <wps:cNvSpPr txBox="1">
                            <a:spLocks/>
                          </wps:cNvSpPr>
                          <wps:spPr bwMode="auto">
                            <a:xfrm>
                              <a:off x="6624" y="11191"/>
                              <a:ext cx="77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D51A0C" w14:textId="77777777" w:rsidR="00C92056" w:rsidRDefault="00C92056" w:rsidP="00565C52">
                                <w:pPr>
                                  <w:wordWrap w:val="0"/>
                                  <w:overflowPunct w:val="0"/>
                                  <w:spacing w:line="240" w:lineRule="auto"/>
                                  <w:rPr>
                                    <w:spacing w:val="0"/>
                                  </w:rPr>
                                </w:pPr>
                                <w:r>
                                  <w:rPr>
                                    <w:rFonts w:hint="eastAsia"/>
                                    <w:spacing w:val="0"/>
                                  </w:rPr>
                                  <w:t>・ハザードマップ</w:t>
                                </w:r>
                              </w:p>
                              <w:p w14:paraId="395542B9" w14:textId="77777777" w:rsidR="00C92056" w:rsidRDefault="00C92056" w:rsidP="00565C52">
                                <w:pPr>
                                  <w:wordWrap w:val="0"/>
                                  <w:overflowPunct w:val="0"/>
                                  <w:spacing w:line="240" w:lineRule="auto"/>
                                  <w:rPr>
                                    <w:spacing w:val="0"/>
                                  </w:rPr>
                                </w:pPr>
                                <w:r>
                                  <w:rPr>
                                    <w:rFonts w:hint="eastAsia"/>
                                    <w:spacing w:val="0"/>
                                  </w:rPr>
                                  <w:t>・地いき防災計画</w:t>
                                </w:r>
                              </w:p>
                              <w:p w14:paraId="16ED74EC" w14:textId="77777777" w:rsidR="00C92056" w:rsidRPr="00565C52" w:rsidRDefault="00C92056" w:rsidP="00565C52">
                                <w:pPr>
                                  <w:wordWrap w:val="0"/>
                                  <w:overflowPunct w:val="0"/>
                                  <w:spacing w:line="240" w:lineRule="auto"/>
                                  <w:rPr>
                                    <w:spacing w:val="0"/>
                                  </w:rPr>
                                </w:pPr>
                                <w:r>
                                  <w:rPr>
                                    <w:rFonts w:hint="eastAsia"/>
                                    <w:spacing w:val="0"/>
                                  </w:rPr>
                                  <w:t>・防災びちく倉庫</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8D854" id="Group 572" o:spid="_x0000_s1110" style="position:absolute;left:0;text-align:left;margin-left:265.3pt;margin-top:6.85pt;width:70.2pt;height:491.25pt;z-index:251716096" coordorigin="6492,3463" coordsize="1104,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">
                <v:shape id="Freeform 573" o:spid="_x0000_s1111" style="position:absolute;left:7016;top:3463;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" path="m,l,274e" filled="f" strokeweight=".5pt">
                  <v:path arrowok="t" o:connecttype="custom" o:connectlocs="0,0;0,274" o:connectangles="0,0"/>
                </v:shape>
                <v:group id="Group 574" o:spid="_x0000_s1112" style="position:absolute;left:6492;top:3733;width:1104;height:9555" coordorigin="6492,3733" coordsize="110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75" o:spid="_x0000_s1113"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" path="m,l,548e" filled="f" strokeweight=".5pt">
                    <v:path arrowok="t" o:connecttype="custom" o:connectlocs="0,0;0,548" o:connectangles="0,0"/>
                  </v:shape>
                  <v:shape id="Text Box 576" o:spid="_x0000_s1114" type="#_x0000_t202" style="position:absolute;left:6492;top:3733;width:11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" filled="f" fillcolor="black" strokeweight=".5pt">
                    <v:path arrowok="t"/>
                    <v:textbox style="layout-flow:vertical-ideographic" inset="0,0,0,0">
                      <w:txbxContent>
                        <w:p w14:paraId="3370C9E0" w14:textId="1D6586F2" w:rsidR="00C92056" w:rsidRPr="003E21EF" w:rsidRDefault="000A11AE" w:rsidP="003B0C90">
                          <w:pPr>
                            <w:spacing w:line="240" w:lineRule="auto"/>
                            <w:ind w:leftChars="50" w:left="107" w:rightChars="50" w:right="107"/>
                            <w:rPr>
                              <w:szCs w:val="21"/>
                            </w:rPr>
                          </w:pPr>
                          <w:r w:rsidRPr="000A11AE">
                            <w:rPr>
                              <w:rFonts w:hint="eastAsia"/>
                              <w:spacing w:val="0"/>
                              <w:szCs w:val="21"/>
                            </w:rPr>
                            <w:t>千葉市では、風水害に備えて地域防災計画をつく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r w:rsidR="00C92056" w:rsidRPr="003E21EF">
                            <w:rPr>
                              <w:rFonts w:hint="eastAsia"/>
                              <w:spacing w:val="0"/>
                              <w:szCs w:val="21"/>
                            </w:rPr>
                            <w:t>。</w:t>
                          </w:r>
                          <w:r w:rsidR="003B0C90">
                            <w:rPr>
                              <w:spacing w:val="0"/>
                              <w:szCs w:val="21"/>
                            </w:rPr>
                            <w:tab/>
                          </w:r>
                          <w:r w:rsidR="00C92056" w:rsidRPr="003E21EF">
                            <w:rPr>
                              <w:rFonts w:hint="eastAsia"/>
                              <w:spacing w:val="0"/>
                              <w:szCs w:val="21"/>
                            </w:rPr>
                            <w:t>④</w:t>
                          </w:r>
                        </w:p>
                      </w:txbxContent>
                    </v:textbox>
                  </v:shape>
                  <v:shape id="Text Box 577" o:spid="_x0000_s1115" type="#_x0000_t202" style="position:absolute;left:6624;top:11191;width:77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" filled="f" fillcolor="black" strokeweight=".5pt">
                    <v:path arrowok="t"/>
                    <v:textbox style="layout-flow:vertical-ideographic" inset="0,0,0,0">
                      <w:txbxContent>
                        <w:p w14:paraId="7BD51A0C" w14:textId="77777777" w:rsidR="00C92056" w:rsidRDefault="00C92056" w:rsidP="00565C52">
                          <w:pPr>
                            <w:wordWrap w:val="0"/>
                            <w:overflowPunct w:val="0"/>
                            <w:spacing w:line="240" w:lineRule="auto"/>
                            <w:rPr>
                              <w:spacing w:val="0"/>
                            </w:rPr>
                          </w:pPr>
                          <w:r>
                            <w:rPr>
                              <w:rFonts w:hint="eastAsia"/>
                              <w:spacing w:val="0"/>
                            </w:rPr>
                            <w:t>・ハザードマップ</w:t>
                          </w:r>
                        </w:p>
                        <w:p w14:paraId="395542B9" w14:textId="77777777" w:rsidR="00C92056" w:rsidRDefault="00C92056" w:rsidP="00565C52">
                          <w:pPr>
                            <w:wordWrap w:val="0"/>
                            <w:overflowPunct w:val="0"/>
                            <w:spacing w:line="240" w:lineRule="auto"/>
                            <w:rPr>
                              <w:spacing w:val="0"/>
                            </w:rPr>
                          </w:pPr>
                          <w:r>
                            <w:rPr>
                              <w:rFonts w:hint="eastAsia"/>
                              <w:spacing w:val="0"/>
                            </w:rPr>
                            <w:t>・地いき防災計画</w:t>
                          </w:r>
                        </w:p>
                        <w:p w14:paraId="16ED74EC" w14:textId="77777777" w:rsidR="00C92056" w:rsidRPr="00565C52" w:rsidRDefault="00C92056" w:rsidP="00565C52">
                          <w:pPr>
                            <w:wordWrap w:val="0"/>
                            <w:overflowPunct w:val="0"/>
                            <w:spacing w:line="240" w:lineRule="auto"/>
                            <w:rPr>
                              <w:spacing w:val="0"/>
                            </w:rPr>
                          </w:pPr>
                          <w:r>
                            <w:rPr>
                              <w:rFonts w:hint="eastAsia"/>
                              <w:spacing w:val="0"/>
                            </w:rPr>
                            <w:t>・防災びちく倉庫</w:t>
                          </w:r>
                        </w:p>
                      </w:txbxContent>
                    </v:textbox>
                  </v:shape>
                </v:group>
              </v:group>
            </w:pict>
          </mc:Fallback>
        </mc:AlternateContent>
      </w:r>
    </w:p>
    <w:p w14:paraId="63BA0258" w14:textId="1391F938" w:rsidR="006F3F3D" w:rsidRDefault="00376253" w:rsidP="00565C52">
      <w:pPr>
        <w:spacing w:line="275" w:lineRule="exact"/>
      </w:pPr>
      <w:r>
        <w:rPr>
          <w:noProof/>
        </w:rPr>
        <mc:AlternateContent>
          <mc:Choice Requires="wpg">
            <w:drawing>
              <wp:anchor distT="0" distB="0" distL="114300" distR="114300" simplePos="0" relativeHeight="251722240" behindDoc="0" locked="0" layoutInCell="1" allowOverlap="1" wp14:anchorId="64FC3EBF" wp14:editId="538824BB">
                <wp:simplePos x="0" y="0"/>
                <wp:positionH relativeFrom="column">
                  <wp:posOffset>5607883</wp:posOffset>
                </wp:positionH>
                <wp:positionV relativeFrom="paragraph">
                  <wp:posOffset>87383</wp:posOffset>
                </wp:positionV>
                <wp:extent cx="723900" cy="6061710"/>
                <wp:effectExtent l="0" t="0" r="19050" b="15240"/>
                <wp:wrapNone/>
                <wp:docPr id="282"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6061710"/>
                          <a:chOff x="7901" y="3742"/>
                          <a:chExt cx="1140" cy="9546"/>
                        </a:xfrm>
                      </wpg:grpSpPr>
                      <wps:wsp>
                        <wps:cNvPr id="283" name="Text Box 564"/>
                        <wps:cNvSpPr txBox="1">
                          <a:spLocks/>
                        </wps:cNvSpPr>
                        <wps:spPr bwMode="auto">
                          <a:xfrm>
                            <a:off x="7901" y="3742"/>
                            <a:ext cx="114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72A10AC" w14:textId="33CC97D4" w:rsidR="00C92056" w:rsidRPr="00ED615D" w:rsidRDefault="000A11AE" w:rsidP="003B0C90">
                              <w:pPr>
                                <w:overflowPunct w:val="0"/>
                                <w:autoSpaceDE/>
                                <w:autoSpaceDN/>
                                <w:spacing w:line="240" w:lineRule="auto"/>
                                <w:ind w:leftChars="50" w:left="107" w:rightChars="50" w:right="107"/>
                                <w:textAlignment w:val="baseline"/>
                                <w:rPr>
                                  <w:spacing w:val="0"/>
                                </w:rPr>
                              </w:pPr>
                              <w:r w:rsidRPr="000A11AE">
                                <w:rPr>
                                  <w:rFonts w:hint="eastAsia"/>
                                  <w:spacing w:val="0"/>
                                </w:rPr>
                                <w:t>マイ・タイムラインをつくって、自分の家が浸水想定区域にあることを初めて知った。備蓄が不十分だとわかったので、必要なものを家族と準備するなど、自然災害に備えて自分たちにできることを考えることが大切である</w:t>
                              </w:r>
                              <w:r w:rsidR="00DE075B" w:rsidRPr="00DE075B">
                                <w:rPr>
                                  <w:rFonts w:hint="eastAsia"/>
                                  <w:spacing w:val="0"/>
                                </w:rPr>
                                <w:t>。</w:t>
                              </w:r>
                              <w:r w:rsidR="003B0C90">
                                <w:rPr>
                                  <w:spacing w:val="0"/>
                                </w:rPr>
                                <w:tab/>
                              </w:r>
                              <w:r w:rsidR="00DE075B">
                                <w:rPr>
                                  <w:rFonts w:hint="eastAsia"/>
                                  <w:spacing w:val="0"/>
                                </w:rPr>
                                <w:t>⑨</w:t>
                              </w:r>
                            </w:p>
                          </w:txbxContent>
                        </wps:txbx>
                        <wps:bodyPr rot="0" vert="eaVert" wrap="square" lIns="0" tIns="0" rIns="0" bIns="0" anchor="t" anchorCtr="0" upright="1">
                          <a:noAutofit/>
                        </wps:bodyPr>
                      </wps:wsp>
                      <wps:wsp>
                        <wps:cNvPr id="284" name="Freeform 565"/>
                        <wps:cNvSpPr>
                          <a:spLocks/>
                        </wps:cNvSpPr>
                        <wps:spPr bwMode="auto">
                          <a:xfrm>
                            <a:off x="849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566"/>
                        <wps:cNvSpPr txBox="1">
                          <a:spLocks/>
                        </wps:cNvSpPr>
                        <wps:spPr bwMode="auto">
                          <a:xfrm>
                            <a:off x="806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406AB6" w14:textId="09DEE8AC" w:rsidR="00C92056" w:rsidRPr="005E16C3" w:rsidRDefault="00C92056" w:rsidP="000A11AE">
                              <w:pPr>
                                <w:wordWrap w:val="0"/>
                                <w:overflowPunct w:val="0"/>
                                <w:spacing w:line="240" w:lineRule="auto"/>
                                <w:rPr>
                                  <w:spacing w:val="0"/>
                                  <w:szCs w:val="21"/>
                                </w:rPr>
                              </w:pPr>
                              <w:r>
                                <w:rPr>
                                  <w:rFonts w:hint="eastAsia"/>
                                  <w:spacing w:val="0"/>
                                </w:rPr>
                                <w:t>・マ</w:t>
                              </w:r>
                              <w:r w:rsidR="000A11AE" w:rsidRPr="000A11AE">
                                <w:rPr>
                                  <w:rFonts w:hint="eastAsia"/>
                                  <w:spacing w:val="0"/>
                                </w:rPr>
                                <w:t>イ・タイムライン</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3EBF" id="Group 596" o:spid="_x0000_s1116" style="position:absolute;left:0;text-align:left;margin-left:441.55pt;margin-top:6.9pt;width:57pt;height:477.3pt;z-index:251722240" coordorigin="7901,3742" coordsize="114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">
                <v:shape id="Text Box 564" o:spid="_x0000_s1117" type="#_x0000_t202" style="position:absolute;left:7901;top:3742;width:114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" filled="f" fillcolor="black" strokeweight=".5pt">
                  <v:path arrowok="t"/>
                  <v:textbox style="layout-flow:vertical-ideographic" inset="0,0,0,0">
                    <w:txbxContent>
                      <w:p w14:paraId="472A10AC" w14:textId="33CC97D4" w:rsidR="00C92056" w:rsidRPr="00ED615D" w:rsidRDefault="000A11AE" w:rsidP="003B0C90">
                        <w:pPr>
                          <w:overflowPunct w:val="0"/>
                          <w:autoSpaceDE/>
                          <w:autoSpaceDN/>
                          <w:spacing w:line="240" w:lineRule="auto"/>
                          <w:ind w:leftChars="50" w:left="107" w:rightChars="50" w:right="107"/>
                          <w:textAlignment w:val="baseline"/>
                          <w:rPr>
                            <w:spacing w:val="0"/>
                          </w:rPr>
                        </w:pPr>
                        <w:r w:rsidRPr="000A11AE">
                          <w:rPr>
                            <w:rFonts w:hint="eastAsia"/>
                            <w:spacing w:val="0"/>
                          </w:rPr>
                          <w:t>マイ・タイムラインをつくって、自分の家が浸水想定区域にあることを初めて知った。備蓄が不十分だとわかったので、必要なものを家族と準備するなど、自然災害に備えて自分たちにできることを考えることが大切である</w:t>
                        </w:r>
                        <w:r w:rsidR="00DE075B" w:rsidRPr="00DE075B">
                          <w:rPr>
                            <w:rFonts w:hint="eastAsia"/>
                            <w:spacing w:val="0"/>
                          </w:rPr>
                          <w:t>。</w:t>
                        </w:r>
                        <w:r w:rsidR="003B0C90">
                          <w:rPr>
                            <w:spacing w:val="0"/>
                          </w:rPr>
                          <w:tab/>
                        </w:r>
                        <w:r w:rsidR="00DE075B">
                          <w:rPr>
                            <w:rFonts w:hint="eastAsia"/>
                            <w:spacing w:val="0"/>
                          </w:rPr>
                          <w:t>⑨</w:t>
                        </w:r>
                      </w:p>
                    </w:txbxContent>
                  </v:textbox>
                </v:shape>
                <v:shape id="Freeform 565" o:spid="_x0000_s1118" style="position:absolute;left:849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" path="m,l,548e" filled="f" strokeweight=".5pt">
                  <v:path arrowok="t" o:connecttype="custom" o:connectlocs="0,0;0,548" o:connectangles="0,0"/>
                </v:shape>
                <v:shape id="Text Box 566" o:spid="_x0000_s1119" type="#_x0000_t202" style="position:absolute;left:8065;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" filled="f" fillcolor="black" strokeweight=".5pt">
                  <v:path arrowok="t"/>
                  <v:textbox style="layout-flow:vertical-ideographic" inset="0,0,0,0">
                    <w:txbxContent>
                      <w:p w14:paraId="14406AB6" w14:textId="09DEE8AC" w:rsidR="00C92056" w:rsidRPr="005E16C3" w:rsidRDefault="00C92056" w:rsidP="000A11AE">
                        <w:pPr>
                          <w:wordWrap w:val="0"/>
                          <w:overflowPunct w:val="0"/>
                          <w:spacing w:line="240" w:lineRule="auto"/>
                          <w:rPr>
                            <w:spacing w:val="0"/>
                            <w:szCs w:val="21"/>
                          </w:rPr>
                        </w:pPr>
                        <w:r>
                          <w:rPr>
                            <w:rFonts w:hint="eastAsia"/>
                            <w:spacing w:val="0"/>
                          </w:rPr>
                          <w:t>・マ</w:t>
                        </w:r>
                        <w:r w:rsidR="000A11AE" w:rsidRPr="000A11AE">
                          <w:rPr>
                            <w:rFonts w:hint="eastAsia"/>
                            <w:spacing w:val="0"/>
                          </w:rPr>
                          <w:t>イ・タイムライン</w:t>
                        </w:r>
                      </w:p>
                    </w:txbxContent>
                  </v:textbox>
                </v:shape>
              </v:group>
            </w:pict>
          </mc:Fallback>
        </mc:AlternateContent>
      </w:r>
      <w:r>
        <w:rPr>
          <w:noProof/>
        </w:rPr>
        <mc:AlternateContent>
          <mc:Choice Requires="wpg">
            <w:drawing>
              <wp:anchor distT="0" distB="0" distL="114300" distR="114300" simplePos="0" relativeHeight="251718144" behindDoc="0" locked="0" layoutInCell="1" allowOverlap="1" wp14:anchorId="6CAF3522" wp14:editId="62128D7E">
                <wp:simplePos x="0" y="0"/>
                <wp:positionH relativeFrom="column">
                  <wp:posOffset>5067556</wp:posOffset>
                </wp:positionH>
                <wp:positionV relativeFrom="paragraph">
                  <wp:posOffset>87383</wp:posOffset>
                </wp:positionV>
                <wp:extent cx="548005" cy="6054725"/>
                <wp:effectExtent l="0" t="0" r="23495" b="22225"/>
                <wp:wrapNone/>
                <wp:docPr id="290"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054725"/>
                          <a:chOff x="8068" y="3706"/>
                          <a:chExt cx="1027" cy="9582"/>
                        </a:xfrm>
                      </wpg:grpSpPr>
                      <wps:wsp>
                        <wps:cNvPr id="291" name="Text Box 588"/>
                        <wps:cNvSpPr txBox="1">
                          <a:spLocks/>
                        </wps:cNvSpPr>
                        <wps:spPr bwMode="auto">
                          <a:xfrm>
                            <a:off x="8161" y="3706"/>
                            <a:ext cx="763"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6B349B" w14:textId="7659E1BE" w:rsidR="00C92056" w:rsidRDefault="000A11AE" w:rsidP="000A11AE">
                              <w:pPr>
                                <w:overflowPunct w:val="0"/>
                                <w:spacing w:line="240" w:lineRule="auto"/>
                                <w:ind w:leftChars="50" w:left="107" w:rightChars="50" w:right="107"/>
                              </w:pPr>
                              <w:r w:rsidRPr="000A11AE">
                                <w:rPr>
                                  <w:rFonts w:hint="eastAsia"/>
                                  <w:spacing w:val="0"/>
                                </w:rPr>
                                <w:t>家庭では風水害に備えて様々な取り組みをしているが、取り組みには差があり、自助の取り組みは十分とはいえない</w:t>
                              </w:r>
                              <w:r w:rsidR="00C92056" w:rsidRPr="0077654C">
                                <w:rPr>
                                  <w:rFonts w:hint="eastAsia"/>
                                  <w:spacing w:val="0"/>
                                </w:rPr>
                                <w:t>。</w:t>
                              </w:r>
                              <w:r w:rsidR="003B0C90">
                                <w:rPr>
                                  <w:spacing w:val="0"/>
                                </w:rPr>
                                <w:tab/>
                              </w:r>
                              <w:r w:rsidR="00C92056">
                                <w:rPr>
                                  <w:rFonts w:hint="eastAsia"/>
                                  <w:spacing w:val="0"/>
                                </w:rPr>
                                <w:t>⑥</w:t>
                              </w:r>
                            </w:p>
                          </w:txbxContent>
                        </wps:txbx>
                        <wps:bodyPr rot="0" vert="eaVert" wrap="square" lIns="0" tIns="0" rIns="0" bIns="0" anchor="ctr" anchorCtr="0" upright="1">
                          <a:noAutofit/>
                        </wps:bodyPr>
                      </wps:wsp>
                      <wps:wsp>
                        <wps:cNvPr id="293" name="Text Box 590"/>
                        <wps:cNvSpPr txBox="1">
                          <a:spLocks/>
                        </wps:cNvSpPr>
                        <wps:spPr bwMode="auto">
                          <a:xfrm>
                            <a:off x="8068" y="11191"/>
                            <a:ext cx="102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E9DBAF" w14:textId="77777777" w:rsidR="00C92056" w:rsidRDefault="00181ACF" w:rsidP="00565C52">
                              <w:pPr>
                                <w:wordWrap w:val="0"/>
                                <w:overflowPunct w:val="0"/>
                                <w:spacing w:line="240" w:lineRule="auto"/>
                                <w:rPr>
                                  <w:spacing w:val="0"/>
                                </w:rPr>
                              </w:pPr>
                              <w:r>
                                <w:rPr>
                                  <w:rFonts w:hint="eastAsia"/>
                                  <w:spacing w:val="0"/>
                                </w:rPr>
                                <w:t>・ひなん</w:t>
                              </w:r>
                              <w:r w:rsidR="00C92056">
                                <w:rPr>
                                  <w:rFonts w:hint="eastAsia"/>
                                  <w:spacing w:val="0"/>
                                </w:rPr>
                                <w:t>場所</w:t>
                              </w:r>
                            </w:p>
                            <w:p w14:paraId="259D71F0" w14:textId="77777777" w:rsidR="00C92056" w:rsidRDefault="00C92056" w:rsidP="00565C52">
                              <w:pPr>
                                <w:wordWrap w:val="0"/>
                                <w:overflowPunct w:val="0"/>
                                <w:spacing w:line="240" w:lineRule="auto"/>
                                <w:rPr>
                                  <w:spacing w:val="0"/>
                                </w:rPr>
                              </w:pPr>
                              <w:r>
                                <w:rPr>
                                  <w:rFonts w:hint="eastAsia"/>
                                  <w:spacing w:val="0"/>
                                </w:rPr>
                                <w:t>・自助</w:t>
                              </w:r>
                            </w:p>
                            <w:p w14:paraId="2428C1DB" w14:textId="77777777" w:rsidR="00C92056" w:rsidRDefault="00C92056" w:rsidP="00565C52">
                              <w:pPr>
                                <w:wordWrap w:val="0"/>
                                <w:overflowPunct w:val="0"/>
                                <w:spacing w:line="240" w:lineRule="auto"/>
                                <w:rPr>
                                  <w:spacing w:val="0"/>
                                </w:rPr>
                              </w:pPr>
                              <w:r>
                                <w:rPr>
                                  <w:rFonts w:hint="eastAsia"/>
                                  <w:spacing w:val="0"/>
                                </w:rPr>
                                <w:t>・非常持ち出し品</w:t>
                              </w:r>
                            </w:p>
                            <w:p w14:paraId="4AA1B4D7" w14:textId="77777777" w:rsidR="00C92056" w:rsidRDefault="00C92056" w:rsidP="00565C52">
                              <w:pPr>
                                <w:wordWrap w:val="0"/>
                                <w:overflowPunct w:val="0"/>
                                <w:spacing w:line="240" w:lineRule="auto"/>
                                <w:rPr>
                                  <w:spacing w:val="0"/>
                                </w:rPr>
                              </w:pPr>
                            </w:p>
                            <w:p w14:paraId="38A3847B" w14:textId="77777777" w:rsidR="00C92056" w:rsidRPr="003E21EF" w:rsidRDefault="00C92056" w:rsidP="00565C52">
                              <w:pPr>
                                <w:overflowPunct w:val="0"/>
                                <w:spacing w:line="240" w:lineRule="auto"/>
                                <w:ind w:leftChars="50" w:left="107" w:rightChars="50" w:right="107"/>
                                <w:rPr>
                                  <w:spacing w:val="0"/>
                                  <w:szCs w:val="21"/>
                                </w:rPr>
                              </w:pPr>
                            </w:p>
                          </w:txbxContent>
                        </wps:txbx>
                        <wps:bodyPr rot="0" vert="eaVert" wrap="square" lIns="0" tIns="0" rIns="0" bIns="0" anchor="t" anchorCtr="0" upright="1">
                          <a:noAutofit/>
                        </wps:bodyPr>
                      </wps:wsp>
                      <wps:wsp>
                        <wps:cNvPr id="294" name="Freeform 591"/>
                        <wps:cNvSpPr>
                          <a:spLocks/>
                        </wps:cNvSpPr>
                        <wps:spPr bwMode="auto">
                          <a:xfrm flipH="1">
                            <a:off x="8487" y="10607"/>
                            <a:ext cx="86" cy="584"/>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F3522" id="Group 587" o:spid="_x0000_s1120" style="position:absolute;left:0;text-align:left;margin-left:399pt;margin-top:6.9pt;width:43.15pt;height:476.75pt;z-index:251718144" coordorigin="8068,3706" coordsize="1027,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">
                <v:shape id="Text Box 588" o:spid="_x0000_s1121" type="#_x0000_t202" style="position:absolute;left:8161;top:3706;width:763;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" filled="f" fillcolor="black" strokeweight=".5pt">
                  <v:path arrowok="t"/>
                  <v:textbox style="layout-flow:vertical-ideographic" inset="0,0,0,0">
                    <w:txbxContent>
                      <w:p w14:paraId="3F6B349B" w14:textId="7659E1BE" w:rsidR="00C92056" w:rsidRDefault="000A11AE" w:rsidP="000A11AE">
                        <w:pPr>
                          <w:overflowPunct w:val="0"/>
                          <w:spacing w:line="240" w:lineRule="auto"/>
                          <w:ind w:leftChars="50" w:left="107" w:rightChars="50" w:right="107"/>
                        </w:pPr>
                        <w:r w:rsidRPr="000A11AE">
                          <w:rPr>
                            <w:rFonts w:hint="eastAsia"/>
                            <w:spacing w:val="0"/>
                          </w:rPr>
                          <w:t>家庭では風水害に備えて様々な取り組みをしているが、取り組みには差があり、自助の取り組みは十分とはいえない</w:t>
                        </w:r>
                        <w:r w:rsidR="00C92056" w:rsidRPr="0077654C">
                          <w:rPr>
                            <w:rFonts w:hint="eastAsia"/>
                            <w:spacing w:val="0"/>
                          </w:rPr>
                          <w:t>。</w:t>
                        </w:r>
                        <w:r w:rsidR="003B0C90">
                          <w:rPr>
                            <w:spacing w:val="0"/>
                          </w:rPr>
                          <w:tab/>
                        </w:r>
                        <w:r w:rsidR="00C92056">
                          <w:rPr>
                            <w:rFonts w:hint="eastAsia"/>
                            <w:spacing w:val="0"/>
                          </w:rPr>
                          <w:t>⑥</w:t>
                        </w:r>
                      </w:p>
                    </w:txbxContent>
                  </v:textbox>
                </v:shape>
                <v:shape id="Text Box 590" o:spid="_x0000_s1122" type="#_x0000_t202" style="position:absolute;left:8068;top:11191;width:102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" filled="f" fillcolor="black" strokeweight=".5pt">
                  <v:path arrowok="t"/>
                  <v:textbox style="layout-flow:vertical-ideographic" inset="0,0,0,0">
                    <w:txbxContent>
                      <w:p w14:paraId="0BE9DBAF" w14:textId="77777777" w:rsidR="00C92056" w:rsidRDefault="00181ACF" w:rsidP="00565C52">
                        <w:pPr>
                          <w:wordWrap w:val="0"/>
                          <w:overflowPunct w:val="0"/>
                          <w:spacing w:line="240" w:lineRule="auto"/>
                          <w:rPr>
                            <w:spacing w:val="0"/>
                          </w:rPr>
                        </w:pPr>
                        <w:r>
                          <w:rPr>
                            <w:rFonts w:hint="eastAsia"/>
                            <w:spacing w:val="0"/>
                          </w:rPr>
                          <w:t>・ひなん</w:t>
                        </w:r>
                        <w:r w:rsidR="00C92056">
                          <w:rPr>
                            <w:rFonts w:hint="eastAsia"/>
                            <w:spacing w:val="0"/>
                          </w:rPr>
                          <w:t>場所</w:t>
                        </w:r>
                      </w:p>
                      <w:p w14:paraId="259D71F0" w14:textId="77777777" w:rsidR="00C92056" w:rsidRDefault="00C92056" w:rsidP="00565C52">
                        <w:pPr>
                          <w:wordWrap w:val="0"/>
                          <w:overflowPunct w:val="0"/>
                          <w:spacing w:line="240" w:lineRule="auto"/>
                          <w:rPr>
                            <w:spacing w:val="0"/>
                          </w:rPr>
                        </w:pPr>
                        <w:r>
                          <w:rPr>
                            <w:rFonts w:hint="eastAsia"/>
                            <w:spacing w:val="0"/>
                          </w:rPr>
                          <w:t>・自助</w:t>
                        </w:r>
                      </w:p>
                      <w:p w14:paraId="2428C1DB" w14:textId="77777777" w:rsidR="00C92056" w:rsidRDefault="00C92056" w:rsidP="00565C52">
                        <w:pPr>
                          <w:wordWrap w:val="0"/>
                          <w:overflowPunct w:val="0"/>
                          <w:spacing w:line="240" w:lineRule="auto"/>
                          <w:rPr>
                            <w:spacing w:val="0"/>
                          </w:rPr>
                        </w:pPr>
                        <w:r>
                          <w:rPr>
                            <w:rFonts w:hint="eastAsia"/>
                            <w:spacing w:val="0"/>
                          </w:rPr>
                          <w:t>・非常持ち出し品</w:t>
                        </w:r>
                      </w:p>
                      <w:p w14:paraId="4AA1B4D7" w14:textId="77777777" w:rsidR="00C92056" w:rsidRDefault="00C92056" w:rsidP="00565C52">
                        <w:pPr>
                          <w:wordWrap w:val="0"/>
                          <w:overflowPunct w:val="0"/>
                          <w:spacing w:line="240" w:lineRule="auto"/>
                          <w:rPr>
                            <w:spacing w:val="0"/>
                          </w:rPr>
                        </w:pPr>
                      </w:p>
                      <w:p w14:paraId="38A3847B" w14:textId="77777777" w:rsidR="00C92056" w:rsidRPr="003E21EF" w:rsidRDefault="00C92056" w:rsidP="00565C52">
                        <w:pPr>
                          <w:overflowPunct w:val="0"/>
                          <w:spacing w:line="240" w:lineRule="auto"/>
                          <w:ind w:leftChars="50" w:left="107" w:rightChars="50" w:right="107"/>
                          <w:rPr>
                            <w:spacing w:val="0"/>
                            <w:szCs w:val="21"/>
                          </w:rPr>
                        </w:pPr>
                      </w:p>
                    </w:txbxContent>
                  </v:textbox>
                </v:shape>
                <v:shape id="Freeform 591" o:spid="_x0000_s1123" style="position:absolute;left:8487;top:10607;width:86;height:584;flip:x;visibility:visible;mso-wrap-style:square;v-text-anchor:top" coordsize="8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" path="m,l,548e" filled="f" strokeweight=".5pt">
                  <v:path arrowok="t" o:connecttype="custom" o:connectlocs="0,0;0,584" o:connectangles="0,0"/>
                </v:shape>
              </v:group>
            </w:pict>
          </mc:Fallback>
        </mc:AlternateContent>
      </w:r>
      <w:r w:rsidR="003B0C90">
        <w:rPr>
          <w:noProof/>
        </w:rPr>
        <mc:AlternateContent>
          <mc:Choice Requires="wpg">
            <w:drawing>
              <wp:anchor distT="0" distB="0" distL="114300" distR="114300" simplePos="0" relativeHeight="251723264" behindDoc="0" locked="0" layoutInCell="1" allowOverlap="1" wp14:anchorId="6767E04F" wp14:editId="2E336EA9">
                <wp:simplePos x="0" y="0"/>
                <wp:positionH relativeFrom="column">
                  <wp:posOffset>976405</wp:posOffset>
                </wp:positionH>
                <wp:positionV relativeFrom="paragraph">
                  <wp:posOffset>81090</wp:posOffset>
                </wp:positionV>
                <wp:extent cx="761365" cy="6061710"/>
                <wp:effectExtent l="0" t="0" r="19685" b="15240"/>
                <wp:wrapNone/>
                <wp:docPr id="273"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6061710"/>
                          <a:chOff x="3135" y="3742"/>
                          <a:chExt cx="847" cy="9546"/>
                        </a:xfrm>
                      </wpg:grpSpPr>
                      <wps:wsp>
                        <wps:cNvPr id="274" name="Freeform 549"/>
                        <wps:cNvSpPr>
                          <a:spLocks/>
                        </wps:cNvSpPr>
                        <wps:spPr bwMode="auto">
                          <a:xfrm>
                            <a:off x="35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550"/>
                        <wps:cNvSpPr txBox="1">
                          <a:spLocks/>
                        </wps:cNvSpPr>
                        <wps:spPr bwMode="auto">
                          <a:xfrm>
                            <a:off x="3135" y="3742"/>
                            <a:ext cx="847"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853017" w14:textId="6B6478D1" w:rsidR="00C92056" w:rsidRPr="003E21EF" w:rsidRDefault="000A11AE" w:rsidP="003B0C90">
                              <w:pPr>
                                <w:overflowPunct w:val="0"/>
                                <w:spacing w:line="240" w:lineRule="auto"/>
                                <w:ind w:leftChars="50" w:left="107" w:rightChars="50" w:right="107"/>
                                <w:rPr>
                                  <w:color w:val="000000" w:themeColor="text1"/>
                                  <w:spacing w:val="0"/>
                                  <w:szCs w:val="21"/>
                                </w:rPr>
                              </w:pPr>
                              <w:r w:rsidRPr="000A11AE">
                                <w:rPr>
                                  <w:rFonts w:hint="eastAsia"/>
                                  <w:color w:val="000000" w:themeColor="text1"/>
                                  <w:spacing w:val="0"/>
                                  <w:szCs w:val="21"/>
                                </w:rPr>
                                <w:t>２０１９年に起きた風水害では、千葉市が災害対策本部を設置して、消防や警察と協力したり、避難者の支援をしたりした。自衛隊も救助活動に参加した。近年、大雨は増えてきており、風水害への備えが大切になっている</w:t>
                              </w:r>
                              <w:r w:rsidR="00C92056" w:rsidRPr="003E21EF">
                                <w:rPr>
                                  <w:rFonts w:hint="eastAsia"/>
                                  <w:color w:val="000000" w:themeColor="text1"/>
                                  <w:spacing w:val="0"/>
                                  <w:szCs w:val="21"/>
                                </w:rPr>
                                <w:t>。</w:t>
                              </w:r>
                              <w:r w:rsidR="003B0C90">
                                <w:rPr>
                                  <w:color w:val="000000" w:themeColor="text1"/>
                                  <w:spacing w:val="0"/>
                                  <w:szCs w:val="21"/>
                                </w:rPr>
                                <w:tab/>
                              </w:r>
                              <w:r w:rsidR="00C92056" w:rsidRPr="003E21EF">
                                <w:rPr>
                                  <w:rFonts w:hint="eastAsia"/>
                                  <w:color w:val="000000" w:themeColor="text1"/>
                                  <w:spacing w:val="0"/>
                                  <w:szCs w:val="21"/>
                                </w:rPr>
                                <w:t>①</w:t>
                              </w:r>
                            </w:p>
                            <w:p w14:paraId="3492EB1A" w14:textId="77777777" w:rsidR="00C92056" w:rsidRPr="003E21EF" w:rsidRDefault="00C92056" w:rsidP="003B0C90">
                              <w:pPr>
                                <w:overflowPunct w:val="0"/>
                                <w:spacing w:line="240" w:lineRule="auto"/>
                                <w:ind w:leftChars="50" w:left="107" w:rightChars="50" w:right="107"/>
                                <w:rPr>
                                  <w:spacing w:val="0"/>
                                  <w:szCs w:val="21"/>
                                </w:rPr>
                              </w:pPr>
                            </w:p>
                          </w:txbxContent>
                        </wps:txbx>
                        <wps:bodyPr rot="0" vert="eaVert" wrap="square" lIns="0" tIns="0" rIns="0" bIns="0" anchor="t" anchorCtr="0" upright="1">
                          <a:noAutofit/>
                        </wps:bodyPr>
                      </wps:wsp>
                      <wps:wsp>
                        <wps:cNvPr id="276" name="Text Box 551"/>
                        <wps:cNvSpPr txBox="1">
                          <a:spLocks/>
                        </wps:cNvSpPr>
                        <wps:spPr bwMode="auto">
                          <a:xfrm>
                            <a:off x="3249" y="11191"/>
                            <a:ext cx="6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B31DB8" w14:textId="48EF54AC" w:rsidR="00C92056" w:rsidRPr="00565C52" w:rsidRDefault="00C92056" w:rsidP="000A11AE">
                              <w:pPr>
                                <w:wordWrap w:val="0"/>
                                <w:overflowPunct w:val="0"/>
                                <w:spacing w:line="240" w:lineRule="auto"/>
                                <w:rPr>
                                  <w:spacing w:val="0"/>
                                </w:rPr>
                              </w:pPr>
                              <w:r>
                                <w:rPr>
                                  <w:rFonts w:hint="eastAsia"/>
                                  <w:spacing w:val="0"/>
                                </w:rPr>
                                <w:t>・風</w:t>
                              </w:r>
                              <w:r w:rsidR="000A11AE" w:rsidRPr="000A11AE">
                                <w:rPr>
                                  <w:rFonts w:hint="eastAsia"/>
                                  <w:spacing w:val="0"/>
                                </w:rPr>
                                <w:t>水害</w:t>
                              </w:r>
                              <w:r w:rsidR="000A11AE" w:rsidRPr="000A11AE">
                                <w:rPr>
                                  <w:spacing w:val="0"/>
                                </w:rPr>
                                <w:cr/>
                                <w:t>・災害対さく本部</w:t>
                              </w:r>
                              <w:r w:rsidR="000A11AE" w:rsidRPr="000A11AE">
                                <w:rPr>
                                  <w:spacing w:val="0"/>
                                </w:rPr>
                                <w:cr/>
                                <w:t>・自衛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7E04F" id="Group 646" o:spid="_x0000_s1124" style="position:absolute;left:0;text-align:left;margin-left:76.9pt;margin-top:6.4pt;width:59.95pt;height:477.3pt;z-index:251723264" coordorigin="3135,3742" coordsize="84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">
                <v:shape id="Freeform 549" o:spid="_x0000_s1125" style="position:absolute;left:35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" path="m,l,548e" filled="f" strokeweight=".5pt">
                  <v:path arrowok="t" o:connecttype="custom" o:connectlocs="0,0;0,548" o:connectangles="0,0"/>
                </v:shape>
                <v:shape id="Text Box 550" o:spid="_x0000_s1126" type="#_x0000_t202" style="position:absolute;left:3135;top:3742;width:84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" filled="f" fillcolor="black" strokeweight=".5pt">
                  <v:path arrowok="t"/>
                  <v:textbox style="layout-flow:vertical-ideographic" inset="0,0,0,0">
                    <w:txbxContent>
                      <w:p w14:paraId="74853017" w14:textId="6B6478D1" w:rsidR="00C92056" w:rsidRPr="003E21EF" w:rsidRDefault="000A11AE" w:rsidP="003B0C90">
                        <w:pPr>
                          <w:overflowPunct w:val="0"/>
                          <w:spacing w:line="240" w:lineRule="auto"/>
                          <w:ind w:leftChars="50" w:left="107" w:rightChars="50" w:right="107"/>
                          <w:rPr>
                            <w:color w:val="000000" w:themeColor="text1"/>
                            <w:spacing w:val="0"/>
                            <w:szCs w:val="21"/>
                          </w:rPr>
                        </w:pPr>
                        <w:r w:rsidRPr="000A11AE">
                          <w:rPr>
                            <w:rFonts w:hint="eastAsia"/>
                            <w:color w:val="000000" w:themeColor="text1"/>
                            <w:spacing w:val="0"/>
                            <w:szCs w:val="21"/>
                          </w:rPr>
                          <w:t>２０１９年に起きた風水害では、千葉市が災害対策本部を設置して、消防や警察と協力したり、避難者の支援をしたりした。自衛隊も救助活動に参加した。近年、大雨は増えてきており、風水害への備えが大切になっている</w:t>
                        </w:r>
                        <w:r w:rsidR="00C92056" w:rsidRPr="003E21EF">
                          <w:rPr>
                            <w:rFonts w:hint="eastAsia"/>
                            <w:color w:val="000000" w:themeColor="text1"/>
                            <w:spacing w:val="0"/>
                            <w:szCs w:val="21"/>
                          </w:rPr>
                          <w:t>。</w:t>
                        </w:r>
                        <w:r w:rsidR="003B0C90">
                          <w:rPr>
                            <w:color w:val="000000" w:themeColor="text1"/>
                            <w:spacing w:val="0"/>
                            <w:szCs w:val="21"/>
                          </w:rPr>
                          <w:tab/>
                        </w:r>
                        <w:r w:rsidR="00C92056" w:rsidRPr="003E21EF">
                          <w:rPr>
                            <w:rFonts w:hint="eastAsia"/>
                            <w:color w:val="000000" w:themeColor="text1"/>
                            <w:spacing w:val="0"/>
                            <w:szCs w:val="21"/>
                          </w:rPr>
                          <w:t>①</w:t>
                        </w:r>
                      </w:p>
                      <w:p w14:paraId="3492EB1A" w14:textId="77777777" w:rsidR="00C92056" w:rsidRPr="003E21EF" w:rsidRDefault="00C92056" w:rsidP="003B0C90">
                        <w:pPr>
                          <w:overflowPunct w:val="0"/>
                          <w:spacing w:line="240" w:lineRule="auto"/>
                          <w:ind w:leftChars="50" w:left="107" w:rightChars="50" w:right="107"/>
                          <w:rPr>
                            <w:spacing w:val="0"/>
                            <w:szCs w:val="21"/>
                          </w:rPr>
                        </w:pPr>
                      </w:p>
                    </w:txbxContent>
                  </v:textbox>
                </v:shape>
                <v:shape id="Text Box 551" o:spid="_x0000_s1127" type="#_x0000_t202" style="position:absolute;left:3249;top:11191;width:6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" filled="f" fillcolor="black" strokeweight=".5pt">
                  <v:path arrowok="t"/>
                  <v:textbox style="layout-flow:vertical-ideographic" inset="0,0,0,0">
                    <w:txbxContent>
                      <w:p w14:paraId="1DB31DB8" w14:textId="48EF54AC" w:rsidR="00C92056" w:rsidRPr="00565C52" w:rsidRDefault="00C92056" w:rsidP="000A11AE">
                        <w:pPr>
                          <w:wordWrap w:val="0"/>
                          <w:overflowPunct w:val="0"/>
                          <w:spacing w:line="240" w:lineRule="auto"/>
                          <w:rPr>
                            <w:spacing w:val="0"/>
                          </w:rPr>
                        </w:pPr>
                        <w:r>
                          <w:rPr>
                            <w:rFonts w:hint="eastAsia"/>
                            <w:spacing w:val="0"/>
                          </w:rPr>
                          <w:t>・風</w:t>
                        </w:r>
                        <w:r w:rsidR="000A11AE" w:rsidRPr="000A11AE">
                          <w:rPr>
                            <w:rFonts w:hint="eastAsia"/>
                            <w:spacing w:val="0"/>
                          </w:rPr>
                          <w:t>水害</w:t>
                        </w:r>
                        <w:r w:rsidR="000A11AE" w:rsidRPr="000A11AE">
                          <w:rPr>
                            <w:spacing w:val="0"/>
                          </w:rPr>
                          <w:cr/>
                          <w:t>・災害対さく本部</w:t>
                        </w:r>
                        <w:r w:rsidR="000A11AE" w:rsidRPr="000A11AE">
                          <w:rPr>
                            <w:spacing w:val="0"/>
                          </w:rPr>
                          <w:cr/>
                          <w:t>・自衛隊</w:t>
                        </w:r>
                      </w:p>
                    </w:txbxContent>
                  </v:textbox>
                </v:shape>
              </v:group>
            </w:pict>
          </mc:Fallback>
        </mc:AlternateContent>
      </w:r>
    </w:p>
    <w:p w14:paraId="71F8CDFF" w14:textId="77777777" w:rsidR="006F3F3D" w:rsidRDefault="006F3F3D" w:rsidP="00565C52">
      <w:pPr>
        <w:spacing w:line="275" w:lineRule="exact"/>
      </w:pPr>
    </w:p>
    <w:p w14:paraId="71039C48" w14:textId="77777777" w:rsidR="006F3F3D" w:rsidRDefault="006F3F3D" w:rsidP="00565C52">
      <w:pPr>
        <w:spacing w:line="275" w:lineRule="exact"/>
      </w:pPr>
      <w:r w:rsidRPr="001F456D">
        <w:rPr>
          <w:rFonts w:eastAsia="ＭＳ ゴシック" w:hint="eastAsia"/>
        </w:rPr>
        <w:t>社会的事象</w:t>
      </w:r>
    </w:p>
    <w:p w14:paraId="328F5EAF" w14:textId="77777777" w:rsidR="006F3F3D" w:rsidRDefault="006F3F3D" w:rsidP="00565C52">
      <w:pPr>
        <w:spacing w:line="275" w:lineRule="exact"/>
      </w:pPr>
      <w:r w:rsidRPr="001F456D">
        <w:rPr>
          <w:rFonts w:eastAsia="ＭＳ ゴシック" w:hint="eastAsia"/>
        </w:rPr>
        <w:t>（具体的知識）</w:t>
      </w:r>
    </w:p>
    <w:p w14:paraId="41302209" w14:textId="77777777" w:rsidR="006F3F3D" w:rsidRDefault="006F3F3D" w:rsidP="00565C52">
      <w:pPr>
        <w:spacing w:line="275" w:lineRule="exact"/>
      </w:pPr>
    </w:p>
    <w:p w14:paraId="6E969187" w14:textId="77777777" w:rsidR="006F3F3D" w:rsidRDefault="006F3F3D" w:rsidP="00565C52">
      <w:pPr>
        <w:spacing w:line="275" w:lineRule="exact"/>
      </w:pPr>
    </w:p>
    <w:p w14:paraId="2159D537" w14:textId="77777777" w:rsidR="006F3F3D" w:rsidRDefault="006F3F3D" w:rsidP="00565C52">
      <w:pPr>
        <w:spacing w:line="275" w:lineRule="exact"/>
      </w:pPr>
    </w:p>
    <w:p w14:paraId="0E556B7C" w14:textId="77777777" w:rsidR="006F3F3D" w:rsidRDefault="006F3F3D" w:rsidP="00565C52">
      <w:pPr>
        <w:spacing w:line="275" w:lineRule="exact"/>
      </w:pPr>
    </w:p>
    <w:p w14:paraId="7E0938FA" w14:textId="77777777" w:rsidR="006F3F3D" w:rsidRDefault="006F3F3D" w:rsidP="00565C52">
      <w:pPr>
        <w:spacing w:line="275" w:lineRule="exact"/>
      </w:pPr>
    </w:p>
    <w:p w14:paraId="42DBD338" w14:textId="77777777" w:rsidR="006F3F3D" w:rsidRDefault="006F3F3D" w:rsidP="00565C52">
      <w:pPr>
        <w:spacing w:line="275" w:lineRule="exact"/>
      </w:pPr>
    </w:p>
    <w:p w14:paraId="0642E3B0" w14:textId="77777777" w:rsidR="006F3F3D" w:rsidRDefault="006F3F3D" w:rsidP="00565C52">
      <w:pPr>
        <w:spacing w:line="275" w:lineRule="exact"/>
      </w:pPr>
    </w:p>
    <w:p w14:paraId="4F259055" w14:textId="77777777" w:rsidR="006F3F3D" w:rsidRDefault="006F3F3D" w:rsidP="00565C52">
      <w:pPr>
        <w:spacing w:line="275" w:lineRule="exact"/>
      </w:pPr>
    </w:p>
    <w:p w14:paraId="6F1EEBF6" w14:textId="77777777" w:rsidR="006F3F3D" w:rsidRDefault="006F3F3D" w:rsidP="00565C52">
      <w:pPr>
        <w:spacing w:line="275" w:lineRule="exact"/>
      </w:pPr>
    </w:p>
    <w:p w14:paraId="104F2977" w14:textId="77777777" w:rsidR="006F3F3D" w:rsidRDefault="006F3F3D" w:rsidP="00565C52">
      <w:pPr>
        <w:spacing w:line="275" w:lineRule="exact"/>
      </w:pPr>
    </w:p>
    <w:p w14:paraId="47F67FB0" w14:textId="77777777" w:rsidR="006F3F3D" w:rsidRDefault="006F3F3D" w:rsidP="00565C52">
      <w:pPr>
        <w:spacing w:line="275" w:lineRule="exact"/>
      </w:pPr>
    </w:p>
    <w:p w14:paraId="568D6B63" w14:textId="77777777" w:rsidR="006F3F3D" w:rsidRDefault="006F3F3D" w:rsidP="00565C52">
      <w:pPr>
        <w:spacing w:line="275" w:lineRule="exact"/>
      </w:pPr>
    </w:p>
    <w:p w14:paraId="0A5D96C0" w14:textId="77777777" w:rsidR="006F3F3D" w:rsidRDefault="006F3F3D" w:rsidP="00565C52">
      <w:pPr>
        <w:spacing w:line="275" w:lineRule="exact"/>
      </w:pPr>
    </w:p>
    <w:p w14:paraId="436CF8CD" w14:textId="77777777" w:rsidR="006F3F3D" w:rsidRDefault="006F3F3D" w:rsidP="00565C52">
      <w:pPr>
        <w:spacing w:line="275" w:lineRule="exact"/>
      </w:pPr>
    </w:p>
    <w:p w14:paraId="46919B07" w14:textId="77777777" w:rsidR="006F3F3D" w:rsidRDefault="006F3F3D" w:rsidP="00565C52">
      <w:pPr>
        <w:spacing w:line="275" w:lineRule="exact"/>
      </w:pPr>
    </w:p>
    <w:p w14:paraId="5AF52B1E" w14:textId="77777777" w:rsidR="006F3F3D" w:rsidRDefault="006F3F3D" w:rsidP="00565C52">
      <w:pPr>
        <w:spacing w:line="275" w:lineRule="exact"/>
      </w:pPr>
    </w:p>
    <w:p w14:paraId="0A83F3FF" w14:textId="77777777" w:rsidR="006F3F3D" w:rsidRDefault="006F3F3D" w:rsidP="00565C52">
      <w:pPr>
        <w:spacing w:line="275" w:lineRule="exact"/>
      </w:pPr>
    </w:p>
    <w:p w14:paraId="033425CD" w14:textId="77777777" w:rsidR="006F3F3D" w:rsidRDefault="006F3F3D" w:rsidP="00565C52">
      <w:pPr>
        <w:spacing w:line="275" w:lineRule="exact"/>
      </w:pPr>
    </w:p>
    <w:p w14:paraId="029AEABD" w14:textId="77777777" w:rsidR="006F3F3D" w:rsidRDefault="006F3F3D" w:rsidP="00565C52">
      <w:pPr>
        <w:spacing w:line="275" w:lineRule="exact"/>
      </w:pPr>
    </w:p>
    <w:p w14:paraId="0C2C1029" w14:textId="77777777" w:rsidR="006F3F3D" w:rsidRDefault="006F3F3D" w:rsidP="00565C52">
      <w:pPr>
        <w:spacing w:line="275" w:lineRule="exact"/>
      </w:pPr>
    </w:p>
    <w:p w14:paraId="1174A18D" w14:textId="77777777" w:rsidR="006F3F3D" w:rsidRDefault="006F3F3D" w:rsidP="00565C52">
      <w:pPr>
        <w:spacing w:line="275" w:lineRule="exact"/>
      </w:pPr>
    </w:p>
    <w:p w14:paraId="426653F7" w14:textId="77777777" w:rsidR="006F3F3D" w:rsidRDefault="006F3F3D" w:rsidP="00565C52">
      <w:pPr>
        <w:spacing w:line="275" w:lineRule="exact"/>
      </w:pPr>
    </w:p>
    <w:p w14:paraId="6AB005C9" w14:textId="77777777" w:rsidR="006F3F3D" w:rsidRDefault="006F3F3D" w:rsidP="00565C52">
      <w:pPr>
        <w:spacing w:line="275" w:lineRule="exact"/>
      </w:pPr>
    </w:p>
    <w:p w14:paraId="7DDADC96" w14:textId="77777777" w:rsidR="006F3F3D" w:rsidRDefault="006F3F3D" w:rsidP="00565C52">
      <w:pPr>
        <w:spacing w:line="275" w:lineRule="exact"/>
      </w:pPr>
    </w:p>
    <w:p w14:paraId="504D6E43"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458BDF46" w14:textId="77777777" w:rsidR="006F3F3D" w:rsidRDefault="006F3F3D" w:rsidP="00565C52">
      <w:pPr>
        <w:wordWrap w:val="0"/>
        <w:overflowPunct w:val="0"/>
        <w:spacing w:line="275" w:lineRule="exact"/>
      </w:pPr>
    </w:p>
    <w:p w14:paraId="22015F97" w14:textId="77777777" w:rsidR="006F3F3D" w:rsidRDefault="006F3F3D" w:rsidP="00565C52">
      <w:pPr>
        <w:wordWrap w:val="0"/>
        <w:overflowPunct w:val="0"/>
        <w:spacing w:line="277" w:lineRule="exact"/>
      </w:pPr>
    </w:p>
    <w:p w14:paraId="29BCF18F" w14:textId="77777777" w:rsidR="006F3F3D" w:rsidRDefault="006F3F3D" w:rsidP="00565C52">
      <w:pPr>
        <w:wordWrap w:val="0"/>
        <w:overflowPunct w:val="0"/>
        <w:spacing w:line="277" w:lineRule="exact"/>
      </w:pPr>
    </w:p>
    <w:p w14:paraId="508BBC49" w14:textId="77777777" w:rsidR="006F3F3D" w:rsidRDefault="006F3F3D" w:rsidP="00565C52">
      <w:pPr>
        <w:wordWrap w:val="0"/>
        <w:overflowPunct w:val="0"/>
        <w:spacing w:line="277" w:lineRule="exact"/>
      </w:pPr>
    </w:p>
    <w:p w14:paraId="1BC32559" w14:textId="77777777" w:rsidR="006F3F3D" w:rsidRDefault="006F3F3D" w:rsidP="00565C52">
      <w:pPr>
        <w:wordWrap w:val="0"/>
        <w:overflowPunct w:val="0"/>
        <w:spacing w:line="277" w:lineRule="exact"/>
      </w:pPr>
    </w:p>
    <w:p w14:paraId="287C7F3B" w14:textId="77777777" w:rsidR="006F3F3D" w:rsidRDefault="006F3F3D" w:rsidP="00565C52">
      <w:pPr>
        <w:wordWrap w:val="0"/>
        <w:overflowPunct w:val="0"/>
        <w:spacing w:line="277" w:lineRule="exact"/>
      </w:pPr>
    </w:p>
    <w:p w14:paraId="4B29C13E" w14:textId="77777777" w:rsidR="006F3F3D" w:rsidRDefault="006F3F3D" w:rsidP="00565C52">
      <w:pPr>
        <w:wordWrap w:val="0"/>
        <w:overflowPunct w:val="0"/>
        <w:spacing w:line="277" w:lineRule="exact"/>
      </w:pPr>
    </w:p>
    <w:p w14:paraId="1BE733F4" w14:textId="33D7E8F1" w:rsidR="006F3F3D" w:rsidRDefault="00376253" w:rsidP="00565C52">
      <w:pPr>
        <w:wordWrap w:val="0"/>
        <w:overflowPunct w:val="0"/>
        <w:spacing w:line="277" w:lineRule="exact"/>
      </w:pPr>
      <w:r>
        <w:rPr>
          <w:noProof/>
        </w:rPr>
        <mc:AlternateContent>
          <mc:Choice Requires="wps">
            <w:drawing>
              <wp:anchor distT="0" distB="0" distL="114300" distR="114300" simplePos="0" relativeHeight="251721216" behindDoc="0" locked="0" layoutInCell="1" allowOverlap="1" wp14:anchorId="7CFCCFC4" wp14:editId="79133FF3">
                <wp:simplePos x="0" y="0"/>
                <wp:positionH relativeFrom="column">
                  <wp:posOffset>5744450</wp:posOffset>
                </wp:positionH>
                <wp:positionV relativeFrom="paragraph">
                  <wp:posOffset>92132</wp:posOffset>
                </wp:positionV>
                <wp:extent cx="511134" cy="1237"/>
                <wp:effectExtent l="0" t="76200" r="22860" b="94615"/>
                <wp:wrapNone/>
                <wp:docPr id="27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34" cy="123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1D1C" id="AutoShape 595" o:spid="_x0000_s1026" type="#_x0000_t32" style="position:absolute;left:0;text-align:left;margin-left:452.3pt;margin-top:7.25pt;width:40.25pt;height:.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" strokeweight="2.25pt">
                <v:stroke endarrow="block"/>
              </v:shape>
            </w:pict>
          </mc:Fallback>
        </mc:AlternateContent>
      </w:r>
      <w:r w:rsidR="003B0C90">
        <w:rPr>
          <w:noProof/>
        </w:rPr>
        <mc:AlternateContent>
          <mc:Choice Requires="wps">
            <w:drawing>
              <wp:anchor distT="0" distB="0" distL="114300" distR="114300" simplePos="0" relativeHeight="251725312" behindDoc="0" locked="0" layoutInCell="1" allowOverlap="1" wp14:anchorId="20E5B040" wp14:editId="2B975096">
                <wp:simplePos x="0" y="0"/>
                <wp:positionH relativeFrom="column">
                  <wp:posOffset>1903610</wp:posOffset>
                </wp:positionH>
                <wp:positionV relativeFrom="paragraph">
                  <wp:posOffset>92133</wp:posOffset>
                </wp:positionV>
                <wp:extent cx="3741284" cy="0"/>
                <wp:effectExtent l="0" t="76200" r="31115" b="76200"/>
                <wp:wrapNone/>
                <wp:docPr id="37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128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E9B6" id="AutoShape 335" o:spid="_x0000_s1026" type="#_x0000_t32" style="position:absolute;left:0;text-align:left;margin-left:149.9pt;margin-top:7.25pt;width:294.6pt;height:0;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" strokeweight="2.25pt">
                <v:stroke endarrow="block"/>
              </v:shape>
            </w:pict>
          </mc:Fallback>
        </mc:AlternateContent>
      </w:r>
      <w:r w:rsidR="006F3F3D">
        <w:rPr>
          <w:noProof/>
        </w:rPr>
        <mc:AlternateContent>
          <mc:Choice Requires="wps">
            <w:drawing>
              <wp:anchor distT="0" distB="0" distL="114300" distR="114300" simplePos="0" relativeHeight="251720192" behindDoc="0" locked="0" layoutInCell="1" allowOverlap="1" wp14:anchorId="7D456201" wp14:editId="69CDCB47">
                <wp:simplePos x="0" y="0"/>
                <wp:positionH relativeFrom="column">
                  <wp:posOffset>1089025</wp:posOffset>
                </wp:positionH>
                <wp:positionV relativeFrom="paragraph">
                  <wp:posOffset>91440</wp:posOffset>
                </wp:positionV>
                <wp:extent cx="693420" cy="0"/>
                <wp:effectExtent l="0" t="95250" r="0" b="95250"/>
                <wp:wrapNone/>
                <wp:docPr id="27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2788" id="AutoShape 593" o:spid="_x0000_s1026" type="#_x0000_t32" style="position:absolute;left:0;text-align:left;margin-left:85.75pt;margin-top:7.2pt;width:54.6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" strokeweight="2.25pt">
                <v:stroke endarrow="block"/>
              </v:shape>
            </w:pict>
          </mc:Fallback>
        </mc:AlternateContent>
      </w:r>
      <w:r w:rsidR="006F3F3D" w:rsidRPr="001F456D">
        <w:rPr>
          <w:rFonts w:eastAsia="ＭＳ ゴシック" w:hint="eastAsia"/>
        </w:rPr>
        <w:t>問題解決的な</w:t>
      </w:r>
    </w:p>
    <w:p w14:paraId="0FC0D59C" w14:textId="0D9F37E8" w:rsidR="006F3F3D" w:rsidRDefault="006F3F3D" w:rsidP="00565C52">
      <w:pPr>
        <w:wordWrap w:val="0"/>
        <w:overflowPunct w:val="0"/>
        <w:spacing w:line="277" w:lineRule="exact"/>
        <w:ind w:left="214" w:rightChars="-648" w:right="-1387" w:hangingChars="100" w:hanging="214"/>
      </w:pPr>
      <w:r w:rsidRPr="001F456D">
        <w:rPr>
          <w:rFonts w:eastAsia="ＭＳ ゴシック" w:hint="eastAsia"/>
        </w:rPr>
        <w:t xml:space="preserve">学習の過程　　</w:t>
      </w:r>
      <w:r>
        <w:rPr>
          <w:rFonts w:eastAsia="ＭＳ ゴシック" w:hint="eastAsia"/>
        </w:rPr>
        <w:t xml:space="preserve">　つかむ　　　</w:t>
      </w:r>
      <w:r>
        <w:rPr>
          <w:rFonts w:eastAsia="ＭＳ ゴシック" w:hint="eastAsia"/>
        </w:rPr>
        <w:t xml:space="preserve"> </w:t>
      </w:r>
      <w:r w:rsidRPr="001F456D">
        <w:rPr>
          <w:rFonts w:eastAsia="ＭＳ ゴシック" w:hint="eastAsia"/>
        </w:rPr>
        <w:t>調べる</w:t>
      </w:r>
      <w:r>
        <w:rPr>
          <w:rFonts w:hint="eastAsia"/>
        </w:rPr>
        <w:t xml:space="preserve">　　　　　　　　　　　　　　　　　　　　　 　　　</w:t>
      </w:r>
      <w:r w:rsidR="00386309">
        <w:rPr>
          <w:rFonts w:hint="eastAsia"/>
        </w:rPr>
        <w:t xml:space="preserve"> </w:t>
      </w:r>
      <w:r w:rsidRPr="007A311D">
        <w:rPr>
          <w:rFonts w:ascii="ＭＳ ゴシック" w:eastAsia="ＭＳ ゴシック" w:hAnsi="ＭＳ ゴシック" w:hint="eastAsia"/>
        </w:rPr>
        <w:t>いかす</w:t>
      </w:r>
    </w:p>
    <w:p w14:paraId="73CF7D76" w14:textId="77777777" w:rsidR="006F3F3D" w:rsidRPr="005668BB" w:rsidRDefault="006F3F3D" w:rsidP="00565C52">
      <w:pPr>
        <w:overflowPunct w:val="0"/>
        <w:spacing w:line="277" w:lineRule="exact"/>
        <w:jc w:val="right"/>
        <w:rPr>
          <w:sz w:val="18"/>
          <w:szCs w:val="18"/>
        </w:rPr>
      </w:pPr>
      <w:r>
        <w:rPr>
          <w:rFonts w:ascii="ＭＳ ゴシック" w:eastAsia="ＭＳ ゴシック"/>
        </w:rPr>
        <w:br w:type="page"/>
      </w:r>
    </w:p>
    <w:p w14:paraId="7A0D161E" w14:textId="77777777" w:rsidR="006F3F3D" w:rsidRPr="00CD67C6" w:rsidRDefault="006F3F3D" w:rsidP="00CD67C6">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残したいもの 伝えたいもの</w:t>
      </w:r>
    </w:p>
    <w:p w14:paraId="63167FA6" w14:textId="77777777" w:rsidR="006F3F3D" w:rsidRDefault="006F3F3D">
      <w:pPr>
        <w:wordWrap w:val="0"/>
        <w:overflowPunct w:val="0"/>
        <w:spacing w:line="277" w:lineRule="exact"/>
      </w:pPr>
    </w:p>
    <w:p w14:paraId="712BDBCB" w14:textId="431CF646" w:rsidR="006F3F3D" w:rsidRDefault="006F3F3D">
      <w:pPr>
        <w:spacing w:line="275" w:lineRule="exact"/>
      </w:pPr>
      <w:r>
        <w:rPr>
          <w:rFonts w:hint="eastAsia"/>
          <w:noProof/>
        </w:rPr>
        <mc:AlternateContent>
          <mc:Choice Requires="wps">
            <w:drawing>
              <wp:anchor distT="0" distB="0" distL="114300" distR="114300" simplePos="0" relativeHeight="251742720" behindDoc="0" locked="0" layoutInCell="1" allowOverlap="1" wp14:anchorId="6BABB07B" wp14:editId="09101023">
                <wp:simplePos x="0" y="0"/>
                <wp:positionH relativeFrom="column">
                  <wp:posOffset>1019175</wp:posOffset>
                </wp:positionH>
                <wp:positionV relativeFrom="paragraph">
                  <wp:posOffset>86995</wp:posOffset>
                </wp:positionV>
                <wp:extent cx="3804920" cy="695960"/>
                <wp:effectExtent l="0" t="0" r="0" b="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A20908" w14:textId="4EA74FEF" w:rsidR="00E63B00" w:rsidRDefault="00074363" w:rsidP="00B97BC4">
                            <w:pPr>
                              <w:overflowPunct w:val="0"/>
                              <w:spacing w:line="240" w:lineRule="auto"/>
                              <w:ind w:leftChars="50" w:left="107" w:rightChars="50" w:right="107"/>
                              <w:rPr>
                                <w:spacing w:val="0"/>
                              </w:rPr>
                            </w:pPr>
                            <w:r w:rsidRPr="00074363">
                              <w:rPr>
                                <w:rFonts w:hint="eastAsia"/>
                                <w:spacing w:val="0"/>
                              </w:rPr>
                              <w:t>県内の文化財や年中行事は、長い間地域の人々が協力して受け継いできたものであり、それらには地域の発展など人々の様々な願いが込められている</w:t>
                            </w:r>
                            <w:r w:rsidR="00C92056" w:rsidRPr="00F07F79">
                              <w:rPr>
                                <w:rFonts w:hint="eastAsia"/>
                                <w:spacing w:val="0"/>
                              </w:rPr>
                              <w:t>。</w:t>
                            </w:r>
                            <w:r w:rsidR="00C92056">
                              <w:rPr>
                                <w:rFonts w:hint="eastAsia"/>
                                <w:spacing w:val="0"/>
                              </w:rPr>
                              <w:t xml:space="preserve">　</w:t>
                            </w:r>
                          </w:p>
                          <w:p w14:paraId="77413DA9" w14:textId="77777777" w:rsidR="00C92056" w:rsidRPr="00F07F79" w:rsidRDefault="00C92056" w:rsidP="00B97BC4">
                            <w:pPr>
                              <w:overflowPunct w:val="0"/>
                              <w:spacing w:line="240" w:lineRule="auto"/>
                              <w:ind w:leftChars="50" w:left="107" w:rightChars="50" w:right="107"/>
                              <w:jc w:val="right"/>
                              <w:rPr>
                                <w:spacing w:val="0"/>
                              </w:rPr>
                            </w:pPr>
                            <w:r>
                              <w:rPr>
                                <w:rFonts w:hint="eastAsia"/>
                                <w:spacing w:val="0"/>
                              </w:rPr>
                              <w:t>⑥</w:t>
                            </w:r>
                            <w:r>
                              <w:rPr>
                                <w:spacing w:val="0"/>
                              </w:rPr>
                              <w:t>⑦</w:t>
                            </w:r>
                          </w:p>
                          <w:p w14:paraId="1CE780B8" w14:textId="77777777" w:rsidR="00C92056" w:rsidRDefault="00C92056" w:rsidP="00B97BC4">
                            <w:pPr>
                              <w:overflowPunct w:val="0"/>
                              <w:spacing w:line="240" w:lineRule="auto"/>
                              <w:ind w:leftChars="50" w:left="107" w:rightChars="50" w:right="107"/>
                              <w:rPr>
                                <w:spacing w:val="0"/>
                              </w:rPr>
                            </w:pPr>
                          </w:p>
                          <w:p w14:paraId="7841E44A" w14:textId="77777777" w:rsidR="00C92056" w:rsidRDefault="00C92056" w:rsidP="00B97BC4">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B07B" id="_x0000_s1128" type="#_x0000_t202" style="position:absolute;left:0;text-align:left;margin-left:80.25pt;margin-top:6.85pt;width:299.6pt;height:54.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BHQmS3AAIAAOMDAAAOAAAAAAAAAAAA&#10;AAAAAC4CAABkcnMvZTJvRG9jLnhtbFBLAQItABQABgAIAAAAIQDQcZkk3AAAAAoBAAAPAAAAAAAA&#10;AAAAAAAAAFoEAABkcnMvZG93bnJldi54bWxQSwUGAAAAAAQABADzAAAAYwUAAAAA&#10;" filled="f" fillcolor="black" strokeweight=".5pt">
                <v:path arrowok="t"/>
                <v:textbox inset="0,0,0,0">
                  <w:txbxContent>
                    <w:p w14:paraId="24A20908" w14:textId="4EA74FEF" w:rsidR="00E63B00" w:rsidRDefault="00074363" w:rsidP="00B97BC4">
                      <w:pPr>
                        <w:overflowPunct w:val="0"/>
                        <w:spacing w:line="240" w:lineRule="auto"/>
                        <w:ind w:leftChars="50" w:left="107" w:rightChars="50" w:right="107"/>
                        <w:rPr>
                          <w:spacing w:val="0"/>
                        </w:rPr>
                      </w:pPr>
                      <w:r w:rsidRPr="00074363">
                        <w:rPr>
                          <w:rFonts w:hint="eastAsia"/>
                          <w:spacing w:val="0"/>
                        </w:rPr>
                        <w:t>県内の文化財や年中行事は、長い間地域の人々が協力して受け継いできたものであり、それらには地域の発展など人々の様々な願いが込められている</w:t>
                      </w:r>
                      <w:r w:rsidR="00C92056" w:rsidRPr="00F07F79">
                        <w:rPr>
                          <w:rFonts w:hint="eastAsia"/>
                          <w:spacing w:val="0"/>
                        </w:rPr>
                        <w:t>。</w:t>
                      </w:r>
                      <w:r w:rsidR="00C92056">
                        <w:rPr>
                          <w:rFonts w:hint="eastAsia"/>
                          <w:spacing w:val="0"/>
                        </w:rPr>
                        <w:t xml:space="preserve">　</w:t>
                      </w:r>
                    </w:p>
                    <w:p w14:paraId="77413DA9" w14:textId="77777777" w:rsidR="00C92056" w:rsidRPr="00F07F79" w:rsidRDefault="00C92056" w:rsidP="00B97BC4">
                      <w:pPr>
                        <w:overflowPunct w:val="0"/>
                        <w:spacing w:line="240" w:lineRule="auto"/>
                        <w:ind w:leftChars="50" w:left="107" w:rightChars="50" w:right="107"/>
                        <w:jc w:val="right"/>
                        <w:rPr>
                          <w:spacing w:val="0"/>
                        </w:rPr>
                      </w:pPr>
                      <w:r>
                        <w:rPr>
                          <w:rFonts w:hint="eastAsia"/>
                          <w:spacing w:val="0"/>
                        </w:rPr>
                        <w:t>⑥</w:t>
                      </w:r>
                      <w:r>
                        <w:rPr>
                          <w:spacing w:val="0"/>
                        </w:rPr>
                        <w:t>⑦</w:t>
                      </w:r>
                    </w:p>
                    <w:p w14:paraId="1CE780B8" w14:textId="77777777" w:rsidR="00C92056" w:rsidRDefault="00C92056" w:rsidP="00B97BC4">
                      <w:pPr>
                        <w:overflowPunct w:val="0"/>
                        <w:spacing w:line="240" w:lineRule="auto"/>
                        <w:ind w:leftChars="50" w:left="107" w:rightChars="50" w:right="107"/>
                        <w:rPr>
                          <w:spacing w:val="0"/>
                        </w:rPr>
                      </w:pPr>
                    </w:p>
                    <w:p w14:paraId="7841E44A" w14:textId="77777777" w:rsidR="00C92056" w:rsidRDefault="00C92056" w:rsidP="00B97BC4">
                      <w:pPr>
                        <w:spacing w:line="0" w:lineRule="atLeast"/>
                        <w:ind w:leftChars="50" w:left="107" w:rightChars="50" w:right="107"/>
                      </w:pPr>
                    </w:p>
                  </w:txbxContent>
                </v:textbox>
              </v:shape>
            </w:pict>
          </mc:Fallback>
        </mc:AlternateContent>
      </w:r>
    </w:p>
    <w:p w14:paraId="3A9BE871" w14:textId="77777777" w:rsidR="006F3F3D" w:rsidRDefault="006F3F3D">
      <w:pPr>
        <w:wordWrap w:val="0"/>
        <w:overflowPunct w:val="0"/>
        <w:spacing w:line="275" w:lineRule="exact"/>
      </w:pPr>
      <w:r w:rsidRPr="00074363">
        <w:rPr>
          <w:rFonts w:ascii="ＭＳ ゴシック" w:eastAsia="ＭＳ ゴシック" w:hAnsi="ＭＳ ゴシック" w:hint="eastAsia"/>
        </w:rPr>
        <w:t>中心概念</w:t>
      </w:r>
      <w:r>
        <w:rPr>
          <w:rFonts w:hint="eastAsia"/>
          <w:spacing w:val="1"/>
        </w:rPr>
        <w:t xml:space="preserve">                                                                </w:t>
      </w:r>
      <w:r w:rsidRPr="008F6F50">
        <w:rPr>
          <w:rFonts w:ascii="ＭＳ ゴシック" w:eastAsia="ＭＳ ゴシック" w:hAnsi="ＭＳ ゴシック" w:hint="eastAsia"/>
        </w:rPr>
        <w:t>まとめる</w:t>
      </w:r>
    </w:p>
    <w:p w14:paraId="0A310DE5" w14:textId="455B95C0" w:rsidR="006F3F3D" w:rsidRPr="00074363" w:rsidRDefault="00ED176D" w:rsidP="00E0508A">
      <w:pPr>
        <w:spacing w:line="275" w:lineRule="exact"/>
        <w:ind w:rightChars="200" w:right="428"/>
        <w:rPr>
          <w:rFonts w:ascii="ＭＳ ゴシック" w:eastAsia="ＭＳ ゴシック"/>
          <w:lang w:eastAsia="zh-TW"/>
        </w:rPr>
      </w:pPr>
      <w:r>
        <w:rPr>
          <w:rFonts w:hint="eastAsia"/>
          <w:noProof/>
        </w:rPr>
        <mc:AlternateContent>
          <mc:Choice Requires="wps">
            <w:drawing>
              <wp:anchor distT="0" distB="0" distL="114300" distR="114300" simplePos="0" relativeHeight="251727360" behindDoc="0" locked="0" layoutInCell="1" allowOverlap="1" wp14:anchorId="16FC5A02" wp14:editId="0CEB1933">
                <wp:simplePos x="0" y="0"/>
                <wp:positionH relativeFrom="column">
                  <wp:posOffset>4822217</wp:posOffset>
                </wp:positionH>
                <wp:positionV relativeFrom="paragraph">
                  <wp:posOffset>82936</wp:posOffset>
                </wp:positionV>
                <wp:extent cx="544152" cy="869950"/>
                <wp:effectExtent l="0" t="0" r="85090" b="63500"/>
                <wp:wrapNone/>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52"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BEBA" id="Freeform 2" o:spid="_x0000_s1026" style="position:absolute;left:0;text-align:left;margin-left:379.7pt;margin-top:6.55pt;width:42.85pt;height: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" path="m,l856,r,1370e" filled="f" strokeweight=".5pt">
                <v:stroke dashstyle="dash" endarrow="block"/>
                <v:path arrowok="t" o:connecttype="custom" o:connectlocs="0,0;544152,0;544152,869950" o:connectangles="0,0,0"/>
              </v:shape>
            </w:pict>
          </mc:Fallback>
        </mc:AlternateContent>
      </w:r>
      <w:r w:rsidR="006F3F3D" w:rsidRPr="00074363">
        <w:rPr>
          <w:rFonts w:ascii="ＭＳ ゴシック" w:eastAsia="ＭＳ ゴシック" w:hint="eastAsia"/>
          <w:lang w:eastAsia="zh-TW"/>
        </w:rPr>
        <w:t>（概念的知識）</w:t>
      </w:r>
    </w:p>
    <w:p w14:paraId="16EED1AD" w14:textId="77777777" w:rsidR="006F3F3D" w:rsidRDefault="006F3F3D" w:rsidP="00E0508A">
      <w:pPr>
        <w:spacing w:line="275" w:lineRule="exact"/>
        <w:ind w:rightChars="200" w:right="428"/>
        <w:rPr>
          <w:lang w:eastAsia="zh-TW"/>
        </w:rPr>
      </w:pPr>
    </w:p>
    <w:p w14:paraId="62EE9843" w14:textId="77777777" w:rsidR="006F3F3D" w:rsidRDefault="002256FC" w:rsidP="00E0508A">
      <w:pPr>
        <w:spacing w:line="275" w:lineRule="exact"/>
        <w:ind w:rightChars="200" w:right="428"/>
        <w:rPr>
          <w:lang w:eastAsia="zh-TW"/>
        </w:rPr>
      </w:pPr>
      <w:r>
        <w:rPr>
          <w:rFonts w:hint="eastAsia"/>
          <w:noProof/>
        </w:rPr>
        <mc:AlternateContent>
          <mc:Choice Requires="wps">
            <w:drawing>
              <wp:anchor distT="0" distB="0" distL="114300" distR="114300" simplePos="0" relativeHeight="251728384" behindDoc="0" locked="0" layoutInCell="1" allowOverlap="1" wp14:anchorId="39B3C756" wp14:editId="2B31CAAC">
                <wp:simplePos x="0" y="0"/>
                <wp:positionH relativeFrom="column">
                  <wp:posOffset>3395240</wp:posOffset>
                </wp:positionH>
                <wp:positionV relativeFrom="paragraph">
                  <wp:posOffset>75565</wp:posOffset>
                </wp:positionV>
                <wp:extent cx="86485" cy="533019"/>
                <wp:effectExtent l="76200" t="38100" r="0" b="19685"/>
                <wp:wrapNone/>
                <wp:docPr id="10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5" cy="533019"/>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97B" id="Freeform 3" o:spid="_x0000_s1026" style="position:absolute;left:0;text-align:left;margin-left:267.35pt;margin-top:5.95pt;width:6.8pt;height:4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" path="m,l,822e" filled="f" strokeweight=".5pt">
                <v:stroke startarrow="block"/>
                <v:path arrowok="t" o:connecttype="custom" o:connectlocs="0,0;0,533019" o:connectangles="0,0"/>
              </v:shape>
            </w:pict>
          </mc:Fallback>
        </mc:AlternateContent>
      </w:r>
    </w:p>
    <w:p w14:paraId="765427F1" w14:textId="77777777" w:rsidR="006F3F3D" w:rsidRDefault="006F3F3D" w:rsidP="00E0508A">
      <w:pPr>
        <w:spacing w:line="275" w:lineRule="exact"/>
        <w:ind w:rightChars="200" w:right="428"/>
        <w:rPr>
          <w:lang w:eastAsia="zh-TW"/>
        </w:rPr>
      </w:pPr>
    </w:p>
    <w:p w14:paraId="158D2E15" w14:textId="4920C41B" w:rsidR="006F3F3D" w:rsidRDefault="00ED176D" w:rsidP="00E0508A">
      <w:pPr>
        <w:spacing w:line="275" w:lineRule="exact"/>
        <w:ind w:rightChars="200" w:right="428"/>
        <w:rPr>
          <w:lang w:eastAsia="zh-TW"/>
        </w:rPr>
      </w:pPr>
      <w:r>
        <w:rPr>
          <w:rFonts w:hint="eastAsia"/>
          <w:noProof/>
        </w:rPr>
        <mc:AlternateContent>
          <mc:Choice Requires="wps">
            <w:drawing>
              <wp:anchor distT="0" distB="0" distL="114300" distR="114300" simplePos="0" relativeHeight="251730432" behindDoc="0" locked="0" layoutInCell="1" allowOverlap="1" wp14:anchorId="1C30C59B" wp14:editId="521492CD">
                <wp:simplePos x="0" y="0"/>
                <wp:positionH relativeFrom="column">
                  <wp:posOffset>2265785</wp:posOffset>
                </wp:positionH>
                <wp:positionV relativeFrom="paragraph">
                  <wp:posOffset>83185</wp:posOffset>
                </wp:positionV>
                <wp:extent cx="0" cy="173990"/>
                <wp:effectExtent l="0" t="0" r="38100" b="16510"/>
                <wp:wrapNone/>
                <wp:docPr id="10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4B5C46" id="Freeform 5"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4pt,6.55pt,178.4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29408" behindDoc="0" locked="0" layoutInCell="1" allowOverlap="1" wp14:anchorId="5D53E735" wp14:editId="74AEE9C4">
                <wp:simplePos x="0" y="0"/>
                <wp:positionH relativeFrom="column">
                  <wp:posOffset>1293643</wp:posOffset>
                </wp:positionH>
                <wp:positionV relativeFrom="paragraph">
                  <wp:posOffset>85663</wp:posOffset>
                </wp:positionV>
                <wp:extent cx="3051740" cy="173990"/>
                <wp:effectExtent l="0" t="0" r="15875" b="16510"/>
                <wp:wrapNone/>
                <wp:docPr id="10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74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4CEB" id="Freeform 4" o:spid="_x0000_s1026" style="position:absolute;left:0;text-align:left;margin-left:101.85pt;margin-top:6.75pt;width:240.3pt;height:13.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" path="m,274l,,5136,r,274e" filled="f" strokeweight=".5pt">
                <v:path arrowok="t" o:connecttype="custom" o:connectlocs="0,173990;0,0;3051740,0;3051740,173990" o:connectangles="0,0,0,0"/>
              </v:shape>
            </w:pict>
          </mc:Fallback>
        </mc:AlternateContent>
      </w:r>
    </w:p>
    <w:p w14:paraId="642D93E6" w14:textId="50F8F97B" w:rsidR="006F3F3D" w:rsidRDefault="00ED176D">
      <w:pPr>
        <w:spacing w:line="275" w:lineRule="exact"/>
        <w:rPr>
          <w:lang w:eastAsia="zh-TW"/>
        </w:rPr>
      </w:pPr>
      <w:r>
        <w:rPr>
          <w:rFonts w:hint="eastAsia"/>
          <w:noProof/>
        </w:rPr>
        <mc:AlternateContent>
          <mc:Choice Requires="wps">
            <w:drawing>
              <wp:anchor distT="0" distB="0" distL="114300" distR="114300" simplePos="0" relativeHeight="251739648" behindDoc="0" locked="0" layoutInCell="1" allowOverlap="1" wp14:anchorId="4322E67D" wp14:editId="7C469793">
                <wp:simplePos x="0" y="0"/>
                <wp:positionH relativeFrom="column">
                  <wp:posOffset>2898050</wp:posOffset>
                </wp:positionH>
                <wp:positionV relativeFrom="paragraph">
                  <wp:posOffset>84942</wp:posOffset>
                </wp:positionV>
                <wp:extent cx="927116" cy="4382135"/>
                <wp:effectExtent l="0" t="0" r="25400" b="18415"/>
                <wp:wrapNone/>
                <wp:docPr id="1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16"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9BCFE3" w14:textId="77777777" w:rsidR="00ED176D" w:rsidRDefault="00074363" w:rsidP="00F67CC7">
                            <w:pPr>
                              <w:overflowPunct w:val="0"/>
                              <w:spacing w:line="240" w:lineRule="auto"/>
                              <w:ind w:leftChars="50" w:left="107" w:rightChars="50" w:right="107"/>
                              <w:rPr>
                                <w:spacing w:val="0"/>
                              </w:rPr>
                            </w:pPr>
                            <w:r w:rsidRPr="00074363">
                              <w:rPr>
                                <w:rFonts w:hint="eastAsia"/>
                                <w:spacing w:val="0"/>
                              </w:rPr>
                              <w:t>八ツ鹿踊りは、約３８０年前から、「よいことがたくさんおこりますように。」という願いを込めて地域の人々に踊り継がれてきた。国や市の支えもあり、現在でも、八ツ鹿保存会の人々によって子どもたちに受け継がれている</w:t>
                            </w:r>
                            <w:r w:rsidR="00E63B00">
                              <w:rPr>
                                <w:rFonts w:hint="eastAsia"/>
                                <w:spacing w:val="0"/>
                              </w:rPr>
                              <w:t>。</w:t>
                            </w:r>
                          </w:p>
                          <w:p w14:paraId="301741AC" w14:textId="52E83DE8" w:rsidR="00C92056" w:rsidRPr="00E63B00" w:rsidRDefault="00E63B00" w:rsidP="00ED176D">
                            <w:pPr>
                              <w:overflowPunct w:val="0"/>
                              <w:spacing w:line="240" w:lineRule="auto"/>
                              <w:ind w:leftChars="50" w:left="107" w:rightChars="50" w:right="107"/>
                              <w:jc w:val="right"/>
                              <w:rPr>
                                <w:spacing w:val="0"/>
                              </w:rPr>
                            </w:pPr>
                            <w:r>
                              <w:rPr>
                                <w:rFonts w:hint="eastAsia"/>
                                <w:spacing w:val="0"/>
                              </w:rPr>
                              <w:t>③④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E67D" id="_x0000_s1129" type="#_x0000_t202" style="position:absolute;left:0;text-align:left;margin-left:228.2pt;margin-top:6.7pt;width:73pt;height:34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" filled="f" fillcolor="black" strokeweight=".5pt">
                <v:path arrowok="t"/>
                <v:textbox style="layout-flow:vertical-ideographic" inset="0,0,0,0">
                  <w:txbxContent>
                    <w:p w14:paraId="329BCFE3" w14:textId="77777777" w:rsidR="00ED176D" w:rsidRDefault="00074363" w:rsidP="00F67CC7">
                      <w:pPr>
                        <w:overflowPunct w:val="0"/>
                        <w:spacing w:line="240" w:lineRule="auto"/>
                        <w:ind w:leftChars="50" w:left="107" w:rightChars="50" w:right="107"/>
                        <w:rPr>
                          <w:spacing w:val="0"/>
                        </w:rPr>
                      </w:pPr>
                      <w:r w:rsidRPr="00074363">
                        <w:rPr>
                          <w:rFonts w:hint="eastAsia"/>
                          <w:spacing w:val="0"/>
                        </w:rPr>
                        <w:t>八ツ鹿踊りは、約３８０年前から、「よいことがたくさんおこりますように。」という願いを込めて地域の人々に踊り継がれてきた。国や市の支えもあり、現在でも、八ツ鹿保存会の人々によって子どもたちに受け継がれている</w:t>
                      </w:r>
                      <w:r w:rsidR="00E63B00">
                        <w:rPr>
                          <w:rFonts w:hint="eastAsia"/>
                          <w:spacing w:val="0"/>
                        </w:rPr>
                        <w:t>。</w:t>
                      </w:r>
                    </w:p>
                    <w:p w14:paraId="301741AC" w14:textId="52E83DE8" w:rsidR="00C92056" w:rsidRPr="00E63B00" w:rsidRDefault="00E63B00" w:rsidP="00ED176D">
                      <w:pPr>
                        <w:overflowPunct w:val="0"/>
                        <w:spacing w:line="240" w:lineRule="auto"/>
                        <w:ind w:leftChars="50" w:left="107" w:rightChars="50" w:right="107"/>
                        <w:jc w:val="right"/>
                        <w:rPr>
                          <w:spacing w:val="0"/>
                        </w:rPr>
                      </w:pPr>
                      <w:r>
                        <w:rPr>
                          <w:rFonts w:hint="eastAsia"/>
                          <w:spacing w:val="0"/>
                        </w:rPr>
                        <w:t>③④⑤</w:t>
                      </w:r>
                    </w:p>
                  </w:txbxContent>
                </v:textbox>
              </v:shape>
            </w:pict>
          </mc:Fallback>
        </mc:AlternateContent>
      </w:r>
      <w:r>
        <w:rPr>
          <w:rFonts w:hint="eastAsia"/>
          <w:noProof/>
        </w:rPr>
        <mc:AlternateContent>
          <mc:Choice Requires="wps">
            <w:drawing>
              <wp:anchor distT="0" distB="0" distL="114300" distR="114300" simplePos="0" relativeHeight="251741696" behindDoc="0" locked="0" layoutInCell="1" allowOverlap="1" wp14:anchorId="1A86ABCC" wp14:editId="7A87B3B4">
                <wp:simplePos x="0" y="0"/>
                <wp:positionH relativeFrom="column">
                  <wp:posOffset>4979292</wp:posOffset>
                </wp:positionH>
                <wp:positionV relativeFrom="paragraph">
                  <wp:posOffset>84942</wp:posOffset>
                </wp:positionV>
                <wp:extent cx="738736" cy="4382135"/>
                <wp:effectExtent l="0" t="0" r="23495" b="18415"/>
                <wp:wrapNone/>
                <wp:docPr id="1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8736"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7C7918" w14:textId="77777777" w:rsidR="00ED176D" w:rsidRDefault="00074363" w:rsidP="00F67CC7">
                            <w:pPr>
                              <w:wordWrap w:val="0"/>
                              <w:overflowPunct w:val="0"/>
                              <w:spacing w:line="275" w:lineRule="exact"/>
                              <w:ind w:leftChars="50" w:left="107" w:rightChars="50" w:right="107"/>
                              <w:rPr>
                                <w:spacing w:val="0"/>
                              </w:rPr>
                            </w:pPr>
                            <w:r w:rsidRPr="00074363">
                              <w:rPr>
                                <w:rFonts w:hint="eastAsia"/>
                                <w:spacing w:val="0"/>
                              </w:rPr>
                              <w:t>地域に古くから残る文化財や年中行事には、人々の願いが込められており、地域社会の一員としての自覚を持って保存・継承のために何ができるか考えていくことが大切である</w:t>
                            </w:r>
                            <w:r w:rsidR="00C92056" w:rsidRPr="00F07F79">
                              <w:rPr>
                                <w:rFonts w:hint="eastAsia"/>
                                <w:spacing w:val="0"/>
                              </w:rPr>
                              <w:t>。</w:t>
                            </w:r>
                          </w:p>
                          <w:p w14:paraId="1691B2BA" w14:textId="6ADE47FC" w:rsidR="00C92056" w:rsidRPr="00ED615D" w:rsidRDefault="00C92056" w:rsidP="00ED176D">
                            <w:pPr>
                              <w:wordWrap w:val="0"/>
                              <w:overflowPunct w:val="0"/>
                              <w:spacing w:line="275" w:lineRule="exact"/>
                              <w:ind w:leftChars="50" w:left="107" w:rightChars="50" w:right="107"/>
                              <w:jc w:val="right"/>
                              <w:rPr>
                                <w:spacing w:val="0"/>
                              </w:rPr>
                            </w:pPr>
                            <w:r>
                              <w:rPr>
                                <w:rFonts w:hint="eastAsia"/>
                                <w:spacing w:val="0"/>
                              </w:rPr>
                              <w:t>⑧</w:t>
                            </w:r>
                            <w:r>
                              <w:rPr>
                                <w:spacing w:val="0"/>
                              </w:rPr>
                              <w:t>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ABCC" id="_x0000_s1130" type="#_x0000_t202" style="position:absolute;left:0;text-align:left;margin-left:392.05pt;margin-top:6.7pt;width:58.15pt;height:345.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R8AAIAAOUDAAAOAAAAZHJzL2Uyb0RvYy54bWysU02P0zAQvSPxHyzfafpBu1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" filled="f" fillcolor="black" strokeweight=".5pt">
                <v:path arrowok="t"/>
                <v:textbox style="layout-flow:vertical-ideographic" inset="0,0,0,0">
                  <w:txbxContent>
                    <w:p w14:paraId="6C7C7918" w14:textId="77777777" w:rsidR="00ED176D" w:rsidRDefault="00074363" w:rsidP="00F67CC7">
                      <w:pPr>
                        <w:wordWrap w:val="0"/>
                        <w:overflowPunct w:val="0"/>
                        <w:spacing w:line="275" w:lineRule="exact"/>
                        <w:ind w:leftChars="50" w:left="107" w:rightChars="50" w:right="107"/>
                        <w:rPr>
                          <w:spacing w:val="0"/>
                        </w:rPr>
                      </w:pPr>
                      <w:r w:rsidRPr="00074363">
                        <w:rPr>
                          <w:rFonts w:hint="eastAsia"/>
                          <w:spacing w:val="0"/>
                        </w:rPr>
                        <w:t>地域に古くから残る文化財や年中行事には、人々の願いが込められており、地域社会の一員としての自覚を持って保存・継承のために何ができるか考えていくことが大切である</w:t>
                      </w:r>
                      <w:r w:rsidR="00C92056" w:rsidRPr="00F07F79">
                        <w:rPr>
                          <w:rFonts w:hint="eastAsia"/>
                          <w:spacing w:val="0"/>
                        </w:rPr>
                        <w:t>。</w:t>
                      </w:r>
                    </w:p>
                    <w:p w14:paraId="1691B2BA" w14:textId="6ADE47FC" w:rsidR="00C92056" w:rsidRPr="00ED615D" w:rsidRDefault="00C92056" w:rsidP="00ED176D">
                      <w:pPr>
                        <w:wordWrap w:val="0"/>
                        <w:overflowPunct w:val="0"/>
                        <w:spacing w:line="275" w:lineRule="exact"/>
                        <w:ind w:leftChars="50" w:left="107" w:rightChars="50" w:right="107"/>
                        <w:jc w:val="right"/>
                        <w:rPr>
                          <w:spacing w:val="0"/>
                        </w:rPr>
                      </w:pPr>
                      <w:r>
                        <w:rPr>
                          <w:rFonts w:hint="eastAsia"/>
                          <w:spacing w:val="0"/>
                        </w:rPr>
                        <w:t>⑧</w:t>
                      </w:r>
                      <w:r>
                        <w:rPr>
                          <w:spacing w:val="0"/>
                        </w:rPr>
                        <w:t>⑨</w:t>
                      </w:r>
                    </w:p>
                  </w:txbxContent>
                </v:textbox>
              </v:shape>
            </w:pict>
          </mc:Fallback>
        </mc:AlternateContent>
      </w:r>
      <w:r w:rsidR="006F3F3D">
        <w:rPr>
          <w:rFonts w:hint="eastAsia"/>
          <w:noProof/>
        </w:rPr>
        <mc:AlternateContent>
          <mc:Choice Requires="wps">
            <w:drawing>
              <wp:anchor distT="0" distB="0" distL="114300" distR="114300" simplePos="0" relativeHeight="251740672" behindDoc="0" locked="0" layoutInCell="1" allowOverlap="1" wp14:anchorId="3738DE93" wp14:editId="7C0548B8">
                <wp:simplePos x="0" y="0"/>
                <wp:positionH relativeFrom="column">
                  <wp:posOffset>3931285</wp:posOffset>
                </wp:positionH>
                <wp:positionV relativeFrom="paragraph">
                  <wp:posOffset>83820</wp:posOffset>
                </wp:positionV>
                <wp:extent cx="754380" cy="4382135"/>
                <wp:effectExtent l="0" t="0" r="26670" b="18415"/>
                <wp:wrapNone/>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7379E2" w14:textId="77777777" w:rsidR="00F67CC7" w:rsidRDefault="00074363" w:rsidP="00F67CC7">
                            <w:pPr>
                              <w:overflowPunct w:val="0"/>
                              <w:spacing w:line="240" w:lineRule="auto"/>
                              <w:ind w:leftChars="50" w:left="107" w:rightChars="50" w:right="107"/>
                              <w:rPr>
                                <w:spacing w:val="0"/>
                              </w:rPr>
                            </w:pPr>
                            <w:r w:rsidRPr="00074363">
                              <w:rPr>
                                <w:rFonts w:hint="eastAsia"/>
                                <w:spacing w:val="0"/>
                              </w:rPr>
                              <w:t>新居浜太鼓祭りは、約千年前にはじまったと伝わり、地域の産業の発展とともに豪華絢爛になった。昭和時代から子ども太鼓台の運行も始まり、地域の団結の願いを込めた平和の祭典として受け継がれている</w:t>
                            </w:r>
                            <w:r w:rsidR="00C92056" w:rsidRPr="00F07F79">
                              <w:rPr>
                                <w:spacing w:val="0"/>
                              </w:rPr>
                              <w:t>。</w:t>
                            </w:r>
                          </w:p>
                          <w:p w14:paraId="4401F1E7" w14:textId="20D89908" w:rsidR="00C92056" w:rsidRDefault="00C92056" w:rsidP="00F67CC7">
                            <w:pPr>
                              <w:overflowPunct w:val="0"/>
                              <w:spacing w:line="240" w:lineRule="auto"/>
                              <w:ind w:leftChars="50" w:left="107" w:rightChars="50" w:right="107"/>
                              <w:jc w:val="right"/>
                            </w:pPr>
                            <w:r>
                              <w:rPr>
                                <w:rFonts w:hint="eastAsia"/>
                                <w:spacing w:val="0"/>
                              </w:rPr>
                              <w:t>③④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DE93" id="_x0000_s1131" type="#_x0000_t202" style="position:absolute;left:0;text-align:left;margin-left:309.55pt;margin-top:6.6pt;width:59.4pt;height:34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" filled="f" fillcolor="black" strokeweight=".5pt">
                <v:path arrowok="t"/>
                <v:textbox style="layout-flow:vertical-ideographic" inset="0,0,0,0">
                  <w:txbxContent>
                    <w:p w14:paraId="307379E2" w14:textId="77777777" w:rsidR="00F67CC7" w:rsidRDefault="00074363" w:rsidP="00F67CC7">
                      <w:pPr>
                        <w:overflowPunct w:val="0"/>
                        <w:spacing w:line="240" w:lineRule="auto"/>
                        <w:ind w:leftChars="50" w:left="107" w:rightChars="50" w:right="107"/>
                        <w:rPr>
                          <w:spacing w:val="0"/>
                        </w:rPr>
                      </w:pPr>
                      <w:r w:rsidRPr="00074363">
                        <w:rPr>
                          <w:rFonts w:hint="eastAsia"/>
                          <w:spacing w:val="0"/>
                        </w:rPr>
                        <w:t>新居浜太鼓祭りは、約千年前にはじまったと伝わり、地域の産業の発展とともに豪華絢爛になった。昭和時代から子ども太鼓台の運行も始まり、地域の団結の願いを込めた平和の祭典として受け継がれている</w:t>
                      </w:r>
                      <w:r w:rsidR="00C92056" w:rsidRPr="00F07F79">
                        <w:rPr>
                          <w:spacing w:val="0"/>
                        </w:rPr>
                        <w:t>。</w:t>
                      </w:r>
                    </w:p>
                    <w:p w14:paraId="4401F1E7" w14:textId="20D89908" w:rsidR="00C92056" w:rsidRDefault="00C92056" w:rsidP="00F67CC7">
                      <w:pPr>
                        <w:overflowPunct w:val="0"/>
                        <w:spacing w:line="240" w:lineRule="auto"/>
                        <w:ind w:leftChars="50" w:left="107" w:rightChars="50" w:right="107"/>
                        <w:jc w:val="right"/>
                      </w:pPr>
                      <w:r>
                        <w:rPr>
                          <w:rFonts w:hint="eastAsia"/>
                          <w:spacing w:val="0"/>
                        </w:rPr>
                        <w:t>③④⑤</w:t>
                      </w:r>
                    </w:p>
                  </w:txbxContent>
                </v:textbox>
              </v:shape>
            </w:pict>
          </mc:Fallback>
        </mc:AlternateContent>
      </w:r>
      <w:r w:rsidR="006F3F3D">
        <w:rPr>
          <w:rFonts w:hint="eastAsia"/>
          <w:noProof/>
        </w:rPr>
        <mc:AlternateContent>
          <mc:Choice Requires="wps">
            <w:drawing>
              <wp:anchor distT="0" distB="0" distL="114300" distR="114300" simplePos="0" relativeHeight="251738624" behindDoc="0" locked="0" layoutInCell="1" allowOverlap="1" wp14:anchorId="3D50A66E" wp14:editId="5A0D94E3">
                <wp:simplePos x="0" y="0"/>
                <wp:positionH relativeFrom="column">
                  <wp:posOffset>1835785</wp:posOffset>
                </wp:positionH>
                <wp:positionV relativeFrom="paragraph">
                  <wp:posOffset>83820</wp:posOffset>
                </wp:positionV>
                <wp:extent cx="784860" cy="4382135"/>
                <wp:effectExtent l="0" t="0" r="15240" b="18415"/>
                <wp:wrapNone/>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AE1185" w14:textId="24F6EA87" w:rsidR="00C92056" w:rsidRDefault="00243B76" w:rsidP="00F67CC7">
                            <w:pPr>
                              <w:overflowPunct w:val="0"/>
                              <w:spacing w:line="240" w:lineRule="auto"/>
                              <w:ind w:leftChars="50" w:left="107" w:rightChars="50" w:right="107"/>
                            </w:pPr>
                            <w:r>
                              <w:rPr>
                                <w:rFonts w:hint="eastAsia"/>
                                <w:spacing w:val="0"/>
                              </w:rPr>
                              <w:t>道</w:t>
                            </w:r>
                            <w:r w:rsidR="00074363" w:rsidRPr="00074363">
                              <w:rPr>
                                <w:rFonts w:hint="eastAsia"/>
                                <w:spacing w:val="0"/>
                              </w:rPr>
                              <w:t>後温泉本館は、約１３０年前の町長さんが１００年先を考えて改築したことがきっかけとなって、町のシンボルになった。その後、地域の人や観光客にも大切にされる建物になり、国指定重要文化財にも指定され、大切に残されてきた</w:t>
                            </w:r>
                            <w:r w:rsidR="00C92056" w:rsidRPr="00F07F79">
                              <w:rPr>
                                <w:spacing w:val="0"/>
                              </w:rPr>
                              <w:t>。</w:t>
                            </w:r>
                            <w:r w:rsidR="00386309">
                              <w:rPr>
                                <w:rFonts w:hint="eastAsia"/>
                                <w:spacing w:val="0"/>
                              </w:rPr>
                              <w:t xml:space="preserve">　　　　　　　　　　　　</w:t>
                            </w:r>
                            <w:r>
                              <w:rPr>
                                <w:rFonts w:hint="eastAsia"/>
                                <w:spacing w:val="0"/>
                              </w:rPr>
                              <w:t xml:space="preserve">　</w:t>
                            </w:r>
                            <w:r w:rsidR="00386309">
                              <w:rPr>
                                <w:rFonts w:hint="eastAsia"/>
                                <w:spacing w:val="0"/>
                              </w:rPr>
                              <w:t xml:space="preserve">　　　　</w:t>
                            </w:r>
                            <w:r w:rsidR="00C92056">
                              <w:rPr>
                                <w:rFonts w:hint="eastAsia"/>
                                <w:spacing w:val="0"/>
                              </w:rPr>
                              <w:t>③④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A66E" id="_x0000_s1132" type="#_x0000_t202" style="position:absolute;left:0;text-align:left;margin-left:144.55pt;margin-top:6.6pt;width:61.8pt;height:34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" filled="f" fillcolor="black" strokeweight=".5pt">
                <v:path arrowok="t"/>
                <v:textbox style="layout-flow:vertical-ideographic" inset="0,0,0,0">
                  <w:txbxContent>
                    <w:p w14:paraId="00AE1185" w14:textId="24F6EA87" w:rsidR="00C92056" w:rsidRDefault="00243B76" w:rsidP="00F67CC7">
                      <w:pPr>
                        <w:overflowPunct w:val="0"/>
                        <w:spacing w:line="240" w:lineRule="auto"/>
                        <w:ind w:leftChars="50" w:left="107" w:rightChars="50" w:right="107"/>
                      </w:pPr>
                      <w:r>
                        <w:rPr>
                          <w:rFonts w:hint="eastAsia"/>
                          <w:spacing w:val="0"/>
                        </w:rPr>
                        <w:t>道</w:t>
                      </w:r>
                      <w:r w:rsidR="00074363" w:rsidRPr="00074363">
                        <w:rPr>
                          <w:rFonts w:hint="eastAsia"/>
                          <w:spacing w:val="0"/>
                        </w:rPr>
                        <w:t>後温泉本館は、約１３０年前の町長さんが１００年先を考えて改築したことがきっかけとなって、町のシンボルになった。その後、地域の人や観光客にも大切にされる建物になり、国指定重要文化財にも指定され、大切に残されてきた</w:t>
                      </w:r>
                      <w:r w:rsidR="00C92056" w:rsidRPr="00F07F79">
                        <w:rPr>
                          <w:spacing w:val="0"/>
                        </w:rPr>
                        <w:t>。</w:t>
                      </w:r>
                      <w:r w:rsidR="00386309">
                        <w:rPr>
                          <w:rFonts w:hint="eastAsia"/>
                          <w:spacing w:val="0"/>
                        </w:rPr>
                        <w:t xml:space="preserve">　　　　　　　　　　　　</w:t>
                      </w:r>
                      <w:r>
                        <w:rPr>
                          <w:rFonts w:hint="eastAsia"/>
                          <w:spacing w:val="0"/>
                        </w:rPr>
                        <w:t xml:space="preserve">　</w:t>
                      </w:r>
                      <w:r w:rsidR="00386309">
                        <w:rPr>
                          <w:rFonts w:hint="eastAsia"/>
                          <w:spacing w:val="0"/>
                        </w:rPr>
                        <w:t xml:space="preserve">　　　　</w:t>
                      </w:r>
                      <w:r w:rsidR="00C92056">
                        <w:rPr>
                          <w:rFonts w:hint="eastAsia"/>
                          <w:spacing w:val="0"/>
                        </w:rPr>
                        <w:t>③④⑤</w:t>
                      </w:r>
                    </w:p>
                  </w:txbxContent>
                </v:textbox>
              </v:shape>
            </w:pict>
          </mc:Fallback>
        </mc:AlternateContent>
      </w:r>
      <w:r w:rsidR="006F3F3D">
        <w:rPr>
          <w:rFonts w:hint="eastAsia"/>
          <w:noProof/>
        </w:rPr>
        <mc:AlternateContent>
          <mc:Choice Requires="wps">
            <w:drawing>
              <wp:anchor distT="0" distB="0" distL="114300" distR="114300" simplePos="0" relativeHeight="251737600" behindDoc="0" locked="0" layoutInCell="1" allowOverlap="1" wp14:anchorId="5615BAE1" wp14:editId="39DB1BB3">
                <wp:simplePos x="0" y="0"/>
                <wp:positionH relativeFrom="column">
                  <wp:posOffset>1019175</wp:posOffset>
                </wp:positionH>
                <wp:positionV relativeFrom="paragraph">
                  <wp:posOffset>82550</wp:posOffset>
                </wp:positionV>
                <wp:extent cx="543560" cy="4382135"/>
                <wp:effectExtent l="0" t="0" r="27940" b="18415"/>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89084CC" w14:textId="77777777" w:rsidR="00074363" w:rsidRDefault="00074363" w:rsidP="00F67CC7">
                            <w:pPr>
                              <w:overflowPunct w:val="0"/>
                              <w:spacing w:line="240" w:lineRule="auto"/>
                              <w:ind w:leftChars="50" w:left="107" w:rightChars="50" w:right="107"/>
                              <w:rPr>
                                <w:spacing w:val="0"/>
                              </w:rPr>
                            </w:pPr>
                            <w:r w:rsidRPr="00074363">
                              <w:rPr>
                                <w:rFonts w:hint="eastAsia"/>
                                <w:spacing w:val="0"/>
                              </w:rPr>
                              <w:t>県内の各地域には、古くから残る建物や芸能、年中行事がある</w:t>
                            </w:r>
                            <w:r w:rsidR="00C92056" w:rsidRPr="00F07F79">
                              <w:rPr>
                                <w:rFonts w:hint="eastAsia"/>
                                <w:spacing w:val="0"/>
                              </w:rPr>
                              <w:t>。</w:t>
                            </w:r>
                          </w:p>
                          <w:p w14:paraId="095A8575" w14:textId="0C8BC1A5" w:rsidR="00C92056" w:rsidRPr="00F07F79" w:rsidRDefault="00C92056" w:rsidP="00F67CC7">
                            <w:pPr>
                              <w:overflowPunct w:val="0"/>
                              <w:spacing w:line="240" w:lineRule="auto"/>
                              <w:ind w:leftChars="50" w:left="107" w:rightChars="50" w:right="107"/>
                              <w:jc w:val="right"/>
                              <w:rPr>
                                <w:spacing w:val="0"/>
                              </w:rPr>
                            </w:pPr>
                            <w:r w:rsidRPr="00F07F79">
                              <w:rPr>
                                <w:rFonts w:hint="eastAsia"/>
                                <w:spacing w:val="0"/>
                              </w:rPr>
                              <w:t>①②</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15BAE1" id="_x0000_s1133" type="#_x0000_t202" style="position:absolute;left:0;text-align:left;margin-left:80.25pt;margin-top:6.5pt;width:42.8pt;height:345.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" filled="f" fillcolor="black" strokeweight=".5pt">
                <v:path arrowok="t"/>
                <v:textbox style="layout-flow:vertical-ideographic" inset="0,0,0,0">
                  <w:txbxContent>
                    <w:p w14:paraId="689084CC" w14:textId="77777777" w:rsidR="00074363" w:rsidRDefault="00074363" w:rsidP="00F67CC7">
                      <w:pPr>
                        <w:overflowPunct w:val="0"/>
                        <w:spacing w:line="240" w:lineRule="auto"/>
                        <w:ind w:leftChars="50" w:left="107" w:rightChars="50" w:right="107"/>
                        <w:rPr>
                          <w:spacing w:val="0"/>
                        </w:rPr>
                      </w:pPr>
                      <w:r w:rsidRPr="00074363">
                        <w:rPr>
                          <w:rFonts w:hint="eastAsia"/>
                          <w:spacing w:val="0"/>
                        </w:rPr>
                        <w:t>県内の各地域には、古くから残る建物や芸能、年中行事がある</w:t>
                      </w:r>
                      <w:r w:rsidR="00C92056" w:rsidRPr="00F07F79">
                        <w:rPr>
                          <w:rFonts w:hint="eastAsia"/>
                          <w:spacing w:val="0"/>
                        </w:rPr>
                        <w:t>。</w:t>
                      </w:r>
                    </w:p>
                    <w:p w14:paraId="095A8575" w14:textId="0C8BC1A5" w:rsidR="00C92056" w:rsidRPr="00F07F79" w:rsidRDefault="00C92056" w:rsidP="00F67CC7">
                      <w:pPr>
                        <w:overflowPunct w:val="0"/>
                        <w:spacing w:line="240" w:lineRule="auto"/>
                        <w:ind w:leftChars="50" w:left="107" w:rightChars="50" w:right="107"/>
                        <w:jc w:val="right"/>
                        <w:rPr>
                          <w:spacing w:val="0"/>
                        </w:rPr>
                      </w:pPr>
                      <w:r w:rsidRPr="00F07F79">
                        <w:rPr>
                          <w:rFonts w:hint="eastAsia"/>
                          <w:spacing w:val="0"/>
                        </w:rPr>
                        <w:t>①②</w:t>
                      </w:r>
                    </w:p>
                  </w:txbxContent>
                </v:textbox>
              </v:shape>
            </w:pict>
          </mc:Fallback>
        </mc:AlternateContent>
      </w:r>
    </w:p>
    <w:p w14:paraId="438FC834" w14:textId="77777777" w:rsidR="006F3F3D" w:rsidRDefault="006F3F3D">
      <w:pPr>
        <w:spacing w:line="275" w:lineRule="exact"/>
        <w:rPr>
          <w:lang w:eastAsia="zh-TW"/>
        </w:rPr>
      </w:pPr>
    </w:p>
    <w:p w14:paraId="7E005112" w14:textId="77777777" w:rsidR="006F3F3D" w:rsidRPr="00074363" w:rsidRDefault="006F3F3D">
      <w:pPr>
        <w:spacing w:line="275" w:lineRule="exact"/>
        <w:rPr>
          <w:rFonts w:ascii="ＭＳ ゴシック" w:eastAsia="ＭＳ ゴシック" w:hAnsi="ＭＳ ゴシック"/>
          <w:lang w:eastAsia="zh-TW"/>
        </w:rPr>
      </w:pPr>
      <w:r w:rsidRPr="00074363">
        <w:rPr>
          <w:rFonts w:ascii="ＭＳ ゴシック" w:eastAsia="ＭＳ ゴシック" w:hAnsi="ＭＳ ゴシック" w:hint="eastAsia"/>
          <w:lang w:eastAsia="zh-TW"/>
        </w:rPr>
        <w:t>社会的事象</w:t>
      </w:r>
    </w:p>
    <w:p w14:paraId="6D332C1A" w14:textId="77777777" w:rsidR="006F3F3D" w:rsidRPr="00074363" w:rsidRDefault="006F3F3D">
      <w:pPr>
        <w:spacing w:line="275" w:lineRule="exact"/>
        <w:rPr>
          <w:rFonts w:ascii="ＭＳ ゴシック" w:eastAsia="ＭＳ ゴシック" w:hAnsi="ＭＳ ゴシック"/>
        </w:rPr>
      </w:pPr>
      <w:r w:rsidRPr="00074363">
        <w:rPr>
          <w:rFonts w:ascii="ＭＳ ゴシック" w:eastAsia="ＭＳ ゴシック" w:hAnsi="ＭＳ ゴシック" w:hint="eastAsia"/>
        </w:rPr>
        <w:t>（具体的知識）</w:t>
      </w:r>
    </w:p>
    <w:p w14:paraId="5F2FD85B" w14:textId="77777777" w:rsidR="006F3F3D" w:rsidRDefault="006F3F3D">
      <w:pPr>
        <w:spacing w:line="275" w:lineRule="exact"/>
      </w:pPr>
    </w:p>
    <w:p w14:paraId="498BFF16" w14:textId="77777777" w:rsidR="006F3F3D" w:rsidRDefault="006F3F3D">
      <w:pPr>
        <w:spacing w:line="275" w:lineRule="exact"/>
      </w:pPr>
    </w:p>
    <w:p w14:paraId="1AC5DBA4" w14:textId="77777777" w:rsidR="006F3F3D" w:rsidRDefault="006F3F3D">
      <w:pPr>
        <w:spacing w:line="275" w:lineRule="exact"/>
      </w:pPr>
    </w:p>
    <w:p w14:paraId="3387E497" w14:textId="77777777" w:rsidR="006F3F3D" w:rsidRDefault="006F3F3D">
      <w:pPr>
        <w:spacing w:line="275" w:lineRule="exact"/>
      </w:pPr>
    </w:p>
    <w:p w14:paraId="7F594FAA" w14:textId="77777777" w:rsidR="006F3F3D" w:rsidRDefault="006F3F3D">
      <w:pPr>
        <w:spacing w:line="275" w:lineRule="exact"/>
      </w:pPr>
    </w:p>
    <w:p w14:paraId="205232A8" w14:textId="77777777" w:rsidR="006F3F3D" w:rsidRDefault="006F3F3D">
      <w:pPr>
        <w:spacing w:line="275" w:lineRule="exact"/>
      </w:pPr>
    </w:p>
    <w:p w14:paraId="0C6E214A" w14:textId="77777777" w:rsidR="006F3F3D" w:rsidRDefault="006F3F3D">
      <w:pPr>
        <w:spacing w:line="275" w:lineRule="exact"/>
      </w:pPr>
    </w:p>
    <w:p w14:paraId="77FFC795" w14:textId="77777777" w:rsidR="006F3F3D" w:rsidRDefault="006F3F3D">
      <w:pPr>
        <w:spacing w:line="275" w:lineRule="exact"/>
      </w:pPr>
    </w:p>
    <w:p w14:paraId="2A9885B5" w14:textId="77777777" w:rsidR="006F3F3D" w:rsidRDefault="006F3F3D">
      <w:pPr>
        <w:spacing w:line="275" w:lineRule="exact"/>
      </w:pPr>
    </w:p>
    <w:p w14:paraId="384E3DDB" w14:textId="77777777" w:rsidR="006F3F3D" w:rsidRDefault="006F3F3D">
      <w:pPr>
        <w:spacing w:line="275" w:lineRule="exact"/>
      </w:pPr>
    </w:p>
    <w:p w14:paraId="2CA7D0E1" w14:textId="77777777" w:rsidR="006F3F3D" w:rsidRDefault="006F3F3D">
      <w:pPr>
        <w:spacing w:line="275" w:lineRule="exact"/>
      </w:pPr>
    </w:p>
    <w:p w14:paraId="3D0504CE" w14:textId="77777777" w:rsidR="006F3F3D" w:rsidRDefault="006F3F3D">
      <w:pPr>
        <w:spacing w:line="275" w:lineRule="exact"/>
      </w:pPr>
    </w:p>
    <w:p w14:paraId="04962E1A" w14:textId="77777777" w:rsidR="006F3F3D" w:rsidRDefault="006F3F3D">
      <w:pPr>
        <w:spacing w:line="275" w:lineRule="exact"/>
      </w:pPr>
    </w:p>
    <w:p w14:paraId="10735811" w14:textId="77777777" w:rsidR="006F3F3D" w:rsidRDefault="006F3F3D">
      <w:pPr>
        <w:spacing w:line="275" w:lineRule="exact"/>
      </w:pPr>
    </w:p>
    <w:p w14:paraId="340635A1" w14:textId="77777777" w:rsidR="006F3F3D" w:rsidRDefault="006F3F3D">
      <w:pPr>
        <w:spacing w:line="275" w:lineRule="exact"/>
      </w:pPr>
    </w:p>
    <w:p w14:paraId="6D4436D4" w14:textId="77777777" w:rsidR="006F3F3D" w:rsidRDefault="006F3F3D">
      <w:pPr>
        <w:spacing w:line="275" w:lineRule="exact"/>
      </w:pPr>
    </w:p>
    <w:p w14:paraId="6CF85EF2" w14:textId="77777777" w:rsidR="006F3F3D" w:rsidRDefault="006F3F3D">
      <w:pPr>
        <w:spacing w:line="275" w:lineRule="exact"/>
      </w:pPr>
    </w:p>
    <w:p w14:paraId="0F5F548A" w14:textId="77777777" w:rsidR="006F3F3D" w:rsidRDefault="006F3F3D">
      <w:pPr>
        <w:spacing w:line="275" w:lineRule="exact"/>
      </w:pPr>
    </w:p>
    <w:p w14:paraId="573AF7E4" w14:textId="77777777" w:rsidR="006F3F3D" w:rsidRDefault="006F3F3D">
      <w:pPr>
        <w:spacing w:line="275" w:lineRule="exact"/>
      </w:pPr>
    </w:p>
    <w:p w14:paraId="0C44C3CB" w14:textId="77777777" w:rsidR="006F3F3D" w:rsidRDefault="006F3F3D">
      <w:pPr>
        <w:spacing w:line="275" w:lineRule="exact"/>
      </w:pPr>
    </w:p>
    <w:p w14:paraId="4517EDAE" w14:textId="77777777" w:rsidR="006F3F3D" w:rsidRDefault="006F3F3D">
      <w:pPr>
        <w:spacing w:line="275" w:lineRule="exact"/>
      </w:pPr>
    </w:p>
    <w:p w14:paraId="4206091F" w14:textId="0F30D3F1" w:rsidR="006F3F3D" w:rsidRDefault="00ED176D">
      <w:pPr>
        <w:spacing w:line="275" w:lineRule="exact"/>
      </w:pPr>
      <w:r>
        <w:rPr>
          <w:rFonts w:hint="eastAsia"/>
          <w:noProof/>
        </w:rPr>
        <mc:AlternateContent>
          <mc:Choice Requires="wps">
            <w:drawing>
              <wp:anchor distT="0" distB="0" distL="114300" distR="114300" simplePos="0" relativeHeight="251732480" behindDoc="0" locked="0" layoutInCell="1" allowOverlap="1" wp14:anchorId="54EB7486" wp14:editId="0CFFAF8F">
                <wp:simplePos x="0" y="0"/>
                <wp:positionH relativeFrom="column">
                  <wp:posOffset>1286510</wp:posOffset>
                </wp:positionH>
                <wp:positionV relativeFrom="paragraph">
                  <wp:posOffset>99060</wp:posOffset>
                </wp:positionV>
                <wp:extent cx="0" cy="347980"/>
                <wp:effectExtent l="0" t="0" r="38100" b="13970"/>
                <wp:wrapNone/>
                <wp:docPr id="1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429802" id="Freeform 7"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3pt,7.8pt,101.3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33504" behindDoc="0" locked="0" layoutInCell="1" allowOverlap="1" wp14:anchorId="68BC152A" wp14:editId="65864DF5">
                <wp:simplePos x="0" y="0"/>
                <wp:positionH relativeFrom="column">
                  <wp:posOffset>2215555</wp:posOffset>
                </wp:positionH>
                <wp:positionV relativeFrom="paragraph">
                  <wp:posOffset>99060</wp:posOffset>
                </wp:positionV>
                <wp:extent cx="0" cy="347980"/>
                <wp:effectExtent l="0" t="0" r="38100" b="13970"/>
                <wp:wrapNone/>
                <wp:docPr id="1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F66EA" id="Freeform 8"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45pt,7.8pt,174.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CRn6v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34528" behindDoc="0" locked="0" layoutInCell="1" allowOverlap="1" wp14:anchorId="5B1F2368" wp14:editId="0F51D7F9">
                <wp:simplePos x="0" y="0"/>
                <wp:positionH relativeFrom="column">
                  <wp:posOffset>3400732</wp:posOffset>
                </wp:positionH>
                <wp:positionV relativeFrom="paragraph">
                  <wp:posOffset>100965</wp:posOffset>
                </wp:positionV>
                <wp:extent cx="342900" cy="355830"/>
                <wp:effectExtent l="0" t="0" r="0" b="25400"/>
                <wp:wrapNone/>
                <wp:docPr id="1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583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CA55" id="Freeform 10" o:spid="_x0000_s1026" style="position:absolute;left:0;text-align:left;margin-left:267.75pt;margin-top:7.95pt;width:27pt;height:2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" path="m,l,548e" filled="f" strokeweight=".5pt">
                <v:path arrowok="t" o:connecttype="custom" o:connectlocs="0,0;0,355830" o:connectangles="0,0"/>
              </v:shape>
            </w:pict>
          </mc:Fallback>
        </mc:AlternateContent>
      </w:r>
      <w:r w:rsidR="002256FC">
        <w:rPr>
          <w:rFonts w:hint="eastAsia"/>
          <w:noProof/>
        </w:rPr>
        <mc:AlternateContent>
          <mc:Choice Requires="wps">
            <w:drawing>
              <wp:anchor distT="0" distB="0" distL="114300" distR="114300" simplePos="0" relativeHeight="251735552" behindDoc="0" locked="0" layoutInCell="1" allowOverlap="1" wp14:anchorId="4E0E3E41" wp14:editId="5F3F7687">
                <wp:simplePos x="0" y="0"/>
                <wp:positionH relativeFrom="column">
                  <wp:posOffset>4308580</wp:posOffset>
                </wp:positionH>
                <wp:positionV relativeFrom="paragraph">
                  <wp:posOffset>99695</wp:posOffset>
                </wp:positionV>
                <wp:extent cx="213360" cy="347980"/>
                <wp:effectExtent l="0" t="0" r="0" b="13970"/>
                <wp:wrapNone/>
                <wp:docPr id="1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942F" id="Freeform 11" o:spid="_x0000_s1026" style="position:absolute;left:0;text-align:left;margin-left:339.25pt;margin-top:7.85pt;width:16.8pt;height:2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" path="m,l,548e" filled="f" strokeweight=".5pt">
                <v:path arrowok="t" o:connecttype="custom" o:connectlocs="0,0;0,347980" o:connectangles="0,0"/>
              </v:shape>
            </w:pict>
          </mc:Fallback>
        </mc:AlternateContent>
      </w:r>
      <w:r w:rsidR="006F3F3D">
        <w:rPr>
          <w:rFonts w:hint="eastAsia"/>
          <w:noProof/>
        </w:rPr>
        <mc:AlternateContent>
          <mc:Choice Requires="wps">
            <w:drawing>
              <wp:anchor distT="0" distB="0" distL="114300" distR="114300" simplePos="0" relativeHeight="251736576" behindDoc="0" locked="0" layoutInCell="1" allowOverlap="1" wp14:anchorId="0EACF0D9" wp14:editId="297F4A6D">
                <wp:simplePos x="0" y="0"/>
                <wp:positionH relativeFrom="column">
                  <wp:posOffset>5367655</wp:posOffset>
                </wp:positionH>
                <wp:positionV relativeFrom="paragraph">
                  <wp:posOffset>99060</wp:posOffset>
                </wp:positionV>
                <wp:extent cx="0" cy="347980"/>
                <wp:effectExtent l="0" t="0" r="0" b="0"/>
                <wp:wrapNone/>
                <wp:docPr id="1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BFE59" id="Freeform 12"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DxwEF/dAAAACQEAAA8AAAAAAAAAAAAAAAAA6AQAAGRycy9kb3ducmV2LnhtbFBL&#10;BQYAAAAABAAEAPMAAADyBQAAAAA=&#10;" filled="f" strokeweight=".5pt">
                <v:path arrowok="t" o:connecttype="custom" o:connectlocs="0,0;0,347980" o:connectangles="0,0"/>
              </v:polyline>
            </w:pict>
          </mc:Fallback>
        </mc:AlternateContent>
      </w:r>
      <w:r w:rsidR="006F3F3D">
        <w:rPr>
          <w:rFonts w:hint="eastAsia"/>
          <w:noProof/>
        </w:rPr>
        <mc:AlternateContent>
          <mc:Choice Requires="wps">
            <w:drawing>
              <wp:anchor distT="0" distB="0" distL="114300" distR="114300" simplePos="0" relativeHeight="251747840" behindDoc="0" locked="0" layoutInCell="1" allowOverlap="1" wp14:anchorId="72F6DA11" wp14:editId="1356FB09">
                <wp:simplePos x="0" y="0"/>
                <wp:positionH relativeFrom="column">
                  <wp:posOffset>5095875</wp:posOffset>
                </wp:positionH>
                <wp:positionV relativeFrom="paragraph">
                  <wp:posOffset>447040</wp:posOffset>
                </wp:positionV>
                <wp:extent cx="543560" cy="1331595"/>
                <wp:effectExtent l="0" t="0" r="27940" b="20955"/>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943BE6" w14:textId="0B89EDA8" w:rsidR="00C92056" w:rsidRDefault="00C92056" w:rsidP="00ED615D">
                            <w:pPr>
                              <w:wordWrap w:val="0"/>
                              <w:overflowPunct w:val="0"/>
                              <w:spacing w:line="240" w:lineRule="auto"/>
                              <w:rPr>
                                <w:spacing w:val="0"/>
                              </w:rPr>
                            </w:pPr>
                            <w:r w:rsidRPr="00F07F79">
                              <w:rPr>
                                <w:rFonts w:hint="eastAsia"/>
                                <w:spacing w:val="0"/>
                              </w:rPr>
                              <w:t>・伊</w:t>
                            </w:r>
                            <w:r w:rsidR="00074363" w:rsidRPr="00074363">
                              <w:rPr>
                                <w:rFonts w:hint="eastAsia"/>
                                <w:spacing w:val="0"/>
                              </w:rPr>
                              <w:t>予万歳</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6DA11" id="_x0000_s1134" type="#_x0000_t202" style="position:absolute;left:0;text-align:left;margin-left:401.25pt;margin-top:35.2pt;width:42.8pt;height:104.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" filled="f" fillcolor="black" strokeweight=".5pt">
                <v:path arrowok="t"/>
                <v:textbox style="layout-flow:vertical-ideographic" inset="0,0,0,0">
                  <w:txbxContent>
                    <w:p w14:paraId="0D943BE6" w14:textId="0B89EDA8" w:rsidR="00C92056" w:rsidRDefault="00C92056" w:rsidP="00ED615D">
                      <w:pPr>
                        <w:wordWrap w:val="0"/>
                        <w:overflowPunct w:val="0"/>
                        <w:spacing w:line="240" w:lineRule="auto"/>
                        <w:rPr>
                          <w:spacing w:val="0"/>
                        </w:rPr>
                      </w:pPr>
                      <w:r w:rsidRPr="00F07F79">
                        <w:rPr>
                          <w:rFonts w:hint="eastAsia"/>
                          <w:spacing w:val="0"/>
                        </w:rPr>
                        <w:t>・伊</w:t>
                      </w:r>
                      <w:r w:rsidR="00074363" w:rsidRPr="00074363">
                        <w:rPr>
                          <w:rFonts w:hint="eastAsia"/>
                          <w:spacing w:val="0"/>
                        </w:rPr>
                        <w:t>予万歳</w:t>
                      </w:r>
                    </w:p>
                  </w:txbxContent>
                </v:textbox>
              </v:shape>
            </w:pict>
          </mc:Fallback>
        </mc:AlternateContent>
      </w:r>
    </w:p>
    <w:p w14:paraId="7C98CD17" w14:textId="77777777" w:rsidR="006F3F3D" w:rsidRDefault="002256FC">
      <w:pPr>
        <w:spacing w:line="275" w:lineRule="exact"/>
      </w:pPr>
      <w:r>
        <w:rPr>
          <w:rFonts w:hint="eastAsia"/>
        </w:rPr>
        <w:t xml:space="preserve"> </w:t>
      </w:r>
      <w:r>
        <w:t xml:space="preserve">    </w:t>
      </w:r>
    </w:p>
    <w:p w14:paraId="0D00DB9A" w14:textId="61BF3695" w:rsidR="006F3F3D" w:rsidRDefault="00ED176D">
      <w:pPr>
        <w:spacing w:line="275" w:lineRule="exact"/>
      </w:pPr>
      <w:r>
        <w:rPr>
          <w:rFonts w:hint="eastAsia"/>
          <w:noProof/>
        </w:rPr>
        <mc:AlternateContent>
          <mc:Choice Requires="wps">
            <w:drawing>
              <wp:anchor distT="0" distB="0" distL="114300" distR="114300" simplePos="0" relativeHeight="251743744" behindDoc="0" locked="0" layoutInCell="1" allowOverlap="1" wp14:anchorId="678E7E15" wp14:editId="0E985689">
                <wp:simplePos x="0" y="0"/>
                <wp:positionH relativeFrom="column">
                  <wp:posOffset>981382</wp:posOffset>
                </wp:positionH>
                <wp:positionV relativeFrom="paragraph">
                  <wp:posOffset>99695</wp:posOffset>
                </wp:positionV>
                <wp:extent cx="610358" cy="1331595"/>
                <wp:effectExtent l="0" t="0" r="18415" b="20955"/>
                <wp:wrapNone/>
                <wp:docPr id="1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358"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7002FF" w14:textId="77777777" w:rsidR="00C92056" w:rsidRPr="00BA49AB" w:rsidRDefault="00C92056" w:rsidP="00565C52">
                            <w:pPr>
                              <w:wordWrap w:val="0"/>
                              <w:overflowPunct w:val="0"/>
                              <w:spacing w:line="240" w:lineRule="auto"/>
                              <w:rPr>
                                <w:spacing w:val="0"/>
                                <w:szCs w:val="21"/>
                              </w:rPr>
                            </w:pPr>
                            <w:r w:rsidRPr="00BA49AB">
                              <w:rPr>
                                <w:rFonts w:hint="eastAsia"/>
                                <w:spacing w:val="0"/>
                                <w:szCs w:val="21"/>
                              </w:rPr>
                              <w:t>・古くから残る建物</w:t>
                            </w:r>
                          </w:p>
                          <w:p w14:paraId="1C2FAFA7" w14:textId="77777777" w:rsidR="00C92056" w:rsidRPr="00F67CC7" w:rsidRDefault="00C92056" w:rsidP="00BA49AB">
                            <w:pPr>
                              <w:wordWrap w:val="0"/>
                              <w:overflowPunct w:val="0"/>
                              <w:spacing w:line="240" w:lineRule="auto"/>
                              <w:ind w:left="210" w:hangingChars="100" w:hanging="210"/>
                              <w:rPr>
                                <w:spacing w:val="-10"/>
                                <w:szCs w:val="21"/>
                              </w:rPr>
                            </w:pPr>
                            <w:r w:rsidRPr="00BA49AB">
                              <w:rPr>
                                <w:rFonts w:hint="eastAsia"/>
                                <w:spacing w:val="0"/>
                                <w:szCs w:val="21"/>
                              </w:rPr>
                              <w:t>・</w:t>
                            </w:r>
                            <w:r w:rsidRPr="00F67CC7">
                              <w:rPr>
                                <w:rFonts w:hint="eastAsia"/>
                                <w:spacing w:val="-10"/>
                                <w:sz w:val="20"/>
                              </w:rPr>
                              <w:t>古くから</w:t>
                            </w:r>
                            <w:r w:rsidRPr="00F67CC7">
                              <w:rPr>
                                <w:spacing w:val="-10"/>
                                <w:sz w:val="20"/>
                              </w:rPr>
                              <w:t>伝わる芸</w:t>
                            </w:r>
                            <w:r w:rsidRPr="00F67CC7">
                              <w:rPr>
                                <w:rFonts w:hint="eastAsia"/>
                                <w:spacing w:val="-10"/>
                                <w:sz w:val="20"/>
                              </w:rPr>
                              <w:t>のう</w:t>
                            </w:r>
                          </w:p>
                          <w:p w14:paraId="6C726A4A" w14:textId="77777777" w:rsidR="00C92056" w:rsidRPr="00BA49AB" w:rsidRDefault="00C92056" w:rsidP="00565C52">
                            <w:pPr>
                              <w:wordWrap w:val="0"/>
                              <w:overflowPunct w:val="0"/>
                              <w:spacing w:line="240" w:lineRule="auto"/>
                              <w:rPr>
                                <w:spacing w:val="0"/>
                                <w:szCs w:val="21"/>
                              </w:rPr>
                            </w:pPr>
                            <w:r w:rsidRPr="00BA49AB">
                              <w:rPr>
                                <w:rFonts w:hint="eastAsia"/>
                                <w:spacing w:val="0"/>
                                <w:szCs w:val="21"/>
                              </w:rPr>
                              <w:t>・</w:t>
                            </w:r>
                            <w:r w:rsidRPr="00BA49AB">
                              <w:rPr>
                                <w:spacing w:val="0"/>
                                <w:szCs w:val="21"/>
                              </w:rPr>
                              <w:t>昔</w:t>
                            </w:r>
                            <w:r w:rsidRPr="00BA49AB">
                              <w:rPr>
                                <w:rFonts w:hint="eastAsia"/>
                                <w:spacing w:val="0"/>
                                <w:szCs w:val="21"/>
                              </w:rPr>
                              <w:t>から続く</w:t>
                            </w:r>
                            <w:r w:rsidRPr="00BA49AB">
                              <w:rPr>
                                <w:spacing w:val="0"/>
                                <w:szCs w:val="21"/>
                              </w:rPr>
                              <w:t>祭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E7E15" id="_x0000_s1135" type="#_x0000_t202" style="position:absolute;left:0;text-align:left;margin-left:77.25pt;margin-top:7.85pt;width:48.05pt;height:104.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" filled="f" fillcolor="black" strokeweight=".5pt">
                <v:path arrowok="t"/>
                <v:textbox style="layout-flow:vertical-ideographic" inset="0,0,0,0">
                  <w:txbxContent>
                    <w:p w14:paraId="187002FF" w14:textId="77777777" w:rsidR="00C92056" w:rsidRPr="00BA49AB" w:rsidRDefault="00C92056" w:rsidP="00565C52">
                      <w:pPr>
                        <w:wordWrap w:val="0"/>
                        <w:overflowPunct w:val="0"/>
                        <w:spacing w:line="240" w:lineRule="auto"/>
                        <w:rPr>
                          <w:spacing w:val="0"/>
                          <w:szCs w:val="21"/>
                        </w:rPr>
                      </w:pPr>
                      <w:r w:rsidRPr="00BA49AB">
                        <w:rPr>
                          <w:rFonts w:hint="eastAsia"/>
                          <w:spacing w:val="0"/>
                          <w:szCs w:val="21"/>
                        </w:rPr>
                        <w:t>・古くから残る建物</w:t>
                      </w:r>
                    </w:p>
                    <w:p w14:paraId="1C2FAFA7" w14:textId="77777777" w:rsidR="00C92056" w:rsidRPr="00F67CC7" w:rsidRDefault="00C92056" w:rsidP="00BA49AB">
                      <w:pPr>
                        <w:wordWrap w:val="0"/>
                        <w:overflowPunct w:val="0"/>
                        <w:spacing w:line="240" w:lineRule="auto"/>
                        <w:ind w:left="210" w:hangingChars="100" w:hanging="210"/>
                        <w:rPr>
                          <w:spacing w:val="-10"/>
                          <w:szCs w:val="21"/>
                        </w:rPr>
                      </w:pPr>
                      <w:r w:rsidRPr="00BA49AB">
                        <w:rPr>
                          <w:rFonts w:hint="eastAsia"/>
                          <w:spacing w:val="0"/>
                          <w:szCs w:val="21"/>
                        </w:rPr>
                        <w:t>・</w:t>
                      </w:r>
                      <w:r w:rsidRPr="00F67CC7">
                        <w:rPr>
                          <w:rFonts w:hint="eastAsia"/>
                          <w:spacing w:val="-10"/>
                          <w:sz w:val="20"/>
                        </w:rPr>
                        <w:t>古くから</w:t>
                      </w:r>
                      <w:r w:rsidRPr="00F67CC7">
                        <w:rPr>
                          <w:spacing w:val="-10"/>
                          <w:sz w:val="20"/>
                        </w:rPr>
                        <w:t>伝わる芸</w:t>
                      </w:r>
                      <w:r w:rsidRPr="00F67CC7">
                        <w:rPr>
                          <w:rFonts w:hint="eastAsia"/>
                          <w:spacing w:val="-10"/>
                          <w:sz w:val="20"/>
                        </w:rPr>
                        <w:t>のう</w:t>
                      </w:r>
                    </w:p>
                    <w:p w14:paraId="6C726A4A" w14:textId="77777777" w:rsidR="00C92056" w:rsidRPr="00BA49AB" w:rsidRDefault="00C92056" w:rsidP="00565C52">
                      <w:pPr>
                        <w:wordWrap w:val="0"/>
                        <w:overflowPunct w:val="0"/>
                        <w:spacing w:line="240" w:lineRule="auto"/>
                        <w:rPr>
                          <w:spacing w:val="0"/>
                          <w:szCs w:val="21"/>
                        </w:rPr>
                      </w:pPr>
                      <w:r w:rsidRPr="00BA49AB">
                        <w:rPr>
                          <w:rFonts w:hint="eastAsia"/>
                          <w:spacing w:val="0"/>
                          <w:szCs w:val="21"/>
                        </w:rPr>
                        <w:t>・</w:t>
                      </w:r>
                      <w:r w:rsidRPr="00BA49AB">
                        <w:rPr>
                          <w:spacing w:val="0"/>
                          <w:szCs w:val="21"/>
                        </w:rPr>
                        <w:t>昔</w:t>
                      </w:r>
                      <w:r w:rsidRPr="00BA49AB">
                        <w:rPr>
                          <w:rFonts w:hint="eastAsia"/>
                          <w:spacing w:val="0"/>
                          <w:szCs w:val="21"/>
                        </w:rPr>
                        <w:t>から続く</w:t>
                      </w:r>
                      <w:r w:rsidRPr="00BA49AB">
                        <w:rPr>
                          <w:spacing w:val="0"/>
                          <w:szCs w:val="21"/>
                        </w:rPr>
                        <w:t>祭り</w:t>
                      </w:r>
                    </w:p>
                  </w:txbxContent>
                </v:textbox>
              </v:shape>
            </w:pict>
          </mc:Fallback>
        </mc:AlternateContent>
      </w:r>
      <w:r>
        <w:rPr>
          <w:rFonts w:hint="eastAsia"/>
          <w:noProof/>
        </w:rPr>
        <mc:AlternateContent>
          <mc:Choice Requires="wps">
            <w:drawing>
              <wp:anchor distT="0" distB="0" distL="114300" distR="114300" simplePos="0" relativeHeight="251744768" behindDoc="0" locked="0" layoutInCell="1" allowOverlap="1" wp14:anchorId="3AE41ED3" wp14:editId="32C0717C">
                <wp:simplePos x="0" y="0"/>
                <wp:positionH relativeFrom="column">
                  <wp:posOffset>2018993</wp:posOffset>
                </wp:positionH>
                <wp:positionV relativeFrom="paragraph">
                  <wp:posOffset>100965</wp:posOffset>
                </wp:positionV>
                <wp:extent cx="391160" cy="1331595"/>
                <wp:effectExtent l="0" t="0" r="27940" b="20955"/>
                <wp:wrapNone/>
                <wp:docPr id="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58C484" w14:textId="528A0A98" w:rsidR="00C92056" w:rsidRDefault="00C92056" w:rsidP="00074363">
                            <w:pPr>
                              <w:wordWrap w:val="0"/>
                              <w:overflowPunct w:val="0"/>
                              <w:spacing w:line="240" w:lineRule="auto"/>
                              <w:rPr>
                                <w:spacing w:val="0"/>
                              </w:rPr>
                            </w:pPr>
                            <w:r>
                              <w:rPr>
                                <w:rFonts w:hint="eastAsia"/>
                                <w:spacing w:val="0"/>
                              </w:rPr>
                              <w:t>・文</w:t>
                            </w:r>
                            <w:r w:rsidR="00074363" w:rsidRPr="00074363">
                              <w:rPr>
                                <w:rFonts w:hint="eastAsia"/>
                                <w:spacing w:val="0"/>
                              </w:rPr>
                              <w:t>化ざい</w:t>
                            </w:r>
                            <w:r w:rsidR="00074363" w:rsidRPr="00074363">
                              <w:rPr>
                                <w:spacing w:val="0"/>
                              </w:rPr>
                              <w:cr/>
                              <w:t>・道後温泉本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1ED3" id="_x0000_s1136" type="#_x0000_t202" style="position:absolute;left:0;text-align:left;margin-left:159pt;margin-top:7.95pt;width:30.8pt;height:104.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" filled="f" fillcolor="black" strokeweight=".5pt">
                <v:path arrowok="t"/>
                <v:textbox style="layout-flow:vertical-ideographic" inset="0,0,0,0">
                  <w:txbxContent>
                    <w:p w14:paraId="4258C484" w14:textId="528A0A98" w:rsidR="00C92056" w:rsidRDefault="00C92056" w:rsidP="00074363">
                      <w:pPr>
                        <w:wordWrap w:val="0"/>
                        <w:overflowPunct w:val="0"/>
                        <w:spacing w:line="240" w:lineRule="auto"/>
                        <w:rPr>
                          <w:spacing w:val="0"/>
                        </w:rPr>
                      </w:pPr>
                      <w:r>
                        <w:rPr>
                          <w:rFonts w:hint="eastAsia"/>
                          <w:spacing w:val="0"/>
                        </w:rPr>
                        <w:t>・文</w:t>
                      </w:r>
                      <w:r w:rsidR="00074363" w:rsidRPr="00074363">
                        <w:rPr>
                          <w:rFonts w:hint="eastAsia"/>
                          <w:spacing w:val="0"/>
                        </w:rPr>
                        <w:t>化ざい</w:t>
                      </w:r>
                      <w:r w:rsidR="00074363" w:rsidRPr="00074363">
                        <w:rPr>
                          <w:spacing w:val="0"/>
                        </w:rPr>
                        <w:cr/>
                        <w:t>・道後温泉本館</w:t>
                      </w:r>
                    </w:p>
                  </w:txbxContent>
                </v:textbox>
              </v:shape>
            </w:pict>
          </mc:Fallback>
        </mc:AlternateContent>
      </w:r>
      <w:r>
        <w:rPr>
          <w:rFonts w:hint="eastAsia"/>
          <w:noProof/>
        </w:rPr>
        <mc:AlternateContent>
          <mc:Choice Requires="wps">
            <w:drawing>
              <wp:anchor distT="0" distB="0" distL="114300" distR="114300" simplePos="0" relativeHeight="251745792" behindDoc="0" locked="0" layoutInCell="1" allowOverlap="1" wp14:anchorId="1EAC0A30" wp14:editId="4B1D93DE">
                <wp:simplePos x="0" y="0"/>
                <wp:positionH relativeFrom="column">
                  <wp:posOffset>3185467</wp:posOffset>
                </wp:positionH>
                <wp:positionV relativeFrom="paragraph">
                  <wp:posOffset>108585</wp:posOffset>
                </wp:positionV>
                <wp:extent cx="434340" cy="1331595"/>
                <wp:effectExtent l="0" t="0" r="22860" b="20955"/>
                <wp:wrapNone/>
                <wp:docPr id="1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3519C2" w14:textId="40E04516" w:rsidR="00C92056" w:rsidRDefault="00C92056" w:rsidP="00074363">
                            <w:pPr>
                              <w:wordWrap w:val="0"/>
                              <w:overflowPunct w:val="0"/>
                              <w:spacing w:line="240" w:lineRule="auto"/>
                              <w:rPr>
                                <w:spacing w:val="0"/>
                              </w:rPr>
                            </w:pPr>
                            <w:r>
                              <w:rPr>
                                <w:rFonts w:hint="eastAsia"/>
                                <w:spacing w:val="0"/>
                              </w:rPr>
                              <w:t>・</w:t>
                            </w:r>
                            <w:r w:rsidR="00385746">
                              <w:rPr>
                                <w:rFonts w:hint="eastAsia"/>
                                <w:spacing w:val="0"/>
                              </w:rPr>
                              <w:t>き</w:t>
                            </w:r>
                            <w:r w:rsidR="00074363" w:rsidRPr="00074363">
                              <w:rPr>
                                <w:rFonts w:hint="eastAsia"/>
                                <w:spacing w:val="0"/>
                              </w:rPr>
                              <w:t>ょう土芸のう</w:t>
                            </w:r>
                            <w:r w:rsidR="00074363" w:rsidRPr="00074363">
                              <w:rPr>
                                <w:spacing w:val="0"/>
                              </w:rPr>
                              <w:cr/>
                              <w:t>・八ツ鹿おど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AC0A30" id="_x0000_s1137" type="#_x0000_t202" style="position:absolute;left:0;text-align:left;margin-left:250.8pt;margin-top:8.55pt;width:34.2pt;height:104.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" filled="f" fillcolor="black" strokeweight=".5pt">
                <v:path arrowok="t"/>
                <v:textbox style="layout-flow:vertical-ideographic" inset="0,0,0,0">
                  <w:txbxContent>
                    <w:p w14:paraId="2C3519C2" w14:textId="40E04516" w:rsidR="00C92056" w:rsidRDefault="00C92056" w:rsidP="00074363">
                      <w:pPr>
                        <w:wordWrap w:val="0"/>
                        <w:overflowPunct w:val="0"/>
                        <w:spacing w:line="240" w:lineRule="auto"/>
                        <w:rPr>
                          <w:spacing w:val="0"/>
                        </w:rPr>
                      </w:pPr>
                      <w:r>
                        <w:rPr>
                          <w:rFonts w:hint="eastAsia"/>
                          <w:spacing w:val="0"/>
                        </w:rPr>
                        <w:t>・</w:t>
                      </w:r>
                      <w:r w:rsidR="00385746">
                        <w:rPr>
                          <w:rFonts w:hint="eastAsia"/>
                          <w:spacing w:val="0"/>
                        </w:rPr>
                        <w:t>き</w:t>
                      </w:r>
                      <w:r w:rsidR="00074363" w:rsidRPr="00074363">
                        <w:rPr>
                          <w:rFonts w:hint="eastAsia"/>
                          <w:spacing w:val="0"/>
                        </w:rPr>
                        <w:t>ょう土芸のう</w:t>
                      </w:r>
                      <w:r w:rsidR="00074363" w:rsidRPr="00074363">
                        <w:rPr>
                          <w:spacing w:val="0"/>
                        </w:rPr>
                        <w:cr/>
                        <w:t>・八ツ鹿おどり</w:t>
                      </w:r>
                    </w:p>
                  </w:txbxContent>
                </v:textbox>
              </v:shape>
            </w:pict>
          </mc:Fallback>
        </mc:AlternateContent>
      </w:r>
      <w:r>
        <w:rPr>
          <w:rFonts w:hint="eastAsia"/>
          <w:noProof/>
        </w:rPr>
        <mc:AlternateContent>
          <mc:Choice Requires="wps">
            <w:drawing>
              <wp:anchor distT="0" distB="0" distL="114300" distR="114300" simplePos="0" relativeHeight="251746816" behindDoc="0" locked="0" layoutInCell="1" allowOverlap="1" wp14:anchorId="58BFDAF1" wp14:editId="7F9DE703">
                <wp:simplePos x="0" y="0"/>
                <wp:positionH relativeFrom="column">
                  <wp:posOffset>4102840</wp:posOffset>
                </wp:positionH>
                <wp:positionV relativeFrom="paragraph">
                  <wp:posOffset>100965</wp:posOffset>
                </wp:positionV>
                <wp:extent cx="419100" cy="1331595"/>
                <wp:effectExtent l="0" t="0" r="19050" b="20955"/>
                <wp:wrapNone/>
                <wp:docPr id="1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256426" w14:textId="54D81ABD" w:rsidR="00C92056" w:rsidRDefault="00C92056" w:rsidP="00074363">
                            <w:pPr>
                              <w:wordWrap w:val="0"/>
                              <w:overflowPunct w:val="0"/>
                              <w:spacing w:line="240" w:lineRule="auto"/>
                              <w:rPr>
                                <w:spacing w:val="0"/>
                              </w:rPr>
                            </w:pPr>
                            <w:r>
                              <w:rPr>
                                <w:rFonts w:hint="eastAsia"/>
                                <w:spacing w:val="0"/>
                              </w:rPr>
                              <w:t>・祭</w:t>
                            </w:r>
                            <w:r w:rsidR="00074363" w:rsidRPr="00074363">
                              <w:rPr>
                                <w:rFonts w:hint="eastAsia"/>
                                <w:spacing w:val="0"/>
                              </w:rPr>
                              <w:t>り</w:t>
                            </w:r>
                            <w:r w:rsidR="00074363" w:rsidRPr="00074363">
                              <w:rPr>
                                <w:spacing w:val="0"/>
                              </w:rPr>
                              <w:cr/>
                              <w:t>・新居浜太鼓祭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DAF1" id="_x0000_s1138" type="#_x0000_t202" style="position:absolute;left:0;text-align:left;margin-left:323.05pt;margin-top:7.95pt;width:33pt;height:104.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" filled="f" fillcolor="black" strokeweight=".5pt">
                <v:path arrowok="t"/>
                <v:textbox style="layout-flow:vertical-ideographic" inset="0,0,0,0">
                  <w:txbxContent>
                    <w:p w14:paraId="15256426" w14:textId="54D81ABD" w:rsidR="00C92056" w:rsidRDefault="00C92056" w:rsidP="00074363">
                      <w:pPr>
                        <w:wordWrap w:val="0"/>
                        <w:overflowPunct w:val="0"/>
                        <w:spacing w:line="240" w:lineRule="auto"/>
                        <w:rPr>
                          <w:spacing w:val="0"/>
                        </w:rPr>
                      </w:pPr>
                      <w:r>
                        <w:rPr>
                          <w:rFonts w:hint="eastAsia"/>
                          <w:spacing w:val="0"/>
                        </w:rPr>
                        <w:t>・祭</w:t>
                      </w:r>
                      <w:r w:rsidR="00074363" w:rsidRPr="00074363">
                        <w:rPr>
                          <w:rFonts w:hint="eastAsia"/>
                          <w:spacing w:val="0"/>
                        </w:rPr>
                        <w:t>り</w:t>
                      </w:r>
                      <w:r w:rsidR="00074363" w:rsidRPr="00074363">
                        <w:rPr>
                          <w:spacing w:val="0"/>
                        </w:rPr>
                        <w:cr/>
                        <w:t>・新居浜太鼓祭り</w:t>
                      </w:r>
                    </w:p>
                  </w:txbxContent>
                </v:textbox>
              </v:shape>
            </w:pict>
          </mc:Fallback>
        </mc:AlternateContent>
      </w:r>
    </w:p>
    <w:p w14:paraId="74F55A50" w14:textId="77777777" w:rsidR="006F3F3D" w:rsidRPr="00074363" w:rsidRDefault="006F3F3D">
      <w:pPr>
        <w:wordWrap w:val="0"/>
        <w:overflowPunct w:val="0"/>
        <w:spacing w:line="275" w:lineRule="exact"/>
        <w:rPr>
          <w:rFonts w:ascii="ＭＳ ゴシック" w:eastAsia="ＭＳ ゴシック" w:hAnsi="ＭＳ ゴシック"/>
          <w:spacing w:val="1"/>
        </w:rPr>
      </w:pPr>
      <w:r w:rsidRPr="00074363">
        <w:rPr>
          <w:rFonts w:ascii="ＭＳ ゴシック" w:eastAsia="ＭＳ ゴシック" w:hAnsi="ＭＳ ゴシック" w:hint="eastAsia"/>
        </w:rPr>
        <w:t>用語・語句</w:t>
      </w:r>
    </w:p>
    <w:p w14:paraId="0396B82F" w14:textId="77777777" w:rsidR="006F3F3D" w:rsidRDefault="006F3F3D">
      <w:pPr>
        <w:wordWrap w:val="0"/>
        <w:overflowPunct w:val="0"/>
        <w:spacing w:line="275" w:lineRule="exact"/>
      </w:pPr>
    </w:p>
    <w:p w14:paraId="4824A623" w14:textId="77777777" w:rsidR="006F3F3D" w:rsidRDefault="006F3F3D">
      <w:pPr>
        <w:wordWrap w:val="0"/>
        <w:overflowPunct w:val="0"/>
        <w:spacing w:line="277" w:lineRule="exact"/>
      </w:pPr>
    </w:p>
    <w:p w14:paraId="410655FF" w14:textId="77777777" w:rsidR="006F3F3D" w:rsidRDefault="006F3F3D">
      <w:pPr>
        <w:wordWrap w:val="0"/>
        <w:overflowPunct w:val="0"/>
        <w:spacing w:line="277" w:lineRule="exact"/>
      </w:pPr>
    </w:p>
    <w:p w14:paraId="2B1DE3D7" w14:textId="77777777" w:rsidR="006F3F3D" w:rsidRDefault="006F3F3D">
      <w:pPr>
        <w:wordWrap w:val="0"/>
        <w:overflowPunct w:val="0"/>
        <w:spacing w:line="277" w:lineRule="exact"/>
      </w:pPr>
    </w:p>
    <w:p w14:paraId="34BA7E88" w14:textId="77777777" w:rsidR="006F3F3D" w:rsidRDefault="006F3F3D">
      <w:pPr>
        <w:wordWrap w:val="0"/>
        <w:overflowPunct w:val="0"/>
        <w:spacing w:line="277" w:lineRule="exact"/>
      </w:pPr>
    </w:p>
    <w:p w14:paraId="7194EF8F" w14:textId="77777777" w:rsidR="006F3F3D" w:rsidRDefault="006F3F3D">
      <w:pPr>
        <w:wordWrap w:val="0"/>
        <w:overflowPunct w:val="0"/>
        <w:spacing w:line="277" w:lineRule="exact"/>
      </w:pPr>
    </w:p>
    <w:p w14:paraId="79B73E14" w14:textId="77777777" w:rsidR="006F3F3D" w:rsidRDefault="006F3F3D">
      <w:pPr>
        <w:wordWrap w:val="0"/>
        <w:overflowPunct w:val="0"/>
        <w:spacing w:line="277" w:lineRule="exact"/>
      </w:pPr>
    </w:p>
    <w:p w14:paraId="05D56C4C" w14:textId="0E1C5C70" w:rsidR="006F3F3D" w:rsidRPr="00074363" w:rsidRDefault="00ED176D" w:rsidP="006D6F29">
      <w:pPr>
        <w:wordWrap w:val="0"/>
        <w:overflowPunct w:val="0"/>
        <w:spacing w:line="277" w:lineRule="exact"/>
        <w:rPr>
          <w:rFonts w:ascii="ＭＳ ゴシック" w:eastAsia="ＭＳ ゴシック" w:hAnsi="ＭＳ ゴシック"/>
        </w:rPr>
      </w:pPr>
      <w:r w:rsidRPr="00074363">
        <w:rPr>
          <w:rFonts w:ascii="ＭＳ ゴシック" w:eastAsia="ＭＳ ゴシック" w:hAnsi="ＭＳ ゴシック" w:hint="eastAsia"/>
          <w:noProof/>
        </w:rPr>
        <mc:AlternateContent>
          <mc:Choice Requires="wps">
            <w:drawing>
              <wp:anchor distT="0" distB="0" distL="114300" distR="114300" simplePos="0" relativeHeight="251750912" behindDoc="0" locked="0" layoutInCell="1" allowOverlap="1" wp14:anchorId="330BEE8F" wp14:editId="27845002">
                <wp:simplePos x="0" y="0"/>
                <wp:positionH relativeFrom="column">
                  <wp:posOffset>5096193</wp:posOffset>
                </wp:positionH>
                <wp:positionV relativeFrom="paragraph">
                  <wp:posOffset>94298</wp:posOffset>
                </wp:positionV>
                <wp:extent cx="567372" cy="0"/>
                <wp:effectExtent l="0" t="76200" r="23495" b="7620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A02A6" id="AutoShape 43" o:spid="_x0000_s1026" type="#_x0000_t32" style="position:absolute;left:0;text-align:left;margin-left:401.3pt;margin-top:7.45pt;width:44.6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" strokeweight="2.25pt">
                <v:stroke endarrow="block"/>
              </v:shape>
            </w:pict>
          </mc:Fallback>
        </mc:AlternateContent>
      </w:r>
      <w:r w:rsidR="006F3F3D" w:rsidRPr="00074363">
        <w:rPr>
          <w:rFonts w:ascii="ＭＳ ゴシック" w:eastAsia="ＭＳ ゴシック" w:hAnsi="ＭＳ ゴシック" w:hint="eastAsia"/>
          <w:noProof/>
        </w:rPr>
        <mc:AlternateContent>
          <mc:Choice Requires="wps">
            <w:drawing>
              <wp:anchor distT="0" distB="0" distL="114300" distR="114300" simplePos="0" relativeHeight="251749888" behindDoc="0" locked="0" layoutInCell="1" allowOverlap="1" wp14:anchorId="75837BFC" wp14:editId="50386B1B">
                <wp:simplePos x="0" y="0"/>
                <wp:positionH relativeFrom="column">
                  <wp:posOffset>1868805</wp:posOffset>
                </wp:positionH>
                <wp:positionV relativeFrom="paragraph">
                  <wp:posOffset>94615</wp:posOffset>
                </wp:positionV>
                <wp:extent cx="2980055" cy="0"/>
                <wp:effectExtent l="0" t="95250" r="0" b="95250"/>
                <wp:wrapNone/>
                <wp:docPr id="1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0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D0166" id="AutoShape 42" o:spid="_x0000_s1026" type="#_x0000_t32" style="position:absolute;left:0;text-align:left;margin-left:147.15pt;margin-top:7.45pt;width:234.6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" strokeweight="2.25pt">
                <v:stroke endarrow="block"/>
              </v:shape>
            </w:pict>
          </mc:Fallback>
        </mc:AlternateContent>
      </w:r>
      <w:r w:rsidR="006F3F3D" w:rsidRPr="00074363">
        <w:rPr>
          <w:rFonts w:ascii="ＭＳ ゴシック" w:eastAsia="ＭＳ ゴシック" w:hAnsi="ＭＳ ゴシック" w:hint="eastAsia"/>
          <w:noProof/>
        </w:rPr>
        <mc:AlternateContent>
          <mc:Choice Requires="wps">
            <w:drawing>
              <wp:anchor distT="0" distB="0" distL="114300" distR="114300" simplePos="0" relativeHeight="251748864" behindDoc="0" locked="0" layoutInCell="1" allowOverlap="1" wp14:anchorId="1F71CEB1" wp14:editId="0F263310">
                <wp:simplePos x="0" y="0"/>
                <wp:positionH relativeFrom="column">
                  <wp:posOffset>1043940</wp:posOffset>
                </wp:positionH>
                <wp:positionV relativeFrom="paragraph">
                  <wp:posOffset>94615</wp:posOffset>
                </wp:positionV>
                <wp:extent cx="543560" cy="0"/>
                <wp:effectExtent l="0" t="95250" r="0" b="95250"/>
                <wp:wrapNone/>
                <wp:docPr id="1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B72D2" id="AutoShape 41" o:spid="_x0000_s1026" type="#_x0000_t32" style="position:absolute;left:0;text-align:left;margin-left:82.2pt;margin-top:7.45pt;width:42.8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006F3F3D" w:rsidRPr="00074363">
        <w:rPr>
          <w:rFonts w:ascii="ＭＳ ゴシック" w:eastAsia="ＭＳ ゴシック" w:hAnsi="ＭＳ ゴシック" w:hint="eastAsia"/>
        </w:rPr>
        <w:t>問題解決的な</w:t>
      </w:r>
    </w:p>
    <w:p w14:paraId="67A849CB" w14:textId="639A088B" w:rsidR="006F3F3D" w:rsidRDefault="006F3F3D" w:rsidP="006D6F29">
      <w:pPr>
        <w:wordWrap w:val="0"/>
        <w:overflowPunct w:val="0"/>
        <w:spacing w:line="277" w:lineRule="exact"/>
      </w:pPr>
      <w:r w:rsidRPr="00074363">
        <w:rPr>
          <w:rFonts w:ascii="ＭＳ ゴシック" w:eastAsia="ＭＳ ゴシック" w:hAnsi="ＭＳ ゴシック" w:hint="eastAsia"/>
        </w:rPr>
        <w:t>学習の過程</w:t>
      </w:r>
      <w:r>
        <w:rPr>
          <w:rFonts w:hint="eastAsia"/>
        </w:rPr>
        <w:t xml:space="preserve">　　　</w:t>
      </w:r>
      <w:r w:rsidRPr="008F6F50">
        <w:rPr>
          <w:rFonts w:ascii="ＭＳ ゴシック" w:eastAsia="ＭＳ ゴシック" w:hAnsi="ＭＳ ゴシック" w:hint="eastAsia"/>
        </w:rPr>
        <w:t xml:space="preserve">つかむ　　　調べる　　　　　　　　　　　　　　</w:t>
      </w:r>
      <w:r w:rsidR="000F4290" w:rsidRPr="008F6F50">
        <w:rPr>
          <w:rFonts w:ascii="ＭＳ ゴシック" w:eastAsia="ＭＳ ゴシック" w:hAnsi="ＭＳ ゴシック" w:hint="eastAsia"/>
        </w:rPr>
        <w:t xml:space="preserve">      </w:t>
      </w:r>
      <w:r w:rsidRPr="008F6F50">
        <w:rPr>
          <w:rFonts w:ascii="ＭＳ ゴシック" w:eastAsia="ＭＳ ゴシック" w:hAnsi="ＭＳ ゴシック" w:hint="eastAsia"/>
        </w:rPr>
        <w:t xml:space="preserve">　　　</w:t>
      </w:r>
      <w:r w:rsidR="00ED176D">
        <w:rPr>
          <w:rFonts w:ascii="ＭＳ ゴシック" w:eastAsia="ＭＳ ゴシック" w:hAnsi="ＭＳ ゴシック" w:hint="eastAsia"/>
        </w:rPr>
        <w:t xml:space="preserve"> </w:t>
      </w:r>
      <w:r w:rsidR="00ED176D">
        <w:rPr>
          <w:rFonts w:ascii="ＭＳ ゴシック" w:eastAsia="ＭＳ ゴシック" w:hAnsi="ＭＳ ゴシック"/>
        </w:rPr>
        <w:t xml:space="preserve"> </w:t>
      </w:r>
      <w:r w:rsidRPr="008F6F50">
        <w:rPr>
          <w:rFonts w:ascii="ＭＳ ゴシック" w:eastAsia="ＭＳ ゴシック" w:hAnsi="ＭＳ ゴシック" w:hint="eastAsia"/>
        </w:rPr>
        <w:t>いかす</w:t>
      </w:r>
    </w:p>
    <w:p w14:paraId="3E23D4B3" w14:textId="77777777" w:rsidR="006F3F3D" w:rsidRPr="002256FC" w:rsidRDefault="006F3F3D" w:rsidP="005668BB">
      <w:pPr>
        <w:wordWrap w:val="0"/>
        <w:overflowPunct w:val="0"/>
        <w:spacing w:line="277" w:lineRule="exact"/>
        <w:jc w:val="right"/>
        <w:rPr>
          <w:sz w:val="18"/>
          <w:szCs w:val="18"/>
        </w:rPr>
      </w:pPr>
    </w:p>
    <w:p w14:paraId="7FA3BCB4" w14:textId="77777777" w:rsidR="006F3F3D" w:rsidRDefault="006F3F3D" w:rsidP="00565C52">
      <w:pPr>
        <w:overflowPunct w:val="0"/>
        <w:spacing w:line="277" w:lineRule="exact"/>
        <w:ind w:right="736"/>
        <w:rPr>
          <w:color w:val="FF0000"/>
          <w:sz w:val="18"/>
          <w:szCs w:val="18"/>
        </w:rPr>
      </w:pPr>
    </w:p>
    <w:p w14:paraId="478B31E3"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4205ABE7"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谷</w:t>
      </w:r>
      <w:r>
        <w:rPr>
          <w:rFonts w:ascii="ＭＳ ゴシック" w:eastAsia="ＭＳ ゴシック" w:hAnsi="ＭＳ ゴシック" w:cs="Times New Roman"/>
          <w:spacing w:val="0"/>
          <w:kern w:val="2"/>
          <w:szCs w:val="22"/>
        </w:rPr>
        <w:t>に</w:t>
      </w:r>
      <w:r>
        <w:rPr>
          <w:rFonts w:ascii="ＭＳ ゴシック" w:eastAsia="ＭＳ ゴシック" w:hAnsi="ＭＳ ゴシック" w:cs="Times New Roman" w:hint="eastAsia"/>
          <w:spacing w:val="0"/>
          <w:kern w:val="2"/>
          <w:szCs w:val="22"/>
        </w:rPr>
        <w:t>囲まれた</w:t>
      </w:r>
      <w:r>
        <w:rPr>
          <w:rFonts w:ascii="ＭＳ ゴシック" w:eastAsia="ＭＳ ゴシック" w:hAnsi="ＭＳ ゴシック" w:cs="Times New Roman"/>
          <w:spacing w:val="0"/>
          <w:kern w:val="2"/>
          <w:szCs w:val="22"/>
        </w:rPr>
        <w:t>台地に</w:t>
      </w:r>
      <w:r>
        <w:rPr>
          <w:rFonts w:ascii="ＭＳ ゴシック" w:eastAsia="ＭＳ ゴシック" w:hAnsi="ＭＳ ゴシック" w:cs="Times New Roman" w:hint="eastAsia"/>
          <w:spacing w:val="0"/>
          <w:kern w:val="2"/>
          <w:szCs w:val="22"/>
        </w:rPr>
        <w:t>水を</w:t>
      </w:r>
      <w:r>
        <w:rPr>
          <w:rFonts w:ascii="ＭＳ ゴシック" w:eastAsia="ＭＳ ゴシック" w:hAnsi="ＭＳ ゴシック" w:cs="Times New Roman"/>
          <w:spacing w:val="0"/>
          <w:kern w:val="2"/>
          <w:szCs w:val="22"/>
        </w:rPr>
        <w:t>引く</w:t>
      </w:r>
    </w:p>
    <w:p w14:paraId="6EA09FF8" w14:textId="77777777" w:rsidR="006F3F3D" w:rsidRPr="00445C18" w:rsidRDefault="006F3F3D" w:rsidP="00565C52">
      <w:pPr>
        <w:wordWrap w:val="0"/>
        <w:overflowPunct w:val="0"/>
        <w:spacing w:line="277" w:lineRule="exact"/>
      </w:pPr>
    </w:p>
    <w:p w14:paraId="2325F23E" w14:textId="77777777" w:rsidR="006F3F3D" w:rsidRDefault="006F3F3D" w:rsidP="00565C52">
      <w:pPr>
        <w:spacing w:line="275" w:lineRule="exact"/>
      </w:pPr>
      <w:r>
        <w:rPr>
          <w:noProof/>
        </w:rPr>
        <mc:AlternateContent>
          <mc:Choice Requires="wps">
            <w:drawing>
              <wp:anchor distT="0" distB="0" distL="114300" distR="114300" simplePos="0" relativeHeight="251755008" behindDoc="0" locked="0" layoutInCell="1" allowOverlap="1" wp14:anchorId="02483F8B" wp14:editId="28BA5A31">
                <wp:simplePos x="0" y="0"/>
                <wp:positionH relativeFrom="column">
                  <wp:posOffset>1019175</wp:posOffset>
                </wp:positionH>
                <wp:positionV relativeFrom="paragraph">
                  <wp:posOffset>86995</wp:posOffset>
                </wp:positionV>
                <wp:extent cx="3804920" cy="695960"/>
                <wp:effectExtent l="0" t="0" r="0" b="0"/>
                <wp:wrapNone/>
                <wp:docPr id="15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87EB64" w14:textId="5CD8A511" w:rsidR="008135D4" w:rsidRDefault="00ED176D" w:rsidP="00ED176D">
                            <w:pPr>
                              <w:overflowPunct w:val="0"/>
                              <w:spacing w:line="240" w:lineRule="auto"/>
                              <w:ind w:leftChars="50" w:left="107" w:rightChars="50" w:right="107"/>
                              <w:rPr>
                                <w:spacing w:val="0"/>
                              </w:rPr>
                            </w:pPr>
                            <w:r w:rsidRPr="00ED176D">
                              <w:rPr>
                                <w:rFonts w:hint="eastAsia"/>
                                <w:spacing w:val="0"/>
                              </w:rPr>
                              <w:t>様々な苦心や工夫を重ねて用水を開発した先人の働きにより、人々の生活の向上への願いが実現し、地域が発展してきた</w:t>
                            </w:r>
                            <w:r w:rsidR="00C92056" w:rsidRPr="005942B8">
                              <w:rPr>
                                <w:rFonts w:hint="eastAsia"/>
                                <w:spacing w:val="0"/>
                              </w:rPr>
                              <w:t>。</w:t>
                            </w:r>
                            <w:r w:rsidR="00C92056">
                              <w:rPr>
                                <w:rFonts w:hint="eastAsia"/>
                                <w:spacing w:val="0"/>
                              </w:rPr>
                              <w:t xml:space="preserve">　　</w:t>
                            </w:r>
                          </w:p>
                          <w:p w14:paraId="225E24E9" w14:textId="77777777" w:rsidR="00C92056" w:rsidRDefault="00C92056" w:rsidP="00ED176D">
                            <w:pPr>
                              <w:overflowPunct w:val="0"/>
                              <w:spacing w:line="240" w:lineRule="auto"/>
                              <w:ind w:leftChars="50" w:left="107" w:rightChars="50" w:right="107"/>
                              <w:jc w:val="right"/>
                              <w:rPr>
                                <w:spacing w:val="0"/>
                              </w:rPr>
                            </w:pPr>
                            <w:r>
                              <w:rPr>
                                <w:rFonts w:hint="eastAsia"/>
                                <w:spacing w:val="0"/>
                              </w:rPr>
                              <w:t xml:space="preserve">　　　　　　　　　　　　　　　　　　　　　</w:t>
                            </w:r>
                            <w:r w:rsidRPr="00E330F6">
                              <w:rPr>
                                <w:rFonts w:hint="eastAsia"/>
                                <w:spacing w:val="0"/>
                              </w:rPr>
                              <w:t>⑪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3F8B" id="Text Box 329" o:spid="_x0000_s1139" type="#_x0000_t202" style="position:absolute;left:0;text-align:left;margin-left:80.25pt;margin-top:6.85pt;width:299.6pt;height:5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uGmJFAECAADjAwAADgAAAAAAAAAA&#10;AAAAAAAuAgAAZHJzL2Uyb0RvYy54bWxQSwECLQAUAAYACAAAACEA0HGZJNwAAAAKAQAADwAAAAAA&#10;AAAAAAAAAABbBAAAZHJzL2Rvd25yZXYueG1sUEsFBgAAAAAEAAQA8wAAAGQFAAAAAA==&#10;" filled="f" fillcolor="black" strokeweight=".5pt">
                <v:path arrowok="t"/>
                <v:textbox inset="0,0,0,0">
                  <w:txbxContent>
                    <w:p w14:paraId="3D87EB64" w14:textId="5CD8A511" w:rsidR="008135D4" w:rsidRDefault="00ED176D" w:rsidP="00ED176D">
                      <w:pPr>
                        <w:overflowPunct w:val="0"/>
                        <w:spacing w:line="240" w:lineRule="auto"/>
                        <w:ind w:leftChars="50" w:left="107" w:rightChars="50" w:right="107"/>
                        <w:rPr>
                          <w:spacing w:val="0"/>
                        </w:rPr>
                      </w:pPr>
                      <w:r w:rsidRPr="00ED176D">
                        <w:rPr>
                          <w:rFonts w:hint="eastAsia"/>
                          <w:spacing w:val="0"/>
                        </w:rPr>
                        <w:t>様々な苦心や工夫を重ねて用水を開発した先人の働きにより、人々の生活の向上への願いが実現し、地域が発展してきた</w:t>
                      </w:r>
                      <w:r w:rsidR="00C92056" w:rsidRPr="005942B8">
                        <w:rPr>
                          <w:rFonts w:hint="eastAsia"/>
                          <w:spacing w:val="0"/>
                        </w:rPr>
                        <w:t>。</w:t>
                      </w:r>
                      <w:r w:rsidR="00C92056">
                        <w:rPr>
                          <w:rFonts w:hint="eastAsia"/>
                          <w:spacing w:val="0"/>
                        </w:rPr>
                        <w:t xml:space="preserve">　　</w:t>
                      </w:r>
                    </w:p>
                    <w:p w14:paraId="225E24E9" w14:textId="77777777" w:rsidR="00C92056" w:rsidRDefault="00C92056" w:rsidP="00ED176D">
                      <w:pPr>
                        <w:overflowPunct w:val="0"/>
                        <w:spacing w:line="240" w:lineRule="auto"/>
                        <w:ind w:leftChars="50" w:left="107" w:rightChars="50" w:right="107"/>
                        <w:jc w:val="right"/>
                        <w:rPr>
                          <w:spacing w:val="0"/>
                        </w:rPr>
                      </w:pPr>
                      <w:r>
                        <w:rPr>
                          <w:rFonts w:hint="eastAsia"/>
                          <w:spacing w:val="0"/>
                        </w:rPr>
                        <w:t xml:space="preserve">　　　　　　　　　　　　　　　　　　　　　</w:t>
                      </w:r>
                      <w:r w:rsidRPr="00E330F6">
                        <w:rPr>
                          <w:rFonts w:hint="eastAsia"/>
                          <w:spacing w:val="0"/>
                        </w:rPr>
                        <w:t>⑪⑫</w:t>
                      </w:r>
                    </w:p>
                  </w:txbxContent>
                </v:textbox>
              </v:shape>
            </w:pict>
          </mc:Fallback>
        </mc:AlternateContent>
      </w:r>
    </w:p>
    <w:p w14:paraId="01CB05D3"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4AB2633" w14:textId="77777777" w:rsidR="006F3F3D" w:rsidRDefault="006F3F3D" w:rsidP="00565C52">
      <w:pPr>
        <w:spacing w:line="275" w:lineRule="exact"/>
        <w:ind w:rightChars="200" w:right="428"/>
      </w:pPr>
      <w:r w:rsidRPr="001F456D">
        <w:rPr>
          <w:rFonts w:eastAsia="ＭＳ ゴシック" w:hint="eastAsia"/>
        </w:rPr>
        <w:t>（概念的知識）</w:t>
      </w:r>
    </w:p>
    <w:p w14:paraId="14E5555D" w14:textId="77777777" w:rsidR="006F3F3D" w:rsidRDefault="006F3F3D" w:rsidP="00565C52">
      <w:pPr>
        <w:spacing w:line="275" w:lineRule="exact"/>
        <w:ind w:rightChars="200" w:right="428"/>
      </w:pPr>
    </w:p>
    <w:p w14:paraId="3D088B4E"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52960" behindDoc="0" locked="0" layoutInCell="1" allowOverlap="1" wp14:anchorId="1022C11A" wp14:editId="2056CEE0">
                <wp:simplePos x="0" y="0"/>
                <wp:positionH relativeFrom="column">
                  <wp:posOffset>2957195</wp:posOffset>
                </wp:positionH>
                <wp:positionV relativeFrom="paragraph">
                  <wp:posOffset>84455</wp:posOffset>
                </wp:positionV>
                <wp:extent cx="0" cy="342265"/>
                <wp:effectExtent l="0" t="0" r="0" b="0"/>
                <wp:wrapNone/>
                <wp:docPr id="150"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0DA4" id="Freeform 318" o:spid="_x0000_s1026" style="position:absolute;left:0;text-align:left;margin-left:232.85pt;margin-top:6.65pt;width:0;height:26.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0BD503DC" w14:textId="77777777" w:rsidR="006F3F3D" w:rsidRDefault="006F3F3D" w:rsidP="00565C52">
      <w:pPr>
        <w:spacing w:line="275" w:lineRule="exact"/>
        <w:ind w:rightChars="200" w:right="428"/>
      </w:pPr>
    </w:p>
    <w:p w14:paraId="0601BE35" w14:textId="61270469" w:rsidR="006F3F3D" w:rsidRDefault="00292BA6" w:rsidP="00565C52">
      <w:pPr>
        <w:spacing w:line="275" w:lineRule="exact"/>
        <w:ind w:rightChars="200" w:right="428"/>
      </w:pPr>
      <w:r>
        <w:rPr>
          <w:noProof/>
        </w:rPr>
        <mc:AlternateContent>
          <mc:Choice Requires="wpg">
            <w:drawing>
              <wp:anchor distT="0" distB="0" distL="114300" distR="114300" simplePos="0" relativeHeight="251757056" behindDoc="0" locked="0" layoutInCell="1" allowOverlap="1" wp14:anchorId="55152563" wp14:editId="319230D6">
                <wp:simplePos x="0" y="0"/>
                <wp:positionH relativeFrom="column">
                  <wp:posOffset>1719580</wp:posOffset>
                </wp:positionH>
                <wp:positionV relativeFrom="paragraph">
                  <wp:posOffset>83185</wp:posOffset>
                </wp:positionV>
                <wp:extent cx="543560" cy="6235700"/>
                <wp:effectExtent l="0" t="0" r="27940" b="12700"/>
                <wp:wrapNone/>
                <wp:docPr id="15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090" y="3745"/>
                          <a:chExt cx="856" cy="9820"/>
                        </a:xfrm>
                      </wpg:grpSpPr>
                      <wps:wsp>
                        <wps:cNvPr id="154" name="Freeform 320"/>
                        <wps:cNvSpPr>
                          <a:spLocks/>
                        </wps:cNvSpPr>
                        <wps:spPr bwMode="auto">
                          <a:xfrm>
                            <a:off x="4524"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754"/>
                        <wpg:cNvGrpSpPr>
                          <a:grpSpLocks/>
                        </wpg:cNvGrpSpPr>
                        <wpg:grpSpPr bwMode="auto">
                          <a:xfrm>
                            <a:off x="4090" y="4019"/>
                            <a:ext cx="856" cy="9546"/>
                            <a:chOff x="4090" y="4019"/>
                            <a:chExt cx="856" cy="9546"/>
                          </a:xfrm>
                        </wpg:grpSpPr>
                        <wps:wsp>
                          <wps:cNvPr id="156" name="Freeform 322"/>
                          <wps:cNvSpPr>
                            <a:spLocks/>
                          </wps:cNvSpPr>
                          <wps:spPr bwMode="auto">
                            <a:xfrm>
                              <a:off x="4518"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326"/>
                          <wps:cNvSpPr txBox="1">
                            <a:spLocks/>
                          </wps:cNvSpPr>
                          <wps:spPr bwMode="auto">
                            <a:xfrm>
                              <a:off x="4090"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2327C4" w14:textId="48856753" w:rsidR="00C92056" w:rsidRDefault="00ED176D" w:rsidP="00292BA6">
                                <w:pPr>
                                  <w:overflowPunct w:val="0"/>
                                  <w:spacing w:line="240" w:lineRule="auto"/>
                                  <w:ind w:leftChars="50" w:left="107" w:rightChars="50" w:right="107"/>
                                </w:pPr>
                                <w:r w:rsidRPr="00ED176D">
                                  <w:rPr>
                                    <w:rFonts w:hint="eastAsia"/>
                                    <w:spacing w:val="0"/>
                                  </w:rPr>
                                  <w:t>白糸台地に住んでいた人々は、深い谷に囲まれた地形の特徴から、水不足に悩まされていた。農業用水の安定確保が課題であり、人々の願いであった</w:t>
                                </w:r>
                                <w:r w:rsidR="00C92056" w:rsidRPr="000751E2">
                                  <w:rPr>
                                    <w:rFonts w:hint="eastAsia"/>
                                    <w:spacing w:val="0"/>
                                  </w:rPr>
                                  <w:t>。</w:t>
                                </w:r>
                                <w:r w:rsidR="00C92056">
                                  <w:rPr>
                                    <w:rFonts w:hint="eastAsia"/>
                                    <w:spacing w:val="0"/>
                                  </w:rPr>
                                  <w:t xml:space="preserve">　　　　　　　　　　　　　　　　　　　　　　　　　　　</w:t>
                                </w:r>
                                <w:r w:rsidR="00C92056">
                                  <w:rPr>
                                    <w:spacing w:val="0"/>
                                  </w:rPr>
                                  <w:t>②</w:t>
                                </w:r>
                              </w:p>
                            </w:txbxContent>
                          </wps:txbx>
                          <wps:bodyPr rot="0" vert="eaVert" wrap="square" lIns="0" tIns="0" rIns="0" bIns="0" anchor="t" anchorCtr="0" upright="1">
                            <a:noAutofit/>
                          </wps:bodyPr>
                        </wps:wsp>
                        <wps:wsp>
                          <wps:cNvPr id="158" name="Text Box 331"/>
                          <wps:cNvSpPr txBox="1">
                            <a:spLocks/>
                          </wps:cNvSpPr>
                          <wps:spPr bwMode="auto">
                            <a:xfrm>
                              <a:off x="4090"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A3C968" w14:textId="445B1531" w:rsidR="00C92056" w:rsidRDefault="00C92056" w:rsidP="00292BA6">
                                <w:pPr>
                                  <w:wordWrap w:val="0"/>
                                  <w:overflowPunct w:val="0"/>
                                  <w:spacing w:line="240" w:lineRule="auto"/>
                                  <w:rPr>
                                    <w:spacing w:val="0"/>
                                  </w:rPr>
                                </w:pPr>
                                <w:r>
                                  <w:rPr>
                                    <w:rFonts w:hint="eastAsia"/>
                                    <w:spacing w:val="0"/>
                                  </w:rPr>
                                  <w:t>・水</w:t>
                                </w:r>
                                <w:r w:rsidR="00292BA6" w:rsidRPr="00292BA6">
                                  <w:rPr>
                                    <w:rFonts w:hint="eastAsia"/>
                                    <w:spacing w:val="0"/>
                                  </w:rPr>
                                  <w:t>不足</w:t>
                                </w:r>
                                <w:r w:rsidR="00292BA6" w:rsidRPr="00292BA6">
                                  <w:rPr>
                                    <w:spacing w:val="0"/>
                                  </w:rPr>
                                  <w:cr/>
                                  <w:t>・台地</w:t>
                                </w:r>
                                <w:r w:rsidR="00292BA6" w:rsidRPr="00292BA6">
                                  <w:rPr>
                                    <w:spacing w:val="0"/>
                                  </w:rPr>
                                  <w:cr/>
                                  <w:t>・深い谷</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52563" id="Group 755" o:spid="_x0000_s1140" style="position:absolute;left:0;text-align:left;margin-left:135.4pt;margin-top:6.55pt;width:42.8pt;height:491pt;z-index:251757056" coordorigin="4090,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">
                <v:shape id="Freeform 320" o:spid="_x0000_s1141" style="position:absolute;left:4524;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" path="m,l,274e" filled="f" strokeweight=".5pt">
                  <v:path arrowok="t" o:connecttype="custom" o:connectlocs="0,0;0,274" o:connectangles="0,0"/>
                </v:shape>
                <v:group id="Group 754" o:spid="_x0000_s1142" style="position:absolute;left:4090;top:4019;width:856;height:9546" coordorigin="4090,4019"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22" o:spid="_x0000_s1143" style="position:absolute;left:4518;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" path="m,l,548e" filled="f" strokeweight=".5pt">
                    <v:path arrowok="t" o:connecttype="custom" o:connectlocs="0,0;0,548" o:connectangles="0,0"/>
                  </v:shape>
                  <v:shape id="Text Box 326" o:spid="_x0000_s1144" type="#_x0000_t202" style="position:absolute;left:4090;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" filled="f" fillcolor="black" strokeweight=".5pt">
                    <v:path arrowok="t"/>
                    <v:textbox style="layout-flow:vertical-ideographic" inset="0,0,0,0">
                      <w:txbxContent>
                        <w:p w14:paraId="282327C4" w14:textId="48856753" w:rsidR="00C92056" w:rsidRDefault="00ED176D" w:rsidP="00292BA6">
                          <w:pPr>
                            <w:overflowPunct w:val="0"/>
                            <w:spacing w:line="240" w:lineRule="auto"/>
                            <w:ind w:leftChars="50" w:left="107" w:rightChars="50" w:right="107"/>
                          </w:pPr>
                          <w:r w:rsidRPr="00ED176D">
                            <w:rPr>
                              <w:rFonts w:hint="eastAsia"/>
                              <w:spacing w:val="0"/>
                            </w:rPr>
                            <w:t>白糸台地に住んでいた人々は、深い谷に囲まれた地形の特徴から、水不足に悩まされていた。農業用水の安定確保が課題であり、人々の願いであった</w:t>
                          </w:r>
                          <w:r w:rsidR="00C92056" w:rsidRPr="000751E2">
                            <w:rPr>
                              <w:rFonts w:hint="eastAsia"/>
                              <w:spacing w:val="0"/>
                            </w:rPr>
                            <w:t>。</w:t>
                          </w:r>
                          <w:r w:rsidR="00C92056">
                            <w:rPr>
                              <w:rFonts w:hint="eastAsia"/>
                              <w:spacing w:val="0"/>
                            </w:rPr>
                            <w:t xml:space="preserve">　　　　　　　　　　　　　　　　　　　　　　　　　　　</w:t>
                          </w:r>
                          <w:r w:rsidR="00C92056">
                            <w:rPr>
                              <w:spacing w:val="0"/>
                            </w:rPr>
                            <w:t>②</w:t>
                          </w:r>
                        </w:p>
                      </w:txbxContent>
                    </v:textbox>
                  </v:shape>
                  <v:shape id="Text Box 331" o:spid="_x0000_s1145" type="#_x0000_t202" style="position:absolute;left:4090;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" filled="f" fillcolor="black" strokeweight=".5pt">
                    <v:path arrowok="t"/>
                    <v:textbox style="layout-flow:vertical-ideographic" inset="0,0,0,0">
                      <w:txbxContent>
                        <w:p w14:paraId="2CA3C968" w14:textId="445B1531" w:rsidR="00C92056" w:rsidRDefault="00C92056" w:rsidP="00292BA6">
                          <w:pPr>
                            <w:wordWrap w:val="0"/>
                            <w:overflowPunct w:val="0"/>
                            <w:spacing w:line="240" w:lineRule="auto"/>
                            <w:rPr>
                              <w:spacing w:val="0"/>
                            </w:rPr>
                          </w:pPr>
                          <w:r>
                            <w:rPr>
                              <w:rFonts w:hint="eastAsia"/>
                              <w:spacing w:val="0"/>
                            </w:rPr>
                            <w:t>・水</w:t>
                          </w:r>
                          <w:r w:rsidR="00292BA6" w:rsidRPr="00292BA6">
                            <w:rPr>
                              <w:rFonts w:hint="eastAsia"/>
                              <w:spacing w:val="0"/>
                            </w:rPr>
                            <w:t>不足</w:t>
                          </w:r>
                          <w:r w:rsidR="00292BA6" w:rsidRPr="00292BA6">
                            <w:rPr>
                              <w:spacing w:val="0"/>
                            </w:rPr>
                            <w:cr/>
                            <w:t>・台地</w:t>
                          </w:r>
                          <w:r w:rsidR="00292BA6" w:rsidRPr="00292BA6">
                            <w:rPr>
                              <w:spacing w:val="0"/>
                            </w:rPr>
                            <w:cr/>
                            <w:t>・深い谷</w:t>
                          </w:r>
                        </w:p>
                      </w:txbxContent>
                    </v:textbox>
                  </v:shape>
                </v:group>
              </v:group>
            </w:pict>
          </mc:Fallback>
        </mc:AlternateContent>
      </w:r>
      <w:r>
        <w:rPr>
          <w:noProof/>
        </w:rPr>
        <mc:AlternateContent>
          <mc:Choice Requires="wpg">
            <w:drawing>
              <wp:anchor distT="0" distB="0" distL="114300" distR="114300" simplePos="0" relativeHeight="251762176" behindDoc="0" locked="0" layoutInCell="1" allowOverlap="1" wp14:anchorId="3D4B2557" wp14:editId="5CAFB467">
                <wp:simplePos x="0" y="0"/>
                <wp:positionH relativeFrom="column">
                  <wp:posOffset>3044052</wp:posOffset>
                </wp:positionH>
                <wp:positionV relativeFrom="paragraph">
                  <wp:posOffset>83516</wp:posOffset>
                </wp:positionV>
                <wp:extent cx="631825" cy="6259830"/>
                <wp:effectExtent l="0" t="0" r="15875" b="26670"/>
                <wp:wrapNone/>
                <wp:docPr id="126"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6259830"/>
                          <a:chOff x="7112" y="3707"/>
                          <a:chExt cx="995" cy="9858"/>
                        </a:xfrm>
                      </wpg:grpSpPr>
                      <wpg:grpSp>
                        <wpg:cNvPr id="127" name="Group 749"/>
                        <wpg:cNvGrpSpPr>
                          <a:grpSpLocks/>
                        </wpg:cNvGrpSpPr>
                        <wpg:grpSpPr bwMode="auto">
                          <a:xfrm>
                            <a:off x="7112" y="4007"/>
                            <a:ext cx="995" cy="9558"/>
                            <a:chOff x="7031" y="4007"/>
                            <a:chExt cx="995" cy="9558"/>
                          </a:xfrm>
                        </wpg:grpSpPr>
                        <wps:wsp>
                          <wps:cNvPr id="128" name="Freeform 750"/>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751"/>
                          <wps:cNvSpPr txBox="1">
                            <a:spLocks/>
                          </wps:cNvSpPr>
                          <wps:spPr bwMode="auto">
                            <a:xfrm>
                              <a:off x="7031" y="400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72485C" w14:textId="471C29A4" w:rsidR="00C92056" w:rsidRDefault="00ED176D" w:rsidP="00292BA6">
                                <w:pPr>
                                  <w:spacing w:line="240" w:lineRule="auto"/>
                                  <w:ind w:leftChars="50" w:left="107" w:rightChars="50" w:right="107"/>
                                  <w:rPr>
                                    <w:spacing w:val="0"/>
                                  </w:rPr>
                                </w:pPr>
                                <w:r w:rsidRPr="00ED176D">
                                  <w:rPr>
                                    <w:rFonts w:hint="eastAsia"/>
                                    <w:spacing w:val="0"/>
                                  </w:rPr>
                                  <w:t>布田保之助は、土地の高い白糸台地に水を送るために、水が落ちる力を利用するとともに、石の管をつなげて水を送るしくみを考えついた</w:t>
                                </w:r>
                                <w:r w:rsidR="00C92056" w:rsidRPr="000751E2">
                                  <w:rPr>
                                    <w:rFonts w:hint="eastAsia"/>
                                    <w:spacing w:val="0"/>
                                  </w:rPr>
                                  <w:t>。</w:t>
                                </w:r>
                                <w:r w:rsidR="00C92056">
                                  <w:rPr>
                                    <w:rFonts w:hint="eastAsia"/>
                                    <w:spacing w:val="0"/>
                                  </w:rPr>
                                  <w:t xml:space="preserve">　　</w:t>
                                </w:r>
                              </w:p>
                              <w:p w14:paraId="264EE171" w14:textId="77777777" w:rsidR="00C92056" w:rsidRDefault="00C92056" w:rsidP="00292BA6">
                                <w:pPr>
                                  <w:spacing w:line="240" w:lineRule="auto"/>
                                  <w:ind w:leftChars="50" w:left="107" w:rightChars="50" w:right="107"/>
                                  <w:jc w:val="right"/>
                                </w:pPr>
                                <w:r>
                                  <w:rPr>
                                    <w:rFonts w:hint="eastAsia"/>
                                    <w:spacing w:val="0"/>
                                  </w:rPr>
                                  <w:t>⑤⑥</w:t>
                                </w:r>
                              </w:p>
                            </w:txbxContent>
                          </wps:txbx>
                          <wps:bodyPr rot="0" vert="eaVert" wrap="square" lIns="0" tIns="0" rIns="0" bIns="0" anchor="t" anchorCtr="0" upright="1">
                            <a:noAutofit/>
                          </wps:bodyPr>
                        </wps:wsp>
                        <wps:wsp>
                          <wps:cNvPr id="130" name="Text Box 752"/>
                          <wps:cNvSpPr txBox="1">
                            <a:spLocks/>
                          </wps:cNvSpPr>
                          <wps:spPr bwMode="auto">
                            <a:xfrm>
                              <a:off x="7096" y="11468"/>
                              <a:ext cx="93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493A9F" w14:textId="3C2F2C2C" w:rsidR="00C92056" w:rsidRPr="002256FC" w:rsidRDefault="00C92056" w:rsidP="00292BA6">
                                <w:pPr>
                                  <w:wordWrap w:val="0"/>
                                  <w:overflowPunct w:val="0"/>
                                  <w:spacing w:line="240" w:lineRule="auto"/>
                                  <w:rPr>
                                    <w:spacing w:val="0"/>
                                  </w:rPr>
                                </w:pPr>
                                <w:r>
                                  <w:rPr>
                                    <w:rFonts w:hint="eastAsia"/>
                                    <w:spacing w:val="0"/>
                                  </w:rPr>
                                  <w:t>・等</w:t>
                                </w:r>
                                <w:r w:rsidR="00292BA6" w:rsidRPr="00292BA6">
                                  <w:rPr>
                                    <w:rFonts w:hint="eastAsia"/>
                                    <w:spacing w:val="0"/>
                                  </w:rPr>
                                  <w:t>高線</w:t>
                                </w:r>
                                <w:r w:rsidR="00292BA6" w:rsidRPr="00292BA6">
                                  <w:rPr>
                                    <w:spacing w:val="0"/>
                                  </w:rPr>
                                  <w:cr/>
                                  <w:t>・水が落ちる力</w:t>
                                </w:r>
                                <w:r w:rsidR="00292BA6" w:rsidRPr="00292BA6">
                                  <w:rPr>
                                    <w:spacing w:val="0"/>
                                  </w:rPr>
                                  <w:cr/>
                                  <w:t>・水がふき上がる原理</w:t>
                                </w:r>
                              </w:p>
                            </w:txbxContent>
                          </wps:txbx>
                          <wps:bodyPr rot="0" vert="eaVert" wrap="square" lIns="0" tIns="0" rIns="0" bIns="0" anchor="ctr" anchorCtr="0" upright="1">
                            <a:noAutofit/>
                          </wps:bodyPr>
                        </wps:wsp>
                      </wpg:grpSp>
                      <wps:wsp>
                        <wps:cNvPr id="131" name="Freeform 753"/>
                        <wps:cNvSpPr>
                          <a:spLocks/>
                        </wps:cNvSpPr>
                        <wps:spPr bwMode="auto">
                          <a:xfrm flipH="1">
                            <a:off x="7402" y="3707"/>
                            <a:ext cx="154" cy="30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B2557" id="Group 748" o:spid="_x0000_s1146" style="position:absolute;left:0;text-align:left;margin-left:239.7pt;margin-top:6.6pt;width:49.75pt;height:492.9pt;z-index:251762176" coordorigin="7112,3707" coordsize="995,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">
                <v:group id="Group 749" o:spid="_x0000_s1147" style="position:absolute;left:7112;top:4007;width:995;height:9558" coordorigin="7031,4007" coordsize="99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50" o:spid="_x0000_s1148"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" path="m,l,548e" filled="f" strokeweight=".5pt">
                    <v:path arrowok="t" o:connecttype="custom" o:connectlocs="0,0;0,548" o:connectangles="0,0"/>
                  </v:shape>
                  <v:shape id="Text Box 751" o:spid="_x0000_s1149" type="#_x0000_t202" style="position:absolute;left:7031;top:400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" filled="f" fillcolor="black" strokeweight=".5pt">
                    <v:path arrowok="t"/>
                    <v:textbox style="layout-flow:vertical-ideographic" inset="0,0,0,0">
                      <w:txbxContent>
                        <w:p w14:paraId="6772485C" w14:textId="471C29A4" w:rsidR="00C92056" w:rsidRDefault="00ED176D" w:rsidP="00292BA6">
                          <w:pPr>
                            <w:spacing w:line="240" w:lineRule="auto"/>
                            <w:ind w:leftChars="50" w:left="107" w:rightChars="50" w:right="107"/>
                            <w:rPr>
                              <w:spacing w:val="0"/>
                            </w:rPr>
                          </w:pPr>
                          <w:r w:rsidRPr="00ED176D">
                            <w:rPr>
                              <w:rFonts w:hint="eastAsia"/>
                              <w:spacing w:val="0"/>
                            </w:rPr>
                            <w:t>布田保之助は、土地の高い白糸台地に水を送るために、水が落ちる力を利用するとともに、石の管をつなげて水を送るしくみを考えついた</w:t>
                          </w:r>
                          <w:r w:rsidR="00C92056" w:rsidRPr="000751E2">
                            <w:rPr>
                              <w:rFonts w:hint="eastAsia"/>
                              <w:spacing w:val="0"/>
                            </w:rPr>
                            <w:t>。</w:t>
                          </w:r>
                          <w:r w:rsidR="00C92056">
                            <w:rPr>
                              <w:rFonts w:hint="eastAsia"/>
                              <w:spacing w:val="0"/>
                            </w:rPr>
                            <w:t xml:space="preserve">　　</w:t>
                          </w:r>
                        </w:p>
                        <w:p w14:paraId="264EE171" w14:textId="77777777" w:rsidR="00C92056" w:rsidRDefault="00C92056" w:rsidP="00292BA6">
                          <w:pPr>
                            <w:spacing w:line="240" w:lineRule="auto"/>
                            <w:ind w:leftChars="50" w:left="107" w:rightChars="50" w:right="107"/>
                            <w:jc w:val="right"/>
                          </w:pPr>
                          <w:r>
                            <w:rPr>
                              <w:rFonts w:hint="eastAsia"/>
                              <w:spacing w:val="0"/>
                            </w:rPr>
                            <w:t>⑤⑥</w:t>
                          </w:r>
                        </w:p>
                      </w:txbxContent>
                    </v:textbox>
                  </v:shape>
                  <v:shape id="Text Box 752" o:spid="_x0000_s1150" type="#_x0000_t202" style="position:absolute;left:7096;top:11468;width:93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" filled="f" fillcolor="black" strokeweight=".5pt">
                    <v:path arrowok="t"/>
                    <v:textbox style="layout-flow:vertical-ideographic" inset="0,0,0,0">
                      <w:txbxContent>
                        <w:p w14:paraId="16493A9F" w14:textId="3C2F2C2C" w:rsidR="00C92056" w:rsidRPr="002256FC" w:rsidRDefault="00C92056" w:rsidP="00292BA6">
                          <w:pPr>
                            <w:wordWrap w:val="0"/>
                            <w:overflowPunct w:val="0"/>
                            <w:spacing w:line="240" w:lineRule="auto"/>
                            <w:rPr>
                              <w:spacing w:val="0"/>
                            </w:rPr>
                          </w:pPr>
                          <w:r>
                            <w:rPr>
                              <w:rFonts w:hint="eastAsia"/>
                              <w:spacing w:val="0"/>
                            </w:rPr>
                            <w:t>・等</w:t>
                          </w:r>
                          <w:r w:rsidR="00292BA6" w:rsidRPr="00292BA6">
                            <w:rPr>
                              <w:rFonts w:hint="eastAsia"/>
                              <w:spacing w:val="0"/>
                            </w:rPr>
                            <w:t>高線</w:t>
                          </w:r>
                          <w:r w:rsidR="00292BA6" w:rsidRPr="00292BA6">
                            <w:rPr>
                              <w:spacing w:val="0"/>
                            </w:rPr>
                            <w:cr/>
                            <w:t>・水が落ちる力</w:t>
                          </w:r>
                          <w:r w:rsidR="00292BA6" w:rsidRPr="00292BA6">
                            <w:rPr>
                              <w:spacing w:val="0"/>
                            </w:rPr>
                            <w:cr/>
                            <w:t>・水がふき上がる原理</w:t>
                          </w:r>
                        </w:p>
                      </w:txbxContent>
                    </v:textbox>
                  </v:shape>
                </v:group>
                <v:shape id="Freeform 753" o:spid="_x0000_s1151" style="position:absolute;left:7402;top:3707;width:154;height:300;flip:x;visibility:visible;mso-wrap-style:square;v-text-anchor:top" coordsize="15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" path="m,l,274e" filled="f" strokeweight=".5pt">
                  <v:path arrowok="t" o:connecttype="custom" o:connectlocs="0,0;0,300" o:connectangles="0,0"/>
                </v:shape>
              </v:group>
            </w:pict>
          </mc:Fallback>
        </mc:AlternateContent>
      </w:r>
      <w:r>
        <w:rPr>
          <w:noProof/>
        </w:rPr>
        <mc:AlternateContent>
          <mc:Choice Requires="wpg">
            <w:drawing>
              <wp:anchor distT="0" distB="0" distL="114300" distR="114300" simplePos="0" relativeHeight="251761152" behindDoc="0" locked="0" layoutInCell="1" allowOverlap="1" wp14:anchorId="3AA8B856" wp14:editId="08CC9861">
                <wp:simplePos x="0" y="0"/>
                <wp:positionH relativeFrom="column">
                  <wp:posOffset>4395774</wp:posOffset>
                </wp:positionH>
                <wp:positionV relativeFrom="paragraph">
                  <wp:posOffset>87492</wp:posOffset>
                </wp:positionV>
                <wp:extent cx="693420" cy="6239510"/>
                <wp:effectExtent l="0" t="0" r="11430" b="27940"/>
                <wp:wrapNone/>
                <wp:docPr id="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6239510"/>
                          <a:chOff x="6980" y="3739"/>
                          <a:chExt cx="1092" cy="9826"/>
                        </a:xfrm>
                      </wpg:grpSpPr>
                      <wpg:grpSp>
                        <wpg:cNvPr id="138" name="Group 737"/>
                        <wpg:cNvGrpSpPr>
                          <a:grpSpLocks/>
                        </wpg:cNvGrpSpPr>
                        <wpg:grpSpPr bwMode="auto">
                          <a:xfrm>
                            <a:off x="6980" y="4019"/>
                            <a:ext cx="1092" cy="9546"/>
                            <a:chOff x="6899" y="4019"/>
                            <a:chExt cx="1092" cy="9546"/>
                          </a:xfrm>
                        </wpg:grpSpPr>
                        <wps:wsp>
                          <wps:cNvPr id="139" name="Freeform 738"/>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739"/>
                          <wps:cNvSpPr txBox="1">
                            <a:spLocks/>
                          </wps:cNvSpPr>
                          <wps:spPr bwMode="auto">
                            <a:xfrm>
                              <a:off x="703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3E95BE" w14:textId="7F8C3CB8" w:rsidR="00C92056" w:rsidRDefault="00ED176D" w:rsidP="00292BA6">
                                <w:pPr>
                                  <w:spacing w:line="240" w:lineRule="auto"/>
                                  <w:ind w:leftChars="50" w:left="107" w:rightChars="50" w:right="107"/>
                                  <w:rPr>
                                    <w:spacing w:val="0"/>
                                  </w:rPr>
                                </w:pPr>
                                <w:r w:rsidRPr="00ED176D">
                                  <w:rPr>
                                    <w:rFonts w:hint="eastAsia"/>
                                    <w:spacing w:val="0"/>
                                  </w:rPr>
                                  <w:t>布田保之助のたのみを受けた橋本勘五郎ら石工たちは、熊本城の石垣の技術を取り入れて丈夫な橋をつくり、一年八か月で完成させた</w:t>
                                </w:r>
                                <w:r w:rsidR="00C92056" w:rsidRPr="005942B8">
                                  <w:rPr>
                                    <w:rFonts w:hint="eastAsia"/>
                                    <w:spacing w:val="0"/>
                                  </w:rPr>
                                  <w:t>。</w:t>
                                </w:r>
                              </w:p>
                              <w:p w14:paraId="7F0379A1" w14:textId="77777777" w:rsidR="00C92056" w:rsidRDefault="00C92056" w:rsidP="00292BA6">
                                <w:pPr>
                                  <w:spacing w:line="240" w:lineRule="auto"/>
                                  <w:ind w:leftChars="50" w:left="107" w:rightChars="50" w:right="107"/>
                                  <w:jc w:val="right"/>
                                </w:pPr>
                                <w:r>
                                  <w:rPr>
                                    <w:rFonts w:hint="eastAsia"/>
                                    <w:spacing w:val="0"/>
                                  </w:rPr>
                                  <w:t>⑨</w:t>
                                </w:r>
                              </w:p>
                            </w:txbxContent>
                          </wps:txbx>
                          <wps:bodyPr rot="0" vert="eaVert" wrap="square" lIns="0" tIns="0" rIns="0" bIns="0" anchor="t" anchorCtr="0" upright="1">
                            <a:noAutofit/>
                          </wps:bodyPr>
                        </wps:wsp>
                        <wps:wsp>
                          <wps:cNvPr id="141" name="Text Box 740"/>
                          <wps:cNvSpPr txBox="1">
                            <a:spLocks/>
                          </wps:cNvSpPr>
                          <wps:spPr bwMode="auto">
                            <a:xfrm>
                              <a:off x="6899" y="11468"/>
                              <a:ext cx="109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8A259C" w14:textId="77777777" w:rsidR="00ED176D" w:rsidRDefault="00C92056" w:rsidP="00292BA6">
                                <w:pPr>
                                  <w:wordWrap w:val="0"/>
                                  <w:overflowPunct w:val="0"/>
                                  <w:spacing w:line="240" w:lineRule="auto"/>
                                  <w:rPr>
                                    <w:spacing w:val="0"/>
                                  </w:rPr>
                                </w:pPr>
                                <w:r>
                                  <w:rPr>
                                    <w:rFonts w:hint="eastAsia"/>
                                    <w:spacing w:val="0"/>
                                  </w:rPr>
                                  <w:t>・石</w:t>
                                </w:r>
                                <w:r w:rsidR="00ED176D" w:rsidRPr="00ED176D">
                                  <w:rPr>
                                    <w:rFonts w:hint="eastAsia"/>
                                    <w:spacing w:val="0"/>
                                  </w:rPr>
                                  <w:t>工</w:t>
                                </w:r>
                              </w:p>
                              <w:p w14:paraId="23E8F49A" w14:textId="4CC39724" w:rsidR="00C92056" w:rsidRPr="00292BA6" w:rsidRDefault="00ED176D" w:rsidP="00292BA6">
                                <w:pPr>
                                  <w:wordWrap w:val="0"/>
                                  <w:overflowPunct w:val="0"/>
                                  <w:spacing w:line="240" w:lineRule="auto"/>
                                  <w:rPr>
                                    <w:spacing w:val="-8"/>
                                    <w:sz w:val="18"/>
                                    <w:szCs w:val="18"/>
                                  </w:rPr>
                                </w:pPr>
                                <w:r w:rsidRPr="00ED176D">
                                  <w:rPr>
                                    <w:rFonts w:hint="eastAsia"/>
                                    <w:spacing w:val="0"/>
                                  </w:rPr>
                                  <w:t>・橋本勘五郎</w:t>
                                </w:r>
                                <w:r w:rsidRPr="00ED176D">
                                  <w:rPr>
                                    <w:spacing w:val="0"/>
                                  </w:rPr>
                                  <w:cr/>
                                  <w:t>・</w:t>
                                </w:r>
                                <w:r w:rsidRPr="00292BA6">
                                  <w:rPr>
                                    <w:spacing w:val="-8"/>
                                    <w:sz w:val="18"/>
                                    <w:szCs w:val="18"/>
                                  </w:rPr>
                                  <w:t>熊本城の石垣のぎじゅつ</w:t>
                                </w:r>
                              </w:p>
                            </w:txbxContent>
                          </wps:txbx>
                          <wps:bodyPr rot="0" vert="eaVert" wrap="square" lIns="0" tIns="0" rIns="0" bIns="0" anchor="ctr" anchorCtr="0" upright="1">
                            <a:noAutofit/>
                          </wps:bodyPr>
                        </wps:wsp>
                      </wpg:grpSp>
                      <wps:wsp>
                        <wps:cNvPr id="142" name="Freeform 741"/>
                        <wps:cNvSpPr>
                          <a:spLocks/>
                        </wps:cNvSpPr>
                        <wps:spPr bwMode="auto">
                          <a:xfrm flipH="1">
                            <a:off x="7486" y="3739"/>
                            <a:ext cx="72" cy="28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8B856" id="Group 736" o:spid="_x0000_s1152" style="position:absolute;left:0;text-align:left;margin-left:346.1pt;margin-top:6.9pt;width:54.6pt;height:491.3pt;z-index:251761152" coordorigin="6980,3739" coordsize="109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">
                <v:group id="Group 737" o:spid="_x0000_s1153" style="position:absolute;left:6980;top:4019;width:1092;height:9546" coordorigin="6899,4019" coordsize="109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38" o:spid="_x0000_s1154"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" path="m,l,548e" filled="f" strokeweight=".5pt">
                    <v:path arrowok="t" o:connecttype="custom" o:connectlocs="0,0;0,548" o:connectangles="0,0"/>
                  </v:shape>
                  <v:shape id="Text Box 739" o:spid="_x0000_s1155" type="#_x0000_t202" style="position:absolute;left:703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" filled="f" fillcolor="black" strokeweight=".5pt">
                    <v:path arrowok="t"/>
                    <v:textbox style="layout-flow:vertical-ideographic" inset="0,0,0,0">
                      <w:txbxContent>
                        <w:p w14:paraId="5F3E95BE" w14:textId="7F8C3CB8" w:rsidR="00C92056" w:rsidRDefault="00ED176D" w:rsidP="00292BA6">
                          <w:pPr>
                            <w:spacing w:line="240" w:lineRule="auto"/>
                            <w:ind w:leftChars="50" w:left="107" w:rightChars="50" w:right="107"/>
                            <w:rPr>
                              <w:spacing w:val="0"/>
                            </w:rPr>
                          </w:pPr>
                          <w:r w:rsidRPr="00ED176D">
                            <w:rPr>
                              <w:rFonts w:hint="eastAsia"/>
                              <w:spacing w:val="0"/>
                            </w:rPr>
                            <w:t>布田保之助のたのみを受けた橋本勘五郎ら石工たちは、熊本城の石垣の技術を取り入れて丈夫な橋をつくり、一年八か月で完成させた</w:t>
                          </w:r>
                          <w:r w:rsidR="00C92056" w:rsidRPr="005942B8">
                            <w:rPr>
                              <w:rFonts w:hint="eastAsia"/>
                              <w:spacing w:val="0"/>
                            </w:rPr>
                            <w:t>。</w:t>
                          </w:r>
                        </w:p>
                        <w:p w14:paraId="7F0379A1" w14:textId="77777777" w:rsidR="00C92056" w:rsidRDefault="00C92056" w:rsidP="00292BA6">
                          <w:pPr>
                            <w:spacing w:line="240" w:lineRule="auto"/>
                            <w:ind w:leftChars="50" w:left="107" w:rightChars="50" w:right="107"/>
                            <w:jc w:val="right"/>
                          </w:pPr>
                          <w:r>
                            <w:rPr>
                              <w:rFonts w:hint="eastAsia"/>
                              <w:spacing w:val="0"/>
                            </w:rPr>
                            <w:t>⑨</w:t>
                          </w:r>
                        </w:p>
                      </w:txbxContent>
                    </v:textbox>
                  </v:shape>
                  <v:shape id="Text Box 740" o:spid="_x0000_s1156" type="#_x0000_t202" style="position:absolute;left:6899;top:11468;width:109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" filled="f" fillcolor="black" strokeweight=".5pt">
                    <v:path arrowok="t"/>
                    <v:textbox style="layout-flow:vertical-ideographic" inset="0,0,0,0">
                      <w:txbxContent>
                        <w:p w14:paraId="068A259C" w14:textId="77777777" w:rsidR="00ED176D" w:rsidRDefault="00C92056" w:rsidP="00292BA6">
                          <w:pPr>
                            <w:wordWrap w:val="0"/>
                            <w:overflowPunct w:val="0"/>
                            <w:spacing w:line="240" w:lineRule="auto"/>
                            <w:rPr>
                              <w:spacing w:val="0"/>
                            </w:rPr>
                          </w:pPr>
                          <w:r>
                            <w:rPr>
                              <w:rFonts w:hint="eastAsia"/>
                              <w:spacing w:val="0"/>
                            </w:rPr>
                            <w:t>・石</w:t>
                          </w:r>
                          <w:r w:rsidR="00ED176D" w:rsidRPr="00ED176D">
                            <w:rPr>
                              <w:rFonts w:hint="eastAsia"/>
                              <w:spacing w:val="0"/>
                            </w:rPr>
                            <w:t>工</w:t>
                          </w:r>
                        </w:p>
                        <w:p w14:paraId="23E8F49A" w14:textId="4CC39724" w:rsidR="00C92056" w:rsidRPr="00292BA6" w:rsidRDefault="00ED176D" w:rsidP="00292BA6">
                          <w:pPr>
                            <w:wordWrap w:val="0"/>
                            <w:overflowPunct w:val="0"/>
                            <w:spacing w:line="240" w:lineRule="auto"/>
                            <w:rPr>
                              <w:spacing w:val="-8"/>
                              <w:sz w:val="18"/>
                              <w:szCs w:val="18"/>
                            </w:rPr>
                          </w:pPr>
                          <w:r w:rsidRPr="00ED176D">
                            <w:rPr>
                              <w:rFonts w:hint="eastAsia"/>
                              <w:spacing w:val="0"/>
                            </w:rPr>
                            <w:t>・橋本勘五郎</w:t>
                          </w:r>
                          <w:r w:rsidRPr="00ED176D">
                            <w:rPr>
                              <w:spacing w:val="0"/>
                            </w:rPr>
                            <w:cr/>
                            <w:t>・</w:t>
                          </w:r>
                          <w:r w:rsidRPr="00292BA6">
                            <w:rPr>
                              <w:spacing w:val="-8"/>
                              <w:sz w:val="18"/>
                              <w:szCs w:val="18"/>
                            </w:rPr>
                            <w:t>熊本城の石垣のぎじゅつ</w:t>
                          </w:r>
                        </w:p>
                      </w:txbxContent>
                    </v:textbox>
                  </v:shape>
                </v:group>
                <v:shape id="Freeform 741" o:spid="_x0000_s1157" style="position:absolute;left:7486;top:3739;width:72;height:280;flip:x;visibility:visible;mso-wrap-style:square;v-text-anchor:top" coordsize="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" path="m,l,274e" filled="f" strokeweight=".5pt">
                  <v:path arrowok="t" o:connecttype="custom" o:connectlocs="0,0;0,280" o:connectangles="0,0"/>
                </v:shape>
              </v:group>
            </w:pict>
          </mc:Fallback>
        </mc:AlternateContent>
      </w:r>
      <w:r>
        <w:rPr>
          <w:noProof/>
        </w:rPr>
        <mc:AlternateContent>
          <mc:Choice Requires="wps">
            <w:drawing>
              <wp:anchor distT="0" distB="0" distL="114300" distR="114300" simplePos="0" relativeHeight="251753984" behindDoc="0" locked="0" layoutInCell="1" allowOverlap="1" wp14:anchorId="5C0A7178" wp14:editId="172E046C">
                <wp:simplePos x="0" y="0"/>
                <wp:positionH relativeFrom="column">
                  <wp:posOffset>1294765</wp:posOffset>
                </wp:positionH>
                <wp:positionV relativeFrom="paragraph">
                  <wp:posOffset>83516</wp:posOffset>
                </wp:positionV>
                <wp:extent cx="4393096" cy="173990"/>
                <wp:effectExtent l="0" t="0" r="26670" b="16510"/>
                <wp:wrapNone/>
                <wp:docPr id="152"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3096"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111" id="Freeform 319" o:spid="_x0000_s1026" style="position:absolute;left:0;text-align:left;margin-left:101.95pt;margin-top:6.6pt;width:345.9pt;height:13.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" path="m,274l,,5136,r,274e" filled="f" strokeweight=".5pt">
                <v:path arrowok="t" o:connecttype="custom" o:connectlocs="0,173990;0,0;4393096,0;4393096,173990" o:connectangles="0,0,0,0"/>
              </v:shape>
            </w:pict>
          </mc:Fallback>
        </mc:AlternateContent>
      </w:r>
      <w:r w:rsidR="002256FC">
        <w:rPr>
          <w:noProof/>
        </w:rPr>
        <mc:AlternateContent>
          <mc:Choice Requires="wpg">
            <w:drawing>
              <wp:anchor distT="0" distB="0" distL="114300" distR="114300" simplePos="0" relativeHeight="251764224" behindDoc="0" locked="0" layoutInCell="1" allowOverlap="1" wp14:anchorId="01C77CBC" wp14:editId="371811E9">
                <wp:simplePos x="0" y="0"/>
                <wp:positionH relativeFrom="column">
                  <wp:posOffset>3748405</wp:posOffset>
                </wp:positionH>
                <wp:positionV relativeFrom="paragraph">
                  <wp:posOffset>83185</wp:posOffset>
                </wp:positionV>
                <wp:extent cx="607695" cy="6243320"/>
                <wp:effectExtent l="0" t="0" r="20955" b="24130"/>
                <wp:wrapNone/>
                <wp:docPr id="14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6243320"/>
                          <a:chOff x="6769" y="3745"/>
                          <a:chExt cx="660" cy="9832"/>
                        </a:xfrm>
                      </wpg:grpSpPr>
                      <wps:wsp>
                        <wps:cNvPr id="145" name="Freeform 467"/>
                        <wps:cNvSpPr>
                          <a:spLocks/>
                        </wps:cNvSpPr>
                        <wps:spPr bwMode="auto">
                          <a:xfrm>
                            <a:off x="711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 name="Group 762"/>
                        <wpg:cNvGrpSpPr>
                          <a:grpSpLocks/>
                        </wpg:cNvGrpSpPr>
                        <wpg:grpSpPr bwMode="auto">
                          <a:xfrm>
                            <a:off x="6769" y="4019"/>
                            <a:ext cx="660" cy="9558"/>
                            <a:chOff x="6769" y="4019"/>
                            <a:chExt cx="660" cy="9558"/>
                          </a:xfrm>
                        </wpg:grpSpPr>
                        <wps:wsp>
                          <wps:cNvPr id="147" name="Freeform 324"/>
                          <wps:cNvSpPr>
                            <a:spLocks/>
                          </wps:cNvSpPr>
                          <wps:spPr bwMode="auto">
                            <a:xfrm>
                              <a:off x="711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328"/>
                          <wps:cNvSpPr txBox="1">
                            <a:spLocks/>
                          </wps:cNvSpPr>
                          <wps:spPr bwMode="auto">
                            <a:xfrm>
                              <a:off x="6769" y="4019"/>
                              <a:ext cx="66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C07823" w14:textId="1E43A10F" w:rsidR="00C92056" w:rsidRDefault="00ED176D" w:rsidP="00292BA6">
                                <w:pPr>
                                  <w:spacing w:line="240" w:lineRule="auto"/>
                                  <w:ind w:leftChars="50" w:left="107" w:rightChars="50" w:right="107"/>
                                </w:pPr>
                                <w:r w:rsidRPr="00ED176D">
                                  <w:rPr>
                                    <w:rFonts w:hint="eastAsia"/>
                                  </w:rPr>
                                  <w:t>布田保之助は、水がもれないように石の管を特別なしっくいでつなぐしくみを取り入れるとともに、丈夫なアーチ型の石橋にしようと考えた</w:t>
                                </w:r>
                                <w:r w:rsidR="00C92056" w:rsidRPr="000751E2">
                                  <w:rPr>
                                    <w:rFonts w:hint="eastAsia"/>
                                  </w:rPr>
                                  <w:t>。</w:t>
                                </w:r>
                                <w:r w:rsidR="00C92056">
                                  <w:rPr>
                                    <w:rFonts w:hint="eastAsia"/>
                                  </w:rPr>
                                  <w:t xml:space="preserve">　　　　　　　　　　　　　　　　　　　　　　　　　　　⑦⑧</w:t>
                                </w:r>
                              </w:p>
                            </w:txbxContent>
                          </wps:txbx>
                          <wps:bodyPr rot="0" vert="eaVert" wrap="square" lIns="0" tIns="0" rIns="0" bIns="0" anchor="t" anchorCtr="0" upright="1">
                            <a:noAutofit/>
                          </wps:bodyPr>
                        </wps:wsp>
                        <wps:wsp>
                          <wps:cNvPr id="149" name="Text Box 333"/>
                          <wps:cNvSpPr txBox="1">
                            <a:spLocks/>
                          </wps:cNvSpPr>
                          <wps:spPr bwMode="auto">
                            <a:xfrm>
                              <a:off x="6843" y="11480"/>
                              <a:ext cx="535"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0F0C15" w14:textId="33195296" w:rsidR="00C92056" w:rsidRPr="002256FC" w:rsidRDefault="00C92056" w:rsidP="00292BA6">
                                <w:pPr>
                                  <w:wordWrap w:val="0"/>
                                  <w:overflowPunct w:val="0"/>
                                  <w:spacing w:line="240" w:lineRule="auto"/>
                                  <w:rPr>
                                    <w:spacing w:val="0"/>
                                  </w:rPr>
                                </w:pPr>
                                <w:r>
                                  <w:rPr>
                                    <w:rFonts w:hint="eastAsia"/>
                                    <w:spacing w:val="0"/>
                                  </w:rPr>
                                  <w:t>・石</w:t>
                                </w:r>
                                <w:r w:rsidR="00292BA6" w:rsidRPr="00292BA6">
                                  <w:rPr>
                                    <w:rFonts w:hint="eastAsia"/>
                                    <w:spacing w:val="0"/>
                                  </w:rPr>
                                  <w:t>の管</w:t>
                                </w:r>
                                <w:r w:rsidR="00292BA6" w:rsidRPr="00292BA6">
                                  <w:rPr>
                                    <w:spacing w:val="0"/>
                                  </w:rPr>
                                  <w:cr/>
                                  <w:t>・しっくい</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77CBC" id="Group 763" o:spid="_x0000_s1158" style="position:absolute;left:0;text-align:left;margin-left:295.15pt;margin-top:6.55pt;width:47.85pt;height:491.6pt;z-index:251764224" coordorigin="6769,3745" coordsize="660,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">
                <v:shape id="Freeform 467" o:spid="_x0000_s1159" style="position:absolute;left:711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" path="m,l,274e" filled="f" strokeweight=".5pt">
                  <v:path arrowok="t" o:connecttype="custom" o:connectlocs="0,0;0,274" o:connectangles="0,0"/>
                </v:shape>
                <v:group id="Group 762" o:spid="_x0000_s1160" style="position:absolute;left:6769;top:4019;width:660;height:9558" coordorigin="6769,4019" coordsize="660,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24" o:spid="_x0000_s1161" style="position:absolute;left:711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nwgAAANwAAAAPAAAAZHJzL2Rvd25yZXYueG1sRE9NawIx&#10;EL0X/A9hhF6KZivF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Cb1GwnwgAAANwAAAAPAAAA&#10;AAAAAAAAAAAAAAcCAABkcnMvZG93bnJldi54bWxQSwUGAAAAAAMAAwC3AAAA9gIAAAAA&#10;" path="m,l,548e" filled="f" strokeweight=".5pt">
                    <v:path arrowok="t" o:connecttype="custom" o:connectlocs="0,0;0,548" o:connectangles="0,0"/>
                  </v:shape>
                  <v:shape id="Text Box 328" o:spid="_x0000_s1162" type="#_x0000_t202" style="position:absolute;left:6769;top:4019;width:66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" filled="f" fillcolor="black" strokeweight=".5pt">
                    <v:path arrowok="t"/>
                    <v:textbox style="layout-flow:vertical-ideographic" inset="0,0,0,0">
                      <w:txbxContent>
                        <w:p w14:paraId="75C07823" w14:textId="1E43A10F" w:rsidR="00C92056" w:rsidRDefault="00ED176D" w:rsidP="00292BA6">
                          <w:pPr>
                            <w:spacing w:line="240" w:lineRule="auto"/>
                            <w:ind w:leftChars="50" w:left="107" w:rightChars="50" w:right="107"/>
                          </w:pPr>
                          <w:r w:rsidRPr="00ED176D">
                            <w:rPr>
                              <w:rFonts w:hint="eastAsia"/>
                            </w:rPr>
                            <w:t>布田保之助は、水がもれないように石の管を特別なしっくいでつなぐしくみを取り入れるとともに、丈夫なアーチ型の石橋にしようと考えた</w:t>
                          </w:r>
                          <w:r w:rsidR="00C92056" w:rsidRPr="000751E2">
                            <w:rPr>
                              <w:rFonts w:hint="eastAsia"/>
                            </w:rPr>
                            <w:t>。</w:t>
                          </w:r>
                          <w:r w:rsidR="00C92056">
                            <w:rPr>
                              <w:rFonts w:hint="eastAsia"/>
                            </w:rPr>
                            <w:t xml:space="preserve">　　　　　　　　　　　　　　　　　　　　　　　　　　　⑦⑧</w:t>
                          </w:r>
                        </w:p>
                      </w:txbxContent>
                    </v:textbox>
                  </v:shape>
                  <v:shape id="Text Box 333" o:spid="_x0000_s1163" type="#_x0000_t202" style="position:absolute;left:6843;top:11480;width:535;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" filled="f" fillcolor="black" strokeweight=".5pt">
                    <v:path arrowok="t"/>
                    <v:textbox style="layout-flow:vertical-ideographic" inset="0,0,0,0">
                      <w:txbxContent>
                        <w:p w14:paraId="460F0C15" w14:textId="33195296" w:rsidR="00C92056" w:rsidRPr="002256FC" w:rsidRDefault="00C92056" w:rsidP="00292BA6">
                          <w:pPr>
                            <w:wordWrap w:val="0"/>
                            <w:overflowPunct w:val="0"/>
                            <w:spacing w:line="240" w:lineRule="auto"/>
                            <w:rPr>
                              <w:spacing w:val="0"/>
                            </w:rPr>
                          </w:pPr>
                          <w:r>
                            <w:rPr>
                              <w:rFonts w:hint="eastAsia"/>
                              <w:spacing w:val="0"/>
                            </w:rPr>
                            <w:t>・石</w:t>
                          </w:r>
                          <w:r w:rsidR="00292BA6" w:rsidRPr="00292BA6">
                            <w:rPr>
                              <w:rFonts w:hint="eastAsia"/>
                              <w:spacing w:val="0"/>
                            </w:rPr>
                            <w:t>の管</w:t>
                          </w:r>
                          <w:r w:rsidR="00292BA6" w:rsidRPr="00292BA6">
                            <w:rPr>
                              <w:spacing w:val="0"/>
                            </w:rPr>
                            <w:cr/>
                            <w:t>・しっくい</w:t>
                          </w:r>
                        </w:p>
                      </w:txbxContent>
                    </v:textbox>
                  </v:shape>
                </v:group>
              </v:group>
            </w:pict>
          </mc:Fallback>
        </mc:AlternateContent>
      </w:r>
      <w:r w:rsidR="006F3F3D">
        <w:rPr>
          <w:noProof/>
        </w:rPr>
        <mc:AlternateContent>
          <mc:Choice Requires="wpg">
            <w:drawing>
              <wp:anchor distT="0" distB="0" distL="114300" distR="114300" simplePos="0" relativeHeight="251763200" behindDoc="0" locked="0" layoutInCell="1" allowOverlap="1" wp14:anchorId="2C075575" wp14:editId="37D704A4">
                <wp:simplePos x="0" y="0"/>
                <wp:positionH relativeFrom="column">
                  <wp:posOffset>2323465</wp:posOffset>
                </wp:positionH>
                <wp:positionV relativeFrom="paragraph">
                  <wp:posOffset>83185</wp:posOffset>
                </wp:positionV>
                <wp:extent cx="571500" cy="6235700"/>
                <wp:effectExtent l="0" t="0" r="19050" b="12700"/>
                <wp:wrapNone/>
                <wp:docPr id="13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235700"/>
                          <a:chOff x="5041" y="3745"/>
                          <a:chExt cx="638" cy="9820"/>
                        </a:xfrm>
                      </wpg:grpSpPr>
                      <wpg:grpSp>
                        <wpg:cNvPr id="133" name="Group 756"/>
                        <wpg:cNvGrpSpPr>
                          <a:grpSpLocks/>
                        </wpg:cNvGrpSpPr>
                        <wpg:grpSpPr bwMode="auto">
                          <a:xfrm>
                            <a:off x="5041" y="4019"/>
                            <a:ext cx="638" cy="9546"/>
                            <a:chOff x="5257" y="4019"/>
                            <a:chExt cx="638" cy="9546"/>
                          </a:xfrm>
                        </wpg:grpSpPr>
                        <wps:wsp>
                          <wps:cNvPr id="134" name="Freeform 323"/>
                          <wps:cNvSpPr>
                            <a:spLocks/>
                          </wps:cNvSpPr>
                          <wps:spPr bwMode="auto">
                            <a:xfrm>
                              <a:off x="5576"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327"/>
                          <wps:cNvSpPr txBox="1">
                            <a:spLocks/>
                          </wps:cNvSpPr>
                          <wps:spPr bwMode="auto">
                            <a:xfrm>
                              <a:off x="5257" y="4019"/>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972786" w14:textId="76650455" w:rsidR="00C92056" w:rsidRDefault="00ED176D" w:rsidP="00292BA6">
                                <w:pPr>
                                  <w:spacing w:line="240" w:lineRule="auto"/>
                                  <w:ind w:leftChars="50" w:left="107" w:rightChars="50" w:right="107"/>
                                  <w:rPr>
                                    <w:spacing w:val="0"/>
                                  </w:rPr>
                                </w:pPr>
                                <w:r w:rsidRPr="00ED176D">
                                  <w:rPr>
                                    <w:rFonts w:hint="eastAsia"/>
                                    <w:spacing w:val="0"/>
                                  </w:rPr>
                                  <w:t>布田保之助は、笹原川から水を取り入れて用水をつくり、水の通る橋をつくって、白糸台地に水を送ろうとした</w:t>
                                </w:r>
                                <w:r w:rsidR="00C92056" w:rsidRPr="000751E2">
                                  <w:rPr>
                                    <w:rFonts w:hint="eastAsia"/>
                                    <w:spacing w:val="0"/>
                                  </w:rPr>
                                  <w:t>。</w:t>
                                </w:r>
                              </w:p>
                              <w:p w14:paraId="12D3F901" w14:textId="77777777" w:rsidR="00C92056" w:rsidRDefault="00C92056" w:rsidP="00292BA6">
                                <w:pPr>
                                  <w:spacing w:line="240" w:lineRule="auto"/>
                                  <w:ind w:leftChars="50" w:left="107" w:rightChars="50" w:right="107" w:firstLineChars="200" w:firstLine="420"/>
                                  <w:jc w:val="right"/>
                                </w:pPr>
                                <w:r>
                                  <w:rPr>
                                    <w:spacing w:val="0"/>
                                  </w:rPr>
                                  <w:t>③④</w:t>
                                </w:r>
                              </w:p>
                            </w:txbxContent>
                          </wps:txbx>
                          <wps:bodyPr rot="0" vert="eaVert" wrap="square" lIns="0" tIns="0" rIns="0" bIns="0" anchor="t" anchorCtr="0" upright="1">
                            <a:noAutofit/>
                          </wps:bodyPr>
                        </wps:wsp>
                        <wps:wsp>
                          <wps:cNvPr id="136" name="Text Box 332"/>
                          <wps:cNvSpPr txBox="1">
                            <a:spLocks/>
                          </wps:cNvSpPr>
                          <wps:spPr bwMode="auto">
                            <a:xfrm>
                              <a:off x="5257" y="11468"/>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7DD3BC" w14:textId="7CDACC76" w:rsidR="00C92056" w:rsidRDefault="00C92056" w:rsidP="00292BA6">
                                <w:pPr>
                                  <w:wordWrap w:val="0"/>
                                  <w:overflowPunct w:val="0"/>
                                  <w:spacing w:line="240" w:lineRule="auto"/>
                                  <w:rPr>
                                    <w:spacing w:val="0"/>
                                  </w:rPr>
                                </w:pPr>
                                <w:r>
                                  <w:rPr>
                                    <w:rFonts w:hint="eastAsia"/>
                                    <w:spacing w:val="0"/>
                                  </w:rPr>
                                  <w:t>・用</w:t>
                                </w:r>
                                <w:r w:rsidR="00292BA6" w:rsidRPr="00292BA6">
                                  <w:rPr>
                                    <w:rFonts w:hint="eastAsia"/>
                                    <w:spacing w:val="0"/>
                                  </w:rPr>
                                  <w:t>水</w:t>
                                </w:r>
                                <w:r w:rsidR="00292BA6" w:rsidRPr="00292BA6">
                                  <w:rPr>
                                    <w:spacing w:val="0"/>
                                  </w:rPr>
                                  <w:cr/>
                                  <w:t>・笹原川</w:t>
                                </w:r>
                              </w:p>
                            </w:txbxContent>
                          </wps:txbx>
                          <wps:bodyPr rot="0" vert="eaVert" wrap="square" lIns="0" tIns="0" rIns="0" bIns="0" anchor="ctr" anchorCtr="0" upright="1">
                            <a:noAutofit/>
                          </wps:bodyPr>
                        </wps:wsp>
                      </wpg:grpSp>
                      <wps:wsp>
                        <wps:cNvPr id="143" name="Freeform 757"/>
                        <wps:cNvSpPr>
                          <a:spLocks/>
                        </wps:cNvSpPr>
                        <wps:spPr bwMode="auto">
                          <a:xfrm>
                            <a:off x="536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5575" id="Group 759" o:spid="_x0000_s1164" style="position:absolute;left:0;text-align:left;margin-left:182.95pt;margin-top:6.55pt;width:45pt;height:491pt;z-index:251763200" coordorigin="5041,3745" coordsize="63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">
                <v:group id="Group 756" o:spid="_x0000_s1165" style="position:absolute;left:5041;top:4019;width:638;height:9546" coordorigin="5257,4019" coordsize="638,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23" o:spid="_x0000_s1166" style="position:absolute;left:5576;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" path="m,l,548e" filled="f" strokeweight=".5pt">
                    <v:path arrowok="t" o:connecttype="custom" o:connectlocs="0,0;0,548" o:connectangles="0,0"/>
                  </v:shape>
                  <v:shape id="Text Box 327" o:spid="_x0000_s1167" type="#_x0000_t202" style="position:absolute;left:5257;top:4019;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" filled="f" fillcolor="black" strokeweight=".5pt">
                    <v:path arrowok="t"/>
                    <v:textbox style="layout-flow:vertical-ideographic" inset="0,0,0,0">
                      <w:txbxContent>
                        <w:p w14:paraId="05972786" w14:textId="76650455" w:rsidR="00C92056" w:rsidRDefault="00ED176D" w:rsidP="00292BA6">
                          <w:pPr>
                            <w:spacing w:line="240" w:lineRule="auto"/>
                            <w:ind w:leftChars="50" w:left="107" w:rightChars="50" w:right="107"/>
                            <w:rPr>
                              <w:spacing w:val="0"/>
                            </w:rPr>
                          </w:pPr>
                          <w:r w:rsidRPr="00ED176D">
                            <w:rPr>
                              <w:rFonts w:hint="eastAsia"/>
                              <w:spacing w:val="0"/>
                            </w:rPr>
                            <w:t>布田保之助は、笹原川から水を取り入れて用水をつくり、水の通る橋をつくって、白糸台地に水を送ろうとした</w:t>
                          </w:r>
                          <w:r w:rsidR="00C92056" w:rsidRPr="000751E2">
                            <w:rPr>
                              <w:rFonts w:hint="eastAsia"/>
                              <w:spacing w:val="0"/>
                            </w:rPr>
                            <w:t>。</w:t>
                          </w:r>
                        </w:p>
                        <w:p w14:paraId="12D3F901" w14:textId="77777777" w:rsidR="00C92056" w:rsidRDefault="00C92056" w:rsidP="00292BA6">
                          <w:pPr>
                            <w:spacing w:line="240" w:lineRule="auto"/>
                            <w:ind w:leftChars="50" w:left="107" w:rightChars="50" w:right="107" w:firstLineChars="200" w:firstLine="420"/>
                            <w:jc w:val="right"/>
                          </w:pPr>
                          <w:r>
                            <w:rPr>
                              <w:spacing w:val="0"/>
                            </w:rPr>
                            <w:t>③④</w:t>
                          </w:r>
                        </w:p>
                      </w:txbxContent>
                    </v:textbox>
                  </v:shape>
                  <v:shape id="Text Box 332" o:spid="_x0000_s1168" type="#_x0000_t202" style="position:absolute;left:5257;top:11468;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" filled="f" fillcolor="black" strokeweight=".5pt">
                    <v:path arrowok="t"/>
                    <v:textbox style="layout-flow:vertical-ideographic" inset="0,0,0,0">
                      <w:txbxContent>
                        <w:p w14:paraId="6E7DD3BC" w14:textId="7CDACC76" w:rsidR="00C92056" w:rsidRDefault="00C92056" w:rsidP="00292BA6">
                          <w:pPr>
                            <w:wordWrap w:val="0"/>
                            <w:overflowPunct w:val="0"/>
                            <w:spacing w:line="240" w:lineRule="auto"/>
                            <w:rPr>
                              <w:spacing w:val="0"/>
                            </w:rPr>
                          </w:pPr>
                          <w:r>
                            <w:rPr>
                              <w:rFonts w:hint="eastAsia"/>
                              <w:spacing w:val="0"/>
                            </w:rPr>
                            <w:t>・用</w:t>
                          </w:r>
                          <w:r w:rsidR="00292BA6" w:rsidRPr="00292BA6">
                            <w:rPr>
                              <w:rFonts w:hint="eastAsia"/>
                              <w:spacing w:val="0"/>
                            </w:rPr>
                            <w:t>水</w:t>
                          </w:r>
                          <w:r w:rsidR="00292BA6" w:rsidRPr="00292BA6">
                            <w:rPr>
                              <w:spacing w:val="0"/>
                            </w:rPr>
                            <w:cr/>
                            <w:t>・笹原川</w:t>
                          </w:r>
                        </w:p>
                      </w:txbxContent>
                    </v:textbox>
                  </v:shape>
                </v:group>
                <v:shape id="Freeform 757" o:spid="_x0000_s1169" style="position:absolute;left:536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" path="m,l,274e" filled="f" strokeweight=".5pt">
                  <v:path arrowok="t" o:connecttype="custom" o:connectlocs="0,0;0,274" o:connectangles="0,0"/>
                </v:shape>
              </v:group>
            </w:pict>
          </mc:Fallback>
        </mc:AlternateContent>
      </w:r>
    </w:p>
    <w:p w14:paraId="0BEA9BF9" w14:textId="77777777" w:rsidR="006F3F3D" w:rsidRDefault="006F3F3D" w:rsidP="00565C52">
      <w:pPr>
        <w:spacing w:line="275" w:lineRule="exact"/>
      </w:pPr>
      <w:r>
        <w:rPr>
          <w:noProof/>
        </w:rPr>
        <mc:AlternateContent>
          <mc:Choice Requires="wpg">
            <w:drawing>
              <wp:anchor distT="0" distB="0" distL="114300" distR="114300" simplePos="0" relativeHeight="251760128" behindDoc="0" locked="0" layoutInCell="1" allowOverlap="1" wp14:anchorId="169ABF71" wp14:editId="70C57086">
                <wp:simplePos x="0" y="0"/>
                <wp:positionH relativeFrom="column">
                  <wp:posOffset>5311000</wp:posOffset>
                </wp:positionH>
                <wp:positionV relativeFrom="paragraph">
                  <wp:posOffset>81445</wp:posOffset>
                </wp:positionV>
                <wp:extent cx="741045" cy="6061710"/>
                <wp:effectExtent l="0" t="0" r="20955" b="15240"/>
                <wp:wrapNone/>
                <wp:docPr id="159"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6061710"/>
                          <a:chOff x="6862" y="4019"/>
                          <a:chExt cx="1167" cy="9546"/>
                        </a:xfrm>
                      </wpg:grpSpPr>
                      <wps:wsp>
                        <wps:cNvPr id="160" name="Freeform 728"/>
                        <wps:cNvSpPr>
                          <a:spLocks/>
                        </wps:cNvSpPr>
                        <wps:spPr bwMode="auto">
                          <a:xfrm>
                            <a:off x="7428"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729"/>
                        <wps:cNvSpPr txBox="1">
                          <a:spLocks/>
                        </wps:cNvSpPr>
                        <wps:spPr bwMode="auto">
                          <a:xfrm>
                            <a:off x="6874" y="4019"/>
                            <a:ext cx="115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649DD0" w14:textId="324A41F2" w:rsidR="00C92056" w:rsidRDefault="00ED176D" w:rsidP="00292BA6">
                              <w:pPr>
                                <w:spacing w:line="240" w:lineRule="auto"/>
                                <w:ind w:leftChars="50" w:left="107" w:rightChars="50" w:right="107"/>
                              </w:pPr>
                              <w:r w:rsidRPr="00ED176D">
                                <w:rPr>
                                  <w:rFonts w:hint="eastAsia"/>
                                  <w:spacing w:val="0"/>
                                </w:rPr>
                                <w:t>通潤橋と用水路の建設によって、白糸台地には水田が広がり、人々の生活は向上した。山都町や熊本県の人々は、清掃活動のボランティアをしたり、昔の方法で修理したりすることで、通潤橋を未来に残していこうとしている</w:t>
                              </w:r>
                              <w:r w:rsidR="00C92056" w:rsidRPr="005942B8">
                                <w:rPr>
                                  <w:rFonts w:hint="eastAsia"/>
                                  <w:spacing w:val="0"/>
                                </w:rPr>
                                <w:t>。</w:t>
                              </w:r>
                              <w:r w:rsidR="00C92056">
                                <w:rPr>
                                  <w:rFonts w:hint="eastAsia"/>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00C92056" w:rsidRPr="00C04598">
                                <w:rPr>
                                  <w:rFonts w:hint="eastAsia"/>
                                  <w:spacing w:val="0"/>
                                </w:rPr>
                                <w:t>⑩</w:t>
                              </w:r>
                            </w:p>
                          </w:txbxContent>
                        </wps:txbx>
                        <wps:bodyPr rot="0" vert="eaVert" wrap="square" lIns="0" tIns="0" rIns="0" bIns="0" anchor="t" anchorCtr="0" upright="1">
                          <a:noAutofit/>
                        </wps:bodyPr>
                      </wps:wsp>
                      <wps:wsp>
                        <wps:cNvPr id="162" name="Text Box 730"/>
                        <wps:cNvSpPr txBox="1">
                          <a:spLocks/>
                        </wps:cNvSpPr>
                        <wps:spPr bwMode="auto">
                          <a:xfrm>
                            <a:off x="6862" y="11468"/>
                            <a:ext cx="116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840D718" w14:textId="5CFD9E35" w:rsidR="00C92056" w:rsidRPr="00ED09D0" w:rsidRDefault="00C92056" w:rsidP="00292BA6">
                              <w:pPr>
                                <w:wordWrap w:val="0"/>
                                <w:overflowPunct w:val="0"/>
                                <w:spacing w:line="240" w:lineRule="auto"/>
                              </w:pPr>
                              <w:r>
                                <w:rPr>
                                  <w:rFonts w:hint="eastAsia"/>
                                  <w:spacing w:val="0"/>
                                </w:rPr>
                                <w:t>・水</w:t>
                              </w:r>
                              <w:r w:rsidR="00ED176D" w:rsidRPr="00ED176D">
                                <w:rPr>
                                  <w:rFonts w:hint="eastAsia"/>
                                  <w:spacing w:val="0"/>
                                </w:rPr>
                                <w:t>田</w:t>
                              </w:r>
                              <w:r w:rsidR="00ED176D" w:rsidRPr="00ED176D">
                                <w:rPr>
                                  <w:spacing w:val="0"/>
                                </w:rPr>
                                <w:cr/>
                                <w:t>・ボランティア</w:t>
                              </w:r>
                              <w:r w:rsidR="00ED176D" w:rsidRPr="00ED176D">
                                <w:rPr>
                                  <w:spacing w:val="0"/>
                                </w:rPr>
                                <w:cr/>
                                <w:t>・熊本地震</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ABF71" id="Group 727" o:spid="_x0000_s1170" style="position:absolute;left:0;text-align:left;margin-left:418.2pt;margin-top:6.4pt;width:58.35pt;height:477.3pt;z-index:251760128" coordorigin="6862,4019" coordsize="116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">
                <v:shape id="Freeform 728" o:spid="_x0000_s1171" style="position:absolute;left:7428;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" path="m,l,548e" filled="f" strokeweight=".5pt">
                  <v:path arrowok="t" o:connecttype="custom" o:connectlocs="0,0;0,548" o:connectangles="0,0"/>
                </v:shape>
                <v:shape id="Text Box 729" o:spid="_x0000_s1172" type="#_x0000_t202" style="position:absolute;left:6874;top:4019;width:115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" filled="f" fillcolor="black" strokeweight=".5pt">
                  <v:path arrowok="t"/>
                  <v:textbox style="layout-flow:vertical-ideographic" inset="0,0,0,0">
                    <w:txbxContent>
                      <w:p w14:paraId="17649DD0" w14:textId="324A41F2" w:rsidR="00C92056" w:rsidRDefault="00ED176D" w:rsidP="00292BA6">
                        <w:pPr>
                          <w:spacing w:line="240" w:lineRule="auto"/>
                          <w:ind w:leftChars="50" w:left="107" w:rightChars="50" w:right="107"/>
                        </w:pPr>
                        <w:r w:rsidRPr="00ED176D">
                          <w:rPr>
                            <w:rFonts w:hint="eastAsia"/>
                            <w:spacing w:val="0"/>
                          </w:rPr>
                          <w:t>通潤橋と用水路の建設によって、白糸台地には水田が広がり、人々の生活は向上した。山都町や熊本県の人々は、清掃活動のボランティアをしたり、昔の方法で修理したりすることで、通潤橋を未来に残していこうとしている</w:t>
                        </w:r>
                        <w:r w:rsidR="00C92056" w:rsidRPr="005942B8">
                          <w:rPr>
                            <w:rFonts w:hint="eastAsia"/>
                            <w:spacing w:val="0"/>
                          </w:rPr>
                          <w:t>。</w:t>
                        </w:r>
                        <w:r w:rsidR="00C92056">
                          <w:rPr>
                            <w:rFonts w:hint="eastAsia"/>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00C92056" w:rsidRPr="00C04598">
                          <w:rPr>
                            <w:rFonts w:hint="eastAsia"/>
                            <w:spacing w:val="0"/>
                          </w:rPr>
                          <w:t>⑩</w:t>
                        </w:r>
                      </w:p>
                    </w:txbxContent>
                  </v:textbox>
                </v:shape>
                <v:shape id="Text Box 730" o:spid="_x0000_s1173" type="#_x0000_t202" style="position:absolute;left:6862;top:11468;width:1167;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" filled="f" fillcolor="black" strokeweight=".5pt">
                  <v:path arrowok="t"/>
                  <v:textbox style="layout-flow:vertical-ideographic" inset="0,0,0,0">
                    <w:txbxContent>
                      <w:p w14:paraId="6840D718" w14:textId="5CFD9E35" w:rsidR="00C92056" w:rsidRPr="00ED09D0" w:rsidRDefault="00C92056" w:rsidP="00292BA6">
                        <w:pPr>
                          <w:wordWrap w:val="0"/>
                          <w:overflowPunct w:val="0"/>
                          <w:spacing w:line="240" w:lineRule="auto"/>
                        </w:pPr>
                        <w:r>
                          <w:rPr>
                            <w:rFonts w:hint="eastAsia"/>
                            <w:spacing w:val="0"/>
                          </w:rPr>
                          <w:t>・水</w:t>
                        </w:r>
                        <w:r w:rsidR="00ED176D" w:rsidRPr="00ED176D">
                          <w:rPr>
                            <w:rFonts w:hint="eastAsia"/>
                            <w:spacing w:val="0"/>
                          </w:rPr>
                          <w:t>田</w:t>
                        </w:r>
                        <w:r w:rsidR="00ED176D" w:rsidRPr="00ED176D">
                          <w:rPr>
                            <w:spacing w:val="0"/>
                          </w:rPr>
                          <w:cr/>
                          <w:t>・ボランティア</w:t>
                        </w:r>
                        <w:r w:rsidR="00ED176D" w:rsidRPr="00ED176D">
                          <w:rPr>
                            <w:spacing w:val="0"/>
                          </w:rPr>
                          <w:cr/>
                          <w:t>・熊本地震</w:t>
                        </w:r>
                      </w:p>
                    </w:txbxContent>
                  </v:textbox>
                </v:shape>
              </v:group>
            </w:pict>
          </mc:Fallback>
        </mc:AlternateContent>
      </w:r>
      <w:r>
        <w:rPr>
          <w:noProof/>
        </w:rPr>
        <mc:AlternateContent>
          <mc:Choice Requires="wpg">
            <w:drawing>
              <wp:anchor distT="0" distB="0" distL="114300" distR="114300" simplePos="0" relativeHeight="251756032" behindDoc="0" locked="0" layoutInCell="1" allowOverlap="1" wp14:anchorId="595A2A63" wp14:editId="73190595">
                <wp:simplePos x="0" y="0"/>
                <wp:positionH relativeFrom="column">
                  <wp:posOffset>943610</wp:posOffset>
                </wp:positionH>
                <wp:positionV relativeFrom="paragraph">
                  <wp:posOffset>82550</wp:posOffset>
                </wp:positionV>
                <wp:extent cx="720090" cy="6061710"/>
                <wp:effectExtent l="0" t="0" r="0" b="0"/>
                <wp:wrapNone/>
                <wp:docPr id="163"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22" y="4019"/>
                          <a:chExt cx="1134" cy="9546"/>
                        </a:xfrm>
                      </wpg:grpSpPr>
                      <wps:wsp>
                        <wps:cNvPr id="164" name="Freeform 321"/>
                        <wps:cNvSpPr>
                          <a:spLocks/>
                        </wps:cNvSpPr>
                        <wps:spPr bwMode="auto">
                          <a:xfrm>
                            <a:off x="358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325"/>
                        <wps:cNvSpPr txBox="1">
                          <a:spLocks/>
                        </wps:cNvSpPr>
                        <wps:spPr bwMode="auto">
                          <a:xfrm>
                            <a:off x="316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043D99" w14:textId="1B8E91E5" w:rsidR="00C92056" w:rsidRPr="000751E2" w:rsidRDefault="00ED176D" w:rsidP="00292BA6">
                              <w:pPr>
                                <w:overflowPunct w:val="0"/>
                                <w:spacing w:line="240" w:lineRule="auto"/>
                                <w:ind w:leftChars="50" w:left="107" w:rightChars="50" w:right="107"/>
                                <w:rPr>
                                  <w:color w:val="000000" w:themeColor="text1"/>
                                  <w:spacing w:val="0"/>
                                </w:rPr>
                              </w:pPr>
                              <w:r w:rsidRPr="00ED176D">
                                <w:rPr>
                                  <w:rFonts w:hint="eastAsia"/>
                                  <w:color w:val="000000" w:themeColor="text1"/>
                                  <w:spacing w:val="0"/>
                                </w:rPr>
                                <w:t>熊本県の白糸台地には、布田保之助を中心とした人々が石を組んでつくった通潤橋という水を通すための橋がある</w:t>
                              </w:r>
                              <w:r w:rsidR="00C92056" w:rsidRPr="000751E2">
                                <w:rPr>
                                  <w:rFonts w:hint="eastAsia"/>
                                  <w:color w:val="000000" w:themeColor="text1"/>
                                  <w:spacing w:val="0"/>
                                </w:rPr>
                                <w:t>。</w:t>
                              </w:r>
                            </w:p>
                            <w:p w14:paraId="6BBBB84C" w14:textId="77777777" w:rsidR="00C92056" w:rsidRPr="00BF3532" w:rsidRDefault="00C92056" w:rsidP="00292BA6">
                              <w:pPr>
                                <w:overflowPunct w:val="0"/>
                                <w:spacing w:line="240" w:lineRule="auto"/>
                                <w:ind w:leftChars="50" w:left="107" w:rightChars="50" w:right="107"/>
                                <w:jc w:val="right"/>
                                <w:rPr>
                                  <w:spacing w:val="0"/>
                                </w:rPr>
                              </w:pPr>
                              <w:r w:rsidRPr="00BF3532">
                                <w:rPr>
                                  <w:rFonts w:hint="eastAsia"/>
                                  <w:spacing w:val="0"/>
                                </w:rPr>
                                <w:t>①</w:t>
                              </w:r>
                            </w:p>
                            <w:p w14:paraId="1B9A31C6" w14:textId="77777777" w:rsidR="00C92056" w:rsidRDefault="00C92056" w:rsidP="00292BA6">
                              <w:pPr>
                                <w:overflowPunct w:val="0"/>
                                <w:spacing w:line="240" w:lineRule="auto"/>
                                <w:ind w:leftChars="50" w:left="107" w:rightChars="50" w:right="107"/>
                                <w:rPr>
                                  <w:spacing w:val="0"/>
                                </w:rPr>
                              </w:pPr>
                            </w:p>
                            <w:p w14:paraId="05743DA5" w14:textId="77777777" w:rsidR="00C92056" w:rsidRDefault="00C92056" w:rsidP="00292BA6">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166" name="Text Box 330"/>
                        <wps:cNvSpPr txBox="1">
                          <a:spLocks/>
                        </wps:cNvSpPr>
                        <wps:spPr bwMode="auto">
                          <a:xfrm>
                            <a:off x="3022"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45D826" w14:textId="77777777" w:rsidR="00292BA6" w:rsidRDefault="00C92056" w:rsidP="00292BA6">
                              <w:pPr>
                                <w:overflowPunct w:val="0"/>
                                <w:spacing w:line="240" w:lineRule="auto"/>
                                <w:rPr>
                                  <w:spacing w:val="0"/>
                                </w:rPr>
                              </w:pPr>
                              <w:r>
                                <w:rPr>
                                  <w:rFonts w:hint="eastAsia"/>
                                  <w:spacing w:val="0"/>
                                </w:rPr>
                                <w:t>・通</w:t>
                              </w:r>
                              <w:r w:rsidR="00292BA6" w:rsidRPr="00292BA6">
                                <w:rPr>
                                  <w:rFonts w:hint="eastAsia"/>
                                  <w:spacing w:val="0"/>
                                </w:rPr>
                                <w:t>潤橋</w:t>
                              </w:r>
                            </w:p>
                            <w:p w14:paraId="6613A8FF" w14:textId="77777777" w:rsidR="00292BA6" w:rsidRDefault="00292BA6" w:rsidP="00292BA6">
                              <w:pPr>
                                <w:overflowPunct w:val="0"/>
                                <w:spacing w:line="240" w:lineRule="auto"/>
                                <w:rPr>
                                  <w:spacing w:val="0"/>
                                </w:rPr>
                              </w:pPr>
                              <w:r w:rsidRPr="00292BA6">
                                <w:rPr>
                                  <w:rFonts w:hint="eastAsia"/>
                                  <w:spacing w:val="0"/>
                                </w:rPr>
                                <w:t>・布田保之助</w:t>
                              </w:r>
                              <w:r w:rsidRPr="00292BA6">
                                <w:rPr>
                                  <w:spacing w:val="0"/>
                                </w:rPr>
                                <w:cr/>
                                <w:t>・熊本県山都町</w:t>
                              </w:r>
                            </w:p>
                            <w:p w14:paraId="5D158DC4" w14:textId="1388117D" w:rsidR="00C92056" w:rsidRDefault="00292BA6" w:rsidP="00292BA6">
                              <w:pPr>
                                <w:overflowPunct w:val="0"/>
                                <w:spacing w:line="240" w:lineRule="auto"/>
                                <w:rPr>
                                  <w:spacing w:val="0"/>
                                </w:rPr>
                              </w:pPr>
                              <w:r w:rsidRPr="00292BA6">
                                <w:rPr>
                                  <w:spacing w:val="0"/>
                                </w:rPr>
                                <w:t>・白糸台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A2A63" id="Group 766" o:spid="_x0000_s1174" style="position:absolute;left:0;text-align:left;margin-left:74.3pt;margin-top:6.5pt;width:56.7pt;height:477.3pt;z-index:251756032" coordorigin="3022,4019"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">
                <v:shape id="Freeform 321" o:spid="_x0000_s1175" style="position:absolute;left:358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" path="m,l,548e" filled="f" strokeweight=".5pt">
                  <v:path arrowok="t" o:connecttype="custom" o:connectlocs="0,0;0,548" o:connectangles="0,0"/>
                </v:shape>
                <v:shape id="Text Box 325" o:spid="_x0000_s1176" type="#_x0000_t202" style="position:absolute;left:316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" filled="f" fillcolor="black" strokeweight=".5pt">
                  <v:path arrowok="t"/>
                  <v:textbox style="layout-flow:vertical-ideographic" inset="0,0,0,0">
                    <w:txbxContent>
                      <w:p w14:paraId="06043D99" w14:textId="1B8E91E5" w:rsidR="00C92056" w:rsidRPr="000751E2" w:rsidRDefault="00ED176D" w:rsidP="00292BA6">
                        <w:pPr>
                          <w:overflowPunct w:val="0"/>
                          <w:spacing w:line="240" w:lineRule="auto"/>
                          <w:ind w:leftChars="50" w:left="107" w:rightChars="50" w:right="107"/>
                          <w:rPr>
                            <w:color w:val="000000" w:themeColor="text1"/>
                            <w:spacing w:val="0"/>
                          </w:rPr>
                        </w:pPr>
                        <w:r w:rsidRPr="00ED176D">
                          <w:rPr>
                            <w:rFonts w:hint="eastAsia"/>
                            <w:color w:val="000000" w:themeColor="text1"/>
                            <w:spacing w:val="0"/>
                          </w:rPr>
                          <w:t>熊本県の白糸台地には、布田保之助を中心とした人々が石を組んでつくった通潤橋という水を通すための橋がある</w:t>
                        </w:r>
                        <w:r w:rsidR="00C92056" w:rsidRPr="000751E2">
                          <w:rPr>
                            <w:rFonts w:hint="eastAsia"/>
                            <w:color w:val="000000" w:themeColor="text1"/>
                            <w:spacing w:val="0"/>
                          </w:rPr>
                          <w:t>。</w:t>
                        </w:r>
                      </w:p>
                      <w:p w14:paraId="6BBBB84C" w14:textId="77777777" w:rsidR="00C92056" w:rsidRPr="00BF3532" w:rsidRDefault="00C92056" w:rsidP="00292BA6">
                        <w:pPr>
                          <w:overflowPunct w:val="0"/>
                          <w:spacing w:line="240" w:lineRule="auto"/>
                          <w:ind w:leftChars="50" w:left="107" w:rightChars="50" w:right="107"/>
                          <w:jc w:val="right"/>
                          <w:rPr>
                            <w:spacing w:val="0"/>
                          </w:rPr>
                        </w:pPr>
                        <w:r w:rsidRPr="00BF3532">
                          <w:rPr>
                            <w:rFonts w:hint="eastAsia"/>
                            <w:spacing w:val="0"/>
                          </w:rPr>
                          <w:t>①</w:t>
                        </w:r>
                      </w:p>
                      <w:p w14:paraId="1B9A31C6" w14:textId="77777777" w:rsidR="00C92056" w:rsidRDefault="00C92056" w:rsidP="00292BA6">
                        <w:pPr>
                          <w:overflowPunct w:val="0"/>
                          <w:spacing w:line="240" w:lineRule="auto"/>
                          <w:ind w:leftChars="50" w:left="107" w:rightChars="50" w:right="107"/>
                          <w:rPr>
                            <w:spacing w:val="0"/>
                          </w:rPr>
                        </w:pPr>
                      </w:p>
                      <w:p w14:paraId="05743DA5" w14:textId="77777777" w:rsidR="00C92056" w:rsidRDefault="00C92056" w:rsidP="00292BA6">
                        <w:pPr>
                          <w:overflowPunct w:val="0"/>
                          <w:spacing w:line="240" w:lineRule="auto"/>
                          <w:ind w:leftChars="50" w:left="107" w:rightChars="50" w:right="107"/>
                          <w:jc w:val="right"/>
                          <w:rPr>
                            <w:spacing w:val="0"/>
                          </w:rPr>
                        </w:pPr>
                        <w:r>
                          <w:rPr>
                            <w:spacing w:val="0"/>
                          </w:rPr>
                          <w:t>①</w:t>
                        </w:r>
                      </w:p>
                    </w:txbxContent>
                  </v:textbox>
                </v:shape>
                <v:shape id="Text Box 330" o:spid="_x0000_s1177" type="#_x0000_t202" style="position:absolute;left:3022;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" filled="f" fillcolor="black" strokeweight=".5pt">
                  <v:path arrowok="t"/>
                  <v:textbox style="layout-flow:vertical-ideographic" inset="0,0,0,0">
                    <w:txbxContent>
                      <w:p w14:paraId="5445D826" w14:textId="77777777" w:rsidR="00292BA6" w:rsidRDefault="00C92056" w:rsidP="00292BA6">
                        <w:pPr>
                          <w:overflowPunct w:val="0"/>
                          <w:spacing w:line="240" w:lineRule="auto"/>
                          <w:rPr>
                            <w:spacing w:val="0"/>
                          </w:rPr>
                        </w:pPr>
                        <w:r>
                          <w:rPr>
                            <w:rFonts w:hint="eastAsia"/>
                            <w:spacing w:val="0"/>
                          </w:rPr>
                          <w:t>・通</w:t>
                        </w:r>
                        <w:r w:rsidR="00292BA6" w:rsidRPr="00292BA6">
                          <w:rPr>
                            <w:rFonts w:hint="eastAsia"/>
                            <w:spacing w:val="0"/>
                          </w:rPr>
                          <w:t>潤橋</w:t>
                        </w:r>
                      </w:p>
                      <w:p w14:paraId="6613A8FF" w14:textId="77777777" w:rsidR="00292BA6" w:rsidRDefault="00292BA6" w:rsidP="00292BA6">
                        <w:pPr>
                          <w:overflowPunct w:val="0"/>
                          <w:spacing w:line="240" w:lineRule="auto"/>
                          <w:rPr>
                            <w:spacing w:val="0"/>
                          </w:rPr>
                        </w:pPr>
                        <w:r w:rsidRPr="00292BA6">
                          <w:rPr>
                            <w:rFonts w:hint="eastAsia"/>
                            <w:spacing w:val="0"/>
                          </w:rPr>
                          <w:t>・布田保之助</w:t>
                        </w:r>
                        <w:r w:rsidRPr="00292BA6">
                          <w:rPr>
                            <w:spacing w:val="0"/>
                          </w:rPr>
                          <w:cr/>
                          <w:t>・熊本県山都町</w:t>
                        </w:r>
                      </w:p>
                      <w:p w14:paraId="5D158DC4" w14:textId="1388117D" w:rsidR="00C92056" w:rsidRDefault="00292BA6" w:rsidP="00292BA6">
                        <w:pPr>
                          <w:overflowPunct w:val="0"/>
                          <w:spacing w:line="240" w:lineRule="auto"/>
                          <w:rPr>
                            <w:spacing w:val="0"/>
                          </w:rPr>
                        </w:pPr>
                        <w:r w:rsidRPr="00292BA6">
                          <w:rPr>
                            <w:spacing w:val="0"/>
                          </w:rPr>
                          <w:t>・白糸台地</w:t>
                        </w:r>
                      </w:p>
                    </w:txbxContent>
                  </v:textbox>
                </v:shape>
              </v:group>
            </w:pict>
          </mc:Fallback>
        </mc:AlternateContent>
      </w:r>
    </w:p>
    <w:p w14:paraId="426E5315" w14:textId="77777777" w:rsidR="006F3F3D" w:rsidRDefault="006F3F3D" w:rsidP="00565C52">
      <w:pPr>
        <w:spacing w:line="275" w:lineRule="exact"/>
      </w:pPr>
    </w:p>
    <w:p w14:paraId="1D762C3D" w14:textId="77777777" w:rsidR="006F3F3D" w:rsidRDefault="006F3F3D" w:rsidP="00565C52">
      <w:pPr>
        <w:spacing w:line="275" w:lineRule="exact"/>
      </w:pPr>
      <w:r w:rsidRPr="001F456D">
        <w:rPr>
          <w:rFonts w:eastAsia="ＭＳ ゴシック" w:hint="eastAsia"/>
        </w:rPr>
        <w:t>社会的事象</w:t>
      </w:r>
    </w:p>
    <w:p w14:paraId="598BF14E" w14:textId="77777777" w:rsidR="006F3F3D" w:rsidRDefault="006F3F3D" w:rsidP="00565C52">
      <w:pPr>
        <w:spacing w:line="275" w:lineRule="exact"/>
      </w:pPr>
      <w:r w:rsidRPr="001F456D">
        <w:rPr>
          <w:rFonts w:eastAsia="ＭＳ ゴシック" w:hint="eastAsia"/>
        </w:rPr>
        <w:t>（具体的知識）</w:t>
      </w:r>
    </w:p>
    <w:p w14:paraId="68B532AC" w14:textId="77777777" w:rsidR="006F3F3D" w:rsidRDefault="006F3F3D" w:rsidP="00565C52">
      <w:pPr>
        <w:spacing w:line="275" w:lineRule="exact"/>
      </w:pPr>
    </w:p>
    <w:p w14:paraId="0A65DB8F" w14:textId="77777777" w:rsidR="006F3F3D" w:rsidRDefault="006F3F3D" w:rsidP="00565C52">
      <w:pPr>
        <w:spacing w:line="275" w:lineRule="exact"/>
      </w:pPr>
    </w:p>
    <w:p w14:paraId="00A4C615" w14:textId="77777777" w:rsidR="006F3F3D" w:rsidRDefault="006F3F3D" w:rsidP="00565C52">
      <w:pPr>
        <w:spacing w:line="275" w:lineRule="exact"/>
      </w:pPr>
    </w:p>
    <w:p w14:paraId="4C4FD1E5" w14:textId="77777777" w:rsidR="006F3F3D" w:rsidRDefault="006F3F3D" w:rsidP="00565C52">
      <w:pPr>
        <w:spacing w:line="275" w:lineRule="exact"/>
      </w:pPr>
    </w:p>
    <w:p w14:paraId="2D3415DC" w14:textId="77777777" w:rsidR="006F3F3D" w:rsidRDefault="006F3F3D" w:rsidP="00565C52">
      <w:pPr>
        <w:spacing w:line="275" w:lineRule="exact"/>
      </w:pPr>
    </w:p>
    <w:p w14:paraId="42376BCB" w14:textId="77777777" w:rsidR="006F3F3D" w:rsidRDefault="006F3F3D" w:rsidP="00565C52">
      <w:pPr>
        <w:spacing w:line="275" w:lineRule="exact"/>
      </w:pPr>
    </w:p>
    <w:p w14:paraId="632F208A" w14:textId="77777777" w:rsidR="006F3F3D" w:rsidRDefault="006F3F3D" w:rsidP="00565C52">
      <w:pPr>
        <w:spacing w:line="275" w:lineRule="exact"/>
      </w:pPr>
    </w:p>
    <w:p w14:paraId="22002726" w14:textId="77777777" w:rsidR="006F3F3D" w:rsidRDefault="006F3F3D" w:rsidP="00565C52">
      <w:pPr>
        <w:spacing w:line="275" w:lineRule="exact"/>
      </w:pPr>
    </w:p>
    <w:p w14:paraId="7AEAAE8C" w14:textId="77777777" w:rsidR="006F3F3D" w:rsidRDefault="006F3F3D" w:rsidP="00565C52">
      <w:pPr>
        <w:spacing w:line="275" w:lineRule="exact"/>
      </w:pPr>
    </w:p>
    <w:p w14:paraId="18373795" w14:textId="77777777" w:rsidR="006F3F3D" w:rsidRDefault="006F3F3D" w:rsidP="00565C52">
      <w:pPr>
        <w:spacing w:line="275" w:lineRule="exact"/>
      </w:pPr>
    </w:p>
    <w:p w14:paraId="195C1963" w14:textId="77777777" w:rsidR="006F3F3D" w:rsidRDefault="006F3F3D" w:rsidP="00565C52">
      <w:pPr>
        <w:spacing w:line="275" w:lineRule="exact"/>
      </w:pPr>
    </w:p>
    <w:p w14:paraId="7D469EA9" w14:textId="77777777" w:rsidR="006F3F3D" w:rsidRDefault="006F3F3D" w:rsidP="00565C52">
      <w:pPr>
        <w:spacing w:line="275" w:lineRule="exact"/>
      </w:pPr>
    </w:p>
    <w:p w14:paraId="1941C656" w14:textId="77777777" w:rsidR="006F3F3D" w:rsidRDefault="006F3F3D" w:rsidP="00565C52">
      <w:pPr>
        <w:spacing w:line="275" w:lineRule="exact"/>
      </w:pPr>
    </w:p>
    <w:p w14:paraId="0B629E59" w14:textId="77777777" w:rsidR="006F3F3D" w:rsidRDefault="006F3F3D" w:rsidP="00565C52">
      <w:pPr>
        <w:spacing w:line="275" w:lineRule="exact"/>
      </w:pPr>
    </w:p>
    <w:p w14:paraId="61616C49" w14:textId="77777777" w:rsidR="006F3F3D" w:rsidRDefault="006F3F3D" w:rsidP="00565C52">
      <w:pPr>
        <w:spacing w:line="275" w:lineRule="exact"/>
      </w:pPr>
    </w:p>
    <w:p w14:paraId="71840FF2" w14:textId="77777777" w:rsidR="006F3F3D" w:rsidRDefault="006F3F3D" w:rsidP="00565C52">
      <w:pPr>
        <w:spacing w:line="275" w:lineRule="exact"/>
      </w:pPr>
    </w:p>
    <w:p w14:paraId="7264B88A" w14:textId="77777777" w:rsidR="006F3F3D" w:rsidRDefault="006F3F3D" w:rsidP="00565C52">
      <w:pPr>
        <w:spacing w:line="275" w:lineRule="exact"/>
      </w:pPr>
    </w:p>
    <w:p w14:paraId="1D086944" w14:textId="77777777" w:rsidR="006F3F3D" w:rsidRDefault="006F3F3D" w:rsidP="00565C52">
      <w:pPr>
        <w:spacing w:line="275" w:lineRule="exact"/>
      </w:pPr>
    </w:p>
    <w:p w14:paraId="66BB152A" w14:textId="77777777" w:rsidR="006F3F3D" w:rsidRDefault="006F3F3D" w:rsidP="00565C52">
      <w:pPr>
        <w:spacing w:line="275" w:lineRule="exact"/>
      </w:pPr>
    </w:p>
    <w:p w14:paraId="3227E6B1" w14:textId="77777777" w:rsidR="006F3F3D" w:rsidRDefault="006F3F3D" w:rsidP="00565C52">
      <w:pPr>
        <w:spacing w:line="275" w:lineRule="exact"/>
      </w:pPr>
    </w:p>
    <w:p w14:paraId="3FC9E67F" w14:textId="77777777" w:rsidR="006F3F3D" w:rsidRDefault="006F3F3D" w:rsidP="00565C52">
      <w:pPr>
        <w:spacing w:line="275" w:lineRule="exact"/>
      </w:pPr>
    </w:p>
    <w:p w14:paraId="3F9C79F1" w14:textId="77777777" w:rsidR="006F3F3D" w:rsidRDefault="006F3F3D" w:rsidP="00565C52">
      <w:pPr>
        <w:spacing w:line="275" w:lineRule="exact"/>
      </w:pPr>
    </w:p>
    <w:p w14:paraId="70FEEA4A" w14:textId="77777777" w:rsidR="006F3F3D" w:rsidRDefault="006F3F3D" w:rsidP="00565C52">
      <w:pPr>
        <w:spacing w:line="275" w:lineRule="exact"/>
      </w:pPr>
    </w:p>
    <w:p w14:paraId="7E6F0D9E" w14:textId="77777777" w:rsidR="006F3F3D" w:rsidRDefault="006F3F3D" w:rsidP="00565C52">
      <w:pPr>
        <w:spacing w:line="275" w:lineRule="exact"/>
      </w:pPr>
    </w:p>
    <w:p w14:paraId="056A669B"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5DEEF3B1" w14:textId="77777777" w:rsidR="006F3F3D" w:rsidRDefault="006F3F3D" w:rsidP="00565C52">
      <w:pPr>
        <w:wordWrap w:val="0"/>
        <w:overflowPunct w:val="0"/>
        <w:spacing w:line="275" w:lineRule="exact"/>
      </w:pPr>
    </w:p>
    <w:p w14:paraId="3307ADA9" w14:textId="77777777" w:rsidR="006F3F3D" w:rsidRDefault="006F3F3D" w:rsidP="00565C52">
      <w:pPr>
        <w:wordWrap w:val="0"/>
        <w:overflowPunct w:val="0"/>
        <w:spacing w:line="277" w:lineRule="exact"/>
      </w:pPr>
    </w:p>
    <w:p w14:paraId="489DF680" w14:textId="77777777" w:rsidR="006F3F3D" w:rsidRDefault="006F3F3D" w:rsidP="00565C52">
      <w:pPr>
        <w:wordWrap w:val="0"/>
        <w:overflowPunct w:val="0"/>
        <w:spacing w:line="277" w:lineRule="exact"/>
      </w:pPr>
    </w:p>
    <w:p w14:paraId="6F0658A0" w14:textId="77777777" w:rsidR="006F3F3D" w:rsidRDefault="006F3F3D" w:rsidP="00565C52">
      <w:pPr>
        <w:wordWrap w:val="0"/>
        <w:overflowPunct w:val="0"/>
        <w:spacing w:line="277" w:lineRule="exact"/>
      </w:pPr>
    </w:p>
    <w:p w14:paraId="6182E0F1" w14:textId="77777777" w:rsidR="006F3F3D" w:rsidRDefault="006F3F3D" w:rsidP="00565C52">
      <w:pPr>
        <w:wordWrap w:val="0"/>
        <w:overflowPunct w:val="0"/>
        <w:spacing w:line="277" w:lineRule="exact"/>
      </w:pPr>
    </w:p>
    <w:p w14:paraId="74FC7043" w14:textId="77777777" w:rsidR="006F3F3D" w:rsidRDefault="006F3F3D" w:rsidP="00565C52">
      <w:pPr>
        <w:wordWrap w:val="0"/>
        <w:overflowPunct w:val="0"/>
        <w:spacing w:line="277" w:lineRule="exact"/>
      </w:pPr>
    </w:p>
    <w:p w14:paraId="136BBE11" w14:textId="77777777" w:rsidR="006F3F3D" w:rsidRDefault="006F3F3D" w:rsidP="00565C52">
      <w:pPr>
        <w:wordWrap w:val="0"/>
        <w:overflowPunct w:val="0"/>
        <w:spacing w:line="277" w:lineRule="exact"/>
      </w:pPr>
    </w:p>
    <w:p w14:paraId="2767523E" w14:textId="224C1242" w:rsidR="006F3F3D" w:rsidRDefault="00292BA6" w:rsidP="00565C52">
      <w:pPr>
        <w:wordWrap w:val="0"/>
        <w:overflowPunct w:val="0"/>
        <w:spacing w:line="277" w:lineRule="exact"/>
        <w:rPr>
          <w:rFonts w:eastAsia="ＭＳ ゴシック"/>
        </w:rPr>
      </w:pPr>
      <w:r>
        <w:rPr>
          <w:noProof/>
        </w:rPr>
        <mc:AlternateContent>
          <mc:Choice Requires="wps">
            <w:drawing>
              <wp:anchor distT="0" distB="0" distL="114300" distR="114300" simplePos="0" relativeHeight="251759104" behindDoc="0" locked="0" layoutInCell="1" allowOverlap="1" wp14:anchorId="6E1559E5" wp14:editId="6E8E0BA7">
                <wp:simplePos x="0" y="0"/>
                <wp:positionH relativeFrom="column">
                  <wp:posOffset>1719581</wp:posOffset>
                </wp:positionH>
                <wp:positionV relativeFrom="paragraph">
                  <wp:posOffset>94933</wp:posOffset>
                </wp:positionV>
                <wp:extent cx="4331970" cy="0"/>
                <wp:effectExtent l="0" t="76200" r="30480" b="76200"/>
                <wp:wrapNone/>
                <wp:docPr id="16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19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BF527" id="AutoShape 335" o:spid="_x0000_s1026" type="#_x0000_t32" style="position:absolute;left:0;text-align:left;margin-left:135.4pt;margin-top:7.5pt;width:341.1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" strokeweight="2.25pt">
                <v:stroke endarrow="block"/>
              </v:shape>
            </w:pict>
          </mc:Fallback>
        </mc:AlternateContent>
      </w:r>
      <w:r w:rsidR="006F3F3D">
        <w:rPr>
          <w:noProof/>
        </w:rPr>
        <mc:AlternateContent>
          <mc:Choice Requires="wps">
            <w:drawing>
              <wp:anchor distT="0" distB="0" distL="114300" distR="114300" simplePos="0" relativeHeight="251758080" behindDoc="0" locked="0" layoutInCell="1" allowOverlap="1" wp14:anchorId="21F81B5E" wp14:editId="34ABFB2A">
                <wp:simplePos x="0" y="0"/>
                <wp:positionH relativeFrom="column">
                  <wp:posOffset>942340</wp:posOffset>
                </wp:positionH>
                <wp:positionV relativeFrom="paragraph">
                  <wp:posOffset>94615</wp:posOffset>
                </wp:positionV>
                <wp:extent cx="720090" cy="635"/>
                <wp:effectExtent l="0" t="0" r="0" b="0"/>
                <wp:wrapNone/>
                <wp:docPr id="16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B23E9" id="AutoShape 334" o:spid="_x0000_s1026" type="#_x0000_t32" style="position:absolute;left:0;text-align:left;margin-left:74.2pt;margin-top:7.45pt;width:56.7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" strokeweight="2.25pt">
                <v:stroke endarrow="block"/>
              </v:shape>
            </w:pict>
          </mc:Fallback>
        </mc:AlternateContent>
      </w:r>
      <w:r w:rsidR="006F3F3D" w:rsidRPr="001F456D">
        <w:rPr>
          <w:rFonts w:eastAsia="ＭＳ ゴシック" w:hint="eastAsia"/>
        </w:rPr>
        <w:t>問題解決的な</w:t>
      </w:r>
    </w:p>
    <w:p w14:paraId="41CAD39D" w14:textId="66A60389" w:rsidR="006F3F3D" w:rsidRPr="000F4290" w:rsidRDefault="006F3F3D" w:rsidP="000F4290">
      <w:pPr>
        <w:wordWrap w:val="0"/>
        <w:overflowPunct w:val="0"/>
        <w:spacing w:line="277" w:lineRule="exact"/>
      </w:pPr>
      <w:r>
        <w:rPr>
          <w:rFonts w:eastAsia="ＭＳ ゴシック" w:hint="eastAsia"/>
        </w:rPr>
        <w:t>学習の過程</w:t>
      </w:r>
      <w:r w:rsidR="000F4290">
        <w:rPr>
          <w:rFonts w:hint="eastAsia"/>
        </w:rPr>
        <w:t xml:space="preserve">    </w:t>
      </w:r>
      <w:r>
        <w:rPr>
          <w:rFonts w:eastAsia="ＭＳ ゴシック" w:hint="eastAsia"/>
        </w:rPr>
        <w:t>つかむ</w:t>
      </w:r>
      <w:r w:rsidRPr="001F456D">
        <w:rPr>
          <w:rFonts w:eastAsia="ＭＳ ゴシック" w:hint="eastAsia"/>
        </w:rPr>
        <w:t xml:space="preserve">　</w:t>
      </w:r>
      <w:r>
        <w:rPr>
          <w:rFonts w:eastAsia="ＭＳ ゴシック" w:hint="eastAsia"/>
        </w:rPr>
        <w:t xml:space="preserve">　</w:t>
      </w:r>
      <w:r w:rsidRPr="001F456D">
        <w:rPr>
          <w:rFonts w:eastAsia="ＭＳ ゴシック" w:hint="eastAsia"/>
        </w:rPr>
        <w:t xml:space="preserve">　</w:t>
      </w:r>
      <w:r w:rsidR="00292BA6">
        <w:rPr>
          <w:rFonts w:eastAsia="ＭＳ ゴシック" w:hint="eastAsia"/>
        </w:rPr>
        <w:t xml:space="preserve"> </w:t>
      </w:r>
      <w:r w:rsidRPr="001F456D">
        <w:rPr>
          <w:rFonts w:eastAsia="ＭＳ ゴシック" w:hint="eastAsia"/>
        </w:rPr>
        <w:t>調べる</w:t>
      </w:r>
      <w:r>
        <w:rPr>
          <w:rFonts w:hint="eastAsia"/>
        </w:rPr>
        <w:t xml:space="preserve">　　　</w:t>
      </w:r>
    </w:p>
    <w:p w14:paraId="1D2505A1"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3055B1EE"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こけしをつくるまち</w:t>
      </w:r>
      <w:r>
        <w:rPr>
          <w:rFonts w:ascii="ＭＳ ゴシック" w:eastAsia="ＭＳ ゴシック" w:hAnsi="ＭＳ ゴシック" w:cs="Times New Roman"/>
          <w:spacing w:val="0"/>
          <w:kern w:val="2"/>
          <w:szCs w:val="22"/>
        </w:rPr>
        <w:t>・</w:t>
      </w:r>
      <w:r>
        <w:rPr>
          <w:rFonts w:ascii="ＭＳ ゴシック" w:eastAsia="ＭＳ ゴシック" w:hAnsi="ＭＳ ゴシック" w:cs="Times New Roman" w:hint="eastAsia"/>
          <w:spacing w:val="0"/>
          <w:kern w:val="2"/>
          <w:szCs w:val="22"/>
        </w:rPr>
        <w:t>蔵王町</w:t>
      </w:r>
    </w:p>
    <w:p w14:paraId="6297B307" w14:textId="77777777" w:rsidR="006F3F3D" w:rsidRDefault="006F3F3D" w:rsidP="00565C52">
      <w:pPr>
        <w:wordWrap w:val="0"/>
        <w:overflowPunct w:val="0"/>
        <w:spacing w:line="277" w:lineRule="exact"/>
      </w:pPr>
    </w:p>
    <w:p w14:paraId="70BBFCE4" w14:textId="77777777" w:rsidR="006F3F3D" w:rsidRDefault="006F3F3D" w:rsidP="00565C52">
      <w:pPr>
        <w:spacing w:line="275" w:lineRule="exact"/>
      </w:pPr>
      <w:r>
        <w:rPr>
          <w:noProof/>
        </w:rPr>
        <mc:AlternateContent>
          <mc:Choice Requires="wps">
            <w:drawing>
              <wp:anchor distT="0" distB="0" distL="114300" distR="114300" simplePos="0" relativeHeight="251768320" behindDoc="0" locked="0" layoutInCell="1" allowOverlap="1" wp14:anchorId="1518B880" wp14:editId="706ABCBF">
                <wp:simplePos x="0" y="0"/>
                <wp:positionH relativeFrom="column">
                  <wp:posOffset>1019175</wp:posOffset>
                </wp:positionH>
                <wp:positionV relativeFrom="paragraph">
                  <wp:posOffset>86995</wp:posOffset>
                </wp:positionV>
                <wp:extent cx="3804920" cy="695960"/>
                <wp:effectExtent l="0" t="0" r="0" b="0"/>
                <wp:wrapNone/>
                <wp:docPr id="16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414640" w14:textId="0666760F" w:rsidR="00C92056" w:rsidRPr="00310EE0" w:rsidRDefault="00292BA6" w:rsidP="00826F08">
                            <w:pPr>
                              <w:overflowPunct w:val="0"/>
                              <w:spacing w:line="240" w:lineRule="auto"/>
                              <w:ind w:leftChars="50" w:left="107" w:rightChars="50" w:right="107"/>
                              <w:rPr>
                                <w:spacing w:val="0"/>
                              </w:rPr>
                            </w:pPr>
                            <w:r w:rsidRPr="00292BA6">
                              <w:rPr>
                                <w:rFonts w:hint="eastAsia"/>
                                <w:spacing w:val="0"/>
                              </w:rPr>
                              <w:t>蔵王町では、伝統的な産業であるこけしづくりを生かしたまちづくりを進めるとともに、その伝統や技術を守り、未来につなぐ取り組みを工夫している</w:t>
                            </w:r>
                            <w:r w:rsidR="00C92056" w:rsidRPr="00310EE0">
                              <w:rPr>
                                <w:rFonts w:hint="eastAsia"/>
                                <w:spacing w:val="0"/>
                              </w:rPr>
                              <w:t>。</w:t>
                            </w:r>
                          </w:p>
                          <w:p w14:paraId="4D30E755" w14:textId="77777777" w:rsidR="00C92056" w:rsidRPr="00310EE0" w:rsidRDefault="00C92056" w:rsidP="00826F08">
                            <w:pPr>
                              <w:overflowPunct w:val="0"/>
                              <w:spacing w:line="240" w:lineRule="auto"/>
                              <w:ind w:leftChars="50" w:left="107" w:rightChars="50" w:right="107"/>
                              <w:jc w:val="right"/>
                              <w:rPr>
                                <w:spacing w:val="0"/>
                              </w:rPr>
                            </w:pPr>
                            <w:r w:rsidRPr="00310EE0">
                              <w:rPr>
                                <w:rFonts w:hint="eastAsia"/>
                                <w:spacing w:val="0"/>
                              </w:rPr>
                              <w:t>⑦</w:t>
                            </w:r>
                          </w:p>
                          <w:p w14:paraId="682778E0" w14:textId="77777777" w:rsidR="00C92056" w:rsidRPr="00310EE0" w:rsidRDefault="00C92056" w:rsidP="00826F08">
                            <w:pPr>
                              <w:overflowPunct w:val="0"/>
                              <w:spacing w:line="240" w:lineRule="auto"/>
                              <w:ind w:leftChars="50" w:left="107" w:rightChars="50" w:right="107"/>
                              <w:jc w:val="right"/>
                              <w:rPr>
                                <w:spacing w:val="0"/>
                              </w:rPr>
                            </w:pPr>
                          </w:p>
                          <w:p w14:paraId="4D5510C7" w14:textId="77777777" w:rsidR="00C92056" w:rsidRDefault="00C92056" w:rsidP="00826F08">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B880" id="Text Box 777" o:spid="_x0000_s1178" type="#_x0000_t202" style="position:absolute;left:0;text-align:left;margin-left:80.25pt;margin-top:6.85pt;width:299.6pt;height:54.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C8r34HAAIAAOMDAAAOAAAAAAAAAAAA&#10;AAAAAC4CAABkcnMvZTJvRG9jLnhtbFBLAQItABQABgAIAAAAIQDQcZkk3AAAAAoBAAAPAAAAAAAA&#10;AAAAAAAAAFoEAABkcnMvZG93bnJldi54bWxQSwUGAAAAAAQABADzAAAAYwUAAAAA&#10;" filled="f" fillcolor="black" strokeweight=".5pt">
                <v:path arrowok="t"/>
                <v:textbox inset="0,0,0,0">
                  <w:txbxContent>
                    <w:p w14:paraId="72414640" w14:textId="0666760F" w:rsidR="00C92056" w:rsidRPr="00310EE0" w:rsidRDefault="00292BA6" w:rsidP="00826F08">
                      <w:pPr>
                        <w:overflowPunct w:val="0"/>
                        <w:spacing w:line="240" w:lineRule="auto"/>
                        <w:ind w:leftChars="50" w:left="107" w:rightChars="50" w:right="107"/>
                        <w:rPr>
                          <w:spacing w:val="0"/>
                        </w:rPr>
                      </w:pPr>
                      <w:r w:rsidRPr="00292BA6">
                        <w:rPr>
                          <w:rFonts w:hint="eastAsia"/>
                          <w:spacing w:val="0"/>
                        </w:rPr>
                        <w:t>蔵王町では、伝統的な産業であるこけしづくりを生かしたまちづくりを進めるとともに、その伝統や技術を守り、未来につなぐ取り組みを工夫している</w:t>
                      </w:r>
                      <w:r w:rsidR="00C92056" w:rsidRPr="00310EE0">
                        <w:rPr>
                          <w:rFonts w:hint="eastAsia"/>
                          <w:spacing w:val="0"/>
                        </w:rPr>
                        <w:t>。</w:t>
                      </w:r>
                    </w:p>
                    <w:p w14:paraId="4D30E755" w14:textId="77777777" w:rsidR="00C92056" w:rsidRPr="00310EE0" w:rsidRDefault="00C92056" w:rsidP="00826F08">
                      <w:pPr>
                        <w:overflowPunct w:val="0"/>
                        <w:spacing w:line="240" w:lineRule="auto"/>
                        <w:ind w:leftChars="50" w:left="107" w:rightChars="50" w:right="107"/>
                        <w:jc w:val="right"/>
                        <w:rPr>
                          <w:spacing w:val="0"/>
                        </w:rPr>
                      </w:pPr>
                      <w:r w:rsidRPr="00310EE0">
                        <w:rPr>
                          <w:rFonts w:hint="eastAsia"/>
                          <w:spacing w:val="0"/>
                        </w:rPr>
                        <w:t>⑦</w:t>
                      </w:r>
                    </w:p>
                    <w:p w14:paraId="682778E0" w14:textId="77777777" w:rsidR="00C92056" w:rsidRPr="00310EE0" w:rsidRDefault="00C92056" w:rsidP="00826F08">
                      <w:pPr>
                        <w:overflowPunct w:val="0"/>
                        <w:spacing w:line="240" w:lineRule="auto"/>
                        <w:ind w:leftChars="50" w:left="107" w:rightChars="50" w:right="107"/>
                        <w:jc w:val="right"/>
                        <w:rPr>
                          <w:spacing w:val="0"/>
                        </w:rPr>
                      </w:pPr>
                    </w:p>
                    <w:p w14:paraId="4D5510C7" w14:textId="77777777" w:rsidR="00C92056" w:rsidRDefault="00C92056" w:rsidP="00826F08">
                      <w:pPr>
                        <w:overflowPunct w:val="0"/>
                        <w:spacing w:line="240" w:lineRule="auto"/>
                        <w:ind w:leftChars="50" w:left="107" w:rightChars="50" w:right="107"/>
                        <w:jc w:val="right"/>
                        <w:rPr>
                          <w:spacing w:val="0"/>
                        </w:rPr>
                      </w:pPr>
                    </w:p>
                  </w:txbxContent>
                </v:textbox>
              </v:shape>
            </w:pict>
          </mc:Fallback>
        </mc:AlternateContent>
      </w:r>
    </w:p>
    <w:p w14:paraId="76E19F80"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8B0E843" w14:textId="77777777" w:rsidR="006F3F3D" w:rsidRDefault="006F3F3D" w:rsidP="00565C52">
      <w:pPr>
        <w:spacing w:line="275" w:lineRule="exact"/>
        <w:ind w:rightChars="200" w:right="428"/>
      </w:pPr>
      <w:r w:rsidRPr="001F456D">
        <w:rPr>
          <w:rFonts w:eastAsia="ＭＳ ゴシック" w:hint="eastAsia"/>
        </w:rPr>
        <w:t>（概念的知識）</w:t>
      </w:r>
    </w:p>
    <w:p w14:paraId="45CB286F" w14:textId="77777777" w:rsidR="006F3F3D" w:rsidRPr="00D11981" w:rsidRDefault="006F3F3D" w:rsidP="00565C52">
      <w:pPr>
        <w:spacing w:line="275" w:lineRule="exact"/>
        <w:ind w:rightChars="200" w:right="428"/>
      </w:pPr>
    </w:p>
    <w:p w14:paraId="1DDAF8DA"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66272" behindDoc="0" locked="0" layoutInCell="1" allowOverlap="1" wp14:anchorId="49D7D8B5" wp14:editId="78A17230">
                <wp:simplePos x="0" y="0"/>
                <wp:positionH relativeFrom="column">
                  <wp:posOffset>2897505</wp:posOffset>
                </wp:positionH>
                <wp:positionV relativeFrom="paragraph">
                  <wp:posOffset>84455</wp:posOffset>
                </wp:positionV>
                <wp:extent cx="0" cy="342265"/>
                <wp:effectExtent l="0" t="0" r="0" b="0"/>
                <wp:wrapNone/>
                <wp:docPr id="170"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39E9" id="Freeform 769" o:spid="_x0000_s1026" style="position:absolute;left:0;text-align:left;margin-left:228.15pt;margin-top:6.65pt;width:0;height:2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2cXMTXwCAABK&#10;BQAADgAAAAAAAAAAAAAAAAAuAgAAZHJzL2Uyb0RvYy54bWxQSwECLQAUAAYACAAAACEAvKQ/e9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74898474" w14:textId="77777777" w:rsidR="006F3F3D" w:rsidRDefault="006F3F3D" w:rsidP="00565C52">
      <w:pPr>
        <w:spacing w:line="275" w:lineRule="exact"/>
        <w:ind w:rightChars="200" w:right="428"/>
      </w:pPr>
    </w:p>
    <w:p w14:paraId="5AAB5E5C"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770368" behindDoc="0" locked="0" layoutInCell="1" allowOverlap="1" wp14:anchorId="64A6A4DB" wp14:editId="680F447E">
                <wp:simplePos x="0" y="0"/>
                <wp:positionH relativeFrom="column">
                  <wp:posOffset>2084705</wp:posOffset>
                </wp:positionH>
                <wp:positionV relativeFrom="paragraph">
                  <wp:posOffset>83185</wp:posOffset>
                </wp:positionV>
                <wp:extent cx="553085" cy="6235700"/>
                <wp:effectExtent l="0" t="0" r="0" b="0"/>
                <wp:wrapNone/>
                <wp:docPr id="171"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72" name="Freeform 78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8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78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C58C45" w14:textId="4C1B0C4D" w:rsidR="00C92056" w:rsidRDefault="00826F08" w:rsidP="00565C52">
                              <w:pPr>
                                <w:overflowPunct w:val="0"/>
                                <w:spacing w:line="240" w:lineRule="auto"/>
                                <w:ind w:leftChars="50" w:left="107" w:rightChars="50" w:right="107"/>
                                <w:rPr>
                                  <w:spacing w:val="0"/>
                                </w:rPr>
                              </w:pPr>
                              <w:r w:rsidRPr="00826F08">
                                <w:rPr>
                                  <w:rFonts w:hint="eastAsia"/>
                                  <w:spacing w:val="0"/>
                                </w:rPr>
                                <w:t>蔵王町では、原料の木がとれやすい環境を生かして古くからこけしづくりが行われており、現在は特産品となっている</w:t>
                              </w:r>
                              <w:r w:rsidR="00C92056" w:rsidRPr="00220A2E">
                                <w:rPr>
                                  <w:rFonts w:hint="eastAsia"/>
                                  <w:spacing w:val="0"/>
                                </w:rPr>
                                <w:t>。</w:t>
                              </w:r>
                            </w:p>
                            <w:p w14:paraId="52A2F860"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175" name="Text Box 78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7CACFF" w14:textId="4B7608E4" w:rsidR="00C92056" w:rsidRDefault="00C92056" w:rsidP="00826F08">
                              <w:pPr>
                                <w:overflowPunct w:val="0"/>
                                <w:spacing w:line="240" w:lineRule="auto"/>
                                <w:rPr>
                                  <w:spacing w:val="0"/>
                                </w:rPr>
                              </w:pPr>
                              <w:r w:rsidRPr="00220A2E">
                                <w:rPr>
                                  <w:rFonts w:hint="eastAsia"/>
                                  <w:spacing w:val="0"/>
                                </w:rPr>
                                <w:t>・原</w:t>
                              </w:r>
                              <w:r w:rsidR="00826F08" w:rsidRPr="00826F08">
                                <w:rPr>
                                  <w:rFonts w:hint="eastAsia"/>
                                  <w:spacing w:val="0"/>
                                </w:rPr>
                                <w:t>料</w:t>
                              </w:r>
                              <w:r w:rsidR="00826F08" w:rsidRPr="00826F08">
                                <w:rPr>
                                  <w:spacing w:val="0"/>
                                </w:rPr>
                                <w:cr/>
                                <w:t>・山村</w:t>
                              </w:r>
                              <w:r w:rsidR="00826F08" w:rsidRPr="00826F08">
                                <w:rPr>
                                  <w:spacing w:val="0"/>
                                </w:rPr>
                                <w:cr/>
                                <w:t>・木地師</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6A4DB" id="Group 779" o:spid="_x0000_s1179" style="position:absolute;left:0;text-align:left;margin-left:164.15pt;margin-top:6.55pt;width:43.55pt;height:491pt;z-index:25177036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">
                <v:shape id="Freeform 780" o:spid="_x0000_s1180"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" path="m,l,274e" filled="f" strokeweight=".5pt">
                  <v:path arrowok="t" o:connecttype="custom" o:connectlocs="0,0;0,274" o:connectangles="0,0"/>
                </v:shape>
                <v:shape id="Freeform 781" o:spid="_x0000_s1181"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" path="m,l,548e" filled="f" strokeweight=".5pt">
                  <v:path arrowok="t" o:connecttype="custom" o:connectlocs="0,0;0,548" o:connectangles="0,0"/>
                </v:shape>
                <v:shape id="Text Box 782" o:spid="_x0000_s1182"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" filled="f" fillcolor="black" strokeweight=".5pt">
                  <v:path arrowok="t"/>
                  <v:textbox style="layout-flow:vertical-ideographic" inset="0,0,0,0">
                    <w:txbxContent>
                      <w:p w14:paraId="41C58C45" w14:textId="4C1B0C4D" w:rsidR="00C92056" w:rsidRDefault="00826F08" w:rsidP="00565C52">
                        <w:pPr>
                          <w:overflowPunct w:val="0"/>
                          <w:spacing w:line="240" w:lineRule="auto"/>
                          <w:ind w:leftChars="50" w:left="107" w:rightChars="50" w:right="107"/>
                          <w:rPr>
                            <w:spacing w:val="0"/>
                          </w:rPr>
                        </w:pPr>
                        <w:r w:rsidRPr="00826F08">
                          <w:rPr>
                            <w:rFonts w:hint="eastAsia"/>
                            <w:spacing w:val="0"/>
                          </w:rPr>
                          <w:t>蔵王町では、原料の木がとれやすい環境を生かして古くからこけしづくりが行われており、現在は特産品となっている</w:t>
                        </w:r>
                        <w:r w:rsidR="00C92056" w:rsidRPr="00220A2E">
                          <w:rPr>
                            <w:rFonts w:hint="eastAsia"/>
                            <w:spacing w:val="0"/>
                          </w:rPr>
                          <w:t>。</w:t>
                        </w:r>
                      </w:p>
                      <w:p w14:paraId="52A2F860"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v:textbox>
                </v:shape>
                <v:shape id="Text Box 783" o:spid="_x0000_s1183"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" filled="f" fillcolor="black" strokeweight=".5pt">
                  <v:path arrowok="t"/>
                  <v:textbox style="layout-flow:vertical-ideographic" inset="0,0,0,0">
                    <w:txbxContent>
                      <w:p w14:paraId="6A7CACFF" w14:textId="4B7608E4" w:rsidR="00C92056" w:rsidRDefault="00C92056" w:rsidP="00826F08">
                        <w:pPr>
                          <w:overflowPunct w:val="0"/>
                          <w:spacing w:line="240" w:lineRule="auto"/>
                          <w:rPr>
                            <w:spacing w:val="0"/>
                          </w:rPr>
                        </w:pPr>
                        <w:r w:rsidRPr="00220A2E">
                          <w:rPr>
                            <w:rFonts w:hint="eastAsia"/>
                            <w:spacing w:val="0"/>
                          </w:rPr>
                          <w:t>・原</w:t>
                        </w:r>
                        <w:r w:rsidR="00826F08" w:rsidRPr="00826F08">
                          <w:rPr>
                            <w:rFonts w:hint="eastAsia"/>
                            <w:spacing w:val="0"/>
                          </w:rPr>
                          <w:t>料</w:t>
                        </w:r>
                        <w:r w:rsidR="00826F08" w:rsidRPr="00826F08">
                          <w:rPr>
                            <w:spacing w:val="0"/>
                          </w:rPr>
                          <w:cr/>
                          <w:t>・山村</w:t>
                        </w:r>
                        <w:r w:rsidR="00826F08" w:rsidRPr="00826F08">
                          <w:rPr>
                            <w:spacing w:val="0"/>
                          </w:rPr>
                          <w:cr/>
                          <w:t>・木地師</w:t>
                        </w:r>
                      </w:p>
                    </w:txbxContent>
                  </v:textbox>
                </v:shape>
              </v:group>
            </w:pict>
          </mc:Fallback>
        </mc:AlternateContent>
      </w:r>
      <w:r>
        <w:rPr>
          <w:noProof/>
        </w:rPr>
        <mc:AlternateContent>
          <mc:Choice Requires="wpg">
            <w:drawing>
              <wp:anchor distT="0" distB="0" distL="114300" distR="114300" simplePos="0" relativeHeight="251774464" behindDoc="0" locked="0" layoutInCell="1" allowOverlap="1" wp14:anchorId="2CC374EF" wp14:editId="494D9C35">
                <wp:simplePos x="0" y="0"/>
                <wp:positionH relativeFrom="column">
                  <wp:posOffset>3160395</wp:posOffset>
                </wp:positionH>
                <wp:positionV relativeFrom="paragraph">
                  <wp:posOffset>83185</wp:posOffset>
                </wp:positionV>
                <wp:extent cx="553085" cy="6235700"/>
                <wp:effectExtent l="0" t="0" r="18415" b="12700"/>
                <wp:wrapNone/>
                <wp:docPr id="176"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77" name="Freeform 79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79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79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8E2095" w14:textId="717D1B3B" w:rsidR="00C92056" w:rsidRDefault="00292BA6" w:rsidP="00565C52">
                              <w:pPr>
                                <w:overflowPunct w:val="0"/>
                                <w:spacing w:line="240" w:lineRule="auto"/>
                                <w:ind w:leftChars="50" w:left="107" w:rightChars="50" w:right="107"/>
                                <w:rPr>
                                  <w:spacing w:val="0"/>
                                </w:rPr>
                              </w:pPr>
                              <w:r w:rsidRPr="00292BA6">
                                <w:rPr>
                                  <w:rFonts w:hint="eastAsia"/>
                                  <w:spacing w:val="0"/>
                                </w:rPr>
                                <w:t>蔵王町では、伝統的なこけしづくりを守るとともに、ほかの地域から工人を募り、新しい形のこけしづくりにも挑戦している</w:t>
                              </w:r>
                              <w:r w:rsidR="00C92056" w:rsidRPr="00310EE0">
                                <w:rPr>
                                  <w:rFonts w:hint="eastAsia"/>
                                  <w:spacing w:val="0"/>
                                </w:rPr>
                                <w:t>。</w:t>
                              </w:r>
                            </w:p>
                            <w:p w14:paraId="3784BF82"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wps:txbx>
                        <wps:bodyPr rot="0" vert="eaVert" wrap="square" lIns="0" tIns="0" rIns="0" bIns="0" anchor="t" anchorCtr="0" upright="1">
                          <a:noAutofit/>
                        </wps:bodyPr>
                      </wps:wsp>
                      <wps:wsp>
                        <wps:cNvPr id="180" name="Text Box 79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5CDFF3" w14:textId="2BB0F39E" w:rsidR="00C92056" w:rsidRDefault="00C92056" w:rsidP="00826F08">
                              <w:pPr>
                                <w:overflowPunct w:val="0"/>
                                <w:spacing w:line="240" w:lineRule="auto"/>
                                <w:rPr>
                                  <w:spacing w:val="0"/>
                                </w:rPr>
                              </w:pPr>
                              <w:r w:rsidRPr="00220A2E">
                                <w:rPr>
                                  <w:rFonts w:hint="eastAsia"/>
                                  <w:spacing w:val="0"/>
                                </w:rPr>
                                <w:t>・伝</w:t>
                              </w:r>
                              <w:r w:rsidR="00826F08" w:rsidRPr="00826F08">
                                <w:rPr>
                                  <w:rFonts w:hint="eastAsia"/>
                                  <w:spacing w:val="0"/>
                                </w:rPr>
                                <w:t>統的なぎじゅつ</w:t>
                              </w:r>
                              <w:r w:rsidR="00826F08" w:rsidRPr="00826F08">
                                <w:rPr>
                                  <w:spacing w:val="0"/>
                                </w:rPr>
                                <w:cr/>
                                <w:t>・工人</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74EF" id="Group 793" o:spid="_x0000_s1184" style="position:absolute;left:0;text-align:left;margin-left:248.85pt;margin-top:6.55pt;width:43.55pt;height:491pt;z-index:25177446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">
                <v:shape id="Freeform 794" o:spid="_x0000_s1185"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" path="m,l,274e" filled="f" strokeweight=".5pt">
                  <v:path arrowok="t" o:connecttype="custom" o:connectlocs="0,0;0,274" o:connectangles="0,0"/>
                </v:shape>
                <v:shape id="Freeform 795" o:spid="_x0000_s1186"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" path="m,l,548e" filled="f" strokeweight=".5pt">
                  <v:path arrowok="t" o:connecttype="custom" o:connectlocs="0,0;0,548" o:connectangles="0,0"/>
                </v:shape>
                <v:shape id="Text Box 796" o:spid="_x0000_s1187"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" filled="f" fillcolor="black" strokeweight=".5pt">
                  <v:path arrowok="t"/>
                  <v:textbox style="layout-flow:vertical-ideographic" inset="0,0,0,0">
                    <w:txbxContent>
                      <w:p w14:paraId="108E2095" w14:textId="717D1B3B" w:rsidR="00C92056" w:rsidRDefault="00292BA6" w:rsidP="00565C52">
                        <w:pPr>
                          <w:overflowPunct w:val="0"/>
                          <w:spacing w:line="240" w:lineRule="auto"/>
                          <w:ind w:leftChars="50" w:left="107" w:rightChars="50" w:right="107"/>
                          <w:rPr>
                            <w:spacing w:val="0"/>
                          </w:rPr>
                        </w:pPr>
                        <w:r w:rsidRPr="00292BA6">
                          <w:rPr>
                            <w:rFonts w:hint="eastAsia"/>
                            <w:spacing w:val="0"/>
                          </w:rPr>
                          <w:t>蔵王町では、伝統的なこけしづくりを守るとともに、ほかの地域から工人を募り、新しい形のこけしづくりにも挑戦している</w:t>
                        </w:r>
                        <w:r w:rsidR="00C92056" w:rsidRPr="00310EE0">
                          <w:rPr>
                            <w:rFonts w:hint="eastAsia"/>
                            <w:spacing w:val="0"/>
                          </w:rPr>
                          <w:t>。</w:t>
                        </w:r>
                      </w:p>
                      <w:p w14:paraId="3784BF82"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v:textbox>
                </v:shape>
                <v:shape id="Text Box 797" o:spid="_x0000_s1188" type="#_x0000_t202" style="position:absolute;left:456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" filled="f" fillcolor="black" strokeweight=".5pt">
                  <v:path arrowok="t"/>
                  <v:textbox style="layout-flow:vertical-ideographic" inset="0,0,0,0">
                    <w:txbxContent>
                      <w:p w14:paraId="5E5CDFF3" w14:textId="2BB0F39E" w:rsidR="00C92056" w:rsidRDefault="00C92056" w:rsidP="00826F08">
                        <w:pPr>
                          <w:overflowPunct w:val="0"/>
                          <w:spacing w:line="240" w:lineRule="auto"/>
                          <w:rPr>
                            <w:spacing w:val="0"/>
                          </w:rPr>
                        </w:pPr>
                        <w:r w:rsidRPr="00220A2E">
                          <w:rPr>
                            <w:rFonts w:hint="eastAsia"/>
                            <w:spacing w:val="0"/>
                          </w:rPr>
                          <w:t>・伝</w:t>
                        </w:r>
                        <w:r w:rsidR="00826F08" w:rsidRPr="00826F08">
                          <w:rPr>
                            <w:rFonts w:hint="eastAsia"/>
                            <w:spacing w:val="0"/>
                          </w:rPr>
                          <w:t>統的なぎじゅつ</w:t>
                        </w:r>
                        <w:r w:rsidR="00826F08" w:rsidRPr="00826F08">
                          <w:rPr>
                            <w:spacing w:val="0"/>
                          </w:rPr>
                          <w:cr/>
                          <w:t>・工人</w:t>
                        </w:r>
                      </w:p>
                    </w:txbxContent>
                  </v:textbox>
                </v:shape>
              </v:group>
            </w:pict>
          </mc:Fallback>
        </mc:AlternateContent>
      </w:r>
      <w:r>
        <w:rPr>
          <w:noProof/>
        </w:rPr>
        <mc:AlternateContent>
          <mc:Choice Requires="wpg">
            <w:drawing>
              <wp:anchor distT="0" distB="0" distL="114300" distR="114300" simplePos="0" relativeHeight="251771392" behindDoc="0" locked="0" layoutInCell="1" allowOverlap="1" wp14:anchorId="31587662" wp14:editId="29C25011">
                <wp:simplePos x="0" y="0"/>
                <wp:positionH relativeFrom="column">
                  <wp:posOffset>4236085</wp:posOffset>
                </wp:positionH>
                <wp:positionV relativeFrom="paragraph">
                  <wp:posOffset>257175</wp:posOffset>
                </wp:positionV>
                <wp:extent cx="553085" cy="6061710"/>
                <wp:effectExtent l="0" t="0" r="0" b="0"/>
                <wp:wrapNone/>
                <wp:docPr id="181"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82" name="Freeform 772"/>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77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57C7A7" w14:textId="051B8EF1" w:rsidR="00C92056" w:rsidRDefault="00292BA6" w:rsidP="00565C52">
                              <w:pPr>
                                <w:spacing w:line="240" w:lineRule="auto"/>
                                <w:ind w:leftChars="50" w:left="107" w:rightChars="50" w:right="107"/>
                                <w:rPr>
                                  <w:spacing w:val="0"/>
                                </w:rPr>
                              </w:pPr>
                              <w:r w:rsidRPr="00292BA6">
                                <w:rPr>
                                  <w:rFonts w:hint="eastAsia"/>
                                  <w:spacing w:val="0"/>
                                </w:rPr>
                                <w:t>蔵王町では、伝統のこけしづくりを未来につなげるために、若手工人の移住を進めたり、新しい販売方法を工夫したりしている</w:t>
                              </w:r>
                              <w:r w:rsidR="00C92056" w:rsidRPr="00B751DB">
                                <w:rPr>
                                  <w:rFonts w:hint="eastAsia"/>
                                  <w:spacing w:val="0"/>
                                </w:rPr>
                                <w:t>。</w:t>
                              </w:r>
                            </w:p>
                            <w:p w14:paraId="00933C98" w14:textId="77777777" w:rsidR="00C92056" w:rsidRDefault="00C92056" w:rsidP="00565C52">
                              <w:pPr>
                                <w:spacing w:line="240" w:lineRule="auto"/>
                                <w:ind w:leftChars="50" w:left="107" w:rightChars="50" w:right="107"/>
                                <w:jc w:val="right"/>
                              </w:pPr>
                              <w:r>
                                <w:rPr>
                                  <w:rFonts w:hint="eastAsia"/>
                                  <w:spacing w:val="0"/>
                                </w:rPr>
                                <w:t xml:space="preserve">　　　　　　　　　　　　　　　　　　　　　　　　　　　　　⑥</w:t>
                              </w:r>
                            </w:p>
                          </w:txbxContent>
                        </wps:txbx>
                        <wps:bodyPr rot="0" vert="eaVert" wrap="square" lIns="0" tIns="0" rIns="0" bIns="0" anchor="t" anchorCtr="0" upright="1">
                          <a:noAutofit/>
                        </wps:bodyPr>
                      </wps:wsp>
                      <wps:wsp>
                        <wps:cNvPr id="184" name="Text Box 78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4B6CC9" w14:textId="77777777" w:rsidR="00826F08" w:rsidRDefault="00C92056" w:rsidP="00826F08">
                              <w:pPr>
                                <w:ind w:left="214" w:hangingChars="100" w:hanging="214"/>
                                <w:rPr>
                                  <w:szCs w:val="21"/>
                                </w:rPr>
                              </w:pPr>
                              <w:r w:rsidRPr="008135D4">
                                <w:rPr>
                                  <w:rFonts w:hint="eastAsia"/>
                                  <w:szCs w:val="21"/>
                                </w:rPr>
                                <w:t>・イ</w:t>
                              </w:r>
                              <w:r w:rsidR="00826F08" w:rsidRPr="00826F08">
                                <w:rPr>
                                  <w:rFonts w:hint="eastAsia"/>
                                  <w:szCs w:val="21"/>
                                </w:rPr>
                                <w:t>ンターネットの</w:t>
                              </w:r>
                            </w:p>
                            <w:p w14:paraId="19352E1D" w14:textId="613300DB" w:rsidR="00C92056" w:rsidRPr="008135D4" w:rsidRDefault="00826F08" w:rsidP="00826F08">
                              <w:pPr>
                                <w:ind w:firstLineChars="100" w:firstLine="214"/>
                                <w:rPr>
                                  <w:szCs w:val="21"/>
                                </w:rPr>
                              </w:pPr>
                              <w:r w:rsidRPr="00826F08">
                                <w:rPr>
                                  <w:rFonts w:hint="eastAsia"/>
                                  <w:szCs w:val="21"/>
                                </w:rPr>
                                <w:t>通信はん売</w:t>
                              </w:r>
                              <w:r w:rsidRPr="00826F08">
                                <w:rPr>
                                  <w:szCs w:val="21"/>
                                </w:rPr>
                                <w:cr/>
                                <w:t>・移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7662" id="Group 798" o:spid="_x0000_s1189" style="position:absolute;left:0;text-align:left;margin-left:333.55pt;margin-top:20.25pt;width:43.55pt;height:477.3pt;z-index:25177139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">
                <v:shape id="Freeform 772" o:spid="_x0000_s1190"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" path="m,l,548e" filled="f" strokeweight=".5pt">
                  <v:path arrowok="t" o:connecttype="custom" o:connectlocs="0,0;0,548" o:connectangles="0,0"/>
                </v:shape>
                <v:shape id="Text Box 775" o:spid="_x0000_s1191"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" filled="f" fillcolor="black" strokeweight=".5pt">
                  <v:path arrowok="t"/>
                  <v:textbox style="layout-flow:vertical-ideographic" inset="0,0,0,0">
                    <w:txbxContent>
                      <w:p w14:paraId="5657C7A7" w14:textId="051B8EF1" w:rsidR="00C92056" w:rsidRDefault="00292BA6" w:rsidP="00565C52">
                        <w:pPr>
                          <w:spacing w:line="240" w:lineRule="auto"/>
                          <w:ind w:leftChars="50" w:left="107" w:rightChars="50" w:right="107"/>
                          <w:rPr>
                            <w:spacing w:val="0"/>
                          </w:rPr>
                        </w:pPr>
                        <w:r w:rsidRPr="00292BA6">
                          <w:rPr>
                            <w:rFonts w:hint="eastAsia"/>
                            <w:spacing w:val="0"/>
                          </w:rPr>
                          <w:t>蔵王町では、伝統のこけしづくりを未来につなげるために、若手工人の移住を進めたり、新しい販売方法を工夫したりしている</w:t>
                        </w:r>
                        <w:r w:rsidR="00C92056" w:rsidRPr="00B751DB">
                          <w:rPr>
                            <w:rFonts w:hint="eastAsia"/>
                            <w:spacing w:val="0"/>
                          </w:rPr>
                          <w:t>。</w:t>
                        </w:r>
                      </w:p>
                      <w:p w14:paraId="00933C98" w14:textId="77777777" w:rsidR="00C92056" w:rsidRDefault="00C92056" w:rsidP="00565C52">
                        <w:pPr>
                          <w:spacing w:line="240" w:lineRule="auto"/>
                          <w:ind w:leftChars="50" w:left="107" w:rightChars="50" w:right="107"/>
                          <w:jc w:val="right"/>
                        </w:pPr>
                        <w:r>
                          <w:rPr>
                            <w:rFonts w:hint="eastAsia"/>
                            <w:spacing w:val="0"/>
                          </w:rPr>
                          <w:t xml:space="preserve">　　　　　　　　　　　　　　　　　　　　　　　　　　　　　⑥</w:t>
                        </w:r>
                      </w:p>
                    </w:txbxContent>
                  </v:textbox>
                </v:shape>
                <v:shape id="Text Box 788" o:spid="_x0000_s1192"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" filled="f" fillcolor="black" strokeweight=".5pt">
                  <v:path arrowok="t"/>
                  <v:textbox style="layout-flow:vertical-ideographic" inset="0,0,0,0">
                    <w:txbxContent>
                      <w:p w14:paraId="5F4B6CC9" w14:textId="77777777" w:rsidR="00826F08" w:rsidRDefault="00C92056" w:rsidP="00826F08">
                        <w:pPr>
                          <w:ind w:left="214" w:hangingChars="100" w:hanging="214"/>
                          <w:rPr>
                            <w:szCs w:val="21"/>
                          </w:rPr>
                        </w:pPr>
                        <w:r w:rsidRPr="008135D4">
                          <w:rPr>
                            <w:rFonts w:hint="eastAsia"/>
                            <w:szCs w:val="21"/>
                          </w:rPr>
                          <w:t>・イ</w:t>
                        </w:r>
                        <w:r w:rsidR="00826F08" w:rsidRPr="00826F08">
                          <w:rPr>
                            <w:rFonts w:hint="eastAsia"/>
                            <w:szCs w:val="21"/>
                          </w:rPr>
                          <w:t>ンターネットの</w:t>
                        </w:r>
                      </w:p>
                      <w:p w14:paraId="19352E1D" w14:textId="613300DB" w:rsidR="00C92056" w:rsidRPr="008135D4" w:rsidRDefault="00826F08" w:rsidP="00826F08">
                        <w:pPr>
                          <w:ind w:firstLineChars="100" w:firstLine="214"/>
                          <w:rPr>
                            <w:szCs w:val="21"/>
                          </w:rPr>
                        </w:pPr>
                        <w:r w:rsidRPr="00826F08">
                          <w:rPr>
                            <w:rFonts w:hint="eastAsia"/>
                            <w:szCs w:val="21"/>
                          </w:rPr>
                          <w:t>通信はん売</w:t>
                        </w:r>
                        <w:r w:rsidRPr="00826F08">
                          <w:rPr>
                            <w:szCs w:val="21"/>
                          </w:rPr>
                          <w:cr/>
                          <w:t>・移住</w:t>
                        </w:r>
                      </w:p>
                    </w:txbxContent>
                  </v:textbox>
                </v:shape>
              </v:group>
            </w:pict>
          </mc:Fallback>
        </mc:AlternateContent>
      </w:r>
      <w:r>
        <w:rPr>
          <w:noProof/>
        </w:rPr>
        <mc:AlternateContent>
          <mc:Choice Requires="wps">
            <w:drawing>
              <wp:anchor distT="0" distB="0" distL="114300" distR="114300" simplePos="0" relativeHeight="251767296" behindDoc="0" locked="0" layoutInCell="1" allowOverlap="1" wp14:anchorId="1E865413" wp14:editId="225423B6">
                <wp:simplePos x="0" y="0"/>
                <wp:positionH relativeFrom="column">
                  <wp:posOffset>1290955</wp:posOffset>
                </wp:positionH>
                <wp:positionV relativeFrom="paragraph">
                  <wp:posOffset>83185</wp:posOffset>
                </wp:positionV>
                <wp:extent cx="3239770" cy="173990"/>
                <wp:effectExtent l="0" t="0" r="0" b="0"/>
                <wp:wrapNone/>
                <wp:docPr id="185"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A322" id="Freeform 770" o:spid="_x0000_s1026" style="position:absolute;left:0;text-align:left;margin-left:101.65pt;margin-top:6.55pt;width:255.1pt;height:13.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7B4FD1F3" w14:textId="77777777" w:rsidR="006F3F3D" w:rsidRDefault="006F3F3D" w:rsidP="00565C52">
      <w:pPr>
        <w:spacing w:line="275" w:lineRule="exact"/>
      </w:pPr>
      <w:r>
        <w:rPr>
          <w:noProof/>
        </w:rPr>
        <mc:AlternateContent>
          <mc:Choice Requires="wpg">
            <w:drawing>
              <wp:anchor distT="0" distB="0" distL="114300" distR="114300" simplePos="0" relativeHeight="251769344" behindDoc="0" locked="0" layoutInCell="1" allowOverlap="1" wp14:anchorId="10EAC98C" wp14:editId="4ECB4082">
                <wp:simplePos x="0" y="0"/>
                <wp:positionH relativeFrom="column">
                  <wp:posOffset>1010285</wp:posOffset>
                </wp:positionH>
                <wp:positionV relativeFrom="paragraph">
                  <wp:posOffset>82550</wp:posOffset>
                </wp:positionV>
                <wp:extent cx="552450" cy="6061710"/>
                <wp:effectExtent l="0" t="0" r="19050" b="15240"/>
                <wp:wrapNone/>
                <wp:docPr id="18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061710"/>
                          <a:chOff x="3008" y="3742"/>
                          <a:chExt cx="870" cy="9546"/>
                        </a:xfrm>
                      </wpg:grpSpPr>
                      <wps:wsp>
                        <wps:cNvPr id="187" name="Freeform 771"/>
                        <wps:cNvSpPr>
                          <a:spLocks/>
                        </wps:cNvSpPr>
                        <wps:spPr bwMode="auto">
                          <a:xfrm>
                            <a:off x="34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774"/>
                        <wps:cNvSpPr txBox="1">
                          <a:spLocks/>
                        </wps:cNvSpPr>
                        <wps:spPr bwMode="auto">
                          <a:xfrm>
                            <a:off x="30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D49237" w14:textId="70AE2A75" w:rsidR="00C92056" w:rsidRDefault="00826F08" w:rsidP="00565C52">
                              <w:pPr>
                                <w:overflowPunct w:val="0"/>
                                <w:spacing w:line="240" w:lineRule="auto"/>
                                <w:ind w:leftChars="50" w:left="107" w:rightChars="50" w:right="107"/>
                                <w:rPr>
                                  <w:spacing w:val="0"/>
                                </w:rPr>
                              </w:pPr>
                              <w:r w:rsidRPr="00826F08">
                                <w:rPr>
                                  <w:rFonts w:hint="eastAsia"/>
                                  <w:spacing w:val="0"/>
                                </w:rPr>
                                <w:t>山に囲まれた蔵王町の遠刈田温泉では、伝統的な産業として、昔からこけしづくりが行われている</w:t>
                              </w:r>
                              <w:r w:rsidR="00C92056" w:rsidRPr="00220A2E">
                                <w:rPr>
                                  <w:rFonts w:hint="eastAsia"/>
                                  <w:spacing w:val="0"/>
                                </w:rPr>
                                <w:t>。</w:t>
                              </w:r>
                            </w:p>
                            <w:p w14:paraId="6DFA379F"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189" name="Text Box 778"/>
                        <wps:cNvSpPr txBox="1">
                          <a:spLocks/>
                        </wps:cNvSpPr>
                        <wps:spPr bwMode="auto">
                          <a:xfrm>
                            <a:off x="300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F57B56" w14:textId="77777777" w:rsidR="00826F08" w:rsidRDefault="00C92056" w:rsidP="00826F08">
                              <w:pPr>
                                <w:overflowPunct w:val="0"/>
                                <w:spacing w:line="240" w:lineRule="auto"/>
                                <w:ind w:left="210" w:hangingChars="100" w:hanging="210"/>
                                <w:rPr>
                                  <w:spacing w:val="0"/>
                                </w:rPr>
                              </w:pPr>
                              <w:r w:rsidRPr="00220A2E">
                                <w:rPr>
                                  <w:rFonts w:hint="eastAsia"/>
                                  <w:spacing w:val="0"/>
                                </w:rPr>
                                <w:t>・伝</w:t>
                              </w:r>
                              <w:r w:rsidR="00826F08" w:rsidRPr="00826F08">
                                <w:rPr>
                                  <w:rFonts w:hint="eastAsia"/>
                                  <w:spacing w:val="0"/>
                                </w:rPr>
                                <w:t>統的な産業</w:t>
                              </w:r>
                            </w:p>
                            <w:p w14:paraId="5E53FF93" w14:textId="0074DAAB" w:rsidR="00C92056" w:rsidRDefault="00826F08" w:rsidP="00826F08">
                              <w:pPr>
                                <w:overflowPunct w:val="0"/>
                                <w:spacing w:line="240" w:lineRule="auto"/>
                                <w:ind w:left="210" w:hangingChars="100" w:hanging="210"/>
                                <w:rPr>
                                  <w:spacing w:val="0"/>
                                </w:rPr>
                              </w:pPr>
                              <w:r w:rsidRPr="00826F08">
                                <w:rPr>
                                  <w:spacing w:val="0"/>
                                </w:rPr>
                                <w:t>・伝統マーク</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AC98C" id="Group 799" o:spid="_x0000_s1193" style="position:absolute;left:0;text-align:left;margin-left:79.55pt;margin-top:6.5pt;width:43.5pt;height:477.3pt;z-index:251769344" coordorigin="3008,3742" coordsize="87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">
                <v:shape id="Freeform 771" o:spid="_x0000_s1194" style="position:absolute;left:34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" path="m,l,548e" filled="f" strokeweight=".5pt">
                  <v:path arrowok="t" o:connecttype="custom" o:connectlocs="0,0;0,548" o:connectangles="0,0"/>
                </v:shape>
                <v:shape id="Text Box 774" o:spid="_x0000_s1195" type="#_x0000_t202" style="position:absolute;left:30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jQ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" filled="f" fillcolor="black" strokeweight=".5pt">
                  <v:path arrowok="t"/>
                  <v:textbox style="layout-flow:vertical-ideographic" inset="0,0,0,0">
                    <w:txbxContent>
                      <w:p w14:paraId="58D49237" w14:textId="70AE2A75" w:rsidR="00C92056" w:rsidRDefault="00826F08" w:rsidP="00565C52">
                        <w:pPr>
                          <w:overflowPunct w:val="0"/>
                          <w:spacing w:line="240" w:lineRule="auto"/>
                          <w:ind w:leftChars="50" w:left="107" w:rightChars="50" w:right="107"/>
                          <w:rPr>
                            <w:spacing w:val="0"/>
                          </w:rPr>
                        </w:pPr>
                        <w:r w:rsidRPr="00826F08">
                          <w:rPr>
                            <w:rFonts w:hint="eastAsia"/>
                            <w:spacing w:val="0"/>
                          </w:rPr>
                          <w:t>山に囲まれた蔵王町の遠刈田温泉では、伝統的な産業として、昔からこけしづくりが行われている</w:t>
                        </w:r>
                        <w:r w:rsidR="00C92056" w:rsidRPr="00220A2E">
                          <w:rPr>
                            <w:rFonts w:hint="eastAsia"/>
                            <w:spacing w:val="0"/>
                          </w:rPr>
                          <w:t>。</w:t>
                        </w:r>
                      </w:p>
                      <w:p w14:paraId="6DFA379F"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v:textbox>
                </v:shape>
                <v:shape id="Text Box 778" o:spid="_x0000_s1196" type="#_x0000_t202" style="position:absolute;left:300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" filled="f" fillcolor="black" strokeweight=".5pt">
                  <v:path arrowok="t"/>
                  <v:textbox style="layout-flow:vertical-ideographic" inset="0,0,0,0">
                    <w:txbxContent>
                      <w:p w14:paraId="1DF57B56" w14:textId="77777777" w:rsidR="00826F08" w:rsidRDefault="00C92056" w:rsidP="00826F08">
                        <w:pPr>
                          <w:overflowPunct w:val="0"/>
                          <w:spacing w:line="240" w:lineRule="auto"/>
                          <w:ind w:left="210" w:hangingChars="100" w:hanging="210"/>
                          <w:rPr>
                            <w:spacing w:val="0"/>
                          </w:rPr>
                        </w:pPr>
                        <w:r w:rsidRPr="00220A2E">
                          <w:rPr>
                            <w:rFonts w:hint="eastAsia"/>
                            <w:spacing w:val="0"/>
                          </w:rPr>
                          <w:t>・伝</w:t>
                        </w:r>
                        <w:r w:rsidR="00826F08" w:rsidRPr="00826F08">
                          <w:rPr>
                            <w:rFonts w:hint="eastAsia"/>
                            <w:spacing w:val="0"/>
                          </w:rPr>
                          <w:t>統的な産業</w:t>
                        </w:r>
                      </w:p>
                      <w:p w14:paraId="5E53FF93" w14:textId="0074DAAB" w:rsidR="00C92056" w:rsidRDefault="00826F08" w:rsidP="00826F08">
                        <w:pPr>
                          <w:overflowPunct w:val="0"/>
                          <w:spacing w:line="240" w:lineRule="auto"/>
                          <w:ind w:left="210" w:hangingChars="100" w:hanging="210"/>
                          <w:rPr>
                            <w:spacing w:val="0"/>
                          </w:rPr>
                        </w:pPr>
                        <w:r w:rsidRPr="00826F08">
                          <w:rPr>
                            <w:spacing w:val="0"/>
                          </w:rPr>
                          <w:t>・伝統マーク</w:t>
                        </w:r>
                      </w:p>
                    </w:txbxContent>
                  </v:textbox>
                </v:shape>
              </v:group>
            </w:pict>
          </mc:Fallback>
        </mc:AlternateContent>
      </w:r>
    </w:p>
    <w:p w14:paraId="40365203" w14:textId="77777777" w:rsidR="006F3F3D" w:rsidRDefault="006F3F3D" w:rsidP="00565C52">
      <w:pPr>
        <w:spacing w:line="275" w:lineRule="exact"/>
      </w:pPr>
    </w:p>
    <w:p w14:paraId="7EF504F1" w14:textId="77777777" w:rsidR="006F3F3D" w:rsidRDefault="006F3F3D" w:rsidP="00565C52">
      <w:pPr>
        <w:spacing w:line="275" w:lineRule="exact"/>
      </w:pPr>
      <w:r w:rsidRPr="001F456D">
        <w:rPr>
          <w:rFonts w:eastAsia="ＭＳ ゴシック" w:hint="eastAsia"/>
        </w:rPr>
        <w:t>社会的事象</w:t>
      </w:r>
    </w:p>
    <w:p w14:paraId="18CB992C" w14:textId="77777777" w:rsidR="006F3F3D" w:rsidRDefault="006F3F3D" w:rsidP="00565C52">
      <w:pPr>
        <w:spacing w:line="275" w:lineRule="exact"/>
      </w:pPr>
      <w:r w:rsidRPr="001F456D">
        <w:rPr>
          <w:rFonts w:eastAsia="ＭＳ ゴシック" w:hint="eastAsia"/>
        </w:rPr>
        <w:t>（具体的知識）</w:t>
      </w:r>
    </w:p>
    <w:p w14:paraId="55BFFE21" w14:textId="77777777" w:rsidR="006F3F3D" w:rsidRDefault="006F3F3D" w:rsidP="00565C52">
      <w:pPr>
        <w:spacing w:line="275" w:lineRule="exact"/>
      </w:pPr>
    </w:p>
    <w:p w14:paraId="41852D54" w14:textId="77777777" w:rsidR="006F3F3D" w:rsidRDefault="006F3F3D" w:rsidP="00565C52">
      <w:pPr>
        <w:spacing w:line="275" w:lineRule="exact"/>
      </w:pPr>
    </w:p>
    <w:p w14:paraId="2D28B43A" w14:textId="77777777" w:rsidR="006F3F3D" w:rsidRDefault="006F3F3D" w:rsidP="00565C52">
      <w:pPr>
        <w:spacing w:line="275" w:lineRule="exact"/>
      </w:pPr>
    </w:p>
    <w:p w14:paraId="0D96DE34" w14:textId="77777777" w:rsidR="006F3F3D" w:rsidRDefault="006F3F3D" w:rsidP="00565C52">
      <w:pPr>
        <w:spacing w:line="275" w:lineRule="exact"/>
      </w:pPr>
    </w:p>
    <w:p w14:paraId="6FD72F27" w14:textId="77777777" w:rsidR="006F3F3D" w:rsidRDefault="006F3F3D" w:rsidP="00565C52">
      <w:pPr>
        <w:spacing w:line="275" w:lineRule="exact"/>
      </w:pPr>
    </w:p>
    <w:p w14:paraId="2D38E933" w14:textId="77777777" w:rsidR="006F3F3D" w:rsidRDefault="006F3F3D" w:rsidP="00565C52">
      <w:pPr>
        <w:spacing w:line="275" w:lineRule="exact"/>
      </w:pPr>
    </w:p>
    <w:p w14:paraId="7B571115" w14:textId="77777777" w:rsidR="006F3F3D" w:rsidRDefault="006F3F3D" w:rsidP="00565C52">
      <w:pPr>
        <w:spacing w:line="275" w:lineRule="exact"/>
      </w:pPr>
    </w:p>
    <w:p w14:paraId="56373E60" w14:textId="77777777" w:rsidR="006F3F3D" w:rsidRDefault="006F3F3D" w:rsidP="00565C52">
      <w:pPr>
        <w:spacing w:line="275" w:lineRule="exact"/>
      </w:pPr>
    </w:p>
    <w:p w14:paraId="2060CA82" w14:textId="77777777" w:rsidR="006F3F3D" w:rsidRDefault="006F3F3D" w:rsidP="00565C52">
      <w:pPr>
        <w:spacing w:line="275" w:lineRule="exact"/>
      </w:pPr>
    </w:p>
    <w:p w14:paraId="3C45AAB4" w14:textId="77777777" w:rsidR="006F3F3D" w:rsidRDefault="006F3F3D" w:rsidP="00565C52">
      <w:pPr>
        <w:spacing w:line="275" w:lineRule="exact"/>
      </w:pPr>
    </w:p>
    <w:p w14:paraId="57B28E2F" w14:textId="77777777" w:rsidR="006F3F3D" w:rsidRDefault="006F3F3D" w:rsidP="00565C52">
      <w:pPr>
        <w:spacing w:line="275" w:lineRule="exact"/>
      </w:pPr>
    </w:p>
    <w:p w14:paraId="78059642" w14:textId="77777777" w:rsidR="006F3F3D" w:rsidRDefault="006F3F3D" w:rsidP="00565C52">
      <w:pPr>
        <w:spacing w:line="275" w:lineRule="exact"/>
      </w:pPr>
    </w:p>
    <w:p w14:paraId="0962657B" w14:textId="77777777" w:rsidR="006F3F3D" w:rsidRDefault="006F3F3D" w:rsidP="00565C52">
      <w:pPr>
        <w:spacing w:line="275" w:lineRule="exact"/>
      </w:pPr>
    </w:p>
    <w:p w14:paraId="1EDBCAC5" w14:textId="77777777" w:rsidR="006F3F3D" w:rsidRDefault="006F3F3D" w:rsidP="00565C52">
      <w:pPr>
        <w:spacing w:line="275" w:lineRule="exact"/>
      </w:pPr>
    </w:p>
    <w:p w14:paraId="70FEAC0C" w14:textId="77777777" w:rsidR="006F3F3D" w:rsidRDefault="006F3F3D" w:rsidP="00565C52">
      <w:pPr>
        <w:spacing w:line="275" w:lineRule="exact"/>
      </w:pPr>
    </w:p>
    <w:p w14:paraId="751B494F" w14:textId="77777777" w:rsidR="006F3F3D" w:rsidRDefault="006F3F3D" w:rsidP="00565C52">
      <w:pPr>
        <w:spacing w:line="275" w:lineRule="exact"/>
      </w:pPr>
    </w:p>
    <w:p w14:paraId="32D84CC4" w14:textId="77777777" w:rsidR="006F3F3D" w:rsidRDefault="006F3F3D" w:rsidP="00565C52">
      <w:pPr>
        <w:spacing w:line="275" w:lineRule="exact"/>
      </w:pPr>
    </w:p>
    <w:p w14:paraId="2F05D8CA" w14:textId="77777777" w:rsidR="006F3F3D" w:rsidRDefault="006F3F3D" w:rsidP="00565C52">
      <w:pPr>
        <w:spacing w:line="275" w:lineRule="exact"/>
      </w:pPr>
    </w:p>
    <w:p w14:paraId="0E5A9234" w14:textId="77777777" w:rsidR="006F3F3D" w:rsidRDefault="006F3F3D" w:rsidP="00565C52">
      <w:pPr>
        <w:spacing w:line="275" w:lineRule="exact"/>
      </w:pPr>
    </w:p>
    <w:p w14:paraId="43A7A00B" w14:textId="77777777" w:rsidR="006F3F3D" w:rsidRDefault="006F3F3D" w:rsidP="00565C52">
      <w:pPr>
        <w:spacing w:line="275" w:lineRule="exact"/>
      </w:pPr>
    </w:p>
    <w:p w14:paraId="10B3A6F5" w14:textId="77777777" w:rsidR="006F3F3D" w:rsidRDefault="006F3F3D" w:rsidP="00565C52">
      <w:pPr>
        <w:spacing w:line="275" w:lineRule="exact"/>
      </w:pPr>
    </w:p>
    <w:p w14:paraId="5718BA21" w14:textId="77777777" w:rsidR="006F3F3D" w:rsidRDefault="006F3F3D" w:rsidP="00565C52">
      <w:pPr>
        <w:spacing w:line="275" w:lineRule="exact"/>
      </w:pPr>
    </w:p>
    <w:p w14:paraId="6AA95582" w14:textId="77777777" w:rsidR="006F3F3D" w:rsidRDefault="006F3F3D" w:rsidP="00565C52">
      <w:pPr>
        <w:spacing w:line="275" w:lineRule="exact"/>
      </w:pPr>
    </w:p>
    <w:p w14:paraId="7D424E0A" w14:textId="77777777" w:rsidR="006F3F3D" w:rsidRDefault="006F3F3D" w:rsidP="00565C52">
      <w:pPr>
        <w:spacing w:line="275" w:lineRule="exact"/>
      </w:pPr>
    </w:p>
    <w:p w14:paraId="73B8D276"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146EEA63" w14:textId="77777777" w:rsidR="006F3F3D" w:rsidRDefault="006F3F3D" w:rsidP="00565C52">
      <w:pPr>
        <w:wordWrap w:val="0"/>
        <w:overflowPunct w:val="0"/>
        <w:spacing w:line="275" w:lineRule="exact"/>
      </w:pPr>
    </w:p>
    <w:p w14:paraId="7E2292A1" w14:textId="77777777" w:rsidR="006F3F3D" w:rsidRDefault="006F3F3D" w:rsidP="00565C52">
      <w:pPr>
        <w:wordWrap w:val="0"/>
        <w:overflowPunct w:val="0"/>
        <w:spacing w:line="277" w:lineRule="exact"/>
      </w:pPr>
    </w:p>
    <w:p w14:paraId="0F603350" w14:textId="77777777" w:rsidR="006F3F3D" w:rsidRDefault="006F3F3D" w:rsidP="00565C52">
      <w:pPr>
        <w:wordWrap w:val="0"/>
        <w:overflowPunct w:val="0"/>
        <w:spacing w:line="277" w:lineRule="exact"/>
      </w:pPr>
    </w:p>
    <w:p w14:paraId="789D2B3F" w14:textId="77777777" w:rsidR="006F3F3D" w:rsidRDefault="006F3F3D" w:rsidP="00565C52">
      <w:pPr>
        <w:wordWrap w:val="0"/>
        <w:overflowPunct w:val="0"/>
        <w:spacing w:line="277" w:lineRule="exact"/>
      </w:pPr>
    </w:p>
    <w:p w14:paraId="40911004" w14:textId="77777777" w:rsidR="006F3F3D" w:rsidRDefault="006F3F3D" w:rsidP="00565C52">
      <w:pPr>
        <w:wordWrap w:val="0"/>
        <w:overflowPunct w:val="0"/>
        <w:spacing w:line="277" w:lineRule="exact"/>
      </w:pPr>
    </w:p>
    <w:p w14:paraId="1820344F" w14:textId="77777777" w:rsidR="006F3F3D" w:rsidRDefault="006F3F3D" w:rsidP="00565C52">
      <w:pPr>
        <w:wordWrap w:val="0"/>
        <w:overflowPunct w:val="0"/>
        <w:spacing w:line="277" w:lineRule="exact"/>
      </w:pPr>
    </w:p>
    <w:p w14:paraId="26837FC9" w14:textId="77777777" w:rsidR="006F3F3D" w:rsidRDefault="006F3F3D" w:rsidP="00565C52">
      <w:pPr>
        <w:wordWrap w:val="0"/>
        <w:overflowPunct w:val="0"/>
        <w:spacing w:line="277" w:lineRule="exact"/>
      </w:pPr>
    </w:p>
    <w:p w14:paraId="1DCA07A1"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72416" behindDoc="0" locked="0" layoutInCell="1" allowOverlap="1" wp14:anchorId="0D7929D0" wp14:editId="7C45C216">
                <wp:simplePos x="0" y="0"/>
                <wp:positionH relativeFrom="column">
                  <wp:posOffset>1009650</wp:posOffset>
                </wp:positionH>
                <wp:positionV relativeFrom="paragraph">
                  <wp:posOffset>94615</wp:posOffset>
                </wp:positionV>
                <wp:extent cx="543560" cy="635"/>
                <wp:effectExtent l="0" t="0" r="0" b="0"/>
                <wp:wrapNone/>
                <wp:docPr id="190"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15B20" id="AutoShape 790" o:spid="_x0000_s1026" type="#_x0000_t32" style="position:absolute;left:0;text-align:left;margin-left:79.5pt;margin-top:7.45pt;width:42.8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" strokeweight="2.25pt">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1B33C8AB" wp14:editId="2CA61992">
                <wp:simplePos x="0" y="0"/>
                <wp:positionH relativeFrom="column">
                  <wp:posOffset>2094230</wp:posOffset>
                </wp:positionH>
                <wp:positionV relativeFrom="paragraph">
                  <wp:posOffset>94615</wp:posOffset>
                </wp:positionV>
                <wp:extent cx="2700020" cy="0"/>
                <wp:effectExtent l="0" t="0" r="0" b="0"/>
                <wp:wrapNone/>
                <wp:docPr id="19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3CF94" id="AutoShape 791" o:spid="_x0000_s1026" type="#_x0000_t32" style="position:absolute;left:0;text-align:left;margin-left:164.9pt;margin-top:7.45pt;width:212.6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" strokeweight="2.25pt">
                <v:stroke endarrow="block"/>
              </v:shape>
            </w:pict>
          </mc:Fallback>
        </mc:AlternateContent>
      </w:r>
      <w:r w:rsidRPr="001F456D">
        <w:rPr>
          <w:rFonts w:eastAsia="ＭＳ ゴシック" w:hint="eastAsia"/>
        </w:rPr>
        <w:t>問題解決的な</w:t>
      </w:r>
    </w:p>
    <w:p w14:paraId="6A937B82" w14:textId="77777777" w:rsidR="006F3F3D" w:rsidRPr="005668BB" w:rsidRDefault="006F3F3D" w:rsidP="00565C52">
      <w:pPr>
        <w:overflowPunct w:val="0"/>
        <w:spacing w:line="277" w:lineRule="exact"/>
        <w:ind w:right="856"/>
        <w:rPr>
          <w:sz w:val="18"/>
          <w:szCs w:val="18"/>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14:paraId="36F62A21"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1CBB1027"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国際交流に取り組むまち</w:t>
      </w:r>
      <w:r>
        <w:rPr>
          <w:rFonts w:ascii="ＭＳ ゴシック" w:eastAsia="ＭＳ ゴシック" w:hAnsi="ＭＳ ゴシック" w:cs="Times New Roman"/>
          <w:spacing w:val="0"/>
          <w:kern w:val="2"/>
          <w:szCs w:val="22"/>
        </w:rPr>
        <w:t>・</w:t>
      </w:r>
      <w:r>
        <w:rPr>
          <w:rFonts w:ascii="ＭＳ ゴシック" w:eastAsia="ＭＳ ゴシック" w:hAnsi="ＭＳ ゴシック" w:cs="Times New Roman" w:hint="eastAsia"/>
          <w:spacing w:val="0"/>
          <w:kern w:val="2"/>
          <w:szCs w:val="22"/>
        </w:rPr>
        <w:t>仙台市</w:t>
      </w:r>
    </w:p>
    <w:p w14:paraId="4F676BAE" w14:textId="77777777" w:rsidR="006F3F3D" w:rsidRDefault="006F3F3D" w:rsidP="00565C52">
      <w:pPr>
        <w:wordWrap w:val="0"/>
        <w:overflowPunct w:val="0"/>
        <w:spacing w:line="277" w:lineRule="exact"/>
      </w:pPr>
    </w:p>
    <w:p w14:paraId="4D9ABEF0" w14:textId="77777777" w:rsidR="006F3F3D" w:rsidRDefault="006F3F3D" w:rsidP="00565C52">
      <w:pPr>
        <w:spacing w:line="275" w:lineRule="exact"/>
      </w:pPr>
      <w:r>
        <w:rPr>
          <w:noProof/>
        </w:rPr>
        <mc:AlternateContent>
          <mc:Choice Requires="wps">
            <w:drawing>
              <wp:anchor distT="0" distB="0" distL="114300" distR="114300" simplePos="0" relativeHeight="251778560" behindDoc="0" locked="0" layoutInCell="1" allowOverlap="1" wp14:anchorId="7B2FBA85" wp14:editId="1E2934F7">
                <wp:simplePos x="0" y="0"/>
                <wp:positionH relativeFrom="column">
                  <wp:posOffset>1018070</wp:posOffset>
                </wp:positionH>
                <wp:positionV relativeFrom="paragraph">
                  <wp:posOffset>86599</wp:posOffset>
                </wp:positionV>
                <wp:extent cx="3804920" cy="587829"/>
                <wp:effectExtent l="0" t="0" r="24130" b="22225"/>
                <wp:wrapNone/>
                <wp:docPr id="2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878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09DA64" w14:textId="6A0471D6" w:rsidR="00C92056" w:rsidRPr="00310EE0" w:rsidRDefault="00826F08" w:rsidP="001161D7">
                            <w:pPr>
                              <w:overflowPunct w:val="0"/>
                              <w:spacing w:line="240" w:lineRule="auto"/>
                              <w:ind w:leftChars="50" w:left="107" w:rightChars="50" w:right="107"/>
                              <w:rPr>
                                <w:spacing w:val="0"/>
                              </w:rPr>
                            </w:pPr>
                            <w:r w:rsidRPr="00826F08">
                              <w:rPr>
                                <w:rFonts w:hint="eastAsia"/>
                                <w:spacing w:val="0"/>
                              </w:rPr>
                              <w:t>仙台市では、市・団体・地域が協力して、「共にくらす」ための（多文化共生の）まちづくりに取り組んでいる</w:t>
                            </w:r>
                            <w:r w:rsidR="00C92056" w:rsidRPr="00310EE0">
                              <w:rPr>
                                <w:rFonts w:hint="eastAsia"/>
                                <w:spacing w:val="0"/>
                              </w:rPr>
                              <w:t>。</w:t>
                            </w:r>
                          </w:p>
                          <w:p w14:paraId="019610C4" w14:textId="478FFD00" w:rsidR="00C92056" w:rsidRDefault="00C92056" w:rsidP="00565C52">
                            <w:pPr>
                              <w:overflowPunct w:val="0"/>
                              <w:spacing w:line="240" w:lineRule="auto"/>
                              <w:ind w:leftChars="50" w:left="107" w:rightChars="50" w:right="107"/>
                              <w:jc w:val="right"/>
                              <w:rPr>
                                <w:spacing w:val="0"/>
                              </w:rPr>
                            </w:pPr>
                            <w:r w:rsidRPr="00310EE0">
                              <w:rPr>
                                <w:rFonts w:hint="eastAsia"/>
                                <w:spacing w:val="0"/>
                              </w:rPr>
                              <w:t>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FBA85" id="_x0000_s1197" type="#_x0000_t202" style="position:absolute;left:0;text-align:left;margin-left:80.15pt;margin-top:6.8pt;width:299.6pt;height:46.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" filled="f" fillcolor="black" strokeweight=".5pt">
                <v:path arrowok="t"/>
                <v:textbox inset="0,0,0,0">
                  <w:txbxContent>
                    <w:p w14:paraId="7D09DA64" w14:textId="6A0471D6" w:rsidR="00C92056" w:rsidRPr="00310EE0" w:rsidRDefault="00826F08" w:rsidP="001161D7">
                      <w:pPr>
                        <w:overflowPunct w:val="0"/>
                        <w:spacing w:line="240" w:lineRule="auto"/>
                        <w:ind w:leftChars="50" w:left="107" w:rightChars="50" w:right="107"/>
                        <w:rPr>
                          <w:spacing w:val="0"/>
                        </w:rPr>
                      </w:pPr>
                      <w:r w:rsidRPr="00826F08">
                        <w:rPr>
                          <w:rFonts w:hint="eastAsia"/>
                          <w:spacing w:val="0"/>
                        </w:rPr>
                        <w:t>仙台市では、市・団体・地域が協力して、「共にくらす」ための（多文化共生の）まちづくりに取り組んでいる</w:t>
                      </w:r>
                      <w:r w:rsidR="00C92056" w:rsidRPr="00310EE0">
                        <w:rPr>
                          <w:rFonts w:hint="eastAsia"/>
                          <w:spacing w:val="0"/>
                        </w:rPr>
                        <w:t>。</w:t>
                      </w:r>
                    </w:p>
                    <w:p w14:paraId="019610C4" w14:textId="478FFD00" w:rsidR="00C92056" w:rsidRDefault="00C92056" w:rsidP="00565C52">
                      <w:pPr>
                        <w:overflowPunct w:val="0"/>
                        <w:spacing w:line="240" w:lineRule="auto"/>
                        <w:ind w:leftChars="50" w:left="107" w:rightChars="50" w:right="107"/>
                        <w:jc w:val="right"/>
                        <w:rPr>
                          <w:spacing w:val="0"/>
                        </w:rPr>
                      </w:pPr>
                      <w:r w:rsidRPr="00310EE0">
                        <w:rPr>
                          <w:rFonts w:hint="eastAsia"/>
                          <w:spacing w:val="0"/>
                        </w:rPr>
                        <w:t>⑦</w:t>
                      </w:r>
                    </w:p>
                  </w:txbxContent>
                </v:textbox>
              </v:shape>
            </w:pict>
          </mc:Fallback>
        </mc:AlternateContent>
      </w:r>
    </w:p>
    <w:p w14:paraId="449BD707"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2994F937" w14:textId="77777777" w:rsidR="006F3F3D" w:rsidRDefault="006F3F3D" w:rsidP="00565C52">
      <w:pPr>
        <w:spacing w:line="275" w:lineRule="exact"/>
        <w:ind w:rightChars="200" w:right="428"/>
      </w:pPr>
      <w:r w:rsidRPr="001F456D">
        <w:rPr>
          <w:rFonts w:eastAsia="ＭＳ ゴシック" w:hint="eastAsia"/>
        </w:rPr>
        <w:t>（概念的知識）</w:t>
      </w:r>
    </w:p>
    <w:p w14:paraId="53298C5E" w14:textId="2E5C54FF" w:rsidR="006F3F3D" w:rsidRPr="00D11981" w:rsidRDefault="00826F08" w:rsidP="00565C52">
      <w:pPr>
        <w:spacing w:line="275" w:lineRule="exact"/>
        <w:ind w:rightChars="200" w:right="428"/>
      </w:pPr>
      <w:r>
        <w:rPr>
          <w:noProof/>
        </w:rPr>
        <mc:AlternateContent>
          <mc:Choice Requires="wps">
            <w:drawing>
              <wp:anchor distT="0" distB="0" distL="114300" distR="114300" simplePos="0" relativeHeight="251776512" behindDoc="0" locked="0" layoutInCell="1" allowOverlap="1" wp14:anchorId="1452FEC6" wp14:editId="40AD35E9">
                <wp:simplePos x="0" y="0"/>
                <wp:positionH relativeFrom="column">
                  <wp:posOffset>2875280</wp:posOffset>
                </wp:positionH>
                <wp:positionV relativeFrom="paragraph">
                  <wp:posOffset>149860</wp:posOffset>
                </wp:positionV>
                <wp:extent cx="68580" cy="457200"/>
                <wp:effectExtent l="0" t="38100" r="83820" b="19050"/>
                <wp:wrapNone/>
                <wp:docPr id="257"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 cy="45720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6E5D" id="Freeform 769" o:spid="_x0000_s1026" style="position:absolute;left:0;text-align:left;margin-left:226.4pt;margin-top:11.8pt;width:5.4pt;height:36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" path="m,l,822e" filled="f" strokeweight=".5pt">
                <v:stroke startarrow="block"/>
                <v:path arrowok="t" o:connecttype="custom" o:connectlocs="0,0;0,457200" o:connectangles="0,0"/>
              </v:shape>
            </w:pict>
          </mc:Fallback>
        </mc:AlternateContent>
      </w:r>
    </w:p>
    <w:p w14:paraId="7BFAE6BC" w14:textId="28931A15" w:rsidR="006F3F3D" w:rsidRDefault="006F3F3D" w:rsidP="00565C52">
      <w:pPr>
        <w:spacing w:line="275" w:lineRule="exact"/>
        <w:ind w:rightChars="200" w:right="428"/>
      </w:pPr>
    </w:p>
    <w:p w14:paraId="6372AC69" w14:textId="77777777" w:rsidR="006F3F3D" w:rsidRDefault="006F3F3D" w:rsidP="00565C52">
      <w:pPr>
        <w:spacing w:line="275" w:lineRule="exact"/>
        <w:ind w:rightChars="200" w:right="428"/>
      </w:pPr>
    </w:p>
    <w:p w14:paraId="414D2A8F"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780608" behindDoc="0" locked="0" layoutInCell="1" allowOverlap="1" wp14:anchorId="00DA11FE" wp14:editId="48F0E210">
                <wp:simplePos x="0" y="0"/>
                <wp:positionH relativeFrom="column">
                  <wp:posOffset>2084705</wp:posOffset>
                </wp:positionH>
                <wp:positionV relativeFrom="paragraph">
                  <wp:posOffset>83185</wp:posOffset>
                </wp:positionV>
                <wp:extent cx="553085" cy="6235700"/>
                <wp:effectExtent l="0" t="0" r="0" b="0"/>
                <wp:wrapNone/>
                <wp:docPr id="258"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259" name="Freeform 78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8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78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534CA6" w14:textId="415638C1" w:rsidR="00C92056" w:rsidRDefault="00826F08" w:rsidP="00565C52">
                              <w:pPr>
                                <w:overflowPunct w:val="0"/>
                                <w:spacing w:line="240" w:lineRule="auto"/>
                                <w:ind w:leftChars="50" w:left="107" w:rightChars="50" w:right="107"/>
                                <w:rPr>
                                  <w:spacing w:val="0"/>
                                </w:rPr>
                              </w:pPr>
                              <w:r w:rsidRPr="00826F08">
                                <w:rPr>
                                  <w:rFonts w:hint="eastAsia"/>
                                  <w:spacing w:val="0"/>
                                </w:rPr>
                                <w:t>仙台市は、スポーツのイベントなどを開き、国際姉妹都市や国際友好都市との交流を中心に長い間様々な国際交流をしている</w:t>
                              </w:r>
                              <w:r w:rsidR="00C92056" w:rsidRPr="00220A2E">
                                <w:rPr>
                                  <w:rFonts w:hint="eastAsia"/>
                                  <w:spacing w:val="0"/>
                                </w:rPr>
                                <w:t>。</w:t>
                              </w:r>
                            </w:p>
                            <w:p w14:paraId="40B05BB0"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262" name="Text Box 78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AEF49B" w14:textId="77777777" w:rsidR="001161D7" w:rsidRDefault="00C92056" w:rsidP="001161D7">
                              <w:pPr>
                                <w:wordWrap w:val="0"/>
                                <w:overflowPunct w:val="0"/>
                                <w:spacing w:line="240" w:lineRule="auto"/>
                                <w:rPr>
                                  <w:spacing w:val="0"/>
                                </w:rPr>
                              </w:pPr>
                              <w:r>
                                <w:rPr>
                                  <w:rFonts w:hint="eastAsia"/>
                                  <w:spacing w:val="0"/>
                                </w:rPr>
                                <w:t>・</w:t>
                              </w:r>
                              <w:r w:rsidRPr="00B8784E">
                                <w:rPr>
                                  <w:rFonts w:hint="eastAsia"/>
                                  <w:spacing w:val="0"/>
                                </w:rPr>
                                <w:t>国</w:t>
                              </w:r>
                              <w:r w:rsidR="001161D7" w:rsidRPr="001161D7">
                                <w:rPr>
                                  <w:rFonts w:hint="eastAsia"/>
                                  <w:spacing w:val="0"/>
                                </w:rPr>
                                <w:t>際交流</w:t>
                              </w:r>
                              <w:r w:rsidR="001161D7" w:rsidRPr="001161D7">
                                <w:rPr>
                                  <w:spacing w:val="0"/>
                                </w:rPr>
                                <w:cr/>
                                <w:t>・国際姉妹都市</w:t>
                              </w:r>
                            </w:p>
                            <w:p w14:paraId="1C91C737" w14:textId="7F5D3B0A" w:rsidR="00C92056" w:rsidRDefault="001161D7" w:rsidP="001161D7">
                              <w:pPr>
                                <w:wordWrap w:val="0"/>
                                <w:overflowPunct w:val="0"/>
                                <w:spacing w:line="240" w:lineRule="auto"/>
                                <w:rPr>
                                  <w:spacing w:val="0"/>
                                </w:rPr>
                              </w:pPr>
                              <w:r w:rsidRPr="001161D7">
                                <w:rPr>
                                  <w:spacing w:val="0"/>
                                </w:rPr>
                                <w:t>・友好都市</w:t>
                              </w:r>
                            </w:p>
                            <w:p w14:paraId="1F943856" w14:textId="77777777" w:rsidR="00C92056" w:rsidRDefault="00C92056" w:rsidP="00565C52">
                              <w:pPr>
                                <w:wordWrap w:val="0"/>
                                <w:overflowPunct w:val="0"/>
                                <w:spacing w:line="240" w:lineRule="auto"/>
                                <w:rPr>
                                  <w:spacing w:val="0"/>
                                </w:rPr>
                              </w:pPr>
                              <w:r>
                                <w:rPr>
                                  <w:rFonts w:hint="eastAsia"/>
                                  <w:spacing w:val="0"/>
                                </w:rPr>
                                <w:t>・</w:t>
                              </w:r>
                            </w:p>
                            <w:p w14:paraId="14420D4B"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A11FE" id="_x0000_s1198" style="position:absolute;left:0;text-align:left;margin-left:164.15pt;margin-top:6.55pt;width:43.55pt;height:491pt;z-index:25178060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">
                <v:shape id="Freeform 780" o:spid="_x0000_s1199"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" path="m,l,274e" filled="f" strokeweight=".5pt">
                  <v:path arrowok="t" o:connecttype="custom" o:connectlocs="0,0;0,274" o:connectangles="0,0"/>
                </v:shape>
                <v:shape id="Freeform 781" o:spid="_x0000_s1200"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" path="m,l,548e" filled="f" strokeweight=".5pt">
                  <v:path arrowok="t" o:connecttype="custom" o:connectlocs="0,0;0,548" o:connectangles="0,0"/>
                </v:shape>
                <v:shape id="Text Box 782" o:spid="_x0000_s1201"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" filled="f" fillcolor="black" strokeweight=".5pt">
                  <v:path arrowok="t"/>
                  <v:textbox style="layout-flow:vertical-ideographic" inset="0,0,0,0">
                    <w:txbxContent>
                      <w:p w14:paraId="32534CA6" w14:textId="415638C1" w:rsidR="00C92056" w:rsidRDefault="00826F08" w:rsidP="00565C52">
                        <w:pPr>
                          <w:overflowPunct w:val="0"/>
                          <w:spacing w:line="240" w:lineRule="auto"/>
                          <w:ind w:leftChars="50" w:left="107" w:rightChars="50" w:right="107"/>
                          <w:rPr>
                            <w:spacing w:val="0"/>
                          </w:rPr>
                        </w:pPr>
                        <w:r w:rsidRPr="00826F08">
                          <w:rPr>
                            <w:rFonts w:hint="eastAsia"/>
                            <w:spacing w:val="0"/>
                          </w:rPr>
                          <w:t>仙台市は、スポーツのイベントなどを開き、国際姉妹都市や国際友好都市との交流を中心に長い間様々な国際交流をしている</w:t>
                        </w:r>
                        <w:r w:rsidR="00C92056" w:rsidRPr="00220A2E">
                          <w:rPr>
                            <w:rFonts w:hint="eastAsia"/>
                            <w:spacing w:val="0"/>
                          </w:rPr>
                          <w:t>。</w:t>
                        </w:r>
                      </w:p>
                      <w:p w14:paraId="40B05BB0"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v:textbox>
                </v:shape>
                <v:shape id="Text Box 783" o:spid="_x0000_s1202"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14:paraId="36AEF49B" w14:textId="77777777" w:rsidR="001161D7" w:rsidRDefault="00C92056" w:rsidP="001161D7">
                        <w:pPr>
                          <w:wordWrap w:val="0"/>
                          <w:overflowPunct w:val="0"/>
                          <w:spacing w:line="240" w:lineRule="auto"/>
                          <w:rPr>
                            <w:spacing w:val="0"/>
                          </w:rPr>
                        </w:pPr>
                        <w:r>
                          <w:rPr>
                            <w:rFonts w:hint="eastAsia"/>
                            <w:spacing w:val="0"/>
                          </w:rPr>
                          <w:t>・</w:t>
                        </w:r>
                        <w:r w:rsidRPr="00B8784E">
                          <w:rPr>
                            <w:rFonts w:hint="eastAsia"/>
                            <w:spacing w:val="0"/>
                          </w:rPr>
                          <w:t>国</w:t>
                        </w:r>
                        <w:r w:rsidR="001161D7" w:rsidRPr="001161D7">
                          <w:rPr>
                            <w:rFonts w:hint="eastAsia"/>
                            <w:spacing w:val="0"/>
                          </w:rPr>
                          <w:t>際交流</w:t>
                        </w:r>
                        <w:r w:rsidR="001161D7" w:rsidRPr="001161D7">
                          <w:rPr>
                            <w:spacing w:val="0"/>
                          </w:rPr>
                          <w:cr/>
                          <w:t>・国際姉妹都市</w:t>
                        </w:r>
                      </w:p>
                      <w:p w14:paraId="1C91C737" w14:textId="7F5D3B0A" w:rsidR="00C92056" w:rsidRDefault="001161D7" w:rsidP="001161D7">
                        <w:pPr>
                          <w:wordWrap w:val="0"/>
                          <w:overflowPunct w:val="0"/>
                          <w:spacing w:line="240" w:lineRule="auto"/>
                          <w:rPr>
                            <w:spacing w:val="0"/>
                          </w:rPr>
                        </w:pPr>
                        <w:r w:rsidRPr="001161D7">
                          <w:rPr>
                            <w:spacing w:val="0"/>
                          </w:rPr>
                          <w:t>・友好都市</w:t>
                        </w:r>
                      </w:p>
                      <w:p w14:paraId="1F943856" w14:textId="77777777" w:rsidR="00C92056" w:rsidRDefault="00C92056" w:rsidP="00565C52">
                        <w:pPr>
                          <w:wordWrap w:val="0"/>
                          <w:overflowPunct w:val="0"/>
                          <w:spacing w:line="240" w:lineRule="auto"/>
                          <w:rPr>
                            <w:spacing w:val="0"/>
                          </w:rPr>
                        </w:pPr>
                        <w:r>
                          <w:rPr>
                            <w:rFonts w:hint="eastAsia"/>
                            <w:spacing w:val="0"/>
                          </w:rPr>
                          <w:t>・</w:t>
                        </w:r>
                      </w:p>
                      <w:p w14:paraId="14420D4B" w14:textId="77777777" w:rsidR="00C92056"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g">
            <w:drawing>
              <wp:anchor distT="0" distB="0" distL="114300" distR="114300" simplePos="0" relativeHeight="251784704" behindDoc="0" locked="0" layoutInCell="1" allowOverlap="1" wp14:anchorId="5C1D60C5" wp14:editId="6E164C84">
                <wp:simplePos x="0" y="0"/>
                <wp:positionH relativeFrom="column">
                  <wp:posOffset>3160395</wp:posOffset>
                </wp:positionH>
                <wp:positionV relativeFrom="paragraph">
                  <wp:posOffset>83185</wp:posOffset>
                </wp:positionV>
                <wp:extent cx="553085" cy="6235700"/>
                <wp:effectExtent l="0" t="0" r="0" b="0"/>
                <wp:wrapNone/>
                <wp:docPr id="26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264" name="Freeform 79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9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79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5796BB" w14:textId="7737E47E" w:rsidR="00C92056" w:rsidRDefault="00826F08" w:rsidP="00565C52">
                              <w:pPr>
                                <w:overflowPunct w:val="0"/>
                                <w:spacing w:line="240" w:lineRule="auto"/>
                                <w:ind w:leftChars="50" w:left="107" w:rightChars="50" w:right="107"/>
                                <w:rPr>
                                  <w:spacing w:val="0"/>
                                </w:rPr>
                              </w:pPr>
                              <w:proofErr w:type="spellStart"/>
                              <w:r w:rsidRPr="00826F08">
                                <w:rPr>
                                  <w:spacing w:val="0"/>
                                </w:rPr>
                                <w:t>SenTIA</w:t>
                              </w:r>
                              <w:proofErr w:type="spellEnd"/>
                              <w:r w:rsidRPr="00826F08">
                                <w:rPr>
                                  <w:spacing w:val="0"/>
                                </w:rPr>
                                <w:t>では、外国人住民のサポートだけではなく、外国の文化を伝える活動に取り組み、「共にくらす」ことを目指している</w:t>
                              </w:r>
                              <w:r w:rsidR="00C92056" w:rsidRPr="00310EE0">
                                <w:rPr>
                                  <w:rFonts w:hint="eastAsia"/>
                                  <w:spacing w:val="0"/>
                                </w:rPr>
                                <w:t>。</w:t>
                              </w:r>
                            </w:p>
                            <w:p w14:paraId="613E77EC"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wps:txbx>
                        <wps:bodyPr rot="0" vert="eaVert" wrap="square" lIns="0" tIns="0" rIns="0" bIns="0" anchor="t" anchorCtr="0" upright="1">
                          <a:noAutofit/>
                        </wps:bodyPr>
                      </wps:wsp>
                      <wps:wsp>
                        <wps:cNvPr id="267" name="Text Box 79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43067D" w14:textId="3C03F866" w:rsidR="00C92056" w:rsidRDefault="00C92056" w:rsidP="001161D7">
                              <w:pPr>
                                <w:wordWrap w:val="0"/>
                                <w:overflowPunct w:val="0"/>
                                <w:spacing w:line="240" w:lineRule="auto"/>
                                <w:rPr>
                                  <w:spacing w:val="0"/>
                                </w:rPr>
                              </w:pPr>
                              <w:r>
                                <w:rPr>
                                  <w:rFonts w:hint="eastAsia"/>
                                  <w:spacing w:val="0"/>
                                </w:rPr>
                                <w:t>・</w:t>
                              </w:r>
                              <w:r w:rsidR="00B47DF7">
                                <w:rPr>
                                  <w:rFonts w:hint="eastAsia"/>
                                  <w:spacing w:val="0"/>
                                </w:rPr>
                                <w:t>共</w:t>
                              </w:r>
                              <w:r w:rsidR="001161D7" w:rsidRPr="001161D7">
                                <w:rPr>
                                  <w:rFonts w:hint="eastAsia"/>
                                  <w:spacing w:val="0"/>
                                </w:rPr>
                                <w:t>にくらす</w:t>
                              </w:r>
                              <w:r w:rsidR="001161D7" w:rsidRPr="001161D7">
                                <w:rPr>
                                  <w:spacing w:val="0"/>
                                </w:rPr>
                                <w:cr/>
                              </w:r>
                              <w:r w:rsidR="001161D7" w:rsidRPr="001161D7">
                                <w:rPr>
                                  <w:spacing w:val="0"/>
                                </w:rPr>
                                <w:t>・</w:t>
                              </w:r>
                              <w:proofErr w:type="spellStart"/>
                              <w:r w:rsidR="001161D7" w:rsidRPr="001161D7">
                                <w:rPr>
                                  <w:spacing w:val="0"/>
                                </w:rPr>
                                <w:t>SenTIA</w:t>
                              </w:r>
                              <w:proofErr w:type="spellEnd"/>
                              <w:r w:rsidR="001161D7" w:rsidRPr="001161D7">
                                <w:rPr>
                                  <w:spacing w:val="0"/>
                                </w:rPr>
                                <w:cr/>
                                <w:t>・留学生交流委員</w:t>
                              </w:r>
                            </w:p>
                            <w:p w14:paraId="005CB6D1" w14:textId="77777777" w:rsidR="00C92056" w:rsidRDefault="00C92056" w:rsidP="00565C52">
                              <w:pPr>
                                <w:wordWrap w:val="0"/>
                                <w:overflowPunct w:val="0"/>
                                <w:spacing w:line="240" w:lineRule="auto"/>
                                <w:rPr>
                                  <w:spacing w:val="0"/>
                                </w:rPr>
                              </w:pPr>
                              <w:r>
                                <w:rPr>
                                  <w:rFonts w:hint="eastAsia"/>
                                  <w:spacing w:val="0"/>
                                </w:rPr>
                                <w:t>・</w:t>
                              </w:r>
                            </w:p>
                            <w:p w14:paraId="7FDE1563"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60C5" id="_x0000_s1203" style="position:absolute;left:0;text-align:left;margin-left:248.85pt;margin-top:6.55pt;width:43.55pt;height:491pt;z-index:25178470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">
                <v:shape id="Freeform 794" o:spid="_x0000_s1204"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" path="m,l,274e" filled="f" strokeweight=".5pt">
                  <v:path arrowok="t" o:connecttype="custom" o:connectlocs="0,0;0,274" o:connectangles="0,0"/>
                </v:shape>
                <v:shape id="Freeform 795" o:spid="_x0000_s1205"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" path="m,l,548e" filled="f" strokeweight=".5pt">
                  <v:path arrowok="t" o:connecttype="custom" o:connectlocs="0,0;0,548" o:connectangles="0,0"/>
                </v:shape>
                <v:shape id="Text Box 796" o:spid="_x0000_s1206"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" filled="f" fillcolor="black" strokeweight=".5pt">
                  <v:path arrowok="t"/>
                  <v:textbox style="layout-flow:vertical-ideographic" inset="0,0,0,0">
                    <w:txbxContent>
                      <w:p w14:paraId="5E5796BB" w14:textId="7737E47E" w:rsidR="00C92056" w:rsidRDefault="00826F08" w:rsidP="00565C52">
                        <w:pPr>
                          <w:overflowPunct w:val="0"/>
                          <w:spacing w:line="240" w:lineRule="auto"/>
                          <w:ind w:leftChars="50" w:left="107" w:rightChars="50" w:right="107"/>
                          <w:rPr>
                            <w:spacing w:val="0"/>
                          </w:rPr>
                        </w:pPr>
                        <w:proofErr w:type="spellStart"/>
                        <w:r w:rsidRPr="00826F08">
                          <w:rPr>
                            <w:spacing w:val="0"/>
                          </w:rPr>
                          <w:t>SenTIA</w:t>
                        </w:r>
                        <w:proofErr w:type="spellEnd"/>
                        <w:r w:rsidRPr="00826F08">
                          <w:rPr>
                            <w:spacing w:val="0"/>
                          </w:rPr>
                          <w:t>では、外国人住民のサポートだけではなく、外国の文化を伝える活動に取り組み、「共にくらす」ことを目指している</w:t>
                        </w:r>
                        <w:r w:rsidR="00C92056" w:rsidRPr="00310EE0">
                          <w:rPr>
                            <w:rFonts w:hint="eastAsia"/>
                            <w:spacing w:val="0"/>
                          </w:rPr>
                          <w:t>。</w:t>
                        </w:r>
                      </w:p>
                      <w:p w14:paraId="613E77EC"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v:textbox>
                </v:shape>
                <v:shape id="Text Box 797" o:spid="_x0000_s1207"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" filled="f" fillcolor="black" strokeweight=".5pt">
                  <v:path arrowok="t"/>
                  <v:textbox style="layout-flow:vertical-ideographic" inset="0,0,0,0">
                    <w:txbxContent>
                      <w:p w14:paraId="2243067D" w14:textId="3C03F866" w:rsidR="00C92056" w:rsidRDefault="00C92056" w:rsidP="001161D7">
                        <w:pPr>
                          <w:wordWrap w:val="0"/>
                          <w:overflowPunct w:val="0"/>
                          <w:spacing w:line="240" w:lineRule="auto"/>
                          <w:rPr>
                            <w:spacing w:val="0"/>
                          </w:rPr>
                        </w:pPr>
                        <w:r>
                          <w:rPr>
                            <w:rFonts w:hint="eastAsia"/>
                            <w:spacing w:val="0"/>
                          </w:rPr>
                          <w:t>・</w:t>
                        </w:r>
                        <w:r w:rsidR="00B47DF7">
                          <w:rPr>
                            <w:rFonts w:hint="eastAsia"/>
                            <w:spacing w:val="0"/>
                          </w:rPr>
                          <w:t>共</w:t>
                        </w:r>
                        <w:r w:rsidR="001161D7" w:rsidRPr="001161D7">
                          <w:rPr>
                            <w:rFonts w:hint="eastAsia"/>
                            <w:spacing w:val="0"/>
                          </w:rPr>
                          <w:t>にくらす</w:t>
                        </w:r>
                        <w:r w:rsidR="001161D7" w:rsidRPr="001161D7">
                          <w:rPr>
                            <w:spacing w:val="0"/>
                          </w:rPr>
                          <w:cr/>
                        </w:r>
                        <w:r w:rsidR="001161D7" w:rsidRPr="001161D7">
                          <w:rPr>
                            <w:spacing w:val="0"/>
                          </w:rPr>
                          <w:t>・</w:t>
                        </w:r>
                        <w:proofErr w:type="spellStart"/>
                        <w:r w:rsidR="001161D7" w:rsidRPr="001161D7">
                          <w:rPr>
                            <w:spacing w:val="0"/>
                          </w:rPr>
                          <w:t>SenTIA</w:t>
                        </w:r>
                        <w:proofErr w:type="spellEnd"/>
                        <w:r w:rsidR="001161D7" w:rsidRPr="001161D7">
                          <w:rPr>
                            <w:spacing w:val="0"/>
                          </w:rPr>
                          <w:cr/>
                          <w:t>・留学生交流委員</w:t>
                        </w:r>
                      </w:p>
                      <w:p w14:paraId="005CB6D1" w14:textId="77777777" w:rsidR="00C92056" w:rsidRDefault="00C92056" w:rsidP="00565C52">
                        <w:pPr>
                          <w:wordWrap w:val="0"/>
                          <w:overflowPunct w:val="0"/>
                          <w:spacing w:line="240" w:lineRule="auto"/>
                          <w:rPr>
                            <w:spacing w:val="0"/>
                          </w:rPr>
                        </w:pPr>
                        <w:r>
                          <w:rPr>
                            <w:rFonts w:hint="eastAsia"/>
                            <w:spacing w:val="0"/>
                          </w:rPr>
                          <w:t>・</w:t>
                        </w:r>
                      </w:p>
                      <w:p w14:paraId="7FDE1563" w14:textId="77777777" w:rsidR="00C92056"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g">
            <w:drawing>
              <wp:anchor distT="0" distB="0" distL="114300" distR="114300" simplePos="0" relativeHeight="251781632" behindDoc="0" locked="0" layoutInCell="1" allowOverlap="1" wp14:anchorId="688253D2" wp14:editId="6AD68078">
                <wp:simplePos x="0" y="0"/>
                <wp:positionH relativeFrom="column">
                  <wp:posOffset>4236085</wp:posOffset>
                </wp:positionH>
                <wp:positionV relativeFrom="paragraph">
                  <wp:posOffset>257175</wp:posOffset>
                </wp:positionV>
                <wp:extent cx="553085" cy="6061710"/>
                <wp:effectExtent l="0" t="0" r="0" b="0"/>
                <wp:wrapNone/>
                <wp:docPr id="26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69" name="Freeform 772"/>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77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CB18A8" w14:textId="217C8887" w:rsidR="00C92056" w:rsidRDefault="00826F08" w:rsidP="00565C52">
                              <w:pPr>
                                <w:spacing w:line="240" w:lineRule="auto"/>
                                <w:ind w:leftChars="50" w:left="107" w:rightChars="50" w:right="107"/>
                                <w:rPr>
                                  <w:spacing w:val="0"/>
                                </w:rPr>
                              </w:pPr>
                              <w:r w:rsidRPr="00826F08">
                                <w:rPr>
                                  <w:rFonts w:hint="eastAsia"/>
                                  <w:spacing w:val="0"/>
                                </w:rPr>
                                <w:t>市民は、共にくらすために、防災活動などを通して外国人住民と交流活動を行っている</w:t>
                              </w:r>
                              <w:r w:rsidR="00C92056" w:rsidRPr="00B751DB">
                                <w:rPr>
                                  <w:rFonts w:hint="eastAsia"/>
                                  <w:spacing w:val="0"/>
                                </w:rPr>
                                <w:t>。</w:t>
                              </w:r>
                            </w:p>
                            <w:p w14:paraId="7C7D95BB" w14:textId="77777777" w:rsidR="00C92056" w:rsidRDefault="00C92056" w:rsidP="00565C52">
                              <w:pPr>
                                <w:spacing w:line="240" w:lineRule="auto"/>
                                <w:ind w:leftChars="50" w:left="107" w:rightChars="50" w:right="107"/>
                                <w:jc w:val="right"/>
                              </w:pPr>
                              <w:r>
                                <w:rPr>
                                  <w:rFonts w:hint="eastAsia"/>
                                  <w:spacing w:val="0"/>
                                </w:rPr>
                                <w:t xml:space="preserve">　　　　　　　　　　　　　　　　　　　　　　　　　　　　　⑥</w:t>
                              </w:r>
                            </w:p>
                          </w:txbxContent>
                        </wps:txbx>
                        <wps:bodyPr rot="0" vert="eaVert" wrap="square" lIns="0" tIns="0" rIns="0" bIns="0" anchor="t" anchorCtr="0" upright="1">
                          <a:noAutofit/>
                        </wps:bodyPr>
                      </wps:wsp>
                      <wps:wsp>
                        <wps:cNvPr id="286" name="Text Box 78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47FB0E" w14:textId="77777777" w:rsidR="001161D7" w:rsidRDefault="00C92056" w:rsidP="001161D7">
                              <w:pPr>
                                <w:overflowPunct w:val="0"/>
                                <w:spacing w:line="240" w:lineRule="auto"/>
                                <w:ind w:left="210" w:hangingChars="100" w:hanging="210"/>
                                <w:rPr>
                                  <w:spacing w:val="0"/>
                                </w:rPr>
                              </w:pPr>
                              <w:r>
                                <w:rPr>
                                  <w:rFonts w:hint="eastAsia"/>
                                  <w:spacing w:val="0"/>
                                </w:rPr>
                                <w:t>・</w:t>
                              </w:r>
                              <w:r w:rsidR="00B47DF7">
                                <w:rPr>
                                  <w:rFonts w:hint="eastAsia"/>
                                  <w:spacing w:val="0"/>
                                </w:rPr>
                                <w:t>多</w:t>
                              </w:r>
                              <w:r w:rsidR="001161D7" w:rsidRPr="001161D7">
                                <w:rPr>
                                  <w:rFonts w:hint="eastAsia"/>
                                  <w:spacing w:val="0"/>
                                </w:rPr>
                                <w:t>多文化防災ワークショップ</w:t>
                              </w:r>
                            </w:p>
                            <w:p w14:paraId="458447F0" w14:textId="3ECDABE3" w:rsidR="00C92056" w:rsidRDefault="001161D7" w:rsidP="001161D7">
                              <w:pPr>
                                <w:overflowPunct w:val="0"/>
                                <w:spacing w:line="240" w:lineRule="auto"/>
                                <w:ind w:left="210" w:hangingChars="100" w:hanging="210"/>
                                <w:rPr>
                                  <w:spacing w:val="0"/>
                                </w:rPr>
                              </w:pPr>
                              <w:r w:rsidRPr="001161D7">
                                <w:rPr>
                                  <w:spacing w:val="0"/>
                                </w:rPr>
                                <w:t>・防災リーダー</w:t>
                              </w:r>
                            </w:p>
                            <w:p w14:paraId="7EC8ABE8" w14:textId="77777777" w:rsidR="00C92056" w:rsidRPr="00ED09D0" w:rsidRDefault="00C92056" w:rsidP="001161D7"/>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253D2" id="_x0000_s1208" style="position:absolute;left:0;text-align:left;margin-left:333.55pt;margin-top:20.25pt;width:43.55pt;height:477.3pt;z-index:25178163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">
                <v:shape id="Freeform 772" o:spid="_x0000_s1209"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" path="m,l,548e" filled="f" strokeweight=".5pt">
                  <v:path arrowok="t" o:connecttype="custom" o:connectlocs="0,0;0,548" o:connectangles="0,0"/>
                </v:shape>
                <v:shape id="Text Box 775" o:spid="_x0000_s1210"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AW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" filled="f" fillcolor="black" strokeweight=".5pt">
                  <v:path arrowok="t"/>
                  <v:textbox style="layout-flow:vertical-ideographic" inset="0,0,0,0">
                    <w:txbxContent>
                      <w:p w14:paraId="1ACB18A8" w14:textId="217C8887" w:rsidR="00C92056" w:rsidRDefault="00826F08" w:rsidP="00565C52">
                        <w:pPr>
                          <w:spacing w:line="240" w:lineRule="auto"/>
                          <w:ind w:leftChars="50" w:left="107" w:rightChars="50" w:right="107"/>
                          <w:rPr>
                            <w:spacing w:val="0"/>
                          </w:rPr>
                        </w:pPr>
                        <w:r w:rsidRPr="00826F08">
                          <w:rPr>
                            <w:rFonts w:hint="eastAsia"/>
                            <w:spacing w:val="0"/>
                          </w:rPr>
                          <w:t>市民は、共にくらすために、防災活動などを通して外国人住民と交流活動を行っている</w:t>
                        </w:r>
                        <w:r w:rsidR="00C92056" w:rsidRPr="00B751DB">
                          <w:rPr>
                            <w:rFonts w:hint="eastAsia"/>
                            <w:spacing w:val="0"/>
                          </w:rPr>
                          <w:t>。</w:t>
                        </w:r>
                      </w:p>
                      <w:p w14:paraId="7C7D95BB" w14:textId="77777777" w:rsidR="00C92056" w:rsidRDefault="00C92056" w:rsidP="00565C52">
                        <w:pPr>
                          <w:spacing w:line="240" w:lineRule="auto"/>
                          <w:ind w:leftChars="50" w:left="107" w:rightChars="50" w:right="107"/>
                          <w:jc w:val="right"/>
                        </w:pPr>
                        <w:r>
                          <w:rPr>
                            <w:rFonts w:hint="eastAsia"/>
                            <w:spacing w:val="0"/>
                          </w:rPr>
                          <w:t xml:space="preserve">　　　　　　　　　　　　　　　　　　　　　　　　　　　　　⑥</w:t>
                        </w:r>
                      </w:p>
                    </w:txbxContent>
                  </v:textbox>
                </v:shape>
                <v:shape id="Text Box 788" o:spid="_x0000_s1211"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" filled="f" fillcolor="black" strokeweight=".5pt">
                  <v:path arrowok="t"/>
                  <v:textbox style="layout-flow:vertical-ideographic" inset="0,0,0,0">
                    <w:txbxContent>
                      <w:p w14:paraId="7347FB0E" w14:textId="77777777" w:rsidR="001161D7" w:rsidRDefault="00C92056" w:rsidP="001161D7">
                        <w:pPr>
                          <w:overflowPunct w:val="0"/>
                          <w:spacing w:line="240" w:lineRule="auto"/>
                          <w:ind w:left="210" w:hangingChars="100" w:hanging="210"/>
                          <w:rPr>
                            <w:spacing w:val="0"/>
                          </w:rPr>
                        </w:pPr>
                        <w:r>
                          <w:rPr>
                            <w:rFonts w:hint="eastAsia"/>
                            <w:spacing w:val="0"/>
                          </w:rPr>
                          <w:t>・</w:t>
                        </w:r>
                        <w:r w:rsidR="00B47DF7">
                          <w:rPr>
                            <w:rFonts w:hint="eastAsia"/>
                            <w:spacing w:val="0"/>
                          </w:rPr>
                          <w:t>多</w:t>
                        </w:r>
                        <w:r w:rsidR="001161D7" w:rsidRPr="001161D7">
                          <w:rPr>
                            <w:rFonts w:hint="eastAsia"/>
                            <w:spacing w:val="0"/>
                          </w:rPr>
                          <w:t>多文化防災ワークショップ</w:t>
                        </w:r>
                      </w:p>
                      <w:p w14:paraId="458447F0" w14:textId="3ECDABE3" w:rsidR="00C92056" w:rsidRDefault="001161D7" w:rsidP="001161D7">
                        <w:pPr>
                          <w:overflowPunct w:val="0"/>
                          <w:spacing w:line="240" w:lineRule="auto"/>
                          <w:ind w:left="210" w:hangingChars="100" w:hanging="210"/>
                          <w:rPr>
                            <w:spacing w:val="0"/>
                          </w:rPr>
                        </w:pPr>
                        <w:r w:rsidRPr="001161D7">
                          <w:rPr>
                            <w:spacing w:val="0"/>
                          </w:rPr>
                          <w:t>・防災リーダー</w:t>
                        </w:r>
                      </w:p>
                      <w:p w14:paraId="7EC8ABE8" w14:textId="77777777" w:rsidR="00C92056" w:rsidRPr="00ED09D0" w:rsidRDefault="00C92056" w:rsidP="001161D7"/>
                    </w:txbxContent>
                  </v:textbox>
                </v:shape>
              </v:group>
            </w:pict>
          </mc:Fallback>
        </mc:AlternateContent>
      </w:r>
      <w:r>
        <w:rPr>
          <w:noProof/>
        </w:rPr>
        <mc:AlternateContent>
          <mc:Choice Requires="wps">
            <w:drawing>
              <wp:anchor distT="0" distB="0" distL="114300" distR="114300" simplePos="0" relativeHeight="251777536" behindDoc="0" locked="0" layoutInCell="1" allowOverlap="1" wp14:anchorId="420B6BFD" wp14:editId="4B3A8E12">
                <wp:simplePos x="0" y="0"/>
                <wp:positionH relativeFrom="column">
                  <wp:posOffset>1290955</wp:posOffset>
                </wp:positionH>
                <wp:positionV relativeFrom="paragraph">
                  <wp:posOffset>83185</wp:posOffset>
                </wp:positionV>
                <wp:extent cx="3239770" cy="173990"/>
                <wp:effectExtent l="0" t="0" r="0" b="0"/>
                <wp:wrapNone/>
                <wp:docPr id="287"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B4E2" id="Freeform 770" o:spid="_x0000_s1026" style="position:absolute;left:0;text-align:left;margin-left:101.65pt;margin-top:6.55pt;width:255.1pt;height:13.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486697CD" w14:textId="77777777" w:rsidR="006F3F3D" w:rsidRDefault="006F3F3D" w:rsidP="00565C52">
      <w:pPr>
        <w:spacing w:line="275" w:lineRule="exact"/>
      </w:pPr>
      <w:r>
        <w:rPr>
          <w:noProof/>
        </w:rPr>
        <mc:AlternateContent>
          <mc:Choice Requires="wpg">
            <w:drawing>
              <wp:anchor distT="0" distB="0" distL="114300" distR="114300" simplePos="0" relativeHeight="251779584" behindDoc="0" locked="0" layoutInCell="1" allowOverlap="1" wp14:anchorId="2069151E" wp14:editId="5AA36E8F">
                <wp:simplePos x="0" y="0"/>
                <wp:positionH relativeFrom="column">
                  <wp:posOffset>1010285</wp:posOffset>
                </wp:positionH>
                <wp:positionV relativeFrom="paragraph">
                  <wp:posOffset>82550</wp:posOffset>
                </wp:positionV>
                <wp:extent cx="552450" cy="6061710"/>
                <wp:effectExtent l="0" t="0" r="19050" b="15240"/>
                <wp:wrapNone/>
                <wp:docPr id="288"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061710"/>
                          <a:chOff x="3008" y="3742"/>
                          <a:chExt cx="870" cy="9546"/>
                        </a:xfrm>
                      </wpg:grpSpPr>
                      <wps:wsp>
                        <wps:cNvPr id="289" name="Freeform 771"/>
                        <wps:cNvSpPr>
                          <a:spLocks/>
                        </wps:cNvSpPr>
                        <wps:spPr bwMode="auto">
                          <a:xfrm>
                            <a:off x="34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774"/>
                        <wps:cNvSpPr txBox="1">
                          <a:spLocks/>
                        </wps:cNvSpPr>
                        <wps:spPr bwMode="auto">
                          <a:xfrm>
                            <a:off x="30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10EA57" w14:textId="6C5C6D83" w:rsidR="00C92056" w:rsidRDefault="00826F08" w:rsidP="00565C52">
                              <w:pPr>
                                <w:overflowPunct w:val="0"/>
                                <w:spacing w:line="240" w:lineRule="auto"/>
                                <w:ind w:leftChars="50" w:left="107" w:rightChars="50" w:right="107"/>
                                <w:rPr>
                                  <w:spacing w:val="0"/>
                                </w:rPr>
                              </w:pPr>
                              <w:r w:rsidRPr="00826F08">
                                <w:rPr>
                                  <w:rFonts w:hint="eastAsia"/>
                                  <w:spacing w:val="0"/>
                                </w:rPr>
                                <w:t>仙台市では、年々外国人住民が増えており、様々な国籍の人との交流が行われている</w:t>
                              </w:r>
                              <w:r w:rsidR="00C92056" w:rsidRPr="00CD6B09">
                                <w:rPr>
                                  <w:rFonts w:hint="eastAsia"/>
                                  <w:spacing w:val="0"/>
                                </w:rPr>
                                <w:t>。</w:t>
                              </w:r>
                            </w:p>
                            <w:p w14:paraId="32FAEA8A"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317" name="Text Box 778"/>
                        <wps:cNvSpPr txBox="1">
                          <a:spLocks/>
                        </wps:cNvSpPr>
                        <wps:spPr bwMode="auto">
                          <a:xfrm>
                            <a:off x="300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73B3DD" w14:textId="437A0CA5" w:rsidR="00C92056" w:rsidRPr="00CD6B09" w:rsidRDefault="00C92056" w:rsidP="001161D7">
                              <w:pPr>
                                <w:wordWrap w:val="0"/>
                                <w:overflowPunct w:val="0"/>
                                <w:spacing w:line="240" w:lineRule="auto"/>
                                <w:rPr>
                                  <w:spacing w:val="0"/>
                                </w:rPr>
                              </w:pPr>
                              <w:r w:rsidRPr="00B8784E">
                                <w:rPr>
                                  <w:rFonts w:hint="eastAsia"/>
                                  <w:spacing w:val="0"/>
                                </w:rPr>
                                <w:t>・外</w:t>
                              </w:r>
                              <w:r w:rsidR="001161D7" w:rsidRPr="001161D7">
                                <w:rPr>
                                  <w:rFonts w:hint="eastAsia"/>
                                  <w:spacing w:val="0"/>
                                </w:rPr>
                                <w:t>国人住民</w:t>
                              </w:r>
                              <w:r w:rsidR="001161D7" w:rsidRPr="001161D7">
                                <w:rPr>
                                  <w:spacing w:val="0"/>
                                </w:rPr>
                                <w:cr/>
                                <w:t>・国際交流</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151E" id="_x0000_s1212" style="position:absolute;left:0;text-align:left;margin-left:79.55pt;margin-top:6.5pt;width:43.5pt;height:477.3pt;z-index:251779584" coordorigin="3008,3742" coordsize="87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">
                <v:shape id="Freeform 771" o:spid="_x0000_s1213" style="position:absolute;left:34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" path="m,l,548e" filled="f" strokeweight=".5pt">
                  <v:path arrowok="t" o:connecttype="custom" o:connectlocs="0,0;0,548" o:connectangles="0,0"/>
                </v:shape>
                <v:shape id="Text Box 774" o:spid="_x0000_s1214" type="#_x0000_t202" style="position:absolute;left:30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" filled="f" fillcolor="black" strokeweight=".5pt">
                  <v:path arrowok="t"/>
                  <v:textbox style="layout-flow:vertical-ideographic" inset="0,0,0,0">
                    <w:txbxContent>
                      <w:p w14:paraId="5B10EA57" w14:textId="6C5C6D83" w:rsidR="00C92056" w:rsidRDefault="00826F08" w:rsidP="00565C52">
                        <w:pPr>
                          <w:overflowPunct w:val="0"/>
                          <w:spacing w:line="240" w:lineRule="auto"/>
                          <w:ind w:leftChars="50" w:left="107" w:rightChars="50" w:right="107"/>
                          <w:rPr>
                            <w:spacing w:val="0"/>
                          </w:rPr>
                        </w:pPr>
                        <w:r w:rsidRPr="00826F08">
                          <w:rPr>
                            <w:rFonts w:hint="eastAsia"/>
                            <w:spacing w:val="0"/>
                          </w:rPr>
                          <w:t>仙台市では、年々外国人住民が増えており、様々な国籍の人との交流が行われている</w:t>
                        </w:r>
                        <w:r w:rsidR="00C92056" w:rsidRPr="00CD6B09">
                          <w:rPr>
                            <w:rFonts w:hint="eastAsia"/>
                            <w:spacing w:val="0"/>
                          </w:rPr>
                          <w:t>。</w:t>
                        </w:r>
                      </w:p>
                      <w:p w14:paraId="32FAEA8A"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v:textbox>
                </v:shape>
                <v:shape id="Text Box 778" o:spid="_x0000_s1215" type="#_x0000_t202" style="position:absolute;left:300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" filled="f" fillcolor="black" strokeweight=".5pt">
                  <v:path arrowok="t"/>
                  <v:textbox style="layout-flow:vertical-ideographic" inset="0,0,0,0">
                    <w:txbxContent>
                      <w:p w14:paraId="0B73B3DD" w14:textId="437A0CA5" w:rsidR="00C92056" w:rsidRPr="00CD6B09" w:rsidRDefault="00C92056" w:rsidP="001161D7">
                        <w:pPr>
                          <w:wordWrap w:val="0"/>
                          <w:overflowPunct w:val="0"/>
                          <w:spacing w:line="240" w:lineRule="auto"/>
                          <w:rPr>
                            <w:spacing w:val="0"/>
                          </w:rPr>
                        </w:pPr>
                        <w:r w:rsidRPr="00B8784E">
                          <w:rPr>
                            <w:rFonts w:hint="eastAsia"/>
                            <w:spacing w:val="0"/>
                          </w:rPr>
                          <w:t>・外</w:t>
                        </w:r>
                        <w:r w:rsidR="001161D7" w:rsidRPr="001161D7">
                          <w:rPr>
                            <w:rFonts w:hint="eastAsia"/>
                            <w:spacing w:val="0"/>
                          </w:rPr>
                          <w:t>国人住民</w:t>
                        </w:r>
                        <w:r w:rsidR="001161D7" w:rsidRPr="001161D7">
                          <w:rPr>
                            <w:spacing w:val="0"/>
                          </w:rPr>
                          <w:cr/>
                          <w:t>・国際交流</w:t>
                        </w:r>
                      </w:p>
                    </w:txbxContent>
                  </v:textbox>
                </v:shape>
              </v:group>
            </w:pict>
          </mc:Fallback>
        </mc:AlternateContent>
      </w:r>
    </w:p>
    <w:p w14:paraId="22DA63DF" w14:textId="77777777" w:rsidR="006F3F3D" w:rsidRDefault="006F3F3D" w:rsidP="00565C52">
      <w:pPr>
        <w:spacing w:line="275" w:lineRule="exact"/>
      </w:pPr>
    </w:p>
    <w:p w14:paraId="2F363808" w14:textId="77777777" w:rsidR="006F3F3D" w:rsidRDefault="006F3F3D" w:rsidP="00565C52">
      <w:pPr>
        <w:spacing w:line="275" w:lineRule="exact"/>
      </w:pPr>
      <w:r w:rsidRPr="001F456D">
        <w:rPr>
          <w:rFonts w:eastAsia="ＭＳ ゴシック" w:hint="eastAsia"/>
        </w:rPr>
        <w:t>社会的事象</w:t>
      </w:r>
    </w:p>
    <w:p w14:paraId="4E105276" w14:textId="77777777" w:rsidR="006F3F3D" w:rsidRDefault="006F3F3D" w:rsidP="00565C52">
      <w:pPr>
        <w:spacing w:line="275" w:lineRule="exact"/>
      </w:pPr>
      <w:r w:rsidRPr="001F456D">
        <w:rPr>
          <w:rFonts w:eastAsia="ＭＳ ゴシック" w:hint="eastAsia"/>
        </w:rPr>
        <w:t>（具体的知識）</w:t>
      </w:r>
    </w:p>
    <w:p w14:paraId="6338649D" w14:textId="77777777" w:rsidR="006F3F3D" w:rsidRDefault="006F3F3D" w:rsidP="00565C52">
      <w:pPr>
        <w:spacing w:line="275" w:lineRule="exact"/>
      </w:pPr>
    </w:p>
    <w:p w14:paraId="0578BC85" w14:textId="77777777" w:rsidR="006F3F3D" w:rsidRDefault="006F3F3D" w:rsidP="00565C52">
      <w:pPr>
        <w:spacing w:line="275" w:lineRule="exact"/>
      </w:pPr>
    </w:p>
    <w:p w14:paraId="03E4F9DC" w14:textId="77777777" w:rsidR="006F3F3D" w:rsidRDefault="006F3F3D" w:rsidP="00565C52">
      <w:pPr>
        <w:spacing w:line="275" w:lineRule="exact"/>
      </w:pPr>
    </w:p>
    <w:p w14:paraId="0252219A" w14:textId="77777777" w:rsidR="006F3F3D" w:rsidRDefault="006F3F3D" w:rsidP="00565C52">
      <w:pPr>
        <w:spacing w:line="275" w:lineRule="exact"/>
      </w:pPr>
    </w:p>
    <w:p w14:paraId="23DFB8A9" w14:textId="77777777" w:rsidR="006F3F3D" w:rsidRDefault="006F3F3D" w:rsidP="00565C52">
      <w:pPr>
        <w:spacing w:line="275" w:lineRule="exact"/>
      </w:pPr>
    </w:p>
    <w:p w14:paraId="58BBE936" w14:textId="77777777" w:rsidR="006F3F3D" w:rsidRDefault="006F3F3D" w:rsidP="00565C52">
      <w:pPr>
        <w:spacing w:line="275" w:lineRule="exact"/>
      </w:pPr>
    </w:p>
    <w:p w14:paraId="3BEEA7D7" w14:textId="77777777" w:rsidR="006F3F3D" w:rsidRDefault="006F3F3D" w:rsidP="00565C52">
      <w:pPr>
        <w:spacing w:line="275" w:lineRule="exact"/>
      </w:pPr>
    </w:p>
    <w:p w14:paraId="4DA9BA2C" w14:textId="77777777" w:rsidR="006F3F3D" w:rsidRDefault="006F3F3D" w:rsidP="00565C52">
      <w:pPr>
        <w:spacing w:line="275" w:lineRule="exact"/>
      </w:pPr>
    </w:p>
    <w:p w14:paraId="03580660" w14:textId="77777777" w:rsidR="006F3F3D" w:rsidRDefault="006F3F3D" w:rsidP="00565C52">
      <w:pPr>
        <w:spacing w:line="275" w:lineRule="exact"/>
      </w:pPr>
    </w:p>
    <w:p w14:paraId="62F942ED" w14:textId="77777777" w:rsidR="006F3F3D" w:rsidRDefault="006F3F3D" w:rsidP="00565C52">
      <w:pPr>
        <w:spacing w:line="275" w:lineRule="exact"/>
      </w:pPr>
    </w:p>
    <w:p w14:paraId="0F8964D4" w14:textId="77777777" w:rsidR="006F3F3D" w:rsidRDefault="006F3F3D" w:rsidP="00565C52">
      <w:pPr>
        <w:spacing w:line="275" w:lineRule="exact"/>
      </w:pPr>
    </w:p>
    <w:p w14:paraId="24EDCD9E" w14:textId="77777777" w:rsidR="006F3F3D" w:rsidRDefault="006F3F3D" w:rsidP="00565C52">
      <w:pPr>
        <w:spacing w:line="275" w:lineRule="exact"/>
      </w:pPr>
    </w:p>
    <w:p w14:paraId="51F5ED81" w14:textId="77777777" w:rsidR="006F3F3D" w:rsidRDefault="006F3F3D" w:rsidP="00565C52">
      <w:pPr>
        <w:spacing w:line="275" w:lineRule="exact"/>
      </w:pPr>
    </w:p>
    <w:p w14:paraId="62A55629" w14:textId="77777777" w:rsidR="006F3F3D" w:rsidRDefault="006F3F3D" w:rsidP="00565C52">
      <w:pPr>
        <w:spacing w:line="275" w:lineRule="exact"/>
      </w:pPr>
    </w:p>
    <w:p w14:paraId="7BE75D19" w14:textId="77777777" w:rsidR="006F3F3D" w:rsidRDefault="006F3F3D" w:rsidP="00565C52">
      <w:pPr>
        <w:spacing w:line="275" w:lineRule="exact"/>
      </w:pPr>
    </w:p>
    <w:p w14:paraId="75EB9219" w14:textId="77777777" w:rsidR="006F3F3D" w:rsidRDefault="006F3F3D" w:rsidP="00565C52">
      <w:pPr>
        <w:spacing w:line="275" w:lineRule="exact"/>
      </w:pPr>
    </w:p>
    <w:p w14:paraId="6950B966" w14:textId="77777777" w:rsidR="006F3F3D" w:rsidRDefault="006F3F3D" w:rsidP="00565C52">
      <w:pPr>
        <w:spacing w:line="275" w:lineRule="exact"/>
      </w:pPr>
    </w:p>
    <w:p w14:paraId="58E562AF" w14:textId="77777777" w:rsidR="006F3F3D" w:rsidRDefault="006F3F3D" w:rsidP="00565C52">
      <w:pPr>
        <w:spacing w:line="275" w:lineRule="exact"/>
      </w:pPr>
    </w:p>
    <w:p w14:paraId="7307AB3D" w14:textId="77777777" w:rsidR="006F3F3D" w:rsidRDefault="006F3F3D" w:rsidP="00565C52">
      <w:pPr>
        <w:spacing w:line="275" w:lineRule="exact"/>
      </w:pPr>
    </w:p>
    <w:p w14:paraId="084130EF" w14:textId="77777777" w:rsidR="006F3F3D" w:rsidRDefault="006F3F3D" w:rsidP="00565C52">
      <w:pPr>
        <w:spacing w:line="275" w:lineRule="exact"/>
      </w:pPr>
    </w:p>
    <w:p w14:paraId="47FEF859" w14:textId="77777777" w:rsidR="006F3F3D" w:rsidRDefault="006F3F3D" w:rsidP="00565C52">
      <w:pPr>
        <w:spacing w:line="275" w:lineRule="exact"/>
      </w:pPr>
    </w:p>
    <w:p w14:paraId="1B8A38AA" w14:textId="77777777" w:rsidR="006F3F3D" w:rsidRDefault="006F3F3D" w:rsidP="00565C52">
      <w:pPr>
        <w:spacing w:line="275" w:lineRule="exact"/>
      </w:pPr>
    </w:p>
    <w:p w14:paraId="20AC8C6E" w14:textId="77777777" w:rsidR="006F3F3D" w:rsidRDefault="006F3F3D" w:rsidP="00565C52">
      <w:pPr>
        <w:spacing w:line="275" w:lineRule="exact"/>
      </w:pPr>
    </w:p>
    <w:p w14:paraId="1694140E" w14:textId="77777777" w:rsidR="006F3F3D" w:rsidRDefault="006F3F3D" w:rsidP="00565C52">
      <w:pPr>
        <w:spacing w:line="275" w:lineRule="exact"/>
      </w:pPr>
    </w:p>
    <w:p w14:paraId="49D22A7D"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1EB4C93D" w14:textId="77777777" w:rsidR="006F3F3D" w:rsidRDefault="006F3F3D" w:rsidP="00565C52">
      <w:pPr>
        <w:wordWrap w:val="0"/>
        <w:overflowPunct w:val="0"/>
        <w:spacing w:line="275" w:lineRule="exact"/>
      </w:pPr>
    </w:p>
    <w:p w14:paraId="1898FC1C" w14:textId="77777777" w:rsidR="006F3F3D" w:rsidRDefault="006F3F3D" w:rsidP="00565C52">
      <w:pPr>
        <w:wordWrap w:val="0"/>
        <w:overflowPunct w:val="0"/>
        <w:spacing w:line="277" w:lineRule="exact"/>
      </w:pPr>
    </w:p>
    <w:p w14:paraId="400C7492" w14:textId="77777777" w:rsidR="006F3F3D" w:rsidRDefault="006F3F3D" w:rsidP="00565C52">
      <w:pPr>
        <w:wordWrap w:val="0"/>
        <w:overflowPunct w:val="0"/>
        <w:spacing w:line="277" w:lineRule="exact"/>
      </w:pPr>
    </w:p>
    <w:p w14:paraId="38E0D9EF" w14:textId="77777777" w:rsidR="006F3F3D" w:rsidRDefault="006F3F3D" w:rsidP="00565C52">
      <w:pPr>
        <w:wordWrap w:val="0"/>
        <w:overflowPunct w:val="0"/>
        <w:spacing w:line="277" w:lineRule="exact"/>
      </w:pPr>
    </w:p>
    <w:p w14:paraId="251577F3" w14:textId="77777777" w:rsidR="006F3F3D" w:rsidRDefault="006F3F3D" w:rsidP="00565C52">
      <w:pPr>
        <w:wordWrap w:val="0"/>
        <w:overflowPunct w:val="0"/>
        <w:spacing w:line="277" w:lineRule="exact"/>
      </w:pPr>
    </w:p>
    <w:p w14:paraId="43A75BC0" w14:textId="77777777" w:rsidR="006F3F3D" w:rsidRDefault="006F3F3D" w:rsidP="00565C52">
      <w:pPr>
        <w:wordWrap w:val="0"/>
        <w:overflowPunct w:val="0"/>
        <w:spacing w:line="277" w:lineRule="exact"/>
      </w:pPr>
    </w:p>
    <w:p w14:paraId="0677B09E" w14:textId="77777777" w:rsidR="006F3F3D" w:rsidRDefault="006F3F3D" w:rsidP="00565C52">
      <w:pPr>
        <w:wordWrap w:val="0"/>
        <w:overflowPunct w:val="0"/>
        <w:spacing w:line="277" w:lineRule="exact"/>
      </w:pPr>
    </w:p>
    <w:p w14:paraId="38BF4509"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82656" behindDoc="0" locked="0" layoutInCell="1" allowOverlap="1" wp14:anchorId="3371F163" wp14:editId="35463B9B">
                <wp:simplePos x="0" y="0"/>
                <wp:positionH relativeFrom="column">
                  <wp:posOffset>1009650</wp:posOffset>
                </wp:positionH>
                <wp:positionV relativeFrom="paragraph">
                  <wp:posOffset>94615</wp:posOffset>
                </wp:positionV>
                <wp:extent cx="543560" cy="635"/>
                <wp:effectExtent l="0" t="0" r="0" b="0"/>
                <wp:wrapNone/>
                <wp:docPr id="318"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8B2A" id="AutoShape 790" o:spid="_x0000_s1026" type="#_x0000_t32" style="position:absolute;left:0;text-align:left;margin-left:79.5pt;margin-top:7.45pt;width:42.8pt;height:.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" strokeweight="2.25pt">
                <v:stroke endarrow="block"/>
              </v:shape>
            </w:pict>
          </mc:Fallback>
        </mc:AlternateContent>
      </w:r>
      <w:r>
        <w:rPr>
          <w:noProof/>
        </w:rPr>
        <mc:AlternateContent>
          <mc:Choice Requires="wps">
            <w:drawing>
              <wp:anchor distT="0" distB="0" distL="114300" distR="114300" simplePos="0" relativeHeight="251783680" behindDoc="0" locked="0" layoutInCell="1" allowOverlap="1" wp14:anchorId="62697E93" wp14:editId="0429C25F">
                <wp:simplePos x="0" y="0"/>
                <wp:positionH relativeFrom="column">
                  <wp:posOffset>2094230</wp:posOffset>
                </wp:positionH>
                <wp:positionV relativeFrom="paragraph">
                  <wp:posOffset>94615</wp:posOffset>
                </wp:positionV>
                <wp:extent cx="2700020" cy="0"/>
                <wp:effectExtent l="0" t="0" r="0" b="0"/>
                <wp:wrapNone/>
                <wp:docPr id="319"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338D" id="AutoShape 791" o:spid="_x0000_s1026" type="#_x0000_t32" style="position:absolute;left:0;text-align:left;margin-left:164.9pt;margin-top:7.45pt;width:212.6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" strokeweight="2.25pt">
                <v:stroke endarrow="block"/>
              </v:shape>
            </w:pict>
          </mc:Fallback>
        </mc:AlternateContent>
      </w:r>
      <w:r w:rsidRPr="001F456D">
        <w:rPr>
          <w:rFonts w:eastAsia="ＭＳ ゴシック" w:hint="eastAsia"/>
        </w:rPr>
        <w:t>問題解決的な</w:t>
      </w:r>
    </w:p>
    <w:p w14:paraId="1CC8477C" w14:textId="77777777" w:rsidR="006F3F3D" w:rsidRPr="005668BB" w:rsidRDefault="006F3F3D" w:rsidP="00565C52">
      <w:pPr>
        <w:overflowPunct w:val="0"/>
        <w:spacing w:line="277" w:lineRule="exact"/>
        <w:ind w:right="856"/>
        <w:rPr>
          <w:sz w:val="18"/>
          <w:szCs w:val="18"/>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14:paraId="4A6B1206" w14:textId="77777777" w:rsidR="006F3F3D" w:rsidRPr="00CD6B09" w:rsidRDefault="006F3F3D" w:rsidP="00565C52">
      <w:pPr>
        <w:overflowPunct w:val="0"/>
        <w:spacing w:line="277" w:lineRule="exact"/>
        <w:jc w:val="right"/>
        <w:rPr>
          <w:sz w:val="18"/>
          <w:szCs w:val="18"/>
        </w:rPr>
      </w:pPr>
    </w:p>
    <w:p w14:paraId="089F4FF1"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62CA8945"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美しい景観を生かすまち・松島町</w:t>
      </w:r>
    </w:p>
    <w:p w14:paraId="0F01092A" w14:textId="77777777" w:rsidR="006F3F3D" w:rsidRDefault="006F3F3D" w:rsidP="00565C52">
      <w:pPr>
        <w:wordWrap w:val="0"/>
        <w:overflowPunct w:val="0"/>
        <w:spacing w:line="277" w:lineRule="exact"/>
      </w:pPr>
    </w:p>
    <w:p w14:paraId="35C955B8" w14:textId="77777777" w:rsidR="006F3F3D" w:rsidRDefault="006F3F3D" w:rsidP="00565C52">
      <w:pPr>
        <w:spacing w:line="275" w:lineRule="exact"/>
      </w:pPr>
      <w:r>
        <w:rPr>
          <w:noProof/>
        </w:rPr>
        <mc:AlternateContent>
          <mc:Choice Requires="wps">
            <w:drawing>
              <wp:anchor distT="0" distB="0" distL="114300" distR="114300" simplePos="0" relativeHeight="251786752" behindDoc="0" locked="0" layoutInCell="1" allowOverlap="1" wp14:anchorId="51125861" wp14:editId="512969C1">
                <wp:simplePos x="0" y="0"/>
                <wp:positionH relativeFrom="column">
                  <wp:posOffset>4824095</wp:posOffset>
                </wp:positionH>
                <wp:positionV relativeFrom="paragraph">
                  <wp:posOffset>434975</wp:posOffset>
                </wp:positionV>
                <wp:extent cx="543560" cy="869950"/>
                <wp:effectExtent l="0" t="0" r="85090" b="63500"/>
                <wp:wrapNone/>
                <wp:docPr id="28"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1355C" id="Freeform 856"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" filled="f" strokeweight=".5pt">
                <v:stroke dashstyle="dash"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92896" behindDoc="0" locked="0" layoutInCell="1" allowOverlap="1" wp14:anchorId="5FA95936" wp14:editId="7ED055E3">
                <wp:simplePos x="0" y="0"/>
                <wp:positionH relativeFrom="column">
                  <wp:posOffset>1019175</wp:posOffset>
                </wp:positionH>
                <wp:positionV relativeFrom="paragraph">
                  <wp:posOffset>86995</wp:posOffset>
                </wp:positionV>
                <wp:extent cx="3804920" cy="695960"/>
                <wp:effectExtent l="0" t="0" r="0" b="0"/>
                <wp:wrapNone/>
                <wp:docPr id="320"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7D1AE2" w14:textId="1C4573A9" w:rsidR="00C92056" w:rsidRPr="00310EE0" w:rsidRDefault="001161D7" w:rsidP="001161D7">
                            <w:pPr>
                              <w:overflowPunct w:val="0"/>
                              <w:spacing w:line="240" w:lineRule="auto"/>
                              <w:ind w:leftChars="50" w:left="107" w:rightChars="50" w:right="107"/>
                              <w:rPr>
                                <w:spacing w:val="0"/>
                              </w:rPr>
                            </w:pPr>
                            <w:r w:rsidRPr="001161D7">
                              <w:rPr>
                                <w:rFonts w:hint="eastAsia"/>
                                <w:spacing w:val="0"/>
                              </w:rPr>
                              <w:t>松島町では、歴史ある美しい景観や自然環境を生かしたまちづくりを受け継ぎ、広めるとともに、未来に残していくための取り組みを続けている</w:t>
                            </w:r>
                            <w:r w:rsidR="00C92056" w:rsidRPr="00ED1F34">
                              <w:rPr>
                                <w:rFonts w:hint="eastAsia"/>
                                <w:spacing w:val="0"/>
                              </w:rPr>
                              <w:t>。</w:t>
                            </w:r>
                          </w:p>
                          <w:p w14:paraId="607D1C9A" w14:textId="77777777"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14:paraId="3ABF2B3E" w14:textId="77777777" w:rsidR="00C92056" w:rsidRPr="00310EE0" w:rsidRDefault="00C92056" w:rsidP="00565C52">
                            <w:pPr>
                              <w:overflowPunct w:val="0"/>
                              <w:spacing w:line="240" w:lineRule="auto"/>
                              <w:ind w:leftChars="50" w:left="107" w:rightChars="50" w:right="107"/>
                              <w:jc w:val="right"/>
                              <w:rPr>
                                <w:spacing w:val="0"/>
                              </w:rPr>
                            </w:pPr>
                          </w:p>
                          <w:p w14:paraId="52EAC78F" w14:textId="77777777" w:rsidR="00C92056" w:rsidRDefault="00C92056" w:rsidP="00565C52">
                            <w:pPr>
                              <w:overflowPunct w:val="0"/>
                              <w:spacing w:line="240" w:lineRule="auto"/>
                              <w:ind w:leftChars="50" w:left="107" w:rightChars="50" w:right="107"/>
                              <w:jc w:val="right"/>
                              <w:rPr>
                                <w:spacing w:val="0"/>
                              </w:rPr>
                            </w:pPr>
                          </w:p>
                          <w:p w14:paraId="13F69138" w14:textId="77777777" w:rsidR="00C92056" w:rsidRDefault="00C92056" w:rsidP="00565C52">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5936" id="Text Box 862" o:spid="_x0000_s1216" type="#_x0000_t202" style="position:absolute;left:0;text-align:left;margin-left:80.25pt;margin-top:6.85pt;width:299.6pt;height:54.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AxgbDcAAIAAOQDAAAOAAAAAAAAAAAA&#10;AAAAAC4CAABkcnMvZTJvRG9jLnhtbFBLAQItABQABgAIAAAAIQDQcZkk3AAAAAoBAAAPAAAAAAAA&#10;AAAAAAAAAFoEAABkcnMvZG93bnJldi54bWxQSwUGAAAAAAQABADzAAAAYwUAAAAA&#10;" filled="f" fillcolor="black" strokeweight=".5pt">
                <v:path arrowok="t"/>
                <v:textbox inset="0,0,0,0">
                  <w:txbxContent>
                    <w:p w14:paraId="3E7D1AE2" w14:textId="1C4573A9" w:rsidR="00C92056" w:rsidRPr="00310EE0" w:rsidRDefault="001161D7" w:rsidP="001161D7">
                      <w:pPr>
                        <w:overflowPunct w:val="0"/>
                        <w:spacing w:line="240" w:lineRule="auto"/>
                        <w:ind w:leftChars="50" w:left="107" w:rightChars="50" w:right="107"/>
                        <w:rPr>
                          <w:spacing w:val="0"/>
                        </w:rPr>
                      </w:pPr>
                      <w:r w:rsidRPr="001161D7">
                        <w:rPr>
                          <w:rFonts w:hint="eastAsia"/>
                          <w:spacing w:val="0"/>
                        </w:rPr>
                        <w:t>松島町では、歴史ある美しい景観や自然環境を生かしたまちづくりを受け継ぎ、広めるとともに、未来に残していくための取り組みを続けている</w:t>
                      </w:r>
                      <w:r w:rsidR="00C92056" w:rsidRPr="00ED1F34">
                        <w:rPr>
                          <w:rFonts w:hint="eastAsia"/>
                          <w:spacing w:val="0"/>
                        </w:rPr>
                        <w:t>。</w:t>
                      </w:r>
                    </w:p>
                    <w:p w14:paraId="607D1C9A" w14:textId="77777777"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14:paraId="3ABF2B3E" w14:textId="77777777" w:rsidR="00C92056" w:rsidRPr="00310EE0" w:rsidRDefault="00C92056" w:rsidP="00565C52">
                      <w:pPr>
                        <w:overflowPunct w:val="0"/>
                        <w:spacing w:line="240" w:lineRule="auto"/>
                        <w:ind w:leftChars="50" w:left="107" w:rightChars="50" w:right="107"/>
                        <w:jc w:val="right"/>
                        <w:rPr>
                          <w:spacing w:val="0"/>
                        </w:rPr>
                      </w:pPr>
                    </w:p>
                    <w:p w14:paraId="52EAC78F" w14:textId="77777777" w:rsidR="00C92056" w:rsidRDefault="00C92056" w:rsidP="00565C52">
                      <w:pPr>
                        <w:overflowPunct w:val="0"/>
                        <w:spacing w:line="240" w:lineRule="auto"/>
                        <w:ind w:leftChars="50" w:left="107" w:rightChars="50" w:right="107"/>
                        <w:jc w:val="right"/>
                        <w:rPr>
                          <w:spacing w:val="0"/>
                        </w:rPr>
                      </w:pPr>
                    </w:p>
                    <w:p w14:paraId="13F69138" w14:textId="77777777" w:rsidR="00C92056" w:rsidRDefault="00C92056" w:rsidP="00565C52">
                      <w:pPr>
                        <w:overflowPunct w:val="0"/>
                        <w:spacing w:line="240" w:lineRule="auto"/>
                        <w:ind w:leftChars="50" w:left="107" w:rightChars="50" w:right="107"/>
                        <w:jc w:val="right"/>
                        <w:rPr>
                          <w:spacing w:val="0"/>
                        </w:rPr>
                      </w:pPr>
                    </w:p>
                  </w:txbxContent>
                </v:textbox>
              </v:shape>
            </w:pict>
          </mc:Fallback>
        </mc:AlternateContent>
      </w:r>
    </w:p>
    <w:p w14:paraId="07EA35EF"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3F23CD3E" w14:textId="77777777" w:rsidR="006F3F3D" w:rsidRDefault="006F3F3D" w:rsidP="00565C52">
      <w:pPr>
        <w:spacing w:line="275" w:lineRule="exact"/>
        <w:ind w:rightChars="200" w:right="428"/>
      </w:pPr>
      <w:r w:rsidRPr="001F456D">
        <w:rPr>
          <w:rFonts w:eastAsia="ＭＳ ゴシック" w:hint="eastAsia"/>
        </w:rPr>
        <w:t>（概念的知識）</w:t>
      </w:r>
    </w:p>
    <w:p w14:paraId="5B859EEF" w14:textId="77777777" w:rsidR="006F3F3D" w:rsidRPr="00D11981" w:rsidRDefault="006F3F3D" w:rsidP="00565C52">
      <w:pPr>
        <w:spacing w:line="275" w:lineRule="exact"/>
        <w:ind w:rightChars="200" w:right="428"/>
      </w:pPr>
    </w:p>
    <w:p w14:paraId="302F27BE"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87776" behindDoc="0" locked="0" layoutInCell="1" allowOverlap="1" wp14:anchorId="197BED8A" wp14:editId="196F742D">
                <wp:simplePos x="0" y="0"/>
                <wp:positionH relativeFrom="column">
                  <wp:posOffset>2853220</wp:posOffset>
                </wp:positionH>
                <wp:positionV relativeFrom="paragraph">
                  <wp:posOffset>82909</wp:posOffset>
                </wp:positionV>
                <wp:extent cx="45719" cy="349857"/>
                <wp:effectExtent l="76200" t="38100" r="12065" b="12700"/>
                <wp:wrapNone/>
                <wp:docPr id="321"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49857"/>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671E" id="Freeform 857" o:spid="_x0000_s1026" style="position:absolute;left:0;text-align:left;margin-left:224.65pt;margin-top:6.55pt;width:3.6pt;height:27.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" path="m,l,822e" filled="f" strokeweight=".5pt">
                <v:stroke startarrow="block"/>
                <v:path arrowok="t" o:connecttype="custom" o:connectlocs="0,0;0,349857" o:connectangles="0,0"/>
              </v:shape>
            </w:pict>
          </mc:Fallback>
        </mc:AlternateContent>
      </w:r>
    </w:p>
    <w:p w14:paraId="1C14739A" w14:textId="77777777" w:rsidR="006F3F3D" w:rsidRDefault="006F3F3D" w:rsidP="00565C52">
      <w:pPr>
        <w:spacing w:line="275" w:lineRule="exact"/>
        <w:ind w:rightChars="200" w:right="428"/>
      </w:pPr>
    </w:p>
    <w:p w14:paraId="57A38AAC" w14:textId="18B4D0CA" w:rsidR="006F3F3D" w:rsidRDefault="00E52687" w:rsidP="00565C52">
      <w:pPr>
        <w:spacing w:line="275" w:lineRule="exact"/>
        <w:ind w:rightChars="200" w:right="428"/>
      </w:pPr>
      <w:r>
        <w:rPr>
          <w:noProof/>
        </w:rPr>
        <mc:AlternateContent>
          <mc:Choice Requires="wpg">
            <w:drawing>
              <wp:anchor distT="0" distB="0" distL="114300" distR="114300" simplePos="0" relativeHeight="251793920" behindDoc="0" locked="0" layoutInCell="1" allowOverlap="1" wp14:anchorId="64E13629" wp14:editId="18CB7DF1">
                <wp:simplePos x="0" y="0"/>
                <wp:positionH relativeFrom="column">
                  <wp:posOffset>1986915</wp:posOffset>
                </wp:positionH>
                <wp:positionV relativeFrom="paragraph">
                  <wp:posOffset>84455</wp:posOffset>
                </wp:positionV>
                <wp:extent cx="637540" cy="6235700"/>
                <wp:effectExtent l="0" t="0" r="10160" b="12700"/>
                <wp:wrapNone/>
                <wp:docPr id="328"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6235700"/>
                          <a:chOff x="4479" y="3468"/>
                          <a:chExt cx="1004" cy="9820"/>
                        </a:xfrm>
                      </wpg:grpSpPr>
                      <wps:wsp>
                        <wps:cNvPr id="329" name="Freeform 86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86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Text Box 866"/>
                        <wps:cNvSpPr txBox="1">
                          <a:spLocks/>
                        </wps:cNvSpPr>
                        <wps:spPr bwMode="auto">
                          <a:xfrm>
                            <a:off x="4479" y="3742"/>
                            <a:ext cx="10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E9B0B6" w14:textId="21937BBA" w:rsidR="00C92056" w:rsidRDefault="001161D7" w:rsidP="001161D7">
                              <w:pPr>
                                <w:overflowPunct w:val="0"/>
                                <w:spacing w:line="240" w:lineRule="auto"/>
                                <w:ind w:leftChars="50" w:left="107" w:rightChars="50" w:right="107"/>
                                <w:rPr>
                                  <w:spacing w:val="0"/>
                                </w:rPr>
                              </w:pPr>
                              <w:r w:rsidRPr="001161D7">
                                <w:rPr>
                                  <w:rFonts w:hint="eastAsia"/>
                                  <w:spacing w:val="0"/>
                                </w:rPr>
                                <w:t>松島町では、歴史ある美しい景観を守るために、景観条例をつくったり、住民が勉強会を開いたりするなどして、地域で協力している</w:t>
                              </w:r>
                              <w:r w:rsidR="00C92056" w:rsidRPr="00ED1F34">
                                <w:rPr>
                                  <w:rFonts w:hint="eastAsia"/>
                                  <w:spacing w:val="0"/>
                                </w:rPr>
                                <w:t>。</w:t>
                              </w:r>
                            </w:p>
                            <w:p w14:paraId="02A9AF10" w14:textId="1BCD069B"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ctr" anchorCtr="0" upright="1">
                          <a:noAutofit/>
                        </wps:bodyPr>
                      </wps:wsp>
                      <wps:wsp>
                        <wps:cNvPr id="332" name="Text Box 867"/>
                        <wps:cNvSpPr txBox="1">
                          <a:spLocks/>
                        </wps:cNvSpPr>
                        <wps:spPr bwMode="auto">
                          <a:xfrm>
                            <a:off x="456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4FE937" w14:textId="7F4474A6" w:rsidR="00C92056" w:rsidRDefault="00C92056" w:rsidP="00565C52">
                              <w:pPr>
                                <w:wordWrap w:val="0"/>
                                <w:overflowPunct w:val="0"/>
                                <w:spacing w:line="240" w:lineRule="auto"/>
                                <w:rPr>
                                  <w:spacing w:val="0"/>
                                </w:rPr>
                              </w:pPr>
                              <w:r>
                                <w:rPr>
                                  <w:rFonts w:hint="eastAsia"/>
                                  <w:spacing w:val="0"/>
                                </w:rPr>
                                <w:t>・名勝</w:t>
                              </w:r>
                              <w:r w:rsidR="001161D7">
                                <w:rPr>
                                  <w:rFonts w:hint="eastAsia"/>
                                  <w:spacing w:val="0"/>
                                </w:rPr>
                                <w:t xml:space="preserve"> </w:t>
                              </w:r>
                              <w:r w:rsidR="001161D7">
                                <w:rPr>
                                  <w:spacing w:val="0"/>
                                </w:rPr>
                                <w:t xml:space="preserve"> </w:t>
                              </w:r>
                              <w:r>
                                <w:rPr>
                                  <w:rFonts w:hint="eastAsia"/>
                                  <w:spacing w:val="0"/>
                                </w:rPr>
                                <w:t>・国宝</w:t>
                              </w:r>
                            </w:p>
                            <w:p w14:paraId="63B2A7EA" w14:textId="77777777" w:rsidR="00C92056" w:rsidRDefault="00C92056" w:rsidP="00565C52">
                              <w:pPr>
                                <w:wordWrap w:val="0"/>
                                <w:overflowPunct w:val="0"/>
                                <w:spacing w:line="240" w:lineRule="auto"/>
                                <w:rPr>
                                  <w:spacing w:val="0"/>
                                </w:rPr>
                              </w:pPr>
                              <w:r>
                                <w:rPr>
                                  <w:rFonts w:hint="eastAsia"/>
                                  <w:spacing w:val="0"/>
                                </w:rPr>
                                <w:t>・伊達政宗</w:t>
                              </w:r>
                            </w:p>
                            <w:p w14:paraId="57E09A0B" w14:textId="77777777" w:rsidR="00C92056" w:rsidRDefault="00C92056" w:rsidP="00565C52">
                              <w:pPr>
                                <w:wordWrap w:val="0"/>
                                <w:overflowPunct w:val="0"/>
                                <w:spacing w:line="240" w:lineRule="auto"/>
                                <w:rPr>
                                  <w:spacing w:val="0"/>
                                </w:rPr>
                              </w:pPr>
                              <w:r>
                                <w:rPr>
                                  <w:rFonts w:hint="eastAsia"/>
                                  <w:spacing w:val="0"/>
                                </w:rPr>
                                <w:t>・松尾芭蕉</w:t>
                              </w:r>
                            </w:p>
                            <w:p w14:paraId="5E827043" w14:textId="77777777" w:rsidR="00C92056" w:rsidRDefault="00C92056" w:rsidP="00565C52">
                              <w:pPr>
                                <w:overflowPunct w:val="0"/>
                                <w:spacing w:line="240" w:lineRule="auto"/>
                                <w:ind w:leftChars="50" w:left="107" w:rightChars="50" w:right="107"/>
                                <w:rPr>
                                  <w:spacing w:val="0"/>
                                </w:rPr>
                              </w:pPr>
                            </w:p>
                            <w:p w14:paraId="4D199321"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3629" id="Group 863" o:spid="_x0000_s1217" style="position:absolute;left:0;text-align:left;margin-left:156.45pt;margin-top:6.65pt;width:50.2pt;height:491pt;z-index:251793920" coordorigin="4479,3468" coordsize="100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">
                <v:shape id="Freeform 864" o:spid="_x0000_s1218"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" path="m,l,274e" filled="f" strokeweight=".5pt">
                  <v:path arrowok="t" o:connecttype="custom" o:connectlocs="0,0;0,274" o:connectangles="0,0"/>
                </v:shape>
                <v:shape id="Freeform 865" o:spid="_x0000_s1219"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" path="m,l,548e" filled="f" strokeweight=".5pt">
                  <v:path arrowok="t" o:connecttype="custom" o:connectlocs="0,0;0,548" o:connectangles="0,0"/>
                </v:shape>
                <v:shape id="Text Box 866" o:spid="_x0000_s1220" type="#_x0000_t202" style="position:absolute;left:4479;top:3742;width:1004;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" filled="f" fillcolor="black" strokeweight=".5pt">
                  <v:path arrowok="t"/>
                  <v:textbox style="layout-flow:vertical-ideographic" inset="0,0,0,0">
                    <w:txbxContent>
                      <w:p w14:paraId="6BE9B0B6" w14:textId="21937BBA" w:rsidR="00C92056" w:rsidRDefault="001161D7" w:rsidP="001161D7">
                        <w:pPr>
                          <w:overflowPunct w:val="0"/>
                          <w:spacing w:line="240" w:lineRule="auto"/>
                          <w:ind w:leftChars="50" w:left="107" w:rightChars="50" w:right="107"/>
                          <w:rPr>
                            <w:spacing w:val="0"/>
                          </w:rPr>
                        </w:pPr>
                        <w:r w:rsidRPr="001161D7">
                          <w:rPr>
                            <w:rFonts w:hint="eastAsia"/>
                            <w:spacing w:val="0"/>
                          </w:rPr>
                          <w:t>松島町では、歴史ある美しい景観を守るために、景観条例をつくったり、住民が勉強会を開いたりするなどして、地域で協力している</w:t>
                        </w:r>
                        <w:r w:rsidR="00C92056" w:rsidRPr="00ED1F34">
                          <w:rPr>
                            <w:rFonts w:hint="eastAsia"/>
                            <w:spacing w:val="0"/>
                          </w:rPr>
                          <w:t>。</w:t>
                        </w:r>
                      </w:p>
                      <w:p w14:paraId="02A9AF10" w14:textId="1BCD069B"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v:textbox>
                </v:shape>
                <v:shape id="Text Box 867" o:spid="_x0000_s1221" type="#_x0000_t202" style="position:absolute;left:456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" filled="f" fillcolor="black" strokeweight=".5pt">
                  <v:path arrowok="t"/>
                  <v:textbox style="layout-flow:vertical-ideographic" inset="0,0,0,0">
                    <w:txbxContent>
                      <w:p w14:paraId="1B4FE937" w14:textId="7F4474A6" w:rsidR="00C92056" w:rsidRDefault="00C92056" w:rsidP="00565C52">
                        <w:pPr>
                          <w:wordWrap w:val="0"/>
                          <w:overflowPunct w:val="0"/>
                          <w:spacing w:line="240" w:lineRule="auto"/>
                          <w:rPr>
                            <w:spacing w:val="0"/>
                          </w:rPr>
                        </w:pPr>
                        <w:r>
                          <w:rPr>
                            <w:rFonts w:hint="eastAsia"/>
                            <w:spacing w:val="0"/>
                          </w:rPr>
                          <w:t>・名勝</w:t>
                        </w:r>
                        <w:r w:rsidR="001161D7">
                          <w:rPr>
                            <w:rFonts w:hint="eastAsia"/>
                            <w:spacing w:val="0"/>
                          </w:rPr>
                          <w:t xml:space="preserve"> </w:t>
                        </w:r>
                        <w:r w:rsidR="001161D7">
                          <w:rPr>
                            <w:spacing w:val="0"/>
                          </w:rPr>
                          <w:t xml:space="preserve"> </w:t>
                        </w:r>
                        <w:r>
                          <w:rPr>
                            <w:rFonts w:hint="eastAsia"/>
                            <w:spacing w:val="0"/>
                          </w:rPr>
                          <w:t>・国宝</w:t>
                        </w:r>
                      </w:p>
                      <w:p w14:paraId="63B2A7EA" w14:textId="77777777" w:rsidR="00C92056" w:rsidRDefault="00C92056" w:rsidP="00565C52">
                        <w:pPr>
                          <w:wordWrap w:val="0"/>
                          <w:overflowPunct w:val="0"/>
                          <w:spacing w:line="240" w:lineRule="auto"/>
                          <w:rPr>
                            <w:spacing w:val="0"/>
                          </w:rPr>
                        </w:pPr>
                        <w:r>
                          <w:rPr>
                            <w:rFonts w:hint="eastAsia"/>
                            <w:spacing w:val="0"/>
                          </w:rPr>
                          <w:t>・伊達政宗</w:t>
                        </w:r>
                      </w:p>
                      <w:p w14:paraId="57E09A0B" w14:textId="77777777" w:rsidR="00C92056" w:rsidRDefault="00C92056" w:rsidP="00565C52">
                        <w:pPr>
                          <w:wordWrap w:val="0"/>
                          <w:overflowPunct w:val="0"/>
                          <w:spacing w:line="240" w:lineRule="auto"/>
                          <w:rPr>
                            <w:spacing w:val="0"/>
                          </w:rPr>
                        </w:pPr>
                        <w:r>
                          <w:rPr>
                            <w:rFonts w:hint="eastAsia"/>
                            <w:spacing w:val="0"/>
                          </w:rPr>
                          <w:t>・松尾芭蕉</w:t>
                        </w:r>
                      </w:p>
                      <w:p w14:paraId="5E827043" w14:textId="77777777" w:rsidR="00C92056" w:rsidRDefault="00C92056" w:rsidP="00565C52">
                        <w:pPr>
                          <w:overflowPunct w:val="0"/>
                          <w:spacing w:line="240" w:lineRule="auto"/>
                          <w:ind w:leftChars="50" w:left="107" w:rightChars="50" w:right="107"/>
                          <w:rPr>
                            <w:spacing w:val="0"/>
                          </w:rPr>
                        </w:pPr>
                      </w:p>
                      <w:p w14:paraId="4D199321" w14:textId="77777777" w:rsidR="00C92056" w:rsidRDefault="00C92056" w:rsidP="00565C52">
                        <w:pPr>
                          <w:overflowPunct w:val="0"/>
                          <w:spacing w:line="240" w:lineRule="auto"/>
                          <w:ind w:leftChars="50" w:left="107" w:rightChars="50" w:right="107"/>
                          <w:rPr>
                            <w:spacing w:val="0"/>
                          </w:rPr>
                        </w:pPr>
                      </w:p>
                    </w:txbxContent>
                  </v:textbox>
                </v:shape>
              </v:group>
            </w:pict>
          </mc:Fallback>
        </mc:AlternateContent>
      </w:r>
      <w:r w:rsidR="006F3F3D">
        <w:rPr>
          <w:noProof/>
        </w:rPr>
        <mc:AlternateContent>
          <mc:Choice Requires="wpg">
            <w:drawing>
              <wp:anchor distT="0" distB="0" distL="114300" distR="114300" simplePos="0" relativeHeight="251800064" behindDoc="0" locked="0" layoutInCell="1" allowOverlap="1" wp14:anchorId="3D218DA8" wp14:editId="6B4ECF58">
                <wp:simplePos x="0" y="0"/>
                <wp:positionH relativeFrom="column">
                  <wp:posOffset>3022609</wp:posOffset>
                </wp:positionH>
                <wp:positionV relativeFrom="paragraph">
                  <wp:posOffset>90460</wp:posOffset>
                </wp:positionV>
                <wp:extent cx="755650" cy="6235700"/>
                <wp:effectExtent l="0" t="0" r="25400" b="12700"/>
                <wp:wrapNone/>
                <wp:docPr id="32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6235700"/>
                          <a:chOff x="6184" y="3478"/>
                          <a:chExt cx="1190" cy="9820"/>
                        </a:xfrm>
                      </wpg:grpSpPr>
                      <wps:wsp>
                        <wps:cNvPr id="323" name="Freeform 873"/>
                        <wps:cNvSpPr>
                          <a:spLocks/>
                        </wps:cNvSpPr>
                        <wps:spPr bwMode="auto">
                          <a:xfrm>
                            <a:off x="6806" y="347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874"/>
                        <wps:cNvSpPr>
                          <a:spLocks/>
                        </wps:cNvSpPr>
                        <wps:spPr bwMode="auto">
                          <a:xfrm>
                            <a:off x="6806"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875"/>
                        <wps:cNvSpPr txBox="1">
                          <a:spLocks/>
                        </wps:cNvSpPr>
                        <wps:spPr bwMode="auto">
                          <a:xfrm>
                            <a:off x="6184" y="3752"/>
                            <a:ext cx="119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BC3FC5" w14:textId="0097330A" w:rsidR="00C92056" w:rsidRDefault="001161D7" w:rsidP="00565C52">
                              <w:pPr>
                                <w:overflowPunct w:val="0"/>
                                <w:spacing w:line="240" w:lineRule="auto"/>
                                <w:ind w:leftChars="50" w:left="107" w:rightChars="50" w:right="107"/>
                                <w:rPr>
                                  <w:spacing w:val="0"/>
                                </w:rPr>
                              </w:pPr>
                              <w:r w:rsidRPr="001161D7">
                                <w:rPr>
                                  <w:rFonts w:hint="eastAsia"/>
                                  <w:spacing w:val="0"/>
                                </w:rPr>
                                <w:t>松島町では、町や団体、住民が協力して、松や湾の手入れなど美しい自然と景観を守る取り組みをするとともに、観光客を増やす活動をしている</w:t>
                              </w:r>
                              <w:r w:rsidR="00C92056" w:rsidRPr="00ED1F34">
                                <w:rPr>
                                  <w:rFonts w:hint="eastAsia"/>
                                  <w:spacing w:val="0"/>
                                </w:rPr>
                                <w:t>。</w:t>
                              </w:r>
                            </w:p>
                            <w:p w14:paraId="0BE7554A"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p w14:paraId="44BFC0F0"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26" name="Text Box 876"/>
                        <wps:cNvSpPr txBox="1">
                          <a:spLocks/>
                        </wps:cNvSpPr>
                        <wps:spPr bwMode="auto">
                          <a:xfrm>
                            <a:off x="6357" y="11201"/>
                            <a:ext cx="90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B0249F" w14:textId="77777777" w:rsidR="00C92056" w:rsidRPr="00B8784E" w:rsidRDefault="00C92056" w:rsidP="00565C52">
                              <w:pPr>
                                <w:wordWrap w:val="0"/>
                                <w:overflowPunct w:val="0"/>
                                <w:spacing w:line="240" w:lineRule="auto"/>
                                <w:rPr>
                                  <w:spacing w:val="0"/>
                                </w:rPr>
                              </w:pPr>
                              <w:r>
                                <w:rPr>
                                  <w:rFonts w:hint="eastAsia"/>
                                  <w:spacing w:val="0"/>
                                </w:rPr>
                                <w:t>・観光</w:t>
                              </w:r>
                            </w:p>
                            <w:p w14:paraId="2E79AECC" w14:textId="77777777"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名物</w:t>
                              </w:r>
                            </w:p>
                            <w:p w14:paraId="0D338315" w14:textId="77777777" w:rsidR="00C92056" w:rsidRDefault="00C92056" w:rsidP="002256FC">
                              <w:pPr>
                                <w:wordWrap w:val="0"/>
                                <w:overflowPunct w:val="0"/>
                                <w:spacing w:line="240" w:lineRule="auto"/>
                                <w:rPr>
                                  <w:spacing w:val="0"/>
                                </w:rPr>
                              </w:pPr>
                              <w:r>
                                <w:rPr>
                                  <w:rFonts w:hint="eastAsia"/>
                                  <w:spacing w:val="0"/>
                                </w:rPr>
                                <w:t>・東日本</w:t>
                              </w:r>
                              <w:r>
                                <w:rPr>
                                  <w:spacing w:val="0"/>
                                </w:rPr>
                                <w:t>大震災</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18DA8" id="Group 884" o:spid="_x0000_s1222" style="position:absolute;left:0;text-align:left;margin-left:238pt;margin-top:7.1pt;width:59.5pt;height:491pt;z-index:251800064" coordorigin="6184,3478" coordsize="119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">
                <v:shape id="Freeform 873" o:spid="_x0000_s1223" style="position:absolute;left:6806;top:347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" path="m,l,274e" filled="f" strokeweight=".5pt">
                  <v:path arrowok="t" o:connecttype="custom" o:connectlocs="0,0;0,274" o:connectangles="0,0"/>
                </v:shape>
                <v:shape id="Freeform 874" o:spid="_x0000_s1224" style="position:absolute;left:6806;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" path="m,l,548e" filled="f" strokeweight=".5pt">
                  <v:path arrowok="t" o:connecttype="custom" o:connectlocs="0,0;0,548" o:connectangles="0,0"/>
                </v:shape>
                <v:shape id="Text Box 875" o:spid="_x0000_s1225" type="#_x0000_t202" style="position:absolute;left:6184;top:3752;width:119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" filled="f" fillcolor="black" strokeweight=".5pt">
                  <v:path arrowok="t"/>
                  <v:textbox style="layout-flow:vertical-ideographic" inset="0,0,0,0">
                    <w:txbxContent>
                      <w:p w14:paraId="77BC3FC5" w14:textId="0097330A" w:rsidR="00C92056" w:rsidRDefault="001161D7" w:rsidP="00565C52">
                        <w:pPr>
                          <w:overflowPunct w:val="0"/>
                          <w:spacing w:line="240" w:lineRule="auto"/>
                          <w:ind w:leftChars="50" w:left="107" w:rightChars="50" w:right="107"/>
                          <w:rPr>
                            <w:spacing w:val="0"/>
                          </w:rPr>
                        </w:pPr>
                        <w:r w:rsidRPr="001161D7">
                          <w:rPr>
                            <w:rFonts w:hint="eastAsia"/>
                            <w:spacing w:val="0"/>
                          </w:rPr>
                          <w:t>松島町では、町や団体、住民が協力して、松や湾の手入れなど美しい自然と景観を守る取り組みをするとともに、観光客を増やす活動をしている</w:t>
                        </w:r>
                        <w:r w:rsidR="00C92056" w:rsidRPr="00ED1F34">
                          <w:rPr>
                            <w:rFonts w:hint="eastAsia"/>
                            <w:spacing w:val="0"/>
                          </w:rPr>
                          <w:t>。</w:t>
                        </w:r>
                      </w:p>
                      <w:p w14:paraId="0BE7554A"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p w14:paraId="44BFC0F0" w14:textId="77777777" w:rsidR="00C92056" w:rsidRPr="00D32525" w:rsidRDefault="00C92056" w:rsidP="00565C52">
                        <w:pPr>
                          <w:overflowPunct w:val="0"/>
                          <w:spacing w:line="240" w:lineRule="auto"/>
                          <w:ind w:leftChars="50" w:left="107" w:rightChars="50" w:right="107"/>
                          <w:jc w:val="right"/>
                          <w:rPr>
                            <w:spacing w:val="0"/>
                          </w:rPr>
                        </w:pPr>
                      </w:p>
                    </w:txbxContent>
                  </v:textbox>
                </v:shape>
                <v:shape id="Text Box 876" o:spid="_x0000_s1226" type="#_x0000_t202" style="position:absolute;left:6357;top:11201;width:90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" filled="f" fillcolor="black" strokeweight=".5pt">
                  <v:path arrowok="t"/>
                  <v:textbox style="layout-flow:vertical-ideographic" inset="0,0,0,0">
                    <w:txbxContent>
                      <w:p w14:paraId="06B0249F" w14:textId="77777777" w:rsidR="00C92056" w:rsidRPr="00B8784E" w:rsidRDefault="00C92056" w:rsidP="00565C52">
                        <w:pPr>
                          <w:wordWrap w:val="0"/>
                          <w:overflowPunct w:val="0"/>
                          <w:spacing w:line="240" w:lineRule="auto"/>
                          <w:rPr>
                            <w:spacing w:val="0"/>
                          </w:rPr>
                        </w:pPr>
                        <w:r>
                          <w:rPr>
                            <w:rFonts w:hint="eastAsia"/>
                            <w:spacing w:val="0"/>
                          </w:rPr>
                          <w:t>・観光</w:t>
                        </w:r>
                      </w:p>
                      <w:p w14:paraId="2E79AECC" w14:textId="77777777"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名物</w:t>
                        </w:r>
                      </w:p>
                      <w:p w14:paraId="0D338315" w14:textId="77777777" w:rsidR="00C92056" w:rsidRDefault="00C92056" w:rsidP="002256FC">
                        <w:pPr>
                          <w:wordWrap w:val="0"/>
                          <w:overflowPunct w:val="0"/>
                          <w:spacing w:line="240" w:lineRule="auto"/>
                          <w:rPr>
                            <w:spacing w:val="0"/>
                          </w:rPr>
                        </w:pPr>
                        <w:r>
                          <w:rPr>
                            <w:rFonts w:hint="eastAsia"/>
                            <w:spacing w:val="0"/>
                          </w:rPr>
                          <w:t>・東日本</w:t>
                        </w:r>
                        <w:r>
                          <w:rPr>
                            <w:spacing w:val="0"/>
                          </w:rPr>
                          <w:t>大震災</w:t>
                        </w:r>
                      </w:p>
                    </w:txbxContent>
                  </v:textbox>
                </v:shape>
              </v:group>
            </w:pict>
          </mc:Fallback>
        </mc:AlternateContent>
      </w:r>
      <w:r w:rsidR="006F3F3D">
        <w:rPr>
          <w:noProof/>
        </w:rPr>
        <mc:AlternateContent>
          <mc:Choice Requires="wps">
            <w:drawing>
              <wp:anchor distT="0" distB="0" distL="114300" distR="114300" simplePos="0" relativeHeight="251788800" behindDoc="0" locked="0" layoutInCell="1" allowOverlap="1" wp14:anchorId="12BAF20D" wp14:editId="60D2D1E6">
                <wp:simplePos x="0" y="0"/>
                <wp:positionH relativeFrom="column">
                  <wp:posOffset>1290955</wp:posOffset>
                </wp:positionH>
                <wp:positionV relativeFrom="paragraph">
                  <wp:posOffset>83185</wp:posOffset>
                </wp:positionV>
                <wp:extent cx="3096260" cy="173990"/>
                <wp:effectExtent l="0" t="0" r="0" b="0"/>
                <wp:wrapNone/>
                <wp:docPr id="327"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2864" id="Freeform 858" o:spid="_x0000_s1026" style="position:absolute;left:0;text-align:left;margin-left:101.65pt;margin-top:6.55pt;width:243.8pt;height:13.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" path="m,274l,,5136,r,274e" filled="f" strokeweight=".5pt">
                <v:path arrowok="t" o:connecttype="custom" o:connectlocs="0,173990;0,0;3096260,0;3096260,173990" o:connectangles="0,0,0,0"/>
              </v:shape>
            </w:pict>
          </mc:Fallback>
        </mc:AlternateContent>
      </w:r>
      <w:r w:rsidR="006F3F3D">
        <w:rPr>
          <w:noProof/>
        </w:rPr>
        <mc:AlternateContent>
          <mc:Choice Requires="wps">
            <w:drawing>
              <wp:anchor distT="0" distB="0" distL="114300" distR="114300" simplePos="0" relativeHeight="251791872" behindDoc="0" locked="0" layoutInCell="1" allowOverlap="1" wp14:anchorId="1A0D509F" wp14:editId="6E942C6B">
                <wp:simplePos x="0" y="0"/>
                <wp:positionH relativeFrom="column">
                  <wp:posOffset>5095875</wp:posOffset>
                </wp:positionH>
                <wp:positionV relativeFrom="paragraph">
                  <wp:posOffset>257175</wp:posOffset>
                </wp:positionV>
                <wp:extent cx="543560" cy="4382135"/>
                <wp:effectExtent l="0" t="0" r="0" b="0"/>
                <wp:wrapNone/>
                <wp:docPr id="334"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315C17" w14:textId="3CCB0388" w:rsidR="00C92056" w:rsidRPr="00ED615D" w:rsidRDefault="001161D7" w:rsidP="001161D7">
                            <w:pPr>
                              <w:overflowPunct w:val="0"/>
                              <w:spacing w:line="275" w:lineRule="exact"/>
                              <w:ind w:leftChars="50" w:left="107" w:rightChars="50" w:right="107"/>
                              <w:rPr>
                                <w:spacing w:val="0"/>
                              </w:rPr>
                            </w:pPr>
                            <w:r w:rsidRPr="001161D7">
                              <w:rPr>
                                <w:rFonts w:hint="eastAsia"/>
                                <w:spacing w:val="0"/>
                              </w:rPr>
                              <w:t>自分たちが住む県には、伝統的な産業や国際交流の取り組み、自然景観（古いまちなみ）などを生かしたまちづくりに取り組む特色ある地域があり、様々な人々が関わり合っている</w:t>
                            </w:r>
                            <w:r w:rsidR="00C92056" w:rsidRPr="00CE33C4">
                              <w:rPr>
                                <w:rFonts w:hint="eastAsia"/>
                                <w:spacing w:val="0"/>
                              </w:rPr>
                              <w:t>。</w:t>
                            </w:r>
                            <w:r>
                              <w:rPr>
                                <w:spacing w:val="0"/>
                              </w:rPr>
                              <w:tab/>
                            </w:r>
                            <w:r w:rsidR="00C92056">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509F" id="Text Box 861" o:spid="_x0000_s1227" type="#_x0000_t202" style="position:absolute;left:0;text-align:left;margin-left:401.25pt;margin-top:20.25pt;width:42.8pt;height:345.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" filled="f" fillcolor="black" strokeweight=".5pt">
                <v:path arrowok="t"/>
                <v:textbox style="layout-flow:vertical-ideographic" inset="0,0,0,0">
                  <w:txbxContent>
                    <w:p w14:paraId="5A315C17" w14:textId="3CCB0388" w:rsidR="00C92056" w:rsidRPr="00ED615D" w:rsidRDefault="001161D7" w:rsidP="001161D7">
                      <w:pPr>
                        <w:overflowPunct w:val="0"/>
                        <w:spacing w:line="275" w:lineRule="exact"/>
                        <w:ind w:leftChars="50" w:left="107" w:rightChars="50" w:right="107"/>
                        <w:rPr>
                          <w:spacing w:val="0"/>
                        </w:rPr>
                      </w:pPr>
                      <w:r w:rsidRPr="001161D7">
                        <w:rPr>
                          <w:rFonts w:hint="eastAsia"/>
                          <w:spacing w:val="0"/>
                        </w:rPr>
                        <w:t>自分たちが住む県には、伝統的な産業や国際交流の取り組み、自然景観（古いまちなみ）などを生かしたまちづくりに取り組む特色ある地域があり、様々な人々が関わり合っている</w:t>
                      </w:r>
                      <w:r w:rsidR="00C92056" w:rsidRPr="00CE33C4">
                        <w:rPr>
                          <w:rFonts w:hint="eastAsia"/>
                          <w:spacing w:val="0"/>
                        </w:rPr>
                        <w:t>。</w:t>
                      </w:r>
                      <w:r>
                        <w:rPr>
                          <w:spacing w:val="0"/>
                        </w:rPr>
                        <w:tab/>
                      </w:r>
                      <w:r w:rsidR="00C92056">
                        <w:rPr>
                          <w:rFonts w:hint="eastAsia"/>
                          <w:spacing w:val="0"/>
                        </w:rPr>
                        <w:t>❶</w:t>
                      </w:r>
                    </w:p>
                  </w:txbxContent>
                </v:textbox>
              </v:shape>
            </w:pict>
          </mc:Fallback>
        </mc:AlternateContent>
      </w:r>
    </w:p>
    <w:p w14:paraId="380BDD60" w14:textId="6BBA8BDA" w:rsidR="006F3F3D" w:rsidRDefault="00E52687" w:rsidP="00565C52">
      <w:pPr>
        <w:spacing w:line="275" w:lineRule="exact"/>
      </w:pPr>
      <w:r>
        <w:rPr>
          <w:noProof/>
        </w:rPr>
        <mc:AlternateContent>
          <mc:Choice Requires="wps">
            <w:drawing>
              <wp:anchor distT="0" distB="0" distL="114300" distR="114300" simplePos="0" relativeHeight="251790848" behindDoc="0" locked="0" layoutInCell="1" allowOverlap="1" wp14:anchorId="0A4BBDBE" wp14:editId="1A91CF85">
                <wp:simplePos x="0" y="0"/>
                <wp:positionH relativeFrom="column">
                  <wp:posOffset>1005205</wp:posOffset>
                </wp:positionH>
                <wp:positionV relativeFrom="paragraph">
                  <wp:posOffset>81280</wp:posOffset>
                </wp:positionV>
                <wp:extent cx="568960" cy="4382135"/>
                <wp:effectExtent l="0" t="0" r="21590" b="18415"/>
                <wp:wrapNone/>
                <wp:docPr id="333"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9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C81086" w14:textId="0007B614" w:rsidR="00C92056" w:rsidRPr="00ED1F34" w:rsidRDefault="001161D7" w:rsidP="00565C52">
                            <w:pPr>
                              <w:overflowPunct w:val="0"/>
                              <w:spacing w:line="240" w:lineRule="auto"/>
                              <w:ind w:leftChars="50" w:left="107" w:rightChars="50" w:right="107"/>
                              <w:rPr>
                                <w:spacing w:val="0"/>
                              </w:rPr>
                            </w:pPr>
                            <w:r w:rsidRPr="001161D7">
                              <w:rPr>
                                <w:rFonts w:hint="eastAsia"/>
                                <w:spacing w:val="0"/>
                              </w:rPr>
                              <w:t>松島は日本三景の一つに数えられる景勝地であり、県内の観光地で最も観光客が多い</w:t>
                            </w:r>
                            <w:r w:rsidR="00C92056">
                              <w:rPr>
                                <w:rFonts w:hint="eastAsia"/>
                                <w:spacing w:val="0"/>
                              </w:rPr>
                              <w:t>。</w:t>
                            </w:r>
                          </w:p>
                          <w:p w14:paraId="768842F9" w14:textId="49866CA3" w:rsidR="00C92056" w:rsidRDefault="00C92056" w:rsidP="00565C52">
                            <w:pPr>
                              <w:overflowPunct w:val="0"/>
                              <w:spacing w:line="240" w:lineRule="auto"/>
                              <w:ind w:leftChars="50" w:left="107" w:rightChars="50" w:right="107"/>
                              <w:jc w:val="right"/>
                              <w:rPr>
                                <w:spacing w:val="0"/>
                              </w:rPr>
                            </w:pPr>
                            <w:r w:rsidRPr="00ED1F34">
                              <w:rPr>
                                <w:rFonts w:hint="eastAsia"/>
                                <w:spacing w:val="0"/>
                              </w:rPr>
                              <w:t>①</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BBDBE" id="Text Box 860" o:spid="_x0000_s1228" type="#_x0000_t202" style="position:absolute;left:0;text-align:left;margin-left:79.15pt;margin-top:6.4pt;width:44.8pt;height:34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" filled="f" fillcolor="black" strokeweight=".5pt">
                <v:path arrowok="t"/>
                <v:textbox style="layout-flow:vertical-ideographic" inset="0,0,0,0">
                  <w:txbxContent>
                    <w:p w14:paraId="2DC81086" w14:textId="0007B614" w:rsidR="00C92056" w:rsidRPr="00ED1F34" w:rsidRDefault="001161D7" w:rsidP="00565C52">
                      <w:pPr>
                        <w:overflowPunct w:val="0"/>
                        <w:spacing w:line="240" w:lineRule="auto"/>
                        <w:ind w:leftChars="50" w:left="107" w:rightChars="50" w:right="107"/>
                        <w:rPr>
                          <w:spacing w:val="0"/>
                        </w:rPr>
                      </w:pPr>
                      <w:r w:rsidRPr="001161D7">
                        <w:rPr>
                          <w:rFonts w:hint="eastAsia"/>
                          <w:spacing w:val="0"/>
                        </w:rPr>
                        <w:t>松島は日本三景の一つに数えられる景勝地であり、県内の観光地で最も観光客が多い</w:t>
                      </w:r>
                      <w:r w:rsidR="00C92056">
                        <w:rPr>
                          <w:rFonts w:hint="eastAsia"/>
                          <w:spacing w:val="0"/>
                        </w:rPr>
                        <w:t>。</w:t>
                      </w:r>
                    </w:p>
                    <w:p w14:paraId="768842F9" w14:textId="49866CA3" w:rsidR="00C92056" w:rsidRDefault="00C92056" w:rsidP="00565C52">
                      <w:pPr>
                        <w:overflowPunct w:val="0"/>
                        <w:spacing w:line="240" w:lineRule="auto"/>
                        <w:ind w:leftChars="50" w:left="107" w:rightChars="50" w:right="107"/>
                        <w:jc w:val="right"/>
                        <w:rPr>
                          <w:spacing w:val="0"/>
                        </w:rPr>
                      </w:pPr>
                      <w:r w:rsidRPr="00ED1F34">
                        <w:rPr>
                          <w:rFonts w:hint="eastAsia"/>
                          <w:spacing w:val="0"/>
                        </w:rPr>
                        <w:t>①</w:t>
                      </w:r>
                    </w:p>
                  </w:txbxContent>
                </v:textbox>
              </v:shape>
            </w:pict>
          </mc:Fallback>
        </mc:AlternateContent>
      </w:r>
      <w:r w:rsidR="006F3F3D">
        <w:rPr>
          <w:noProof/>
        </w:rPr>
        <mc:AlternateContent>
          <mc:Choice Requires="wpg">
            <w:drawing>
              <wp:anchor distT="0" distB="0" distL="114300" distR="114300" simplePos="0" relativeHeight="251801088" behindDoc="0" locked="0" layoutInCell="1" allowOverlap="1" wp14:anchorId="5D47810E" wp14:editId="101E47E9">
                <wp:simplePos x="0" y="0"/>
                <wp:positionH relativeFrom="column">
                  <wp:posOffset>4002405</wp:posOffset>
                </wp:positionH>
                <wp:positionV relativeFrom="paragraph">
                  <wp:posOffset>87630</wp:posOffset>
                </wp:positionV>
                <wp:extent cx="789940" cy="6038850"/>
                <wp:effectExtent l="0" t="0" r="10160" b="19050"/>
                <wp:wrapNone/>
                <wp:docPr id="33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6038850"/>
                          <a:chOff x="7869" y="3742"/>
                          <a:chExt cx="1244" cy="9510"/>
                        </a:xfrm>
                      </wpg:grpSpPr>
                      <wps:wsp>
                        <wps:cNvPr id="336" name="Freeform 878"/>
                        <wps:cNvSpPr>
                          <a:spLocks/>
                        </wps:cNvSpPr>
                        <wps:spPr bwMode="auto">
                          <a:xfrm>
                            <a:off x="8465" y="10643"/>
                            <a:ext cx="72" cy="522"/>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879"/>
                        <wps:cNvSpPr txBox="1">
                          <a:spLocks/>
                        </wps:cNvSpPr>
                        <wps:spPr bwMode="auto">
                          <a:xfrm>
                            <a:off x="7869" y="3742"/>
                            <a:ext cx="124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3F61F2" w14:textId="77CDAD3B" w:rsidR="00C92056" w:rsidRDefault="001161D7" w:rsidP="00565C52">
                              <w:pPr>
                                <w:spacing w:line="240" w:lineRule="auto"/>
                                <w:ind w:leftChars="50" w:left="107" w:rightChars="50" w:right="107"/>
                                <w:rPr>
                                  <w:spacing w:val="0"/>
                                </w:rPr>
                              </w:pPr>
                              <w:r w:rsidRPr="001161D7">
                                <w:rPr>
                                  <w:rFonts w:hint="eastAsia"/>
                                  <w:spacing w:val="0"/>
                                </w:rPr>
                                <w:t>歴史ある美しい景観を未来につなげていくために、「松島こども英語ガイド」や松島高校に観光科をつくるなど、次の世代にむけた新しい取り組みを行っている</w:t>
                              </w:r>
                              <w:r w:rsidR="00C92056" w:rsidRPr="00B751DB">
                                <w:rPr>
                                  <w:rFonts w:hint="eastAsia"/>
                                  <w:spacing w:val="0"/>
                                </w:rPr>
                                <w:t>。</w:t>
                              </w:r>
                            </w:p>
                            <w:p w14:paraId="02E3AFFE" w14:textId="79864E55" w:rsidR="00C92056" w:rsidRDefault="00C92056" w:rsidP="00E52687">
                              <w:pPr>
                                <w:spacing w:line="240" w:lineRule="auto"/>
                                <w:ind w:leftChars="50" w:left="107" w:rightChars="50" w:right="107"/>
                                <w:jc w:val="right"/>
                              </w:pPr>
                              <w:r>
                                <w:rPr>
                                  <w:rFonts w:hint="eastAsia"/>
                                  <w:spacing w:val="0"/>
                                </w:rPr>
                                <w:t xml:space="preserve">　　　　　　　　　　　　　　　　　　　　　　　　　　　　　⑥</w:t>
                              </w:r>
                            </w:p>
                          </w:txbxContent>
                        </wps:txbx>
                        <wps:bodyPr rot="0" vert="eaVert" wrap="square" lIns="0" tIns="0" rIns="0" bIns="0" anchor="ctr" anchorCtr="0" upright="1">
                          <a:noAutofit/>
                        </wps:bodyPr>
                      </wps:wsp>
                      <wps:wsp>
                        <wps:cNvPr id="338" name="Text Box 880"/>
                        <wps:cNvSpPr txBox="1">
                          <a:spLocks/>
                        </wps:cNvSpPr>
                        <wps:spPr bwMode="auto">
                          <a:xfrm>
                            <a:off x="8117" y="11165"/>
                            <a:ext cx="705" cy="20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FFC6E1" w14:textId="77777777" w:rsidR="00C92056" w:rsidRDefault="0070695C" w:rsidP="00565C52">
                              <w:pPr>
                                <w:wordWrap w:val="0"/>
                                <w:overflowPunct w:val="0"/>
                                <w:spacing w:line="240" w:lineRule="auto"/>
                                <w:rPr>
                                  <w:spacing w:val="0"/>
                                </w:rPr>
                              </w:pPr>
                              <w:r>
                                <w:rPr>
                                  <w:rFonts w:hint="eastAsia"/>
                                  <w:spacing w:val="0"/>
                                </w:rPr>
                                <w:t>・「</w:t>
                              </w:r>
                              <w:r>
                                <w:rPr>
                                  <w:spacing w:val="0"/>
                                </w:rPr>
                                <w:t>観光科</w:t>
                              </w:r>
                              <w:r>
                                <w:rPr>
                                  <w:rFonts w:hint="eastAsia"/>
                                  <w:spacing w:val="0"/>
                                </w:rPr>
                                <w:t>」</w:t>
                              </w:r>
                            </w:p>
                            <w:p w14:paraId="7C7DA962" w14:textId="77777777" w:rsidR="00C92056" w:rsidRPr="00A871BE" w:rsidRDefault="00C92056" w:rsidP="002256FC">
                              <w:pPr>
                                <w:wordWrap w:val="0"/>
                                <w:overflowPunct w:val="0"/>
                                <w:spacing w:line="240" w:lineRule="auto"/>
                              </w:pPr>
                              <w:r>
                                <w:rPr>
                                  <w:rFonts w:hint="eastAsia"/>
                                  <w:spacing w:val="0"/>
                                </w:rPr>
                                <w:t>・</w:t>
                              </w:r>
                              <w:r w:rsidR="0070695C">
                                <w:rPr>
                                  <w:rFonts w:hint="eastAsia"/>
                                  <w:spacing w:val="0"/>
                                </w:rPr>
                                <w:t>こども</w:t>
                              </w:r>
                              <w:r>
                                <w:rPr>
                                  <w:rFonts w:hint="eastAsia"/>
                                  <w:spacing w:val="0"/>
                                </w:rPr>
                                <w:t>英語ガイド</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810E" id="Group 885" o:spid="_x0000_s1229" style="position:absolute;left:0;text-align:left;margin-left:315.15pt;margin-top:6.9pt;width:62.2pt;height:475.5pt;z-index:251801088" coordorigin="7869,3742" coordsize="124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">
                <v:shape id="Freeform 878" o:spid="_x0000_s1230" style="position:absolute;left:8465;top:10643;width:72;height:522;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" path="m,l,548e" filled="f" strokeweight=".5pt">
                  <v:path arrowok="t" o:connecttype="custom" o:connectlocs="0,0;0,522" o:connectangles="0,0"/>
                </v:shape>
                <v:shape id="Text Box 879" o:spid="_x0000_s1231" type="#_x0000_t202" style="position:absolute;left:7869;top:3742;width:1244;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" filled="f" fillcolor="black" strokeweight=".5pt">
                  <v:path arrowok="t"/>
                  <v:textbox style="layout-flow:vertical-ideographic" inset="0,0,0,0">
                    <w:txbxContent>
                      <w:p w14:paraId="443F61F2" w14:textId="77CDAD3B" w:rsidR="00C92056" w:rsidRDefault="001161D7" w:rsidP="00565C52">
                        <w:pPr>
                          <w:spacing w:line="240" w:lineRule="auto"/>
                          <w:ind w:leftChars="50" w:left="107" w:rightChars="50" w:right="107"/>
                          <w:rPr>
                            <w:spacing w:val="0"/>
                          </w:rPr>
                        </w:pPr>
                        <w:r w:rsidRPr="001161D7">
                          <w:rPr>
                            <w:rFonts w:hint="eastAsia"/>
                            <w:spacing w:val="0"/>
                          </w:rPr>
                          <w:t>歴史ある美しい景観を未来につなげていくために、「松島こども英語ガイド」や松島高校に観光科をつくるなど、次の世代にむけた新しい取り組みを行っている</w:t>
                        </w:r>
                        <w:r w:rsidR="00C92056" w:rsidRPr="00B751DB">
                          <w:rPr>
                            <w:rFonts w:hint="eastAsia"/>
                            <w:spacing w:val="0"/>
                          </w:rPr>
                          <w:t>。</w:t>
                        </w:r>
                      </w:p>
                      <w:p w14:paraId="02E3AFFE" w14:textId="79864E55" w:rsidR="00C92056" w:rsidRDefault="00C92056" w:rsidP="00E52687">
                        <w:pPr>
                          <w:spacing w:line="240" w:lineRule="auto"/>
                          <w:ind w:leftChars="50" w:left="107" w:rightChars="50" w:right="107"/>
                          <w:jc w:val="right"/>
                        </w:pPr>
                        <w:r>
                          <w:rPr>
                            <w:rFonts w:hint="eastAsia"/>
                            <w:spacing w:val="0"/>
                          </w:rPr>
                          <w:t xml:space="preserve">　　　　　　　　　　　　　　　　　　　　　　　　　　　　　⑥</w:t>
                        </w:r>
                      </w:p>
                    </w:txbxContent>
                  </v:textbox>
                </v:shape>
                <v:shape id="Text Box 880" o:spid="_x0000_s1232" type="#_x0000_t202" style="position:absolute;left:8117;top:11165;width:705;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" filled="f" fillcolor="black" strokeweight=".5pt">
                  <v:path arrowok="t"/>
                  <v:textbox style="layout-flow:vertical-ideographic" inset="0,0,0,0">
                    <w:txbxContent>
                      <w:p w14:paraId="71FFC6E1" w14:textId="77777777" w:rsidR="00C92056" w:rsidRDefault="0070695C" w:rsidP="00565C52">
                        <w:pPr>
                          <w:wordWrap w:val="0"/>
                          <w:overflowPunct w:val="0"/>
                          <w:spacing w:line="240" w:lineRule="auto"/>
                          <w:rPr>
                            <w:spacing w:val="0"/>
                          </w:rPr>
                        </w:pPr>
                        <w:r>
                          <w:rPr>
                            <w:rFonts w:hint="eastAsia"/>
                            <w:spacing w:val="0"/>
                          </w:rPr>
                          <w:t>・「</w:t>
                        </w:r>
                        <w:r>
                          <w:rPr>
                            <w:spacing w:val="0"/>
                          </w:rPr>
                          <w:t>観光科</w:t>
                        </w:r>
                        <w:r>
                          <w:rPr>
                            <w:rFonts w:hint="eastAsia"/>
                            <w:spacing w:val="0"/>
                          </w:rPr>
                          <w:t>」</w:t>
                        </w:r>
                      </w:p>
                      <w:p w14:paraId="7C7DA962" w14:textId="77777777" w:rsidR="00C92056" w:rsidRPr="00A871BE" w:rsidRDefault="00C92056" w:rsidP="002256FC">
                        <w:pPr>
                          <w:wordWrap w:val="0"/>
                          <w:overflowPunct w:val="0"/>
                          <w:spacing w:line="240" w:lineRule="auto"/>
                        </w:pPr>
                        <w:r>
                          <w:rPr>
                            <w:rFonts w:hint="eastAsia"/>
                            <w:spacing w:val="0"/>
                          </w:rPr>
                          <w:t>・</w:t>
                        </w:r>
                        <w:r w:rsidR="0070695C">
                          <w:rPr>
                            <w:rFonts w:hint="eastAsia"/>
                            <w:spacing w:val="0"/>
                          </w:rPr>
                          <w:t>こども</w:t>
                        </w:r>
                        <w:r>
                          <w:rPr>
                            <w:rFonts w:hint="eastAsia"/>
                            <w:spacing w:val="0"/>
                          </w:rPr>
                          <w:t>英語ガイド</w:t>
                        </w:r>
                      </w:p>
                    </w:txbxContent>
                  </v:textbox>
                </v:shape>
              </v:group>
            </w:pict>
          </mc:Fallback>
        </mc:AlternateContent>
      </w:r>
    </w:p>
    <w:p w14:paraId="3A386D23" w14:textId="77777777" w:rsidR="006F3F3D" w:rsidRDefault="006F3F3D" w:rsidP="00565C52">
      <w:pPr>
        <w:spacing w:line="275" w:lineRule="exact"/>
      </w:pPr>
    </w:p>
    <w:p w14:paraId="21BFB993" w14:textId="77777777" w:rsidR="006F3F3D" w:rsidRDefault="006F3F3D" w:rsidP="00565C52">
      <w:pPr>
        <w:spacing w:line="275" w:lineRule="exact"/>
      </w:pPr>
      <w:r w:rsidRPr="001F456D">
        <w:rPr>
          <w:rFonts w:eastAsia="ＭＳ ゴシック" w:hint="eastAsia"/>
        </w:rPr>
        <w:t>社会的事象</w:t>
      </w:r>
    </w:p>
    <w:p w14:paraId="533EF86B" w14:textId="77777777" w:rsidR="006F3F3D" w:rsidRDefault="006F3F3D" w:rsidP="00565C52">
      <w:pPr>
        <w:spacing w:line="275" w:lineRule="exact"/>
      </w:pPr>
      <w:r w:rsidRPr="001F456D">
        <w:rPr>
          <w:rFonts w:eastAsia="ＭＳ ゴシック" w:hint="eastAsia"/>
        </w:rPr>
        <w:t>（具体的知識）</w:t>
      </w:r>
    </w:p>
    <w:p w14:paraId="31CD0DAB" w14:textId="77777777" w:rsidR="006F3F3D" w:rsidRDefault="006F3F3D" w:rsidP="00565C52">
      <w:pPr>
        <w:spacing w:line="275" w:lineRule="exact"/>
      </w:pPr>
    </w:p>
    <w:p w14:paraId="22922912" w14:textId="77777777" w:rsidR="006F3F3D" w:rsidRDefault="006F3F3D" w:rsidP="00565C52">
      <w:pPr>
        <w:spacing w:line="275" w:lineRule="exact"/>
      </w:pPr>
    </w:p>
    <w:p w14:paraId="5C3E6A1C" w14:textId="77777777" w:rsidR="006F3F3D" w:rsidRDefault="006F3F3D" w:rsidP="00565C52">
      <w:pPr>
        <w:spacing w:line="275" w:lineRule="exact"/>
      </w:pPr>
    </w:p>
    <w:p w14:paraId="61799474" w14:textId="77777777" w:rsidR="006F3F3D" w:rsidRDefault="006F3F3D" w:rsidP="00565C52">
      <w:pPr>
        <w:spacing w:line="275" w:lineRule="exact"/>
      </w:pPr>
    </w:p>
    <w:p w14:paraId="10410FA5" w14:textId="77777777" w:rsidR="006F3F3D" w:rsidRDefault="006F3F3D" w:rsidP="00565C52">
      <w:pPr>
        <w:spacing w:line="275" w:lineRule="exact"/>
      </w:pPr>
    </w:p>
    <w:p w14:paraId="2B01D6D4" w14:textId="77777777" w:rsidR="006F3F3D" w:rsidRDefault="006F3F3D" w:rsidP="00565C52">
      <w:pPr>
        <w:spacing w:line="275" w:lineRule="exact"/>
      </w:pPr>
    </w:p>
    <w:p w14:paraId="009B4B1A" w14:textId="77777777" w:rsidR="006F3F3D" w:rsidRDefault="006F3F3D" w:rsidP="00565C52">
      <w:pPr>
        <w:spacing w:line="275" w:lineRule="exact"/>
      </w:pPr>
    </w:p>
    <w:p w14:paraId="609CCDE1" w14:textId="77777777" w:rsidR="006F3F3D" w:rsidRDefault="006F3F3D" w:rsidP="00565C52">
      <w:pPr>
        <w:spacing w:line="275" w:lineRule="exact"/>
      </w:pPr>
    </w:p>
    <w:p w14:paraId="7A931BBC" w14:textId="77777777" w:rsidR="006F3F3D" w:rsidRDefault="006F3F3D" w:rsidP="00565C52">
      <w:pPr>
        <w:spacing w:line="275" w:lineRule="exact"/>
      </w:pPr>
    </w:p>
    <w:p w14:paraId="789BEF48" w14:textId="77777777" w:rsidR="006F3F3D" w:rsidRDefault="006F3F3D" w:rsidP="00565C52">
      <w:pPr>
        <w:spacing w:line="275" w:lineRule="exact"/>
      </w:pPr>
    </w:p>
    <w:p w14:paraId="1137A441" w14:textId="77777777" w:rsidR="006F3F3D" w:rsidRDefault="006F3F3D" w:rsidP="00565C52">
      <w:pPr>
        <w:spacing w:line="275" w:lineRule="exact"/>
      </w:pPr>
    </w:p>
    <w:p w14:paraId="1EA51846" w14:textId="77777777" w:rsidR="006F3F3D" w:rsidRDefault="006F3F3D" w:rsidP="00565C52">
      <w:pPr>
        <w:spacing w:line="275" w:lineRule="exact"/>
      </w:pPr>
    </w:p>
    <w:p w14:paraId="3EA0F3EC" w14:textId="77777777" w:rsidR="006F3F3D" w:rsidRDefault="006F3F3D" w:rsidP="00565C52">
      <w:pPr>
        <w:spacing w:line="275" w:lineRule="exact"/>
      </w:pPr>
    </w:p>
    <w:p w14:paraId="3FBA6AF1" w14:textId="77777777" w:rsidR="006F3F3D" w:rsidRDefault="006F3F3D" w:rsidP="00565C52">
      <w:pPr>
        <w:spacing w:line="275" w:lineRule="exact"/>
      </w:pPr>
    </w:p>
    <w:p w14:paraId="6DA580F5" w14:textId="77777777" w:rsidR="006F3F3D" w:rsidRDefault="006F3F3D" w:rsidP="00565C52">
      <w:pPr>
        <w:spacing w:line="275" w:lineRule="exact"/>
      </w:pPr>
    </w:p>
    <w:p w14:paraId="015115F1" w14:textId="77777777" w:rsidR="006F3F3D" w:rsidRDefault="006F3F3D" w:rsidP="00565C52">
      <w:pPr>
        <w:spacing w:line="275" w:lineRule="exact"/>
      </w:pPr>
    </w:p>
    <w:p w14:paraId="1EC3776C" w14:textId="77777777" w:rsidR="006F3F3D" w:rsidRDefault="006F3F3D" w:rsidP="00565C52">
      <w:pPr>
        <w:spacing w:line="275" w:lineRule="exact"/>
      </w:pPr>
    </w:p>
    <w:p w14:paraId="4BC93EE7" w14:textId="77777777" w:rsidR="006F3F3D" w:rsidRDefault="006F3F3D" w:rsidP="00565C52">
      <w:pPr>
        <w:spacing w:line="275" w:lineRule="exact"/>
      </w:pPr>
    </w:p>
    <w:p w14:paraId="027F1301" w14:textId="77777777" w:rsidR="006F3F3D" w:rsidRDefault="006F3F3D" w:rsidP="00565C52">
      <w:pPr>
        <w:spacing w:line="275" w:lineRule="exact"/>
      </w:pPr>
    </w:p>
    <w:p w14:paraId="6008B885" w14:textId="77777777" w:rsidR="006F3F3D" w:rsidRDefault="006F3F3D" w:rsidP="00565C52">
      <w:pPr>
        <w:spacing w:line="275" w:lineRule="exact"/>
      </w:pPr>
    </w:p>
    <w:p w14:paraId="499BB822" w14:textId="77777777" w:rsidR="006F3F3D" w:rsidRDefault="006F3F3D" w:rsidP="00565C52">
      <w:pPr>
        <w:spacing w:line="275" w:lineRule="exact"/>
      </w:pPr>
    </w:p>
    <w:p w14:paraId="75F3DDD2" w14:textId="77777777" w:rsidR="006F3F3D" w:rsidRDefault="006F3F3D" w:rsidP="00565C52">
      <w:pPr>
        <w:spacing w:line="275" w:lineRule="exact"/>
      </w:pPr>
      <w:r>
        <w:rPr>
          <w:noProof/>
        </w:rPr>
        <mc:AlternateContent>
          <mc:Choice Requires="wpg">
            <w:drawing>
              <wp:anchor distT="0" distB="0" distL="114300" distR="114300" simplePos="0" relativeHeight="251799040" behindDoc="0" locked="0" layoutInCell="1" allowOverlap="1" wp14:anchorId="6D3F1087" wp14:editId="3091C754">
                <wp:simplePos x="0" y="0"/>
                <wp:positionH relativeFrom="column">
                  <wp:posOffset>1110750</wp:posOffset>
                </wp:positionH>
                <wp:positionV relativeFrom="paragraph">
                  <wp:posOffset>101522</wp:posOffset>
                </wp:positionV>
                <wp:extent cx="398780" cy="1679575"/>
                <wp:effectExtent l="0" t="0" r="20320" b="15875"/>
                <wp:wrapNone/>
                <wp:docPr id="339"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679575"/>
                          <a:chOff x="3160" y="10643"/>
                          <a:chExt cx="628" cy="2645"/>
                        </a:xfrm>
                      </wpg:grpSpPr>
                      <wps:wsp>
                        <wps:cNvPr id="340" name="Freeform 882"/>
                        <wps:cNvSpPr>
                          <a:spLocks/>
                        </wps:cNvSpPr>
                        <wps:spPr bwMode="auto">
                          <a:xfrm>
                            <a:off x="347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883"/>
                        <wps:cNvSpPr txBox="1">
                          <a:spLocks/>
                        </wps:cNvSpPr>
                        <wps:spPr bwMode="auto">
                          <a:xfrm>
                            <a:off x="3160" y="11191"/>
                            <a:ext cx="62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77AB04" w14:textId="77777777" w:rsidR="00C92056" w:rsidRPr="00B8784E" w:rsidRDefault="00C92056" w:rsidP="00565C52">
                              <w:pPr>
                                <w:wordWrap w:val="0"/>
                                <w:overflowPunct w:val="0"/>
                                <w:spacing w:line="240" w:lineRule="auto"/>
                                <w:rPr>
                                  <w:spacing w:val="0"/>
                                </w:rPr>
                              </w:pPr>
                              <w:r w:rsidRPr="00B8784E">
                                <w:rPr>
                                  <w:rFonts w:hint="eastAsia"/>
                                  <w:spacing w:val="0"/>
                                </w:rPr>
                                <w:t>・</w:t>
                              </w:r>
                              <w:r>
                                <w:rPr>
                                  <w:rFonts w:hint="eastAsia"/>
                                  <w:spacing w:val="0"/>
                                </w:rPr>
                                <w:t>日本三景</w:t>
                              </w:r>
                            </w:p>
                            <w:p w14:paraId="05E87479" w14:textId="77777777" w:rsidR="00C92056" w:rsidRDefault="00C92056" w:rsidP="002256FC">
                              <w:pPr>
                                <w:wordWrap w:val="0"/>
                                <w:overflowPunct w:val="0"/>
                                <w:spacing w:line="240" w:lineRule="auto"/>
                                <w:rPr>
                                  <w:spacing w:val="0"/>
                                </w:rPr>
                              </w:pPr>
                              <w:r w:rsidRPr="00B8784E">
                                <w:rPr>
                                  <w:rFonts w:hint="eastAsia"/>
                                  <w:spacing w:val="0"/>
                                </w:rPr>
                                <w:t>・</w:t>
                              </w:r>
                              <w:r>
                                <w:rPr>
                                  <w:rFonts w:hint="eastAsia"/>
                                  <w:spacing w:val="0"/>
                                </w:rPr>
                                <w:t>景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1087" id="Group 881" o:spid="_x0000_s1233" style="position:absolute;left:0;text-align:left;margin-left:87.45pt;margin-top:8pt;width:31.4pt;height:132.25pt;z-index:251799040" coordorigin="3160,10643" coordsize="628,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">
                <v:shape id="Freeform 882" o:spid="_x0000_s1234" style="position:absolute;left:347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" path="m,l,548e" filled="f" strokeweight=".5pt">
                  <v:path arrowok="t" o:connecttype="custom" o:connectlocs="0,0;0,548" o:connectangles="0,0"/>
                </v:shape>
                <v:shape id="Text Box 883" o:spid="_x0000_s1235" type="#_x0000_t202" style="position:absolute;left:3160;top:11191;width:62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" filled="f" fillcolor="black" strokeweight=".5pt">
                  <v:path arrowok="t"/>
                  <v:textbox style="layout-flow:vertical-ideographic" inset="0,0,0,0">
                    <w:txbxContent>
                      <w:p w14:paraId="2C77AB04" w14:textId="77777777" w:rsidR="00C92056" w:rsidRPr="00B8784E" w:rsidRDefault="00C92056" w:rsidP="00565C52">
                        <w:pPr>
                          <w:wordWrap w:val="0"/>
                          <w:overflowPunct w:val="0"/>
                          <w:spacing w:line="240" w:lineRule="auto"/>
                          <w:rPr>
                            <w:spacing w:val="0"/>
                          </w:rPr>
                        </w:pPr>
                        <w:r w:rsidRPr="00B8784E">
                          <w:rPr>
                            <w:rFonts w:hint="eastAsia"/>
                            <w:spacing w:val="0"/>
                          </w:rPr>
                          <w:t>・</w:t>
                        </w:r>
                        <w:r>
                          <w:rPr>
                            <w:rFonts w:hint="eastAsia"/>
                            <w:spacing w:val="0"/>
                          </w:rPr>
                          <w:t>日本三景</w:t>
                        </w:r>
                      </w:p>
                      <w:p w14:paraId="05E87479" w14:textId="77777777" w:rsidR="00C92056" w:rsidRDefault="00C92056" w:rsidP="002256FC">
                        <w:pPr>
                          <w:wordWrap w:val="0"/>
                          <w:overflowPunct w:val="0"/>
                          <w:spacing w:line="240" w:lineRule="auto"/>
                          <w:rPr>
                            <w:spacing w:val="0"/>
                          </w:rPr>
                        </w:pPr>
                        <w:r w:rsidRPr="00B8784E">
                          <w:rPr>
                            <w:rFonts w:hint="eastAsia"/>
                            <w:spacing w:val="0"/>
                          </w:rPr>
                          <w:t>・</w:t>
                        </w:r>
                        <w:r>
                          <w:rPr>
                            <w:rFonts w:hint="eastAsia"/>
                            <w:spacing w:val="0"/>
                          </w:rPr>
                          <w:t>景観</w:t>
                        </w:r>
                      </w:p>
                    </w:txbxContent>
                  </v:textbox>
                </v:shape>
              </v:group>
            </w:pict>
          </mc:Fallback>
        </mc:AlternateContent>
      </w:r>
      <w:r>
        <w:rPr>
          <w:noProof/>
        </w:rPr>
        <mc:AlternateContent>
          <mc:Choice Requires="wps">
            <w:drawing>
              <wp:anchor distT="0" distB="0" distL="114300" distR="114300" simplePos="0" relativeHeight="251789824" behindDoc="0" locked="0" layoutInCell="1" allowOverlap="1" wp14:anchorId="26FCA724" wp14:editId="45A4CFEB">
                <wp:simplePos x="0" y="0"/>
                <wp:positionH relativeFrom="column">
                  <wp:posOffset>5367655</wp:posOffset>
                </wp:positionH>
                <wp:positionV relativeFrom="paragraph">
                  <wp:posOffset>99060</wp:posOffset>
                </wp:positionV>
                <wp:extent cx="0" cy="347980"/>
                <wp:effectExtent l="0" t="0" r="0" b="0"/>
                <wp:wrapNone/>
                <wp:docPr id="342"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625AE" id="Freeform 859"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cBBf3QAAAAkBAAAPAAAAZHJzL2Rv&#10;d25yZXYueG1sTI/BTsMwDIbvSLxDZCQuiKWMrUyl6YSQYDckBipXrwlNR+NUSboVnh4jDnC0/0+/&#10;P5fryfXiYELsPCm4mmUgDDVed9QqeH15uFyBiAlJY+/JKPg0EdbV6UmJhfZHejaHbWoFl1AsUIFN&#10;aSikjI01DuPMD4Y4e/fBYeIxtFIHPHK56+U8y3LpsCO+YHEw99Y0H9vRKdjXTxeB/Fc+BrT7Wm/m&#10;b5vHWqnzs+nuFkQyU/qD4Uef1aFip50fSUfRK1gtlteMcrDMQTDwu9gpuMk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A8cBBf3QAAAAkBAAAPAAAAAAAAAAAAAAAAAMIE&#10;AABkcnMvZG93bnJldi54bWxQSwUGAAAAAAQABADzAAAAzAUAAAAA&#10;" filled="f" strokeweight=".5pt">
                <v:path arrowok="t" o:connecttype="custom" o:connectlocs="0,0;0,347980" o:connectangles="0,0"/>
              </v:polyline>
            </w:pict>
          </mc:Fallback>
        </mc:AlternateContent>
      </w:r>
    </w:p>
    <w:p w14:paraId="2791A997" w14:textId="77777777" w:rsidR="006F3F3D" w:rsidRDefault="006F3F3D" w:rsidP="00565C52">
      <w:pPr>
        <w:spacing w:line="275" w:lineRule="exact"/>
      </w:pPr>
    </w:p>
    <w:p w14:paraId="1A23D9B4" w14:textId="77777777" w:rsidR="006F3F3D" w:rsidRDefault="002256FC" w:rsidP="00565C52">
      <w:pPr>
        <w:spacing w:line="275" w:lineRule="exact"/>
      </w:pPr>
      <w:r>
        <w:rPr>
          <w:noProof/>
        </w:rPr>
        <mc:AlternateContent>
          <mc:Choice Requires="wps">
            <w:drawing>
              <wp:anchor distT="0" distB="0" distL="114300" distR="114300" simplePos="0" relativeHeight="251794944" behindDoc="0" locked="0" layoutInCell="1" allowOverlap="1" wp14:anchorId="5EC93AEB" wp14:editId="3FCE74FF">
                <wp:simplePos x="0" y="0"/>
                <wp:positionH relativeFrom="column">
                  <wp:posOffset>5145405</wp:posOffset>
                </wp:positionH>
                <wp:positionV relativeFrom="paragraph">
                  <wp:posOffset>100965</wp:posOffset>
                </wp:positionV>
                <wp:extent cx="444500" cy="1264920"/>
                <wp:effectExtent l="0" t="0" r="12700" b="11430"/>
                <wp:wrapNone/>
                <wp:docPr id="34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00" cy="1264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2EFE5E" w14:textId="589A7000" w:rsidR="00C92056" w:rsidRDefault="00C92056" w:rsidP="001161D7">
                            <w:pPr>
                              <w:wordWrap w:val="0"/>
                              <w:overflowPunct w:val="0"/>
                              <w:spacing w:line="240" w:lineRule="auto"/>
                              <w:rPr>
                                <w:spacing w:val="0"/>
                              </w:rPr>
                            </w:pPr>
                            <w:r w:rsidRPr="00CE33C4">
                              <w:rPr>
                                <w:rFonts w:hint="eastAsia"/>
                                <w:spacing w:val="0"/>
                              </w:rPr>
                              <w:t>・特</w:t>
                            </w:r>
                            <w:r w:rsidR="001161D7" w:rsidRPr="001161D7">
                              <w:rPr>
                                <w:rFonts w:hint="eastAsia"/>
                                <w:spacing w:val="0"/>
                              </w:rPr>
                              <w:t>色ある地いき</w:t>
                            </w:r>
                            <w:r w:rsidR="001161D7" w:rsidRPr="001161D7">
                              <w:rPr>
                                <w:spacing w:val="0"/>
                              </w:rPr>
                              <w:cr/>
                              <w:t>・自分たちのまち</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93AEB" id="Text Box 868" o:spid="_x0000_s1236" type="#_x0000_t202" style="position:absolute;left:0;text-align:left;margin-left:405.15pt;margin-top:7.95pt;width:35pt;height:99.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" filled="f" fillcolor="black" strokeweight=".5pt">
                <v:path arrowok="t"/>
                <v:textbox style="layout-flow:vertical-ideographic" inset="0,0,0,0">
                  <w:txbxContent>
                    <w:p w14:paraId="1D2EFE5E" w14:textId="589A7000" w:rsidR="00C92056" w:rsidRDefault="00C92056" w:rsidP="001161D7">
                      <w:pPr>
                        <w:wordWrap w:val="0"/>
                        <w:overflowPunct w:val="0"/>
                        <w:spacing w:line="240" w:lineRule="auto"/>
                        <w:rPr>
                          <w:spacing w:val="0"/>
                        </w:rPr>
                      </w:pPr>
                      <w:r w:rsidRPr="00CE33C4">
                        <w:rPr>
                          <w:rFonts w:hint="eastAsia"/>
                          <w:spacing w:val="0"/>
                        </w:rPr>
                        <w:t>・特</w:t>
                      </w:r>
                      <w:r w:rsidR="001161D7" w:rsidRPr="001161D7">
                        <w:rPr>
                          <w:rFonts w:hint="eastAsia"/>
                          <w:spacing w:val="0"/>
                        </w:rPr>
                        <w:t>色ある地いき</w:t>
                      </w:r>
                      <w:r w:rsidR="001161D7" w:rsidRPr="001161D7">
                        <w:rPr>
                          <w:spacing w:val="0"/>
                        </w:rPr>
                        <w:cr/>
                        <w:t>・自分たちのまち</w:t>
                      </w:r>
                    </w:p>
                  </w:txbxContent>
                </v:textbox>
              </v:shape>
            </w:pict>
          </mc:Fallback>
        </mc:AlternateContent>
      </w:r>
    </w:p>
    <w:p w14:paraId="6C638BAE"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41F28261" w14:textId="77777777" w:rsidR="006F3F3D" w:rsidRDefault="006F3F3D" w:rsidP="00565C52">
      <w:pPr>
        <w:wordWrap w:val="0"/>
        <w:overflowPunct w:val="0"/>
        <w:spacing w:line="275" w:lineRule="exact"/>
      </w:pPr>
    </w:p>
    <w:p w14:paraId="0F8099EF" w14:textId="77777777" w:rsidR="006F3F3D" w:rsidRDefault="006F3F3D" w:rsidP="00565C52">
      <w:pPr>
        <w:wordWrap w:val="0"/>
        <w:overflowPunct w:val="0"/>
        <w:spacing w:line="277" w:lineRule="exact"/>
      </w:pPr>
    </w:p>
    <w:p w14:paraId="539E1F5E" w14:textId="77777777" w:rsidR="006F3F3D" w:rsidRDefault="006F3F3D" w:rsidP="00565C52">
      <w:pPr>
        <w:wordWrap w:val="0"/>
        <w:overflowPunct w:val="0"/>
        <w:spacing w:line="277" w:lineRule="exact"/>
      </w:pPr>
    </w:p>
    <w:p w14:paraId="7426462B" w14:textId="77777777" w:rsidR="006F3F3D" w:rsidRDefault="006F3F3D" w:rsidP="00565C52">
      <w:pPr>
        <w:wordWrap w:val="0"/>
        <w:overflowPunct w:val="0"/>
        <w:spacing w:line="277" w:lineRule="exact"/>
      </w:pPr>
    </w:p>
    <w:p w14:paraId="7B5EC479" w14:textId="77777777" w:rsidR="006F3F3D" w:rsidRDefault="006F3F3D" w:rsidP="00565C52">
      <w:pPr>
        <w:wordWrap w:val="0"/>
        <w:overflowPunct w:val="0"/>
        <w:spacing w:line="277" w:lineRule="exact"/>
      </w:pPr>
    </w:p>
    <w:p w14:paraId="7DA442AD" w14:textId="77777777" w:rsidR="006F3F3D" w:rsidRDefault="006F3F3D" w:rsidP="00565C52">
      <w:pPr>
        <w:wordWrap w:val="0"/>
        <w:overflowPunct w:val="0"/>
        <w:spacing w:line="277" w:lineRule="exact"/>
      </w:pPr>
    </w:p>
    <w:p w14:paraId="219ED645" w14:textId="77777777" w:rsidR="006F3F3D" w:rsidRDefault="006F3F3D" w:rsidP="00565C52">
      <w:pPr>
        <w:wordWrap w:val="0"/>
        <w:overflowPunct w:val="0"/>
        <w:spacing w:line="277" w:lineRule="exact"/>
      </w:pPr>
    </w:p>
    <w:p w14:paraId="658ECC70"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95968" behindDoc="0" locked="0" layoutInCell="1" allowOverlap="1" wp14:anchorId="6165AED4" wp14:editId="14F0E784">
                <wp:simplePos x="0" y="0"/>
                <wp:positionH relativeFrom="column">
                  <wp:posOffset>1031875</wp:posOffset>
                </wp:positionH>
                <wp:positionV relativeFrom="paragraph">
                  <wp:posOffset>93980</wp:posOffset>
                </wp:positionV>
                <wp:extent cx="543560" cy="635"/>
                <wp:effectExtent l="0" t="0" r="0" b="0"/>
                <wp:wrapNone/>
                <wp:docPr id="344"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8EA5" id="AutoShape 869" o:spid="_x0000_s1026" type="#_x0000_t32" style="position:absolute;left:0;text-align:left;margin-left:81.25pt;margin-top:7.4pt;width:42.8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" strokeweight="2.25pt">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78EE6706" wp14:editId="6CF35A99">
                <wp:simplePos x="0" y="0"/>
                <wp:positionH relativeFrom="column">
                  <wp:posOffset>2042795</wp:posOffset>
                </wp:positionH>
                <wp:positionV relativeFrom="paragraph">
                  <wp:posOffset>95250</wp:posOffset>
                </wp:positionV>
                <wp:extent cx="2592070" cy="0"/>
                <wp:effectExtent l="0" t="0" r="0" b="0"/>
                <wp:wrapNone/>
                <wp:docPr id="345"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35E6" id="AutoShape 870" o:spid="_x0000_s1026" type="#_x0000_t32" style="position:absolute;left:0;text-align:left;margin-left:160.85pt;margin-top:7.5pt;width:204.1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vlzAEAAHkDAAAOAAAAZHJzL2Uyb0RvYy54bWysU8Fu2zAMvQ/YPwi6L3YCZO2MOD2k7S7d&#10;FqDdBzCSbAuVRYFU4uTvJ6lJVmy3YToIpEg+ko/U6u44OnEwxBZ9K+ezWgrjFWrr+1b+fHn8dCs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798016" behindDoc="0" locked="0" layoutInCell="1" allowOverlap="1" wp14:anchorId="4EE77E84" wp14:editId="21ED6D30">
                <wp:simplePos x="0" y="0"/>
                <wp:positionH relativeFrom="column">
                  <wp:posOffset>5120640</wp:posOffset>
                </wp:positionH>
                <wp:positionV relativeFrom="paragraph">
                  <wp:posOffset>94615</wp:posOffset>
                </wp:positionV>
                <wp:extent cx="543560" cy="0"/>
                <wp:effectExtent l="0" t="0" r="0" b="0"/>
                <wp:wrapNone/>
                <wp:docPr id="346"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F8C0" id="AutoShape 871" o:spid="_x0000_s1026" type="#_x0000_t32" style="position:absolute;left:0;text-align:left;margin-left:403.2pt;margin-top:7.45pt;width:42.8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Pr="001F456D">
        <w:rPr>
          <w:rFonts w:eastAsia="ＭＳ ゴシック" w:hint="eastAsia"/>
        </w:rPr>
        <w:t>問題解決的な</w:t>
      </w:r>
    </w:p>
    <w:p w14:paraId="3245C772" w14:textId="77777777" w:rsidR="006F3F3D" w:rsidRPr="00C656A7" w:rsidRDefault="006F3F3D" w:rsidP="00565C5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いかす</w:t>
      </w:r>
    </w:p>
    <w:p w14:paraId="3A012353" w14:textId="77777777" w:rsidR="006F3F3D" w:rsidRDefault="006F3F3D" w:rsidP="00565C52"/>
    <w:p w14:paraId="58B508DC" w14:textId="77777777" w:rsidR="006F3F3D" w:rsidRPr="00A871BE" w:rsidRDefault="006F3F3D" w:rsidP="00565C52">
      <w:pPr>
        <w:overflowPunct w:val="0"/>
        <w:spacing w:line="277" w:lineRule="exact"/>
        <w:jc w:val="right"/>
        <w:rPr>
          <w:sz w:val="18"/>
          <w:szCs w:val="18"/>
        </w:rPr>
      </w:pPr>
    </w:p>
    <w:p w14:paraId="3421B45E"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0C1148D4"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古い</w:t>
      </w:r>
      <w:r>
        <w:rPr>
          <w:rFonts w:ascii="ＭＳ ゴシック" w:eastAsia="ＭＳ ゴシック" w:hAnsi="ＭＳ ゴシック" w:cs="Times New Roman"/>
          <w:spacing w:val="0"/>
          <w:kern w:val="2"/>
          <w:szCs w:val="22"/>
        </w:rPr>
        <w:t>まちなみを</w:t>
      </w:r>
      <w:r>
        <w:rPr>
          <w:rFonts w:ascii="ＭＳ ゴシック" w:eastAsia="ＭＳ ゴシック" w:hAnsi="ＭＳ ゴシック" w:cs="Times New Roman" w:hint="eastAsia"/>
          <w:spacing w:val="0"/>
          <w:kern w:val="2"/>
          <w:szCs w:val="22"/>
        </w:rPr>
        <w:t>生かす</w:t>
      </w:r>
      <w:r>
        <w:rPr>
          <w:rFonts w:ascii="ＭＳ ゴシック" w:eastAsia="ＭＳ ゴシック" w:hAnsi="ＭＳ ゴシック" w:cs="Times New Roman"/>
          <w:spacing w:val="0"/>
          <w:kern w:val="2"/>
          <w:szCs w:val="22"/>
        </w:rPr>
        <w:t>まち・登米市</w:t>
      </w:r>
      <w:r>
        <w:rPr>
          <w:rFonts w:ascii="ＭＳ ゴシック" w:eastAsia="ＭＳ ゴシック" w:hAnsi="ＭＳ ゴシック" w:cs="Times New Roman" w:hint="eastAsia"/>
          <w:spacing w:val="0"/>
          <w:kern w:val="2"/>
          <w:szCs w:val="22"/>
        </w:rPr>
        <w:t>登米町</w:t>
      </w:r>
    </w:p>
    <w:p w14:paraId="0E2395DB" w14:textId="77777777" w:rsidR="006F3F3D" w:rsidRDefault="006F3F3D" w:rsidP="00565C52">
      <w:pPr>
        <w:wordWrap w:val="0"/>
        <w:overflowPunct w:val="0"/>
        <w:spacing w:line="277" w:lineRule="exact"/>
      </w:pPr>
    </w:p>
    <w:p w14:paraId="0638A5D0" w14:textId="77777777" w:rsidR="006F3F3D" w:rsidRDefault="006F3F3D" w:rsidP="00565C52">
      <w:pPr>
        <w:spacing w:line="275" w:lineRule="exact"/>
      </w:pPr>
      <w:r>
        <w:rPr>
          <w:noProof/>
        </w:rPr>
        <mc:AlternateContent>
          <mc:Choice Requires="wps">
            <w:drawing>
              <wp:anchor distT="0" distB="0" distL="114300" distR="114300" simplePos="0" relativeHeight="251803136" behindDoc="0" locked="0" layoutInCell="1" allowOverlap="1" wp14:anchorId="2C829F1C" wp14:editId="5EB86FBC">
                <wp:simplePos x="0" y="0"/>
                <wp:positionH relativeFrom="column">
                  <wp:posOffset>4824095</wp:posOffset>
                </wp:positionH>
                <wp:positionV relativeFrom="paragraph">
                  <wp:posOffset>434975</wp:posOffset>
                </wp:positionV>
                <wp:extent cx="543560" cy="869950"/>
                <wp:effectExtent l="0" t="0" r="85090" b="63500"/>
                <wp:wrapNone/>
                <wp:docPr id="347"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A01C1D" id="Freeform 856"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" filled="f" strokeweight=".5pt">
                <v:stroke dashstyle="dash"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809280" behindDoc="0" locked="0" layoutInCell="1" allowOverlap="1" wp14:anchorId="76AE6929" wp14:editId="1C054B00">
                <wp:simplePos x="0" y="0"/>
                <wp:positionH relativeFrom="column">
                  <wp:posOffset>1019175</wp:posOffset>
                </wp:positionH>
                <wp:positionV relativeFrom="paragraph">
                  <wp:posOffset>86995</wp:posOffset>
                </wp:positionV>
                <wp:extent cx="3804920" cy="695960"/>
                <wp:effectExtent l="0" t="0" r="0" b="0"/>
                <wp:wrapNone/>
                <wp:docPr id="3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1873AE" w14:textId="640FBFFC" w:rsidR="00C92056" w:rsidRDefault="00E52687" w:rsidP="00565C52">
                            <w:pPr>
                              <w:overflowPunct w:val="0"/>
                              <w:spacing w:line="240" w:lineRule="auto"/>
                              <w:ind w:leftChars="50" w:left="107" w:rightChars="50" w:right="107"/>
                              <w:rPr>
                                <w:spacing w:val="0"/>
                              </w:rPr>
                            </w:pPr>
                            <w:r w:rsidRPr="00E52687">
                              <w:rPr>
                                <w:rFonts w:hint="eastAsia"/>
                                <w:spacing w:val="0"/>
                              </w:rPr>
                              <w:t>登米市登米町では、「みやぎの明治村」とよばれる伝統的な文化財やまちなみを守り、それらを生かしたまちづくりに取り組んでいる</w:t>
                            </w:r>
                            <w:r w:rsidR="00C92056" w:rsidRPr="00CE33C4">
                              <w:rPr>
                                <w:rFonts w:hint="eastAsia"/>
                                <w:spacing w:val="0"/>
                              </w:rPr>
                              <w:t>。</w:t>
                            </w:r>
                          </w:p>
                          <w:p w14:paraId="211A8419" w14:textId="77777777" w:rsidR="00C92056" w:rsidRDefault="00C92056" w:rsidP="00565C52">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6929" id="_x0000_s1237" type="#_x0000_t202" style="position:absolute;left:0;text-align:left;margin-left:80.25pt;margin-top:6.85pt;width:299.6pt;height:54.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Rjsn2wECAADkAwAADgAAAAAAAAAA&#10;AAAAAAAuAgAAZHJzL2Uyb0RvYy54bWxQSwECLQAUAAYACAAAACEA0HGZJNwAAAAKAQAADwAAAAAA&#10;AAAAAAAAAABbBAAAZHJzL2Rvd25yZXYueG1sUEsFBgAAAAAEAAQA8wAAAGQFAAAAAA==&#10;" filled="f" fillcolor="black" strokeweight=".5pt">
                <v:path arrowok="t"/>
                <v:textbox inset="0,0,0,0">
                  <w:txbxContent>
                    <w:p w14:paraId="0C1873AE" w14:textId="640FBFFC" w:rsidR="00C92056" w:rsidRDefault="00E52687" w:rsidP="00565C52">
                      <w:pPr>
                        <w:overflowPunct w:val="0"/>
                        <w:spacing w:line="240" w:lineRule="auto"/>
                        <w:ind w:leftChars="50" w:left="107" w:rightChars="50" w:right="107"/>
                        <w:rPr>
                          <w:spacing w:val="0"/>
                        </w:rPr>
                      </w:pPr>
                      <w:r w:rsidRPr="00E52687">
                        <w:rPr>
                          <w:rFonts w:hint="eastAsia"/>
                          <w:spacing w:val="0"/>
                        </w:rPr>
                        <w:t>登米市登米町では、「みやぎの明治村」とよばれる伝統的な文化財やまちなみを守り、それらを生かしたまちづくりに取り組んでいる</w:t>
                      </w:r>
                      <w:r w:rsidR="00C92056" w:rsidRPr="00CE33C4">
                        <w:rPr>
                          <w:rFonts w:hint="eastAsia"/>
                          <w:spacing w:val="0"/>
                        </w:rPr>
                        <w:t>。</w:t>
                      </w:r>
                    </w:p>
                    <w:p w14:paraId="211A8419" w14:textId="77777777" w:rsidR="00C92056" w:rsidRDefault="00C92056" w:rsidP="00565C52">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p>
    <w:p w14:paraId="463DD954"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DC75145" w14:textId="77777777" w:rsidR="006F3F3D" w:rsidRDefault="006F3F3D" w:rsidP="00565C52">
      <w:pPr>
        <w:spacing w:line="275" w:lineRule="exact"/>
        <w:ind w:rightChars="200" w:right="428"/>
      </w:pPr>
      <w:r w:rsidRPr="001F456D">
        <w:rPr>
          <w:rFonts w:eastAsia="ＭＳ ゴシック" w:hint="eastAsia"/>
        </w:rPr>
        <w:t>（概念的知識）</w:t>
      </w:r>
    </w:p>
    <w:p w14:paraId="7285912A" w14:textId="77777777" w:rsidR="006F3F3D" w:rsidRPr="00D11981" w:rsidRDefault="006F3F3D" w:rsidP="00565C52">
      <w:pPr>
        <w:spacing w:line="275" w:lineRule="exact"/>
        <w:ind w:rightChars="200" w:right="428"/>
      </w:pPr>
    </w:p>
    <w:p w14:paraId="091EF4F1"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804160" behindDoc="0" locked="0" layoutInCell="1" allowOverlap="1" wp14:anchorId="121AF148" wp14:editId="5CBBF124">
                <wp:simplePos x="0" y="0"/>
                <wp:positionH relativeFrom="column">
                  <wp:posOffset>2853191</wp:posOffset>
                </wp:positionH>
                <wp:positionV relativeFrom="paragraph">
                  <wp:posOffset>85369</wp:posOffset>
                </wp:positionV>
                <wp:extent cx="45719" cy="351945"/>
                <wp:effectExtent l="76200" t="38100" r="12065" b="10160"/>
                <wp:wrapNone/>
                <wp:docPr id="348"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519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1861" id="Freeform 857" o:spid="_x0000_s1026" style="position:absolute;left:0;text-align:left;margin-left:224.65pt;margin-top:6.7pt;width:3.6pt;height:27.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" path="m,l,822e" filled="f" strokeweight=".5pt">
                <v:stroke startarrow="block"/>
                <v:path arrowok="t" o:connecttype="custom" o:connectlocs="0,0;0,351945" o:connectangles="0,0"/>
              </v:shape>
            </w:pict>
          </mc:Fallback>
        </mc:AlternateContent>
      </w:r>
    </w:p>
    <w:p w14:paraId="03A77E9F" w14:textId="77777777" w:rsidR="006F3F3D" w:rsidRDefault="006F3F3D" w:rsidP="00565C52">
      <w:pPr>
        <w:spacing w:line="275" w:lineRule="exact"/>
        <w:ind w:rightChars="200" w:right="428"/>
      </w:pPr>
    </w:p>
    <w:p w14:paraId="4BB14EA9"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816448" behindDoc="0" locked="0" layoutInCell="1" allowOverlap="1" wp14:anchorId="58A06269" wp14:editId="2A4AB958">
                <wp:simplePos x="0" y="0"/>
                <wp:positionH relativeFrom="column">
                  <wp:posOffset>3150235</wp:posOffset>
                </wp:positionH>
                <wp:positionV relativeFrom="paragraph">
                  <wp:posOffset>90805</wp:posOffset>
                </wp:positionV>
                <wp:extent cx="632460" cy="6235700"/>
                <wp:effectExtent l="0" t="0" r="15240" b="12700"/>
                <wp:wrapNone/>
                <wp:docPr id="349"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35700"/>
                          <a:chOff x="6378" y="3478"/>
                          <a:chExt cx="996" cy="9820"/>
                        </a:xfrm>
                      </wpg:grpSpPr>
                      <wps:wsp>
                        <wps:cNvPr id="351" name="Freeform 873"/>
                        <wps:cNvSpPr>
                          <a:spLocks/>
                        </wps:cNvSpPr>
                        <wps:spPr bwMode="auto">
                          <a:xfrm>
                            <a:off x="6806" y="347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874"/>
                        <wps:cNvSpPr>
                          <a:spLocks/>
                        </wps:cNvSpPr>
                        <wps:spPr bwMode="auto">
                          <a:xfrm>
                            <a:off x="6806"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875"/>
                        <wps:cNvSpPr txBox="1">
                          <a:spLocks/>
                        </wps:cNvSpPr>
                        <wps:spPr bwMode="auto">
                          <a:xfrm>
                            <a:off x="6378"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63CA0E" w14:textId="011E31E3" w:rsidR="00C92056" w:rsidRDefault="00E52687" w:rsidP="00565C52">
                              <w:pPr>
                                <w:overflowPunct w:val="0"/>
                                <w:spacing w:line="240" w:lineRule="auto"/>
                                <w:ind w:leftChars="50" w:left="107" w:rightChars="50" w:right="107"/>
                                <w:rPr>
                                  <w:spacing w:val="0"/>
                                </w:rPr>
                              </w:pPr>
                              <w:r w:rsidRPr="00E52687">
                                <w:rPr>
                                  <w:rFonts w:hint="eastAsia"/>
                                  <w:spacing w:val="0"/>
                                </w:rPr>
                                <w:t>登米町では、人々が力を合わせて「みやぎの明治村」の古いまちなみを守り、観光に生かしている</w:t>
                              </w:r>
                              <w:r w:rsidR="00C92056">
                                <w:rPr>
                                  <w:rFonts w:hint="eastAsia"/>
                                  <w:spacing w:val="0"/>
                                </w:rPr>
                                <w:t>。</w:t>
                              </w:r>
                            </w:p>
                            <w:p w14:paraId="1C4B6616" w14:textId="77777777" w:rsidR="00C92056" w:rsidRDefault="00C92056" w:rsidP="00565C52">
                              <w:pPr>
                                <w:overflowPunct w:val="0"/>
                                <w:spacing w:line="240" w:lineRule="auto"/>
                                <w:ind w:leftChars="50" w:left="107" w:rightChars="50" w:right="107"/>
                                <w:jc w:val="right"/>
                                <w:rPr>
                                  <w:spacing w:val="0"/>
                                </w:rPr>
                              </w:pPr>
                              <w:r>
                                <w:rPr>
                                  <w:rFonts w:hint="eastAsia"/>
                                  <w:spacing w:val="0"/>
                                </w:rPr>
                                <w:t>④⑤</w:t>
                              </w:r>
                            </w:p>
                            <w:p w14:paraId="13981C28"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w:t>
                              </w:r>
                            </w:p>
                            <w:p w14:paraId="4D7CECEB"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54" name="Text Box 876"/>
                        <wps:cNvSpPr txBox="1">
                          <a:spLocks/>
                        </wps:cNvSpPr>
                        <wps:spPr bwMode="auto">
                          <a:xfrm>
                            <a:off x="6432" y="11201"/>
                            <a:ext cx="94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DFC6C3" w14:textId="60DA1DB0" w:rsidR="00C92056" w:rsidRDefault="00C92056" w:rsidP="00E52687">
                              <w:pPr>
                                <w:wordWrap w:val="0"/>
                                <w:overflowPunct w:val="0"/>
                                <w:spacing w:line="240" w:lineRule="auto"/>
                                <w:rPr>
                                  <w:spacing w:val="0"/>
                                </w:rPr>
                              </w:pPr>
                              <w:r>
                                <w:rPr>
                                  <w:rFonts w:hint="eastAsia"/>
                                  <w:spacing w:val="0"/>
                                </w:rPr>
                                <w:t>・観</w:t>
                              </w:r>
                              <w:r w:rsidR="00E52687" w:rsidRPr="00E52687">
                                <w:rPr>
                                  <w:rFonts w:hint="eastAsia"/>
                                  <w:spacing w:val="0"/>
                                </w:rPr>
                                <w:t>光</w:t>
                              </w:r>
                              <w:r w:rsidR="00E52687" w:rsidRPr="00E52687">
                                <w:rPr>
                                  <w:spacing w:val="0"/>
                                </w:rPr>
                                <w:cr/>
                                <w:t>・景観条例</w:t>
                              </w:r>
                              <w:r w:rsidR="00E52687" w:rsidRPr="00E52687">
                                <w:rPr>
                                  <w:spacing w:val="0"/>
                                </w:rPr>
                                <w:cr/>
                                <w:t>・観光ガイド</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6269" id="_x0000_s1238" style="position:absolute;left:0;text-align:left;margin-left:248.05pt;margin-top:7.15pt;width:49.8pt;height:491pt;z-index:251816448" coordorigin="6378,3478" coordsize="9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">
                <v:shape id="Freeform 873" o:spid="_x0000_s1239" style="position:absolute;left:6806;top:347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" path="m,l,274e" filled="f" strokeweight=".5pt">
                  <v:path arrowok="t" o:connecttype="custom" o:connectlocs="0,0;0,274" o:connectangles="0,0"/>
                </v:shape>
                <v:shape id="Freeform 874" o:spid="_x0000_s1240" style="position:absolute;left:6806;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" path="m,l,548e" filled="f" strokeweight=".5pt">
                  <v:path arrowok="t" o:connecttype="custom" o:connectlocs="0,0;0,548" o:connectangles="0,0"/>
                </v:shape>
                <v:shape id="Text Box 875" o:spid="_x0000_s1241" type="#_x0000_t202" style="position:absolute;left:6378;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" filled="f" fillcolor="black" strokeweight=".5pt">
                  <v:path arrowok="t"/>
                  <v:textbox style="layout-flow:vertical-ideographic" inset="0,0,0,0">
                    <w:txbxContent>
                      <w:p w14:paraId="7163CA0E" w14:textId="011E31E3" w:rsidR="00C92056" w:rsidRDefault="00E52687" w:rsidP="00565C52">
                        <w:pPr>
                          <w:overflowPunct w:val="0"/>
                          <w:spacing w:line="240" w:lineRule="auto"/>
                          <w:ind w:leftChars="50" w:left="107" w:rightChars="50" w:right="107"/>
                          <w:rPr>
                            <w:spacing w:val="0"/>
                          </w:rPr>
                        </w:pPr>
                        <w:r w:rsidRPr="00E52687">
                          <w:rPr>
                            <w:rFonts w:hint="eastAsia"/>
                            <w:spacing w:val="0"/>
                          </w:rPr>
                          <w:t>登米町では、人々が力を合わせて「みやぎの明治村」の古いまちなみを守り、観光に生かしている</w:t>
                        </w:r>
                        <w:r w:rsidR="00C92056">
                          <w:rPr>
                            <w:rFonts w:hint="eastAsia"/>
                            <w:spacing w:val="0"/>
                          </w:rPr>
                          <w:t>。</w:t>
                        </w:r>
                      </w:p>
                      <w:p w14:paraId="1C4B6616" w14:textId="77777777" w:rsidR="00C92056" w:rsidRDefault="00C92056" w:rsidP="00565C52">
                        <w:pPr>
                          <w:overflowPunct w:val="0"/>
                          <w:spacing w:line="240" w:lineRule="auto"/>
                          <w:ind w:leftChars="50" w:left="107" w:rightChars="50" w:right="107"/>
                          <w:jc w:val="right"/>
                          <w:rPr>
                            <w:spacing w:val="0"/>
                          </w:rPr>
                        </w:pPr>
                        <w:r>
                          <w:rPr>
                            <w:rFonts w:hint="eastAsia"/>
                            <w:spacing w:val="0"/>
                          </w:rPr>
                          <w:t>④⑤</w:t>
                        </w:r>
                      </w:p>
                      <w:p w14:paraId="13981C28"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w:t>
                        </w:r>
                      </w:p>
                      <w:p w14:paraId="4D7CECEB" w14:textId="77777777" w:rsidR="00C92056" w:rsidRPr="00D32525" w:rsidRDefault="00C92056" w:rsidP="00565C52">
                        <w:pPr>
                          <w:overflowPunct w:val="0"/>
                          <w:spacing w:line="240" w:lineRule="auto"/>
                          <w:ind w:leftChars="50" w:left="107" w:rightChars="50" w:right="107"/>
                          <w:jc w:val="right"/>
                          <w:rPr>
                            <w:spacing w:val="0"/>
                          </w:rPr>
                        </w:pPr>
                      </w:p>
                    </w:txbxContent>
                  </v:textbox>
                </v:shape>
                <v:shape id="Text Box 876" o:spid="_x0000_s1242" type="#_x0000_t202" style="position:absolute;left:6432;top:11201;width:94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" filled="f" fillcolor="black" strokeweight=".5pt">
                  <v:path arrowok="t"/>
                  <v:textbox style="layout-flow:vertical-ideographic" inset="0,0,0,0">
                    <w:txbxContent>
                      <w:p w14:paraId="38DFC6C3" w14:textId="60DA1DB0" w:rsidR="00C92056" w:rsidRDefault="00C92056" w:rsidP="00E52687">
                        <w:pPr>
                          <w:wordWrap w:val="0"/>
                          <w:overflowPunct w:val="0"/>
                          <w:spacing w:line="240" w:lineRule="auto"/>
                          <w:rPr>
                            <w:spacing w:val="0"/>
                          </w:rPr>
                        </w:pPr>
                        <w:r>
                          <w:rPr>
                            <w:rFonts w:hint="eastAsia"/>
                            <w:spacing w:val="0"/>
                          </w:rPr>
                          <w:t>・観</w:t>
                        </w:r>
                        <w:r w:rsidR="00E52687" w:rsidRPr="00E52687">
                          <w:rPr>
                            <w:rFonts w:hint="eastAsia"/>
                            <w:spacing w:val="0"/>
                          </w:rPr>
                          <w:t>光</w:t>
                        </w:r>
                        <w:r w:rsidR="00E52687" w:rsidRPr="00E52687">
                          <w:rPr>
                            <w:spacing w:val="0"/>
                          </w:rPr>
                          <w:cr/>
                          <w:t>・景観条例</w:t>
                        </w:r>
                        <w:r w:rsidR="00E52687" w:rsidRPr="00E52687">
                          <w:rPr>
                            <w:spacing w:val="0"/>
                          </w:rPr>
                          <w:cr/>
                          <w:t>・観光ガイド</w:t>
                        </w:r>
                      </w:p>
                    </w:txbxContent>
                  </v:textbox>
                </v:shape>
              </v:group>
            </w:pict>
          </mc:Fallback>
        </mc:AlternateContent>
      </w:r>
      <w:r>
        <w:rPr>
          <w:noProof/>
        </w:rPr>
        <mc:AlternateContent>
          <mc:Choice Requires="wps">
            <w:drawing>
              <wp:anchor distT="0" distB="0" distL="114300" distR="114300" simplePos="0" relativeHeight="251805184" behindDoc="0" locked="0" layoutInCell="1" allowOverlap="1" wp14:anchorId="5215E465" wp14:editId="2CE7D973">
                <wp:simplePos x="0" y="0"/>
                <wp:positionH relativeFrom="column">
                  <wp:posOffset>1290955</wp:posOffset>
                </wp:positionH>
                <wp:positionV relativeFrom="paragraph">
                  <wp:posOffset>83185</wp:posOffset>
                </wp:positionV>
                <wp:extent cx="3096260" cy="173990"/>
                <wp:effectExtent l="0" t="0" r="0" b="0"/>
                <wp:wrapNone/>
                <wp:docPr id="2"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2382" id="Freeform 858" o:spid="_x0000_s1026" style="position:absolute;left:0;text-align:left;margin-left:101.65pt;margin-top:6.55pt;width:243.8pt;height:13.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" path="m,274l,,5136,r,274e" filled="f" strokeweight=".5pt">
                <v:path arrowok="t" o:connecttype="custom" o:connectlocs="0,173990;0,0;3096260,0;3096260,173990" o:connectangles="0,0,0,0"/>
              </v:shape>
            </w:pict>
          </mc:Fallback>
        </mc:AlternateContent>
      </w:r>
      <w:r>
        <w:rPr>
          <w:noProof/>
        </w:rPr>
        <mc:AlternateContent>
          <mc:Choice Requires="wpg">
            <w:drawing>
              <wp:anchor distT="0" distB="0" distL="114300" distR="114300" simplePos="0" relativeHeight="251810304" behindDoc="0" locked="0" layoutInCell="1" allowOverlap="1" wp14:anchorId="558DD3B0" wp14:editId="3CFEE8A5">
                <wp:simplePos x="0" y="0"/>
                <wp:positionH relativeFrom="column">
                  <wp:posOffset>2033270</wp:posOffset>
                </wp:positionH>
                <wp:positionV relativeFrom="paragraph">
                  <wp:posOffset>83185</wp:posOffset>
                </wp:positionV>
                <wp:extent cx="553085" cy="6235700"/>
                <wp:effectExtent l="0" t="0" r="0" b="0"/>
                <wp:wrapNone/>
                <wp:docPr id="35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357" name="Freeform 86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86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86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91B52D" w14:textId="14377A17" w:rsidR="00C92056" w:rsidRPr="00103333" w:rsidRDefault="00E52687" w:rsidP="00BD75DD">
                              <w:pPr>
                                <w:overflowPunct w:val="0"/>
                                <w:spacing w:line="240" w:lineRule="auto"/>
                                <w:ind w:leftChars="50" w:left="107" w:rightChars="50" w:right="107"/>
                                <w:rPr>
                                  <w:spacing w:val="0"/>
                                </w:rPr>
                              </w:pPr>
                              <w:r w:rsidRPr="00E52687">
                                <w:rPr>
                                  <w:rFonts w:hint="eastAsia"/>
                                  <w:spacing w:val="0"/>
                                </w:rPr>
                                <w:t>江戸時代から城下町として栄えてきた登米のまちの人々は、登米の歴史に誇りをもち、歴史ある景観を保護している</w:t>
                              </w:r>
                              <w:r w:rsidR="00C92056" w:rsidRPr="00103333">
                                <w:rPr>
                                  <w:rFonts w:hint="eastAsia"/>
                                  <w:spacing w:val="0"/>
                                </w:rPr>
                                <w:t>。</w:t>
                              </w:r>
                            </w:p>
                            <w:p w14:paraId="69E06D44" w14:textId="77777777"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②③</w:t>
                              </w:r>
                            </w:p>
                            <w:p w14:paraId="61CCB573" w14:textId="77777777" w:rsidR="00C92056" w:rsidRDefault="00C92056" w:rsidP="00565C52">
                              <w:pPr>
                                <w:overflowPunct w:val="0"/>
                                <w:spacing w:line="240" w:lineRule="auto"/>
                                <w:ind w:leftChars="50" w:left="107" w:rightChars="50" w:right="107"/>
                                <w:jc w:val="left"/>
                                <w:rPr>
                                  <w:spacing w:val="0"/>
                                </w:rPr>
                              </w:pPr>
                            </w:p>
                            <w:p w14:paraId="0559DE43"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p w14:paraId="63B06FE1"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60" name="Text Box 86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3BD15E" w14:textId="77777777" w:rsidR="00C92056" w:rsidRDefault="00C92056" w:rsidP="00565C52">
                              <w:pPr>
                                <w:wordWrap w:val="0"/>
                                <w:overflowPunct w:val="0"/>
                                <w:spacing w:line="240" w:lineRule="auto"/>
                                <w:rPr>
                                  <w:spacing w:val="0"/>
                                </w:rPr>
                              </w:pPr>
                              <w:r>
                                <w:rPr>
                                  <w:rFonts w:hint="eastAsia"/>
                                  <w:spacing w:val="0"/>
                                </w:rPr>
                                <w:t>・水運</w:t>
                              </w:r>
                            </w:p>
                            <w:p w14:paraId="3ADBE755" w14:textId="77777777" w:rsidR="00C92056" w:rsidRDefault="005431F8" w:rsidP="00565C52">
                              <w:pPr>
                                <w:wordWrap w:val="0"/>
                                <w:overflowPunct w:val="0"/>
                                <w:spacing w:line="240" w:lineRule="auto"/>
                                <w:rPr>
                                  <w:spacing w:val="0"/>
                                </w:rPr>
                              </w:pPr>
                              <w:r>
                                <w:rPr>
                                  <w:rFonts w:hint="eastAsia"/>
                                  <w:spacing w:val="0"/>
                                </w:rPr>
                                <w:t>・城下町</w:t>
                              </w:r>
                            </w:p>
                            <w:p w14:paraId="21466CBD" w14:textId="77777777" w:rsidR="00C92056" w:rsidRDefault="005431F8" w:rsidP="00565C52">
                              <w:pPr>
                                <w:wordWrap w:val="0"/>
                                <w:overflowPunct w:val="0"/>
                                <w:spacing w:line="240" w:lineRule="auto"/>
                                <w:rPr>
                                  <w:spacing w:val="0"/>
                                </w:rPr>
                              </w:pPr>
                              <w:r>
                                <w:rPr>
                                  <w:rFonts w:hint="eastAsia"/>
                                  <w:spacing w:val="0"/>
                                </w:rPr>
                                <w:t>・守り伝える</w:t>
                              </w:r>
                            </w:p>
                            <w:p w14:paraId="25C665BB" w14:textId="77777777" w:rsidR="00C92056" w:rsidRPr="00103333" w:rsidRDefault="00C92056" w:rsidP="00565C52">
                              <w:pPr>
                                <w:overflowPunct w:val="0"/>
                                <w:spacing w:line="240" w:lineRule="auto"/>
                                <w:ind w:leftChars="50" w:left="107" w:rightChars="50" w:right="107"/>
                                <w:rPr>
                                  <w:spacing w:val="0"/>
                                </w:rPr>
                              </w:pPr>
                            </w:p>
                            <w:p w14:paraId="47396CF5" w14:textId="77777777" w:rsidR="00C92056" w:rsidRPr="00103333"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DD3B0" id="_x0000_s1243" style="position:absolute;left:0;text-align:left;margin-left:160.1pt;margin-top:6.55pt;width:43.55pt;height:491pt;z-index:25181030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">
                <v:shape id="Freeform 864" o:spid="_x0000_s1244"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" path="m,l,274e" filled="f" strokeweight=".5pt">
                  <v:path arrowok="t" o:connecttype="custom" o:connectlocs="0,0;0,274" o:connectangles="0,0"/>
                </v:shape>
                <v:shape id="Freeform 865" o:spid="_x0000_s1245"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" path="m,l,548e" filled="f" strokeweight=".5pt">
                  <v:path arrowok="t" o:connecttype="custom" o:connectlocs="0,0;0,548" o:connectangles="0,0"/>
                </v:shape>
                <v:shape id="Text Box 866" o:spid="_x0000_s1246"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" filled="f" fillcolor="black" strokeweight=".5pt">
                  <v:path arrowok="t"/>
                  <v:textbox style="layout-flow:vertical-ideographic" inset="0,0,0,0">
                    <w:txbxContent>
                      <w:p w14:paraId="4D91B52D" w14:textId="14377A17" w:rsidR="00C92056" w:rsidRPr="00103333" w:rsidRDefault="00E52687" w:rsidP="00BD75DD">
                        <w:pPr>
                          <w:overflowPunct w:val="0"/>
                          <w:spacing w:line="240" w:lineRule="auto"/>
                          <w:ind w:leftChars="50" w:left="107" w:rightChars="50" w:right="107"/>
                          <w:rPr>
                            <w:spacing w:val="0"/>
                          </w:rPr>
                        </w:pPr>
                        <w:r w:rsidRPr="00E52687">
                          <w:rPr>
                            <w:rFonts w:hint="eastAsia"/>
                            <w:spacing w:val="0"/>
                          </w:rPr>
                          <w:t>江戸時代から城下町として栄えてきた登米のまちの人々は、登米の歴史に誇りをもち、歴史ある景観を保護している</w:t>
                        </w:r>
                        <w:r w:rsidR="00C92056" w:rsidRPr="00103333">
                          <w:rPr>
                            <w:rFonts w:hint="eastAsia"/>
                            <w:spacing w:val="0"/>
                          </w:rPr>
                          <w:t>。</w:t>
                        </w:r>
                      </w:p>
                      <w:p w14:paraId="69E06D44" w14:textId="77777777"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②③</w:t>
                        </w:r>
                      </w:p>
                      <w:p w14:paraId="61CCB573" w14:textId="77777777" w:rsidR="00C92056" w:rsidRDefault="00C92056" w:rsidP="00565C52">
                        <w:pPr>
                          <w:overflowPunct w:val="0"/>
                          <w:spacing w:line="240" w:lineRule="auto"/>
                          <w:ind w:leftChars="50" w:left="107" w:rightChars="50" w:right="107"/>
                          <w:jc w:val="left"/>
                          <w:rPr>
                            <w:spacing w:val="0"/>
                          </w:rPr>
                        </w:pPr>
                      </w:p>
                      <w:p w14:paraId="0559DE43"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p w14:paraId="63B06FE1" w14:textId="77777777" w:rsidR="00C92056" w:rsidRPr="00D32525" w:rsidRDefault="00C92056" w:rsidP="00565C52">
                        <w:pPr>
                          <w:overflowPunct w:val="0"/>
                          <w:spacing w:line="240" w:lineRule="auto"/>
                          <w:ind w:leftChars="50" w:left="107" w:rightChars="50" w:right="107"/>
                          <w:jc w:val="right"/>
                          <w:rPr>
                            <w:spacing w:val="0"/>
                          </w:rPr>
                        </w:pPr>
                      </w:p>
                    </w:txbxContent>
                  </v:textbox>
                </v:shape>
                <v:shape id="Text Box 867" o:spid="_x0000_s1247"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" filled="f" fillcolor="black" strokeweight=".5pt">
                  <v:path arrowok="t"/>
                  <v:textbox style="layout-flow:vertical-ideographic" inset="0,0,0,0">
                    <w:txbxContent>
                      <w:p w14:paraId="3D3BD15E" w14:textId="77777777" w:rsidR="00C92056" w:rsidRDefault="00C92056" w:rsidP="00565C52">
                        <w:pPr>
                          <w:wordWrap w:val="0"/>
                          <w:overflowPunct w:val="0"/>
                          <w:spacing w:line="240" w:lineRule="auto"/>
                          <w:rPr>
                            <w:spacing w:val="0"/>
                          </w:rPr>
                        </w:pPr>
                        <w:r>
                          <w:rPr>
                            <w:rFonts w:hint="eastAsia"/>
                            <w:spacing w:val="0"/>
                          </w:rPr>
                          <w:t>・水運</w:t>
                        </w:r>
                      </w:p>
                      <w:p w14:paraId="3ADBE755" w14:textId="77777777" w:rsidR="00C92056" w:rsidRDefault="005431F8" w:rsidP="00565C52">
                        <w:pPr>
                          <w:wordWrap w:val="0"/>
                          <w:overflowPunct w:val="0"/>
                          <w:spacing w:line="240" w:lineRule="auto"/>
                          <w:rPr>
                            <w:spacing w:val="0"/>
                          </w:rPr>
                        </w:pPr>
                        <w:r>
                          <w:rPr>
                            <w:rFonts w:hint="eastAsia"/>
                            <w:spacing w:val="0"/>
                          </w:rPr>
                          <w:t>・城下町</w:t>
                        </w:r>
                      </w:p>
                      <w:p w14:paraId="21466CBD" w14:textId="77777777" w:rsidR="00C92056" w:rsidRDefault="005431F8" w:rsidP="00565C52">
                        <w:pPr>
                          <w:wordWrap w:val="0"/>
                          <w:overflowPunct w:val="0"/>
                          <w:spacing w:line="240" w:lineRule="auto"/>
                          <w:rPr>
                            <w:spacing w:val="0"/>
                          </w:rPr>
                        </w:pPr>
                        <w:r>
                          <w:rPr>
                            <w:rFonts w:hint="eastAsia"/>
                            <w:spacing w:val="0"/>
                          </w:rPr>
                          <w:t>・守り伝える</w:t>
                        </w:r>
                      </w:p>
                      <w:p w14:paraId="25C665BB" w14:textId="77777777" w:rsidR="00C92056" w:rsidRPr="00103333" w:rsidRDefault="00C92056" w:rsidP="00565C52">
                        <w:pPr>
                          <w:overflowPunct w:val="0"/>
                          <w:spacing w:line="240" w:lineRule="auto"/>
                          <w:ind w:leftChars="50" w:left="107" w:rightChars="50" w:right="107"/>
                          <w:rPr>
                            <w:spacing w:val="0"/>
                          </w:rPr>
                        </w:pPr>
                      </w:p>
                      <w:p w14:paraId="47396CF5" w14:textId="77777777" w:rsidR="00C92056" w:rsidRPr="00103333"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1807232" behindDoc="0" locked="0" layoutInCell="1" allowOverlap="1" wp14:anchorId="1A2FD663" wp14:editId="384062A4">
                <wp:simplePos x="0" y="0"/>
                <wp:positionH relativeFrom="column">
                  <wp:posOffset>1019175</wp:posOffset>
                </wp:positionH>
                <wp:positionV relativeFrom="paragraph">
                  <wp:posOffset>257175</wp:posOffset>
                </wp:positionV>
                <wp:extent cx="543560" cy="4382135"/>
                <wp:effectExtent l="0" t="0" r="0" b="0"/>
                <wp:wrapNone/>
                <wp:docPr id="3"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29AE99" w14:textId="40D50AFB" w:rsidR="00C92056" w:rsidRDefault="00E52687" w:rsidP="00BD75DD">
                            <w:pPr>
                              <w:overflowPunct w:val="0"/>
                              <w:spacing w:line="240" w:lineRule="auto"/>
                              <w:ind w:leftChars="50" w:left="107" w:rightChars="50" w:right="107"/>
                              <w:rPr>
                                <w:spacing w:val="0"/>
                              </w:rPr>
                            </w:pPr>
                            <w:r w:rsidRPr="00E52687">
                              <w:rPr>
                                <w:rFonts w:hint="eastAsia"/>
                                <w:spacing w:val="0"/>
                              </w:rPr>
                              <w:t>登米市登米町には、約５００ｍ四方にたくさんの古い建物があり、歴史あるまちなみが保存されている</w:t>
                            </w:r>
                            <w:r w:rsidR="00C92056" w:rsidRPr="00103333">
                              <w:rPr>
                                <w:rFonts w:hint="eastAsia"/>
                                <w:spacing w:val="0"/>
                              </w:rPr>
                              <w:t>。</w:t>
                            </w:r>
                          </w:p>
                          <w:p w14:paraId="261BFE8C" w14:textId="77777777"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①</w:t>
                            </w:r>
                          </w:p>
                          <w:p w14:paraId="1B01136F" w14:textId="77777777" w:rsidR="00C92056" w:rsidRDefault="00C92056" w:rsidP="00565C52">
                            <w:pPr>
                              <w:overflowPunct w:val="0"/>
                              <w:spacing w:line="240" w:lineRule="auto"/>
                              <w:ind w:leftChars="50" w:left="107" w:rightChars="50" w:right="107"/>
                              <w:jc w:val="right"/>
                              <w:rPr>
                                <w:spacing w:val="0"/>
                              </w:rPr>
                            </w:pPr>
                            <w:r w:rsidRPr="00103333">
                              <w:rPr>
                                <w:rFonts w:hint="eastAsia"/>
                                <w:spacing w:val="0"/>
                              </w:rPr>
                              <w:t>①</w:t>
                            </w:r>
                          </w:p>
                          <w:p w14:paraId="1353433F" w14:textId="77777777" w:rsidR="00C92056"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D663" id="_x0000_s1248" type="#_x0000_t202" style="position:absolute;left:0;text-align:left;margin-left:80.25pt;margin-top:20.25pt;width:42.8pt;height:345.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paAAIAAOY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" filled="f" fillcolor="black" strokeweight=".5pt">
                <v:path arrowok="t"/>
                <v:textbox style="layout-flow:vertical-ideographic" inset="0,0,0,0">
                  <w:txbxContent>
                    <w:p w14:paraId="3C29AE99" w14:textId="40D50AFB" w:rsidR="00C92056" w:rsidRDefault="00E52687" w:rsidP="00BD75DD">
                      <w:pPr>
                        <w:overflowPunct w:val="0"/>
                        <w:spacing w:line="240" w:lineRule="auto"/>
                        <w:ind w:leftChars="50" w:left="107" w:rightChars="50" w:right="107"/>
                        <w:rPr>
                          <w:spacing w:val="0"/>
                        </w:rPr>
                      </w:pPr>
                      <w:r w:rsidRPr="00E52687">
                        <w:rPr>
                          <w:rFonts w:hint="eastAsia"/>
                          <w:spacing w:val="0"/>
                        </w:rPr>
                        <w:t>登米市登米町には、約５００ｍ四方にたくさんの古い建物があり、歴史あるまちなみが保存されている</w:t>
                      </w:r>
                      <w:r w:rsidR="00C92056" w:rsidRPr="00103333">
                        <w:rPr>
                          <w:rFonts w:hint="eastAsia"/>
                          <w:spacing w:val="0"/>
                        </w:rPr>
                        <w:t>。</w:t>
                      </w:r>
                    </w:p>
                    <w:p w14:paraId="261BFE8C" w14:textId="77777777"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①</w:t>
                      </w:r>
                    </w:p>
                    <w:p w14:paraId="1B01136F" w14:textId="77777777" w:rsidR="00C92056" w:rsidRDefault="00C92056" w:rsidP="00565C52">
                      <w:pPr>
                        <w:overflowPunct w:val="0"/>
                        <w:spacing w:line="240" w:lineRule="auto"/>
                        <w:ind w:leftChars="50" w:left="107" w:rightChars="50" w:right="107"/>
                        <w:jc w:val="right"/>
                        <w:rPr>
                          <w:spacing w:val="0"/>
                        </w:rPr>
                      </w:pPr>
                      <w:r w:rsidRPr="00103333">
                        <w:rPr>
                          <w:rFonts w:hint="eastAsia"/>
                          <w:spacing w:val="0"/>
                        </w:rPr>
                        <w:t>①</w:t>
                      </w:r>
                    </w:p>
                    <w:p w14:paraId="1353433F" w14:textId="77777777" w:rsidR="00C92056" w:rsidRDefault="00C92056" w:rsidP="00565C52">
                      <w:pPr>
                        <w:overflowPunct w:val="0"/>
                        <w:spacing w:line="240" w:lineRule="auto"/>
                        <w:ind w:leftChars="50" w:left="107" w:rightChars="50" w:right="107"/>
                        <w:jc w:val="right"/>
                        <w:rPr>
                          <w:spacing w:val="0"/>
                        </w:rPr>
                      </w:pP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1914FCC8" wp14:editId="553237E8">
                <wp:simplePos x="0" y="0"/>
                <wp:positionH relativeFrom="column">
                  <wp:posOffset>5095875</wp:posOffset>
                </wp:positionH>
                <wp:positionV relativeFrom="paragraph">
                  <wp:posOffset>257175</wp:posOffset>
                </wp:positionV>
                <wp:extent cx="543560" cy="4382135"/>
                <wp:effectExtent l="0" t="0" r="0" b="0"/>
                <wp:wrapNone/>
                <wp:docPr id="3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AD356D" w14:textId="6EE1E469" w:rsidR="00C92056" w:rsidRPr="00ED615D" w:rsidRDefault="00E52687" w:rsidP="00E52687">
                            <w:pPr>
                              <w:overflowPunct w:val="0"/>
                              <w:spacing w:line="275" w:lineRule="exact"/>
                              <w:ind w:leftChars="50" w:left="107" w:rightChars="50" w:right="107"/>
                              <w:rPr>
                                <w:spacing w:val="0"/>
                              </w:rPr>
                            </w:pPr>
                            <w:r w:rsidRPr="00E52687">
                              <w:rPr>
                                <w:rFonts w:hint="eastAsia"/>
                                <w:spacing w:val="0"/>
                              </w:rPr>
                              <w:t>自分たちが住む県には、伝統的な産業や国際交流の取り組み、自然景観（古いまちなみ）などを生かしたまちづくりに取り組む特色ある地域があり、様々な人々が関わり合っている</w:t>
                            </w:r>
                            <w:r w:rsidR="00C92056" w:rsidRPr="00CE33C4">
                              <w:rPr>
                                <w:rFonts w:hint="eastAsia"/>
                                <w:spacing w:val="0"/>
                              </w:rPr>
                              <w:t>。</w:t>
                            </w:r>
                            <w:r w:rsidR="00BD75DD">
                              <w:rPr>
                                <w:rFonts w:hint="eastAsia"/>
                                <w:spacing w:val="0"/>
                              </w:rPr>
                              <w:t xml:space="preserve">　　　　　　　　　　　　　</w:t>
                            </w:r>
                            <w:r w:rsidR="00C92056">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CC8" id="_x0000_s1249" type="#_x0000_t202" style="position:absolute;left:0;text-align:left;margin-left:401.25pt;margin-top:20.25pt;width:42.8pt;height:345.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HGAAIAAOYDAAAOAAAAZHJzL2Uyb0RvYy54bWysU02P0zAQvSPxHyzfafqxLV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" filled="f" fillcolor="black" strokeweight=".5pt">
                <v:path arrowok="t"/>
                <v:textbox style="layout-flow:vertical-ideographic" inset="0,0,0,0">
                  <w:txbxContent>
                    <w:p w14:paraId="5FAD356D" w14:textId="6EE1E469" w:rsidR="00C92056" w:rsidRPr="00ED615D" w:rsidRDefault="00E52687" w:rsidP="00E52687">
                      <w:pPr>
                        <w:overflowPunct w:val="0"/>
                        <w:spacing w:line="275" w:lineRule="exact"/>
                        <w:ind w:leftChars="50" w:left="107" w:rightChars="50" w:right="107"/>
                        <w:rPr>
                          <w:spacing w:val="0"/>
                        </w:rPr>
                      </w:pPr>
                      <w:r w:rsidRPr="00E52687">
                        <w:rPr>
                          <w:rFonts w:hint="eastAsia"/>
                          <w:spacing w:val="0"/>
                        </w:rPr>
                        <w:t>自分たちが住む県には、伝統的な産業や国際交流の取り組み、自然景観（古いまちなみ）などを生かしたまちづくりに取り組む特色ある地域があり、様々な人々が関わり合っている</w:t>
                      </w:r>
                      <w:r w:rsidR="00C92056" w:rsidRPr="00CE33C4">
                        <w:rPr>
                          <w:rFonts w:hint="eastAsia"/>
                          <w:spacing w:val="0"/>
                        </w:rPr>
                        <w:t>。</w:t>
                      </w:r>
                      <w:r w:rsidR="00BD75DD">
                        <w:rPr>
                          <w:rFonts w:hint="eastAsia"/>
                          <w:spacing w:val="0"/>
                        </w:rPr>
                        <w:t xml:space="preserve">　　　　　　　　　　　　　</w:t>
                      </w:r>
                      <w:r w:rsidR="00C92056">
                        <w:rPr>
                          <w:rFonts w:hint="eastAsia"/>
                          <w:spacing w:val="0"/>
                        </w:rPr>
                        <w:t>❶</w:t>
                      </w:r>
                    </w:p>
                  </w:txbxContent>
                </v:textbox>
              </v:shape>
            </w:pict>
          </mc:Fallback>
        </mc:AlternateContent>
      </w:r>
    </w:p>
    <w:p w14:paraId="6C238C5F" w14:textId="77777777" w:rsidR="006F3F3D" w:rsidRDefault="006F3F3D" w:rsidP="00565C52">
      <w:pPr>
        <w:spacing w:line="275" w:lineRule="exact"/>
      </w:pPr>
      <w:r>
        <w:rPr>
          <w:noProof/>
        </w:rPr>
        <mc:AlternateContent>
          <mc:Choice Requires="wpg">
            <w:drawing>
              <wp:anchor distT="0" distB="0" distL="114300" distR="114300" simplePos="0" relativeHeight="251817472" behindDoc="0" locked="0" layoutInCell="1" allowOverlap="1" wp14:anchorId="0297A26A" wp14:editId="0E3E7BE7">
                <wp:simplePos x="0" y="0"/>
                <wp:positionH relativeFrom="column">
                  <wp:posOffset>3982085</wp:posOffset>
                </wp:positionH>
                <wp:positionV relativeFrom="paragraph">
                  <wp:posOffset>83820</wp:posOffset>
                </wp:positionV>
                <wp:extent cx="736250" cy="6061710"/>
                <wp:effectExtent l="0" t="0" r="26035" b="15240"/>
                <wp:wrapNone/>
                <wp:docPr id="36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50" cy="6061710"/>
                          <a:chOff x="8037" y="3742"/>
                          <a:chExt cx="856" cy="9546"/>
                        </a:xfrm>
                      </wpg:grpSpPr>
                      <wps:wsp>
                        <wps:cNvPr id="364" name="Freeform 878"/>
                        <wps:cNvSpPr>
                          <a:spLocks/>
                        </wps:cNvSpPr>
                        <wps:spPr bwMode="auto">
                          <a:xfrm>
                            <a:off x="846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879"/>
                        <wps:cNvSpPr txBox="1">
                          <a:spLocks/>
                        </wps:cNvSpPr>
                        <wps:spPr bwMode="auto">
                          <a:xfrm>
                            <a:off x="803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EAA6AA" w14:textId="79759CC2" w:rsidR="00C92056" w:rsidRDefault="00E52687" w:rsidP="00565C52">
                              <w:pPr>
                                <w:spacing w:line="240" w:lineRule="auto"/>
                                <w:ind w:leftChars="50" w:left="107" w:rightChars="50" w:right="107"/>
                                <w:rPr>
                                  <w:spacing w:val="0"/>
                                </w:rPr>
                              </w:pPr>
                              <w:r w:rsidRPr="00E52687">
                                <w:rPr>
                                  <w:rFonts w:hint="eastAsia"/>
                                  <w:spacing w:val="0"/>
                                </w:rPr>
                                <w:t>登米町では、古くから伝わる景観や文化財、文化を未来へつないでいくために、小学生による教育資料館の清掃活動や登米能継承活動など、次の世代やほかの地域の人々にむけた新しい取り組みを行っている</w:t>
                              </w:r>
                              <w:r w:rsidR="00C92056">
                                <w:rPr>
                                  <w:rFonts w:hint="eastAsia"/>
                                  <w:spacing w:val="0"/>
                                </w:rPr>
                                <w:t>。</w:t>
                              </w:r>
                            </w:p>
                            <w:p w14:paraId="0308AEA3" w14:textId="77777777" w:rsidR="00C92056" w:rsidRDefault="00C92056" w:rsidP="00565C52">
                              <w:pPr>
                                <w:spacing w:line="240" w:lineRule="auto"/>
                                <w:ind w:leftChars="50" w:left="107" w:rightChars="50" w:right="107"/>
                                <w:jc w:val="right"/>
                              </w:pPr>
                              <w:r>
                                <w:rPr>
                                  <w:rFonts w:hint="eastAsia"/>
                                  <w:spacing w:val="0"/>
                                </w:rPr>
                                <w:t xml:space="preserve">　　　　　　　　　　　　　　　　　　　　　　　　⑥</w:t>
                              </w:r>
                            </w:p>
                          </w:txbxContent>
                        </wps:txbx>
                        <wps:bodyPr rot="0" vert="eaVert" wrap="square" lIns="0" tIns="0" rIns="0" bIns="0" anchor="t" anchorCtr="0" upright="1">
                          <a:noAutofit/>
                        </wps:bodyPr>
                      </wps:wsp>
                      <wps:wsp>
                        <wps:cNvPr id="366" name="Text Box 880"/>
                        <wps:cNvSpPr txBox="1">
                          <a:spLocks/>
                        </wps:cNvSpPr>
                        <wps:spPr bwMode="auto">
                          <a:xfrm>
                            <a:off x="8055" y="11191"/>
                            <a:ext cx="82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B978CD" w14:textId="77777777" w:rsidR="00E52687" w:rsidRDefault="00C92056" w:rsidP="00E52687">
                              <w:pPr>
                                <w:ind w:left="214" w:hangingChars="100" w:hanging="214"/>
                              </w:pPr>
                              <w:r>
                                <w:rPr>
                                  <w:rFonts w:hint="eastAsia"/>
                                </w:rPr>
                                <w:t>・小</w:t>
                              </w:r>
                              <w:r w:rsidR="00E52687" w:rsidRPr="00E52687">
                                <w:rPr>
                                  <w:rFonts w:hint="eastAsia"/>
                                </w:rPr>
                                <w:t>学生のせいそう</w:t>
                              </w:r>
                            </w:p>
                            <w:p w14:paraId="6FC9A61C" w14:textId="7054226C" w:rsidR="00C92056" w:rsidRPr="00ED09D0" w:rsidRDefault="00E52687" w:rsidP="00E52687">
                              <w:pPr>
                                <w:ind w:firstLineChars="100" w:firstLine="214"/>
                              </w:pPr>
                              <w:r w:rsidRPr="00E52687">
                                <w:rPr>
                                  <w:rFonts w:hint="eastAsia"/>
                                </w:rPr>
                                <w:t>活動</w:t>
                              </w:r>
                              <w:r w:rsidRPr="00E52687">
                                <w:cr/>
                                <w:t>・登米能</w:t>
                              </w:r>
                              <w:r w:rsidRPr="00E52687">
                                <w:cr/>
                                <w:t>・多言語ガイドペ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7A26A" id="_x0000_s1250" style="position:absolute;left:0;text-align:left;margin-left:313.55pt;margin-top:6.6pt;width:57.95pt;height:477.3pt;z-index:251817472" coordorigin="8037,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">
                <v:shape id="Freeform 878" o:spid="_x0000_s1251" style="position:absolute;left:846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DRxQAAANwAAAAPAAAAZHJzL2Rvd25yZXYueG1sRI9BawIx&#10;FITvgv8hPKEXqVmtLG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CNd8DRxQAAANwAAAAP&#10;AAAAAAAAAAAAAAAAAAcCAABkcnMvZG93bnJldi54bWxQSwUGAAAAAAMAAwC3AAAA+QIAAAAA&#10;" path="m,l,548e" filled="f" strokeweight=".5pt">
                  <v:path arrowok="t" o:connecttype="custom" o:connectlocs="0,0;0,548" o:connectangles="0,0"/>
                </v:shape>
                <v:shape id="Text Box 879" o:spid="_x0000_s1252" type="#_x0000_t202" style="position:absolute;left:803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" filled="f" fillcolor="black" strokeweight=".5pt">
                  <v:path arrowok="t"/>
                  <v:textbox style="layout-flow:vertical-ideographic" inset="0,0,0,0">
                    <w:txbxContent>
                      <w:p w14:paraId="56EAA6AA" w14:textId="79759CC2" w:rsidR="00C92056" w:rsidRDefault="00E52687" w:rsidP="00565C52">
                        <w:pPr>
                          <w:spacing w:line="240" w:lineRule="auto"/>
                          <w:ind w:leftChars="50" w:left="107" w:rightChars="50" w:right="107"/>
                          <w:rPr>
                            <w:spacing w:val="0"/>
                          </w:rPr>
                        </w:pPr>
                        <w:r w:rsidRPr="00E52687">
                          <w:rPr>
                            <w:rFonts w:hint="eastAsia"/>
                            <w:spacing w:val="0"/>
                          </w:rPr>
                          <w:t>登米町では、古くから伝わる景観や文化財、文化を未来へつないでいくために、小学生による教育資料館の清掃活動や登米能継承活動など、次の世代やほかの地域の人々にむけた新しい取り組みを行っている</w:t>
                        </w:r>
                        <w:r w:rsidR="00C92056">
                          <w:rPr>
                            <w:rFonts w:hint="eastAsia"/>
                            <w:spacing w:val="0"/>
                          </w:rPr>
                          <w:t>。</w:t>
                        </w:r>
                      </w:p>
                      <w:p w14:paraId="0308AEA3" w14:textId="77777777" w:rsidR="00C92056" w:rsidRDefault="00C92056" w:rsidP="00565C52">
                        <w:pPr>
                          <w:spacing w:line="240" w:lineRule="auto"/>
                          <w:ind w:leftChars="50" w:left="107" w:rightChars="50" w:right="107"/>
                          <w:jc w:val="right"/>
                        </w:pPr>
                        <w:r>
                          <w:rPr>
                            <w:rFonts w:hint="eastAsia"/>
                            <w:spacing w:val="0"/>
                          </w:rPr>
                          <w:t xml:space="preserve">　　　　　　　　　　　　　　　　　　　　　　　　⑥</w:t>
                        </w:r>
                      </w:p>
                    </w:txbxContent>
                  </v:textbox>
                </v:shape>
                <v:shape id="Text Box 880" o:spid="_x0000_s1253" type="#_x0000_t202" style="position:absolute;left:8055;top:11191;width:82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" filled="f" fillcolor="black" strokeweight=".5pt">
                  <v:path arrowok="t"/>
                  <v:textbox style="layout-flow:vertical-ideographic" inset="0,0,0,0">
                    <w:txbxContent>
                      <w:p w14:paraId="66B978CD" w14:textId="77777777" w:rsidR="00E52687" w:rsidRDefault="00C92056" w:rsidP="00E52687">
                        <w:pPr>
                          <w:ind w:left="214" w:hangingChars="100" w:hanging="214"/>
                        </w:pPr>
                        <w:r>
                          <w:rPr>
                            <w:rFonts w:hint="eastAsia"/>
                          </w:rPr>
                          <w:t>・小</w:t>
                        </w:r>
                        <w:r w:rsidR="00E52687" w:rsidRPr="00E52687">
                          <w:rPr>
                            <w:rFonts w:hint="eastAsia"/>
                          </w:rPr>
                          <w:t>学生のせいそう</w:t>
                        </w:r>
                      </w:p>
                      <w:p w14:paraId="6FC9A61C" w14:textId="7054226C" w:rsidR="00C92056" w:rsidRPr="00ED09D0" w:rsidRDefault="00E52687" w:rsidP="00E52687">
                        <w:pPr>
                          <w:ind w:firstLineChars="100" w:firstLine="214"/>
                        </w:pPr>
                        <w:r w:rsidRPr="00E52687">
                          <w:rPr>
                            <w:rFonts w:hint="eastAsia"/>
                          </w:rPr>
                          <w:t>活動</w:t>
                        </w:r>
                        <w:r w:rsidRPr="00E52687">
                          <w:cr/>
                          <w:t>・登米能</w:t>
                        </w:r>
                        <w:r w:rsidRPr="00E52687">
                          <w:cr/>
                          <w:t>・多言語ガイドペン</w:t>
                        </w:r>
                      </w:p>
                    </w:txbxContent>
                  </v:textbox>
                </v:shape>
              </v:group>
            </w:pict>
          </mc:Fallback>
        </mc:AlternateContent>
      </w:r>
    </w:p>
    <w:p w14:paraId="2ACD16B1" w14:textId="77777777" w:rsidR="006F3F3D" w:rsidRDefault="006F3F3D" w:rsidP="00565C52">
      <w:pPr>
        <w:spacing w:line="275" w:lineRule="exact"/>
      </w:pPr>
    </w:p>
    <w:p w14:paraId="18EC59A6" w14:textId="77777777" w:rsidR="006F3F3D" w:rsidRDefault="006F3F3D" w:rsidP="00565C52">
      <w:pPr>
        <w:spacing w:line="275" w:lineRule="exact"/>
      </w:pPr>
      <w:r w:rsidRPr="001F456D">
        <w:rPr>
          <w:rFonts w:eastAsia="ＭＳ ゴシック" w:hint="eastAsia"/>
        </w:rPr>
        <w:t>社会的事象</w:t>
      </w:r>
    </w:p>
    <w:p w14:paraId="3E37E483" w14:textId="77777777" w:rsidR="006F3F3D" w:rsidRDefault="006F3F3D" w:rsidP="00565C52">
      <w:pPr>
        <w:spacing w:line="275" w:lineRule="exact"/>
      </w:pPr>
      <w:r w:rsidRPr="001F456D">
        <w:rPr>
          <w:rFonts w:eastAsia="ＭＳ ゴシック" w:hint="eastAsia"/>
        </w:rPr>
        <w:t>（具体的知識）</w:t>
      </w:r>
    </w:p>
    <w:p w14:paraId="014639B4" w14:textId="77777777" w:rsidR="006F3F3D" w:rsidRDefault="006F3F3D" w:rsidP="00565C52">
      <w:pPr>
        <w:spacing w:line="275" w:lineRule="exact"/>
      </w:pPr>
    </w:p>
    <w:p w14:paraId="7E206622" w14:textId="77777777" w:rsidR="006F3F3D" w:rsidRDefault="006F3F3D" w:rsidP="00565C52">
      <w:pPr>
        <w:spacing w:line="275" w:lineRule="exact"/>
      </w:pPr>
    </w:p>
    <w:p w14:paraId="3BFB2BF3" w14:textId="77777777" w:rsidR="006F3F3D" w:rsidRDefault="006F3F3D" w:rsidP="00565C52">
      <w:pPr>
        <w:spacing w:line="275" w:lineRule="exact"/>
      </w:pPr>
    </w:p>
    <w:p w14:paraId="2DD1E990" w14:textId="77777777" w:rsidR="006F3F3D" w:rsidRDefault="006F3F3D" w:rsidP="00565C52">
      <w:pPr>
        <w:spacing w:line="275" w:lineRule="exact"/>
      </w:pPr>
    </w:p>
    <w:p w14:paraId="68F9FC72" w14:textId="77777777" w:rsidR="006F3F3D" w:rsidRDefault="006F3F3D" w:rsidP="00565C52">
      <w:pPr>
        <w:spacing w:line="275" w:lineRule="exact"/>
      </w:pPr>
    </w:p>
    <w:p w14:paraId="59569806" w14:textId="77777777" w:rsidR="006F3F3D" w:rsidRDefault="006F3F3D" w:rsidP="00565C52">
      <w:pPr>
        <w:spacing w:line="275" w:lineRule="exact"/>
      </w:pPr>
    </w:p>
    <w:p w14:paraId="6A130C9F" w14:textId="77777777" w:rsidR="006F3F3D" w:rsidRDefault="006F3F3D" w:rsidP="00565C52">
      <w:pPr>
        <w:spacing w:line="275" w:lineRule="exact"/>
      </w:pPr>
    </w:p>
    <w:p w14:paraId="77D825EC" w14:textId="77777777" w:rsidR="006F3F3D" w:rsidRDefault="006F3F3D" w:rsidP="00565C52">
      <w:pPr>
        <w:spacing w:line="275" w:lineRule="exact"/>
      </w:pPr>
    </w:p>
    <w:p w14:paraId="3A33B9BC" w14:textId="77777777" w:rsidR="006F3F3D" w:rsidRDefault="006F3F3D" w:rsidP="00565C52">
      <w:pPr>
        <w:spacing w:line="275" w:lineRule="exact"/>
      </w:pPr>
    </w:p>
    <w:p w14:paraId="6D692375" w14:textId="77777777" w:rsidR="006F3F3D" w:rsidRDefault="006F3F3D" w:rsidP="00565C52">
      <w:pPr>
        <w:spacing w:line="275" w:lineRule="exact"/>
      </w:pPr>
    </w:p>
    <w:p w14:paraId="75822840" w14:textId="77777777" w:rsidR="006F3F3D" w:rsidRDefault="006F3F3D" w:rsidP="00565C52">
      <w:pPr>
        <w:spacing w:line="275" w:lineRule="exact"/>
      </w:pPr>
    </w:p>
    <w:p w14:paraId="1D4F1D0F" w14:textId="77777777" w:rsidR="006F3F3D" w:rsidRDefault="006F3F3D" w:rsidP="00565C52">
      <w:pPr>
        <w:spacing w:line="275" w:lineRule="exact"/>
      </w:pPr>
    </w:p>
    <w:p w14:paraId="7F1A7B06" w14:textId="77777777" w:rsidR="006F3F3D" w:rsidRDefault="006F3F3D" w:rsidP="00565C52">
      <w:pPr>
        <w:spacing w:line="275" w:lineRule="exact"/>
      </w:pPr>
    </w:p>
    <w:p w14:paraId="35EE8653" w14:textId="77777777" w:rsidR="006F3F3D" w:rsidRDefault="006F3F3D" w:rsidP="00565C52">
      <w:pPr>
        <w:spacing w:line="275" w:lineRule="exact"/>
      </w:pPr>
    </w:p>
    <w:p w14:paraId="1AA3DC6C" w14:textId="77777777" w:rsidR="006F3F3D" w:rsidRDefault="006F3F3D" w:rsidP="00565C52">
      <w:pPr>
        <w:spacing w:line="275" w:lineRule="exact"/>
      </w:pPr>
    </w:p>
    <w:p w14:paraId="1B4BCC8A" w14:textId="77777777" w:rsidR="006F3F3D" w:rsidRDefault="006F3F3D" w:rsidP="00565C52">
      <w:pPr>
        <w:spacing w:line="275" w:lineRule="exact"/>
      </w:pPr>
    </w:p>
    <w:p w14:paraId="45F2918A" w14:textId="77777777" w:rsidR="006F3F3D" w:rsidRDefault="006F3F3D" w:rsidP="00565C52">
      <w:pPr>
        <w:spacing w:line="275" w:lineRule="exact"/>
      </w:pPr>
    </w:p>
    <w:p w14:paraId="05C638F2" w14:textId="77777777" w:rsidR="006F3F3D" w:rsidRDefault="006F3F3D" w:rsidP="00565C52">
      <w:pPr>
        <w:spacing w:line="275" w:lineRule="exact"/>
      </w:pPr>
    </w:p>
    <w:p w14:paraId="20835F47" w14:textId="77777777" w:rsidR="006F3F3D" w:rsidRDefault="006F3F3D" w:rsidP="00565C52">
      <w:pPr>
        <w:spacing w:line="275" w:lineRule="exact"/>
      </w:pPr>
    </w:p>
    <w:p w14:paraId="6AEAE595" w14:textId="77777777" w:rsidR="006F3F3D" w:rsidRDefault="006F3F3D" w:rsidP="00565C52">
      <w:pPr>
        <w:spacing w:line="275" w:lineRule="exact"/>
      </w:pPr>
    </w:p>
    <w:p w14:paraId="50766736" w14:textId="77777777" w:rsidR="006F3F3D" w:rsidRDefault="006F3F3D" w:rsidP="00565C52">
      <w:pPr>
        <w:spacing w:line="275" w:lineRule="exact"/>
      </w:pPr>
    </w:p>
    <w:p w14:paraId="6962539D" w14:textId="77777777" w:rsidR="006F3F3D" w:rsidRDefault="006F3F3D" w:rsidP="00565C52">
      <w:pPr>
        <w:spacing w:line="275" w:lineRule="exact"/>
      </w:pPr>
      <w:r>
        <w:rPr>
          <w:noProof/>
        </w:rPr>
        <mc:AlternateContent>
          <mc:Choice Requires="wpg">
            <w:drawing>
              <wp:anchor distT="0" distB="0" distL="114300" distR="114300" simplePos="0" relativeHeight="251815424" behindDoc="0" locked="0" layoutInCell="1" allowOverlap="1" wp14:anchorId="0E23F3A9" wp14:editId="18B783F4">
                <wp:simplePos x="0" y="0"/>
                <wp:positionH relativeFrom="column">
                  <wp:posOffset>1134745</wp:posOffset>
                </wp:positionH>
                <wp:positionV relativeFrom="paragraph">
                  <wp:posOffset>99695</wp:posOffset>
                </wp:positionV>
                <wp:extent cx="444500" cy="1679575"/>
                <wp:effectExtent l="0" t="0" r="12700" b="15875"/>
                <wp:wrapNone/>
                <wp:docPr id="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679575"/>
                          <a:chOff x="3198" y="10643"/>
                          <a:chExt cx="700" cy="2645"/>
                        </a:xfrm>
                      </wpg:grpSpPr>
                      <wps:wsp>
                        <wps:cNvPr id="368" name="Freeform 882"/>
                        <wps:cNvSpPr>
                          <a:spLocks/>
                        </wps:cNvSpPr>
                        <wps:spPr bwMode="auto">
                          <a:xfrm>
                            <a:off x="347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883"/>
                        <wps:cNvSpPr txBox="1">
                          <a:spLocks/>
                        </wps:cNvSpPr>
                        <wps:spPr bwMode="auto">
                          <a:xfrm>
                            <a:off x="3198" y="11191"/>
                            <a:ext cx="7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0035FE" w14:textId="62D1AA62" w:rsidR="00C92056" w:rsidRDefault="00C92056" w:rsidP="00E52687">
                              <w:pPr>
                                <w:wordWrap w:val="0"/>
                                <w:overflowPunct w:val="0"/>
                                <w:spacing w:line="240" w:lineRule="auto"/>
                                <w:rPr>
                                  <w:spacing w:val="0"/>
                                </w:rPr>
                              </w:pPr>
                              <w:r w:rsidRPr="00B8784E">
                                <w:rPr>
                                  <w:rFonts w:hint="eastAsia"/>
                                  <w:spacing w:val="0"/>
                                </w:rPr>
                                <w:t>・</w:t>
                              </w:r>
                              <w:r>
                                <w:rPr>
                                  <w:rFonts w:hint="eastAsia"/>
                                  <w:spacing w:val="0"/>
                                </w:rPr>
                                <w:t>「</w:t>
                              </w:r>
                              <w:r>
                                <w:rPr>
                                  <w:spacing w:val="0"/>
                                </w:rPr>
                                <w:t>みやぎの</w:t>
                              </w:r>
                              <w:r w:rsidR="00E52687" w:rsidRPr="00E52687">
                                <w:rPr>
                                  <w:rFonts w:hint="eastAsia"/>
                                  <w:spacing w:val="0"/>
                                </w:rPr>
                                <w:t>明治村」</w:t>
                              </w:r>
                              <w:r w:rsidR="00E52687" w:rsidRPr="00E52687">
                                <w:rPr>
                                  <w:spacing w:val="0"/>
                                </w:rPr>
                                <w:cr/>
                                <w:t>・景観</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F3A9" id="_x0000_s1254" style="position:absolute;left:0;text-align:left;margin-left:89.35pt;margin-top:7.85pt;width:35pt;height:132.25pt;z-index:251815424" coordorigin="3198,10643" coordsize="70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">
                <v:shape id="Freeform 882" o:spid="_x0000_s1255" style="position:absolute;left:347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" path="m,l,548e" filled="f" strokeweight=".5pt">
                  <v:path arrowok="t" o:connecttype="custom" o:connectlocs="0,0;0,548" o:connectangles="0,0"/>
                </v:shape>
                <v:shape id="Text Box 883" o:spid="_x0000_s1256" type="#_x0000_t202" style="position:absolute;left:3198;top:11191;width:70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" filled="f" fillcolor="black" strokeweight=".5pt">
                  <v:path arrowok="t"/>
                  <v:textbox style="layout-flow:vertical-ideographic" inset="0,0,0,0">
                    <w:txbxContent>
                      <w:p w14:paraId="010035FE" w14:textId="62D1AA62" w:rsidR="00C92056" w:rsidRDefault="00C92056" w:rsidP="00E52687">
                        <w:pPr>
                          <w:wordWrap w:val="0"/>
                          <w:overflowPunct w:val="0"/>
                          <w:spacing w:line="240" w:lineRule="auto"/>
                          <w:rPr>
                            <w:spacing w:val="0"/>
                          </w:rPr>
                        </w:pPr>
                        <w:r w:rsidRPr="00B8784E">
                          <w:rPr>
                            <w:rFonts w:hint="eastAsia"/>
                            <w:spacing w:val="0"/>
                          </w:rPr>
                          <w:t>・</w:t>
                        </w:r>
                        <w:r>
                          <w:rPr>
                            <w:rFonts w:hint="eastAsia"/>
                            <w:spacing w:val="0"/>
                          </w:rPr>
                          <w:t>「</w:t>
                        </w:r>
                        <w:r>
                          <w:rPr>
                            <w:spacing w:val="0"/>
                          </w:rPr>
                          <w:t>みやぎの</w:t>
                        </w:r>
                        <w:r w:rsidR="00E52687" w:rsidRPr="00E52687">
                          <w:rPr>
                            <w:rFonts w:hint="eastAsia"/>
                            <w:spacing w:val="0"/>
                          </w:rPr>
                          <w:t>明治村」</w:t>
                        </w:r>
                        <w:r w:rsidR="00E52687" w:rsidRPr="00E52687">
                          <w:rPr>
                            <w:spacing w:val="0"/>
                          </w:rPr>
                          <w:cr/>
                          <w:t>・景観</w:t>
                        </w:r>
                      </w:p>
                    </w:txbxContent>
                  </v:textbox>
                </v:shape>
              </v:group>
            </w:pict>
          </mc:Fallback>
        </mc:AlternateContent>
      </w:r>
      <w:r>
        <w:rPr>
          <w:noProof/>
        </w:rPr>
        <mc:AlternateContent>
          <mc:Choice Requires="wps">
            <w:drawing>
              <wp:anchor distT="0" distB="0" distL="114300" distR="114300" simplePos="0" relativeHeight="251806208" behindDoc="0" locked="0" layoutInCell="1" allowOverlap="1" wp14:anchorId="116E9410" wp14:editId="5A32DF89">
                <wp:simplePos x="0" y="0"/>
                <wp:positionH relativeFrom="column">
                  <wp:posOffset>5367655</wp:posOffset>
                </wp:positionH>
                <wp:positionV relativeFrom="paragraph">
                  <wp:posOffset>99060</wp:posOffset>
                </wp:positionV>
                <wp:extent cx="0" cy="347980"/>
                <wp:effectExtent l="0" t="0" r="0" b="0"/>
                <wp:wrapNone/>
                <wp:docPr id="7"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4E369" id="Freeform 859"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cBBf3QAAAAkBAAAPAAAAZHJzL2Rv&#10;d25yZXYueG1sTI/BTsMwDIbvSLxDZCQuiKWMrUyl6YSQYDckBipXrwlNR+NUSboVnh4jDnC0/0+/&#10;P5fryfXiYELsPCm4mmUgDDVed9QqeH15uFyBiAlJY+/JKPg0EdbV6UmJhfZHejaHbWoFl1AsUIFN&#10;aSikjI01DuPMD4Y4e/fBYeIxtFIHPHK56+U8y3LpsCO+YHEw99Y0H9vRKdjXTxeB/Fc+BrT7Wm/m&#10;b5vHWqnzs+nuFkQyU/qD4Uef1aFip50fSUfRK1gtlteMcrDMQTDwu9gpuMk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A8cBBf3QAAAAkBAAAPAAAAAAAAAAAAAAAAAMIE&#10;AABkcnMvZG93bnJldi54bWxQSwUGAAAAAAQABADzAAAAzAUAAAAA&#10;" filled="f" strokeweight=".5pt">
                <v:path arrowok="t" o:connecttype="custom" o:connectlocs="0,0;0,347980" o:connectangles="0,0"/>
              </v:polyline>
            </w:pict>
          </mc:Fallback>
        </mc:AlternateContent>
      </w:r>
    </w:p>
    <w:p w14:paraId="7C2E956F" w14:textId="77777777" w:rsidR="006F3F3D" w:rsidRDefault="006F3F3D" w:rsidP="00565C52">
      <w:pPr>
        <w:spacing w:line="275" w:lineRule="exact"/>
      </w:pPr>
    </w:p>
    <w:p w14:paraId="2227B6A4" w14:textId="77777777" w:rsidR="006F3F3D" w:rsidRDefault="002256FC" w:rsidP="00565C52">
      <w:pPr>
        <w:spacing w:line="275" w:lineRule="exact"/>
      </w:pPr>
      <w:r>
        <w:rPr>
          <w:noProof/>
        </w:rPr>
        <mc:AlternateContent>
          <mc:Choice Requires="wps">
            <w:drawing>
              <wp:anchor distT="0" distB="0" distL="114300" distR="114300" simplePos="0" relativeHeight="251811328" behindDoc="0" locked="0" layoutInCell="1" allowOverlap="1" wp14:anchorId="6CB66DAC" wp14:editId="53D7551C">
                <wp:simplePos x="0" y="0"/>
                <wp:positionH relativeFrom="column">
                  <wp:posOffset>5158105</wp:posOffset>
                </wp:positionH>
                <wp:positionV relativeFrom="paragraph">
                  <wp:posOffset>100965</wp:posOffset>
                </wp:positionV>
                <wp:extent cx="421640" cy="1331595"/>
                <wp:effectExtent l="0" t="0" r="16510" b="20955"/>
                <wp:wrapNone/>
                <wp:docPr id="37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64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58E365" w14:textId="2FB9A935" w:rsidR="00C92056" w:rsidRDefault="00C92056" w:rsidP="00E52687">
                            <w:pPr>
                              <w:overflowPunct w:val="0"/>
                              <w:spacing w:line="240" w:lineRule="auto"/>
                              <w:rPr>
                                <w:spacing w:val="0"/>
                              </w:rPr>
                            </w:pPr>
                            <w:r w:rsidRPr="00CE33C4">
                              <w:rPr>
                                <w:rFonts w:hint="eastAsia"/>
                                <w:spacing w:val="0"/>
                              </w:rPr>
                              <w:t>・特</w:t>
                            </w:r>
                            <w:r w:rsidR="00E52687" w:rsidRPr="00E52687">
                              <w:rPr>
                                <w:rFonts w:hint="eastAsia"/>
                                <w:spacing w:val="0"/>
                              </w:rPr>
                              <w:t>色ある地いき</w:t>
                            </w:r>
                            <w:r w:rsidR="00E52687" w:rsidRPr="00E52687">
                              <w:rPr>
                                <w:spacing w:val="0"/>
                              </w:rPr>
                              <w:cr/>
                              <w:t>・自分たちのまち</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66DAC" id="_x0000_s1257" type="#_x0000_t202" style="position:absolute;left:0;text-align:left;margin-left:406.15pt;margin-top:7.95pt;width:33.2pt;height:104.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" filled="f" fillcolor="black" strokeweight=".5pt">
                <v:path arrowok="t"/>
                <v:textbox style="layout-flow:vertical-ideographic" inset="0,0,0,0">
                  <w:txbxContent>
                    <w:p w14:paraId="2B58E365" w14:textId="2FB9A935" w:rsidR="00C92056" w:rsidRDefault="00C92056" w:rsidP="00E52687">
                      <w:pPr>
                        <w:overflowPunct w:val="0"/>
                        <w:spacing w:line="240" w:lineRule="auto"/>
                        <w:rPr>
                          <w:spacing w:val="0"/>
                        </w:rPr>
                      </w:pPr>
                      <w:r w:rsidRPr="00CE33C4">
                        <w:rPr>
                          <w:rFonts w:hint="eastAsia"/>
                          <w:spacing w:val="0"/>
                        </w:rPr>
                        <w:t>・特</w:t>
                      </w:r>
                      <w:r w:rsidR="00E52687" w:rsidRPr="00E52687">
                        <w:rPr>
                          <w:rFonts w:hint="eastAsia"/>
                          <w:spacing w:val="0"/>
                        </w:rPr>
                        <w:t>色ある地いき</w:t>
                      </w:r>
                      <w:r w:rsidR="00E52687" w:rsidRPr="00E52687">
                        <w:rPr>
                          <w:spacing w:val="0"/>
                        </w:rPr>
                        <w:cr/>
                        <w:t>・自分たちのまち</w:t>
                      </w:r>
                    </w:p>
                  </w:txbxContent>
                </v:textbox>
              </v:shape>
            </w:pict>
          </mc:Fallback>
        </mc:AlternateContent>
      </w:r>
    </w:p>
    <w:p w14:paraId="68967A08"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6FD4778B" w14:textId="77777777" w:rsidR="006F3F3D" w:rsidRDefault="006F3F3D" w:rsidP="00565C52">
      <w:pPr>
        <w:wordWrap w:val="0"/>
        <w:overflowPunct w:val="0"/>
        <w:spacing w:line="275" w:lineRule="exact"/>
      </w:pPr>
    </w:p>
    <w:p w14:paraId="44FB0C40" w14:textId="77777777" w:rsidR="006F3F3D" w:rsidRDefault="006F3F3D" w:rsidP="00565C52">
      <w:pPr>
        <w:wordWrap w:val="0"/>
        <w:overflowPunct w:val="0"/>
        <w:spacing w:line="277" w:lineRule="exact"/>
      </w:pPr>
    </w:p>
    <w:p w14:paraId="6E11DDB8" w14:textId="77777777" w:rsidR="006F3F3D" w:rsidRDefault="006F3F3D" w:rsidP="00565C52">
      <w:pPr>
        <w:wordWrap w:val="0"/>
        <w:overflowPunct w:val="0"/>
        <w:spacing w:line="277" w:lineRule="exact"/>
      </w:pPr>
    </w:p>
    <w:p w14:paraId="3E73E051" w14:textId="77777777" w:rsidR="006F3F3D" w:rsidRDefault="006F3F3D" w:rsidP="00565C52">
      <w:pPr>
        <w:wordWrap w:val="0"/>
        <w:overflowPunct w:val="0"/>
        <w:spacing w:line="277" w:lineRule="exact"/>
      </w:pPr>
    </w:p>
    <w:p w14:paraId="7E7162A8" w14:textId="77777777" w:rsidR="006F3F3D" w:rsidRDefault="006F3F3D" w:rsidP="00565C52">
      <w:pPr>
        <w:wordWrap w:val="0"/>
        <w:overflowPunct w:val="0"/>
        <w:spacing w:line="277" w:lineRule="exact"/>
      </w:pPr>
    </w:p>
    <w:p w14:paraId="5EE2C210" w14:textId="77777777" w:rsidR="006F3F3D" w:rsidRDefault="006F3F3D" w:rsidP="00565C52">
      <w:pPr>
        <w:wordWrap w:val="0"/>
        <w:overflowPunct w:val="0"/>
        <w:spacing w:line="277" w:lineRule="exact"/>
      </w:pPr>
    </w:p>
    <w:p w14:paraId="3C3BC38B" w14:textId="77777777" w:rsidR="006F3F3D" w:rsidRDefault="006F3F3D" w:rsidP="00565C52">
      <w:pPr>
        <w:wordWrap w:val="0"/>
        <w:overflowPunct w:val="0"/>
        <w:spacing w:line="277" w:lineRule="exact"/>
      </w:pPr>
    </w:p>
    <w:p w14:paraId="5BC97C44"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812352" behindDoc="0" locked="0" layoutInCell="1" allowOverlap="1" wp14:anchorId="14FCC435" wp14:editId="3FFFDB0E">
                <wp:simplePos x="0" y="0"/>
                <wp:positionH relativeFrom="column">
                  <wp:posOffset>1031875</wp:posOffset>
                </wp:positionH>
                <wp:positionV relativeFrom="paragraph">
                  <wp:posOffset>93980</wp:posOffset>
                </wp:positionV>
                <wp:extent cx="543560" cy="635"/>
                <wp:effectExtent l="0" t="0" r="0" b="0"/>
                <wp:wrapNone/>
                <wp:docPr id="37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D9D5" id="AutoShape 869" o:spid="_x0000_s1026" type="#_x0000_t32" style="position:absolute;left:0;text-align:left;margin-left:81.25pt;margin-top:7.4pt;width:42.8pt;height:.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" strokeweight="2.25pt">
                <v:stroke endarrow="block"/>
              </v:shape>
            </w:pict>
          </mc:Fallback>
        </mc:AlternateContent>
      </w:r>
      <w:r>
        <w:rPr>
          <w:noProof/>
        </w:rPr>
        <mc:AlternateContent>
          <mc:Choice Requires="wps">
            <w:drawing>
              <wp:anchor distT="0" distB="0" distL="114300" distR="114300" simplePos="0" relativeHeight="251813376" behindDoc="0" locked="0" layoutInCell="1" allowOverlap="1" wp14:anchorId="55836B98" wp14:editId="2DC3994F">
                <wp:simplePos x="0" y="0"/>
                <wp:positionH relativeFrom="column">
                  <wp:posOffset>2042795</wp:posOffset>
                </wp:positionH>
                <wp:positionV relativeFrom="paragraph">
                  <wp:posOffset>95250</wp:posOffset>
                </wp:positionV>
                <wp:extent cx="2592070" cy="0"/>
                <wp:effectExtent l="0" t="0" r="0" b="0"/>
                <wp:wrapNone/>
                <wp:docPr id="372"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8F76" id="AutoShape 870" o:spid="_x0000_s1026" type="#_x0000_t32" style="position:absolute;left:0;text-align:left;margin-left:160.85pt;margin-top:7.5pt;width:204.1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vlzAEAAHkDAAAOAAAAZHJzL2Uyb0RvYy54bWysU8Fu2zAMvQ/YPwi6L3YCZO2MOD2k7S7d&#10;FqDdBzCSbAuVRYFU4uTvJ6lJVmy3YToIpEg+ko/U6u44OnEwxBZ9K+ezWgrjFWrr+1b+fHn8dCs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814400" behindDoc="0" locked="0" layoutInCell="1" allowOverlap="1" wp14:anchorId="43DD458A" wp14:editId="1AC190CF">
                <wp:simplePos x="0" y="0"/>
                <wp:positionH relativeFrom="column">
                  <wp:posOffset>5120640</wp:posOffset>
                </wp:positionH>
                <wp:positionV relativeFrom="paragraph">
                  <wp:posOffset>94615</wp:posOffset>
                </wp:positionV>
                <wp:extent cx="543560" cy="0"/>
                <wp:effectExtent l="0" t="0" r="0" b="0"/>
                <wp:wrapNone/>
                <wp:docPr id="373"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AAD6" id="AutoShape 871" o:spid="_x0000_s1026" type="#_x0000_t32" style="position:absolute;left:0;text-align:left;margin-left:403.2pt;margin-top:7.45pt;width:42.8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Pr="001F456D">
        <w:rPr>
          <w:rFonts w:eastAsia="ＭＳ ゴシック" w:hint="eastAsia"/>
        </w:rPr>
        <w:t>問題解決的な</w:t>
      </w:r>
    </w:p>
    <w:p w14:paraId="5BB13590" w14:textId="77777777" w:rsidR="006F3F3D" w:rsidRPr="00C656A7" w:rsidRDefault="006F3F3D" w:rsidP="00565C5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いかす</w:t>
      </w:r>
    </w:p>
    <w:p w14:paraId="3860AEA1" w14:textId="77777777" w:rsidR="006F3F3D" w:rsidRDefault="006F3F3D" w:rsidP="00565C52"/>
    <w:p w14:paraId="70181DBE" w14:textId="77777777" w:rsidR="006F3F3D" w:rsidRPr="00103333" w:rsidRDefault="006F3F3D" w:rsidP="00565C52">
      <w:pPr>
        <w:overflowPunct w:val="0"/>
        <w:spacing w:line="277" w:lineRule="exact"/>
        <w:jc w:val="right"/>
        <w:rPr>
          <w:sz w:val="18"/>
          <w:szCs w:val="18"/>
        </w:rPr>
      </w:pPr>
    </w:p>
    <w:p w14:paraId="6839F842" w14:textId="77777777" w:rsidR="006F3F3D" w:rsidRPr="00103333" w:rsidRDefault="006F3F3D" w:rsidP="00565C52">
      <w:pPr>
        <w:overflowPunct w:val="0"/>
        <w:spacing w:line="277" w:lineRule="exact"/>
        <w:jc w:val="right"/>
        <w:rPr>
          <w:sz w:val="18"/>
          <w:szCs w:val="18"/>
        </w:rPr>
      </w:pPr>
    </w:p>
    <w:p w14:paraId="12F5EE18" w14:textId="77777777" w:rsidR="006F3F3D" w:rsidRDefault="006F3F3D">
      <w:pPr>
        <w:widowControl/>
        <w:autoSpaceDE/>
        <w:autoSpaceDN/>
        <w:spacing w:line="240" w:lineRule="auto"/>
        <w:jc w:val="left"/>
        <w:rPr>
          <w:rFonts w:ascii="ＭＳ ゴシック" w:eastAsia="ＭＳ ゴシック"/>
        </w:rPr>
      </w:pPr>
    </w:p>
    <w:sectPr w:rsidR="006F3F3D" w:rsidSect="00156EF4">
      <w:footerReference w:type="default" r:id="rId7"/>
      <w:type w:val="nextColumn"/>
      <w:pgSz w:w="11905" w:h="16837"/>
      <w:pgMar w:top="1133" w:right="1388" w:bottom="1278" w:left="1417" w:header="720" w:footer="680"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E282" w14:textId="77777777" w:rsidR="00156EF4" w:rsidRDefault="00156EF4" w:rsidP="002F3EFF">
      <w:pPr>
        <w:spacing w:line="240" w:lineRule="auto"/>
      </w:pPr>
      <w:r>
        <w:separator/>
      </w:r>
    </w:p>
  </w:endnote>
  <w:endnote w:type="continuationSeparator" w:id="0">
    <w:p w14:paraId="6AD76E93" w14:textId="77777777" w:rsidR="00156EF4" w:rsidRDefault="00156EF4"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38439"/>
      <w:docPartObj>
        <w:docPartGallery w:val="Page Numbers (Bottom of Page)"/>
        <w:docPartUnique/>
      </w:docPartObj>
    </w:sdtPr>
    <w:sdtEndPr/>
    <w:sdtContent>
      <w:p w14:paraId="3BE4CD61" w14:textId="77777777" w:rsidR="00BC431D" w:rsidRDefault="00BC431D">
        <w:pPr>
          <w:pStyle w:val="a5"/>
          <w:jc w:val="center"/>
        </w:pPr>
        <w:r>
          <w:fldChar w:fldCharType="begin"/>
        </w:r>
        <w:r>
          <w:instrText>PAGE   \* MERGEFORMAT</w:instrText>
        </w:r>
        <w:r>
          <w:fldChar w:fldCharType="separate"/>
        </w:r>
        <w:r w:rsidR="008F6F50" w:rsidRPr="008F6F50">
          <w:rPr>
            <w:noProof/>
            <w:lang w:val="ja-JP"/>
          </w:rPr>
          <w:t>1</w:t>
        </w:r>
        <w:r>
          <w:fldChar w:fldCharType="end"/>
        </w:r>
      </w:p>
    </w:sdtContent>
  </w:sdt>
  <w:p w14:paraId="53A7DB7A" w14:textId="77777777" w:rsidR="00BC431D" w:rsidRDefault="00BC4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9318" w14:textId="77777777" w:rsidR="00156EF4" w:rsidRDefault="00156EF4" w:rsidP="002F3EFF">
      <w:pPr>
        <w:spacing w:line="240" w:lineRule="auto"/>
      </w:pPr>
      <w:r>
        <w:separator/>
      </w:r>
    </w:p>
  </w:footnote>
  <w:footnote w:type="continuationSeparator" w:id="0">
    <w:p w14:paraId="6F89F69D" w14:textId="77777777" w:rsidR="00156EF4" w:rsidRDefault="00156EF4" w:rsidP="002F3E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defaultTabStop w:val="6527"/>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46B8A"/>
    <w:rsid w:val="00074363"/>
    <w:rsid w:val="000A11AE"/>
    <w:rsid w:val="000E2B6E"/>
    <w:rsid w:val="000F4290"/>
    <w:rsid w:val="001161D7"/>
    <w:rsid w:val="00156EF4"/>
    <w:rsid w:val="00181ACF"/>
    <w:rsid w:val="001D6A4E"/>
    <w:rsid w:val="001F4F50"/>
    <w:rsid w:val="00206B07"/>
    <w:rsid w:val="002256FC"/>
    <w:rsid w:val="00240705"/>
    <w:rsid w:val="00243B76"/>
    <w:rsid w:val="002454FF"/>
    <w:rsid w:val="00287E78"/>
    <w:rsid w:val="00292BA6"/>
    <w:rsid w:val="002C4B8C"/>
    <w:rsid w:val="002F3EFF"/>
    <w:rsid w:val="002F7484"/>
    <w:rsid w:val="003112C1"/>
    <w:rsid w:val="00314B1D"/>
    <w:rsid w:val="00344510"/>
    <w:rsid w:val="00376253"/>
    <w:rsid w:val="003825B7"/>
    <w:rsid w:val="00385746"/>
    <w:rsid w:val="00386309"/>
    <w:rsid w:val="003B0C90"/>
    <w:rsid w:val="00413854"/>
    <w:rsid w:val="00450C40"/>
    <w:rsid w:val="00453A0A"/>
    <w:rsid w:val="0049203F"/>
    <w:rsid w:val="004C0F75"/>
    <w:rsid w:val="004C72D3"/>
    <w:rsid w:val="005431F8"/>
    <w:rsid w:val="00551FBD"/>
    <w:rsid w:val="00565C52"/>
    <w:rsid w:val="005668BB"/>
    <w:rsid w:val="00581E1A"/>
    <w:rsid w:val="005C498A"/>
    <w:rsid w:val="005D12EB"/>
    <w:rsid w:val="005D5274"/>
    <w:rsid w:val="005E3C89"/>
    <w:rsid w:val="005F1B48"/>
    <w:rsid w:val="00686F0C"/>
    <w:rsid w:val="006A4DD7"/>
    <w:rsid w:val="006C3E14"/>
    <w:rsid w:val="006D6F29"/>
    <w:rsid w:val="006F3F3D"/>
    <w:rsid w:val="0070695C"/>
    <w:rsid w:val="00783AF3"/>
    <w:rsid w:val="0078538A"/>
    <w:rsid w:val="007A0F33"/>
    <w:rsid w:val="007B5B97"/>
    <w:rsid w:val="008135D4"/>
    <w:rsid w:val="00826F08"/>
    <w:rsid w:val="008813B5"/>
    <w:rsid w:val="0088183C"/>
    <w:rsid w:val="008C537C"/>
    <w:rsid w:val="008F6F50"/>
    <w:rsid w:val="00937646"/>
    <w:rsid w:val="009503EF"/>
    <w:rsid w:val="00964E2B"/>
    <w:rsid w:val="00970E80"/>
    <w:rsid w:val="009D4667"/>
    <w:rsid w:val="009E2E31"/>
    <w:rsid w:val="00A33568"/>
    <w:rsid w:val="00A83981"/>
    <w:rsid w:val="00AB112C"/>
    <w:rsid w:val="00AE2A96"/>
    <w:rsid w:val="00AE2EA2"/>
    <w:rsid w:val="00B147AB"/>
    <w:rsid w:val="00B20EE9"/>
    <w:rsid w:val="00B43AED"/>
    <w:rsid w:val="00B46E70"/>
    <w:rsid w:val="00B47DF7"/>
    <w:rsid w:val="00B97BC4"/>
    <w:rsid w:val="00BA49AB"/>
    <w:rsid w:val="00BC431D"/>
    <w:rsid w:val="00BD75DD"/>
    <w:rsid w:val="00BE431B"/>
    <w:rsid w:val="00BE4483"/>
    <w:rsid w:val="00BE5242"/>
    <w:rsid w:val="00C46DFE"/>
    <w:rsid w:val="00C81AE5"/>
    <w:rsid w:val="00C92056"/>
    <w:rsid w:val="00CC705E"/>
    <w:rsid w:val="00CD67C6"/>
    <w:rsid w:val="00D15845"/>
    <w:rsid w:val="00DC6A72"/>
    <w:rsid w:val="00DE075B"/>
    <w:rsid w:val="00DE69E7"/>
    <w:rsid w:val="00DF4385"/>
    <w:rsid w:val="00E0508A"/>
    <w:rsid w:val="00E22EB0"/>
    <w:rsid w:val="00E4284D"/>
    <w:rsid w:val="00E52687"/>
    <w:rsid w:val="00E63B00"/>
    <w:rsid w:val="00ED176D"/>
    <w:rsid w:val="00ED615D"/>
    <w:rsid w:val="00ED680E"/>
    <w:rsid w:val="00F04D13"/>
    <w:rsid w:val="00F519AA"/>
    <w:rsid w:val="00F52596"/>
    <w:rsid w:val="00F6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15170"/>
  <w15:chartTrackingRefBased/>
  <w15:docId w15:val="{2FEE19D6-B989-4702-8EB6-E710D1AE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89"/>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1EC5-BD3C-4C0E-9E85-B948D41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748</Words>
  <Characters>1644</Characters>
  <Application>Microsoft Office Word</Application>
  <DocSecurity>0</DocSecurity>
  <Lines>13</Lines>
  <Paragraphs>4</Paragraphs>
  <ScaleCrop>false</ScaleCrop>
  <HeadingPairs>
    <vt:vector size="2" baseType="variant">
      <vt:variant>
        <vt:lpstr>タイトル</vt:lpstr>
      </vt:variant>
      <vt:variant>
        <vt:i4>1</vt:i4>
      </vt:variant>
    </vt:vector>
  </HeadingPairs>
  <TitlesOfParts>
    <vt:vector size="1" baseType="lpstr">
      <vt:lpstr>社会 4年 知識の構造図</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4年 知識の構造図</dc:title>
  <dc:subject/>
  <cp:keywords/>
  <dc:description/>
  <cp:revision>10</cp:revision>
  <cp:lastPrinted>2024-01-12T08:24:00Z</cp:lastPrinted>
  <dcterms:created xsi:type="dcterms:W3CDTF">2022-11-09T06:25:00Z</dcterms:created>
  <dcterms:modified xsi:type="dcterms:W3CDTF">2024-01-19T01:59:00Z</dcterms:modified>
  <cp:category/>
</cp:coreProperties>
</file>